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17DD0" w14:textId="77777777" w:rsidR="003B721A" w:rsidRPr="003B721A" w:rsidRDefault="006A2823" w:rsidP="00483336">
      <w:pPr>
        <w:pStyle w:val="Heading1"/>
        <w:numPr>
          <w:ilvl w:val="0"/>
          <w:numId w:val="0"/>
        </w:numPr>
        <w:tabs>
          <w:tab w:val="left" w:pos="567"/>
        </w:tabs>
        <w:ind w:left="567" w:hanging="567"/>
        <w:rPr>
          <w:rFonts w:ascii="Calibri Light" w:hAnsi="Calibri Light"/>
          <w:sz w:val="32"/>
          <w:szCs w:val="32"/>
        </w:rPr>
      </w:pPr>
      <w:bookmarkStart w:id="0" w:name="_Toc484530071"/>
      <w:bookmarkStart w:id="1" w:name="_Toc484530496"/>
      <w:bookmarkStart w:id="2" w:name="_Toc532467431"/>
      <w:bookmarkStart w:id="3" w:name="_Toc484529886"/>
      <w:r w:rsidRPr="006A2823">
        <w:rPr>
          <w:rFonts w:ascii="Calibri Light" w:hAnsi="Calibri Light"/>
          <w:sz w:val="32"/>
          <w:szCs w:val="32"/>
        </w:rPr>
        <w:t>MARC VAN MONTAGU</w:t>
      </w:r>
      <w:bookmarkEnd w:id="0"/>
      <w:bookmarkEnd w:id="1"/>
      <w:bookmarkEnd w:id="2"/>
      <w:r w:rsidRPr="006A2823">
        <w:rPr>
          <w:rFonts w:ascii="Calibri Light" w:hAnsi="Calibri Light"/>
          <w:sz w:val="32"/>
          <w:szCs w:val="32"/>
        </w:rPr>
        <w:t xml:space="preserve"> </w:t>
      </w:r>
    </w:p>
    <w:p w14:paraId="64645107" w14:textId="77777777" w:rsidR="006A2823" w:rsidRPr="001346CC" w:rsidRDefault="006A2823" w:rsidP="00483336">
      <w:pPr>
        <w:pStyle w:val="Title"/>
        <w:tabs>
          <w:tab w:val="left" w:pos="567"/>
        </w:tabs>
        <w:ind w:left="567" w:hanging="567"/>
        <w:rPr>
          <w:sz w:val="40"/>
          <w:szCs w:val="40"/>
        </w:rPr>
      </w:pPr>
      <w:r w:rsidRPr="001346CC">
        <w:rPr>
          <w:sz w:val="40"/>
          <w:szCs w:val="40"/>
        </w:rPr>
        <w:t>RECORD OF PUBLICATIONS</w:t>
      </w:r>
    </w:p>
    <w:p w14:paraId="778569C8" w14:textId="77777777" w:rsidR="003B721A" w:rsidRDefault="003B721A" w:rsidP="00483336">
      <w:pPr>
        <w:tabs>
          <w:tab w:val="left" w:pos="567"/>
        </w:tabs>
        <w:ind w:left="567" w:hanging="567"/>
        <w:rPr>
          <w:rFonts w:ascii="Calibri Light" w:hAnsi="Calibri Light"/>
          <w:sz w:val="28"/>
          <w:szCs w:val="28"/>
        </w:rPr>
      </w:pPr>
    </w:p>
    <w:sdt>
      <w:sdtPr>
        <w:rPr>
          <w:b w:val="0"/>
          <w:bCs w:val="0"/>
          <w:caps w:val="0"/>
          <w:color w:val="auto"/>
          <w:spacing w:val="0"/>
          <w:sz w:val="24"/>
          <w:szCs w:val="24"/>
        </w:rPr>
        <w:id w:val="-8866348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38219B" w14:textId="77777777" w:rsidR="003B721A" w:rsidRDefault="003B721A" w:rsidP="00483336">
          <w:pPr>
            <w:pStyle w:val="TOCHeading"/>
            <w:tabs>
              <w:tab w:val="left" w:pos="567"/>
            </w:tabs>
            <w:ind w:left="567" w:hanging="567"/>
          </w:pPr>
          <w:r>
            <w:t>Table of Contents</w:t>
          </w:r>
        </w:p>
        <w:p w14:paraId="086E0C35" w14:textId="77777777" w:rsidR="003B721A" w:rsidRPr="00BE604A" w:rsidRDefault="003B721A" w:rsidP="00483336">
          <w:pPr>
            <w:pStyle w:val="TOC1"/>
            <w:shd w:val="clear" w:color="auto" w:fill="B4C6E7" w:themeFill="accent1" w:themeFillTint="66"/>
            <w:tabs>
              <w:tab w:val="left" w:pos="567"/>
              <w:tab w:val="right" w:leader="dot" w:pos="9016"/>
            </w:tabs>
            <w:ind w:left="567" w:hanging="567"/>
            <w:rPr>
              <w:rFonts w:eastAsiaTheme="minorEastAsia" w:cstheme="minorBidi"/>
              <w:b w:val="0"/>
              <w:bCs w:val="0"/>
              <w:i/>
              <w:iCs/>
              <w:noProof/>
              <w:lang w:val="en-US" w:eastAsia="en-US"/>
            </w:rPr>
          </w:pPr>
          <w:r w:rsidRPr="00BE604A">
            <w:rPr>
              <w:b w:val="0"/>
              <w:bCs w:val="0"/>
            </w:rPr>
            <w:fldChar w:fldCharType="begin"/>
          </w:r>
          <w:r w:rsidRPr="00BE604A">
            <w:instrText xml:space="preserve"> TOC \o "1-3" \h \z \u </w:instrText>
          </w:r>
          <w:r w:rsidRPr="00BE604A">
            <w:rPr>
              <w:b w:val="0"/>
              <w:bCs w:val="0"/>
            </w:rPr>
            <w:fldChar w:fldCharType="separate"/>
          </w:r>
        </w:p>
        <w:p w14:paraId="00D6F904" w14:textId="77777777" w:rsidR="003B721A" w:rsidRPr="00BE604A" w:rsidRDefault="00CF2D66" w:rsidP="00483336">
          <w:pPr>
            <w:pStyle w:val="TOC1"/>
            <w:shd w:val="clear" w:color="auto" w:fill="B4C6E7" w:themeFill="accent1" w:themeFillTint="66"/>
            <w:tabs>
              <w:tab w:val="left" w:pos="567"/>
              <w:tab w:val="right" w:leader="dot" w:pos="9016"/>
            </w:tabs>
            <w:ind w:left="567" w:hanging="567"/>
            <w:rPr>
              <w:rFonts w:eastAsiaTheme="minorEastAsia" w:cstheme="minorBidi"/>
              <w:b w:val="0"/>
              <w:bCs w:val="0"/>
              <w:i/>
              <w:iCs/>
              <w:noProof/>
              <w:lang w:val="en-US" w:eastAsia="en-US"/>
            </w:rPr>
          </w:pPr>
          <w:hyperlink w:anchor="_Toc532467432" w:history="1">
            <w:r w:rsidR="003B721A" w:rsidRPr="00BE604A">
              <w:rPr>
                <w:rStyle w:val="Hyperlink"/>
                <w:rFonts w:ascii="Calibri Light" w:hAnsi="Calibri Light"/>
                <w:noProof/>
                <w:color w:val="auto"/>
              </w:rPr>
              <w:t>A. Scientific journals (with review process)</w:t>
            </w:r>
            <w:r w:rsidR="003B721A" w:rsidRPr="00BE604A">
              <w:rPr>
                <w:noProof/>
                <w:webHidden/>
              </w:rPr>
              <w:tab/>
            </w:r>
            <w:r w:rsidR="003B721A" w:rsidRPr="00BE604A">
              <w:rPr>
                <w:noProof/>
                <w:webHidden/>
              </w:rPr>
              <w:fldChar w:fldCharType="begin"/>
            </w:r>
            <w:r w:rsidR="003B721A" w:rsidRPr="00BE604A">
              <w:rPr>
                <w:noProof/>
                <w:webHidden/>
              </w:rPr>
              <w:instrText xml:space="preserve"> PAGEREF _Toc532467432 \h </w:instrText>
            </w:r>
            <w:r w:rsidR="003B721A" w:rsidRPr="00BE604A">
              <w:rPr>
                <w:noProof/>
                <w:webHidden/>
              </w:rPr>
            </w:r>
            <w:r w:rsidR="003B721A" w:rsidRPr="00BE604A">
              <w:rPr>
                <w:noProof/>
                <w:webHidden/>
              </w:rPr>
              <w:fldChar w:fldCharType="separate"/>
            </w:r>
            <w:r w:rsidR="003B721A" w:rsidRPr="00BE604A">
              <w:rPr>
                <w:noProof/>
                <w:webHidden/>
              </w:rPr>
              <w:t>2</w:t>
            </w:r>
            <w:r w:rsidR="003B721A" w:rsidRPr="00BE604A">
              <w:rPr>
                <w:noProof/>
                <w:webHidden/>
              </w:rPr>
              <w:fldChar w:fldCharType="end"/>
            </w:r>
          </w:hyperlink>
        </w:p>
        <w:p w14:paraId="521BC4ED" w14:textId="77777777" w:rsidR="003B721A" w:rsidRPr="00BE604A" w:rsidRDefault="00CF2D66" w:rsidP="00483336">
          <w:pPr>
            <w:pStyle w:val="TOC1"/>
            <w:shd w:val="clear" w:color="auto" w:fill="B4C6E7" w:themeFill="accent1" w:themeFillTint="66"/>
            <w:tabs>
              <w:tab w:val="left" w:pos="567"/>
              <w:tab w:val="right" w:leader="dot" w:pos="9016"/>
            </w:tabs>
            <w:ind w:left="567" w:hanging="567"/>
            <w:rPr>
              <w:rFonts w:eastAsiaTheme="minorEastAsia" w:cstheme="minorBidi"/>
              <w:b w:val="0"/>
              <w:bCs w:val="0"/>
              <w:i/>
              <w:iCs/>
              <w:noProof/>
              <w:lang w:val="en-US" w:eastAsia="en-US"/>
            </w:rPr>
          </w:pPr>
          <w:hyperlink w:anchor="_Toc532467433" w:history="1">
            <w:r w:rsidR="003B721A" w:rsidRPr="00BE604A">
              <w:rPr>
                <w:rStyle w:val="Hyperlink"/>
                <w:rFonts w:ascii="Calibri Light" w:hAnsi="Calibri Light"/>
                <w:noProof/>
                <w:color w:val="auto"/>
              </w:rPr>
              <w:t>B. Editor of books</w:t>
            </w:r>
            <w:r w:rsidR="003B721A" w:rsidRPr="00BE604A">
              <w:rPr>
                <w:noProof/>
                <w:webHidden/>
              </w:rPr>
              <w:tab/>
            </w:r>
            <w:r w:rsidR="003B721A" w:rsidRPr="00BE604A">
              <w:rPr>
                <w:noProof/>
                <w:webHidden/>
              </w:rPr>
              <w:fldChar w:fldCharType="begin"/>
            </w:r>
            <w:r w:rsidR="003B721A" w:rsidRPr="00BE604A">
              <w:rPr>
                <w:noProof/>
                <w:webHidden/>
              </w:rPr>
              <w:instrText xml:space="preserve"> PAGEREF _Toc532467433 \h </w:instrText>
            </w:r>
            <w:r w:rsidR="003B721A" w:rsidRPr="00BE604A">
              <w:rPr>
                <w:noProof/>
                <w:webHidden/>
              </w:rPr>
            </w:r>
            <w:r w:rsidR="003B721A" w:rsidRPr="00BE604A">
              <w:rPr>
                <w:noProof/>
                <w:webHidden/>
              </w:rPr>
              <w:fldChar w:fldCharType="separate"/>
            </w:r>
            <w:r w:rsidR="003B721A" w:rsidRPr="00BE604A">
              <w:rPr>
                <w:noProof/>
                <w:webHidden/>
              </w:rPr>
              <w:t>34</w:t>
            </w:r>
            <w:r w:rsidR="003B721A" w:rsidRPr="00BE604A">
              <w:rPr>
                <w:noProof/>
                <w:webHidden/>
              </w:rPr>
              <w:fldChar w:fldCharType="end"/>
            </w:r>
          </w:hyperlink>
        </w:p>
        <w:p w14:paraId="0E5E93F7" w14:textId="77777777" w:rsidR="003B721A" w:rsidRPr="00BE604A" w:rsidRDefault="00CF2D66" w:rsidP="00483336">
          <w:pPr>
            <w:pStyle w:val="TOC1"/>
            <w:shd w:val="clear" w:color="auto" w:fill="B4C6E7" w:themeFill="accent1" w:themeFillTint="66"/>
            <w:tabs>
              <w:tab w:val="left" w:pos="567"/>
              <w:tab w:val="right" w:leader="dot" w:pos="9016"/>
            </w:tabs>
            <w:ind w:left="567" w:hanging="567"/>
            <w:rPr>
              <w:rFonts w:eastAsiaTheme="minorEastAsia" w:cstheme="minorBidi"/>
              <w:b w:val="0"/>
              <w:bCs w:val="0"/>
              <w:i/>
              <w:iCs/>
              <w:noProof/>
              <w:lang w:val="en-US" w:eastAsia="en-US"/>
            </w:rPr>
          </w:pPr>
          <w:hyperlink w:anchor="_Toc532467434" w:history="1">
            <w:r w:rsidR="003B721A" w:rsidRPr="00BE604A">
              <w:rPr>
                <w:rStyle w:val="Hyperlink"/>
                <w:rFonts w:ascii="Calibri Light" w:hAnsi="Calibri Light"/>
                <w:noProof/>
                <w:color w:val="auto"/>
              </w:rPr>
              <w:t>C. Chapters in books and proceedings of conferences</w:t>
            </w:r>
            <w:r w:rsidR="003B721A" w:rsidRPr="00BE604A">
              <w:rPr>
                <w:noProof/>
                <w:webHidden/>
              </w:rPr>
              <w:tab/>
            </w:r>
            <w:r w:rsidR="003B721A" w:rsidRPr="00BE604A">
              <w:rPr>
                <w:noProof/>
                <w:webHidden/>
              </w:rPr>
              <w:fldChar w:fldCharType="begin"/>
            </w:r>
            <w:r w:rsidR="003B721A" w:rsidRPr="00BE604A">
              <w:rPr>
                <w:noProof/>
                <w:webHidden/>
              </w:rPr>
              <w:instrText xml:space="preserve"> PAGEREF _Toc532467434 \h </w:instrText>
            </w:r>
            <w:r w:rsidR="003B721A" w:rsidRPr="00BE604A">
              <w:rPr>
                <w:noProof/>
                <w:webHidden/>
              </w:rPr>
            </w:r>
            <w:r w:rsidR="003B721A" w:rsidRPr="00BE604A">
              <w:rPr>
                <w:noProof/>
                <w:webHidden/>
              </w:rPr>
              <w:fldChar w:fldCharType="separate"/>
            </w:r>
            <w:r w:rsidR="003B721A" w:rsidRPr="00BE604A">
              <w:rPr>
                <w:noProof/>
                <w:webHidden/>
              </w:rPr>
              <w:t>35</w:t>
            </w:r>
            <w:r w:rsidR="003B721A" w:rsidRPr="00BE604A">
              <w:rPr>
                <w:noProof/>
                <w:webHidden/>
              </w:rPr>
              <w:fldChar w:fldCharType="end"/>
            </w:r>
          </w:hyperlink>
        </w:p>
        <w:p w14:paraId="5D5F1DD5" w14:textId="77777777" w:rsidR="003B721A" w:rsidRPr="00BE604A" w:rsidRDefault="00CF2D66" w:rsidP="00483336">
          <w:pPr>
            <w:pStyle w:val="TOC1"/>
            <w:shd w:val="clear" w:color="auto" w:fill="B4C6E7" w:themeFill="accent1" w:themeFillTint="66"/>
            <w:tabs>
              <w:tab w:val="left" w:pos="567"/>
              <w:tab w:val="right" w:leader="dot" w:pos="9016"/>
            </w:tabs>
            <w:ind w:left="567" w:hanging="567"/>
            <w:rPr>
              <w:rFonts w:eastAsiaTheme="minorEastAsia" w:cstheme="minorBidi"/>
              <w:b w:val="0"/>
              <w:bCs w:val="0"/>
              <w:i/>
              <w:iCs/>
              <w:noProof/>
              <w:lang w:val="en-US" w:eastAsia="en-US"/>
            </w:rPr>
          </w:pPr>
          <w:hyperlink w:anchor="_Toc532467435" w:history="1">
            <w:r w:rsidR="003B721A" w:rsidRPr="00BE604A">
              <w:rPr>
                <w:rStyle w:val="Hyperlink"/>
                <w:rFonts w:ascii="Calibri Light" w:hAnsi="Calibri Light"/>
                <w:noProof/>
                <w:color w:val="auto"/>
              </w:rPr>
              <w:t>D. In journals without review process</w:t>
            </w:r>
            <w:r w:rsidR="003B721A" w:rsidRPr="00BE604A">
              <w:rPr>
                <w:noProof/>
                <w:webHidden/>
              </w:rPr>
              <w:tab/>
            </w:r>
            <w:r w:rsidR="003B721A" w:rsidRPr="00BE604A">
              <w:rPr>
                <w:noProof/>
                <w:webHidden/>
              </w:rPr>
              <w:fldChar w:fldCharType="begin"/>
            </w:r>
            <w:r w:rsidR="003B721A" w:rsidRPr="00BE604A">
              <w:rPr>
                <w:noProof/>
                <w:webHidden/>
              </w:rPr>
              <w:instrText xml:space="preserve"> PAGEREF _Toc532467435 \h </w:instrText>
            </w:r>
            <w:r w:rsidR="003B721A" w:rsidRPr="00BE604A">
              <w:rPr>
                <w:noProof/>
                <w:webHidden/>
              </w:rPr>
            </w:r>
            <w:r w:rsidR="003B721A" w:rsidRPr="00BE604A">
              <w:rPr>
                <w:noProof/>
                <w:webHidden/>
              </w:rPr>
              <w:fldChar w:fldCharType="separate"/>
            </w:r>
            <w:r w:rsidR="003B721A" w:rsidRPr="00BE604A">
              <w:rPr>
                <w:noProof/>
                <w:webHidden/>
              </w:rPr>
              <w:t>55</w:t>
            </w:r>
            <w:r w:rsidR="003B721A" w:rsidRPr="00BE604A">
              <w:rPr>
                <w:noProof/>
                <w:webHidden/>
              </w:rPr>
              <w:fldChar w:fldCharType="end"/>
            </w:r>
          </w:hyperlink>
        </w:p>
        <w:p w14:paraId="25084993" w14:textId="77777777" w:rsidR="003B721A" w:rsidRPr="00BE604A" w:rsidRDefault="00CF2D66" w:rsidP="00483336">
          <w:pPr>
            <w:pStyle w:val="TOC1"/>
            <w:shd w:val="clear" w:color="auto" w:fill="B4C6E7" w:themeFill="accent1" w:themeFillTint="66"/>
            <w:tabs>
              <w:tab w:val="left" w:pos="567"/>
              <w:tab w:val="right" w:leader="dot" w:pos="9016"/>
            </w:tabs>
            <w:ind w:left="567" w:hanging="567"/>
            <w:rPr>
              <w:rFonts w:eastAsiaTheme="minorEastAsia" w:cstheme="minorBidi"/>
              <w:b w:val="0"/>
              <w:bCs w:val="0"/>
              <w:i/>
              <w:iCs/>
              <w:noProof/>
              <w:lang w:val="en-US" w:eastAsia="en-US"/>
            </w:rPr>
          </w:pPr>
          <w:hyperlink w:anchor="_Toc532467436" w:history="1">
            <w:r w:rsidR="003B721A" w:rsidRPr="00BE604A">
              <w:rPr>
                <w:rStyle w:val="Hyperlink"/>
                <w:rFonts w:ascii="Calibri Light" w:hAnsi="Calibri Light"/>
                <w:noProof/>
                <w:color w:val="auto"/>
              </w:rPr>
              <w:t>E. Patent Applications</w:t>
            </w:r>
            <w:r w:rsidR="003B721A" w:rsidRPr="00BE604A">
              <w:rPr>
                <w:noProof/>
                <w:webHidden/>
              </w:rPr>
              <w:tab/>
            </w:r>
            <w:r w:rsidR="003B721A" w:rsidRPr="00BE604A">
              <w:rPr>
                <w:noProof/>
                <w:webHidden/>
              </w:rPr>
              <w:fldChar w:fldCharType="begin"/>
            </w:r>
            <w:r w:rsidR="003B721A" w:rsidRPr="00BE604A">
              <w:rPr>
                <w:noProof/>
                <w:webHidden/>
              </w:rPr>
              <w:instrText xml:space="preserve"> PAGEREF _Toc532467436 \h </w:instrText>
            </w:r>
            <w:r w:rsidR="003B721A" w:rsidRPr="00BE604A">
              <w:rPr>
                <w:noProof/>
                <w:webHidden/>
              </w:rPr>
            </w:r>
            <w:r w:rsidR="003B721A" w:rsidRPr="00BE604A">
              <w:rPr>
                <w:noProof/>
                <w:webHidden/>
              </w:rPr>
              <w:fldChar w:fldCharType="separate"/>
            </w:r>
            <w:r w:rsidR="003B721A" w:rsidRPr="00BE604A">
              <w:rPr>
                <w:noProof/>
                <w:webHidden/>
              </w:rPr>
              <w:t>67</w:t>
            </w:r>
            <w:r w:rsidR="003B721A" w:rsidRPr="00BE604A">
              <w:rPr>
                <w:noProof/>
                <w:webHidden/>
              </w:rPr>
              <w:fldChar w:fldCharType="end"/>
            </w:r>
          </w:hyperlink>
        </w:p>
        <w:p w14:paraId="49FB5409" w14:textId="77777777" w:rsidR="003B721A" w:rsidRPr="00BE604A" w:rsidRDefault="00CF2D66" w:rsidP="00483336">
          <w:pPr>
            <w:pStyle w:val="TOC1"/>
            <w:shd w:val="clear" w:color="auto" w:fill="B4C6E7" w:themeFill="accent1" w:themeFillTint="66"/>
            <w:tabs>
              <w:tab w:val="left" w:pos="567"/>
              <w:tab w:val="right" w:leader="dot" w:pos="9016"/>
            </w:tabs>
            <w:ind w:left="567" w:hanging="567"/>
            <w:rPr>
              <w:rFonts w:eastAsiaTheme="minorEastAsia" w:cstheme="minorBidi"/>
              <w:b w:val="0"/>
              <w:bCs w:val="0"/>
              <w:i/>
              <w:iCs/>
              <w:noProof/>
              <w:lang w:val="en-US" w:eastAsia="en-US"/>
            </w:rPr>
          </w:pPr>
          <w:hyperlink w:anchor="_Toc532467437" w:history="1">
            <w:r w:rsidR="003B721A" w:rsidRPr="00BE604A">
              <w:rPr>
                <w:rStyle w:val="Hyperlink"/>
                <w:rFonts w:ascii="Calibri Light" w:hAnsi="Calibri Light"/>
                <w:noProof/>
                <w:color w:val="auto"/>
              </w:rPr>
              <w:t>F. International Conferences 2008-2017</w:t>
            </w:r>
            <w:r w:rsidR="003B721A" w:rsidRPr="00BE604A">
              <w:rPr>
                <w:noProof/>
                <w:webHidden/>
              </w:rPr>
              <w:tab/>
            </w:r>
            <w:r w:rsidR="003B721A" w:rsidRPr="00BE604A">
              <w:rPr>
                <w:noProof/>
                <w:webHidden/>
              </w:rPr>
              <w:fldChar w:fldCharType="begin"/>
            </w:r>
            <w:r w:rsidR="003B721A" w:rsidRPr="00BE604A">
              <w:rPr>
                <w:noProof/>
                <w:webHidden/>
              </w:rPr>
              <w:instrText xml:space="preserve"> PAGEREF _Toc532467437 \h </w:instrText>
            </w:r>
            <w:r w:rsidR="003B721A" w:rsidRPr="00BE604A">
              <w:rPr>
                <w:noProof/>
                <w:webHidden/>
              </w:rPr>
            </w:r>
            <w:r w:rsidR="003B721A" w:rsidRPr="00BE604A">
              <w:rPr>
                <w:noProof/>
                <w:webHidden/>
              </w:rPr>
              <w:fldChar w:fldCharType="separate"/>
            </w:r>
            <w:r w:rsidR="003B721A" w:rsidRPr="00BE604A">
              <w:rPr>
                <w:noProof/>
                <w:webHidden/>
              </w:rPr>
              <w:t>72</w:t>
            </w:r>
            <w:r w:rsidR="003B721A" w:rsidRPr="00BE604A">
              <w:rPr>
                <w:noProof/>
                <w:webHidden/>
              </w:rPr>
              <w:fldChar w:fldCharType="end"/>
            </w:r>
          </w:hyperlink>
        </w:p>
        <w:p w14:paraId="49D3A99F" w14:textId="77777777" w:rsidR="003B721A" w:rsidRDefault="003B721A" w:rsidP="00483336">
          <w:pPr>
            <w:shd w:val="clear" w:color="auto" w:fill="B4C6E7" w:themeFill="accent1" w:themeFillTint="66"/>
            <w:tabs>
              <w:tab w:val="left" w:pos="567"/>
            </w:tabs>
            <w:ind w:left="567" w:hanging="567"/>
          </w:pPr>
          <w:r w:rsidRPr="00BE604A">
            <w:rPr>
              <w:b/>
              <w:bCs/>
              <w:noProof/>
            </w:rPr>
            <w:fldChar w:fldCharType="end"/>
          </w:r>
        </w:p>
      </w:sdtContent>
    </w:sdt>
    <w:p w14:paraId="581F161F" w14:textId="77777777" w:rsidR="006A2823" w:rsidRPr="006A2823" w:rsidRDefault="006A2823" w:rsidP="00483336">
      <w:pPr>
        <w:tabs>
          <w:tab w:val="left" w:pos="567"/>
        </w:tabs>
        <w:ind w:left="567" w:hanging="567"/>
      </w:pPr>
      <w:r>
        <w:br w:type="page"/>
      </w:r>
    </w:p>
    <w:p w14:paraId="3BA0898A" w14:textId="77777777" w:rsidR="0086571F" w:rsidRPr="00503544" w:rsidRDefault="0086571F" w:rsidP="00483336">
      <w:pPr>
        <w:pStyle w:val="Heading1"/>
        <w:numPr>
          <w:ilvl w:val="0"/>
          <w:numId w:val="0"/>
        </w:numPr>
        <w:tabs>
          <w:tab w:val="left" w:pos="567"/>
        </w:tabs>
        <w:ind w:left="567" w:hanging="567"/>
        <w:rPr>
          <w:rFonts w:ascii="Calibri Light" w:hAnsi="Calibri Light"/>
        </w:rPr>
      </w:pPr>
      <w:bookmarkStart w:id="4" w:name="_Toc484530072"/>
      <w:bookmarkStart w:id="5" w:name="_Toc484530497"/>
      <w:bookmarkStart w:id="6" w:name="_Toc532467432"/>
      <w:r w:rsidRPr="00503544">
        <w:rPr>
          <w:rFonts w:ascii="Calibri Light" w:hAnsi="Calibri Light"/>
        </w:rPr>
        <w:lastRenderedPageBreak/>
        <w:t>A. Scientific journals (with review process)</w:t>
      </w:r>
      <w:bookmarkEnd w:id="3"/>
      <w:bookmarkEnd w:id="4"/>
      <w:bookmarkEnd w:id="5"/>
      <w:bookmarkEnd w:id="6"/>
    </w:p>
    <w:p w14:paraId="18C94AA7" w14:textId="77777777" w:rsidR="009E01D5" w:rsidRPr="001A36F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EUR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RACHE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and THOMAS, R. A set of amber mutants of bacteriophages λ and MS2 suitable for the identification of suppressors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utat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Re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4, 698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700 (1967).</w:t>
      </w:r>
    </w:p>
    <w:p w14:paraId="7D41A222" w14:textId="77777777" w:rsidR="0086571F" w:rsidRPr="001A36F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OLEM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F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IER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 Model substrates for the rapid assay of specific ribonuclease activity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Eur. J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e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4, 524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29 (1968).</w:t>
      </w:r>
    </w:p>
    <w:p w14:paraId="59F5FEC4" w14:textId="77777777" w:rsidR="0086571F" w:rsidRPr="001A36F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ESS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E., and VAN MONTAGU, M. The synthesis of nucleoside 2'(3</w:t>
      </w:r>
      <w:proofErr w:type="gramStart"/>
      <w:r w:rsidRPr="00503544">
        <w:rPr>
          <w:rFonts w:ascii="Calibri Light" w:hAnsi="Calibri Light" w:cs="Times New Roman"/>
          <w:spacing w:val="-2"/>
          <w:sz w:val="20"/>
          <w:szCs w:val="20"/>
        </w:rPr>
        <w:t>')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gramEnd"/>
      <w:r w:rsidRPr="00503544">
        <w:rPr>
          <w:rFonts w:ascii="Calibri Light" w:hAnsi="Calibri Light" w:cs="Times New Roman"/>
          <w:spacing w:val="-2"/>
          <w:sz w:val="20"/>
          <w:szCs w:val="20"/>
        </w:rPr>
        <w:t>phosphate 5'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triphosphates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FEBS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Let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1, 326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28 (1968).</w:t>
      </w:r>
    </w:p>
    <w:p w14:paraId="4D3B8E54" w14:textId="77777777" w:rsidR="0086571F" w:rsidRPr="001A36F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IER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VAN MONTAGU, M., DE WACHTER, R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AEGEM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MI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JOU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ESS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EMAU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NBERGH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and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YVENDAEL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 Studies on the primary structure and the replication mechanism of bacteriophage RNA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Cold Spring Harbor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Symp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Quant. Biol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34, 69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705 (1969).</w:t>
      </w:r>
    </w:p>
    <w:p w14:paraId="00D0004A" w14:textId="77777777" w:rsidR="0086571F" w:rsidRPr="001A36F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AMM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EMAU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IER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W. Studies of the bacteriophage MS2. XVIII. Suppressor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sensitive mutants of the A protein cistron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ol. Gen. Gene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117, 21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28 (1972).</w:t>
      </w:r>
    </w:p>
    <w:p w14:paraId="46A7CD35" w14:textId="77777777" w:rsidR="0086571F" w:rsidRPr="001A36F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KERCKHOV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NOLF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F., and VAN MONTAGU, M. The amino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acid sequence at the carboxyl terminus of the maturation protein of bacteriophage MS2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Nature New Biol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241, 102 (1973).</w:t>
      </w:r>
    </w:p>
    <w:p w14:paraId="2E78382F" w14:textId="77777777" w:rsidR="0086571F" w:rsidRPr="001A36F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KERCKHOV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and VAN MONTAGU, M. Sequence analysis of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luorescamin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stained peptides and proteins purified on a nanomole scale. Applications to proteins of bacteriophage MS2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Eur. J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e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44, 27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88 (1974).</w:t>
      </w:r>
    </w:p>
    <w:p w14:paraId="55101E6B" w14:textId="77777777" w:rsidR="0086571F" w:rsidRPr="001A36F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EYVISCH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EUCHY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and VAN MONTAGU, M. Electron microscopic study of the intracellular development of bacteriophage MS2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E. coli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J. Virology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3, 1356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367 (1974).</w:t>
      </w:r>
    </w:p>
    <w:p w14:paraId="666BC350" w14:textId="77777777" w:rsidR="0086571F" w:rsidRPr="001A36F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AEN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I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AREBE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EUCHY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H., VAN MONTAGU, M., and SCHELL, J. Supercoiled circular DNA in crow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gall inducing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strain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J. Mol. Biol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86, 10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27 (1974).</w:t>
      </w:r>
    </w:p>
    <w:p w14:paraId="4F30C91A" w14:textId="77777777" w:rsidR="0086571F" w:rsidRPr="001A36F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VLIE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HOLSTERS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EUCHY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H., VAN MONTAGU, M., and SCHELL, J. Characterization of different plaqu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forming and defective temperate phages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strain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J. Gen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Viro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26, 3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8 (1975).</w:t>
      </w:r>
    </w:p>
    <w:p w14:paraId="1D9FB9A6" w14:textId="77777777" w:rsidR="0086571F" w:rsidRPr="001A36F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ENGLER, G., HOLSTERS, M., VAN MONTAGU, M., SCHELL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CHILPEROOR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groci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84 sensitivity: a plasmid determined property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tumefacien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ol. Gen. Gene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138, 34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49 (1975).</w:t>
      </w:r>
    </w:p>
    <w:p w14:paraId="13A1C88F" w14:textId="77777777" w:rsidR="0086571F" w:rsidRPr="001A36F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AREBE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ENETELLO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, SCHELL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CHILPEROOR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ERM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K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., and VAN MONTAGU, M. Acquisition of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umou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inducing ability by no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oncogenic agrobacteria </w:t>
      </w:r>
      <w:proofErr w:type="gramStart"/>
      <w:r w:rsidRPr="00503544">
        <w:rPr>
          <w:rFonts w:ascii="Calibri Light" w:hAnsi="Calibri Light" w:cs="Times New Roman"/>
          <w:spacing w:val="-2"/>
          <w:sz w:val="20"/>
          <w:szCs w:val="20"/>
        </w:rPr>
        <w:t>as a result of</w:t>
      </w:r>
      <w:proofErr w:type="gram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plasmid transfer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Natur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255, 74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743 (1975).</w:t>
      </w:r>
    </w:p>
    <w:p w14:paraId="4097D2B7" w14:textId="77777777" w:rsidR="0086571F" w:rsidRPr="001A36F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IER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CONTRERAS, R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UERINCK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F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AEGEM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ERREGAER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MI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JOU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AEYMAKER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OLCKAER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YSEBAER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KERCKHOV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NOLF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F., and VAN MONTAGU, M. 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rotein gene of bacteriophage MS2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Natur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256, 27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78 (1975).</w:t>
      </w:r>
    </w:p>
    <w:p w14:paraId="1B7B9C3C" w14:textId="77777777" w:rsidR="0086571F" w:rsidRPr="001A36F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MI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JOU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IER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W. On the possible modulating role of the isoleucine AU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codon in bacteriophage MS2 RNA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em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phys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. Res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Commu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73, 108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093 (1976).</w:t>
      </w:r>
    </w:p>
    <w:p w14:paraId="702576E5" w14:textId="77777777" w:rsidR="0086571F" w:rsidRPr="001A36F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ENETELLO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AREBE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, HOLSTERS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VAN MONTAGU, M., and SCHELL, J. Th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lasmid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s conjugative plasmid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Natur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265, 56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63 (1977).</w:t>
      </w:r>
    </w:p>
    <w:p w14:paraId="684F2BDF" w14:textId="77777777" w:rsidR="0086571F" w:rsidRPr="001A36F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AREBE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ENETELLO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AEN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I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ESS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VAN MONTAGU, M., and SCHELL, J. Transfer of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lasmids betwee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strains by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obilisati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with the conjugative plasmid RP4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ol. Gen. Gene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152, 11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24 (1977).</w:t>
      </w:r>
    </w:p>
    <w:p w14:paraId="4052ED71" w14:textId="77777777" w:rsidR="0086571F" w:rsidRPr="001A36F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EMP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PETIT, A., HOLSTERS, M., VAN MONTAGU, M., and SCHELL, J. Thermosensitive step associated with transfer of th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plasmid during conjugation: possible relation to transformation in crow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gall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roc. Natl. Acad. Sci. US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74, 2848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849 (1977).</w:t>
      </w:r>
    </w:p>
    <w:p w14:paraId="486BE350" w14:textId="77777777" w:rsidR="0086571F" w:rsidRPr="001A36F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NOLF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F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KERCKHOV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ENAERT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., and VAN MONTAGU, M. The sequence of the 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protein of coliphage MS2. I. Isolation of 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protein, determination of the NH</w:t>
      </w:r>
      <w:r w:rsidRPr="00503544">
        <w:rPr>
          <w:rFonts w:ascii="Calibri Light" w:hAnsi="Calibri Light" w:cs="Times New Roman"/>
          <w:spacing w:val="-2"/>
          <w:sz w:val="20"/>
          <w:szCs w:val="20"/>
          <w:vertAlign w:val="subscript"/>
        </w:rPr>
        <w:t>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 and COOH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terminal sequences, isolation and amino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acid sequence of tryptic peptide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J. Biol. Che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252, 775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7760 (1977).</w:t>
      </w:r>
    </w:p>
    <w:p w14:paraId="6DFC570A" w14:textId="77777777" w:rsidR="0086571F" w:rsidRPr="001A36F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KERCKHOV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IEL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, and VAN MONTAGU, M. The sequence of the 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rotein of coliphage MS2. II. Isolation and sequence determination of chymotryptic peptide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J. Biol. Che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252, 776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7772 (1977).</w:t>
      </w:r>
    </w:p>
    <w:p w14:paraId="04A418D1" w14:textId="77777777" w:rsidR="0086571F" w:rsidRPr="001A36F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KERCKHOV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, and VAN MONTAGU, M. The sequence of the 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rotein of coliphage MS2. III. Isolation and sequence determination of thermolytic peptides and soluble cyanogen bromide fragments. Alignment of 363 amino acid residues on a total of 393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J. Biol. Che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252, 777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7782 (1977).</w:t>
      </w:r>
    </w:p>
    <w:p w14:paraId="2658B8E8" w14:textId="77777777" w:rsidR="0086571F" w:rsidRPr="001A36F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PETIT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EMP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KERR, A., HOLSTERS, M., VAN MONTAGU, M., and SCHELL, J. Substrate induction of conjugative activity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 tumefacien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plasmid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Natur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271, 57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72 (1978).</w:t>
      </w:r>
    </w:p>
    <w:p w14:paraId="34BA71DA" w14:textId="77777777" w:rsidR="0086571F" w:rsidRPr="001A36F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LAEY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ESS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VAN MONTAGU, M., and SCHELL, J. GC/MS determination of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ytokini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 tumefacien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culture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Fresenius Z. Anal. Che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290, 12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26 (1978).</w:t>
      </w:r>
    </w:p>
    <w:p w14:paraId="6FAE7C4D" w14:textId="77777777" w:rsidR="0086571F" w:rsidRPr="001A36F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lastRenderedPageBreak/>
        <w:t xml:space="preserve">HOLSTERS, M., SILVA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ENETELLO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, ENGLER, G., VAN VLIET, F., DE BLOCK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ILLARROE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VAN MONTAGU, M., and SCHELL, J. Spontaneous formation of cointegrates on the oncogenic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plasmid and the wid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hos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range P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lasmid RP4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lasmid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, 456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67 (1978).</w:t>
      </w:r>
    </w:p>
    <w:p w14:paraId="13E39A73" w14:textId="77777777" w:rsidR="0086571F" w:rsidRPr="001A36F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HOLSTERS, M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AEL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ESS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VAN MONTAGU, M., and SCHELL, J. </w:t>
      </w:r>
      <w:proofErr w:type="gramStart"/>
      <w:r w:rsidRPr="00503544">
        <w:rPr>
          <w:rFonts w:ascii="Calibri Light" w:hAnsi="Calibri Light" w:cs="Times New Roman"/>
          <w:spacing w:val="-2"/>
          <w:sz w:val="20"/>
          <w:szCs w:val="20"/>
        </w:rPr>
        <w:t>Transfection</w:t>
      </w:r>
      <w:proofErr w:type="gram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nd transformation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tumefacien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ol. Gen. Gene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163, 18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87 (1978).</w:t>
      </w:r>
    </w:p>
    <w:p w14:paraId="1DA8E6A6" w14:textId="77777777" w:rsidR="0086571F" w:rsidRPr="001A36F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HOLSTERS, M., SILVA, A., VAN VLIET, F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ENETELLO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, VAN MONTAGU, M., and SCHELL, J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In vivo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transfer of th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lasmid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 tumefacien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to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Escherichia coli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ol. Gen. Gene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163, 33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36 (1978).</w:t>
      </w:r>
    </w:p>
    <w:p w14:paraId="73A542F9" w14:textId="77777777" w:rsidR="0086571F" w:rsidRPr="001A36F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>VAN VLIET, F., SILVA, A., VAN MONTAGU, M., and SCHELL, J. Transfer of RP</w:t>
      </w:r>
      <w:proofErr w:type="gramStart"/>
      <w:r w:rsidRPr="00503544">
        <w:rPr>
          <w:rFonts w:ascii="Calibri Light" w:hAnsi="Calibri Light" w:cs="Times New Roman"/>
          <w:spacing w:val="-2"/>
          <w:sz w:val="20"/>
          <w:szCs w:val="20"/>
        </w:rPr>
        <w:t>4::</w:t>
      </w:r>
      <w:proofErr w:type="gram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Mu plasmids to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 tumefacien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lasmid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, 446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55 (1978).</w:t>
      </w:r>
    </w:p>
    <w:p w14:paraId="26072E0A" w14:textId="77777777" w:rsidR="001A36F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REV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VAN MONTAGU, M., and SCHELL, J. Mutagenesis by insertion of the drug resistance transposon Tn7 applied to th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lasmid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 tumefacien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lasmid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, 218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25 (1978).</w:t>
      </w:r>
    </w:p>
    <w:p w14:paraId="7C7DF88A" w14:textId="77777777" w:rsidR="001A36F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A., VAN MONTAGU, M., and SCHELL, J. Homologous DNA sequences in different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lasmids are essential for oncogenicity. </w:t>
      </w:r>
      <w:r w:rsidRPr="001A36F4">
        <w:rPr>
          <w:rFonts w:ascii="Calibri Light" w:hAnsi="Calibri Light" w:cs="Times New Roman"/>
          <w:i/>
          <w:iCs/>
          <w:spacing w:val="-2"/>
          <w:sz w:val="20"/>
          <w:szCs w:val="20"/>
        </w:rPr>
        <w:t>Nature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 275, 150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noBreakHyphen/>
        <w:t>153 (1978).</w:t>
      </w:r>
    </w:p>
    <w:p w14:paraId="07B4CE35" w14:textId="77777777" w:rsidR="001A36F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DE WILDE, M.,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A., DE VOS, G., DE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BEUCKELEER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M., VAN HAUTE, E., VAN MONTAGU, M., and SCHELL, J. Molecular cloning as a tool to the analysis of the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lasmids of </w:t>
      </w:r>
      <w:r w:rsidRPr="001A36F4">
        <w:rPr>
          <w:rFonts w:ascii="Calibri Light" w:hAnsi="Calibri Light" w:cs="Times New Roman"/>
          <w:i/>
          <w:iCs/>
          <w:spacing w:val="-2"/>
          <w:sz w:val="20"/>
          <w:szCs w:val="20"/>
        </w:rPr>
        <w:t>A. tumefaciens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1A36F4">
        <w:rPr>
          <w:rFonts w:ascii="Calibri Light" w:hAnsi="Calibri Light" w:cs="Times New Roman"/>
          <w:i/>
          <w:iCs/>
          <w:spacing w:val="-2"/>
          <w:sz w:val="20"/>
          <w:szCs w:val="20"/>
        </w:rPr>
        <w:t>Ann. Microbiol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t>. 129B, 531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noBreakHyphen/>
        <w:t>532 (1978).</w:t>
      </w:r>
    </w:p>
    <w:p w14:paraId="3E577556" w14:textId="77777777" w:rsidR="001A36F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DHAESE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VANDEKERCKHOVE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>, J., and VAN MONTAGU, M. The primary structure of the coat protein of the broad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noBreakHyphen/>
        <w:t>host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range RNA bacteriophage PRR1. </w:t>
      </w:r>
      <w:r w:rsidRPr="001A36F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Eur. J. </w:t>
      </w:r>
      <w:proofErr w:type="spellStart"/>
      <w:r w:rsidRPr="001A36F4">
        <w:rPr>
          <w:rFonts w:ascii="Calibri Light" w:hAnsi="Calibri Light" w:cs="Times New Roman"/>
          <w:i/>
          <w:iCs/>
          <w:spacing w:val="-2"/>
          <w:sz w:val="20"/>
          <w:szCs w:val="20"/>
        </w:rPr>
        <w:t>Biochem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>. 94, 375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noBreakHyphen/>
        <w:t>386 (1979).</w:t>
      </w:r>
    </w:p>
    <w:p w14:paraId="3C3D32EB" w14:textId="77777777" w:rsidR="001A36F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DHAESE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P., DE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GREVE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DECRAEMER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H., SCHELL, J., and VAN MONTAGU, M. Rapid mapping of transposon insertion and deletion mutations in the large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lasmids of </w:t>
      </w:r>
      <w:r w:rsidRPr="001A36F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 tumefaciens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1A36F4">
        <w:rPr>
          <w:rFonts w:ascii="Calibri Light" w:hAnsi="Calibri Light" w:cs="Times New Roman"/>
          <w:i/>
          <w:iCs/>
          <w:spacing w:val="-2"/>
          <w:sz w:val="20"/>
          <w:szCs w:val="20"/>
        </w:rPr>
        <w:t>Nucleic Acids Res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t>. 7, 1837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noBreakHyphen/>
        <w:t>1849 (1979).</w:t>
      </w:r>
    </w:p>
    <w:p w14:paraId="12D73093" w14:textId="77777777" w:rsidR="001A36F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AERTS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M., JACOBS, M.,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., VAN MONTAGU, M., and SCHELL, J. </w:t>
      </w:r>
      <w:proofErr w:type="gramStart"/>
      <w:r w:rsidRPr="001A36F4">
        <w:rPr>
          <w:rFonts w:ascii="Calibri Light" w:hAnsi="Calibri Light" w:cs="Times New Roman"/>
          <w:spacing w:val="-2"/>
          <w:sz w:val="20"/>
          <w:szCs w:val="20"/>
        </w:rPr>
        <w:t>Induction</w:t>
      </w:r>
      <w:proofErr w:type="gram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 and </w:t>
      </w:r>
      <w:r w:rsidRPr="001A36F4">
        <w:rPr>
          <w:rFonts w:ascii="Calibri Light" w:hAnsi="Calibri Light" w:cs="Times New Roman"/>
          <w:i/>
          <w:iCs/>
          <w:spacing w:val="-2"/>
          <w:sz w:val="20"/>
          <w:szCs w:val="20"/>
        </w:rPr>
        <w:t>in vitro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 culture of </w:t>
      </w:r>
      <w:r w:rsidRPr="001A36F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 crown gall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tumours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1A36F4">
        <w:rPr>
          <w:rFonts w:ascii="Calibri Light" w:hAnsi="Calibri Light" w:cs="Times New Roman"/>
          <w:i/>
          <w:iCs/>
          <w:spacing w:val="-2"/>
          <w:sz w:val="20"/>
          <w:szCs w:val="20"/>
        </w:rPr>
        <w:t>Plant Sci. Lett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t>. 17, 43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noBreakHyphen/>
        <w:t>50 (1979).</w:t>
      </w:r>
    </w:p>
    <w:p w14:paraId="646F2AA7" w14:textId="77777777" w:rsidR="001A36F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ELLIS, J.G., KERR, A., VAN MONTAGU, M., and SCHELL, J. </w:t>
      </w:r>
      <w:r w:rsidRPr="001A36F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: genetic studies on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agrocin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 84 production and the biological control of crown gall. </w:t>
      </w:r>
      <w:r w:rsidRPr="001A36F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Physiol. Plant </w:t>
      </w:r>
      <w:proofErr w:type="spellStart"/>
      <w:r w:rsidRPr="001A36F4">
        <w:rPr>
          <w:rFonts w:ascii="Calibri Light" w:hAnsi="Calibri Light" w:cs="Times New Roman"/>
          <w:i/>
          <w:iCs/>
          <w:spacing w:val="-2"/>
          <w:sz w:val="20"/>
          <w:szCs w:val="20"/>
        </w:rPr>
        <w:t>Pathol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>. 15, 311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noBreakHyphen/>
        <w:t>319 (1979).</w:t>
      </w:r>
    </w:p>
    <w:p w14:paraId="17C42BCD" w14:textId="77777777" w:rsidR="001A36F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SCHELL, J., VAN MONTAGU, M., DE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BEUCKELEER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M., DE BLOCK, M.,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A., DE WILDE, M., ENGLER, G.,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GENETELLO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C.,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., HOLSTERS, M.,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SEURINCK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J., SILVA, A., VAN VLIET, F., and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VILLARROEL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R. Interactions and DNA transfer between </w:t>
      </w:r>
      <w:r w:rsidRPr="001A36F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1A36F4">
        <w:rPr>
          <w:rFonts w:ascii="Calibri Light" w:hAnsi="Calibri Light" w:cs="Times New Roman"/>
          <w:i/>
          <w:iCs/>
          <w:spacing w:val="-2"/>
          <w:sz w:val="20"/>
          <w:szCs w:val="20"/>
        </w:rPr>
        <w:t>tumefaciens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the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lasmid and the plant host. </w:t>
      </w:r>
      <w:r w:rsidRPr="001A36F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Proc. R. Soc. </w:t>
      </w:r>
      <w:proofErr w:type="spellStart"/>
      <w:r w:rsidRPr="001A36F4">
        <w:rPr>
          <w:rFonts w:ascii="Calibri Light" w:hAnsi="Calibri Light" w:cs="Times New Roman"/>
          <w:i/>
          <w:iCs/>
          <w:spacing w:val="-2"/>
          <w:sz w:val="20"/>
          <w:szCs w:val="20"/>
        </w:rPr>
        <w:t>Lond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>. B 204, pp. 251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noBreakHyphen/>
        <w:t>266 (1979).</w:t>
      </w:r>
    </w:p>
    <w:p w14:paraId="5BD116DC" w14:textId="77777777" w:rsidR="001A36F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A., DE WILDE, M., DE VOS, G., DE VOS, R., VAN MONTAGU, M., and SCHELL, J. Molecular cloning of overlapping segments of the nopaline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lasmids pTiC58 </w:t>
      </w:r>
      <w:proofErr w:type="gramStart"/>
      <w:r w:rsidRPr="001A36F4">
        <w:rPr>
          <w:rFonts w:ascii="Calibri Light" w:hAnsi="Calibri Light" w:cs="Times New Roman"/>
          <w:spacing w:val="-2"/>
          <w:sz w:val="20"/>
          <w:szCs w:val="20"/>
        </w:rPr>
        <w:t>as a means to</w:t>
      </w:r>
      <w:proofErr w:type="gram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 restriction endonuclease mapping. </w:t>
      </w:r>
      <w:r w:rsidRPr="001A36F4">
        <w:rPr>
          <w:rFonts w:ascii="Calibri Light" w:hAnsi="Calibri Light" w:cs="Times New Roman"/>
          <w:i/>
          <w:iCs/>
          <w:spacing w:val="-2"/>
          <w:sz w:val="20"/>
          <w:szCs w:val="20"/>
        </w:rPr>
        <w:t>Plasmid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 3, 193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noBreakHyphen/>
        <w:t>211 (1980).</w:t>
      </w:r>
    </w:p>
    <w:p w14:paraId="7F66E962" w14:textId="77777777" w:rsidR="001A36F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HOLSTERS, M., SILVA, B., VAN VLIET, F.,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GENETELLO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C., DE BLOCK, M.,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DHAESE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D., ENGLER, G.,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VILLARROEL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R., VAN MONTAGU, M., and SCHELL, J. The functional organization of the nopaline </w:t>
      </w:r>
      <w:r w:rsidRPr="001A36F4">
        <w:rPr>
          <w:rFonts w:ascii="Calibri Light" w:hAnsi="Calibri Light" w:cs="Times New Roman"/>
          <w:i/>
          <w:iCs/>
          <w:spacing w:val="-2"/>
          <w:sz w:val="20"/>
          <w:szCs w:val="20"/>
        </w:rPr>
        <w:t>A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1A36F4">
        <w:rPr>
          <w:rFonts w:ascii="Calibri Light" w:hAnsi="Calibri Light" w:cs="Times New Roman"/>
          <w:i/>
          <w:iCs/>
          <w:spacing w:val="-2"/>
          <w:sz w:val="20"/>
          <w:szCs w:val="20"/>
        </w:rPr>
        <w:t>tumefaciens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 plasmid pTiC58. </w:t>
      </w:r>
      <w:r w:rsidRPr="001A36F4">
        <w:rPr>
          <w:rFonts w:ascii="Calibri Light" w:hAnsi="Calibri Light" w:cs="Times New Roman"/>
          <w:i/>
          <w:iCs/>
          <w:spacing w:val="-2"/>
          <w:sz w:val="20"/>
          <w:szCs w:val="20"/>
        </w:rPr>
        <w:t>Plasmid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 3, 212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noBreakHyphen/>
        <w:t>230 (1980).</w:t>
      </w:r>
    </w:p>
    <w:p w14:paraId="2A145149" w14:textId="77777777" w:rsidR="001A36F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ISERENTANT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D., VAN MONTAGU, M., and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FIERS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W. Studies on the bacteriophage MS2. XLI. Nature of the Azure mutation. </w:t>
      </w:r>
      <w:r w:rsidRPr="001A36F4">
        <w:rPr>
          <w:rFonts w:ascii="Calibri Light" w:hAnsi="Calibri Light" w:cs="Times New Roman"/>
          <w:i/>
          <w:iCs/>
          <w:spacing w:val="-2"/>
          <w:sz w:val="20"/>
          <w:szCs w:val="20"/>
        </w:rPr>
        <w:t>J. Mol. Biol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t>. 139, 243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noBreakHyphen/>
        <w:t>263 (1980).</w:t>
      </w:r>
    </w:p>
    <w:p w14:paraId="687F1A95" w14:textId="77777777" w:rsidR="001A36F4" w:rsidRPr="001A36F4" w:rsidRDefault="0086571F" w:rsidP="00483336">
      <w:pPr>
        <w:pStyle w:val="Standaard"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LEEMANS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VILLARROEL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>, R., SILVA, B., VAN MONTAGU, M., and SCHELL, J. Direction repetition of a 1.2 Md DNA sequence is involved in site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specific recombination by the P1 plasmid R68. </w:t>
      </w:r>
      <w:r w:rsidRPr="001A36F4">
        <w:rPr>
          <w:rFonts w:ascii="Calibri Light" w:hAnsi="Calibri Light" w:cs="Times New Roman"/>
          <w:i/>
          <w:iCs/>
          <w:spacing w:val="-2"/>
          <w:sz w:val="20"/>
          <w:szCs w:val="20"/>
        </w:rPr>
        <w:t>Gene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 10, 319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noBreakHyphen/>
        <w:t>328 (1980).</w:t>
      </w:r>
    </w:p>
    <w:p w14:paraId="6F2BC7C1" w14:textId="77777777" w:rsidR="001A36F4" w:rsidRPr="001A36F4" w:rsidRDefault="001A36F4" w:rsidP="00483336">
      <w:pPr>
        <w:pStyle w:val="Standaard"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A., DE BLOCK, M.,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>, D., VAN MONTAGU, M., and SCHELL, J. IS like element IS8 in RP4 plasmid and its involvement in cointegration. Gene 10, 329 338 (1980).</w:t>
      </w:r>
    </w:p>
    <w:p w14:paraId="7D9B1A17" w14:textId="77777777" w:rsidR="001A36F4" w:rsidRPr="001A36F4" w:rsidRDefault="001A36F4" w:rsidP="00483336">
      <w:pPr>
        <w:pStyle w:val="Standaard"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DHAESE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LENAERTS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GIELEN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J., and VAN MONTAGU, M. Complete amino acid sequence of the coat protein of the Pseudomonas aeruginosa RNA bacteriophage PP7.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Biochem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Biophys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. Res.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Commun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>. 94, 1394 1400 (1980).</w:t>
      </w:r>
    </w:p>
    <w:p w14:paraId="4244E29C" w14:textId="77777777" w:rsidR="001A36F4" w:rsidRPr="001A36F4" w:rsidRDefault="001A36F4" w:rsidP="00483336">
      <w:pPr>
        <w:pStyle w:val="Standaard"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ZABEAU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M., FRIEDMAN, S., VAN MONTAGU, M., and SCHELL, J. The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ral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 gene of phag</w:t>
      </w:r>
      <w:r w:rsidR="00FD4242">
        <w:rPr>
          <w:rFonts w:ascii="Calibri Light" w:hAnsi="Calibri Light" w:cs="Times New Roman"/>
          <w:spacing w:val="-2"/>
          <w:sz w:val="20"/>
          <w:szCs w:val="20"/>
        </w:rPr>
        <w:t>e λ. I. Identification of a non-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t>essential gene that modulates restriction and modification in E. coli. Mol. Gen. Genet. 179, 63 73 (1980).</w:t>
      </w:r>
    </w:p>
    <w:p w14:paraId="67B6570E" w14:textId="77777777" w:rsidR="001A36F4" w:rsidRPr="001A36F4" w:rsidRDefault="001A36F4" w:rsidP="00483336">
      <w:pPr>
        <w:pStyle w:val="Standaard"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DEBROUWERE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L.,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ZABEAU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M., VAN MONTAGU, M., and SCHELL, J. The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ral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 gene of phage λ. II. Isolation and characterization of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ral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 deficient mutants. Mol. Gen. Genet. 179, 75 80 (1980).</w:t>
      </w:r>
    </w:p>
    <w:p w14:paraId="5936B2DD" w14:textId="77777777" w:rsidR="001A36F4" w:rsidRDefault="001A36F4" w:rsidP="00483336">
      <w:pPr>
        <w:pStyle w:val="Standaard"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DEBROUWERE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L., VAN MONTAGU, M., and SCHELL, J. The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ral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 gene of phage λ. III. Interference with E. coli ATP dependent functions. Mol. Gen. Genet. 179, 81 88 (1980).</w:t>
      </w:r>
    </w:p>
    <w:p w14:paraId="2278AF04" w14:textId="77777777" w:rsidR="001A36F4" w:rsidRPr="001A36F4" w:rsidRDefault="001A36F4" w:rsidP="00483336">
      <w:pPr>
        <w:pStyle w:val="Standaard"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ZAMBRYSKI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P., HOLSTERS, M., KRUGER, K.,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>, A., SCHELL, J., VAN MONTAGU, M., and GOODMAN, H.M. Tumor DNA structure in plant cells transformed by A. tumefaciens. Science 209, 1385 1391 (1980).</w:t>
      </w:r>
    </w:p>
    <w:p w14:paraId="0ADEE10E" w14:textId="77777777" w:rsidR="001A36F4" w:rsidRPr="001A36F4" w:rsidRDefault="001A36F4" w:rsidP="00483336">
      <w:pPr>
        <w:pStyle w:val="Standaard"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WILLMITZER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L., DE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BEUCKELEER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M., LEMMERS, M., VAN MONTAGU, M., and SCHELL, J. DNA from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 plasmid present in nucleus and absent from plastids of crown gall plant cells. Nature 287, 359 361 (1980).</w:t>
      </w:r>
    </w:p>
    <w:p w14:paraId="236C9D32" w14:textId="77777777" w:rsidR="001A36F4" w:rsidRPr="001A36F4" w:rsidRDefault="001A36F4" w:rsidP="00483336">
      <w:pPr>
        <w:pStyle w:val="Standaard"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lastRenderedPageBreak/>
        <w:t>HERNALSTEENS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J. P., VAN VLIET, F., DE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BEUCKELEER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A., ENGLER, G., LEMMERS, M., HOLSTERS, M., VAN MONTAGU, M., and SCHELL, J. The Agrobacterium tumefaciens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 plasmid as a host vector system for introducing foreign DNA in plant cells. Nature 287, 654 656 (1980).</w:t>
      </w:r>
    </w:p>
    <w:p w14:paraId="18D7491B" w14:textId="77777777" w:rsidR="001A36F4" w:rsidRPr="001A36F4" w:rsidRDefault="001A36F4" w:rsidP="00483336">
      <w:pPr>
        <w:pStyle w:val="Standaard"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LEMMERS, M., DE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BEUCKELEER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M., HOLSTERS, M.,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ZAMBRYSKI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J. P., VAN MONTAGU, M., and SCHELL, J. Internal organization, </w:t>
      </w:r>
      <w:proofErr w:type="gramStart"/>
      <w:r w:rsidRPr="001A36F4">
        <w:rPr>
          <w:rFonts w:ascii="Calibri Light" w:hAnsi="Calibri Light" w:cs="Times New Roman"/>
          <w:spacing w:val="-2"/>
          <w:sz w:val="20"/>
          <w:szCs w:val="20"/>
        </w:rPr>
        <w:t>boundaries</w:t>
      </w:r>
      <w:proofErr w:type="gram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 and integration of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 plasmid DNA in nopaline crown gall tumors. J. Mol. Biol. 144, 353 378 (1980).</w:t>
      </w:r>
    </w:p>
    <w:p w14:paraId="161C3E4B" w14:textId="77777777" w:rsidR="001A36F4" w:rsidRPr="001A36F4" w:rsidRDefault="001A36F4" w:rsidP="00483336">
      <w:pPr>
        <w:pStyle w:val="Standaard"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HIRSCH, P.R., VAN MONTAGU, M., JOHNSTON,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A.W.B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., BREWIN, N.J., and SCHELL, J. Physical identification of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bacteriocinogenic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nodulation and other plasmids in strains of Rhizobium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leguminosarum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>. J. Gen. Microbiol. 120, 403 412 (1980).</w:t>
      </w:r>
    </w:p>
    <w:p w14:paraId="548E8089" w14:textId="77777777" w:rsidR="001A36F4" w:rsidRPr="001A36F4" w:rsidRDefault="001A36F4" w:rsidP="00483336">
      <w:pPr>
        <w:pStyle w:val="Standaard"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  <w:lang w:val="fr-BE"/>
        </w:rPr>
      </w:pP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  <w:lang w:val="fr-BE"/>
        </w:rPr>
        <w:t>SCHELL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, J., VAN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  <w:lang w:val="fr-BE"/>
        </w:rPr>
        <w:t>MONTAGU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, M., HOLSTERS, M.,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  <w:lang w:val="fr-BE"/>
        </w:rPr>
        <w:t>HERNALSTEENS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, J. P.,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  <w:lang w:val="fr-BE"/>
        </w:rPr>
        <w:t>DEPICKER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, A.,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  <w:lang w:val="fr-BE"/>
        </w:rPr>
        <w:t>ENGLER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, G., DE VOS, G., DE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  <w:lang w:val="fr-BE"/>
        </w:rPr>
        <w:t>BEUCKELEER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, M., et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  <w:lang w:val="fr-BE"/>
        </w:rPr>
        <w:t>LEMMERS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, M. Le transfert génétique par l'intermédiaire du plasmide Ti: nouvelles perspectives pour l'amélioration des plantes. Bull.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  <w:lang w:val="fr-BE"/>
        </w:rPr>
        <w:t>Inst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  <w:lang w:val="fr-BE"/>
        </w:rPr>
        <w:t>. Pasteur 78, 119 138 (1980).</w:t>
      </w:r>
    </w:p>
    <w:p w14:paraId="79E5F7EF" w14:textId="77777777" w:rsidR="001A36F4" w:rsidRPr="001A36F4" w:rsidRDefault="001A36F4" w:rsidP="00483336">
      <w:pPr>
        <w:pStyle w:val="Standaard"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  <w:lang w:val="en-GB"/>
        </w:rPr>
      </w:pPr>
      <w:r w:rsidRPr="00306849">
        <w:rPr>
          <w:rFonts w:ascii="Calibri Light" w:hAnsi="Calibri Light" w:cs="Times New Roman"/>
          <w:spacing w:val="-2"/>
          <w:sz w:val="20"/>
          <w:szCs w:val="20"/>
        </w:rPr>
        <w:t xml:space="preserve">VAN MONTAGU, M., HOLSTERS, M., </w:t>
      </w:r>
      <w:proofErr w:type="spellStart"/>
      <w:r w:rsidRPr="00306849">
        <w:rPr>
          <w:rFonts w:ascii="Calibri Light" w:hAnsi="Calibri Light" w:cs="Times New Roman"/>
          <w:spacing w:val="-2"/>
          <w:sz w:val="20"/>
          <w:szCs w:val="20"/>
        </w:rPr>
        <w:t>ZAMBRYSKI</w:t>
      </w:r>
      <w:proofErr w:type="spellEnd"/>
      <w:r w:rsidRPr="00306849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306849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306849">
        <w:rPr>
          <w:rFonts w:ascii="Calibri Light" w:hAnsi="Calibri Light" w:cs="Times New Roman"/>
          <w:spacing w:val="-2"/>
          <w:sz w:val="20"/>
          <w:szCs w:val="20"/>
        </w:rPr>
        <w:t xml:space="preserve">, J. P., </w:t>
      </w:r>
      <w:proofErr w:type="spellStart"/>
      <w:r w:rsidRPr="00306849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306849">
        <w:rPr>
          <w:rFonts w:ascii="Calibri Light" w:hAnsi="Calibri Light" w:cs="Times New Roman"/>
          <w:spacing w:val="-2"/>
          <w:sz w:val="20"/>
          <w:szCs w:val="20"/>
        </w:rPr>
        <w:t xml:space="preserve">, A., DE </w:t>
      </w:r>
      <w:proofErr w:type="spellStart"/>
      <w:r w:rsidRPr="00306849">
        <w:rPr>
          <w:rFonts w:ascii="Calibri Light" w:hAnsi="Calibri Light" w:cs="Times New Roman"/>
          <w:spacing w:val="-2"/>
          <w:sz w:val="20"/>
          <w:szCs w:val="20"/>
        </w:rPr>
        <w:t>BEUCKELEER</w:t>
      </w:r>
      <w:proofErr w:type="spellEnd"/>
      <w:r w:rsidRPr="00306849">
        <w:rPr>
          <w:rFonts w:ascii="Calibri Light" w:hAnsi="Calibri Light" w:cs="Times New Roman"/>
          <w:spacing w:val="-2"/>
          <w:sz w:val="20"/>
          <w:szCs w:val="20"/>
        </w:rPr>
        <w:t xml:space="preserve">, M., ENGLER, G., LEMMERS, M., </w:t>
      </w:r>
      <w:proofErr w:type="spellStart"/>
      <w:r w:rsidRPr="00306849">
        <w:rPr>
          <w:rFonts w:ascii="Calibri Light" w:hAnsi="Calibri Light" w:cs="Times New Roman"/>
          <w:spacing w:val="-2"/>
          <w:sz w:val="20"/>
          <w:szCs w:val="20"/>
        </w:rPr>
        <w:t>WILLMITZER</w:t>
      </w:r>
      <w:proofErr w:type="spellEnd"/>
      <w:r w:rsidRPr="00306849">
        <w:rPr>
          <w:rFonts w:ascii="Calibri Light" w:hAnsi="Calibri Light" w:cs="Times New Roman"/>
          <w:spacing w:val="-2"/>
          <w:sz w:val="20"/>
          <w:szCs w:val="20"/>
        </w:rPr>
        <w:t xml:space="preserve">, L., and SCHELL, J. The interaction of Agrobacterium </w:t>
      </w:r>
      <w:proofErr w:type="spellStart"/>
      <w:r w:rsidRPr="00306849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306849">
        <w:rPr>
          <w:rFonts w:ascii="Calibri Light" w:hAnsi="Calibri Light" w:cs="Times New Roman"/>
          <w:spacing w:val="-2"/>
          <w:sz w:val="20"/>
          <w:szCs w:val="20"/>
        </w:rPr>
        <w:t xml:space="preserve"> plasmid DNA and plant cells. 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Proc. R. Soc.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Lond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>. B 210, pp. 351 365 (1980).</w:t>
      </w:r>
    </w:p>
    <w:p w14:paraId="066588CF" w14:textId="77777777" w:rsidR="001A36F4" w:rsidRPr="001A36F4" w:rsidRDefault="001A36F4" w:rsidP="00483336">
      <w:pPr>
        <w:pStyle w:val="Standaard"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DE VOS, G., DE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BEUCKELEER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M., VAN MONTAGU, M., and SCHELL, J. Restriction endonuclease mapping of the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octopine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 tumor inducing plasmid. Plasmid 6, 249 253 (1981).</w:t>
      </w:r>
    </w:p>
    <w:p w14:paraId="003E1FC8" w14:textId="77777777" w:rsidR="001A36F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DE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GREVE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DECRAEMER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SEURINCK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J., VAN MONTAGU, M., and SCHELL, J. The functional organization of the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octopine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1A36F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 tumefaciens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 plasmid pTiB6S3. </w:t>
      </w:r>
      <w:r w:rsidRPr="001A36F4">
        <w:rPr>
          <w:rFonts w:ascii="Calibri Light" w:hAnsi="Calibri Light" w:cs="Times New Roman"/>
          <w:i/>
          <w:iCs/>
          <w:spacing w:val="-2"/>
          <w:sz w:val="20"/>
          <w:szCs w:val="20"/>
        </w:rPr>
        <w:t>Plasmid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 6, 235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noBreakHyphen/>
        <w:t>248 (1981).</w:t>
      </w:r>
    </w:p>
    <w:p w14:paraId="6A55E012" w14:textId="77777777" w:rsidR="001A36F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WILLMITZER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L., OTTEN, L.,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SIMOENS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SCHMALENBACH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W., SCHROEDER, J., SCHROEDER, G., VAN MONTAGU, M., DE VOS, G., and SCHELL, J. Nuclear and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polysomal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 transcripts of T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NA in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octopine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 crown gall suspension and callus cultures. </w:t>
      </w:r>
      <w:r w:rsidRPr="001A36F4">
        <w:rPr>
          <w:rFonts w:ascii="Calibri Light" w:hAnsi="Calibri Light" w:cs="Times New Roman"/>
          <w:i/>
          <w:iCs/>
          <w:spacing w:val="-2"/>
          <w:sz w:val="20"/>
          <w:szCs w:val="20"/>
        </w:rPr>
        <w:t>Mol. Gen. Genet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t>. 182, 255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noBreakHyphen/>
        <w:t>262 (1981).</w:t>
      </w:r>
    </w:p>
    <w:p w14:paraId="7B81F704" w14:textId="77777777" w:rsidR="001A36F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OTTEN, L., DE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GREVE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., VAN MONTAGU, M.,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SCHIEDER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O., STRAUB, J., and SCHELL, J. Mendelian transmission of genes introduced into plants by the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 plasmids of </w:t>
      </w:r>
      <w:r w:rsidRPr="001A36F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 tumefaciens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1A36F4">
        <w:rPr>
          <w:rFonts w:ascii="Calibri Light" w:hAnsi="Calibri Light" w:cs="Times New Roman"/>
          <w:i/>
          <w:iCs/>
          <w:spacing w:val="-2"/>
          <w:sz w:val="20"/>
          <w:szCs w:val="20"/>
        </w:rPr>
        <w:t>Mol. Gen. Genet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t>. 183, 209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noBreakHyphen/>
        <w:t>213 (1981).</w:t>
      </w:r>
    </w:p>
    <w:p w14:paraId="43EE52EF" w14:textId="77777777" w:rsidR="001A36F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DE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BEUCKELEER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M., LEMMERS, M., DE VOS, G.,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WILLMITZER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>, L., VAN MONTAGU, M., and SCHELL, J. Further insight on the transferred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NA of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octopine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 crown gall. </w:t>
      </w:r>
      <w:r w:rsidRPr="001A36F4">
        <w:rPr>
          <w:rFonts w:ascii="Calibri Light" w:hAnsi="Calibri Light" w:cs="Times New Roman"/>
          <w:i/>
          <w:iCs/>
          <w:spacing w:val="-2"/>
          <w:sz w:val="20"/>
          <w:szCs w:val="20"/>
        </w:rPr>
        <w:t>Mol. Gen. Genet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t>. 183, 283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noBreakHyphen/>
        <w:t>288 (1981).</w:t>
      </w:r>
    </w:p>
    <w:p w14:paraId="28F065AE" w14:textId="77777777" w:rsidR="007B36C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LEEMANS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J., SHAW, Ch.,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DEBLAERE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R., DE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GREVE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.,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MAES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>, M., VAN MONTAGU, M., and SCHELL, J. Site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specific mutagenesis of </w:t>
      </w:r>
      <w:r w:rsidRPr="001A36F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1A36F4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1A36F4">
        <w:rPr>
          <w:rFonts w:ascii="Calibri Light" w:hAnsi="Calibri Light" w:cs="Times New Roman"/>
          <w:spacing w:val="-2"/>
          <w:sz w:val="20"/>
          <w:szCs w:val="20"/>
        </w:rPr>
        <w:t xml:space="preserve"> plasmids and transfer of genes to plant cells. </w:t>
      </w:r>
      <w:r w:rsidRPr="001A36F4">
        <w:rPr>
          <w:rFonts w:ascii="Calibri Light" w:hAnsi="Calibri Light" w:cs="Times New Roman"/>
          <w:i/>
          <w:iCs/>
          <w:spacing w:val="-2"/>
          <w:sz w:val="20"/>
          <w:szCs w:val="20"/>
        </w:rPr>
        <w:t>J. Mol. Appl. Genet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t>. 1, 149</w:t>
      </w:r>
      <w:r w:rsidRPr="001A36F4">
        <w:rPr>
          <w:rFonts w:ascii="Calibri Light" w:hAnsi="Calibri Light" w:cs="Times New Roman"/>
          <w:spacing w:val="-2"/>
          <w:sz w:val="20"/>
          <w:szCs w:val="20"/>
        </w:rPr>
        <w:noBreakHyphen/>
        <w:t>164 (1981).</w:t>
      </w:r>
    </w:p>
    <w:p w14:paraId="2979894C" w14:textId="77777777" w:rsidR="007B36C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ENGLER, G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MAENHAUT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VILLARROEL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R., VAN MONTAGU, M., and SCHELL, J. Physical mapping of DNA base sequence homologies between an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octopin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and a nopaline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lasmid of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tumefaciens.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J. Mol. Biol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. 152, 183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208 (1981).</w:t>
      </w:r>
    </w:p>
    <w:p w14:paraId="3694EE38" w14:textId="77777777" w:rsidR="007B36CA" w:rsidRDefault="007B36CA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LEEMAN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DEBLAER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WILLMITZER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L., DE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GREV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P., VAN MONTAGU, M., and SCHELL, J. Genetic identification of functions of TL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transcripts in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octopin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crown galls. </w:t>
      </w:r>
      <w:proofErr w:type="spellStart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EMBO</w:t>
      </w:r>
      <w:proofErr w:type="spellEnd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J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. 1, 147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152 (1982).</w:t>
      </w:r>
    </w:p>
    <w:p w14:paraId="0A83AA5F" w14:textId="77777777" w:rsidR="007B36CA" w:rsidRDefault="007B36CA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HOLSTERS, M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VILLARROEL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>, R., VAN MONTAGU, M., and SCHELL, J. The use of selectable markers for the isolation of plant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DNA/T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NA junction fragments in a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cosmid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vector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Mol. Gen. Genet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. 185, 283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289 (1982).</w:t>
      </w:r>
    </w:p>
    <w:p w14:paraId="782BB1AF" w14:textId="77777777" w:rsidR="007B36CA" w:rsidRDefault="007B36CA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LEEMAN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LANGENAKEN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J., DE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GREV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DEBLAER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>, R., VAN MONTAGU, M., and SCHELL, J. Broad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host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range cloning vectors derived from the W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lasmid Sa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Gene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19, 361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364 (1982).</w:t>
      </w:r>
    </w:p>
    <w:p w14:paraId="3F4C891A" w14:textId="77777777" w:rsidR="007B36CA" w:rsidRDefault="007B36CA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DE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GREV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DHAES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SEURINCK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J., LEMMERS, M., VAN MONTAGU, M., and SCHELL, J. Nucleotide sequence and transcript map of the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 tumefaciens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plasmid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ncoded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octopin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synthase gene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J. Mol. Appl. Genet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. 1, 499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512 (1982).</w:t>
      </w:r>
    </w:p>
    <w:p w14:paraId="76346E1A" w14:textId="77777777" w:rsidR="007B36CA" w:rsidRDefault="007B36CA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DE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GREV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LEEMAN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P., THIA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TOONG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L., DE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BEUCKELEER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WILLMITZER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L., OTTEN, L., VAN MONTAGU, M., and SCHELL, J. Regeneration of normal and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fertilen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plants that express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octopin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synthase, from tobacco crown galls after deletion of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tumour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controlling functions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Nature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300, 752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755 (1982).</w:t>
      </w:r>
    </w:p>
    <w:p w14:paraId="5470DC79" w14:textId="77777777" w:rsidR="007B36CA" w:rsidRDefault="007B36CA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DHAES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P., DE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GREV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GIELEN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SEURINCK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J., VAN MONTAGU, M., and SCHELL, J. Identification of sequences involved in the polyadenylation of higher plant nuclear transcripts using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T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NA genes as models. </w:t>
      </w:r>
      <w:proofErr w:type="spellStart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EMBO</w:t>
      </w:r>
      <w:proofErr w:type="spellEnd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J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. 2, 419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426 (1983).</w:t>
      </w:r>
    </w:p>
    <w:p w14:paraId="08C6DFB5" w14:textId="77777777" w:rsidR="007B36CA" w:rsidRDefault="007B36CA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VAN HAUTE, E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JOO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MAE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M., WARREN, G., VAN MONTAGU, M., and SCHELL, J. Intergeneric transfer and exchange recombination of restriction fragments cloned in pBR322: a novel strategy for the reversed genetics of the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plasmids of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 tumefaciens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proofErr w:type="spellStart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EMBO</w:t>
      </w:r>
      <w:proofErr w:type="spellEnd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J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. 2, 411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418 (1983).</w:t>
      </w:r>
    </w:p>
    <w:p w14:paraId="5080DCBF" w14:textId="77777777" w:rsidR="007B36CA" w:rsidRDefault="007B36CA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WILLMITZER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L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DHAES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P., SCHREIER, P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SCHMALENBACH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W., VAN MONTAGU, M., and SCHELL, J. Size, </w:t>
      </w:r>
      <w:proofErr w:type="gramStart"/>
      <w:r w:rsidRPr="007B36CA">
        <w:rPr>
          <w:rFonts w:ascii="Calibri Light" w:hAnsi="Calibri Light" w:cs="Times New Roman"/>
          <w:spacing w:val="-2"/>
          <w:sz w:val="20"/>
          <w:szCs w:val="20"/>
        </w:rPr>
        <w:t>location</w:t>
      </w:r>
      <w:proofErr w:type="gram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and polarity of T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DNA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ncoded transcripts in nopaline crown gall tumors; evidence for common transcripts present in both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octopin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and nopaline tumors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Cell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32, 1045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1056 (1983).</w:t>
      </w:r>
    </w:p>
    <w:p w14:paraId="7AA17BDA" w14:textId="77777777" w:rsidR="007B36CA" w:rsidRDefault="007B36CA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lastRenderedPageBreak/>
        <w:t>JOO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D., CAPLAN, A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SORMANN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>, M., VAN MONTAGU, M., and SCHELL, J. Genetic analysis of T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NA transcripts in nopaline crown galls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Cell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32, 1057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1067 (1983).</w:t>
      </w:r>
    </w:p>
    <w:p w14:paraId="20194CB0" w14:textId="77777777" w:rsidR="007B36CA" w:rsidRDefault="007B36CA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VILLARROEL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R., HEDGES, R.W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MAENHAUT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LEEMAN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>, J., ENGLER, G., VAN MONTAGU, M., and SCHELL, J. Heteroduplex analysis of P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lasmid evolution: the role of insertion and deletion of transposable elements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Mol. Gen. Genet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. 189, 390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399 (1983).</w:t>
      </w:r>
    </w:p>
    <w:p w14:paraId="059FC466" w14:textId="77777777" w:rsidR="007B36CA" w:rsidRDefault="007B36CA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HOLSTERS, M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VILLARROEL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GIELEN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SEURINCK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J., DE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GREV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H., VAN MONTAGU, M., and SCHELL, J. An analysis of the boundaries of the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octopin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TL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NA in tumors induced by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 tumefaciens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Mol. Gen. Genet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. 190, 35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40 (1983).</w:t>
      </w:r>
    </w:p>
    <w:p w14:paraId="5D3E22F8" w14:textId="77777777" w:rsidR="007B36CA" w:rsidRDefault="007B36CA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B36CA">
        <w:rPr>
          <w:rFonts w:ascii="Calibri Light" w:hAnsi="Calibri Light" w:cs="Times New Roman"/>
          <w:spacing w:val="-2"/>
          <w:sz w:val="20"/>
          <w:szCs w:val="20"/>
        </w:rPr>
        <w:t>HERRERA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STRELLA, L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A., VAN MONTAGU, M., and SCHELL, J. Expression of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chimaeric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genes transferred into plant cells using a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>-plasmid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erived vector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Nature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303, 209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213 (1983).</w:t>
      </w:r>
    </w:p>
    <w:p w14:paraId="33D05A7D" w14:textId="77777777" w:rsidR="007B36CA" w:rsidRDefault="007B36CA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B36CA">
        <w:rPr>
          <w:rFonts w:ascii="Calibri Light" w:hAnsi="Calibri Light" w:cs="Times New Roman"/>
          <w:spacing w:val="-2"/>
          <w:sz w:val="20"/>
          <w:szCs w:val="20"/>
        </w:rPr>
        <w:t>HERRERA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STRELLA, L., DE BLOCK, M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MESSEN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E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., VAN MONTAGU, M., and SCHELL, J. Chimeric genes as dominant selectable markers in plant cells. </w:t>
      </w:r>
      <w:proofErr w:type="spellStart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EMBO</w:t>
      </w:r>
      <w:proofErr w:type="spellEnd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J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. 2, 987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995 (1983).</w:t>
      </w:r>
    </w:p>
    <w:p w14:paraId="5B2C3172" w14:textId="77777777" w:rsidR="007B36CA" w:rsidRDefault="007B36CA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SEURINCK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J., VAN DE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VOORD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A., and VAN MONTAGU, M. A new restriction endonuclease from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cetobacter </w:t>
      </w:r>
      <w:proofErr w:type="spellStart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pasteurianu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Nucleic Acids Res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. 11, 4409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4415 (1983).</w:t>
      </w:r>
    </w:p>
    <w:p w14:paraId="4971B98E" w14:textId="77777777" w:rsidR="007B36CA" w:rsidRDefault="007B36CA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KONCZ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C., DE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GREV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H., ANDRÉ, D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DEBOECK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F., VAN MONTAGU, M., and SCHELL, J. The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octopin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synthase genes carried by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plasmids contain all signals necessary for expression in plants. </w:t>
      </w:r>
      <w:proofErr w:type="spellStart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EMBO</w:t>
      </w:r>
      <w:proofErr w:type="spellEnd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J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. 2, 1597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1603 (1983).</w:t>
      </w:r>
    </w:p>
    <w:p w14:paraId="2AE85FF1" w14:textId="77777777" w:rsidR="007B36CA" w:rsidRDefault="007B36CA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SCHELL, J., and VAN MONTAGU, M. The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plasmids as natural and as practical gene vectors for plants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Bio/technology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1, 175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180 (1983).</w:t>
      </w:r>
    </w:p>
    <w:p w14:paraId="2FB574D9" w14:textId="77777777" w:rsidR="007B36CA" w:rsidRDefault="007B36CA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SHAW, C.H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LEEMAN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J., SHAW, C.H., VAN MONTAGU, M., and SCHELL, J. A general method for the transfer of cloned genes to plant cells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Gene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23, 315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330 (1983).</w:t>
      </w:r>
    </w:p>
    <w:p w14:paraId="5F506992" w14:textId="77777777" w:rsidR="007B36CA" w:rsidRDefault="007B36CA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B36CA">
        <w:rPr>
          <w:rFonts w:ascii="Calibri Light" w:hAnsi="Calibri Light" w:cs="Times New Roman"/>
          <w:spacing w:val="-2"/>
          <w:sz w:val="20"/>
          <w:szCs w:val="20"/>
        </w:rPr>
        <w:t>CAPLAN, A., HERRERA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STRELLA, L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D., VAN HAUTE, E., VAN MONTAGU, M., SCHELL, J., and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ZAMBRYSKI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P. Introduction of genetic material into plant cells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Science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222, 815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821 (1983).</w:t>
      </w:r>
    </w:p>
    <w:p w14:paraId="2AEEDD7B" w14:textId="77777777" w:rsidR="007B36CA" w:rsidRDefault="007B36CA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ZAMBRYSKI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JOO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GENETELLO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C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LEEMAN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J., VAN MONTAGU, M., and SCHELL, J.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plasmid vector for the introduction of DNA into plant cells without alteration of their normal regeneration capacity. </w:t>
      </w:r>
      <w:proofErr w:type="spellStart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EMBO</w:t>
      </w:r>
      <w:proofErr w:type="spellEnd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J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. 2, 2143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2150 (1983).</w:t>
      </w:r>
    </w:p>
    <w:p w14:paraId="28B3908D" w14:textId="77777777" w:rsidR="007B36CA" w:rsidRDefault="007B36CA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JOO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H., TIMMERMAN, B., VAN MONTAGU, M., and SCHELL, J. Genetic analysis of transfer and stabilization of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DNA in plants cells. </w:t>
      </w:r>
      <w:proofErr w:type="spellStart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EMBO</w:t>
      </w:r>
      <w:proofErr w:type="spellEnd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J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. 2, 2151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2160 (1983).</w:t>
      </w:r>
    </w:p>
    <w:p w14:paraId="0BBD3509" w14:textId="77777777" w:rsidR="007B36CA" w:rsidRDefault="007B36CA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WILLMITZER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L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DHAES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P., DE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GREV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., HOLSTERS, M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LEEMAN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J., OTTEN, L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SCHRÖDER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SCHRÖDER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ZAMBRYSKI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P., VAN MONTAGU, M., and SCHELL, J. The use of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plasmids as plant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irected gene vectors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Folia Biol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. 29, 106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114 (1983).</w:t>
      </w:r>
    </w:p>
    <w:p w14:paraId="74A85C81" w14:textId="77777777" w:rsidR="007B36CA" w:rsidRDefault="007B36CA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HENDSON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ASKJAER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>, L., THOMSON, J.A., and VAN MONTAGU, M. Broad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host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range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agrocin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of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 tumefaciens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Appl. Environ. Microbiol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. 45, 1526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1532 (1983).</w:t>
      </w:r>
    </w:p>
    <w:p w14:paraId="79F1B094" w14:textId="77777777" w:rsidR="007B36CA" w:rsidRDefault="007B36CA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SALOMON, F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DEBLAER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LEEMAN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P., VAN MONTAGU, M., and SCHELL, J. Genetic identification of functions of TR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NA transcripts in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octopin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crown galls. </w:t>
      </w:r>
      <w:proofErr w:type="spellStart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EMBO</w:t>
      </w:r>
      <w:proofErr w:type="spellEnd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J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. 3, 141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146 (1984).</w:t>
      </w:r>
    </w:p>
    <w:p w14:paraId="48101760" w14:textId="77777777" w:rsidR="007B36CA" w:rsidRDefault="007B36CA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GIELEN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J., DE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BEUCKELEER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SEURINCK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DEBOECK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F., DE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GREV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>, H., LEMMERS, M., VAN MONTAGU, M., and SCHELL, J. The complete nucleotide sequence of the TL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NA of the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 tumefaciens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plasmid pTiAch5. </w:t>
      </w:r>
      <w:proofErr w:type="spellStart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EMBO</w:t>
      </w:r>
      <w:proofErr w:type="spellEnd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J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. 3, 835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846 (1984).</w:t>
      </w:r>
    </w:p>
    <w:p w14:paraId="2C5D9039" w14:textId="77777777" w:rsidR="007B36CA" w:rsidRDefault="007B36CA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FOLLIN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A., VAN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LIJSEBETTEN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SIMOEN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C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GENETELLO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>, C., VAN MONTAGU, M., and SCHELL, J. Genetic analysis of the individual T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NA genes of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tumefaciens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; further evidence that two genes are involved in indole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3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acetic acid synthesis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Mol. Gen. Genet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. 194, 265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274 (1984).</w:t>
      </w:r>
    </w:p>
    <w:p w14:paraId="1C72A616" w14:textId="77777777" w:rsidR="007B36CA" w:rsidRDefault="007B36CA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B36CA">
        <w:rPr>
          <w:rFonts w:ascii="Calibri Light" w:hAnsi="Calibri Light" w:cs="Times New Roman"/>
          <w:spacing w:val="-2"/>
          <w:sz w:val="20"/>
          <w:szCs w:val="20"/>
        </w:rPr>
        <w:t>DE BLOCK, M., HERRERA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STRELLA, L., VAN MONTAGU, M., SCHELL, J., and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ZAMBRYSKI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P. Expression of foreign genes in regenerated plants and their progeny. </w:t>
      </w:r>
      <w:proofErr w:type="spellStart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EMBO</w:t>
      </w:r>
      <w:proofErr w:type="spellEnd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J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. 3, 1681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1689 (1984).</w:t>
      </w:r>
    </w:p>
    <w:p w14:paraId="755A697D" w14:textId="77777777" w:rsidR="007B36CA" w:rsidRDefault="007B36CA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B36CA">
        <w:rPr>
          <w:rFonts w:ascii="Calibri Light" w:hAnsi="Calibri Light" w:cs="Times New Roman"/>
          <w:spacing w:val="-2"/>
          <w:sz w:val="20"/>
          <w:szCs w:val="20"/>
        </w:rPr>
        <w:t>HERRERA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STRELLA, L., VAN DEN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BROECK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MAENHAUT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>, R., VAN MONTAGU, M., SCHELL, J., TIMKO, M., and CASHMORE, A. Light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inducible and chloroplast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associated expression of a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chimaeric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gene introduced into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Nicotiana tabacum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using a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plasmid vector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Nature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310, 115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120 (1984).</w:t>
      </w:r>
    </w:p>
    <w:p w14:paraId="288DD5E6" w14:textId="77777777" w:rsidR="007B36CA" w:rsidRDefault="007B36CA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JANSSENS, A., ENGLER, G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ZAMBRYSKI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>, P., and VAN MONTAGU, M. The nopaline C58 T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NA region is transcribed in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tumefaciens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Mol. Gen. Genet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. 195, 341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350 (1984)</w:t>
      </w:r>
      <w:r>
        <w:rPr>
          <w:rFonts w:ascii="Calibri Light" w:hAnsi="Calibri Light" w:cs="Times New Roman"/>
          <w:spacing w:val="-2"/>
          <w:sz w:val="20"/>
          <w:szCs w:val="20"/>
        </w:rPr>
        <w:t>.</w:t>
      </w:r>
    </w:p>
    <w:p w14:paraId="6453AB33" w14:textId="77777777" w:rsidR="007B36CA" w:rsidRDefault="007B36CA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B36CA">
        <w:rPr>
          <w:rFonts w:ascii="Calibri Light" w:hAnsi="Calibri Light" w:cs="Times New Roman"/>
          <w:spacing w:val="-2"/>
          <w:sz w:val="20"/>
          <w:szCs w:val="20"/>
        </w:rPr>
        <w:t>WANG, K., HERRERA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STRELLA, L., VAN MONTAGU, M., and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ZAMBRYSKI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>, P. Right 25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bp terminus sequences of the nopaline T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NA is essential for and determines direction of DNA transfer from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to the plant genome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Cell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38, 455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462 (1984).</w:t>
      </w:r>
    </w:p>
    <w:p w14:paraId="78DBAAC6" w14:textId="77777777" w:rsidR="007B36CA" w:rsidRDefault="007B36CA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VAN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ONCKELEN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H.A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RÜDELSHEIM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HERMAN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HOREMAN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MESSEN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E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., VAN MONTAGU, M., and DE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GREEF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J. Kinetics of the endogenous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cytokinin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IAA and ABA levels in relation to the growth and morphology of tobacco crown gall tissue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Plant Cell Physiol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. 25, 1017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1025 (1984).</w:t>
      </w:r>
    </w:p>
    <w:p w14:paraId="1E3379AC" w14:textId="77777777" w:rsidR="007B36CA" w:rsidRDefault="007B36CA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DHAES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>, P., HUSSEY, C., and VAN MONTAGU, M. Thermo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inducible gene expression in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Bacillus subtilis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using transcriptional regulatory elements from temperate phage φ105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Gene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32, 181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194 (1984).</w:t>
      </w:r>
    </w:p>
    <w:p w14:paraId="37CF8C2F" w14:textId="77777777" w:rsidR="007B36CA" w:rsidRDefault="007B36CA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lastRenderedPageBreak/>
        <w:t>HERNALSTEEN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P., THIA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TOONG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L., VAN MONTAGU, M., and SCHELL, J. An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transformed cell culture from the monocot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Asparagus officinalis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proofErr w:type="spellStart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EMBO</w:t>
      </w:r>
      <w:proofErr w:type="spellEnd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J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. 3, 3039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3041 (1984).</w:t>
      </w:r>
    </w:p>
    <w:p w14:paraId="3041B29A" w14:textId="77777777" w:rsidR="007B36CA" w:rsidRDefault="007B36CA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SIBOLD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L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GUISO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N., DE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BEUCKELEER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M., and VAN MONTAGU, M. </w:t>
      </w:r>
      <w:proofErr w:type="gramStart"/>
      <w:r w:rsidRPr="007B36CA">
        <w:rPr>
          <w:rFonts w:ascii="Calibri Light" w:hAnsi="Calibri Light" w:cs="Times New Roman"/>
          <w:spacing w:val="-2"/>
          <w:sz w:val="20"/>
          <w:szCs w:val="20"/>
        </w:rPr>
        <w:t>Cloning</w:t>
      </w:r>
      <w:proofErr w:type="gram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and expression in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Escherichia coli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of the TL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NA gene 4 of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 tumefaciens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under the control of the P</w:t>
      </w:r>
      <w:r w:rsidRPr="007B36CA">
        <w:rPr>
          <w:rFonts w:ascii="Calibri Light" w:hAnsi="Calibri Light" w:cs="Times New Roman"/>
          <w:spacing w:val="-2"/>
          <w:sz w:val="20"/>
          <w:szCs w:val="20"/>
          <w:vertAlign w:val="subscript"/>
        </w:rPr>
        <w:t>R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promoter of bacteriophage λ. </w:t>
      </w:r>
      <w:proofErr w:type="spellStart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Biochimi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66, 547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556 (1984).</w:t>
      </w:r>
    </w:p>
    <w:p w14:paraId="636D9B61" w14:textId="77777777" w:rsidR="007B36CA" w:rsidRDefault="007B36CA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VAN DEN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BROECK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G., TIMKO, M.P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KAUSCH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>, A.P., CASHMORE, A.R., VAN MONTAGU, M., and HERRERA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ESTRELLA, L. Targeting of a foreign protein to chloroplasts by fusion to the transit peptide of ribulose 1,5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bisphosphate carboxylase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Nature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313, 358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363 (1985).</w:t>
      </w:r>
    </w:p>
    <w:p w14:paraId="7EEEC57B" w14:textId="77777777" w:rsidR="007B36CA" w:rsidRDefault="007B36CA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KOUKOLÍKOVÁ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NICOLA, Z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SHILLITO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R.D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HOHN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B., WANG, K., VAN MONTAGU, M., and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ZAMBRYSKI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>, P. Involvement of circular intermediates in the transfer of T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NA from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 tumefaciens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to plant cells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Nature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312, 191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196 (1985).</w:t>
      </w:r>
    </w:p>
    <w:p w14:paraId="291AF972" w14:textId="77777777" w:rsidR="007B36CA" w:rsidRDefault="007B36CA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B36CA">
        <w:rPr>
          <w:rFonts w:ascii="Calibri Light" w:hAnsi="Calibri Light" w:cs="Times New Roman"/>
          <w:spacing w:val="-2"/>
          <w:sz w:val="20"/>
          <w:szCs w:val="20"/>
        </w:rPr>
        <w:t>CAPLAN, A.B., VAN MONTAGU, M., and SCHELL, J. Genetic analysis of integration mediated by single T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NA borders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J. </w:t>
      </w:r>
      <w:proofErr w:type="spellStart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Bacteriol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>. 161, 655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664 (1985).</w:t>
      </w:r>
    </w:p>
    <w:p w14:paraId="0AE04456" w14:textId="77777777" w:rsidR="007B36CA" w:rsidRDefault="007B36CA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VAN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ONCKELEN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RÜDELSHEIM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FOLLIN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MESSEN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E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HOREMAN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S., SCHELL, J., VAN MONTAGU, M., and DE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GREEF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J. Tobacco plants transformed with the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T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DNA gene 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1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contain high amounts of indole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3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acetamide. </w:t>
      </w:r>
      <w:proofErr w:type="spellStart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FEBS</w:t>
      </w:r>
      <w:proofErr w:type="spellEnd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Lett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. 181, 373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376 (1985).</w:t>
      </w:r>
    </w:p>
    <w:p w14:paraId="58AA5A60" w14:textId="77777777" w:rsidR="007B36CA" w:rsidRDefault="007B36CA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MESSEN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E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LENAERT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A., HEDGES, R.W., and VAN MONTAGU, M. Agrocinopine A, a phosphorylated opine is secreted from crown gall cells. </w:t>
      </w:r>
      <w:proofErr w:type="spellStart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EMBO</w:t>
      </w:r>
      <w:proofErr w:type="spellEnd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J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. 4, 571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577 (1985).</w:t>
      </w:r>
    </w:p>
    <w:p w14:paraId="1A5A0B7D" w14:textId="77777777" w:rsidR="007B36CA" w:rsidRDefault="007B36CA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MESSEN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E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LENAERT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A., VAN MONTAGU, M., and HEDGES, E.W. Genetic basis for opine secretion from crown gall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tumour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cells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Mol. Gen. Genet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. 199, 344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348 (1985).</w:t>
      </w:r>
    </w:p>
    <w:p w14:paraId="0B77827F" w14:textId="77777777" w:rsidR="007B36CA" w:rsidRDefault="007B36CA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DE BLOCK, M., SCHELL, J., and VAN MONTAGU, M. Chloroplast transformation by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 tumefaciens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proofErr w:type="spellStart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EMBO</w:t>
      </w:r>
      <w:proofErr w:type="spellEnd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J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. 4, 1367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1372 (1985).</w:t>
      </w:r>
    </w:p>
    <w:p w14:paraId="02D5EB93" w14:textId="77777777" w:rsidR="007B36CA" w:rsidRPr="007B36CA" w:rsidRDefault="007B36CA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DEBLAER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BYTEBIER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B., DE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GREV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DEBOECK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F., SCHELL, J., VAN MONTAGU, M., and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LEEMAN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J. Efficient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octopin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plasmid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erived vectors for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ediated gene transfer to plants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Nucleic Acids Res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. 13, 4777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4788 (1985).</w:t>
      </w:r>
    </w:p>
    <w:p w14:paraId="63BB2B09" w14:textId="77777777" w:rsidR="007B36C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DHAES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SEURINCK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J., DE SMET, B., and VAN MONTAGU, M. Nucleotide sequence and mutational analysis of an immunity repressor gene from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Bacillus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subtilis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temperate phage φ105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Nucleic Acids Res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. 13, 5441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5455 (1985).</w:t>
      </w:r>
    </w:p>
    <w:p w14:paraId="1E6EE0CD" w14:textId="77777777" w:rsidR="007B36C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DHAES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DOBBELAER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>, M.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R., and VAN MONTAGU, M. The temperate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B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subtilis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phage φ105 genome contains at least two distinct regions encoding superinfection immunity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Mol. Gen. Genet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. 200, 490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492 (1985).</w:t>
      </w:r>
    </w:p>
    <w:p w14:paraId="1EB2CB80" w14:textId="77777777" w:rsidR="007B36C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CASHMORE, A., SZABO, L., TIMKO, M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KAUSCH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A., VAN DEN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BROECK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G., SCHREIER, P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BOHNERT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>, H., HERRERA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STRELLA, L., VAN MONTAGU, M., and SCHELL, J. Import of polypeptides into chloroplasts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Bio/technology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3, 803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808 (1985).</w:t>
      </w:r>
    </w:p>
    <w:p w14:paraId="4C35BBBA" w14:textId="77777777" w:rsidR="007B36C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B36CA">
        <w:rPr>
          <w:rFonts w:ascii="Calibri Light" w:hAnsi="Calibri Light" w:cs="Times New Roman"/>
          <w:spacing w:val="-2"/>
          <w:sz w:val="20"/>
          <w:szCs w:val="20"/>
        </w:rPr>
        <w:t>SIMPSON, J., TIMKO, M.P., CASHMORE, A.R., SCHELL, J., VAN MONTAGU, M., and HERRERA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ESTRELLA, L. Light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inducible and tissue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specific expression of a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chimaeric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gene under control of the 5'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flanking sequence of a pea chlorophyll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a/b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binding protein gene. </w:t>
      </w:r>
      <w:proofErr w:type="spellStart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EMBO</w:t>
      </w:r>
      <w:proofErr w:type="spellEnd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J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. 4, 2723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2729 (1985).</w:t>
      </w:r>
    </w:p>
    <w:p w14:paraId="446F9A53" w14:textId="77777777" w:rsidR="007B36C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FOLLIN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BUDAR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F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GENETELLO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>, C., VAN MONTAGU, M., and SCHELL, J. Genetic evidence that the tryptophan 2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mono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oxygenase gene of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Pseudomonas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savastanoi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is functionally equivalent to one of the T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NA genes involved in plant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tumour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formation by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tumefaciens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Mol. Gen. Genet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. 201, 178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185 (1985).</w:t>
      </w:r>
    </w:p>
    <w:p w14:paraId="08802E22" w14:textId="77777777" w:rsidR="007B36C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TIMKO, M.P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KAUSCH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A.P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CASTRESANA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C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FASSLER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>, J., HERRERA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STRELLA, L., VAN DEN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BROECK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>, G., VAN MONTAGU, M., SCHELL, J., and CASHMORE, A.R. Light regulation of plant gene expression by an upstream enhancer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like element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Nature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318, 579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582 (1985).</w:t>
      </w:r>
    </w:p>
    <w:p w14:paraId="387688DF" w14:textId="77777777" w:rsidR="007B36C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>, A., HERMAN, L., JACOBS, A., SCHELL, J., and VAN MONTAGU, M. Frequencies of simultaneous transformation with different T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NAs and their relevance to the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/plant cell interaction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Mol. Gen. Genet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. 201, 477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484 (1985).</w:t>
      </w:r>
    </w:p>
    <w:p w14:paraId="366DA788" w14:textId="77777777" w:rsidR="007B36C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STACHEL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S.E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MESSEN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E., VAN MONTAGU, M., and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ZAMBRYSKI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>, P. Identification of the signal molecules produced by wounded plant cells that activate T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NA transfer in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tumefaciens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Nature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318, 624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629 (1985).</w:t>
      </w:r>
    </w:p>
    <w:p w14:paraId="27C0E20D" w14:textId="77777777" w:rsidR="007B36C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VANDEKERCKHOV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BAUW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PUYP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>, M., VAN DAMME, J., and VAN MONTAGU, M. Protein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blotting on Polybrene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coated glass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fiber sheets: a basis for acid hydrolysis and gas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hase sequencing of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picomol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quantities of protein previously separated on sodium dodecyl sulphate/polyacrylamide gel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Eur. J. </w:t>
      </w:r>
      <w:proofErr w:type="spellStart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Biochem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>. 152, 9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19 (1985).</w:t>
      </w:r>
    </w:p>
    <w:p w14:paraId="2DACD7CD" w14:textId="77777777" w:rsidR="007B36C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VAN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LIJSEBETTEN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>, D., SCHELL, J., and VAN MONTAGU, M. Transformed cell clones as a tool to study T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NA integration mediated by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tumefaciens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J. Mol. Biol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. 188, 129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145 (1986).</w:t>
      </w:r>
    </w:p>
    <w:p w14:paraId="5ADFAD76" w14:textId="77777777" w:rsidR="007B36C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B36CA">
        <w:rPr>
          <w:rFonts w:ascii="Calibri Light" w:hAnsi="Calibri Light" w:cs="Times New Roman"/>
          <w:spacing w:val="-2"/>
          <w:sz w:val="20"/>
          <w:szCs w:val="20"/>
        </w:rPr>
        <w:lastRenderedPageBreak/>
        <w:t xml:space="preserve">VAN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ONCKELEN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H., PRINSEN, E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RÜDELSHEIM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P., VAN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LIJSEBETTEN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FOLLIN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A., SCHELL, J., VAN MONTAGU, M., and DE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GREEF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J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T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DNA gene 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1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codes for tryptophan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2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onooxygenase activity in tobacco crown gall cells. </w:t>
      </w:r>
      <w:proofErr w:type="spellStart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FEBS</w:t>
      </w:r>
      <w:proofErr w:type="spellEnd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Lett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. 198, 357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360 (1986).</w:t>
      </w:r>
    </w:p>
    <w:p w14:paraId="520E677A" w14:textId="77777777" w:rsidR="007B36C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B36CA">
        <w:rPr>
          <w:rFonts w:ascii="Calibri Light" w:hAnsi="Calibri Light" w:cs="Times New Roman"/>
          <w:spacing w:val="-2"/>
          <w:sz w:val="20"/>
          <w:szCs w:val="20"/>
        </w:rPr>
        <w:t>SIMPSON, J., VAN MONTAGU, M., and HERRERA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ESTRELLA, L. Photosynthesis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associated gene families: differences in response to tissue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specific and environmental factors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Science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233, 34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38 (1986).</w:t>
      </w:r>
    </w:p>
    <w:p w14:paraId="0DA48479" w14:textId="77777777" w:rsidR="007B36C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TEERI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T.H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>., HERRERA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STRELLA, L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A., VAN MONTAGU, M., and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PALVA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E.T. Identification of plant promoters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in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situ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by T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NA mediated transcriptional fusions to the </w:t>
      </w:r>
      <w:proofErr w:type="spellStart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npt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II gene. </w:t>
      </w:r>
      <w:proofErr w:type="spellStart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EMBO</w:t>
      </w:r>
      <w:proofErr w:type="spellEnd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J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. 5, 1755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1760 (1986).</w:t>
      </w:r>
    </w:p>
    <w:p w14:paraId="7B7ABE91" w14:textId="77777777" w:rsidR="007B36C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WOLBER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P.K., DEININGER, C.A., SOUTHWORTH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M.V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VANDEKERCKHOV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J., VAN MONTAGU, M., and WARREN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G.J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proofErr w:type="gramStart"/>
      <w:r w:rsidRPr="007B36CA">
        <w:rPr>
          <w:rFonts w:ascii="Calibri Light" w:hAnsi="Calibri Light" w:cs="Times New Roman"/>
          <w:spacing w:val="-2"/>
          <w:sz w:val="20"/>
          <w:szCs w:val="20"/>
        </w:rPr>
        <w:t>Identification</w:t>
      </w:r>
      <w:proofErr w:type="gram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and purification of a bacterial ice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nucleation protein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Proc. Natl. Acad. Sci. USA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83, 7256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7260 (1986).</w:t>
      </w:r>
    </w:p>
    <w:p w14:paraId="2EEDABC0" w14:textId="77777777" w:rsidR="007B36C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B36CA">
        <w:rPr>
          <w:rFonts w:ascii="Calibri Light" w:hAnsi="Calibri Light" w:cs="Times New Roman"/>
          <w:spacing w:val="-2"/>
          <w:sz w:val="20"/>
          <w:szCs w:val="20"/>
        </w:rPr>
        <w:t>SIMPSON, J., SCHELL, J., VAN MONTAGU, M., and HERRERA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ESTRELLA, L. Light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inducible and tissue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specific pea </w:t>
      </w:r>
      <w:proofErr w:type="spellStart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lhcp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gene expression involves an upstream element combining enhancer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 and silencer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like properties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Nature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323, 551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554 (1986).</w:t>
      </w:r>
    </w:p>
    <w:p w14:paraId="6EE2ADF4" w14:textId="77777777" w:rsidR="007B36C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ANDRÉ, D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COLAU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D., SCHELL, J., VAN MONTAGU, M., and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P. Gene tagging in plants by a T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NA insertion mutagen that generates </w:t>
      </w:r>
      <w:proofErr w:type="gramStart"/>
      <w:r w:rsidRPr="007B36CA">
        <w:rPr>
          <w:rFonts w:ascii="Calibri Light" w:hAnsi="Calibri Light" w:cs="Times New Roman"/>
          <w:spacing w:val="-2"/>
          <w:sz w:val="20"/>
          <w:szCs w:val="20"/>
        </w:rPr>
        <w:t>APH(</w:t>
      </w:r>
      <w:proofErr w:type="gramEnd"/>
      <w:r w:rsidRPr="007B36CA">
        <w:rPr>
          <w:rFonts w:ascii="Calibri Light" w:hAnsi="Calibri Light" w:cs="Times New Roman"/>
          <w:spacing w:val="-2"/>
          <w:sz w:val="20"/>
          <w:szCs w:val="20"/>
        </w:rPr>
        <w:t>3')II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lant gene fusions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Mol. Gen. Genet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. 204, 512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518 (1986).</w:t>
      </w:r>
    </w:p>
    <w:p w14:paraId="0938553E" w14:textId="77777777" w:rsidR="007B36C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BUDAR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>, F., THIA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TOONG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L., VAN MONTAGU, M., and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mediated gene transfer results mainly in transgenic plants transmitting the T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NA as a single Mendelian factor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Mol. Gen. Genet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. 204, 383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396 (1986).</w:t>
      </w:r>
    </w:p>
    <w:p w14:paraId="512AD8B4" w14:textId="77777777" w:rsidR="007B36C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SIMOEN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C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ALLIOTT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T., MENDEL, R., MÜLLER, A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SCHIEMANN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J., VAN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LIJSEBETTEN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M., SCHELL, J., VAN MONTAGU, M., and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D. A binary vector for transferring genomic libraries to plants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Nucleic Acids Res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. 14, 8073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8090 (1986).</w:t>
      </w:r>
    </w:p>
    <w:p w14:paraId="73C85F88" w14:textId="77777777" w:rsidR="007B36C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AMP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C., VAN DAMME, J., DE CASTRO, L., SAMPAIO, M., VAN MONTAGU, M., and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VANDEKERCKHOV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J. The amino acid sequence of the 2S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sulphur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rich proteins from seeds of Brazil nut (</w:t>
      </w:r>
      <w:proofErr w:type="spellStart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Bertholletia</w:t>
      </w:r>
      <w:proofErr w:type="spellEnd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</w:t>
      </w:r>
      <w:proofErr w:type="spellStart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excelsa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HBK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)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Eur. J. </w:t>
      </w:r>
      <w:proofErr w:type="spellStart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Biochem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>. 159, 597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604 (1986).</w:t>
      </w:r>
    </w:p>
    <w:p w14:paraId="6905E50E" w14:textId="77777777" w:rsidR="007B36C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HÖFT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H., DE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GREV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SEURINCK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JANSEN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MAHILLON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AMP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C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VANDEKERCKHOV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VANDERBRUGGEN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H., VAN MONTAGU, M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ZABEAU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M., and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VAECK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M. Structural and functional analysis of a cloned delta endotoxin of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Bacillus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thuringiensis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berliner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1715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Eur. J. </w:t>
      </w:r>
      <w:proofErr w:type="spellStart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Biochem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>. 161, 273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280 (1986).</w:t>
      </w:r>
    </w:p>
    <w:p w14:paraId="223145A5" w14:textId="77777777" w:rsidR="007B36C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BUDAR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F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DEBOECK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F., VAN MONTAGU, M., and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. Introduction and expression of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octopin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TL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NA in tobacco plants and their progeny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Plant Sci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. 46, 195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206 (1986).</w:t>
      </w:r>
    </w:p>
    <w:p w14:paraId="57499292" w14:textId="77777777" w:rsidR="007B36C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JANSSENS, A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GENETELLO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C., VAN MONTAGU, M., and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ZAMBRYSKI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P. Plant cells induce transcription of the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 tumefaciens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nopaline pTiC58 virulence region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Plant Sci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. 47, 185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193 (1986).</w:t>
      </w:r>
    </w:p>
    <w:p w14:paraId="3C88DDC1" w14:textId="77777777" w:rsidR="007B36C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HERMAN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L.M.F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., VAN MONTAGU, M., and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>, A.G.</w:t>
      </w:r>
      <w:r w:rsidR="007B36CA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Isolation of tobacco DNA segments with plant promoter activity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Mol. Cell. Biol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. 6, 4486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4492 (1986).</w:t>
      </w:r>
    </w:p>
    <w:p w14:paraId="69B01279" w14:textId="77777777" w:rsidR="007B36C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MESSEN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E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LENAERT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L., VAN MONTAGU, M., DE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BRUYN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JAN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A.W.H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., and VAN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BINST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G. </w:t>
      </w:r>
      <w:r w:rsidRPr="007B36CA">
        <w:rPr>
          <w:rFonts w:ascii="Calibri Light" w:hAnsi="Calibri Light" w:cs="Times New Roman"/>
          <w:spacing w:val="-2"/>
          <w:sz w:val="20"/>
          <w:szCs w:val="20"/>
          <w:vertAlign w:val="superscript"/>
        </w:rPr>
        <w:t>1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H and </w:t>
      </w:r>
      <w:r w:rsidRPr="007B36CA">
        <w:rPr>
          <w:rFonts w:ascii="Calibri Light" w:hAnsi="Calibri Light" w:cs="Times New Roman"/>
          <w:spacing w:val="-2"/>
          <w:sz w:val="20"/>
          <w:szCs w:val="20"/>
          <w:vertAlign w:val="superscript"/>
        </w:rPr>
        <w:t>31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P NMR spectroscopy of agrocinopine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J. </w:t>
      </w:r>
      <w:proofErr w:type="spellStart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Carbohyd</w:t>
      </w:r>
      <w:proofErr w:type="spellEnd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. Chem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. 5, 683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699 (1986).</w:t>
      </w:r>
    </w:p>
    <w:p w14:paraId="22C1923C" w14:textId="77777777" w:rsidR="007B36C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WANG, K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STACHEL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S.E., TIMMERMAN, B., VAN MONTAGU, M., and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ZAMBRYSKI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>, P.C. Site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specific nick in the T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NA border sequence </w:t>
      </w:r>
      <w:proofErr w:type="gramStart"/>
      <w:r w:rsidRPr="007B36CA">
        <w:rPr>
          <w:rFonts w:ascii="Calibri Light" w:hAnsi="Calibri Light" w:cs="Times New Roman"/>
          <w:spacing w:val="-2"/>
          <w:sz w:val="20"/>
          <w:szCs w:val="20"/>
        </w:rPr>
        <w:t>as a result of</w:t>
      </w:r>
      <w:proofErr w:type="gram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vir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gene expression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Science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325, 587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591 (1987).</w:t>
      </w:r>
    </w:p>
    <w:p w14:paraId="7713DF4F" w14:textId="77777777" w:rsidR="007B36C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VAN DEN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EED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>, G., DREYFUS, B., GOETHALS, K., VAN MONTAGU, M., and HOLSTERS, M. Identification and cloning of nodulation genes from the stem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nodulating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bacterium ORS571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Mol. Gen. Genet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. 206, 291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299 (1987).</w:t>
      </w:r>
    </w:p>
    <w:p w14:paraId="506ADFE5" w14:textId="77777777" w:rsidR="007B36C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VAECK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REYNAERT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HÖFT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JANSEN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S., DE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BEUCKELEER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M., DEAN, C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ZABEAU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M., VAN MONTAGU, M., and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LEEMAN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J. Transgenic plants protected from insect attack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Nature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328, 33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37 (1987).</w:t>
      </w:r>
    </w:p>
    <w:p w14:paraId="2F1C3A52" w14:textId="77777777" w:rsidR="007B36C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BAUW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G., DE LOOSE, M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D., VAN MONTAGU, M., and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VANDEKERCKHOV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>, J. Alterations in the phenotype of plant cells studied by NH</w:t>
      </w:r>
      <w:r w:rsidRPr="007B36CA">
        <w:rPr>
          <w:rFonts w:ascii="Calibri Light" w:hAnsi="Calibri Light" w:cs="Times New Roman"/>
          <w:spacing w:val="-2"/>
          <w:sz w:val="20"/>
          <w:szCs w:val="20"/>
          <w:vertAlign w:val="subscript"/>
        </w:rPr>
        <w:t>2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terminal amino acid sequence analysis of proteins electroblotted from two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dimensional gel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separated total extracts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Proc. Natl. Acad. Sci. USA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84, 4806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4810 (1987).</w:t>
      </w:r>
    </w:p>
    <w:p w14:paraId="68F6255E" w14:textId="77777777" w:rsidR="007B36C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DE BLOCK, M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BOTTERMAN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VANDEWIEL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DOCKX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THOEN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C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GOSSEL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V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ROA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MOVVA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N., THOMPSON, C., VAN MONTAGU, M., and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LEEMAN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J. Engineering herbicide resistance in plants by expression of a detoxifying enzyme. </w:t>
      </w:r>
      <w:proofErr w:type="spellStart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EMBO</w:t>
      </w:r>
      <w:proofErr w:type="spellEnd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J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. 6, 2513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2518 (1987).</w:t>
      </w:r>
    </w:p>
    <w:p w14:paraId="46046F39" w14:textId="77777777" w:rsidR="007B36C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HORTH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NEGRUTIU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I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BURNY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>, A., VAN MONTAGU, M., and HERRERA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STRELLA, L. Cloning of a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Nicotiana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plumbaginifolia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protoplast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specific enhancer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like sequence. </w:t>
      </w:r>
      <w:proofErr w:type="spellStart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EMBO</w:t>
      </w:r>
      <w:proofErr w:type="spellEnd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J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. 6, 2525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2530 (1987).</w:t>
      </w:r>
    </w:p>
    <w:p w14:paraId="332BC303" w14:textId="77777777" w:rsidR="007B36C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COLAU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NEGRUTIU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I., VAN MONTAGU, M., and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P. Complementation of a threonine dehydratase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eficient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Nicotiana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plumbaginifolia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mutant after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tumefaciens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ediated transfer of the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Saccharomyces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cerevisiae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ILV1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gene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Mol. Cell. Biol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. 7, 2552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2557 (1987).</w:t>
      </w:r>
    </w:p>
    <w:p w14:paraId="30E513BF" w14:textId="77777777" w:rsidR="007B36C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BYTEBIER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B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DEBOECK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F., DE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GREV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H., VAN MONTAGU, M., and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P. T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NA organization in tumor cultures and transgenic plants of the monocotyledon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Asparagus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officinalis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Proc. Natl. Acad. Sci. USA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84, 5345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5349 (1987).</w:t>
      </w:r>
    </w:p>
    <w:p w14:paraId="5F334F11" w14:textId="77777777" w:rsidR="007B36C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lastRenderedPageBreak/>
        <w:t>GHEYSEN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G., VAN MONTAGU, M., and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ZAMBRYSKI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P. Integration of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tumefaciens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transfer DNA (T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NA) involves rearrangements of target plant DNA sequences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Proc. Natl. Acad. Sci. USA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84, 6169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6173 (1987).</w:t>
      </w:r>
    </w:p>
    <w:p w14:paraId="4E6D205B" w14:textId="77777777" w:rsidR="007B36C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VAN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KAER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L., VAN MONTAGU, M., and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DHAES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P. Transcriptional control in the </w:t>
      </w:r>
      <w:proofErr w:type="spellStart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Eco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RI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F immunity region of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Bacillus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subtilis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phage φ105: identification and unusual structure of the operator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J. Mol. Biol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. 197, 55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67 (1987).</w:t>
      </w:r>
    </w:p>
    <w:p w14:paraId="4B7F3373" w14:textId="77777777" w:rsidR="007B36C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ENGSTRÖM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ZAMBRYSKI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P., VAN MONTAGU, M., and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STACHEL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S. Characterization of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 tumefaciens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virulence proteins induced by the plant factor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acetosyringon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J. Mol. Biol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. 197, 635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645 (1987).</w:t>
      </w:r>
    </w:p>
    <w:p w14:paraId="69E5AE4C" w14:textId="77777777" w:rsidR="007B36C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WANG, K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GENETELLO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C., VAN MONTAGU, M., and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ZAMBRYSKI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>, P. Sequence context of the T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DNA border repeat element determines its relative activity during T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NA transfer to plant cells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Mol. Gen. Genet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. 210, 338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346 (1987).</w:t>
      </w:r>
    </w:p>
    <w:p w14:paraId="2B5C8C8D" w14:textId="77777777" w:rsidR="007B36C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FOLLIN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VELTEN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VELTEN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L., PRINSEN, E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RÜDELSHEIM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P., VAN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ONCKELEN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H., SCHELL, J., and VAN MONTAGU, M. The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Pseudomonas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savastanoi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tryptophan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2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mono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oxygenase is biologically active in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Nicotiana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tabacum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Planta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172, 555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562 (1987).</w:t>
      </w:r>
    </w:p>
    <w:p w14:paraId="1888C921" w14:textId="77777777" w:rsidR="007B36C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RÜDELSHEIM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P., PRINSEN, E., VAN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LIJSEBETTEN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D., VAN MONTAGU, M., DE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GREEF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J., and VAN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ONCKELEN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>, H. The effect of mutations in the T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NA encoded auxin pathway on the endogenous phytohormone content in cloned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Nicotiana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tabacum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crown gall tissues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Plant Cell Physiol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. 28, 475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484 (1987).</w:t>
      </w:r>
    </w:p>
    <w:p w14:paraId="5298AA8A" w14:textId="77777777" w:rsidR="007B36C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>, A.G., JACOBS, A.M., and VAN MONTAGU, M.C. A negative selection scheme for tobacco protoplast-derived cells expressing T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DNA gene 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2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Plant Cell Rep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. 7, 63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66 (1988).</w:t>
      </w:r>
    </w:p>
    <w:p w14:paraId="45D348C6" w14:textId="77777777" w:rsidR="007B36C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VAN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KAER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L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GANSEMAN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Y., VAN MONTAGU, M., and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DHAES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P. Interactions of the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Bacillus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subtilis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phage φ105 repressor with operator DNA: a genetic analysis. </w:t>
      </w:r>
      <w:proofErr w:type="spellStart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EMBO</w:t>
      </w:r>
      <w:proofErr w:type="spellEnd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J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>. 7, 859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866 (1988).</w:t>
      </w:r>
    </w:p>
    <w:p w14:paraId="559BA932" w14:textId="77777777" w:rsidR="007B36C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CHEUNG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A.Y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BOGORAD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L., VAN MONTAGU, M., and SCHELL, J. Relocating a gene for herbicide tolerance: a chloroplast is converted into a nuclear gene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Proc. Natl. Acad. Sci. USA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85, 391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395 (1988).</w:t>
      </w:r>
    </w:p>
    <w:p w14:paraId="4FB6D820" w14:textId="77777777" w:rsidR="003418F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DESOMER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7B36CA">
        <w:rPr>
          <w:rFonts w:ascii="Calibri Light" w:hAnsi="Calibri Light" w:cs="Times New Roman"/>
          <w:spacing w:val="-2"/>
          <w:sz w:val="20"/>
          <w:szCs w:val="20"/>
        </w:rPr>
        <w:t>DHAESE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, P., and VAN MONTAGU, M. Conjugative transfer of cadmium resistance plasmids in </w:t>
      </w:r>
      <w:proofErr w:type="spellStart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Rhodococcu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fascians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 xml:space="preserve"> strains. </w:t>
      </w:r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J. </w:t>
      </w:r>
      <w:proofErr w:type="spellStart"/>
      <w:r w:rsidRPr="007B36CA">
        <w:rPr>
          <w:rFonts w:ascii="Calibri Light" w:hAnsi="Calibri Light" w:cs="Times New Roman"/>
          <w:i/>
          <w:iCs/>
          <w:spacing w:val="-2"/>
          <w:sz w:val="20"/>
          <w:szCs w:val="20"/>
        </w:rPr>
        <w:t>Bacteriol</w:t>
      </w:r>
      <w:proofErr w:type="spellEnd"/>
      <w:r w:rsidRPr="007B36CA">
        <w:rPr>
          <w:rFonts w:ascii="Calibri Light" w:hAnsi="Calibri Light" w:cs="Times New Roman"/>
          <w:spacing w:val="-2"/>
          <w:sz w:val="20"/>
          <w:szCs w:val="20"/>
        </w:rPr>
        <w:t>. 170, 2401</w:t>
      </w:r>
      <w:r w:rsidRPr="007B36CA">
        <w:rPr>
          <w:rFonts w:ascii="Calibri Light" w:hAnsi="Calibri Light" w:cs="Times New Roman"/>
          <w:spacing w:val="-2"/>
          <w:sz w:val="20"/>
          <w:szCs w:val="20"/>
        </w:rPr>
        <w:noBreakHyphen/>
        <w:t>2405 (1988).</w:t>
      </w:r>
    </w:p>
    <w:p w14:paraId="348E3238" w14:textId="77777777" w:rsidR="003418F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SIMOENS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C.R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PELEMAN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VALVEKENS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D., VAN MONTAGU, M., and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INZE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D. Isolation of genes expressed in specific tissues of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thaliana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by differential screening of a genomic library.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Gene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67, 1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11 (1988).</w:t>
      </w:r>
    </w:p>
    <w:p w14:paraId="4E296C14" w14:textId="77777777" w:rsidR="003418F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LINTERMANS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P., POHL, P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DEBOECK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F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BERTELS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SCHLICKER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C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VANDERKERCKHOVE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J., VAN DAMME, J., VAN MONTAGU, M., and DE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GREVE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>, H. Isolation and nucleotide sequence of the F17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A gene encoding the structural protein of the F17 fimbriae in bovine enterotoxigenic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Escherichia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coli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Infect. Immun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>. 56, 1475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1484 (1988).</w:t>
      </w:r>
    </w:p>
    <w:p w14:paraId="26241E06" w14:textId="77777777" w:rsidR="003418F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SIMOENS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C.R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GIELEN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J., VAN MONTAGU, M., and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INZE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D. Characterization of highly repetitive sequences of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thaliana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Nucleic Acids Res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>. 16, 6753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6766 (1988).</w:t>
      </w:r>
    </w:p>
    <w:p w14:paraId="52A08F17" w14:textId="77777777" w:rsidR="003418F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VALVEKENS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D., VAN MONTAGU, M., and VAN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LIJSEBETTENS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M.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tumefaciens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ediated transformation of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root explants by using kanamycin selection.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Proc. Natl. Acad. Sci. USA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85, 5536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5540 (1988).</w:t>
      </w:r>
    </w:p>
    <w:p w14:paraId="749E470F" w14:textId="77777777" w:rsidR="003418F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BAUW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G., VAN DEN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BULCKE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M., VAN DAMME, J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PUYPE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M., VAN MONTAGU, M., and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VANDEKERCKHOVE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>, J. Protein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lectroblotting on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polybase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coated glass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fiber and polyvinylidene difluoride membranes: an evaluation.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J. Prot. Chem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>. 7, 194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196 (1988).</w:t>
      </w:r>
    </w:p>
    <w:p w14:paraId="77190541" w14:textId="77777777" w:rsidR="003418F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KREBBERS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E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HERDIES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L., DE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CLERCQ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SEURINCK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LEEMANS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J., VAN DAMME, J., SEGURA, M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G., VAN MONTAGU, M., and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VANDEKERCKHOVE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J. Determination of the processing sites of an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2S albumin and characterization of the complete gene family.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Plant Physiol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>. 87, 859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866 (1988).</w:t>
      </w:r>
    </w:p>
    <w:p w14:paraId="15EB83BB" w14:textId="77777777" w:rsidR="003418F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ALLIOTTE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T., ZHU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L.H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., VAN MONTAGU, M., and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INZE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>, D. Plant expression vectors with the origin of replication of the W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type plasmid Sa.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Plasmid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19, 251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254 (1988).</w:t>
      </w:r>
    </w:p>
    <w:p w14:paraId="07294CD1" w14:textId="77777777" w:rsidR="003418F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TIMMERMAN, B., VAN MONTAGU, M., and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ZAMBRYSKI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P. </w:t>
      </w:r>
      <w:proofErr w:type="spellStart"/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vir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Induced recombination in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. Physical characterization of precise and imprecise T-circle formation.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J. Mol. Biol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>. 203, 373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384 (1988).</w:t>
      </w:r>
    </w:p>
    <w:p w14:paraId="5674A406" w14:textId="77777777" w:rsidR="003418F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VAN DEN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BROECK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G., VAN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HOUTVEN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>, A., VAN MONTAGU, M., and HERRERA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STRELLA, L. The transit peptide of a chlorophyll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a/b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binding protein is not sufficient to insert neomycin phosphotransferase II in the thylakoid membrane.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Plant Sci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>. 58, 171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176 (1988).</w:t>
      </w:r>
    </w:p>
    <w:p w14:paraId="53C55990" w14:textId="77777777" w:rsidR="003418F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VERNADE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>, D., HERRERA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STRELLA, A., WANG, K., and VAN MONTAGU, M. Glycine betaine allows enhanced </w:t>
      </w:r>
      <w:proofErr w:type="spellStart"/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vir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gene induction by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acetosyringone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at low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pH.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J. </w:t>
      </w:r>
      <w:proofErr w:type="spellStart"/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Bacteriol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>. 170, 5822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5829 (1988).</w:t>
      </w:r>
    </w:p>
    <w:p w14:paraId="5509CBEB" w14:textId="77777777" w:rsidR="003418F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DE LOOSE, M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ALLIOTTE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T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GENETELLO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C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GIELEN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SOETAERT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P., VAN MONTAGU, M., and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INZE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>, D. Primary structure of a hormonally regulated ß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glucanase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of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Nicotiana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plumbaginifolia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Gene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70, 13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23 (1988).</w:t>
      </w:r>
    </w:p>
    <w:p w14:paraId="73E0D1B5" w14:textId="77777777" w:rsidR="003418F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3418F8">
        <w:rPr>
          <w:rFonts w:ascii="Calibri Light" w:hAnsi="Calibri Light" w:cs="Times New Roman"/>
          <w:spacing w:val="-2"/>
          <w:sz w:val="20"/>
          <w:szCs w:val="20"/>
        </w:rPr>
        <w:lastRenderedPageBreak/>
        <w:t>HERRERA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STRELLA, A., CHEN, Z., VAN MONTAGU, M., and WANG, K.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VirD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proteins of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tumefaciens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are required for the formation of a covalent DNA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protein complex at the 5' terminus of T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strand molecules. </w:t>
      </w:r>
      <w:proofErr w:type="spellStart"/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EMBO</w:t>
      </w:r>
      <w:proofErr w:type="spellEnd"/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J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>. 7, 4055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4062 (1988).</w:t>
      </w:r>
    </w:p>
    <w:p w14:paraId="12D9F6B5" w14:textId="77777777" w:rsidR="003418F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LINTERMANS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P.F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., POHL, P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BERTELS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CHARLIER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VANDEKERCKHOVE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J., VAN DAMME, J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SCHOUP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SCHLICKER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C., KORHONEN, T., DE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GREVE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H., and VAN MONTAGU, M. </w:t>
      </w:r>
      <w:proofErr w:type="gramStart"/>
      <w:r w:rsidRPr="003418F8">
        <w:rPr>
          <w:rFonts w:ascii="Calibri Light" w:hAnsi="Calibri Light" w:cs="Times New Roman"/>
          <w:spacing w:val="-2"/>
          <w:sz w:val="20"/>
          <w:szCs w:val="20"/>
        </w:rPr>
        <w:t>Characterization</w:t>
      </w:r>
      <w:proofErr w:type="gram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and purification of the F17 adhesin on the surface of bovine enteropathogenic and septicemic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Escherichia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coli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Am. J. Vet. Res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>. 49, 1794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1799 (1988).</w:t>
      </w:r>
    </w:p>
    <w:p w14:paraId="4EDA2B3C" w14:textId="77777777" w:rsidR="003418F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PELEMAN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W., ENGLER, G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SEURINCK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BOTTERMAN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ALLIOTTE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T., VAN MONTAGU, M., and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INZE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D. Strong cellular preference in the expression of a housekeeping gene of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thaliana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encoding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S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adenosylmethionine synthetase.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Plant Cell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1, 81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93 (1989).</w:t>
      </w:r>
    </w:p>
    <w:p w14:paraId="22B98074" w14:textId="77777777" w:rsidR="003418F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BOWLER, C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ALLIOTTE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T., DE LOOSE, M., VAN MONTAGU, M., and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INZE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D. The induction of manganese superoxide dismutase in response to stress in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Nicotiana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plumbaginifolia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proofErr w:type="spellStart"/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EMBO</w:t>
      </w:r>
      <w:proofErr w:type="spellEnd"/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J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>. 8, 31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38 (1989).</w:t>
      </w:r>
    </w:p>
    <w:p w14:paraId="4181ABF2" w14:textId="77777777" w:rsidR="003418F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MAZZOLINI, L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VAECK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M., and VAN MONTAGU, M. Conserved epitopes on plant H1 histones recognized by monoclonal antibodies.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Eur. J. </w:t>
      </w:r>
      <w:proofErr w:type="spellStart"/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Biochem</w:t>
      </w:r>
      <w:proofErr w:type="spellEnd"/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.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178, 779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787 (1989).</w:t>
      </w:r>
    </w:p>
    <w:p w14:paraId="26AE3988" w14:textId="77777777" w:rsidR="003418F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TEERI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T.H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LEHVÄSLAIHO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H., FRANCK, M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UOTILA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HEINO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PALVA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>, E.T., VAN MONTAGU, M., and HERRERA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STRELLA, L. Gene fusions to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lacZ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reveal new expression patterns of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chimaeric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genes in transgenic plants. </w:t>
      </w:r>
      <w:proofErr w:type="spellStart"/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EMBO</w:t>
      </w:r>
      <w:proofErr w:type="spellEnd"/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J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>. 8, 343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350 (1989).</w:t>
      </w:r>
    </w:p>
    <w:p w14:paraId="04E1EF5A" w14:textId="77777777" w:rsidR="003418F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ALLIOTTE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T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TIRÉ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C., ENGLER, G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PELEMAN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J., CAPLAN, A., VAN MONTAGU, M., and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>, D. An auxin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regulated gene of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thaliana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encodes a DNA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binding protein.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Plant Physiol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>. 89, 743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752 (1989).</w:t>
      </w:r>
    </w:p>
    <w:p w14:paraId="6AA7F41C" w14:textId="77777777" w:rsidR="003418F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MESSENS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E., VAN MONTAGU, M., DE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BRUYN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A., and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JANS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A.W.H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>. A new glycosylated flavonoid, 7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O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α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L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rhamnopyranosyl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4'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O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rutinosyl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apigenin, in the exudate from germinating seeds of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Sesbania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rostrata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proofErr w:type="spellStart"/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Carbohyd</w:t>
      </w:r>
      <w:proofErr w:type="spellEnd"/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. Res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>. 186, 241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253 (1989).</w:t>
      </w:r>
    </w:p>
    <w:p w14:paraId="484CBAA7" w14:textId="77777777" w:rsidR="003418F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VAN DEN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BULCKE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BAUW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CASTRESANA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C., VAN MONTAGU, M., and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VANDEKERCKHOVE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J. Characterization of vacuolar and extracellular </w:t>
      </w:r>
      <w:proofErr w:type="gramStart"/>
      <w:r w:rsidRPr="003418F8">
        <w:rPr>
          <w:rFonts w:ascii="Calibri Light" w:hAnsi="Calibri Light" w:cs="Times New Roman"/>
          <w:spacing w:val="-2"/>
          <w:sz w:val="20"/>
          <w:szCs w:val="20"/>
        </w:rPr>
        <w:t>ß(</w:t>
      </w:r>
      <w:proofErr w:type="gramEnd"/>
      <w:r w:rsidRPr="003418F8">
        <w:rPr>
          <w:rFonts w:ascii="Calibri Light" w:hAnsi="Calibri Light" w:cs="Times New Roman"/>
          <w:spacing w:val="-2"/>
          <w:sz w:val="20"/>
          <w:szCs w:val="20"/>
        </w:rPr>
        <w:t>1,3)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glucanases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of tobacco: evidence for a strictly compartmentalized plant defense system.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Proc. Natl. Acad. Sci. USA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86, 2673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2677 (1989).</w:t>
      </w:r>
    </w:p>
    <w:p w14:paraId="42A16266" w14:textId="77777777" w:rsidR="003418F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BOWLER, C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ALLIOTTE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T., VAN DEN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BULCKE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BAUW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VANDEKERCKHOVE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J., VAN MONTAGU, M., and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INZE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D. A plant manganese superoxide dismutase is efficiently imported and correctly processed by yeast mitochondria.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Proc. Natl. Acad. Sci. USA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86, 3237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3241 (1989).</w:t>
      </w:r>
    </w:p>
    <w:p w14:paraId="4448B2B4" w14:textId="77777777" w:rsidR="003418F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DEKEYSER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R., CLAES, B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MARICHAL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M., VAN MONTAGU, M., and CAPLAN, A. Evaluation of selectable markers for rice transformation.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Plant Physiol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>. 90, 217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223 (1989).</w:t>
      </w:r>
    </w:p>
    <w:p w14:paraId="33FC8074" w14:textId="77777777" w:rsidR="003418F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SAITO, K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MURAKOSHI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I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INZE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D., and VAN MONTAGU, M. Biotransformation of nicotine alkaloids by tobacco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shooty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teratomas induced by a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plasmid mutant.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Plant Cell Rep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>. 7, 607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610 (1989).</w:t>
      </w:r>
    </w:p>
    <w:p w14:paraId="78D8AC8B" w14:textId="77777777" w:rsidR="003418F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VANDEKERCKHOVE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J., VAN DAMME, J., VAN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LIJSEBETTENS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BOTTERMAN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J., DE BLOCK, M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VANDEWIELE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M., DE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CLERCQ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LEEMANS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J., VAN MONTAGU, M., and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KREBBERS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J. Enkephalins produced in transgenic plants using modified 2S seed storage proteins.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Bio/technology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7, 929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932 (1989).</w:t>
      </w:r>
    </w:p>
    <w:p w14:paraId="2B603880" w14:textId="77777777" w:rsidR="003418F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INGELBRECHT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I.L.W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., HERMAN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L.M.F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DEKEYSER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R.A., VAN MONTAGU, M.C., and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A.G. Different 3' end regions strongly influence the level of gene expression in plant cells.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Plant Cell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1, 671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680 (1989).</w:t>
      </w:r>
    </w:p>
    <w:p w14:paraId="25643E79" w14:textId="77777777" w:rsidR="0086571F" w:rsidRPr="003418F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VAN DER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STRAETEN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D., VAN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WIEMEERSCH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L., GOODMAN, H.M., and VAN MONTAGU, M. </w:t>
      </w:r>
      <w:proofErr w:type="gramStart"/>
      <w:r w:rsidRPr="003418F8">
        <w:rPr>
          <w:rFonts w:ascii="Calibri Light" w:hAnsi="Calibri Light" w:cs="Times New Roman"/>
          <w:spacing w:val="-2"/>
          <w:sz w:val="20"/>
          <w:szCs w:val="20"/>
        </w:rPr>
        <w:t>Purification</w:t>
      </w:r>
      <w:proofErr w:type="gram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and partial characterization of 1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aminocyclopropane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1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carboxylate synthase from tomato pericarp.</w:t>
      </w:r>
    </w:p>
    <w:p w14:paraId="11BD75BC" w14:textId="77777777" w:rsidR="003418F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Eur. J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e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82, 63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647 (1989</w:t>
      </w:r>
      <w:r w:rsidR="003418F8">
        <w:rPr>
          <w:rFonts w:ascii="Calibri Light" w:hAnsi="Calibri Light" w:cs="Times New Roman"/>
          <w:spacing w:val="-2"/>
          <w:sz w:val="20"/>
          <w:szCs w:val="20"/>
        </w:rPr>
        <w:t>).</w:t>
      </w:r>
    </w:p>
    <w:p w14:paraId="2C5A759B" w14:textId="77777777" w:rsidR="003418F8" w:rsidRDefault="003418F8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GOETHALS, K., GAO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OMEKP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K., VAN MONTAGU, M., and HOLSTERS, M. Common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nodABC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genes in Nod locus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of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zorhizobium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cau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softHyphen/>
        <w:t>linod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: nucleotide sequence and pla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inducible expression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ol. Gen. Gene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219, 28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98 (1989).</w:t>
      </w:r>
    </w:p>
    <w:p w14:paraId="255E79A7" w14:textId="77777777" w:rsidR="003418F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PELEMAN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J., SAITO, K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COTTYN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B., ENGLER, G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SEURINCK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J., VAN MONTAGU, M., and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INZE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D. Structure and expression analyses of the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S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adenosylmethionine synthetase gene family in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Gene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84, 359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369 (1989).</w:t>
      </w:r>
    </w:p>
    <w:p w14:paraId="346DB3F1" w14:textId="77777777" w:rsidR="003418F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VAN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KAER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L., VAN MONTAGU, M., and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DHAESE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P. Purification and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in vitro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DNA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binding specificity of the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Bacillus subtilis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phage φ105 repressor.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J. Biol. Chem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>. 264, 14784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14791 (1989).</w:t>
      </w:r>
    </w:p>
    <w:p w14:paraId="6F9CE7D5" w14:textId="77777777" w:rsidR="003418F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ANGENON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UOTILA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J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KURKELA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S.A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TEERI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T.H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BOTTERMAN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J., VAN MONTAGU, M., and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A. Expression of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dicistronic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transcriptional units in transgenic tobacco.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Mol. Cell. Biol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>. 9, 5676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5684 (1989).</w:t>
      </w:r>
    </w:p>
    <w:p w14:paraId="7176DAED" w14:textId="77777777" w:rsidR="003418F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CLAES, B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DEKEYSER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VILLARROEL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R., VAN DEN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BULCKE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BAUW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>, G., VAN MONTAGU, M., and CAPLAN, A. Characterization of a rice gene showing organ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specific expression in response to salt stress and drought.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Plant Cell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2, 19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27 (1990).</w:t>
      </w:r>
    </w:p>
    <w:p w14:paraId="77B99C5F" w14:textId="77777777" w:rsidR="003418F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3418F8">
        <w:rPr>
          <w:rFonts w:ascii="Calibri Light" w:hAnsi="Calibri Light" w:cs="Times New Roman"/>
          <w:spacing w:val="-2"/>
          <w:sz w:val="20"/>
          <w:szCs w:val="20"/>
        </w:rPr>
        <w:t>GOLDMAN, G.H., VAN MONTAGU, M., and HERRERA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STRELLA, A. Transformation of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Trichoderma </w:t>
      </w:r>
      <w:proofErr w:type="spellStart"/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harzianum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by high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voltage electric pulse. </w:t>
      </w:r>
      <w:proofErr w:type="spellStart"/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Curr</w:t>
      </w:r>
      <w:proofErr w:type="spellEnd"/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. Genet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>. 17, 169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174 (1990).</w:t>
      </w:r>
    </w:p>
    <w:p w14:paraId="26B0E678" w14:textId="77777777" w:rsidR="003418F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3418F8">
        <w:rPr>
          <w:rFonts w:ascii="Calibri Light" w:hAnsi="Calibri Light" w:cs="Times New Roman"/>
          <w:spacing w:val="-2"/>
          <w:sz w:val="20"/>
          <w:szCs w:val="20"/>
        </w:rPr>
        <w:lastRenderedPageBreak/>
        <w:t xml:space="preserve">BOWLER, C., VAN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KAER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L., VAN CAMP, W., VAN MONTAGU, M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D., and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DHAESE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P. Characterization of the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Bacillus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stearothermophilus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manganese superoxide dismutase gene and its ability to complement copper/zinc superoxide dismutase deficiency in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Saccharomyces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cerevisiae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J. </w:t>
      </w:r>
      <w:proofErr w:type="spellStart"/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Bacteriol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>. 172, 1539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1546 (1990).</w:t>
      </w:r>
    </w:p>
    <w:p w14:paraId="6B864A1B" w14:textId="77777777" w:rsidR="003418F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GOETHALS, K., VAN DEN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EEDE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G., VAN MONTAGU, M., and HOLSTERS, M. </w:t>
      </w:r>
      <w:proofErr w:type="gramStart"/>
      <w:r w:rsidRPr="003418F8">
        <w:rPr>
          <w:rFonts w:ascii="Calibri Light" w:hAnsi="Calibri Light" w:cs="Times New Roman"/>
          <w:spacing w:val="-2"/>
          <w:sz w:val="20"/>
          <w:szCs w:val="20"/>
        </w:rPr>
        <w:t>Identification</w:t>
      </w:r>
      <w:proofErr w:type="gram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and characterization of a functional </w:t>
      </w:r>
      <w:proofErr w:type="spellStart"/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nodD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gene in </w:t>
      </w:r>
      <w:proofErr w:type="spellStart"/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Azorhizobium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caulinodans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ORS571.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J. </w:t>
      </w:r>
      <w:proofErr w:type="spellStart"/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Bacteriol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>. 172, 2658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2666 (1990).</w:t>
      </w:r>
    </w:p>
    <w:p w14:paraId="19D5D6B6" w14:textId="77777777" w:rsidR="003418F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DE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CLERCQ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VANDEWIELE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M., DE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RYCKE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R., VAN DAMME, J., VAN MONTAGU, M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KREBBERS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E., and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VANDEKERCKHOVE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J. Expression and processing of 2S albumins in transgenic plants.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Plant Physiol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>. 92, 899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907 (1990).</w:t>
      </w:r>
    </w:p>
    <w:p w14:paraId="3B9AC2FC" w14:textId="77777777" w:rsidR="003418F8" w:rsidRDefault="003418F8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>
        <w:rPr>
          <w:rFonts w:ascii="Calibri Light" w:hAnsi="Calibri Light" w:cs="Times New Roman"/>
          <w:spacing w:val="-2"/>
          <w:sz w:val="20"/>
          <w:szCs w:val="20"/>
        </w:rPr>
        <w:t>D</w:t>
      </w:r>
      <w:r w:rsidR="0086571F" w:rsidRPr="003418F8">
        <w:rPr>
          <w:rFonts w:ascii="Calibri Light" w:hAnsi="Calibri Light" w:cs="Times New Roman"/>
          <w:spacing w:val="-2"/>
          <w:sz w:val="20"/>
          <w:szCs w:val="20"/>
        </w:rPr>
        <w:t xml:space="preserve">e OLIVEIRA, D.E., </w:t>
      </w:r>
      <w:proofErr w:type="spellStart"/>
      <w:r w:rsidR="0086571F" w:rsidRPr="003418F8">
        <w:rPr>
          <w:rFonts w:ascii="Calibri Light" w:hAnsi="Calibri Light" w:cs="Times New Roman"/>
          <w:spacing w:val="-2"/>
          <w:sz w:val="20"/>
          <w:szCs w:val="20"/>
        </w:rPr>
        <w:t>SEURINCK</w:t>
      </w:r>
      <w:proofErr w:type="spellEnd"/>
      <w:r w:rsidR="0086571F" w:rsidRPr="003418F8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="0086571F" w:rsidRPr="003418F8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="0086571F" w:rsidRPr="003418F8">
        <w:rPr>
          <w:rFonts w:ascii="Calibri Light" w:hAnsi="Calibri Light" w:cs="Times New Roman"/>
          <w:spacing w:val="-2"/>
          <w:sz w:val="20"/>
          <w:szCs w:val="20"/>
        </w:rPr>
        <w:t xml:space="preserve">, D., VAN MONTAGU, M., and </w:t>
      </w:r>
      <w:proofErr w:type="spellStart"/>
      <w:r w:rsidR="0086571F" w:rsidRPr="003418F8">
        <w:rPr>
          <w:rFonts w:ascii="Calibri Light" w:hAnsi="Calibri Light" w:cs="Times New Roman"/>
          <w:spacing w:val="-2"/>
          <w:sz w:val="20"/>
          <w:szCs w:val="20"/>
        </w:rPr>
        <w:t>BOTTERMAN</w:t>
      </w:r>
      <w:proofErr w:type="spellEnd"/>
      <w:r w:rsidR="0086571F" w:rsidRPr="003418F8">
        <w:rPr>
          <w:rFonts w:ascii="Calibri Light" w:hAnsi="Calibri Light" w:cs="Times New Roman"/>
          <w:spacing w:val="-2"/>
          <w:sz w:val="20"/>
          <w:szCs w:val="20"/>
        </w:rPr>
        <w:t xml:space="preserve">, J. Differential expression of five </w:t>
      </w:r>
      <w:r w:rsidR="0086571F"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</w:t>
      </w:r>
      <w:r w:rsidR="0086571F" w:rsidRPr="003418F8">
        <w:rPr>
          <w:rFonts w:ascii="Calibri Light" w:hAnsi="Calibri Light" w:cs="Times New Roman"/>
          <w:spacing w:val="-2"/>
          <w:sz w:val="20"/>
          <w:szCs w:val="20"/>
        </w:rPr>
        <w:t xml:space="preserve"> genes encoding glycine</w:t>
      </w:r>
      <w:r w:rsidR="0086571F"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rich proteins. </w:t>
      </w:r>
      <w:r w:rsidR="0086571F"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Plant Cell</w:t>
      </w:r>
      <w:r w:rsidR="0086571F" w:rsidRPr="003418F8">
        <w:rPr>
          <w:rFonts w:ascii="Calibri Light" w:hAnsi="Calibri Light" w:cs="Times New Roman"/>
          <w:spacing w:val="-2"/>
          <w:sz w:val="20"/>
          <w:szCs w:val="20"/>
        </w:rPr>
        <w:t xml:space="preserve"> 2, 427</w:t>
      </w:r>
      <w:r w:rsidR="0086571F"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436 (1990).</w:t>
      </w:r>
    </w:p>
    <w:p w14:paraId="3B37003C" w14:textId="77777777" w:rsidR="003418F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GUERCHE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TIRÉ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C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GROSSI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de SA, F., DE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CLERCQ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A., VAN MONTAGU, M., and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KREBBERS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E. Differential expression of the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2S albumin genes and the effect of increasing gene family size.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Plant Cell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2, 469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478 (1990).</w:t>
      </w:r>
    </w:p>
    <w:p w14:paraId="4810CA99" w14:textId="77777777" w:rsidR="003418F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3418F8">
        <w:rPr>
          <w:rFonts w:ascii="Calibri Light" w:hAnsi="Calibri Light" w:cs="Times New Roman"/>
          <w:spacing w:val="-2"/>
          <w:sz w:val="20"/>
          <w:szCs w:val="20"/>
        </w:rPr>
        <w:t>HERRERA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ESTRELLA, A., GOLDMAN, G.H., and VAN MONTAGU, M. High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fficiency transformation system for the biocontrol agents,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Trichoderma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spp.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Mol. Microbiol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>. 4, 839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843 (1990).</w:t>
      </w:r>
    </w:p>
    <w:p w14:paraId="47393064" w14:textId="77777777" w:rsidR="003418F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LAMBERT, B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JOOS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H., DIERICKX, S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VANTOMME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R., SWINGS, J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KERSTERS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K., and VAN MONTAGU, M. </w:t>
      </w:r>
      <w:proofErr w:type="gramStart"/>
      <w:r w:rsidRPr="003418F8">
        <w:rPr>
          <w:rFonts w:ascii="Calibri Light" w:hAnsi="Calibri Light" w:cs="Times New Roman"/>
          <w:spacing w:val="-2"/>
          <w:sz w:val="20"/>
          <w:szCs w:val="20"/>
        </w:rPr>
        <w:t>Identification</w:t>
      </w:r>
      <w:proofErr w:type="gram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and plant interaction of a </w:t>
      </w:r>
      <w:proofErr w:type="spellStart"/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Phyllobacterium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sp., a predominant rhizobacterium of young sugar beet plants.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Appl. Environ. Microbiol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>. 56, 1093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1102 (1990).</w:t>
      </w:r>
    </w:p>
    <w:p w14:paraId="780239E0" w14:textId="77777777" w:rsidR="003418F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VAN DER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STRAETEN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D., VAN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WIEMEERSCH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L., GOODMAN, H.M., and VAN MONTAGU, M. </w:t>
      </w:r>
      <w:proofErr w:type="gramStart"/>
      <w:r w:rsidRPr="003418F8">
        <w:rPr>
          <w:rFonts w:ascii="Calibri Light" w:hAnsi="Calibri Light" w:cs="Times New Roman"/>
          <w:spacing w:val="-2"/>
          <w:sz w:val="20"/>
          <w:szCs w:val="20"/>
        </w:rPr>
        <w:t>Cloning</w:t>
      </w:r>
      <w:proofErr w:type="gram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and sequence of two different cDNAs encoding 1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aminocyclopropane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1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carboxylate synthase in tomato.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Proc. Natl. Acad. Sci. USA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87, 4859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4863 (1990).</w:t>
      </w:r>
    </w:p>
    <w:p w14:paraId="08734682" w14:textId="77777777" w:rsidR="003418F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DEKEYSER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R., CLAES, B., DE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RYCKE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HABETS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M., VAN MONTAGU, M., and CAPLAN, A. Transient gene expression in intact and organized rice tissue.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Plant Cell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2, 591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602 (1990).</w:t>
      </w:r>
    </w:p>
    <w:p w14:paraId="49648DB7" w14:textId="77777777" w:rsidR="003418F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3418F8">
        <w:rPr>
          <w:rFonts w:ascii="Calibri Light" w:hAnsi="Calibri Light" w:cs="Times New Roman"/>
          <w:spacing w:val="-2"/>
          <w:sz w:val="20"/>
          <w:szCs w:val="20"/>
        </w:rPr>
        <w:t>WANG, K., HERRERA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STRELLA, L., and VAN MONTAGU, M. Overexpression of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virD1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and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virD2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genes in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tumefaciens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enhances T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complex formation and plant transformation.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J. </w:t>
      </w:r>
      <w:proofErr w:type="spellStart"/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Bacteriol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>. 172, 4432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4440 (1990).</w:t>
      </w:r>
    </w:p>
    <w:p w14:paraId="319D90EE" w14:textId="77777777" w:rsidR="003418F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DESOMER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DHAESE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P., and VAN MONTAGU, M. Transformation of </w:t>
      </w:r>
      <w:proofErr w:type="spellStart"/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Rhodococcus</w:t>
      </w:r>
      <w:proofErr w:type="spellEnd"/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</w:t>
      </w:r>
      <w:proofErr w:type="spellStart"/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fascians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by high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voltage electroporation and development of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R. </w:t>
      </w:r>
      <w:proofErr w:type="spellStart"/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fascians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cloning vectors.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Appl. Environ. Microbiol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>. 56, 2818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2825 (1990).</w:t>
      </w:r>
    </w:p>
    <w:p w14:paraId="04CDC013" w14:textId="77777777" w:rsidR="003418F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ANGENON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G., VAN MONTAGU, M., and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A. Analysis of the stop codon context in plant nuclear genes. </w:t>
      </w:r>
      <w:proofErr w:type="spellStart"/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FEBS</w:t>
      </w:r>
      <w:proofErr w:type="spellEnd"/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Lett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>. 271, 144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146 (1990).</w:t>
      </w:r>
    </w:p>
    <w:p w14:paraId="644E4290" w14:textId="77777777" w:rsidR="003418F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G., HERMAN, L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BREYNE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GIELEN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J., VAN MONTAGU, M., and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>, A. Cloning and sequence analysis of truncated T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NA inserts from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Nicotiana tabacum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Gene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94, 155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163 (1990).</w:t>
      </w:r>
    </w:p>
    <w:p w14:paraId="295C67DB" w14:textId="77777777" w:rsidR="003418F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HERMAN, L., JACOBS, A., VAN MONTAGU, M., and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>, A. Plant chromosome/marker gene fusion assay for study of normal and truncated T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NA integration events.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Mol. Gen. Genet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>. 224, 248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256 (1990).</w:t>
      </w:r>
    </w:p>
    <w:p w14:paraId="5908F25B" w14:textId="77777777" w:rsidR="003418F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SOETAERT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P., VAN MONTAGU, M., and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CASTRESANA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C. Sequence of a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Nicotiana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plumbaginifolia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gramStart"/>
      <w:r w:rsidRPr="003418F8">
        <w:rPr>
          <w:rFonts w:ascii="Calibri Light" w:hAnsi="Calibri Light" w:cs="Times New Roman"/>
          <w:spacing w:val="-2"/>
          <w:sz w:val="20"/>
          <w:szCs w:val="20"/>
        </w:rPr>
        <w:t>ß(</w:t>
      </w:r>
      <w:proofErr w:type="gramEnd"/>
      <w:r w:rsidRPr="003418F8">
        <w:rPr>
          <w:rFonts w:ascii="Calibri Light" w:hAnsi="Calibri Light" w:cs="Times New Roman"/>
          <w:spacing w:val="-2"/>
          <w:sz w:val="20"/>
          <w:szCs w:val="20"/>
        </w:rPr>
        <w:t>1,3)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glucanase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gene encoding a vacuolar isoform.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Nucleic Acids Res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>. 18, 6685 (1990).</w:t>
      </w:r>
    </w:p>
    <w:p w14:paraId="474676EF" w14:textId="77777777" w:rsidR="003418F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GOLDMAN, G.H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VILLARROEL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>, R., VAN MONTAGU, M., and HERRERA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STRELLA, A. Sequence of the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Trichoderma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viride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phosphoglycerate kinase gene.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Nucleic Acids Res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>. 18, 6717 (1990).</w:t>
      </w:r>
    </w:p>
    <w:p w14:paraId="754D7B8C" w14:textId="77777777" w:rsidR="003418F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DE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CLERCQ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VANDEWIELE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M., VAN DAMME, J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GUERCHE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P., VAN MONTAGU, M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VANDEKERCKHOVE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J., and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KREBBERS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E. Stable accumulation of modified 2S albumin seed storage proteins with higher methionine contents in transgenic plants.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Plant Physiol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>. 94, 970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974 (1990).</w:t>
      </w:r>
    </w:p>
    <w:p w14:paraId="3889AA10" w14:textId="77777777" w:rsidR="003418F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CASTRESANA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C., De CARVALHO, F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HABETS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>, D., and VAN MONTAGU, M. Tissue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specific and pathogen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induced regulation of a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Nicotiana </w:t>
      </w:r>
      <w:proofErr w:type="spellStart"/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plumbaginifolia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ß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1,3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glucanase gene.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Plant Cell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2, 1131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1143 (1990).</w:t>
      </w:r>
    </w:p>
    <w:p w14:paraId="144DF990" w14:textId="77777777" w:rsidR="003418F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3418F8">
        <w:rPr>
          <w:rFonts w:ascii="Calibri Light" w:hAnsi="Calibri Light" w:cs="Times New Roman"/>
          <w:spacing w:val="-2"/>
          <w:sz w:val="20"/>
          <w:szCs w:val="20"/>
        </w:rPr>
        <w:t>HERRERA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ESTRELLA, A., VAN MONTAGU, M., and WANG, K. A bacterial peptide acting as a plant nuclear targeting signal: the amino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terminal portion of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grobacterium 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>VirD2 protein directs a ß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galactosidase fusion protein into tobacco nuclei.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Proc. Natl. Acad. Sci. USA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87, 9534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9537 (1990).</w:t>
      </w:r>
    </w:p>
    <w:p w14:paraId="0E6BC34F" w14:textId="77777777" w:rsidR="003418F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VAN CAMP, W., BOWLER, C.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VILLARROEL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R., TSANG,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E.W.T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., VAN MONTAGU, M., and </w:t>
      </w:r>
      <w:proofErr w:type="spellStart"/>
      <w:r w:rsidRPr="003418F8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, D. Characterization of iron superoxide dismutase cDNAs from plants obtained by genetic complementation in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Escherichia coli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Proc. Natl. Acad. Sci. USA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 87, 9903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9907 (1990).</w:t>
      </w:r>
    </w:p>
    <w:p w14:paraId="573077CD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3418F8">
        <w:rPr>
          <w:rFonts w:ascii="Calibri Light" w:hAnsi="Calibri Light" w:cs="Times New Roman"/>
          <w:spacing w:val="-2"/>
          <w:sz w:val="20"/>
          <w:szCs w:val="20"/>
        </w:rPr>
        <w:t xml:space="preserve">CAPLAN, A., and VAN MONTAGU, M. Plant expression systems. </w:t>
      </w:r>
      <w:proofErr w:type="spellStart"/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Curr</w:t>
      </w:r>
      <w:proofErr w:type="spellEnd"/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. </w:t>
      </w:r>
      <w:proofErr w:type="spellStart"/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Opin</w:t>
      </w:r>
      <w:proofErr w:type="spellEnd"/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. </w:t>
      </w:r>
      <w:proofErr w:type="spellStart"/>
      <w:r w:rsidRPr="003418F8">
        <w:rPr>
          <w:rFonts w:ascii="Calibri Light" w:hAnsi="Calibri Light" w:cs="Times New Roman"/>
          <w:i/>
          <w:iCs/>
          <w:spacing w:val="-2"/>
          <w:sz w:val="20"/>
          <w:szCs w:val="20"/>
        </w:rPr>
        <w:t>Biotechnol</w:t>
      </w:r>
      <w:proofErr w:type="spellEnd"/>
      <w:r w:rsidRPr="003418F8">
        <w:rPr>
          <w:rFonts w:ascii="Calibri Light" w:hAnsi="Calibri Light" w:cs="Times New Roman"/>
          <w:spacing w:val="-2"/>
          <w:sz w:val="20"/>
          <w:szCs w:val="20"/>
        </w:rPr>
        <w:t>. 1, 68</w:t>
      </w:r>
      <w:r w:rsidRPr="003418F8">
        <w:rPr>
          <w:rFonts w:ascii="Calibri Light" w:hAnsi="Calibri Light" w:cs="Times New Roman"/>
          <w:spacing w:val="-2"/>
          <w:sz w:val="20"/>
          <w:szCs w:val="20"/>
        </w:rPr>
        <w:noBreakHyphen/>
        <w:t>73 (1990).</w:t>
      </w:r>
    </w:p>
    <w:p w14:paraId="7970E5F6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EE712A">
        <w:rPr>
          <w:rFonts w:ascii="Calibri Light" w:hAnsi="Calibri Light" w:cs="Times New Roman"/>
          <w:spacing w:val="-2"/>
          <w:sz w:val="20"/>
          <w:szCs w:val="20"/>
        </w:rPr>
        <w:t>RODRIGUES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OUSADA, R., VAN MONTAGU, M., and VAN DER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STRAETE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D. A protocol for preparation of total RNA from fruit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Technique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2, 292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294 (1990).</w:t>
      </w:r>
    </w:p>
    <w:p w14:paraId="7B32FD2F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lastRenderedPageBreak/>
        <w:t>GHEYSE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VILLARROEL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>, R., and VAN MONTAGU, M. Illegitimate recombination in plants: a model for T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NA integration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Genes Dev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5, 287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297 (1991).</w:t>
      </w:r>
    </w:p>
    <w:p w14:paraId="6E27E6C9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VAN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LIJSEBETTENS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VANDERHAEGHE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R., and VAN MONTAGU, M. Insertional mutagenesis in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: isolation of a T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DNA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linked mutation that alters leaf morphology.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Theor</w:t>
      </w:r>
      <w:proofErr w:type="spellEnd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. Appl. Genet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81, 277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284 (1991).</w:t>
      </w:r>
    </w:p>
    <w:p w14:paraId="0BCDB0D2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BAÜMLEI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W., NAGY, I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BASSÜNER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R., VAN MONTAGU, M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D., and </w:t>
      </w:r>
      <w:proofErr w:type="spellStart"/>
      <w:proofErr w:type="gramStart"/>
      <w:r w:rsidRPr="00EE712A">
        <w:rPr>
          <w:rFonts w:ascii="Calibri Light" w:hAnsi="Calibri Light" w:cs="Times New Roman"/>
          <w:spacing w:val="-2"/>
          <w:sz w:val="20"/>
          <w:szCs w:val="20"/>
        </w:rPr>
        <w:t>WOBUS,D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>.</w:t>
      </w:r>
      <w:proofErr w:type="gram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A novel seed protein gene from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Vicia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faba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is developmentally regulated in transgenic tobacco and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abidopsis 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plants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Mol. Gen. Genet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225, 459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467 (1991).</w:t>
      </w:r>
    </w:p>
    <w:p w14:paraId="6D052F3E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PELEMA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COTTY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B., VAN CAMP, W., VAN MONTAGU, M., and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D. Transient occurrence of extrachromosomal DNA of an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transposon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like element,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Tat1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Proc. Natl. Acad. Sci. USA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88, 3618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3622 (1991).</w:t>
      </w:r>
    </w:p>
    <w:p w14:paraId="7AF25E3F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DE LOOSE, M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TIRÉ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C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GIELE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VILLARROEL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GENETELLO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C., VAN MONTAGU, M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A., and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D. The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extensi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signal peptide allows secretion of a heterologous protein from protoplasts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Gene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99, 95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100 (1991).</w:t>
      </w:r>
    </w:p>
    <w:p w14:paraId="3F16997D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MESSENS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E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GEELE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>, D., VAN MONTAGU, M., and HOLSTERS, M. 7,4'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ihydroxyflavanone is the major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Azorhizobium</w:t>
      </w:r>
      <w:proofErr w:type="spellEnd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nod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gene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inducing factor present in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Sesbania rostrata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seedling exudate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Mol. Plant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noBreakHyphen/>
        <w:t>Microbe Interact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4, 262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267 (1991).</w:t>
      </w:r>
    </w:p>
    <w:p w14:paraId="610B1AF6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FERREIRA, P.C.G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HEMERLY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A.S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VILLARROEL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R., VAN MONTAGU, M., and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D. The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functional homologue of the p34</w:t>
      </w:r>
      <w:r w:rsidRPr="00EE712A">
        <w:rPr>
          <w:rFonts w:ascii="Calibri Light" w:hAnsi="Calibri Light" w:cs="Times New Roman"/>
          <w:spacing w:val="-2"/>
          <w:sz w:val="20"/>
          <w:szCs w:val="20"/>
          <w:vertAlign w:val="superscript"/>
        </w:rPr>
        <w:t>cdc2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protein kinase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Plant Cell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3, 531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540 (1991).</w:t>
      </w:r>
    </w:p>
    <w:p w14:paraId="0216454F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BOWLER, C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SLOOTE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L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VANDENBRANDE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S., DE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RYCKE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BOTTERMA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SYBESMA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C., VAN MONTAGU, M., and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D. Manganese superoxide dismutase can confer protection against oxidative stress in transgenic plants.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EMBO</w:t>
      </w:r>
      <w:proofErr w:type="spellEnd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J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10, 1723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1932 (1991).</w:t>
      </w:r>
    </w:p>
    <w:p w14:paraId="2B6D976E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VAN DER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STRAETE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>, D., RODRIGUES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OUSADA, R.A., GOODMAN, H.M., and VAN MONTAGU, M. Plant enolase: gene structure, expression, and evolution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Plant Cell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3, 719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735 (1991).</w:t>
      </w:r>
    </w:p>
    <w:p w14:paraId="2657257D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TRYPSTEE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M., VAN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LIJSEBETTENS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M., VAN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SEVERE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R., and VAN MONTAGU, M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grobacterium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rhizogenes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ediated transformation of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Echinacea purpurea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Plant Cell Rep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10, 85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89 (1991).</w:t>
      </w:r>
    </w:p>
    <w:p w14:paraId="784604AC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SAITO, K., YAMAZAKI, M., KANEKO, H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MURAKOSHI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>, I., FUKUDA, Y., and VAN MONTAGU, M. Tissue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specific and stress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nhancing expression of the TR promoter for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mannopine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synthase in transgenic medicinal plants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Planta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184, 40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46 (1991).</w:t>
      </w:r>
    </w:p>
    <w:p w14:paraId="312E39A4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KERTBUNDIT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S., DE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GREVE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DEBOECK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F., VAN MONTAGU, M., and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In vivo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random ß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glucuronidase gene fusions in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Proc. Natl. Acad. Sci. USA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88, 5212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5216 (1991).</w:t>
      </w:r>
    </w:p>
    <w:p w14:paraId="5566057E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CLAES, B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SMALLE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DEKEYSER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>, R., VAN MONTAGU, M., and CAPLAN, A. Organ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dependent regulation of a plant promoter isolated from rice by 'promoter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trapping' in tobacco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Plant J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1, 15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26 (1991).</w:t>
      </w:r>
    </w:p>
    <w:p w14:paraId="45EDA676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TSANG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E.W.T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., BOWLER, C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HÉROUART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D., VAN CAMP, W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VILLARROEL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GENETELLO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C., VAN MONTAGU, M., and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D. Differential regulation of superoxide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dismutases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in plants exposed to environmental stress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Plant Cell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3, 783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792 (1991).</w:t>
      </w:r>
    </w:p>
    <w:p w14:paraId="4917E817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DESOMER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CRESPI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>, M., and VAN MONTAGU, M. Illegitimate integration on non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replicative vectors in the genome of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Rhodococcus</w:t>
      </w:r>
      <w:proofErr w:type="spellEnd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fascians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upon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electrotransformatio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as an insertion mutagenesis system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Mol. Microbiol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5, 2115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2124 (1991).</w:t>
      </w:r>
    </w:p>
    <w:p w14:paraId="352F916C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VAN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DOORSSELAERE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VILLARROEL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R., VAN MONTAGU, M., and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D. Nucleotide sequence of a cDNA encoding malic enzyme from poplar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Plant Physiol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96, 1385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1386 (1991).</w:t>
      </w:r>
    </w:p>
    <w:p w14:paraId="7CEAB89E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ANUNTALABHOCHAI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TERRY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N., VAN MONTAGU, M., and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D. Molecular characterization of an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cDNA encoding a small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GTP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binding protein, Rha1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Plant J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1, 167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174 (1991).</w:t>
      </w:r>
    </w:p>
    <w:p w14:paraId="53B9842D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BAUWENS, S., VAN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OOSTVELDT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P., ENGLER, G., and VAN MONTAGU, M. Distribution of the rDNA and three classes of highly repetitive DNA in the chromatin of interphase nuclei of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Chromosoma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101, 41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48 (1991).</w:t>
      </w:r>
    </w:p>
    <w:p w14:paraId="0F109914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BORKIRD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C., CLAES, B., CAPLAN, A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SIMOENS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>, C., and VAN MONTAGU, M. Differential expression of water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stress associated genes in tissues of rice plants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J. Plant Physiol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138, 591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595 (1991).</w:t>
      </w:r>
    </w:p>
    <w:p w14:paraId="0ACD48DE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MASUTA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C., VAN DEN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BULCKE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BAUW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G., VAN MONTAGU, M., and CAPLAN, A.B. Differential effects of elicitors on the viability of rice suspension cells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Plant Physiol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97, 619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629 (1991).</w:t>
      </w:r>
    </w:p>
    <w:p w14:paraId="007133C2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TIEMAN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K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D., VAN MONTAGU, M., and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BARZ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>, W. Pterocarpan phytoalexin biosynthesis in elicitor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challenged chickpea (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Cicer arietinum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L.) cell cultures: Purification, characterization and cDNA cloning of </w:t>
      </w:r>
      <w:proofErr w:type="spellStart"/>
      <w:proofErr w:type="gramStart"/>
      <w:r w:rsidRPr="00EE712A">
        <w:rPr>
          <w:rFonts w:ascii="Calibri Light" w:hAnsi="Calibri Light" w:cs="Times New Roman"/>
          <w:spacing w:val="-2"/>
          <w:sz w:val="20"/>
          <w:szCs w:val="20"/>
        </w:rPr>
        <w:t>NADPH:isoflavone</w:t>
      </w:r>
      <w:proofErr w:type="spellEnd"/>
      <w:proofErr w:type="gram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oxidoreductase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Eur. J.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Biochem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>. 200, 751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757 (1991).</w:t>
      </w:r>
    </w:p>
    <w:p w14:paraId="11DB5B6B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VAN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LIJSEBETTENS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M., den BOER, B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., and VAN MONTAGU, M. Insertional mutagenesis in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Plant Sci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80, 27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37 (1991).</w:t>
      </w:r>
    </w:p>
    <w:p w14:paraId="274EC55B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lastRenderedPageBreak/>
        <w:t>DANTHINNE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X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SEURINCK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J., VAN MONTAGU, M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PLEIJ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C.W.A., and VAN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EMMELO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J. Structural similarities between the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RNAs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of two satellites of tobacco necrosis virus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Virology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185, 605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614 (1991).</w:t>
      </w:r>
    </w:p>
    <w:p w14:paraId="13F5FCDB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INGELBRECHT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I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BREYNE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VANCOMPERNOLLE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K., JACOBS, A., VAN MONTAGU, M., and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A. Transcriptional interference in transgenic plants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Gene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109, 239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242 (1991).</w:t>
      </w:r>
    </w:p>
    <w:p w14:paraId="5EF20FA6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VAN DER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STRAETE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D., RODRIGUES POUSADA, R.A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GIELE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J., and VAN MONTAGU, M. Tomato alcohol dehydrogenase: expression during fruit ripening and under hypoxic conditions.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FEBS</w:t>
      </w:r>
      <w:proofErr w:type="spellEnd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Lett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295, 39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42 (1991).</w:t>
      </w:r>
    </w:p>
    <w:p w14:paraId="074F2A56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BORKIRD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C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SIMOENS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C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VILLARROEL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>, R., and VAN MONTAGU, M. Gene expression associated with water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stress adaptation of rice cells and identification of two genes as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hsp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 70 and ubiquitin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Physiol. Plant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82, 449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457 (1991).</w:t>
      </w:r>
    </w:p>
    <w:p w14:paraId="0317EAEE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CRESPI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MESSENS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E., CAPLAN, A.B., VAN MONTAGU, M., and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DESOMER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J. Fasciation induction by the phytopathogen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Rhodococcus</w:t>
      </w:r>
      <w:proofErr w:type="spellEnd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fascians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depends upon a linear plasmid encoding a cytokinin synthase gene.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EMBO</w:t>
      </w:r>
      <w:proofErr w:type="spellEnd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J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11, 795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804 (1992).</w:t>
      </w:r>
    </w:p>
    <w:p w14:paraId="479C5D17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TERRY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N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ANUNTALABHOCHAI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S., VAN MONTAGU, M., and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D. Analysis of a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Nicotiana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plumbaginifolia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cDNA encoding a novel small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GTP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binding protein.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FEBS</w:t>
      </w:r>
      <w:proofErr w:type="spellEnd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Lett.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299, 287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290 (1992).</w:t>
      </w:r>
    </w:p>
    <w:p w14:paraId="54AC10C6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DUMAS, B., VAN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DOORSSELAERE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GIELE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J., LEGRAND, M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FRITIG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B., VAN MONTAGU, M., and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D. Nucleotide sequence of a complementary DNA encoding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O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ethyltransferase from poplar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Plant Physiol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98, 796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797 (1992).</w:t>
      </w:r>
    </w:p>
    <w:p w14:paraId="680C6F78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GOETHALS, K., VAN MONTAGU, M., and HOLSTERS, M. Conserved motifs in a divergent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nod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box of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Azorhizobium</w:t>
      </w:r>
      <w:proofErr w:type="spellEnd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caulinodans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ORS571 reveal a common structure in promoters regulated by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LysR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type proteins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Proc. Natl. Acad. Sci. USA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89, 1646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1650 (1992).</w:t>
      </w:r>
    </w:p>
    <w:p w14:paraId="401D2BE1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D., FERREIRA, P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HEMERLY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A., and VAN MONTAGU, M. Control of cell division in plants.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Biochem</w:t>
      </w:r>
      <w:proofErr w:type="spellEnd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. Soc. Trans.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20, 80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85 (1992).</w:t>
      </w:r>
    </w:p>
    <w:p w14:paraId="3A29360C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BREYNE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P., VAN MONTAGU, M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A., and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G. Characterization of a plant scaffold attachment region in a DNA fragment that normalizes transgene expression in tobacco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Plant Cell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4, 463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471 (1992).</w:t>
      </w:r>
    </w:p>
    <w:p w14:paraId="5A0B45FF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HEMERLY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BERGOUNIOUX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C., VAN MONTAGU, M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>, D., and FERREIRA, P. Genes regulating the plant cell cycle: isolation of a mitotic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like cyclin from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Proc. Natl. Acad. Sci. USA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89, 3295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3299 (1992).</w:t>
      </w:r>
    </w:p>
    <w:p w14:paraId="7D892718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VAN DEN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EEDE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DEBLAERE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R., GOETHALS, K., VAN MONTAGU, M., and HOLSTERS, M. Broad host range and promoter selection vectors for bacteria that interact with plants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Mol. Plant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noBreakHyphen/>
        <w:t>Microbe Interact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5, 228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234 (1992).</w:t>
      </w:r>
    </w:p>
    <w:p w14:paraId="11ADAD4C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GOLDMAN, G.H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GEREMIA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R., CAPLAN, A., VILA, S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VILLARROEL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>, R., VAN MONTAGU, M., and HERRERA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STRELLA, A. Molecular </w:t>
      </w:r>
      <w:proofErr w:type="gramStart"/>
      <w:r w:rsidRPr="00EE712A">
        <w:rPr>
          <w:rFonts w:ascii="Calibri Light" w:hAnsi="Calibri Light" w:cs="Times New Roman"/>
          <w:spacing w:val="-2"/>
          <w:sz w:val="20"/>
          <w:szCs w:val="20"/>
        </w:rPr>
        <w:t>characterization</w:t>
      </w:r>
      <w:proofErr w:type="gram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and regulation of the phosphoglycerate kinase gene from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Trichoderma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viride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Mol. Microbiol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6, 1231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1242 (1992).</w:t>
      </w:r>
    </w:p>
    <w:p w14:paraId="4EDDED89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W., DEN BOER, B., and VAN MONTAGU, M. Molecular genetic approaches to plant development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Int. J. Dev. Biol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36, 59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66 (1992).</w:t>
      </w:r>
    </w:p>
    <w:p w14:paraId="32EE9210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de CARVALHO, F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KUSHNIR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S., VAN MONTAGU, M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D., and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CASTRESANA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>, C. Suppression of ß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1,3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glucanase transgene expression in homozygous plants.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EMBO</w:t>
      </w:r>
      <w:proofErr w:type="spellEnd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J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11, 2595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2602 (1992).</w:t>
      </w:r>
    </w:p>
    <w:p w14:paraId="05663BDE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IMBERECHTS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H., DE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GREVE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SCHLICKER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C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BOUCHET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H., POHL, P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CHARLIER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BERTSCHINGER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H., WILD, P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VANDEKERCKHOVE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J., VAN DAMME, J., VAN MONTAGU, M., and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LINTERMANS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P. Characterization of F107 fimbriae of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Escherichia coli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107/86, which causes edema disease in pigs, and nucleotide sequence of the F107 major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fimbrial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subunit gene,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fedA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Infect. Immun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60, 1963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1971 (1992).</w:t>
      </w:r>
    </w:p>
    <w:p w14:paraId="3E137523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BOWLER, C., VAN MONTAGU, M., and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D. Superoxide dismutase and stress tolerance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Ann. Rev. Plant Physiol. Plant Mol. Biol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43, 83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116 (1992).</w:t>
      </w:r>
    </w:p>
    <w:p w14:paraId="0B81901E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W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GENETELLO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C., VAN MONTAGU, M., and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D. A new bioassay for auxins and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cytokinins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Plant Physiol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99, 1090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1098 (1992).</w:t>
      </w:r>
    </w:p>
    <w:p w14:paraId="04827E8F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VERBRUGGE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N., VAN MONTAGU, M., and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MESSENS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>, E. Synthesis of the proline analogue [2,3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</w:r>
      <w:r w:rsidRPr="00EE712A">
        <w:rPr>
          <w:rFonts w:ascii="Calibri Light" w:hAnsi="Calibri Light" w:cs="Times New Roman"/>
          <w:spacing w:val="-2"/>
          <w:sz w:val="20"/>
          <w:szCs w:val="20"/>
          <w:vertAlign w:val="superscript"/>
        </w:rPr>
        <w:t>3</w:t>
      </w:r>
      <w:proofErr w:type="gramStart"/>
      <w:r w:rsidRPr="00EE712A">
        <w:rPr>
          <w:rFonts w:ascii="Calibri Light" w:hAnsi="Calibri Light" w:cs="Times New Roman"/>
          <w:spacing w:val="-2"/>
          <w:sz w:val="20"/>
          <w:szCs w:val="20"/>
        </w:rPr>
        <w:t>H]azetidine</w:t>
      </w:r>
      <w:proofErr w:type="gramEnd"/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2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carboxylic acid. Uptake and incorporation in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and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Escherichia coli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FEBS</w:t>
      </w:r>
      <w:proofErr w:type="spellEnd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Lett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308, 261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263 (1992).</w:t>
      </w:r>
    </w:p>
    <w:p w14:paraId="1D3DD525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DESOMER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VEREECKE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CRESPI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>, M., and VAN MONTAGU, M. The plasmid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encoded chloramphenicol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resistance protein of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Rhodococcus</w:t>
      </w:r>
      <w:proofErr w:type="spellEnd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fascians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is homologous to the transmembrane tetracycline efflux proteins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Mol. Microbiol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6, 2377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2385 (1992).</w:t>
      </w:r>
    </w:p>
    <w:p w14:paraId="6826B1D3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GOLDMAN, G.H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DEMOLDER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DEWAELE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>, S., HERRERA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STRELLA, A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GEREMIA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R.A., VAN MONTAGU, M., and CONTRERAS, R. Molecular cloning of the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imidazoleglycerolphosphate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dehydratase gene of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Trichoderma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harzianum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by genetic complementation in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Saccharomyces cerevisiae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Mol. Gen. Genet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234, 481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488 (1992).</w:t>
      </w:r>
    </w:p>
    <w:p w14:paraId="2F80CD23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lastRenderedPageBreak/>
        <w:t>JAECK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E., DUMAS, B., GEOFFROY, P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FAVET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N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D., VAN MONTAGU, M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FRITIG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B., and LEGRAND, M. Regulation of enzymes involved in lignin biosynthesis: induction of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O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ethyltransferase mRNAs during the hypersensitive reaction of </w:t>
      </w:r>
      <w:proofErr w:type="gramStart"/>
      <w:r w:rsidRPr="00EE712A">
        <w:rPr>
          <w:rFonts w:ascii="Calibri Light" w:hAnsi="Calibri Light" w:cs="Times New Roman"/>
          <w:spacing w:val="-2"/>
          <w:sz w:val="20"/>
          <w:szCs w:val="20"/>
        </w:rPr>
        <w:t>tobacco to tobacco</w:t>
      </w:r>
      <w:proofErr w:type="gram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mosaic virus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Mol. Plant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noBreakHyphen/>
        <w:t>Microbe Interact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5, 294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300 (1992).</w:t>
      </w:r>
    </w:p>
    <w:p w14:paraId="7B4A7740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t xml:space="preserve">GOETHALS, K., MERGAERT, P., GAO, M., GEELEN, D., VAN MONTAGU, M., and HOLSTERS, M. (1992). 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Identification of a new inducible nodulation gene in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Azorhizobium</w:t>
      </w:r>
      <w:proofErr w:type="spellEnd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caulinodans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Mol. Plant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noBreakHyphen/>
        <w:t>Microbe Interact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5, 405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411 (1992).</w:t>
      </w:r>
    </w:p>
    <w:p w14:paraId="72CDD3A6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VAN DER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STRAETE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>, D., RODRIGUES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OUSADA, R.A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VILLARROEL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R., HANLEY, S., GOODMAN, H.M., and VAN MONTAGU, M. Cloning, genetic mapping, and expression analysis of an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gene that encodes 1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aminocyclopropane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1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carboxylate synthase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Proc. Natl. Acad. Sci. USA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89, 9969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9973 (1992).</w:t>
      </w:r>
    </w:p>
    <w:p w14:paraId="5D3D7BD1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BREYNE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G., JACOBS, A., VAN MONTAGU, M., and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>, A. Effect of T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NA configuration on transgene expression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Mol. Gen. Genet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235, 389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396 (1992).</w:t>
      </w:r>
    </w:p>
    <w:p w14:paraId="1AC3EC27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RENCKENS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S., DE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GREVE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H., VAN MONTAGU, M., and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Petunia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plants escape from negative selection against a transgene by silencing the foreign DNA via methylation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Mol. Gen. Genet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233, 53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64 (1992).</w:t>
      </w:r>
    </w:p>
    <w:p w14:paraId="694744DF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MERGAERT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P., VAN MONTAGU, M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PROMÉ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C., and HOLSTERS, M. Three unusual modifications, a </w:t>
      </w:r>
      <w:r w:rsidRPr="00EE712A">
        <w:rPr>
          <w:rFonts w:ascii="Calibri Light" w:hAnsi="Calibri Light" w:cs="Times New Roman"/>
          <w:smallCaps/>
          <w:spacing w:val="-2"/>
          <w:sz w:val="20"/>
          <w:szCs w:val="20"/>
        </w:rPr>
        <w:t>d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arabinosyl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an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N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ethyl, and a carbamoyl group, are present on the Nod factors of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Azorhizobium</w:t>
      </w:r>
      <w:proofErr w:type="spellEnd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caulinodans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strain ORS571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Proc. Natl. Acad. Sci. USA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90, 1551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1555 (1993).</w:t>
      </w:r>
    </w:p>
    <w:p w14:paraId="6E29FB65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EE712A">
        <w:rPr>
          <w:rFonts w:ascii="Calibri Light" w:hAnsi="Calibri Light" w:cs="Times New Roman"/>
          <w:spacing w:val="-2"/>
          <w:sz w:val="20"/>
          <w:szCs w:val="20"/>
        </w:rPr>
        <w:t>HERRERA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STRELLA, A., GOLDMAN, G.H., VAN MONTAGU, M., and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GEREMIA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R.A. Electrophoretic karyotype and gene assignment to resolved chromosomes of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Trichoderma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spp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Mol. Microbiol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7, 515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521 (1993).</w:t>
      </w:r>
    </w:p>
    <w:p w14:paraId="5B9E5078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BREYNE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P., DE LOOSE, M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DEDONDER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A., VAN MONTAGU, M., and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>, A. Quantitative kinetic analysis of ß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glucuronidase activities using a computer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irected microtiter plate reader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Plant Mol. Biol. Rep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11, 21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31 (1993).</w:t>
      </w:r>
    </w:p>
    <w:p w14:paraId="6381F252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HÉROUART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D., VAN MONTAGU, M., and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>, D. Redox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activated expression of the cytosolic/zinc superoxide dismutase gene in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Nicotiana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Proc. Natl. Acad. Sci. USA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90, 3108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3112 (1993).</w:t>
      </w:r>
    </w:p>
    <w:p w14:paraId="0B3A0EC1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DEDONDER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RETHY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FREDERICQ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H., VAN MONTAGU, M., and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KREBBERS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E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abidopsis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rbcS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genes are differentially regulated by light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Plant Physiol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101, 801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808 (1993).</w:t>
      </w:r>
    </w:p>
    <w:p w14:paraId="4D54C938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TERRY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N., VAN MONTAGU, M., and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D. Minireview: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GTP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binding proteins in plants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Plant Mol. Biol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22, 143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152 (1993).</w:t>
      </w:r>
    </w:p>
    <w:p w14:paraId="48B851A5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GEREMIA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R.A., GOLDMAN, G.H., JACOBS, D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ARDILES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>, W., VILA, S.B., VAN MONTAGU, M., and HERRERA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ESTRELLA, A. Molecular characterization of the proteinase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ncoding gene,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prb1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related to mycoparasitism by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Trichoderma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harzianum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Mol. Microbiol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8, 603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613 (1993).</w:t>
      </w:r>
    </w:p>
    <w:p w14:paraId="6220FAC9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EE712A">
        <w:rPr>
          <w:rFonts w:ascii="Calibri Light" w:hAnsi="Calibri Light" w:cs="Times New Roman"/>
          <w:spacing w:val="-2"/>
          <w:sz w:val="20"/>
          <w:szCs w:val="20"/>
        </w:rPr>
        <w:t>GOLDMAN, G.H., TEMMERMAN, W., JACOBS, D., CONTRERAS, R., VAN MONTAGU, M., and HERRERA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ESTRELLA, A. A nucleotide substitution in one of the ß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tubulin genes of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Trichoderma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viride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confers resistance to the antimitotic drug methyl benzimidazole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2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yl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carbamate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Mol. Gen. Genet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240, 73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80 (1993).</w:t>
      </w:r>
    </w:p>
    <w:p w14:paraId="2641D4AD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de OLIVEIRA, D.E., FRANCO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L.O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SIMOENS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C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SEURINCK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COPPIETERS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BOTTERMA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>, J., and VAN MONTAGU, M. Inflorescence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specific genes from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encoding glycine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rich proteins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Plant J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3, 495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507 (1993).</w:t>
      </w:r>
    </w:p>
    <w:p w14:paraId="4688BAA7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IMBERECHTS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H., DE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GREVE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SCHLICKER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C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BOUCHET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H., POHL, P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CHARLIER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BERTSCHINGER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H.U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., WILD, P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VANDEKERCKHOVE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J., VAN DAMME, J., VAN MONTAGU, M., and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LINTERMANS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P. The role of adhesive F107 fimbriae and of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SLT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IIv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toxin in the pathogenesis of edema disease in pigs.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Zbl</w:t>
      </w:r>
      <w:proofErr w:type="spellEnd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.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Bakt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>. 278, 445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450 (1993).</w:t>
      </w:r>
    </w:p>
    <w:p w14:paraId="066D6F4A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DE NEVE, M., DE LOOSE, M., JACOBS, A., VAN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HOUDT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KALUZA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B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WEIDLE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U., VAN MONTAGU, M., and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A. Assembly of an antibody and its derived antibody fragment in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Nicotiana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and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Transgenic Res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2, 227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237 (1993).</w:t>
      </w:r>
    </w:p>
    <w:p w14:paraId="2F531C76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VAN DER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STRAETE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DJUDZMA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A., VAN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CAENEGHEM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W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SMALLE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J., and VAN MONTAGU, M. Genetic and physiological analysis of a new locus in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that confers resistance to 1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aminocyclopropane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1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carboxylic acid and ethylene and specifically affects the ethylene signal transduction pathway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Plant Physiol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102, 401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408 (1993).</w:t>
      </w:r>
    </w:p>
    <w:p w14:paraId="2277A5A6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FERREIRA, C.G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HEMERLY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A.S., VAN MONTAGU, M., and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D. A protein phosphatase 1 from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restores temperature sensitivity of a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Schizosaccharomyces</w:t>
      </w:r>
      <w:proofErr w:type="spellEnd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pombe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cdc25</w:t>
      </w:r>
      <w:r w:rsidRPr="00EE712A">
        <w:rPr>
          <w:rFonts w:ascii="Calibri Light" w:hAnsi="Calibri Light" w:cs="Times New Roman"/>
          <w:spacing w:val="-2"/>
          <w:sz w:val="20"/>
          <w:szCs w:val="20"/>
          <w:vertAlign w:val="superscript"/>
        </w:rPr>
        <w:t>ts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/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wee1</w:t>
      </w:r>
      <w:r w:rsidRPr="00EE712A">
        <w:rPr>
          <w:rFonts w:ascii="Calibri Light" w:hAnsi="Calibri Light" w:cs="Times New Roman"/>
          <w:spacing w:val="-2"/>
          <w:sz w:val="20"/>
          <w:szCs w:val="20"/>
          <w:vertAlign w:val="superscript"/>
        </w:rPr>
        <w:noBreakHyphen/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double mutant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Plant J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4, 81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87 (1993).</w:t>
      </w:r>
    </w:p>
    <w:p w14:paraId="631A8F6B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DANTHINNE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X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SEURINCK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MEULEWAETER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F., VAN MONTAGU, M., and CORNELISSEN, M. The 3' untranslated region of the satellite tobacco necrosis virus RNA stimulates translation in vitro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Mol. Cell. Biol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13, 3340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3349 (1993).</w:t>
      </w:r>
    </w:p>
    <w:p w14:paraId="0CFCEBF8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lastRenderedPageBreak/>
        <w:t>GEELE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MERGAERT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GEREMIA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R.A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GOORMACHTIG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S., VAN MONTAGU, M., and HOLSTERS, M. Identification of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nodSUIJ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genes in Nod locus 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1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of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Azorhizobium</w:t>
      </w:r>
      <w:proofErr w:type="spellEnd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caulinodans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: evidence that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nodS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gramStart"/>
      <w:r w:rsidRPr="00EE712A">
        <w:rPr>
          <w:rFonts w:ascii="Calibri Light" w:hAnsi="Calibri Light" w:cs="Times New Roman"/>
          <w:spacing w:val="-2"/>
          <w:sz w:val="20"/>
          <w:szCs w:val="20"/>
        </w:rPr>
        <w:t>encodes</w:t>
      </w:r>
      <w:proofErr w:type="gram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a methyltransferase involved in Nod factor modification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Mol. Microbiol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9, 145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154 (1993).</w:t>
      </w:r>
    </w:p>
    <w:p w14:paraId="5DF53261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VAN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DOORSSELAERE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GIELE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J., VAN MONTAGU, M., and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D. A cDNA encoding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S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adenosyl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</w:r>
      <w:r w:rsidRPr="00EE712A">
        <w:rPr>
          <w:rFonts w:ascii="Calibri Light" w:hAnsi="Calibri Light" w:cs="Times New Roman"/>
          <w:smallCaps/>
          <w:spacing w:val="-2"/>
          <w:sz w:val="20"/>
          <w:szCs w:val="20"/>
        </w:rPr>
        <w:t>l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ethionine synthetase from poplar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Plant Physiol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102, 1365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1366 (1993).</w:t>
      </w:r>
    </w:p>
    <w:p w14:paraId="229A904D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EE712A">
        <w:rPr>
          <w:rFonts w:ascii="Calibri Light" w:hAnsi="Calibri Light" w:cs="Times New Roman"/>
          <w:spacing w:val="-2"/>
          <w:sz w:val="20"/>
          <w:szCs w:val="20"/>
        </w:rPr>
        <w:t>RODRIGUES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OUSADA, R.A., DE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RYCKE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DEDONDER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A., VAN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CAENEGHEM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W., ENGLER, G., VAN MONTAGU, M., and VAN DER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STRAETE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>, D. The Arabidopsis 1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aminocyclopropane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1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carboxylate synthase gene 1 is expressed during early development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Plant Cell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5, 897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911 (1993).</w:t>
      </w:r>
    </w:p>
    <w:p w14:paraId="1E9EA461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TIRÉ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>, C., VAN MONTAGU, M., and ENGLER, G. A new method to perform nonradioactive tissue printing using digoxigenin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labeled riboprobes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Plant Mol. Biol. Rep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11, 216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219 (1993).</w:t>
      </w:r>
    </w:p>
    <w:p w14:paraId="4714DEE0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VAN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DOORSSELAERE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J., DUMAS, B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BAUCHER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FRITIG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B., LEGRAND, M., VAN MONTAGU, M., and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>, D. One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step purification and characterization of a lignin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specific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O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ethyltransferase from poplar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Gene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133, 213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217 (1993).</w:t>
      </w:r>
    </w:p>
    <w:p w14:paraId="06B715B7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VERBRUGGE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N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VILLARROEL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>, R., and VAN MONTAGU, M. Osmoregulation of a pyrroline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5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carboxylate reductase gene in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Plant Physiol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103, 771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781 (1993).</w:t>
      </w:r>
    </w:p>
    <w:p w14:paraId="38C8B4E5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LUMMERZHEIM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M., de OLIVEIRA, D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CASTRESANA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C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MIGUENS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F.C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LOUZADA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E., ROBY, D., VAN MONTAGU, M., and TIMMERMAN, B. Identification of compatible and incompatible interactions between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and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Xanthomonas campestris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pv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campestris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and characterization of the hypersensitive response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Mol. Plant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noBreakHyphen/>
        <w:t>Microbe Interact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6, 532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544 (1993).</w:t>
      </w:r>
    </w:p>
    <w:p w14:paraId="06D07D80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NIEBEL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A., de ALMEIDA ENGLER, J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TIRÉ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C., ENGLER, G., VAN MONTAGU, M., and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G. Induction patterns of an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extensi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gene in tobacco upon nematode infection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Plant Cell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5, 1697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1710 (1993).</w:t>
      </w:r>
    </w:p>
    <w:p w14:paraId="076B55D8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HEMERLY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A.S., FERREIRA, P., de ALMEIDA ENGLER, J., VAN MONTAGU, M., ENGLER, G., and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D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cdc2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Expression in Arabidopsis is linked with competence for cell division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Plant Cell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5, 1711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1723 (1993).</w:t>
      </w:r>
    </w:p>
    <w:p w14:paraId="3BC8F7BE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TERRY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N., BRITO ARIAS, M., ENGLER, G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TIRÉ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C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VILLARROEL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R., VAN MONTAGU, M., and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D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rha1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a gene encoding a small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GTP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binding protein from Arabidopsis, is expressed primarily in developing guard cells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Plant Cell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5, 1761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1769 (1993).</w:t>
      </w:r>
    </w:p>
    <w:p w14:paraId="27D4F750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EE712A">
        <w:rPr>
          <w:rFonts w:ascii="Calibri Light" w:hAnsi="Calibri Light" w:cs="Times New Roman"/>
          <w:spacing w:val="-2"/>
          <w:sz w:val="20"/>
          <w:szCs w:val="20"/>
        </w:rPr>
        <w:t>REINHOLD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HUREK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B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HUREK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T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CLAEYSSENS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M., and VAN MONTAGU, M. Cloning, expression in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Escherichia coli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and characterization of cellulolytic enzymes of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Azoarcus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sp., a root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invading diazotroph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J.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Bacteriol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>. 175, 7056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7065 (1993).</w:t>
      </w:r>
    </w:p>
    <w:p w14:paraId="30206FE3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VAN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GYSEL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A., VAN MONTAGU, M., and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>, D. A negatively light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regulated gene from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encodes a protein showing high similarity to blue copper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binding proteins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Gene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136, 79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85 (1993).</w:t>
      </w:r>
    </w:p>
    <w:p w14:paraId="6771174D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GOETHALS, K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LEYMA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B., VAN DEN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EEDE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G., VAN MONTAGU, M., and HOLSTERS, M. An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Azorhizobium</w:t>
      </w:r>
      <w:proofErr w:type="spellEnd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caulinodans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ORS571 locus involved in lipopolysaccharide production and nodule formation on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Sesbania rostrata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stems and roots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J.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Bacteriol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>. 176, 92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99 (1994).</w:t>
      </w:r>
    </w:p>
    <w:p w14:paraId="7897DBE1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VAN CAMP, W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WILLEKENS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H., BOWLER, C., VAN MONTAGU, M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REUPOLD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OPP, P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SANDERMAN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H. Jr, and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LANGEBARTELS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C. Elevated levels of superoxide dismutase protect transgenic plants against ozone damage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Bio/technology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12, 165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168 (1994).</w:t>
      </w:r>
    </w:p>
    <w:p w14:paraId="74DB510E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HÉROUART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D., VAN MONTAGU, M., and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D. Developmental and environmental regulation of the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Nicotiana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plumbaginifolia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cytosolic Cu/Zn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superoxide dismutase promoter in transgenic tobacco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Plant Physiol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104, 873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880 (1994).</w:t>
      </w:r>
    </w:p>
    <w:p w14:paraId="1CC16BEA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HUREK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>, T., REINHOLD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HUREK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B., VAN MONTAGU, M., and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KELLENBERGER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E. Root colonization and systemic spreading of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Azoarcus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sp. strain BH72 in grasses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J.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Bacteriol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>. 176, 1913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1923 (1994).</w:t>
      </w:r>
    </w:p>
    <w:p w14:paraId="4355C427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GEREMIA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R.A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MERGAERT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GEELE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D., VAN MONTAGU, M., and HOLSTERS, M. The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NodC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protein of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Azorhizobium</w:t>
      </w:r>
      <w:proofErr w:type="spellEnd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caulinodans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is an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N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acetylglucosaminyltransferase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Proc. Natl. Acad. Sci. USA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91, 2669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2673 (1994).</w:t>
      </w:r>
    </w:p>
    <w:p w14:paraId="4C52E555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BABIYCHUK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E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KUSHNIR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S., VAN MONTAGU, M., and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D. The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apurinic endonuclease Arp reduces human transcription factors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Fos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and Jun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Proc. Natl. Acad. Sci. USA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91, 3299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3303 (1994).</w:t>
      </w:r>
    </w:p>
    <w:p w14:paraId="2334CD90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VAN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BREUSEGEM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F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DEKEYSER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R., GARCIA, A.B., CLAES, B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GIELE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>, J., VAN MONTAGU, M., and CAPLAN, A.B. Heat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inducible rice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hsp82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and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hsp70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are not always co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regulated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Planta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193, 57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66 (1994).</w:t>
      </w:r>
    </w:p>
    <w:p w14:paraId="3BBEE56E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CRESPI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VEREECKE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D., TEMMERMAN, W., VAN MONTAGU, M., and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DESOMER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J. The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fas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operon of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Rhodococcus</w:t>
      </w:r>
      <w:proofErr w:type="spellEnd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fascians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encodes new genes required for efficient fasciation of host plants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J.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Bacteriol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>. 176, 2492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2501 (1994).</w:t>
      </w:r>
    </w:p>
    <w:p w14:paraId="257477D1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BREYNE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P., VAN MONTAGU, M., and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G. The role of scaffold attachment regions in the structural and functional organization of plant chromatin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Transgenic Res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3, 195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202 (1994).</w:t>
      </w:r>
    </w:p>
    <w:p w14:paraId="00255204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EE712A">
        <w:rPr>
          <w:rFonts w:ascii="Calibri Light" w:hAnsi="Calibri Light" w:cs="Times New Roman"/>
          <w:spacing w:val="-2"/>
          <w:sz w:val="20"/>
          <w:szCs w:val="20"/>
        </w:rPr>
        <w:lastRenderedPageBreak/>
        <w:t xml:space="preserve">BAUWENS, S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KATSANIS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K., VAN MONTAGU, M., VAN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OOSTVELDT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P., and ENGLER, G. Procedure for whole mount fluorescence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in situ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hybridization of interphase nuclei on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Plant J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6, 123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131 (1994).</w:t>
      </w:r>
    </w:p>
    <w:p w14:paraId="32C802B3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GOLDMAN, G.H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VASSEUR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V., CONTRERAS, R., and VAN MONTAGU, M. Sequence analysis and expression studies of a gene encoding a novel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serine+alanine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rich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protein in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Trichoderma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harzianum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Gene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144, 113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117 (1994).</w:t>
      </w:r>
    </w:p>
    <w:p w14:paraId="3E1C5D0D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VAN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LIJSEBETTENS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VANDERHAEGHE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R., DE BLOCK, M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BAUW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VILLARROEL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R., and VAN MONTAGU, M. An S18 ribosomal protein gene copy at the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abidopsis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PFL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locus affects plant development by its specific expression in meristems.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EMBO</w:t>
      </w:r>
      <w:proofErr w:type="spellEnd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J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13, 3378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3388 (1994).</w:t>
      </w:r>
    </w:p>
    <w:p w14:paraId="612AA3A6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VEREECKE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VILLARROEL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R., VAN MONTAGU, M., and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DESOMER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J. </w:t>
      </w:r>
      <w:proofErr w:type="gramStart"/>
      <w:r w:rsidRPr="00EE712A">
        <w:rPr>
          <w:rFonts w:ascii="Calibri Light" w:hAnsi="Calibri Light" w:cs="Times New Roman"/>
          <w:spacing w:val="-2"/>
          <w:sz w:val="20"/>
          <w:szCs w:val="20"/>
        </w:rPr>
        <w:t>Cloning</w:t>
      </w:r>
      <w:proofErr w:type="gram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and sequence analysis of the gene encoding isocitrate lyase from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Rhodococcus</w:t>
      </w:r>
      <w:proofErr w:type="spellEnd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fascians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Gene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145, 109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114 (1994).</w:t>
      </w:r>
    </w:p>
    <w:p w14:paraId="3BD4EEAC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BOWLER, C., VAN CAMP, W., VAN MONTAGU, M., and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D. Superoxide dismutase in plants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CRC Crit. Rev. Plant Sci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13, 199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218 (1994).</w:t>
      </w:r>
    </w:p>
    <w:p w14:paraId="72D50E61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VAN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BREUSEGEM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F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DEKEYSER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GIELE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J., VAN MONTAGU, M., and CAPLAN, A. Characterization of a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S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adenosylmethionine synthetase gene in rice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Plant Physiol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105, 1463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1464 (1994).</w:t>
      </w:r>
    </w:p>
    <w:p w14:paraId="72958D88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WILLEKENS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VILLARROEL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R., VAN MONTAGU, M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D., and VAN CAMP, W. Molecular identification of catalases from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Nicotiana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plumbaginifolia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(L.).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FEBS</w:t>
      </w:r>
      <w:proofErr w:type="spellEnd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Lett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352, 79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83 (1994).</w:t>
      </w:r>
    </w:p>
    <w:p w14:paraId="6E6382A1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JOFUKU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K.D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., den BOER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B.G.W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., VAN MONTAGU, M., and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OKAMURO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J.K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. Control of Arabidopsis flower and seed development by the homeotic gene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APETALA2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Plant Cell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6, 1211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1225 (1994).</w:t>
      </w:r>
    </w:p>
    <w:p w14:paraId="7A974DCD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NIEBEL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>, G., and VAN MONTAGU, M. Plant—cyst nematode and plant—root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knot nematode interactions.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Parasitol</w:t>
      </w:r>
      <w:proofErr w:type="spellEnd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. Today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10, 424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430 (1994).</w:t>
      </w:r>
    </w:p>
    <w:p w14:paraId="1990A04B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W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BAUW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G., VAN MONTAGU, M., and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D. Distinct phenotypes generated by overexpression and suppression of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S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adenosyl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</w:r>
      <w:r w:rsidRPr="00EE712A">
        <w:rPr>
          <w:rFonts w:ascii="Calibri Light" w:hAnsi="Calibri Light" w:cs="Times New Roman"/>
          <w:smallCaps/>
          <w:spacing w:val="-2"/>
          <w:sz w:val="20"/>
          <w:szCs w:val="20"/>
        </w:rPr>
        <w:t>l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ethionine synthetase reveal developmental patterns of gene silencing in tobacco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Plant Cell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6, 1401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1414 (1994).</w:t>
      </w:r>
    </w:p>
    <w:p w14:paraId="5C622999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GOOSSENS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GEREMIA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BAUW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G., VAN MONTAGU, M., and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ANGENO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G. Isolation and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characterisatio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of arcelin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5 proteins and cDNAs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Eur. J. </w:t>
      </w:r>
      <w:proofErr w:type="spellStart"/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Biochem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>. 225, 787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795 (1994).</w:t>
      </w:r>
    </w:p>
    <w:p w14:paraId="3CE2AFF1" w14:textId="77777777" w:rsidR="00EE712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VAN DEN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BROECK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D., VAN DER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STRAETEN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>, D., VAN MONTAGU, M., and CAPLAN, A. A group of chromosomal proteins is specifically released by spermine and loses DNA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binding capacity upon phosphorylation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Plant Physiol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>. 106, 559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566 (1994).</w:t>
      </w:r>
    </w:p>
    <w:p w14:paraId="5F8496D4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INGELBRECHT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I., VAN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HOUDT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H., VAN MONTAGU, M., and </w:t>
      </w:r>
      <w:proofErr w:type="spellStart"/>
      <w:r w:rsidRPr="00EE712A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, A. Posttranscriptional silencing of reporter transgenes in tobacco correlates with DNA methylation. </w:t>
      </w:r>
      <w:r w:rsidRPr="00EE712A">
        <w:rPr>
          <w:rFonts w:ascii="Calibri Light" w:hAnsi="Calibri Light" w:cs="Times New Roman"/>
          <w:i/>
          <w:iCs/>
          <w:spacing w:val="-2"/>
          <w:sz w:val="20"/>
          <w:szCs w:val="20"/>
        </w:rPr>
        <w:t>Proc. Natl. Acad. Sci. USA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t xml:space="preserve"> 91, 10502</w:t>
      </w:r>
      <w:r w:rsidRPr="00EE712A">
        <w:rPr>
          <w:rFonts w:ascii="Calibri Light" w:hAnsi="Calibri Light" w:cs="Times New Roman"/>
          <w:spacing w:val="-2"/>
          <w:sz w:val="20"/>
          <w:szCs w:val="20"/>
        </w:rPr>
        <w:noBreakHyphen/>
        <w:t>10506 (1994).</w:t>
      </w:r>
    </w:p>
    <w:p w14:paraId="7C9B1A87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WILLEKEN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LANGEBARTEL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C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TIRÉ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C., VAN MONTAGU, M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, and VAN CAMP, W. Differential expression of catalase genes in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Nicotiana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lumbaginifolia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(L.)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roc. Natl. Acad. Sci. USA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91, 10450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10454 (1994).</w:t>
      </w:r>
    </w:p>
    <w:p w14:paraId="6555B33D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WILLEKEN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H., VAN CAMP, W., VAN MONTAGU, M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SANDERMAN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Jr, H., and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LANGEBARTEL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C. Ozone, sulfur dioxide, and ultraviolet B have similar effects on mRNA accumulation of antioxidant genes in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Nicotiana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lumbaginifolia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(L.)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lant Physiol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106, 1007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1014 (1994).</w:t>
      </w:r>
    </w:p>
    <w:p w14:paraId="23CA114A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FERREIRA, P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HEMERLY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733A87">
        <w:rPr>
          <w:rFonts w:ascii="Calibri Light" w:hAnsi="Calibri Light" w:cs="Times New Roman"/>
          <w:smallCaps/>
          <w:spacing w:val="-2"/>
          <w:sz w:val="20"/>
          <w:szCs w:val="20"/>
        </w:rPr>
        <w:t>d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E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ALMEIDA ENGLER, J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BERGOUNIOUX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C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BURSSEN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S., VAN MONTAGU, M., ENGLER, G., and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 Three discrete classes of Arabidopsis cyclins are expressed during different intervals of the cell cycle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roc. Natl. Acad. Sci. USA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91, 11313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11317 (1994).</w:t>
      </w:r>
    </w:p>
    <w:p w14:paraId="1A060D77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TIRÉ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C., DE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RYCKE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R., DE LOOSE, M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, VAN MONTAGU, M., and ENGLER, G.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Extensi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gene expression is induced by mechanical stimuli leading to local cell wall strengthening in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Nicotiana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lumbaginifolia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lanta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195, 175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181 (1994).</w:t>
      </w:r>
    </w:p>
    <w:p w14:paraId="753F4FF1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FERREIRA, P.C.G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HEMERLY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A.S., </w:t>
      </w:r>
      <w:proofErr w:type="spellStart"/>
      <w:r w:rsidRPr="00733A87">
        <w:rPr>
          <w:rFonts w:ascii="Calibri Light" w:hAnsi="Calibri Light" w:cs="Times New Roman"/>
          <w:smallCaps/>
          <w:spacing w:val="-2"/>
          <w:sz w:val="20"/>
          <w:szCs w:val="20"/>
        </w:rPr>
        <w:t>d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E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ALMEIDA ENGLER, J., VAN MONTAGU, M., ENGLER, G., and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 Developmental expression of the Arabidopsis cyclin gene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cyc1At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lant Cell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6, 1763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1774 (1994).</w:t>
      </w:r>
    </w:p>
    <w:p w14:paraId="18EAB5DB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VAN DER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EYCKE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W., </w:t>
      </w:r>
      <w:proofErr w:type="spellStart"/>
      <w:r w:rsidRPr="00733A87">
        <w:rPr>
          <w:rFonts w:ascii="Calibri Light" w:hAnsi="Calibri Light" w:cs="Times New Roman"/>
          <w:smallCaps/>
          <w:spacing w:val="-2"/>
          <w:sz w:val="20"/>
          <w:szCs w:val="20"/>
        </w:rPr>
        <w:t>d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E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ALMEIDA ENGLER, J., VAN MONTAGU, M., and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, G. Identification and analysis of a cuticular collagen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encoding gene from the plant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arasitic nematode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Meloidogyne incognita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Gene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151, 237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242 (1994).</w:t>
      </w:r>
    </w:p>
    <w:p w14:paraId="7F4F5C36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CARSOLIO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, C., GUTIÉRREZ, A., JIMÉNEZ, B., VAN MONTAGU, M., and HERRERA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STRELLA, A. Characterization of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ech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noBreakHyphen/>
        <w:t>42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a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Trichoderma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harzianum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endochitinase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gene expressed during mycoparasitism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roc. Natl. Acad. Sci. USA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91, 10903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10907 (1994).</w:t>
      </w:r>
    </w:p>
    <w:p w14:paraId="229172AA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mallCaps/>
          <w:spacing w:val="-2"/>
          <w:sz w:val="20"/>
          <w:szCs w:val="20"/>
        </w:rPr>
        <w:t>d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E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ALMEIDA ENGLER, J., VAN MONTAGU, M., and ENGLER, G. Hybridization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in situ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of whole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ount messenger RNA in plants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lant Mol. Biol. Rep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12, 321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331 (1994).</w:t>
      </w:r>
    </w:p>
    <w:p w14:paraId="40E89EBA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FERREIRA, P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HEMERLY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A., VAN MONTAGU, M., and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 Control of cell proliferation during plant development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lant Mol. Biol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26, 1289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1303 (1994).</w:t>
      </w:r>
    </w:p>
    <w:p w14:paraId="371E1D89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lastRenderedPageBreak/>
        <w:t>VANDENBERGHE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R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VERGAUWE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A.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., VAN MONTAGU, M., and VAN DEN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EECKHOUT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E.G. Simultaneous determination of artemisinin and its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bioprecursor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in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Artemisia annua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J. Nat. Prod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58; 798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803 (1995).</w:t>
      </w:r>
    </w:p>
    <w:p w14:paraId="195FF40D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VAN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DOORSSELAERE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BAUCHER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M., FEUILLET, C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BOUDET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A.M., VAN MONTAGU, M., and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 Isolation of cinnamyl alcohol dehydrogenase cDNAs from two important economic species: alfalfa and poplar. Demonstration of a high homology of the gene within angiosperms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Plant Physiol.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Biochem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. 33, 105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109 (1995).</w:t>
      </w:r>
    </w:p>
    <w:p w14:paraId="1122640D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BAUCHER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M., VAN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DOORSSELAERE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GIELE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J., VAN MONTAGU, M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, and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W. Genomic nucleotide sequence of an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gene encoding a cinnamyl alcohol dehydrogenase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lant Physiol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107, 285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286 (1995).</w:t>
      </w:r>
    </w:p>
    <w:p w14:paraId="6F650B94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MOONS, A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BAUW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G., PRINSEN, E., VAN MONTAGU, M., and VAN DER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STRAETE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, D. Molecular and physiological responses to abscisic acid and salts in roots of salt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sensitive and salt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tolerant Indica rice varieties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lant Physiol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107, 177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186 (1995).</w:t>
      </w:r>
    </w:p>
    <w:p w14:paraId="127A2A33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KAMPFENKEL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K., VAN MONTAGU, M., and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 Extraction and determination of ascorbate and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dehydroascorbate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from plant tissue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nal.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Biochem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. 225, 165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167 (1995).</w:t>
      </w:r>
    </w:p>
    <w:p w14:paraId="73B19CB3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DESTÉFANO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BELTRÁ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L.J.C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., VAN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CAENEGHEM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W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GIELE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J., RICHARD, L., VAN MONTAGU, M., and VAN DER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STRAETE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 Characterization of three members of the ACC synthase gene family in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Solanum tuberosum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L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Mol. Gen. Genet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246, 496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508 (1995).</w:t>
      </w:r>
    </w:p>
    <w:p w14:paraId="7FD56560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VAN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BREUSEGEM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F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VILLARROEL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R., VAN MONTAGU, M., and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 Ascorbate peroxidase cDNA from maize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lant Physiol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107, 649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650 (1995).</w:t>
      </w:r>
    </w:p>
    <w:p w14:paraId="389F18E0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KAMPFENKEL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K., VAN MONTAGU, M., and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 Effects of iron excess on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Nicotiana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lumbaginifolia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plants. Implications to oxidative stress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lant Physiol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107, 725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735 (1995).</w:t>
      </w:r>
    </w:p>
    <w:p w14:paraId="4A8A0CBC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ALONSO, E., de CARVALHO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NIEBEL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F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OBREGÓ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, VAN MONTAGU, M., and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CASTRESANA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C. Differential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in vitro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DNA binding activity to a promoter element of the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gn1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ß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1,3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glucanase gene in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hypersensitively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reacting tobacco plants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lant J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7, 309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320 (1995).</w:t>
      </w:r>
    </w:p>
    <w:p w14:paraId="2D176D74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SLOOTE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L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CAPIAU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K., VAN CAMP, W., VAN MONTAGU, M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SYBESMA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C., and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 Factors affecting the enhancement of oxidative stress tolerance in transgenic tobacco overexpressing manganese superoxide dismutase in the chloroplasts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lant Physiol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107, 737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750 (1995).</w:t>
      </w:r>
    </w:p>
    <w:p w14:paraId="76CEB6DB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mallCaps/>
          <w:spacing w:val="-2"/>
          <w:sz w:val="20"/>
          <w:szCs w:val="20"/>
        </w:rPr>
        <w:t>d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E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CARVALHO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NIEBEL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, F., FRENDO, P., VAN MONTAGU, M., and CORNELISSEN, M. Post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transcriptional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cosuppressio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of ß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1,3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glucanase genes does not affect accumulation of transgene nuclear mRNA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lant Cell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7, 347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358 (1995).</w:t>
      </w:r>
    </w:p>
    <w:p w14:paraId="7349E6D7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VASSEUR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V., VAN MONTAGU, M., and GOLDMAN, G.H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Trichoderma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harzianum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genes induced during growth on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Rhizoctonia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solani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cell walls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Microbiology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141, 767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774 (1995).</w:t>
      </w:r>
    </w:p>
    <w:p w14:paraId="7529CCE6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LEPINIEC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L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BABIYCHUK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E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KUSHNIR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S., VAN MONTAGU, M., and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 Characterization of an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cDNA homologue to animal </w:t>
      </w:r>
      <w:proofErr w:type="gramStart"/>
      <w:r w:rsidRPr="00733A87">
        <w:rPr>
          <w:rFonts w:ascii="Calibri Light" w:hAnsi="Calibri Light" w:cs="Times New Roman"/>
          <w:spacing w:val="-2"/>
          <w:sz w:val="20"/>
          <w:szCs w:val="20"/>
        </w:rPr>
        <w:t>poly(</w:t>
      </w:r>
      <w:proofErr w:type="gramEnd"/>
      <w:r w:rsidRPr="00733A87">
        <w:rPr>
          <w:rFonts w:ascii="Calibri Light" w:hAnsi="Calibri Light" w:cs="Times New Roman"/>
          <w:spacing w:val="-2"/>
          <w:sz w:val="20"/>
          <w:szCs w:val="20"/>
        </w:rPr>
        <w:t>ADP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ribose) polymerase.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FEBS</w:t>
      </w:r>
      <w:proofErr w:type="spellEnd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Lett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364, 103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108 (1995).</w:t>
      </w:r>
    </w:p>
    <w:p w14:paraId="5FA68B10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G., and VAN MONTAGU, M. Plant/nematode interactions, a molecular biologist's approach.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Nematologica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41, 366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384 (1995).</w:t>
      </w:r>
    </w:p>
    <w:p w14:paraId="1331DA3A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LUMMERZHEIM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M., SANDRONI, M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CASTRESANA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C., </w:t>
      </w:r>
      <w:proofErr w:type="spellStart"/>
      <w:r w:rsidRPr="00733A87">
        <w:rPr>
          <w:rFonts w:ascii="Calibri Light" w:hAnsi="Calibri Light" w:cs="Times New Roman"/>
          <w:smallCaps/>
          <w:spacing w:val="-2"/>
          <w:sz w:val="20"/>
          <w:szCs w:val="20"/>
        </w:rPr>
        <w:t>d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E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OLIVEIRA, D., VAN MONTAGU, M., ROBY, D., and TIMMERMAN, B. Comparative microscopic and enzymatic characterization of the leaf necrosis induced in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by lead nitrate and by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Xanthomonas campestris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pv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campestris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after foliar spray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lant Cell Environ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18, 499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509 (1995).</w:t>
      </w:r>
    </w:p>
    <w:p w14:paraId="7A8DAEBF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NIEBEL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HEUNGEN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K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BARTHEL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N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, VAN MONTAGU, M., and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, G. Characterization of a pathogen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induced potato catalase and its systemic expression upon nematode and bacterial infection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Mol. Plant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noBreakHyphen/>
        <w:t>Microbe Interact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8, 371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378 (1995).</w:t>
      </w:r>
    </w:p>
    <w:p w14:paraId="2875C0C3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VAN DER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STRAETE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CHAERLE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L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SHARKOV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G., LAMBERS, H., and VAN MONTAGU, M. Salicylic acid enhances the activity of the alternative pathway of respiration in tobacco leaves and induces thermogenicity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lanta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196, 412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419 (1995).</w:t>
      </w:r>
    </w:p>
    <w:p w14:paraId="4870B78E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HEMERLY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733A87">
        <w:rPr>
          <w:rFonts w:ascii="Calibri Light" w:hAnsi="Calibri Light" w:cs="Times New Roman"/>
          <w:smallCaps/>
          <w:spacing w:val="-2"/>
          <w:sz w:val="20"/>
          <w:szCs w:val="20"/>
        </w:rPr>
        <w:t>d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E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ALMEIDA ENGLER, J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BERGOUNIOUX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C., VAN MONTAGU, M., ENGLER, G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, and FERREIRA, P. Dominant negative mutants of the Cdc2 kinase uncouple cell division from iterative plant development.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EMBO</w:t>
      </w:r>
      <w:proofErr w:type="spellEnd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J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14, 3925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3936 (1995).</w:t>
      </w:r>
    </w:p>
    <w:p w14:paraId="273E9DB3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GEELE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LEYMA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B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MERGAERT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KLARSKOV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K., VAN MONTAGU, M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GEREMIA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R., and HOLSTERS, M.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Nod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is a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S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adenosyl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</w:r>
      <w:r w:rsidRPr="00733A87">
        <w:rPr>
          <w:rFonts w:ascii="Calibri Light" w:hAnsi="Calibri Light" w:cs="Times New Roman"/>
          <w:smallCaps/>
          <w:spacing w:val="-2"/>
          <w:sz w:val="20"/>
          <w:szCs w:val="20"/>
        </w:rPr>
        <w:t>l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methionine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ependent methyltransferase that methylates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chitooligosaccharide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deacetylated at the non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reducing end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Mol. Microbiol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17, 387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397 (1995).</w:t>
      </w:r>
    </w:p>
    <w:p w14:paraId="2834B113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MIRONOV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V.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., VAN MONTAGU, M., and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 High throughput RNase protection assay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Nucleic Acids Res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23, 3359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3360 (1995).</w:t>
      </w:r>
    </w:p>
    <w:p w14:paraId="0879DF9A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lastRenderedPageBreak/>
        <w:t>BOERJA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W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CERVERA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, M.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T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DELARUE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BEECKMA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T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DEWITTE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W., BELLINI, C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CABOCHE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M., VAN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ONCKELE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H., VAN MONTAGU, M., and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superroot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a recessive mutation in Arabidopsis, confers auxin overproduction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lant Cell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7, 1405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1419 (1995).</w:t>
      </w:r>
    </w:p>
    <w:p w14:paraId="4683C52D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GEELE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, VAN MONTAGU, M., and HOLSTERS, M. Cloning of an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Azorhizobium</w:t>
      </w:r>
      <w:proofErr w:type="spellEnd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caulinodan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endoglucanase gene and analysis of its role in symbiosis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Appl. Environ. Microbiol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61, 3304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3310 (1995).</w:t>
      </w:r>
    </w:p>
    <w:p w14:paraId="48302BF5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SAVOURÉ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JAOUA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, S., HUA, X.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J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ARDILE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W., VAN MONTAGU, M., and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VERBRUGGE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, N. Isolation, characterization, and chromosomal location of a gene encoding the Δ</w:t>
      </w:r>
      <w:r w:rsidRPr="00733A87">
        <w:rPr>
          <w:rFonts w:ascii="Calibri Light" w:hAnsi="Calibri Light" w:cs="Times New Roman"/>
          <w:spacing w:val="-2"/>
          <w:sz w:val="20"/>
          <w:szCs w:val="20"/>
          <w:vertAlign w:val="superscript"/>
        </w:rPr>
        <w:t>1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pyrroline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5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carboxylate synthetase in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FEBS</w:t>
      </w:r>
      <w:proofErr w:type="spellEnd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Lett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372, 13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19 (1995).</w:t>
      </w:r>
    </w:p>
    <w:p w14:paraId="7B134352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WILLEKEN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, VAN MONTAGU, M., and VAN CAMP, W. Catalases in plants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Mol. Breed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1, 207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228 (1995).</w:t>
      </w:r>
    </w:p>
    <w:p w14:paraId="2D0AA184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GEELE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, GOETHALS, K., VAN MONTAGU, M., and HOLSTERS, M. The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nodD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locus from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Azorhizobium</w:t>
      </w:r>
      <w:proofErr w:type="spellEnd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caulinodan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is flanked by two repetitive elements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Gene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164, 107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111 (1995).</w:t>
      </w:r>
    </w:p>
    <w:p w14:paraId="0BE32131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DE LOOSE, M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DANTHINNE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X., VAN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BOCKSTAELE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E., VAN MONTAGU, M., and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, A. Different 5' leader sequences modulate ß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glucuronidase accumulation levels in transgenic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Nicotiana tabacum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plants.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Euphytica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85, 209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216 (1995).</w:t>
      </w:r>
    </w:p>
    <w:p w14:paraId="237D1F48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BABIYCHUK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E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KUSHNIR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, S., BELLES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BOIX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E., VAN MONTAGU, M., and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NADPH oxidoreductase homologs confer tolerance of yeasts toward the thiol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oxidizing drug diamide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J. Biol. Chem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270, 26224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26231 (1995).</w:t>
      </w:r>
    </w:p>
    <w:p w14:paraId="1225D5C4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KUSHNIR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BABIYCHUK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E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KAMPFENKEL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, K., BELLES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BOIX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E., VAN MONTAGU, M., and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 Characterization of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cDNAs that render yeasts tolerant toward the thiol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oxidizing drug diamide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roc. Natl. Acad. Sci. USA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92, 10580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10584 (1995).</w:t>
      </w:r>
    </w:p>
    <w:p w14:paraId="5086740E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KAMPFENKEL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K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KUSHNIR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BABIYCHUK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E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, and VAN MONTAGU, M. Molecular characterization of a putative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copper transporter and its yeast homolog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J. Biol. Chem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270, 28479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28486 (1995).</w:t>
      </w:r>
    </w:p>
    <w:p w14:paraId="511F0B3C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KAMPFENKEL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K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MÖHLMAN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T., BATZ, O., VAN MONTAGU, M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, and NEUHAUS, H.E. Molecular characterization of an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cDNA encoding a novel putative adenylate translocator of higher plants.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FEBS</w:t>
      </w:r>
      <w:proofErr w:type="spellEnd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Lett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374, 351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355 (1995).</w:t>
      </w:r>
    </w:p>
    <w:p w14:paraId="2EFEE7F2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VAN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DOORSSELAERE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BAUCHER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CHOGNOT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E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CHABBERT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B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TOLLIER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, M.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T., PETIT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CONIL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LEPLÉ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C., PILATE, G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CORNU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MONTIE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B., VAN MONTAGU, M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W., and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JOUANI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, L. A novel lignin in poplar trees with a reduced caffeic acid/5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hydroxyferulic acid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O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ethyltransferase activity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lant J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8, 855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864 (1995).</w:t>
      </w:r>
    </w:p>
    <w:p w14:paraId="0414FF04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DILLE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W., ENGLER, G., VAN MONTAGU, M., and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ANGENO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, G. Electroporation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ediated DNA delivery to seedling tissues of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haseolus vulgaris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L. (common bean)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lant Cell Rep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15, 119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124 (1995).</w:t>
      </w:r>
    </w:p>
    <w:p w14:paraId="3487F699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MERGAERT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D'HAEZE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W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GEELE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PROMÉ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, VAN MONTAGU, M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GEREMIA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PROMÉ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C., and HOLSTERS, M. Biosynthesis of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Azorhizobium</w:t>
      </w:r>
      <w:proofErr w:type="spellEnd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caulinodan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Nod factors: study of the activity of the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NodABC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proteins by expression of the genes in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Escherichia coli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J. Biol. Chem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270, 29217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29223 (1995).</w:t>
      </w:r>
    </w:p>
    <w:p w14:paraId="5F0C239F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GOORMACHTIG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, S., VALERIO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LEPINIEC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SZCZYGLOWSKI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K., VAN MONTAGU, M., HOLSTERS, M., and de BRUIJN, F.J. Use of differential display to identify novel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Sesbania rostrata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genes enhanced by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Azorhizobium</w:t>
      </w:r>
      <w:proofErr w:type="spellEnd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caulinodan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infection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Mol. Plant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noBreakHyphen/>
        <w:t>Microbe Interact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8, 816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824 (1995).</w:t>
      </w:r>
    </w:p>
    <w:p w14:paraId="6FBF7502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SIMOEN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C., and VAN MONTAGU, M. Genetic engineering in plants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Human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Reprod</w:t>
      </w:r>
      <w:proofErr w:type="spellEnd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. Update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1, 523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542 (1995).</w:t>
      </w:r>
    </w:p>
    <w:p w14:paraId="1EF8BD4C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VAN DER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EYCKE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W., de ALMEIDA ENGLER, J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, VAN MONTAGU, M., and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, G. A molecular study of root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knot nematode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induced feeding sites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lant J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9, 45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54 (1996).</w:t>
      </w:r>
    </w:p>
    <w:p w14:paraId="4782D1EB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HEUNGEN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K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MUGNIÉRY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, VAN MONTAGU, M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G., and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NIEBEL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A. A method to obtain disinfected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Globodera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infective juveniles directly from cysts.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Fundam</w:t>
      </w:r>
      <w:proofErr w:type="spellEnd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. Appl.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Nematol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. 19, 91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93 (1996).</w:t>
      </w:r>
    </w:p>
    <w:p w14:paraId="00BBFEE3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DE WILDE, C., DE NEVE, M., DE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RYCKE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BRUYN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, A.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., DE JAEGER, G., VAN MONTAGU, M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, A., and ENGLER, G. Intact antigen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binding MAK33 antibody and F</w:t>
      </w:r>
      <w:r w:rsidRPr="00733A87">
        <w:rPr>
          <w:rFonts w:ascii="Calibri Light" w:hAnsi="Calibri Light" w:cs="Times New Roman"/>
          <w:spacing w:val="-2"/>
          <w:sz w:val="20"/>
          <w:szCs w:val="20"/>
          <w:vertAlign w:val="subscript"/>
        </w:rPr>
        <w:t>ab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fragment accumulate in intercellular spaces of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lant Sci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114, 233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241 (1996).</w:t>
      </w:r>
    </w:p>
    <w:p w14:paraId="472E0E20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SHAUL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O., VAN MONTAGU, M., and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 Regulation of cell division in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Crit. Rev. Plant Sci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15, 97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112 (1996).</w:t>
      </w:r>
    </w:p>
    <w:p w14:paraId="4CE0BC4A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SHAUL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O., MIRONOV, V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BURSSEN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S., VAN MONTAGU, M., and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 Two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cyclin promoters mediate distinctive transcriptional oscillation in synchronized tobacco BY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2 cells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roc. Natl. Acad. Sci. USA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93, 4868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4872 (1996).</w:t>
      </w:r>
    </w:p>
    <w:p w14:paraId="64A43FF1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BRUYN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, A.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., DE JAEGER, G., DE NEVE, M., DE WILDE, C., VAN MONTAGU, M., and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, A. Bacterial and plant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roduced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scFv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proteins have similar antigen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binding properties.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FEBS</w:t>
      </w:r>
      <w:proofErr w:type="spellEnd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Lett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386, 5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10 (1996).</w:t>
      </w:r>
    </w:p>
    <w:p w14:paraId="0C35F152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33A87">
        <w:rPr>
          <w:rFonts w:ascii="Calibri Light" w:hAnsi="Calibri Light" w:cs="Times New Roman"/>
          <w:spacing w:val="-2"/>
          <w:sz w:val="20"/>
          <w:szCs w:val="20"/>
        </w:rPr>
        <w:lastRenderedPageBreak/>
        <w:t>FERNÁNDEZ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LÓPEZ, M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D'HAEZE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W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MERGAERT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VERPLANCKE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C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PROMÉ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C., VAN MONTAGU, M., and HOLSTERS, M. Role of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nodI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and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nodJ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in lipo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chitooligosaccharide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secretion in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Azorhizobium</w:t>
      </w:r>
      <w:proofErr w:type="spellEnd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caulinodan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and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Escherichia coli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Mol. Microbiol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20, 993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1000 (1996).</w:t>
      </w:r>
    </w:p>
    <w:p w14:paraId="0C77986E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VAN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LIJSEBETTEN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M., WANG, X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CNOP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W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DESNO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T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HÖFTE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H., and VAN MONTAGU, M. Transgenic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tester lines with dominant marker genes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Mol. Gen. Genet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251, 365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372 (1996).</w:t>
      </w:r>
    </w:p>
    <w:p w14:paraId="631F6BEE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G., VAN DER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EYCKE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W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BARTHEL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, N., KARIMI, M., and VAN MONTAGU, M. The exploitation of nematode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responsive plant genes in novel nematode control methods.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estic</w:t>
      </w:r>
      <w:proofErr w:type="spellEnd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. Sci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47, 95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101 (1996).</w:t>
      </w:r>
    </w:p>
    <w:p w14:paraId="477C7D9A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DILLE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W., DE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CLERCQ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J., VAN MONTAGU, M., and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ANGENO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G. Plant regeneration from callus in a range of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Phaseolus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acutifoliu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A. Gray genotypes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lant Sci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118, 81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88 (1996).</w:t>
      </w:r>
    </w:p>
    <w:p w14:paraId="0DEB4541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STOROZHENKO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S., DE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PAUW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KUSHNIR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S., VAN MONTAGU, M., and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 Identification of an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cDNA encoding a HSP70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related protein belonging to the HSP110/SSE1 subfamily.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FEBS</w:t>
      </w:r>
      <w:proofErr w:type="spellEnd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Lett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390, 113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118 (1996).</w:t>
      </w:r>
    </w:p>
    <w:p w14:paraId="15CC8CF5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DAVEY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M.W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BAUW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, G., and VAN MONTAGU, M. Analysis of ascorbate in plant tissues by high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erformance capillary zone electrophoresis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nal.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Biochem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. 239, 8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19 (1996).</w:t>
      </w:r>
    </w:p>
    <w:p w14:paraId="63484B46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MERGAERT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D'HAEZE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, W., FERNÁNDEZ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LÓPEZ, M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GEELE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, GOETHALS, K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PROMÉ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C., VAN MONTAGU, M., and HOLSTERS, M.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Fucosylatio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and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arabinosylatio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of Nod factors in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Azorhizobium</w:t>
      </w:r>
      <w:proofErr w:type="spellEnd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caulinodan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: involvement of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nolK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nodZ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as well as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noeC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and/or downstream genes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Mol. Microbiol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21, 409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419 (1996).</w:t>
      </w:r>
    </w:p>
    <w:p w14:paraId="677CA614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REDIG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SHAUL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O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, VAN MONTAGU, M., and VAN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ONCKELE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H. Levels of endogenous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cytokinin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, indole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3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acetic acid and abscisic acid during the cell cycle of synchronized tobacco BY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2 cells.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FEBS</w:t>
      </w:r>
      <w:proofErr w:type="spellEnd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Lett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391, 175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180 (1996).</w:t>
      </w:r>
    </w:p>
    <w:p w14:paraId="33FC2B74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CHAMNONGPOL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WILLEKEN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LANGEBARTEL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C., VAN MONTAGU, M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, D., and VAN CAMP, W. Transgenic tobacco with a reduced catalase activity develops necrotic lesions and induces pathogenesis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related expression under high light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lant J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10, 491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503 (1996).</w:t>
      </w:r>
    </w:p>
    <w:p w14:paraId="6C1BC0FA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VERBRUGGE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, N., HUA, X.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J., MAY, M., and VAN MONTAGU, M. Environmental and developmental signals modulate proline homeostasis: evidence for a negative transcriptional regulator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roc. Natl. Acad. Sci. USA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93, 8787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8791 (1996).</w:t>
      </w:r>
    </w:p>
    <w:p w14:paraId="7FC72DBA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SHAUL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O., VAN MONTAGU, M., and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 Cell cycle control in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Ann. Bot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78, 283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288 (1996).</w:t>
      </w:r>
    </w:p>
    <w:p w14:paraId="173242F7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VERGAUWE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A., CAMMAERT, R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VANDENBERGHE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GENETELLO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C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, VAN MONTAGU, M., and VAN DEN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EECKHOUT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E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 tumefaciens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ediated transformation of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Artemisia annua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L. and regeneration of transgenic plants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lant Cell Rep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15, 929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933 (1996).</w:t>
      </w:r>
    </w:p>
    <w:p w14:paraId="7E3FC416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ERGAUWE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A., VAN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GELDRE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E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, VAN MONTAGU, M., and VAN DEN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EECKHOUT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, E. The use of amoxicillin and ticarcillin in combination with a β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lactamase inhibitor as decontaminating agents in the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 tumefaciens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ediated transformation of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Artemisia annua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L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J.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Biotechnol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. 52, 89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95 (1996).</w:t>
      </w:r>
    </w:p>
    <w:p w14:paraId="6F526F55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VAN CAMP, W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HÉROUART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WILLEKEN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H., TAKAHASHI, H., SAITO, K., VAN MONTAGU, M., and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, D. Tissue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specific activity of two manganese superoxide dismutase promoters in transgenic tobacco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lant Physiol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112, 525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535 (1996).</w:t>
      </w:r>
    </w:p>
    <w:p w14:paraId="48860D15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CERVERA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M.T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GUSMÃO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STEENACKER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M., VAN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GYSEL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A., VAN MONTAGU, M., and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W. Application of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AFLP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sym w:font="Symbol" w:char="F0D4"/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based molecular markers to breeding of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opulus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spp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Plant Growth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Regul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. 20, 47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52 (1996).</w:t>
      </w:r>
    </w:p>
    <w:p w14:paraId="59B0CC8C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CERVERA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, M.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T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GUSMÃO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STEENACKER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PELEMA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STORME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V., VANDEN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BROECK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A., VAN MONTAGU, M., and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W. Identification of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AFLP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molecular markers for resistance against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Melampsora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larici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noBreakHyphen/>
        <w:t>populina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in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opulus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Theor</w:t>
      </w:r>
      <w:proofErr w:type="spellEnd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. Appl. Genet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93, 733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737 (1996).</w:t>
      </w:r>
    </w:p>
    <w:p w14:paraId="6EA4029B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PALMS, B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GOUPIL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P., de ALMEIDA ENGLER, J., VAN DER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STRAETE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, VAN MONTAGU, M. and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RAMBOUR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, S. Evidence for the nitrate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ependent spatial regulation of the nitrate reductase gene in chicory roots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lanta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200, 20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27 (1996).</w:t>
      </w:r>
    </w:p>
    <w:p w14:paraId="2504D5CB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VERBRUGGE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N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BORSTLAP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A.C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., JACOBS, M., VAN MONTAGU, M., and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MESSEN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E. The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raz1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mutant of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lacks the activity of a high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affinity amino acid transporter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lanta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200, 247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253 (1996).</w:t>
      </w:r>
    </w:p>
    <w:p w14:paraId="458A8C5C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SEGER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GADISSEUR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I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BERGOUNIOUX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C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dE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ALMEIDA ENGLER, J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JACQMARD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A., VAN MONTAGU, M., and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 The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cyclin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ependent kinase gene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cdc2bAt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is preferentially expressed during S and G</w:t>
      </w:r>
      <w:r w:rsidRPr="00733A87">
        <w:rPr>
          <w:rFonts w:ascii="Calibri Light" w:hAnsi="Calibri Light" w:cs="Times New Roman"/>
          <w:spacing w:val="-2"/>
          <w:sz w:val="20"/>
          <w:szCs w:val="20"/>
          <w:vertAlign w:val="subscript"/>
        </w:rPr>
        <w:t>2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phases of the cell cycle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lant J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10, 601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612 (1996).</w:t>
      </w:r>
    </w:p>
    <w:p w14:paraId="6F37876D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CNOP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G., DEN BOER, B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GERAT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T., VAN MONTAGU, M., and VAN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LIJSEBETTEN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M. Chromosome landing at the Arabidopsis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TORNADO1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locus using an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AFLP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based strategy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Mol. Gen. Genet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253, 32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41 (1996).</w:t>
      </w:r>
    </w:p>
    <w:p w14:paraId="405350EA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33A87">
        <w:rPr>
          <w:rFonts w:ascii="Calibri Light" w:hAnsi="Calibri Light" w:cs="Times New Roman"/>
          <w:spacing w:val="-2"/>
          <w:sz w:val="20"/>
          <w:szCs w:val="20"/>
        </w:rPr>
        <w:t>WU, H.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J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GAUBIER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COMELLA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DELSENY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GRELLET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F., VAN MONTAGU, M., and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ROUZÉ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, P. AU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AA splicing in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: non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canonical introns are at least 10</w:t>
      </w:r>
      <w:r w:rsidRPr="00733A87">
        <w:rPr>
          <w:rFonts w:ascii="Calibri Light" w:hAnsi="Calibri Light" w:cs="Times New Roman"/>
          <w:spacing w:val="-2"/>
          <w:sz w:val="20"/>
          <w:szCs w:val="20"/>
          <w:vertAlign w:val="superscript"/>
        </w:rPr>
        <w:t>9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years old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Nat. Genet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14, 383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384 (1996).</w:t>
      </w:r>
    </w:p>
    <w:p w14:paraId="575405A3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lastRenderedPageBreak/>
        <w:t>BAUCHER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CHABBERT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B., PILATE, G., VAN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DOORSSELAERE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TOLLIER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, M.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T., PETIT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CONIL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CORNU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MONTIE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B., VAN MONTAGU, M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JOUANI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L., and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W. Red </w:t>
      </w:r>
      <w:proofErr w:type="gramStart"/>
      <w:r w:rsidRPr="00733A87">
        <w:rPr>
          <w:rFonts w:ascii="Calibri Light" w:hAnsi="Calibri Light" w:cs="Times New Roman"/>
          <w:spacing w:val="-2"/>
          <w:sz w:val="20"/>
          <w:szCs w:val="20"/>
        </w:rPr>
        <w:t>xylem</w:t>
      </w:r>
      <w:proofErr w:type="gram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and higher lignin extractability by down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regulating a cinnamyl alcohol dehydrogenase in poplar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lant Physiol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112, 1479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1490 (1996).</w:t>
      </w:r>
    </w:p>
    <w:p w14:paraId="4D6915E1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RENCKEN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S., DE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GREVE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BELTRÂ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HERRERA, J., THIA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TOONG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L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DEBOECK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F., DE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RYCKE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R., VAN MONTAGU, M., and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. Insertion mutagenesis and study of transposable elements using a new unstable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virescent seedling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allele for isolation of haploid petunia lines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lant J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10, 533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544 (1996).</w:t>
      </w:r>
    </w:p>
    <w:p w14:paraId="53794682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NIEBEL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A., de ALMEIDA ENGLER, J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HEMERLY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A., FERREIRA, P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, VAN MONTAGU, M., and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G. Induction of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cdc2a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and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cyc1At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expression in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during early phases of nematode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induced feeding cell formation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lant J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10, 1037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1043 (1996).</w:t>
      </w:r>
    </w:p>
    <w:p w14:paraId="6E92C709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VAN CAMP, W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CAPIAU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K., VAN MONTAGU, M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, and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SLOOTE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, L. Enhancement of oxidative stress tolerance in transgenic tobacco plants overexpressing Fe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superoxide dismutase in chloroplasts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lant Physiol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112, 1703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1714 (1996).</w:t>
      </w:r>
    </w:p>
    <w:p w14:paraId="0FEA8DFF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VANDER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MIJNSBRUGGE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K., VAN MONTAGU, M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, and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, W. Tissue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specific expression conferred by the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S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adenosyl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</w:r>
      <w:r w:rsidRPr="00733A87">
        <w:rPr>
          <w:rFonts w:ascii="Calibri Light" w:hAnsi="Calibri Light" w:cs="Times New Roman"/>
          <w:smallCaps/>
          <w:spacing w:val="-2"/>
          <w:sz w:val="20"/>
          <w:szCs w:val="20"/>
        </w:rPr>
        <w:t>L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ethionine synthetase promoter of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in transgenic poplar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lant Cell Physiol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37, 1108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1115 (1996).</w:t>
      </w:r>
    </w:p>
    <w:p w14:paraId="34562E81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HAMELRYCK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T.W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POORTMAN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F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GOOSSEN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ANGENO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G., VAN MONTAGU, M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WYN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, L., and LORIS, R. (1996). Crystal structure of arcelin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5, a lectin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like defense protein from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haseolus vulgaris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J. Biol. Chem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271, 32796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32802.</w:t>
      </w:r>
    </w:p>
    <w:p w14:paraId="6942CD8C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DE NEVE, M., DE BUCK, S., JACOBS, A., VAN MONTAGU, M., and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, A. T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DNA integration patterns in co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transformed plant cells suggest that T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DNA repeats originate from co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integration of separate T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NAs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lant J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11, 15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29 (1997).</w:t>
      </w:r>
    </w:p>
    <w:p w14:paraId="42D46706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DE JAEGER, G., BUYS, E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EECKHOUT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BRUYN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, A.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., DE NEVE, M., DE WILDE, C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GERAT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T., VAN MONTAGU, M., FISCHER, R., and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, A. Use of phage display for isolation and characterization of single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chain variable fragments against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dihydroflavonol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4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reductase from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Petunia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hybrida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FEBS</w:t>
      </w:r>
      <w:proofErr w:type="spellEnd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Lett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403, 116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122 (1997).</w:t>
      </w:r>
    </w:p>
    <w:p w14:paraId="698131FC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DILLE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W., DE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CLERCQ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GOOSSEN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A., VAN MONTAGU, M., and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ANGENO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G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ediated transformation of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Phaseolus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acutifoliu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A. Gray.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Theor</w:t>
      </w:r>
      <w:proofErr w:type="spellEnd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. Appl. Genet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94, 151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158 (1997).</w:t>
      </w:r>
    </w:p>
    <w:p w14:paraId="1C678477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KAPILA, J., DE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RYCKE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R., VAN MONTAGU, M., and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ANGENO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G. An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ediated transient gene expression system for intact leaves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lant Sci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122, 101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108 (1997).</w:t>
      </w:r>
    </w:p>
    <w:p w14:paraId="4A517CA2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ROHDE, A., VAN MONTAGU, M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, and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W. Factors regulating the expression of cell cycle genes in individual buds of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opulus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lanta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201, 43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52 (1997).</w:t>
      </w:r>
    </w:p>
    <w:p w14:paraId="33271D8E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SMALLE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HAEGMA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KUREPA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J., VAN MONTAGU, M., and VAN DER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STRAETE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 Ethylene can stimulate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hypocotyl elongation in the light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roc. Natl. Acad. Sci. USA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94, 2756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2761 (1997).</w:t>
      </w:r>
    </w:p>
    <w:p w14:paraId="7EA5AE18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33A87">
        <w:rPr>
          <w:rFonts w:ascii="Calibri Light" w:hAnsi="Calibri Light" w:cs="Times New Roman"/>
          <w:spacing w:val="-2"/>
          <w:sz w:val="20"/>
          <w:szCs w:val="20"/>
        </w:rPr>
        <w:t>SÁNCHEZ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FERNÁNDEZ, R., FRICKER, M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CORBE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L.B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., WHITE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N.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., SHEARD, N., LEAVER, C.J., VAN MONTAGU, M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, and MAY, M.J. Cell proliferation and hair tip growth in the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root are under mechanistically different forms of redox control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roc. Natl. Acad. Sci. USA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94, 2745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2750 (1997).</w:t>
      </w:r>
    </w:p>
    <w:p w14:paraId="3514C2EF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SAVOURÉ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, A., HUA, X.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J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BERTAUCHE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N., VAN MONTAGU, M., and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VERBRUGGE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, N. Abscisic acid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independent and abscisic acid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ependent regulation of the proline biosynthesis upon cold and osmotic stresses in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Mol. Gen. Genet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254, 104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109 (1997).</w:t>
      </w:r>
    </w:p>
    <w:p w14:paraId="78871A2C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BAUWENS, S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VERHOEYE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E., </w:t>
      </w:r>
      <w:proofErr w:type="spellStart"/>
      <w:r w:rsidRPr="00733A87">
        <w:rPr>
          <w:rFonts w:ascii="Calibri Light" w:hAnsi="Calibri Light" w:cs="Times New Roman"/>
          <w:smallCaps/>
          <w:spacing w:val="-2"/>
          <w:sz w:val="20"/>
          <w:szCs w:val="20"/>
        </w:rPr>
        <w:t>d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E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ALMEIDA ENGLER, J., VAN MONTAGU, M., and ENGLER, G. Detection of mRNA via fluorescence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in situ 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hybridization and confocal microscopy in whole mounts of roots of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lant Mol. Biol. Rep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15, 22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37 (1997).</w:t>
      </w:r>
    </w:p>
    <w:p w14:paraId="7203F188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VEREECKE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MESSENS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E.,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KLARSKOV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K., DE </w:t>
      </w: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BRUYN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, A., VAN MONTAGU, M., and GOETHALS, K. Patterns of phenolic compounds in leafy galls of tobacco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Planta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201, 342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348 (1997).</w:t>
      </w:r>
    </w:p>
    <w:p w14:paraId="1C55EFCF" w14:textId="77777777" w:rsidR="00733A8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GOORMACHTIG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, S., ALVES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FERREIRA, M., VAN MONTAGU, M., ENGLER, G., and HOLSTERS, M. Expression of cell cycle genes during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Sesbania rostrata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 xml:space="preserve"> stem nodule development. 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Mol. Plant</w:t>
      </w:r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noBreakHyphen/>
        <w:t>Microbe Interact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10, 316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325 (1997).</w:t>
      </w:r>
    </w:p>
    <w:p w14:paraId="27DDA65A" w14:textId="77777777" w:rsid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733A87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733A87">
        <w:rPr>
          <w:rFonts w:ascii="Calibri Light" w:hAnsi="Calibri Light" w:cs="Times New Roman"/>
          <w:spacing w:val="-2"/>
          <w:sz w:val="20"/>
          <w:szCs w:val="20"/>
        </w:rPr>
        <w:t>, A., and VAN MONTAGU, M. Post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transcriptional gene silencing in plants.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Curr</w:t>
      </w:r>
      <w:proofErr w:type="spellEnd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. </w:t>
      </w:r>
      <w:proofErr w:type="spellStart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Opin</w:t>
      </w:r>
      <w:proofErr w:type="spellEnd"/>
      <w:r w:rsidRPr="00733A87">
        <w:rPr>
          <w:rFonts w:ascii="Calibri Light" w:hAnsi="Calibri Light" w:cs="Times New Roman"/>
          <w:i/>
          <w:iCs/>
          <w:spacing w:val="-2"/>
          <w:sz w:val="20"/>
          <w:szCs w:val="20"/>
        </w:rPr>
        <w:t>. Cell Biol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t>. 9, 373</w:t>
      </w:r>
      <w:r w:rsidRPr="00733A87">
        <w:rPr>
          <w:rFonts w:ascii="Calibri Light" w:hAnsi="Calibri Light" w:cs="Times New Roman"/>
          <w:spacing w:val="-2"/>
          <w:sz w:val="20"/>
          <w:szCs w:val="20"/>
        </w:rPr>
        <w:noBreakHyphen/>
        <w:t>382 (1997).</w:t>
      </w:r>
    </w:p>
    <w:p w14:paraId="7D438F7A" w14:textId="77777777" w:rsid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KUREPA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J., BUENO, P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KAMPFENKEL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K., VAN MONTAGU, M., VAN DEN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BULCKE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M., and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D. Effects of iron deficiency on iron superoxide dismutase expression in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Nicotiana tabacum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Plant Physiol. </w:t>
      </w:r>
      <w:proofErr w:type="spellStart"/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Biochem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>. 35, 467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474 (1997).</w:t>
      </w:r>
    </w:p>
    <w:p w14:paraId="23E431C9" w14:textId="77777777" w:rsid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VAN DER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STRAETEN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ANUNTALABHOCHAI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S., VAN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CAENEGHEM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W., ZHOU, Z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GIELEN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J., and VAN MONTAGU, M. Expression of three members of the ACC synthase gene family in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deepwater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 rice by submergence, </w:t>
      </w:r>
      <w:proofErr w:type="gramStart"/>
      <w:r w:rsidRPr="006F1ACB">
        <w:rPr>
          <w:rFonts w:ascii="Calibri Light" w:hAnsi="Calibri Light" w:cs="Times New Roman"/>
          <w:spacing w:val="-2"/>
          <w:sz w:val="20"/>
          <w:szCs w:val="20"/>
        </w:rPr>
        <w:t>wounding</w:t>
      </w:r>
      <w:proofErr w:type="gram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 and hormonal treatments.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Plant Sci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>. 124, 79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87 (1997).</w:t>
      </w:r>
    </w:p>
    <w:p w14:paraId="0456A63E" w14:textId="77777777" w:rsid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lastRenderedPageBreak/>
        <w:t>KUREPA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HÉROUART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D., VAN MONTAGU, M., and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D. Differential expression of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CuZn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 and Fe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superoxide dismutase genes of tobacco during development, oxidative </w:t>
      </w:r>
      <w:proofErr w:type="gramStart"/>
      <w:r w:rsidRPr="006F1ACB">
        <w:rPr>
          <w:rFonts w:ascii="Calibri Light" w:hAnsi="Calibri Light" w:cs="Times New Roman"/>
          <w:spacing w:val="-2"/>
          <w:sz w:val="20"/>
          <w:szCs w:val="20"/>
        </w:rPr>
        <w:t>stress</w:t>
      </w:r>
      <w:proofErr w:type="gram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 and hormonal treatments.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Plant Cell Physiol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>. 38, 463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470 (1997).</w:t>
      </w:r>
    </w:p>
    <w:p w14:paraId="0B34512C" w14:textId="77777777" w:rsid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MERGAERT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P., VAN MONTAGU, M., and HOLSTERS, M. The nodulation gene </w:t>
      </w:r>
      <w:proofErr w:type="spellStart"/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nolK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 of </w:t>
      </w:r>
      <w:proofErr w:type="spellStart"/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Azorhizobium</w:t>
      </w:r>
      <w:proofErr w:type="spellEnd"/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</w:t>
      </w:r>
      <w:proofErr w:type="spellStart"/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caulinodans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 is involved in the formation of GDP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fucose from GDP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annose. </w:t>
      </w:r>
      <w:proofErr w:type="spellStart"/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FEBS</w:t>
      </w:r>
      <w:proofErr w:type="spellEnd"/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Lett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>. 409, 312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316 (1997).</w:t>
      </w:r>
    </w:p>
    <w:p w14:paraId="711AC4BF" w14:textId="77777777" w:rsid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VAN CAMP, W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D., and VAN MONTAGU, M. The regulation and function of tobacco superoxide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dismutases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Free Rad. Biol. Med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>. 23, 515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520 (1997).</w:t>
      </w:r>
    </w:p>
    <w:p w14:paraId="2AFAC355" w14:textId="77777777" w:rsid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MOONS, A., DE KEYSER, A., and VAN MONTAGU, M. A group 3 LEA cDNA of rice, responsive to abscisic acid, but not to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jasmonic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 acid, shows variety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specific differences in salt stress response.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Gene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 191, 197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204 (1997).</w:t>
      </w:r>
    </w:p>
    <w:p w14:paraId="712455BD" w14:textId="77777777" w:rsid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DE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VEYLDER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L., VAN MONTAGU, M., and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>, D. Herbicide safener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inducible gene expression system in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Plant Cell Physiol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>. 38, 568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577 (1997).</w:t>
      </w:r>
    </w:p>
    <w:p w14:paraId="19FA26E7" w14:textId="77777777" w:rsid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OKAMURO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J.K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., CASTER, B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VILLARROEL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R., VAN MONTAGU, M., and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JOFUKU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K.D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. The AP2 domain of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APETALA2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 defines a large new family of DNA binding proteins in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Proc. Natl. Acad. Sci. USA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 94, 7076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7081 (1997).</w:t>
      </w:r>
    </w:p>
    <w:p w14:paraId="2CB32D7B" w14:textId="77777777" w:rsid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MERGAERT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P., FERRO, M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D'HAEZE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W., VAN MONTAGU, M., HOLSTERS, M., and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PROMÉ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C. Nod factors of </w:t>
      </w:r>
      <w:proofErr w:type="spellStart"/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Azorhizobium</w:t>
      </w:r>
      <w:proofErr w:type="spellEnd"/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</w:t>
      </w:r>
      <w:proofErr w:type="spellStart"/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caulinodans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 strain ORS571 can be glycosylated with an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arabinosyl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 group, a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fucosyl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 group, or both.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Mol. Plant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noBreakHyphen/>
        <w:t>Microbe Interact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>. 10, 683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687 (1997).</w:t>
      </w:r>
    </w:p>
    <w:p w14:paraId="70E49F0C" w14:textId="77777777" w:rsid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MOONS, A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GIELEN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VANDEKERCKHOVE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J., VAN DER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STRAETEN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>, G., and VAN MONTAGU, M. An abscisic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acid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 and salt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stress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responsive rice cDNA from a novel plant gene family.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Planta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 202, 443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454 (1997).</w:t>
      </w:r>
    </w:p>
    <w:p w14:paraId="0DB6879F" w14:textId="77777777" w:rsid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DE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VEYLDER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L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SEGERS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GLAB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N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CASTEELS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P., VAN MONTAGU, M., and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D. The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 Cks1At protein binds the cyclin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ependent kinases Cdc2aAt and Cdc2bAt. </w:t>
      </w:r>
      <w:proofErr w:type="spellStart"/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FEBS</w:t>
      </w:r>
      <w:proofErr w:type="spellEnd"/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Lett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>. 412, 446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452 (1997).</w:t>
      </w:r>
    </w:p>
    <w:p w14:paraId="2E7DA6C5" w14:textId="77777777" w:rsid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6F1ACB">
        <w:rPr>
          <w:rFonts w:ascii="Calibri Light" w:hAnsi="Calibri Light" w:cs="Times New Roman"/>
          <w:spacing w:val="-2"/>
          <w:sz w:val="20"/>
          <w:szCs w:val="20"/>
        </w:rPr>
        <w:t>HUA, X.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J., VAN DE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COTTE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B., VAN MONTAGU, M., and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VERBRUGGEN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>, N. Developmental regulation of pyrroline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5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carboxylate reductase gene expression in Arabidopsis.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Plant Physiol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>. 114, 1215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1224 (1997).</w:t>
      </w:r>
    </w:p>
    <w:p w14:paraId="25739C66" w14:textId="77777777" w:rsid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WILLEKENS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CHAMNONGPOL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S., DAVEY, M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SCHRAUDNER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LANGEBARTELS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C., VAN MONTAGU, M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>, D., and VAN CAMP, W. Catalase is a sink for H</w:t>
      </w:r>
      <w:r w:rsidRPr="006F1ACB">
        <w:rPr>
          <w:rFonts w:ascii="Calibri Light" w:hAnsi="Calibri Light" w:cs="Times New Roman"/>
          <w:spacing w:val="-2"/>
          <w:sz w:val="20"/>
          <w:szCs w:val="20"/>
          <w:vertAlign w:val="subscript"/>
        </w:rPr>
        <w:t>2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>O</w:t>
      </w:r>
      <w:r w:rsidRPr="006F1ACB">
        <w:rPr>
          <w:rFonts w:ascii="Calibri Light" w:hAnsi="Calibri Light" w:cs="Times New Roman"/>
          <w:spacing w:val="-2"/>
          <w:sz w:val="20"/>
          <w:szCs w:val="20"/>
          <w:vertAlign w:val="subscript"/>
        </w:rPr>
        <w:t>2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 and is indispensable for stress defense in C</w:t>
      </w:r>
      <w:r w:rsidRPr="006F1ACB">
        <w:rPr>
          <w:rFonts w:ascii="Calibri Light" w:hAnsi="Calibri Light" w:cs="Times New Roman"/>
          <w:spacing w:val="-2"/>
          <w:sz w:val="20"/>
          <w:szCs w:val="20"/>
          <w:vertAlign w:val="subscript"/>
        </w:rPr>
        <w:t>3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 plants. </w:t>
      </w:r>
      <w:proofErr w:type="spellStart"/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EMBO</w:t>
      </w:r>
      <w:proofErr w:type="spellEnd"/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J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>. 16, 4806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4816 (1997).</w:t>
      </w:r>
    </w:p>
    <w:p w14:paraId="5F43BDCF" w14:textId="77777777" w:rsid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ALVES FERREIRA, M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dE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 ALMEIDA ENGLER, J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MIGUENS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F.C., VAN MONTAGU, M., ENGLER, G., and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dE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 OLIVEIRA, D.E. Oleosin gene expression in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 tapetum coincides with accumulation of lipids in plastids and cytoplasmic bodies.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Plant Physiol. </w:t>
      </w:r>
      <w:proofErr w:type="spellStart"/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Biochem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>. 35, 729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739 (1997).</w:t>
      </w:r>
    </w:p>
    <w:p w14:paraId="44D59659" w14:textId="77777777" w:rsid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GARCIA, A.B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dE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 ALMEIDA ENGLER, J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IYER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GERATS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T., VAN MONTAGU, M., and CAPLAN, A.B. Effects of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osmoprotectants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 upon NaCl stress in rice.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Plant Physiol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>. 115, 159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169 (1997).</w:t>
      </w:r>
    </w:p>
    <w:p w14:paraId="50F5C09A" w14:textId="77777777" w:rsid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MERGAERT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P., VAN MONTAGU, M., and HOLSTERS, M. Molecular mechanisms of Nod factor diversity.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Mol. Microbiol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>. 25, 811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817 (1997).</w:t>
      </w:r>
    </w:p>
    <w:p w14:paraId="7EEABFD7" w14:textId="77777777" w:rsid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VAN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HOUDT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INGELBRECHT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I., VAN MONTAGU, M., and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>, A. Post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transcriptional silencing of a neomycin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phosphotranferase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 II transgene correlates with the accumulation of unproductive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RNAs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 and with increased cytosine methylation of 3' flanking regions.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Plant J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>. 12, 379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392 (1997).</w:t>
      </w:r>
    </w:p>
    <w:p w14:paraId="0ECE8A87" w14:textId="77777777" w:rsid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TAKAHASHI, H., YAMAZAKI, M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SASAKURA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N., WATANABE, A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LEUSTEK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>, T., de ALMEIDA ENGLER, J., ENGLER, G., VAN MONTAGU, M., and SAITO, K. Regulation of sulfur assimilation in higher plants: a sulfate transporter induced in sulfate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starved roots plays a central role in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Proc. Natl. Acad. Sci. USA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 94, 11102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11107 (1997).</w:t>
      </w:r>
    </w:p>
    <w:p w14:paraId="24A5146B" w14:textId="77777777" w:rsid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DAVEY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M.W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BAUW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>, G., and VAN MONTAGU, M. Simultaneous high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erformance capillary electrophoresis analysis of the reduced and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oxidised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 forms of ascorbate and glutathione.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J. </w:t>
      </w:r>
      <w:proofErr w:type="spellStart"/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Chromatogr</w:t>
      </w:r>
      <w:proofErr w:type="spellEnd"/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. B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>. 697, 269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276 (1997).</w:t>
      </w:r>
    </w:p>
    <w:p w14:paraId="6C0D0943" w14:textId="77777777" w:rsid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TERRYN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N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NEYT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P., DE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CLERCQ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R., DE KEYSER, A., VAN DEN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DAELE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ARDILES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W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DÉHAIS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ROUZÉ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GIELEN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VILLARROEL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>, R., and VAN MONTAGU, M. Sequence analysis of a 24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kb contiguous genomic region at the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PFL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 locus on chromosome 1. </w:t>
      </w:r>
      <w:proofErr w:type="spellStart"/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FEBS</w:t>
      </w:r>
      <w:proofErr w:type="spellEnd"/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Lett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>. 416, 156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160 (1997).</w:t>
      </w:r>
    </w:p>
    <w:p w14:paraId="4B29389D" w14:textId="77777777" w:rsid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JACOBS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J.J.M.R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LITIÈRE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K., </w:t>
      </w:r>
      <w:proofErr w:type="spellStart"/>
      <w:r w:rsidRPr="006F1ACB">
        <w:rPr>
          <w:rFonts w:ascii="Calibri Light" w:hAnsi="Calibri Light" w:cs="Times New Roman"/>
          <w:smallCaps/>
          <w:spacing w:val="-2"/>
          <w:sz w:val="20"/>
          <w:szCs w:val="20"/>
        </w:rPr>
        <w:t>v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>AN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 DIJK, V., </w:t>
      </w:r>
      <w:proofErr w:type="spellStart"/>
      <w:r w:rsidRPr="006F1ACB">
        <w:rPr>
          <w:rFonts w:ascii="Calibri Light" w:hAnsi="Calibri Light" w:cs="Times New Roman"/>
          <w:smallCaps/>
          <w:spacing w:val="-2"/>
          <w:sz w:val="20"/>
          <w:szCs w:val="20"/>
        </w:rPr>
        <w:t>v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>AN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ELDIK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G.J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>., VAN MONTAGU, M., and CORNELISSEN, M. Post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transcriptional ß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1,3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glucanase gene silencing involves increased transcript turnover that is translation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independent.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Plant J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>. 12, 885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893 (1997).</w:t>
      </w:r>
    </w:p>
    <w:p w14:paraId="076DC0D2" w14:textId="77777777" w:rsid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RETHMEIER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N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SEURINCK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>, J., VAN MONTAGU, M., and CORNELISSEN, M. Intron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mediated enhancement of transgene expression in maize is a nuclear, gene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ependent process.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Plant J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>. 12, 895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899 (1997).</w:t>
      </w:r>
    </w:p>
    <w:p w14:paraId="188AED57" w14:textId="77777777" w:rsid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BABIYCHUK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E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FUANGTHONG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M., VAN MONTAGU, M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D., and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KUSHNIR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S. Efficient gene tagging in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 using a gene trap approach.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Proc. Natl. Acad. Sci. USA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 94, 12722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12727 (1997).</w:t>
      </w:r>
    </w:p>
    <w:p w14:paraId="24BFED29" w14:textId="77777777" w:rsid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lastRenderedPageBreak/>
        <w:t>STALS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H., BAUWENS, S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TRAAS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J., VAN MONTAGU, M., ENGLER, G., and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>, D. Plant CDC2 is not only targeted to the pre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prophase band, but also co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located with the spindle, phragmoplast, and chromosomes. </w:t>
      </w:r>
      <w:proofErr w:type="spellStart"/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FEBS</w:t>
      </w:r>
      <w:proofErr w:type="spellEnd"/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Lett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>. 418, 229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234 (1997).</w:t>
      </w:r>
    </w:p>
    <w:p w14:paraId="71FA0D77" w14:textId="77777777" w:rsid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ØSTERGAARD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PERSIAU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G., DAVEY, M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BAUW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G., and VAN MONTAGU, M. Isolation of a cDNA coding for </w:t>
      </w:r>
      <w:r w:rsidRPr="006F1ACB">
        <w:rPr>
          <w:rFonts w:ascii="Calibri Light" w:hAnsi="Calibri Light" w:cs="Times New Roman"/>
          <w:smallCaps/>
          <w:spacing w:val="-2"/>
          <w:sz w:val="20"/>
          <w:szCs w:val="20"/>
        </w:rPr>
        <w:t>l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galactono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γ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lactone dehydrogenase, an enzyme involved in the biosynthesis of ascorbic acid in plants. Purification, characterization, cDNA cloning, and expression in yeast.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J. Biol. Chem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>. 272, 30009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30016 (1997).</w:t>
      </w:r>
    </w:p>
    <w:p w14:paraId="20E38AB0" w14:textId="77777777" w:rsid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DILLEN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W., DE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CLERCQ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J., KAPILA, J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ZAMBRE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M., VAN MONTAGU, M., and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ANGENON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G. The effect of temperature on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 tumefaciens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ediated gene transfer to plants.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Plant J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>. 12, 1459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1463 (1997).</w:t>
      </w:r>
    </w:p>
    <w:p w14:paraId="544C5089" w14:textId="77777777" w:rsid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BARTHELS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N., VAN DER LEE, F.M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KLAP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GODDIJN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O.J.M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., KARIMI, M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PUZIO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GRUNDLER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F.M.W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., OHL, S.A., LINDSEY, K., ROBERTSON, L., ROBERTSON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W.M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., VAN MONTAGU, M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G., and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SIJMONS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P.C. Regulatory sequences of Arabidopsis drive reporter gene expression in nematode feeding structures.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Plant Cell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 9, 2119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2134 (1997).</w:t>
      </w:r>
    </w:p>
    <w:p w14:paraId="0EBA865E" w14:textId="77777777" w:rsid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MOONS, A., PRINSEN, E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BAUW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G., and VAN MONTAGU, M. Antagonistic effects of abscisic acid and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jasmonates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 on salt stress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inducible transcripts in rice roots.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Plant Cell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 9, 2243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2259 (1997).</w:t>
      </w:r>
    </w:p>
    <w:p w14:paraId="24C17B86" w14:textId="77777777" w:rsid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KUREPA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J., VAN MONTAGU, M., and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D. Expression of </w:t>
      </w:r>
      <w:proofErr w:type="spellStart"/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sodCp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 and </w:t>
      </w:r>
      <w:proofErr w:type="spellStart"/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sodB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 genes in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Nicotiana tabacum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: effects of light and copper excess.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J. Exp. Bot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>. 48, 2007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2014 (1997).</w:t>
      </w:r>
    </w:p>
    <w:p w14:paraId="2DAC8013" w14:textId="77777777" w:rsid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DE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VEYLDER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L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SEGERS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GLAB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N., VAN MONTAGU, M., and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D. Identification of proteins interacting with the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 Cdc2aAt protein.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J. Exp. Bot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>. 48, 2113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2114 (1997).</w:t>
      </w:r>
    </w:p>
    <w:p w14:paraId="4DBA1BD0" w14:textId="77777777" w:rsid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BREYNE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W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GERATS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T., VAN MONTAGU, M., and VAN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GYSEL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A. Applications of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AFLP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sym w:font="Symbol" w:char="F0D4"/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 in plant breeding, molecular </w:t>
      </w:r>
      <w:proofErr w:type="gramStart"/>
      <w:r w:rsidRPr="006F1ACB">
        <w:rPr>
          <w:rFonts w:ascii="Calibri Light" w:hAnsi="Calibri Light" w:cs="Times New Roman"/>
          <w:spacing w:val="-2"/>
          <w:sz w:val="20"/>
          <w:szCs w:val="20"/>
        </w:rPr>
        <w:t>biology</w:t>
      </w:r>
      <w:proofErr w:type="gram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 and genetics.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Belg. J. Bot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>. 129, 107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117 (1997).</w:t>
      </w:r>
    </w:p>
    <w:p w14:paraId="77C9DC44" w14:textId="77777777" w:rsid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VAN DEN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BROECK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MAES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T., SAUER, M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ZETHOF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J., DE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KEUKELEIRE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D'HAUW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M., VAN MONTAGU, M., and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GERATS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T.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Transposon Display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 identifies individual transposable elements in high copy number lines.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Plant J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>. 13, 121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129 (1998).</w:t>
      </w:r>
    </w:p>
    <w:p w14:paraId="16141783" w14:textId="77777777" w:rsid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6F1ACB">
        <w:rPr>
          <w:rFonts w:ascii="Calibri Light" w:hAnsi="Calibri Light" w:cs="Times New Roman"/>
          <w:spacing w:val="-2"/>
          <w:sz w:val="20"/>
          <w:szCs w:val="20"/>
        </w:rPr>
        <w:t>FERNÁNDEZ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LÓPEZ, M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D'HAEZE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W., VAN MONTAGU, M., and HOLSTERS, M. Changes in the glycosylation pattern at the reducing end of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azorhizobial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 Nod factors affect nodulation efficiency. </w:t>
      </w:r>
      <w:proofErr w:type="spellStart"/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FEMS</w:t>
      </w:r>
      <w:proofErr w:type="spellEnd"/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Microbiol. Lett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>. 158, 237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242 (1998).</w:t>
      </w:r>
    </w:p>
    <w:p w14:paraId="1BD6CB58" w14:textId="77777777" w:rsid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BURSSENS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S., VAN MONTAGU, M., and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D. The cell cycle in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Plant Physiol. </w:t>
      </w:r>
      <w:proofErr w:type="spellStart"/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Biochem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>. 36, 9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19 (1998).</w:t>
      </w:r>
    </w:p>
    <w:p w14:paraId="1A439EC7" w14:textId="77777777" w:rsid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LAUREYS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F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DEWITTE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W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WITTERS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E., VAN MONTAGU, M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D., and VAN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ONCKELEN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>, H. Zeatin is indispensable for the G</w:t>
      </w:r>
      <w:r w:rsidRPr="006F1ACB">
        <w:rPr>
          <w:rFonts w:ascii="Calibri Light" w:hAnsi="Calibri Light" w:cs="Times New Roman"/>
          <w:spacing w:val="-2"/>
          <w:sz w:val="20"/>
          <w:szCs w:val="20"/>
          <w:vertAlign w:val="subscript"/>
        </w:rPr>
        <w:t>2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M transition in tobacco BY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2 cells. </w:t>
      </w:r>
      <w:proofErr w:type="spellStart"/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FEBS</w:t>
      </w:r>
      <w:proofErr w:type="spellEnd"/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Lett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>. 426, 29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32 (1998).</w:t>
      </w:r>
    </w:p>
    <w:p w14:paraId="2F2EE76D" w14:textId="77777777" w:rsid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BEVAN, M., BANCROFT, I., BENT, E., LOVE, K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PIFFANELLI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P., GOODMAN, H., DEAN, C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BERGKAMP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DIRKSE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W., VAN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STAVEREN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STIEKEMA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W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DROST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>, L., RIDLEY, P., HUDSON, S.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A., PATEL, K., MURPHY, G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WEDLER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WEDLER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E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WAMBUTT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WEITZENEGGER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T., POHL, T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TERRYN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N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GIELEN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VILLARROEL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R., DE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CLERCQ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R., VAN MONTAGU, M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LECHARNY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A., KREIS, M., LAO, N., KAVANAGH, T., HEMPEL, S., KOTTER, P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ENTIAN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>, K.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., RIEGER, M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SCHOLFER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>, M., FUNK, B., MULLER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AUER, S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SILVEY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M., JAMES, R., MONTFORT, A., PONS, A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PUIGDOMENECH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DOUKA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VOUKELATOU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E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MILIONI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HATZOPOULOS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PIRAVANDI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E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OBERMAIER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B., HILBERT, H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DUESTERHOEFT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MOORES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T., JONES, J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ENEVA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T., PALME, K., BENES, V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RECHMAN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S., ANSORGE, W., COOKE, R., BERGER, C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DELSENY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VOLCKAERT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MEWES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>, H.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W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SCHUELLER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C., and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CHALWATZIS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N. Analysis of 1.9 Mb of contiguous sequence from chromosome 4 of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Nature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 391, 485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488 (1998).</w:t>
      </w:r>
    </w:p>
    <w:p w14:paraId="3570FDBD" w14:textId="77777777" w:rsid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GOORMACHTIG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S., VAN MONTAGU, M., and HOLSTERS, M. The early nodulin gene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ENOD2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 shows different expression patterns during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Sesbania rostrata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 stem nodule development.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Mol. Plant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noBreakHyphen/>
        <w:t>Microbe Interact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>. 11, 237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241 (1998).</w:t>
      </w:r>
      <w:r w:rsidR="006F1ACB" w:rsidRPr="006F1ACB">
        <w:rPr>
          <w:rFonts w:ascii="Calibri Light" w:hAnsi="Calibri Light" w:cs="Times New Roman"/>
          <w:spacing w:val="-2"/>
          <w:sz w:val="20"/>
          <w:szCs w:val="20"/>
        </w:rPr>
        <w:t xml:space="preserve"> DAVEY, </w:t>
      </w:r>
      <w:proofErr w:type="spellStart"/>
      <w:r w:rsidR="006F1ACB" w:rsidRPr="006F1ACB">
        <w:rPr>
          <w:rFonts w:ascii="Calibri Light" w:hAnsi="Calibri Light" w:cs="Times New Roman"/>
          <w:spacing w:val="-2"/>
          <w:sz w:val="20"/>
          <w:szCs w:val="20"/>
        </w:rPr>
        <w:t>M.W</w:t>
      </w:r>
      <w:proofErr w:type="spellEnd"/>
      <w:r w:rsidR="006F1ACB" w:rsidRPr="006F1ACB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proofErr w:type="spellStart"/>
      <w:r w:rsidR="006F1ACB" w:rsidRPr="006F1ACB">
        <w:rPr>
          <w:rFonts w:ascii="Calibri Light" w:hAnsi="Calibri Light" w:cs="Times New Roman"/>
          <w:spacing w:val="-2"/>
          <w:sz w:val="20"/>
          <w:szCs w:val="20"/>
        </w:rPr>
        <w:t>PERSIAU</w:t>
      </w:r>
      <w:proofErr w:type="spellEnd"/>
      <w:r w:rsidR="006F1ACB" w:rsidRPr="006F1ACB">
        <w:rPr>
          <w:rFonts w:ascii="Calibri Light" w:hAnsi="Calibri Light" w:cs="Times New Roman"/>
          <w:spacing w:val="-2"/>
          <w:sz w:val="20"/>
          <w:szCs w:val="20"/>
        </w:rPr>
        <w:t xml:space="preserve">, G., DE </w:t>
      </w:r>
      <w:proofErr w:type="spellStart"/>
      <w:r w:rsidR="006F1ACB" w:rsidRPr="006F1ACB">
        <w:rPr>
          <w:rFonts w:ascii="Calibri Light" w:hAnsi="Calibri Light" w:cs="Times New Roman"/>
          <w:spacing w:val="-2"/>
          <w:sz w:val="20"/>
          <w:szCs w:val="20"/>
        </w:rPr>
        <w:t>BRUYN</w:t>
      </w:r>
      <w:proofErr w:type="spellEnd"/>
      <w:r w:rsidR="006F1ACB" w:rsidRPr="006F1ACB">
        <w:rPr>
          <w:rFonts w:ascii="Calibri Light" w:hAnsi="Calibri Light" w:cs="Times New Roman"/>
          <w:spacing w:val="-2"/>
          <w:sz w:val="20"/>
          <w:szCs w:val="20"/>
        </w:rPr>
        <w:t xml:space="preserve">, A., VAN DAMME, J., </w:t>
      </w:r>
      <w:proofErr w:type="spellStart"/>
      <w:r w:rsidR="006F1ACB" w:rsidRPr="006F1ACB">
        <w:rPr>
          <w:rFonts w:ascii="Calibri Light" w:hAnsi="Calibri Light" w:cs="Times New Roman"/>
          <w:spacing w:val="-2"/>
          <w:sz w:val="20"/>
          <w:szCs w:val="20"/>
        </w:rPr>
        <w:t>BAUW</w:t>
      </w:r>
      <w:proofErr w:type="spellEnd"/>
      <w:r w:rsidR="006F1ACB" w:rsidRPr="006F1ACB">
        <w:rPr>
          <w:rFonts w:ascii="Calibri Light" w:hAnsi="Calibri Light" w:cs="Times New Roman"/>
          <w:spacing w:val="-2"/>
          <w:sz w:val="20"/>
          <w:szCs w:val="20"/>
        </w:rPr>
        <w:t xml:space="preserve">, G., and VAN MONTAGU, M. Purification of the alkaloid lycorine and simultaneous analysis of ascorbic acid and lycorine by micellar electrokinetic capillary chromatography. </w:t>
      </w:r>
      <w:r w:rsidR="006F1ACB"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nal. </w:t>
      </w:r>
      <w:proofErr w:type="spellStart"/>
      <w:r w:rsidR="006F1ACB"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Biochem</w:t>
      </w:r>
      <w:proofErr w:type="spellEnd"/>
      <w:r w:rsidR="006F1ACB" w:rsidRPr="006F1ACB">
        <w:rPr>
          <w:rFonts w:ascii="Calibri Light" w:hAnsi="Calibri Light" w:cs="Times New Roman"/>
          <w:spacing w:val="-2"/>
          <w:sz w:val="20"/>
          <w:szCs w:val="20"/>
        </w:rPr>
        <w:t>. 257, 80</w:t>
      </w:r>
      <w:r w:rsidR="006F1ACB"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88 (1998)</w:t>
      </w:r>
      <w:r w:rsidR="006F1ACB">
        <w:rPr>
          <w:rFonts w:ascii="Calibri Light" w:hAnsi="Calibri Light" w:cs="Times New Roman"/>
          <w:spacing w:val="-2"/>
          <w:sz w:val="20"/>
          <w:szCs w:val="20"/>
        </w:rPr>
        <w:t>.</w:t>
      </w:r>
    </w:p>
    <w:p w14:paraId="4AC31DE4" w14:textId="77777777" w:rsidR="006F1ACB" w:rsidRPr="006F1ACB" w:rsidRDefault="006F1ACB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SMALLE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J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KUREPA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J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HAEGMAN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M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GIELEN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J., VAN MONTAGU, M., and VAN DER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STRAETEN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>, D. The trihelix DNA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binding motif in higher plants is not restricted to the transcription factors GT1 and GT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 xml:space="preserve">2. </w:t>
      </w:r>
      <w:r w:rsidRPr="006F1ACB">
        <w:rPr>
          <w:rFonts w:ascii="Calibri Light" w:hAnsi="Calibri Light"/>
          <w:i/>
          <w:iCs/>
          <w:spacing w:val="-2"/>
          <w:sz w:val="20"/>
          <w:szCs w:val="20"/>
        </w:rPr>
        <w:t>Proc. Natl. Acad. Sci. USA</w:t>
      </w:r>
      <w:r w:rsidRPr="006F1ACB">
        <w:rPr>
          <w:rFonts w:ascii="Calibri Light" w:hAnsi="Calibri Light"/>
          <w:spacing w:val="-2"/>
          <w:sz w:val="20"/>
          <w:szCs w:val="20"/>
        </w:rPr>
        <w:t xml:space="preserve"> 95, 3318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3322 (1998).</w:t>
      </w:r>
    </w:p>
    <w:p w14:paraId="3A5E92B0" w14:textId="77777777" w:rsidR="006F1ACB" w:rsidRDefault="006F1ACB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BAUCHER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M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MONTIES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B., VAN MONTAGU, M., and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BOERJAN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W. </w:t>
      </w:r>
      <w:proofErr w:type="gramStart"/>
      <w:r w:rsidRPr="006F1ACB">
        <w:rPr>
          <w:rFonts w:ascii="Calibri Light" w:hAnsi="Calibri Light"/>
          <w:spacing w:val="-2"/>
          <w:sz w:val="20"/>
          <w:szCs w:val="20"/>
        </w:rPr>
        <w:t>Biosynthesis</w:t>
      </w:r>
      <w:proofErr w:type="gramEnd"/>
      <w:r w:rsidRPr="006F1ACB">
        <w:rPr>
          <w:rFonts w:ascii="Calibri Light" w:hAnsi="Calibri Light"/>
          <w:spacing w:val="-2"/>
          <w:sz w:val="20"/>
          <w:szCs w:val="20"/>
        </w:rPr>
        <w:t xml:space="preserve"> and genetic engineering of lignin. </w:t>
      </w:r>
      <w:r w:rsidRPr="00090412">
        <w:rPr>
          <w:rFonts w:ascii="Calibri Light" w:hAnsi="Calibri Light"/>
          <w:i/>
          <w:spacing w:val="-2"/>
          <w:sz w:val="20"/>
          <w:szCs w:val="20"/>
        </w:rPr>
        <w:t>Crit. Rev. Plant Sci</w:t>
      </w:r>
      <w:r w:rsidRPr="006F1ACB">
        <w:rPr>
          <w:rFonts w:ascii="Calibri Light" w:hAnsi="Calibri Light"/>
          <w:spacing w:val="-2"/>
          <w:sz w:val="20"/>
          <w:szCs w:val="20"/>
        </w:rPr>
        <w:t>. 17, 125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197 (1998).</w:t>
      </w:r>
    </w:p>
    <w:p w14:paraId="592E4220" w14:textId="77777777" w:rsidR="006F1ACB" w:rsidRPr="006F1ACB" w:rsidRDefault="006F1ACB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r w:rsidRPr="006F1ACB">
        <w:rPr>
          <w:rFonts w:ascii="Calibri Light" w:hAnsi="Calibri Light"/>
          <w:spacing w:val="-2"/>
          <w:sz w:val="20"/>
          <w:szCs w:val="20"/>
        </w:rPr>
        <w:t xml:space="preserve">MAY, M.J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VERNOUX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T., LEAVER, C., VAN MONTAGU, M., and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INZÉ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D. Glutathione homeostasis in plants: implications for environmental sensing and plant development. </w:t>
      </w:r>
      <w:r w:rsidR="00483336" w:rsidRPr="00483336">
        <w:rPr>
          <w:rFonts w:ascii="Calibri Light" w:hAnsi="Calibri Light"/>
          <w:i/>
          <w:spacing w:val="-2"/>
          <w:sz w:val="20"/>
          <w:szCs w:val="20"/>
        </w:rPr>
        <w:t>J. Exp. Bot.</w:t>
      </w:r>
      <w:r w:rsidRPr="006F1ACB">
        <w:rPr>
          <w:rFonts w:ascii="Calibri Light" w:hAnsi="Calibri Light"/>
          <w:spacing w:val="-2"/>
          <w:sz w:val="20"/>
          <w:szCs w:val="20"/>
        </w:rPr>
        <w:t xml:space="preserve"> 49, 649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667 (1998).</w:t>
      </w:r>
    </w:p>
    <w:p w14:paraId="5EABBDCF" w14:textId="77777777" w:rsid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r w:rsidRPr="006F1ACB">
        <w:rPr>
          <w:rFonts w:ascii="Calibri Light" w:hAnsi="Calibri Light"/>
          <w:spacing w:val="-2"/>
          <w:sz w:val="20"/>
          <w:szCs w:val="20"/>
        </w:rPr>
        <w:t>EHSAN, H., REICHHELD, J.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 xml:space="preserve">P., ROEL, L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WITTERS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E., LARDON, F., VAN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BOCKSTAELE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D., VAN MONTAGU, M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INZÉ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D., and VAN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ONCKELEN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>, H. Effect of indomethacin on cell cycle dependent cyclic AMP fluxes in tobacco BY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 xml:space="preserve">2 cells. </w:t>
      </w:r>
      <w:proofErr w:type="spellStart"/>
      <w:r w:rsidRPr="00090412">
        <w:rPr>
          <w:rFonts w:ascii="Calibri Light" w:hAnsi="Calibri Light"/>
          <w:i/>
          <w:spacing w:val="-2"/>
          <w:sz w:val="20"/>
          <w:szCs w:val="20"/>
        </w:rPr>
        <w:t>FEBS</w:t>
      </w:r>
      <w:proofErr w:type="spellEnd"/>
      <w:r w:rsidRPr="00090412">
        <w:rPr>
          <w:rFonts w:ascii="Calibri Light" w:hAnsi="Calibri Light"/>
          <w:i/>
          <w:spacing w:val="-2"/>
          <w:sz w:val="20"/>
          <w:szCs w:val="20"/>
        </w:rPr>
        <w:t xml:space="preserve"> Lett</w:t>
      </w:r>
      <w:r w:rsidRPr="006F1ACB">
        <w:rPr>
          <w:rFonts w:ascii="Calibri Light" w:hAnsi="Calibri Light"/>
          <w:spacing w:val="-2"/>
          <w:sz w:val="20"/>
          <w:szCs w:val="20"/>
        </w:rPr>
        <w:t>. 422, 165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169 (1998).</w:t>
      </w:r>
    </w:p>
    <w:p w14:paraId="7D9D9586" w14:textId="77777777" w:rsid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lastRenderedPageBreak/>
        <w:t>CORICH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V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GOORMACHTIG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LIEVENS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S., VAN MONTAGU, M., and HOLSTERS, M. Patterns of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ENOD40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 gene expression in stem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borne nodules of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Sesbania rostrata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Plant Mol. Biol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>. 37, 67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76 (1998).</w:t>
      </w:r>
    </w:p>
    <w:p w14:paraId="217E2207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RETHMEIER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N., KRAMER, E., VAN MONTAGU, M., and CORNELISSEN, M.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Identiviation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 of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cat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 sequences required for intron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ependent gene expression in maize cells.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Plant J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>. 12, 831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835 (1998).</w:t>
      </w:r>
    </w:p>
    <w:p w14:paraId="7EEC3331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CHAMNONGPOL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S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WILLEKENS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H., MOEDER, W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LANGEBARTELS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C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SANDERMANN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 JR, H., VAN MONTAGU, M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INZÉ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D., and VAN CAMP, W. Defense activation and enhanced pathogen tolerance induced by H2O2 in transgenic tobacco. </w:t>
      </w:r>
      <w:r w:rsidR="00483336" w:rsidRPr="00483336">
        <w:rPr>
          <w:rFonts w:ascii="Calibri Light" w:hAnsi="Calibri Light"/>
          <w:i/>
          <w:spacing w:val="-2"/>
          <w:sz w:val="20"/>
          <w:szCs w:val="20"/>
        </w:rPr>
        <w:t>Proc. Natl. Acad. Sci. USA</w:t>
      </w:r>
      <w:r w:rsidRPr="006F1ACB">
        <w:rPr>
          <w:rFonts w:ascii="Calibri Light" w:hAnsi="Calibri Light"/>
          <w:spacing w:val="-2"/>
          <w:sz w:val="20"/>
          <w:szCs w:val="20"/>
        </w:rPr>
        <w:t xml:space="preserve"> 95, 5818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5823 (1998).</w:t>
      </w:r>
    </w:p>
    <w:p w14:paraId="4674D809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r w:rsidRPr="006F1ACB">
        <w:rPr>
          <w:rFonts w:ascii="Calibri Light" w:hAnsi="Calibri Light"/>
          <w:spacing w:val="-2"/>
          <w:sz w:val="20"/>
          <w:szCs w:val="20"/>
        </w:rPr>
        <w:t xml:space="preserve">DAVEY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M.W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BAUW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G., and VAN MONTAGU, M.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Analysing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 the redox status of plant tissues by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FSCE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. </w:t>
      </w:r>
      <w:r w:rsidRPr="00D874E6">
        <w:rPr>
          <w:rFonts w:ascii="Calibri Light" w:hAnsi="Calibri Light"/>
          <w:i/>
          <w:spacing w:val="-2"/>
          <w:sz w:val="20"/>
          <w:szCs w:val="20"/>
        </w:rPr>
        <w:t xml:space="preserve">Biomed. </w:t>
      </w:r>
      <w:proofErr w:type="spellStart"/>
      <w:r w:rsidRPr="00D874E6">
        <w:rPr>
          <w:rFonts w:ascii="Calibri Light" w:hAnsi="Calibri Light"/>
          <w:i/>
          <w:spacing w:val="-2"/>
          <w:sz w:val="20"/>
          <w:szCs w:val="20"/>
        </w:rPr>
        <w:t>Chromatogr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>. 12, 101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103 (1998).</w:t>
      </w:r>
    </w:p>
    <w:p w14:paraId="0B90A737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MEULEWAETER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F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DANTHINNE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>, X., VAN MONTAGU, M., and CORNELISSEN, M. 5'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 xml:space="preserve"> and 3'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 xml:space="preserve">sequences of satellite tobacco necrosis virus RNA promoting translation in tobacco. </w:t>
      </w:r>
      <w:r w:rsidRPr="00483336">
        <w:rPr>
          <w:rFonts w:ascii="Calibri Light" w:hAnsi="Calibri Light"/>
          <w:i/>
          <w:spacing w:val="-2"/>
          <w:sz w:val="20"/>
          <w:szCs w:val="20"/>
        </w:rPr>
        <w:t>Plant J</w:t>
      </w:r>
      <w:r w:rsidRPr="006F1ACB">
        <w:rPr>
          <w:rFonts w:ascii="Calibri Light" w:hAnsi="Calibri Light"/>
          <w:spacing w:val="-2"/>
          <w:sz w:val="20"/>
          <w:szCs w:val="20"/>
        </w:rPr>
        <w:t>. 14, 169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176 (1998).</w:t>
      </w:r>
    </w:p>
    <w:p w14:paraId="476BA992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r w:rsidRPr="006F1ACB">
        <w:rPr>
          <w:rFonts w:ascii="Calibri Light" w:hAnsi="Calibri Light"/>
          <w:spacing w:val="-2"/>
          <w:sz w:val="20"/>
          <w:szCs w:val="20"/>
        </w:rPr>
        <w:t xml:space="preserve">ROHDE, A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ARDILES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noBreakHyphen/>
        <w:t xml:space="preserve">DIAZ, W., VAN MONTAGU, M., and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BOERJAN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>, W. Isolation and expression analysis of an ABSCISIC ACID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 xml:space="preserve">INSENSITIVE 3 (ABI3) </w:t>
      </w:r>
      <w:proofErr w:type="gramStart"/>
      <w:r w:rsidRPr="006F1ACB">
        <w:rPr>
          <w:rFonts w:ascii="Calibri Light" w:hAnsi="Calibri Light"/>
          <w:spacing w:val="-2"/>
          <w:sz w:val="20"/>
          <w:szCs w:val="20"/>
        </w:rPr>
        <w:t>homologue</w:t>
      </w:r>
      <w:proofErr w:type="gramEnd"/>
      <w:r w:rsidRPr="006F1ACB">
        <w:rPr>
          <w:rFonts w:ascii="Calibri Light" w:hAnsi="Calibri Light"/>
          <w:spacing w:val="-2"/>
          <w:sz w:val="20"/>
          <w:szCs w:val="20"/>
        </w:rPr>
        <w:t xml:space="preserve"> from Populus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trichocarpa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. </w:t>
      </w:r>
      <w:r w:rsidR="00483336" w:rsidRPr="00483336">
        <w:rPr>
          <w:rFonts w:ascii="Calibri Light" w:hAnsi="Calibri Light"/>
          <w:i/>
          <w:spacing w:val="-2"/>
          <w:sz w:val="20"/>
          <w:szCs w:val="20"/>
        </w:rPr>
        <w:t>J. Exp. Bot.</w:t>
      </w:r>
      <w:r w:rsidRPr="006F1ACB">
        <w:rPr>
          <w:rFonts w:ascii="Calibri Light" w:hAnsi="Calibri Light"/>
          <w:spacing w:val="-2"/>
          <w:sz w:val="20"/>
          <w:szCs w:val="20"/>
        </w:rPr>
        <w:t xml:space="preserve"> 49, 1059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1060 (1998).</w:t>
      </w:r>
    </w:p>
    <w:p w14:paraId="08550F8C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ZAMBRE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M.A., DE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CLERCQ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J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VRANOVÁ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E., VAN MONTAGU, M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ANGENON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G., and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DILLEN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>, W. Plant regeneration from embryo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 xml:space="preserve">derived callus in Phaseolus vulgaris L. (common bean) and P.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acutifolius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 A. Gray (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tepary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 bean). </w:t>
      </w:r>
      <w:r w:rsidRPr="00D874E6">
        <w:rPr>
          <w:rFonts w:ascii="Calibri Light" w:hAnsi="Calibri Light"/>
          <w:i/>
          <w:spacing w:val="-2"/>
          <w:sz w:val="20"/>
          <w:szCs w:val="20"/>
        </w:rPr>
        <w:t>Plant Cell Rep</w:t>
      </w:r>
      <w:r w:rsidRPr="006F1ACB">
        <w:rPr>
          <w:rFonts w:ascii="Calibri Light" w:hAnsi="Calibri Light"/>
          <w:spacing w:val="-2"/>
          <w:sz w:val="20"/>
          <w:szCs w:val="20"/>
        </w:rPr>
        <w:t>. 17, 626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630 (1998).</w:t>
      </w:r>
    </w:p>
    <w:p w14:paraId="4242289A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r w:rsidRPr="00D874E6">
        <w:rPr>
          <w:rFonts w:ascii="Calibri Light" w:hAnsi="Calibri Light"/>
          <w:spacing w:val="-2"/>
          <w:sz w:val="20"/>
          <w:szCs w:val="20"/>
        </w:rPr>
        <w:t xml:space="preserve">VAN </w:t>
      </w:r>
      <w:proofErr w:type="spellStart"/>
      <w:r w:rsidRPr="00D874E6">
        <w:rPr>
          <w:rFonts w:ascii="Calibri Light" w:hAnsi="Calibri Light"/>
          <w:spacing w:val="-2"/>
          <w:sz w:val="20"/>
          <w:szCs w:val="20"/>
        </w:rPr>
        <w:t>ELDIK</w:t>
      </w:r>
      <w:proofErr w:type="spellEnd"/>
      <w:r w:rsidRPr="00D874E6">
        <w:rPr>
          <w:rFonts w:ascii="Calibri Light" w:hAnsi="Calibri Light"/>
          <w:spacing w:val="-2"/>
          <w:sz w:val="20"/>
          <w:szCs w:val="20"/>
        </w:rPr>
        <w:t xml:space="preserve">, G., </w:t>
      </w:r>
      <w:proofErr w:type="spellStart"/>
      <w:r w:rsidRPr="00D874E6">
        <w:rPr>
          <w:rFonts w:ascii="Calibri Light" w:hAnsi="Calibri Light"/>
          <w:spacing w:val="-2"/>
          <w:sz w:val="20"/>
          <w:szCs w:val="20"/>
        </w:rPr>
        <w:t>LITIÈRE</w:t>
      </w:r>
      <w:proofErr w:type="spellEnd"/>
      <w:r w:rsidRPr="00D874E6">
        <w:rPr>
          <w:rFonts w:ascii="Calibri Light" w:hAnsi="Calibri Light"/>
          <w:spacing w:val="-2"/>
          <w:sz w:val="20"/>
          <w:szCs w:val="20"/>
        </w:rPr>
        <w:t xml:space="preserve">, K., JACOBS, </w:t>
      </w:r>
      <w:proofErr w:type="spellStart"/>
      <w:r w:rsidRPr="00D874E6">
        <w:rPr>
          <w:rFonts w:ascii="Calibri Light" w:hAnsi="Calibri Light"/>
          <w:spacing w:val="-2"/>
          <w:sz w:val="20"/>
          <w:szCs w:val="20"/>
        </w:rPr>
        <w:t>J.J.M.R</w:t>
      </w:r>
      <w:proofErr w:type="spellEnd"/>
      <w:r w:rsidRPr="00D874E6">
        <w:rPr>
          <w:rFonts w:ascii="Calibri Light" w:hAnsi="Calibri Light"/>
          <w:spacing w:val="-2"/>
          <w:sz w:val="20"/>
          <w:szCs w:val="20"/>
        </w:rPr>
        <w:t xml:space="preserve">., VAN MONTAGU, M., and CORNELISSEN, M. </w:t>
      </w:r>
      <w:r w:rsidRPr="006F1ACB">
        <w:rPr>
          <w:rFonts w:ascii="Calibri Light" w:hAnsi="Calibri Light"/>
          <w:spacing w:val="-2"/>
          <w:sz w:val="20"/>
          <w:szCs w:val="20"/>
        </w:rPr>
        <w:t>Silencing of ß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1,3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 xml:space="preserve">glucanase genes in tobacco correlates with an increased abundance of RNA degradation intermediates. </w:t>
      </w:r>
      <w:r w:rsidRPr="00D874E6">
        <w:rPr>
          <w:rFonts w:ascii="Calibri Light" w:hAnsi="Calibri Light"/>
          <w:i/>
          <w:spacing w:val="-2"/>
          <w:sz w:val="20"/>
          <w:szCs w:val="20"/>
        </w:rPr>
        <w:t>Nucleic Acids Res</w:t>
      </w:r>
      <w:r w:rsidRPr="006F1ACB">
        <w:rPr>
          <w:rFonts w:ascii="Calibri Light" w:hAnsi="Calibri Light"/>
          <w:spacing w:val="-2"/>
          <w:sz w:val="20"/>
          <w:szCs w:val="20"/>
        </w:rPr>
        <w:t>. 26, 5176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5181</w:t>
      </w:r>
      <w:r w:rsidR="00D874E6">
        <w:rPr>
          <w:rFonts w:ascii="Calibri Light" w:hAnsi="Calibri Light"/>
          <w:spacing w:val="-2"/>
          <w:sz w:val="20"/>
          <w:szCs w:val="20"/>
        </w:rPr>
        <w:t xml:space="preserve"> (1998)</w:t>
      </w:r>
    </w:p>
    <w:p w14:paraId="7F1C855E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BAUCHER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M., CHRISTENSEN, J.H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MEYERMANS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H., CHEN, C., VAN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DOORSSELAERE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J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LEPLÉ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>, J.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C., PILATE, C., PETIT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CONIL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M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JOUANIN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L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CHABBERT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</w:t>
      </w:r>
      <w:r w:rsidRPr="006F1ACB">
        <w:rPr>
          <w:rFonts w:ascii="Calibri Light" w:hAnsi="Calibri Light"/>
          <w:spacing w:val="-2"/>
          <w:sz w:val="20"/>
          <w:szCs w:val="20"/>
        </w:rPr>
        <w:softHyphen/>
        <w:t xml:space="preserve">B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MONTIES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B., VAN MONTAGU, M., and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BOERJAN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W. Applications of molecular genetics for biosynthesis of novel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lignins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. </w:t>
      </w:r>
      <w:r w:rsidRPr="00D874E6">
        <w:rPr>
          <w:rFonts w:ascii="Calibri Light" w:hAnsi="Calibri Light"/>
          <w:i/>
          <w:spacing w:val="-2"/>
          <w:sz w:val="20"/>
          <w:szCs w:val="20"/>
        </w:rPr>
        <w:t xml:space="preserve">Polymer </w:t>
      </w:r>
      <w:proofErr w:type="spellStart"/>
      <w:r w:rsidRPr="00D874E6">
        <w:rPr>
          <w:rFonts w:ascii="Calibri Light" w:hAnsi="Calibri Light"/>
          <w:i/>
          <w:spacing w:val="-2"/>
          <w:sz w:val="20"/>
          <w:szCs w:val="20"/>
        </w:rPr>
        <w:t>Degrad</w:t>
      </w:r>
      <w:proofErr w:type="spellEnd"/>
      <w:r w:rsidRPr="00D874E6">
        <w:rPr>
          <w:rFonts w:ascii="Calibri Light" w:hAnsi="Calibri Light"/>
          <w:i/>
          <w:spacing w:val="-2"/>
          <w:sz w:val="20"/>
          <w:szCs w:val="20"/>
        </w:rPr>
        <w:t>. Stabil</w:t>
      </w:r>
      <w:r w:rsidRPr="006F1ACB">
        <w:rPr>
          <w:rFonts w:ascii="Calibri Light" w:hAnsi="Calibri Light"/>
          <w:spacing w:val="-2"/>
          <w:sz w:val="20"/>
          <w:szCs w:val="20"/>
        </w:rPr>
        <w:t>. 59, 47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52 (1998).</w:t>
      </w:r>
    </w:p>
    <w:p w14:paraId="043556CC" w14:textId="77777777" w:rsid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r w:rsidRPr="006F1ACB">
        <w:rPr>
          <w:rFonts w:ascii="Calibri Light" w:hAnsi="Calibri Light"/>
          <w:spacing w:val="-2"/>
          <w:sz w:val="20"/>
          <w:szCs w:val="20"/>
        </w:rPr>
        <w:t xml:space="preserve">DE BUCK, S., JACOBS, A., VAN MONTAGU, M., and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DEPICKER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A. </w:t>
      </w:r>
      <w:r w:rsidRPr="00D874E6">
        <w:rPr>
          <w:rFonts w:ascii="Calibri Light" w:hAnsi="Calibri Light"/>
          <w:i/>
          <w:spacing w:val="-2"/>
          <w:sz w:val="20"/>
          <w:szCs w:val="20"/>
        </w:rPr>
        <w:t>Agrobacterium tumefaciens</w:t>
      </w:r>
      <w:r w:rsidRPr="006F1ACB">
        <w:rPr>
          <w:rFonts w:ascii="Calibri Light" w:hAnsi="Calibri Light"/>
          <w:spacing w:val="-2"/>
          <w:sz w:val="20"/>
          <w:szCs w:val="20"/>
        </w:rPr>
        <w:t xml:space="preserve"> transformation and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cotransformation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 frequencies of </w:t>
      </w:r>
      <w:r w:rsidRPr="00D874E6">
        <w:rPr>
          <w:rFonts w:ascii="Calibri Light" w:hAnsi="Calibri Light"/>
          <w:i/>
          <w:spacing w:val="-2"/>
          <w:sz w:val="20"/>
          <w:szCs w:val="20"/>
        </w:rPr>
        <w:t>Arabidopsis thaliana</w:t>
      </w:r>
      <w:r w:rsidRPr="006F1ACB">
        <w:rPr>
          <w:rFonts w:ascii="Calibri Light" w:hAnsi="Calibri Light"/>
          <w:spacing w:val="-2"/>
          <w:sz w:val="20"/>
          <w:szCs w:val="20"/>
        </w:rPr>
        <w:t xml:space="preserve"> root explants and tobacco protoplasts. </w:t>
      </w:r>
      <w:r w:rsidRPr="00D874E6">
        <w:rPr>
          <w:rFonts w:ascii="Calibri Light" w:hAnsi="Calibri Light"/>
          <w:i/>
          <w:spacing w:val="-2"/>
          <w:sz w:val="20"/>
          <w:szCs w:val="20"/>
        </w:rPr>
        <w:t>Mol. Plant</w:t>
      </w:r>
      <w:r w:rsidRPr="00D874E6">
        <w:rPr>
          <w:rFonts w:ascii="Calibri Light" w:hAnsi="Calibri Light"/>
          <w:i/>
          <w:spacing w:val="-2"/>
          <w:sz w:val="20"/>
          <w:szCs w:val="20"/>
        </w:rPr>
        <w:noBreakHyphen/>
        <w:t>Microbe Interact</w:t>
      </w:r>
      <w:r w:rsidRPr="006F1ACB">
        <w:rPr>
          <w:rFonts w:ascii="Calibri Light" w:hAnsi="Calibri Light"/>
          <w:spacing w:val="-2"/>
          <w:sz w:val="20"/>
          <w:szCs w:val="20"/>
        </w:rPr>
        <w:t>. 11, 449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457 (1998).</w:t>
      </w:r>
    </w:p>
    <w:p w14:paraId="0D4F761A" w14:textId="77777777" w:rsidR="0086571F" w:rsidRPr="00CF47BE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r w:rsidRPr="006F1ACB">
        <w:rPr>
          <w:rFonts w:ascii="Calibri Light" w:hAnsi="Calibri Light" w:cs="Times New Roman"/>
          <w:spacing w:val="-2"/>
          <w:sz w:val="20"/>
          <w:szCs w:val="20"/>
        </w:rPr>
        <w:t>SÁNCHEZ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FERNÁNDEZ, R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ARDILES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ÍAZ, W., VAN MONTAGU, M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D., and MAY, M.J. </w:t>
      </w:r>
      <w:proofErr w:type="gramStart"/>
      <w:r w:rsidRPr="006F1ACB">
        <w:rPr>
          <w:rFonts w:ascii="Calibri Light" w:hAnsi="Calibri Light" w:cs="Times New Roman"/>
          <w:spacing w:val="-2"/>
          <w:sz w:val="20"/>
          <w:szCs w:val="20"/>
        </w:rPr>
        <w:t>Cloning</w:t>
      </w:r>
      <w:proofErr w:type="gram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 and expression analyses of the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AtMRP4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a novel </w:t>
      </w:r>
      <w:proofErr w:type="spellStart"/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MRP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like gene from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Mol. Gen. Genet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>. 258, 655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662 (1998).</w:t>
      </w:r>
    </w:p>
    <w:p w14:paraId="3C727A71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r w:rsidRPr="006F1ACB">
        <w:rPr>
          <w:rFonts w:ascii="Calibri Light" w:hAnsi="Calibri Light"/>
          <w:spacing w:val="-2"/>
          <w:sz w:val="20"/>
          <w:szCs w:val="20"/>
        </w:rPr>
        <w:t xml:space="preserve">VAN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BREUSEGEM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F., VAN MONTAGU, M., and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INZÉ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D. Engineering stress tolerance in maize. </w:t>
      </w:r>
      <w:r w:rsidRPr="00D874E6">
        <w:rPr>
          <w:rFonts w:ascii="Calibri Light" w:hAnsi="Calibri Light"/>
          <w:i/>
          <w:spacing w:val="-2"/>
          <w:sz w:val="20"/>
          <w:szCs w:val="20"/>
        </w:rPr>
        <w:t xml:space="preserve">Outlook </w:t>
      </w:r>
      <w:proofErr w:type="spellStart"/>
      <w:r w:rsidRPr="00D874E6">
        <w:rPr>
          <w:rFonts w:ascii="Calibri Light" w:hAnsi="Calibri Light"/>
          <w:i/>
          <w:spacing w:val="-2"/>
          <w:sz w:val="20"/>
          <w:szCs w:val="20"/>
        </w:rPr>
        <w:t>Agricul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>. 27, 115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124 (1998).</w:t>
      </w:r>
    </w:p>
    <w:p w14:paraId="0ED02755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GOORMACHTIG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S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LIEVENS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S., VAN DE VELDE, W., VAN MONTAGU, M., and HOLSTERS, M. Srchi13, a novel early nodulin from Sesbania rostrata, is related to acidic class III chitinases. </w:t>
      </w:r>
      <w:r w:rsidRPr="00D874E6">
        <w:rPr>
          <w:rFonts w:ascii="Calibri Light" w:hAnsi="Calibri Light"/>
          <w:i/>
          <w:spacing w:val="-2"/>
          <w:sz w:val="20"/>
          <w:szCs w:val="20"/>
        </w:rPr>
        <w:t>Plant Cell</w:t>
      </w:r>
      <w:r w:rsidRPr="006F1ACB">
        <w:rPr>
          <w:rFonts w:ascii="Calibri Light" w:hAnsi="Calibri Light"/>
          <w:spacing w:val="-2"/>
          <w:sz w:val="20"/>
          <w:szCs w:val="20"/>
        </w:rPr>
        <w:t xml:space="preserve"> 10, 905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915 (1998).</w:t>
      </w:r>
    </w:p>
    <w:p w14:paraId="62819908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KUREPA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J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SMALLE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J., VAN MONTAGU, M., and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INZÉ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>, D. Oxidative stress tolerance and longevity in Arabidopsis: the late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 xml:space="preserve">flowering mutant gigantea is tolerant to paraquat. </w:t>
      </w:r>
      <w:r w:rsidR="00D874E6" w:rsidRPr="00D874E6">
        <w:rPr>
          <w:rFonts w:ascii="Calibri Light" w:hAnsi="Calibri Light"/>
          <w:i/>
          <w:spacing w:val="-2"/>
          <w:sz w:val="20"/>
          <w:szCs w:val="20"/>
        </w:rPr>
        <w:t>Plant J.</w:t>
      </w:r>
      <w:r w:rsidRPr="006F1ACB">
        <w:rPr>
          <w:rFonts w:ascii="Calibri Light" w:hAnsi="Calibri Light"/>
          <w:spacing w:val="-2"/>
          <w:sz w:val="20"/>
          <w:szCs w:val="20"/>
        </w:rPr>
        <w:t xml:space="preserve"> 14, 759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764 (1998).</w:t>
      </w:r>
    </w:p>
    <w:p w14:paraId="20D8A7BE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r w:rsidRPr="006F1ACB">
        <w:rPr>
          <w:rFonts w:ascii="Calibri Light" w:hAnsi="Calibri Light"/>
          <w:spacing w:val="-2"/>
          <w:sz w:val="20"/>
          <w:szCs w:val="20"/>
        </w:rPr>
        <w:t xml:space="preserve">DE WILDE, C., DE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RYCKE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R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BEECKMAN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T., DE NEVE, M., VAN MONTAGU, M., ENGLER, G., and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DEPICKER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A. Accumulation pattern of IgG antibodies and Fab fragments in transgenic </w:t>
      </w:r>
      <w:r w:rsidRPr="00D874E6">
        <w:rPr>
          <w:rFonts w:ascii="Calibri Light" w:hAnsi="Calibri Light"/>
          <w:i/>
          <w:spacing w:val="-2"/>
          <w:sz w:val="20"/>
          <w:szCs w:val="20"/>
        </w:rPr>
        <w:t>Arabidopsis thaliana</w:t>
      </w:r>
      <w:r w:rsidRPr="006F1ACB">
        <w:rPr>
          <w:rFonts w:ascii="Calibri Light" w:hAnsi="Calibri Light"/>
          <w:spacing w:val="-2"/>
          <w:sz w:val="20"/>
          <w:szCs w:val="20"/>
        </w:rPr>
        <w:t xml:space="preserve"> plants. </w:t>
      </w:r>
      <w:r w:rsidRPr="00D874E6">
        <w:rPr>
          <w:rFonts w:ascii="Calibri Light" w:hAnsi="Calibri Light"/>
          <w:i/>
          <w:spacing w:val="-2"/>
          <w:sz w:val="20"/>
          <w:szCs w:val="20"/>
        </w:rPr>
        <w:t>Plant Cell Physiol</w:t>
      </w:r>
      <w:r w:rsidRPr="006F1ACB">
        <w:rPr>
          <w:rFonts w:ascii="Calibri Light" w:hAnsi="Calibri Light"/>
          <w:spacing w:val="-2"/>
          <w:sz w:val="20"/>
          <w:szCs w:val="20"/>
        </w:rPr>
        <w:t>. 39, 639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646 (1998).</w:t>
      </w:r>
    </w:p>
    <w:p w14:paraId="32A7E3B7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TERRYN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N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GIELEN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J., DE KEYSER, A., VAN DEN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DAELE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H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ARDILES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W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NEYT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P., DE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CLERCQ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R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COPPIETERS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J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DÉHAIS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P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VILLARROEL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R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ROUZÉ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>, P., and VAN MONTAGU, M. Sequence analysis of a 40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 xml:space="preserve">kb Arabidopsis thaliana genomic region located at the top of chromosome 1. </w:t>
      </w:r>
      <w:r w:rsidRPr="00D874E6">
        <w:rPr>
          <w:rFonts w:ascii="Calibri Light" w:hAnsi="Calibri Light"/>
          <w:i/>
          <w:spacing w:val="-2"/>
          <w:sz w:val="20"/>
          <w:szCs w:val="20"/>
        </w:rPr>
        <w:t>Gene</w:t>
      </w:r>
      <w:r w:rsidRPr="006F1ACB">
        <w:rPr>
          <w:rFonts w:ascii="Calibri Light" w:hAnsi="Calibri Light"/>
          <w:spacing w:val="-2"/>
          <w:sz w:val="20"/>
          <w:szCs w:val="20"/>
        </w:rPr>
        <w:t xml:space="preserve"> 215, 11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17 (1998).</w:t>
      </w:r>
    </w:p>
    <w:p w14:paraId="6DD7A617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r w:rsidRPr="006F1ACB">
        <w:rPr>
          <w:rFonts w:ascii="Calibri Light" w:hAnsi="Calibri Light"/>
          <w:spacing w:val="-2"/>
          <w:sz w:val="20"/>
          <w:szCs w:val="20"/>
        </w:rPr>
        <w:t xml:space="preserve">VAN CAMP, W., VAN MONTAGU, M., and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INZÉ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>, D. H</w:t>
      </w:r>
      <w:r w:rsidRPr="00D874E6">
        <w:rPr>
          <w:rFonts w:ascii="Calibri Light" w:hAnsi="Calibri Light"/>
          <w:spacing w:val="-2"/>
          <w:sz w:val="20"/>
          <w:szCs w:val="20"/>
          <w:vertAlign w:val="subscript"/>
        </w:rPr>
        <w:t>2</w:t>
      </w:r>
      <w:r w:rsidRPr="006F1ACB">
        <w:rPr>
          <w:rFonts w:ascii="Calibri Light" w:hAnsi="Calibri Light"/>
          <w:spacing w:val="-2"/>
          <w:sz w:val="20"/>
          <w:szCs w:val="20"/>
        </w:rPr>
        <w:t>O</w:t>
      </w:r>
      <w:r w:rsidRPr="00D874E6">
        <w:rPr>
          <w:rFonts w:ascii="Calibri Light" w:hAnsi="Calibri Light"/>
          <w:spacing w:val="-2"/>
          <w:sz w:val="20"/>
          <w:szCs w:val="20"/>
          <w:vertAlign w:val="subscript"/>
        </w:rPr>
        <w:t>2</w:t>
      </w:r>
      <w:r w:rsidRPr="006F1ACB">
        <w:rPr>
          <w:rFonts w:ascii="Calibri Light" w:hAnsi="Calibri Light"/>
          <w:spacing w:val="-2"/>
          <w:sz w:val="20"/>
          <w:szCs w:val="20"/>
        </w:rPr>
        <w:t xml:space="preserve"> and NO: redox signals in disease resistance. </w:t>
      </w:r>
      <w:r w:rsidRPr="00D874E6">
        <w:rPr>
          <w:rFonts w:ascii="Calibri Light" w:hAnsi="Calibri Light"/>
          <w:i/>
          <w:spacing w:val="-2"/>
          <w:sz w:val="20"/>
          <w:szCs w:val="20"/>
        </w:rPr>
        <w:t>Trends Plant Sci</w:t>
      </w:r>
      <w:r w:rsidRPr="006F1ACB">
        <w:rPr>
          <w:rFonts w:ascii="Calibri Light" w:hAnsi="Calibri Light"/>
          <w:spacing w:val="-2"/>
          <w:sz w:val="20"/>
          <w:szCs w:val="20"/>
        </w:rPr>
        <w:t>. 3, 330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334 (1998).</w:t>
      </w:r>
    </w:p>
    <w:p w14:paraId="050BAC8E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r w:rsidRPr="006F1ACB">
        <w:rPr>
          <w:rFonts w:ascii="Calibri Light" w:hAnsi="Calibri Light"/>
          <w:spacing w:val="-2"/>
          <w:sz w:val="20"/>
          <w:szCs w:val="20"/>
        </w:rPr>
        <w:t>SÁNCHEZ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 xml:space="preserve">FERNÁNDEZ, R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ARDILES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noBreakHyphen/>
        <w:t xml:space="preserve">DÍAZ, W., VAN MONTAGU, M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INZÉ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D., and MAY, M.J. Cloning of a novel Arabidopsis thaliana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RGA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noBreakHyphen/>
        <w:t xml:space="preserve">like gene, a putative member of the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VHIID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noBreakHyphen/>
        <w:t xml:space="preserve">domain transcription factor family. </w:t>
      </w:r>
      <w:r w:rsidR="00483336" w:rsidRPr="00483336">
        <w:rPr>
          <w:rFonts w:ascii="Calibri Light" w:hAnsi="Calibri Light"/>
          <w:i/>
          <w:spacing w:val="-2"/>
          <w:sz w:val="20"/>
          <w:szCs w:val="20"/>
        </w:rPr>
        <w:t>J. Exp. Bot.</w:t>
      </w:r>
      <w:r w:rsidRPr="006F1ACB">
        <w:rPr>
          <w:rFonts w:ascii="Calibri Light" w:hAnsi="Calibri Light"/>
          <w:spacing w:val="-2"/>
          <w:sz w:val="20"/>
          <w:szCs w:val="20"/>
        </w:rPr>
        <w:t xml:space="preserve"> 49, 1609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1610 (1998).</w:t>
      </w:r>
    </w:p>
    <w:p w14:paraId="2BE78227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r w:rsidRPr="006F1ACB">
        <w:rPr>
          <w:rFonts w:ascii="Calibri Light" w:hAnsi="Calibri Light"/>
          <w:spacing w:val="-2"/>
          <w:sz w:val="20"/>
          <w:szCs w:val="20"/>
        </w:rPr>
        <w:t xml:space="preserve">VAN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BREUSEGEM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F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KUSHNIR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S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SLOOTEN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L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BAUW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G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BOTTERMAN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J., VAN MONTAGU, M., and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INZÉ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D. Processing of a chimeric protein in chloroplasts is different in transgenic maize and tobacco plants. </w:t>
      </w:r>
      <w:r w:rsidRPr="00D874E6">
        <w:rPr>
          <w:rFonts w:ascii="Calibri Light" w:hAnsi="Calibri Light"/>
          <w:i/>
          <w:spacing w:val="-2"/>
          <w:sz w:val="20"/>
          <w:szCs w:val="20"/>
        </w:rPr>
        <w:t>Plant Mol. Biol</w:t>
      </w:r>
      <w:r w:rsidRPr="006F1ACB">
        <w:rPr>
          <w:rFonts w:ascii="Calibri Light" w:hAnsi="Calibri Light"/>
          <w:spacing w:val="-2"/>
          <w:sz w:val="20"/>
          <w:szCs w:val="20"/>
        </w:rPr>
        <w:t>. 38, 491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496 (1998).</w:t>
      </w:r>
    </w:p>
    <w:p w14:paraId="6B78DF57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BABIYCHUK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E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COTTRILL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P.B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STOROZHENKO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S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FUANGTHONG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M., CHEN, Y., O'FARRELL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M.K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., VAN MONTAGU, M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INZÉ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D., and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KUSHNIR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S. Higher plants possess two structurally different </w:t>
      </w:r>
      <w:proofErr w:type="gramStart"/>
      <w:r w:rsidRPr="006F1ACB">
        <w:rPr>
          <w:rFonts w:ascii="Calibri Light" w:hAnsi="Calibri Light"/>
          <w:spacing w:val="-2"/>
          <w:sz w:val="20"/>
          <w:szCs w:val="20"/>
        </w:rPr>
        <w:t>poly(</w:t>
      </w:r>
      <w:proofErr w:type="gramEnd"/>
      <w:r w:rsidRPr="006F1ACB">
        <w:rPr>
          <w:rFonts w:ascii="Calibri Light" w:hAnsi="Calibri Light"/>
          <w:spacing w:val="-2"/>
          <w:sz w:val="20"/>
          <w:szCs w:val="20"/>
        </w:rPr>
        <w:t>ADP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 xml:space="preserve">ribose) polymerases. </w:t>
      </w:r>
      <w:r w:rsidR="00D874E6" w:rsidRPr="00D874E6">
        <w:rPr>
          <w:rFonts w:ascii="Calibri Light" w:hAnsi="Calibri Light"/>
          <w:i/>
          <w:spacing w:val="-2"/>
          <w:sz w:val="20"/>
          <w:szCs w:val="20"/>
        </w:rPr>
        <w:t>Plant J.</w:t>
      </w:r>
      <w:r w:rsidRPr="006F1ACB">
        <w:rPr>
          <w:rFonts w:ascii="Calibri Light" w:hAnsi="Calibri Light"/>
          <w:spacing w:val="-2"/>
          <w:sz w:val="20"/>
          <w:szCs w:val="20"/>
        </w:rPr>
        <w:t xml:space="preserve"> 15, 635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645 (1998).</w:t>
      </w:r>
    </w:p>
    <w:p w14:paraId="171D1042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r w:rsidRPr="006F1ACB">
        <w:rPr>
          <w:rFonts w:ascii="Calibri Light" w:hAnsi="Calibri Light"/>
          <w:spacing w:val="-2"/>
          <w:sz w:val="20"/>
          <w:szCs w:val="20"/>
        </w:rPr>
        <w:t xml:space="preserve">CHRISTENSEN, J.H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BAUW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G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WELINDER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K.G., VAN MONTAGU, M., and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BOERJAN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W. Purification and characterization of peroxidases correlated with lignification in poplar xylem. </w:t>
      </w:r>
      <w:r w:rsidRPr="005B5AF4">
        <w:rPr>
          <w:rFonts w:ascii="Calibri Light" w:hAnsi="Calibri Light"/>
          <w:i/>
          <w:spacing w:val="-2"/>
          <w:sz w:val="20"/>
          <w:szCs w:val="20"/>
        </w:rPr>
        <w:t>Plant Physiol</w:t>
      </w:r>
      <w:r w:rsidRPr="006F1ACB">
        <w:rPr>
          <w:rFonts w:ascii="Calibri Light" w:hAnsi="Calibri Light"/>
          <w:spacing w:val="-2"/>
          <w:sz w:val="20"/>
          <w:szCs w:val="20"/>
        </w:rPr>
        <w:t>. 118, 125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135 (1998).</w:t>
      </w:r>
    </w:p>
    <w:p w14:paraId="51056CFF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r w:rsidRPr="006F1ACB">
        <w:rPr>
          <w:rFonts w:ascii="Calibri Light" w:hAnsi="Calibri Light"/>
          <w:spacing w:val="-2"/>
          <w:sz w:val="20"/>
          <w:szCs w:val="20"/>
        </w:rPr>
        <w:lastRenderedPageBreak/>
        <w:t xml:space="preserve">MAY, M.J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VERNOUX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>, T., SÁNCHEZ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 xml:space="preserve">FERNÁNDEZ, R., VAN MONTAGU, M., and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INZÉ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>, D. Evidence for posttranscriptional activation of γ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glutamylcysteine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 synthetase during plant stress responses. </w:t>
      </w:r>
      <w:r w:rsidR="00483336" w:rsidRPr="00483336">
        <w:rPr>
          <w:rFonts w:ascii="Calibri Light" w:hAnsi="Calibri Light"/>
          <w:i/>
          <w:spacing w:val="-2"/>
          <w:sz w:val="20"/>
          <w:szCs w:val="20"/>
        </w:rPr>
        <w:t>Proc. Natl. Acad. Sci. USA</w:t>
      </w:r>
      <w:r w:rsidRPr="006F1ACB">
        <w:rPr>
          <w:rFonts w:ascii="Calibri Light" w:hAnsi="Calibri Light"/>
          <w:spacing w:val="-2"/>
          <w:sz w:val="20"/>
          <w:szCs w:val="20"/>
        </w:rPr>
        <w:t xml:space="preserve"> 95, 12049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12054 (1998).</w:t>
      </w:r>
    </w:p>
    <w:p w14:paraId="5833553E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r w:rsidRPr="006F1ACB">
        <w:rPr>
          <w:rFonts w:ascii="Calibri Light" w:hAnsi="Calibri Light"/>
          <w:spacing w:val="-2"/>
          <w:sz w:val="20"/>
          <w:szCs w:val="20"/>
        </w:rPr>
        <w:t>MOONS, A., VALCKE, R., and VAN MONTAGU, M. Low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 xml:space="preserve">oxygen stress and water deficit induce cytosolic pyruvate orthophosphate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dikinase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 (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PPDK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>) expression in roots of rice, a C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 xml:space="preserve">3 plant. </w:t>
      </w:r>
      <w:r w:rsidR="00D874E6" w:rsidRPr="00D874E6">
        <w:rPr>
          <w:rFonts w:ascii="Calibri Light" w:hAnsi="Calibri Light"/>
          <w:i/>
          <w:spacing w:val="-2"/>
          <w:sz w:val="20"/>
          <w:szCs w:val="20"/>
        </w:rPr>
        <w:t>Plant J.</w:t>
      </w:r>
      <w:r w:rsidRPr="006F1ACB">
        <w:rPr>
          <w:rFonts w:ascii="Calibri Light" w:hAnsi="Calibri Light"/>
          <w:spacing w:val="-2"/>
          <w:sz w:val="20"/>
          <w:szCs w:val="20"/>
        </w:rPr>
        <w:t xml:space="preserve"> 15, 89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98 (1998).</w:t>
      </w:r>
    </w:p>
    <w:p w14:paraId="445A06DC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D'HAEZE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W., GAO, M., DE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RYCKE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R., VAN MONTAGU, M., ENGLER, G., and HOLSTERS, M. Roles for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azorhizobial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 Nod factors and surface polysaccharides in intercellular invasion and nodule penetration, respectively. </w:t>
      </w:r>
      <w:r w:rsidRPr="005B5AF4">
        <w:rPr>
          <w:rFonts w:ascii="Calibri Light" w:hAnsi="Calibri Light"/>
          <w:i/>
          <w:spacing w:val="-2"/>
          <w:sz w:val="20"/>
          <w:szCs w:val="20"/>
        </w:rPr>
        <w:t>Mol. Plant</w:t>
      </w:r>
      <w:r w:rsidRPr="005B5AF4">
        <w:rPr>
          <w:rFonts w:ascii="Calibri Light" w:hAnsi="Calibri Light"/>
          <w:i/>
          <w:spacing w:val="-2"/>
          <w:sz w:val="20"/>
          <w:szCs w:val="20"/>
        </w:rPr>
        <w:noBreakHyphen/>
        <w:t>Microbe Interact</w:t>
      </w:r>
      <w:r w:rsidRPr="006F1ACB">
        <w:rPr>
          <w:rFonts w:ascii="Calibri Light" w:hAnsi="Calibri Light"/>
          <w:spacing w:val="-2"/>
          <w:sz w:val="20"/>
          <w:szCs w:val="20"/>
        </w:rPr>
        <w:t>. 11, 999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1008 (1998).</w:t>
      </w:r>
    </w:p>
    <w:p w14:paraId="4CC60FDF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r w:rsidRPr="006F1ACB">
        <w:rPr>
          <w:rFonts w:ascii="Calibri Light" w:hAnsi="Calibri Light"/>
          <w:spacing w:val="-2"/>
          <w:sz w:val="20"/>
          <w:szCs w:val="20"/>
        </w:rPr>
        <w:t xml:space="preserve">VAN DER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EYCKEN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E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CARLENS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G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MESSENS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J., ZHAO, Y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BAUW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G., VAN DER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EYCKEN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>, J., SANDRA, P., and VAN MONTAGU, M. Synthesis of l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xylo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hexos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2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ulose (l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sorbosone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) and its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characterisation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 by chromatographic and spectroscopic techniques. </w:t>
      </w:r>
      <w:r w:rsidRPr="005B5AF4">
        <w:rPr>
          <w:rFonts w:ascii="Calibri Light" w:hAnsi="Calibri Light"/>
          <w:i/>
          <w:spacing w:val="-2"/>
          <w:sz w:val="20"/>
          <w:szCs w:val="20"/>
        </w:rPr>
        <w:t xml:space="preserve">J. </w:t>
      </w:r>
      <w:proofErr w:type="spellStart"/>
      <w:r w:rsidRPr="005B5AF4">
        <w:rPr>
          <w:rFonts w:ascii="Calibri Light" w:hAnsi="Calibri Light"/>
          <w:i/>
          <w:spacing w:val="-2"/>
          <w:sz w:val="20"/>
          <w:szCs w:val="20"/>
        </w:rPr>
        <w:t>Chromatogr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. </w:t>
      </w:r>
      <w:proofErr w:type="gramStart"/>
      <w:r w:rsidRPr="006F1ACB">
        <w:rPr>
          <w:rFonts w:ascii="Calibri Light" w:hAnsi="Calibri Light"/>
          <w:spacing w:val="-2"/>
          <w:sz w:val="20"/>
          <w:szCs w:val="20"/>
        </w:rPr>
        <w:t>A</w:t>
      </w:r>
      <w:proofErr w:type="gramEnd"/>
      <w:r w:rsidRPr="006F1ACB">
        <w:rPr>
          <w:rFonts w:ascii="Calibri Light" w:hAnsi="Calibri Light"/>
          <w:spacing w:val="-2"/>
          <w:sz w:val="20"/>
          <w:szCs w:val="20"/>
        </w:rPr>
        <w:t xml:space="preserve"> 811, 261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268 (1998).</w:t>
      </w:r>
    </w:p>
    <w:p w14:paraId="655BB1B4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r w:rsidRPr="006F1ACB">
        <w:rPr>
          <w:rFonts w:ascii="Calibri Light" w:hAnsi="Calibri Light"/>
          <w:spacing w:val="-2"/>
          <w:sz w:val="20"/>
          <w:szCs w:val="20"/>
        </w:rPr>
        <w:t>FERNÁNDEZ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 xml:space="preserve">LÓPEZ, M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GOORMACHTIG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S., GAO, M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D'HAEZE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>, W., VAN MONTAGU, M., and HOLSTERS, M. Ethylene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 xml:space="preserve">mediated phenotypic plasticity in root nodule development on Sesbania rostrata. </w:t>
      </w:r>
      <w:r w:rsidR="00483336" w:rsidRPr="00483336">
        <w:rPr>
          <w:rFonts w:ascii="Calibri Light" w:hAnsi="Calibri Light"/>
          <w:i/>
          <w:spacing w:val="-2"/>
          <w:sz w:val="20"/>
          <w:szCs w:val="20"/>
        </w:rPr>
        <w:t>Proc. Natl. Acad. Sci. USA</w:t>
      </w:r>
      <w:r w:rsidRPr="006F1ACB">
        <w:rPr>
          <w:rFonts w:ascii="Calibri Light" w:hAnsi="Calibri Light"/>
          <w:spacing w:val="-2"/>
          <w:sz w:val="20"/>
          <w:szCs w:val="20"/>
        </w:rPr>
        <w:t xml:space="preserve"> 95, 12724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12728 (1998).</w:t>
      </w:r>
    </w:p>
    <w:p w14:paraId="09BD427A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STERKY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F., REGAN, S., KARLSSON, J., HERTZBERG, M., ROHDE, A., HOLMBERG, A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AMINI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B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BHALERAO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R., LARSSON, M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VILLARROEL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R., VAN MONTAGU, M., SANDBERG, G., OLSSON, O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TEERI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T.T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BOERJAN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W., GUSTAFSSON, P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UHLÉN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>, M., SUNDBERG, B., and LUNDEBERG, J. Gene discovery in the wood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 xml:space="preserve">forming tissues of poplar: analysis of 5692 expressed sequence tags. </w:t>
      </w:r>
      <w:r w:rsidR="00483336" w:rsidRPr="00483336">
        <w:rPr>
          <w:rFonts w:ascii="Calibri Light" w:hAnsi="Calibri Light"/>
          <w:i/>
          <w:spacing w:val="-2"/>
          <w:sz w:val="20"/>
          <w:szCs w:val="20"/>
        </w:rPr>
        <w:t>Proc. Natl. Acad. Sci. USA</w:t>
      </w:r>
      <w:r w:rsidRPr="006F1ACB">
        <w:rPr>
          <w:rFonts w:ascii="Calibri Light" w:hAnsi="Calibri Light"/>
          <w:spacing w:val="-2"/>
          <w:sz w:val="20"/>
          <w:szCs w:val="20"/>
        </w:rPr>
        <w:t xml:space="preserve"> 95, 13330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13335 (1998).</w:t>
      </w:r>
    </w:p>
    <w:p w14:paraId="3CABEE01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STOROZHENKO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S., DE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PAUW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P., VAN MONTAGU, M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INZÉ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D., and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KUSHNIR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>, S. The heat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 xml:space="preserve">shock element is a functional component of the Arabidopsis APX1 gene promoter. </w:t>
      </w:r>
      <w:r w:rsidR="005B5AF4" w:rsidRPr="005B5AF4">
        <w:rPr>
          <w:rFonts w:ascii="Calibri Light" w:hAnsi="Calibri Light"/>
          <w:i/>
          <w:spacing w:val="-2"/>
          <w:sz w:val="20"/>
          <w:szCs w:val="20"/>
        </w:rPr>
        <w:t>Plant Physiol.</w:t>
      </w:r>
      <w:r w:rsidRPr="006F1ACB">
        <w:rPr>
          <w:rFonts w:ascii="Calibri Light" w:hAnsi="Calibri Light"/>
          <w:spacing w:val="-2"/>
          <w:sz w:val="20"/>
          <w:szCs w:val="20"/>
        </w:rPr>
        <w:t xml:space="preserve"> 118, 1005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1014 (1998).</w:t>
      </w:r>
    </w:p>
    <w:p w14:paraId="2AD6723C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KUREPA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J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SMALLE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J., VAN MONTAGU, M., and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INZÉ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D. Polyamines and paraquat toxicity in </w:t>
      </w:r>
      <w:r w:rsidR="00D874E6" w:rsidRPr="00D874E6">
        <w:rPr>
          <w:rFonts w:ascii="Calibri Light" w:hAnsi="Calibri Light"/>
          <w:i/>
          <w:spacing w:val="-2"/>
          <w:sz w:val="20"/>
          <w:szCs w:val="20"/>
        </w:rPr>
        <w:t>Arabidopsis thaliana</w:t>
      </w:r>
      <w:r w:rsidRPr="006F1ACB">
        <w:rPr>
          <w:rFonts w:ascii="Calibri Light" w:hAnsi="Calibri Light"/>
          <w:spacing w:val="-2"/>
          <w:sz w:val="20"/>
          <w:szCs w:val="20"/>
        </w:rPr>
        <w:t xml:space="preserve">. </w:t>
      </w:r>
      <w:r w:rsidRPr="005B5AF4">
        <w:rPr>
          <w:rFonts w:ascii="Calibri Light" w:hAnsi="Calibri Light"/>
          <w:i/>
          <w:spacing w:val="-2"/>
          <w:sz w:val="20"/>
          <w:szCs w:val="20"/>
        </w:rPr>
        <w:t>Plant Cell Physiol</w:t>
      </w:r>
      <w:r w:rsidRPr="006F1ACB">
        <w:rPr>
          <w:rFonts w:ascii="Calibri Light" w:hAnsi="Calibri Light"/>
          <w:spacing w:val="-2"/>
          <w:sz w:val="20"/>
          <w:szCs w:val="20"/>
        </w:rPr>
        <w:t>. 39, 987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992 (1998).</w:t>
      </w:r>
    </w:p>
    <w:p w14:paraId="7FE9216A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MEULEWAETER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F., VAN MONTAGU, M., and CORNELISSEN, M. Features of the autonomous function of the translational enhancer domain of satellite tobacco necrosis virus. </w:t>
      </w:r>
      <w:r w:rsidRPr="005B5AF4">
        <w:rPr>
          <w:rFonts w:ascii="Calibri Light" w:hAnsi="Calibri Light"/>
          <w:i/>
          <w:spacing w:val="-2"/>
          <w:sz w:val="20"/>
          <w:szCs w:val="20"/>
        </w:rPr>
        <w:t>RNA</w:t>
      </w:r>
      <w:r w:rsidRPr="006F1ACB">
        <w:rPr>
          <w:rFonts w:ascii="Calibri Light" w:hAnsi="Calibri Light"/>
          <w:spacing w:val="-2"/>
          <w:sz w:val="20"/>
          <w:szCs w:val="20"/>
        </w:rPr>
        <w:t xml:space="preserve"> 4, 1347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1356 (1998).</w:t>
      </w:r>
    </w:p>
    <w:p w14:paraId="2DB3D380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r w:rsidRPr="006F1ACB">
        <w:rPr>
          <w:rFonts w:ascii="Calibri Light" w:hAnsi="Calibri Light"/>
          <w:spacing w:val="-2"/>
          <w:sz w:val="20"/>
          <w:szCs w:val="20"/>
        </w:rPr>
        <w:t xml:space="preserve">BUENO, P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PIQUERAS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A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KUREPA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J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SAVOURÉ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A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VERBRUGGEN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N., VAN MONTAGU, M., and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INZÉ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D. Expression of antioxidant enzymes in response to abscisic acid and high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osmoticum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 in tobacco BY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 xml:space="preserve">2 cell cultures </w:t>
      </w:r>
      <w:r w:rsidRPr="005B5AF4">
        <w:rPr>
          <w:rFonts w:ascii="Calibri Light" w:hAnsi="Calibri Light"/>
          <w:i/>
          <w:spacing w:val="-2"/>
          <w:sz w:val="20"/>
          <w:szCs w:val="20"/>
        </w:rPr>
        <w:t>Plant Sci</w:t>
      </w:r>
      <w:r w:rsidR="005B5AF4">
        <w:rPr>
          <w:rFonts w:ascii="Calibri Light" w:hAnsi="Calibri Light"/>
          <w:spacing w:val="-2"/>
          <w:sz w:val="20"/>
          <w:szCs w:val="20"/>
        </w:rPr>
        <w:t>.</w:t>
      </w:r>
      <w:r w:rsidRPr="006F1ACB">
        <w:rPr>
          <w:rFonts w:ascii="Calibri Light" w:hAnsi="Calibri Light"/>
          <w:spacing w:val="-2"/>
          <w:sz w:val="20"/>
          <w:szCs w:val="20"/>
        </w:rPr>
        <w:t xml:space="preserve"> 138, 27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34 (1998).</w:t>
      </w:r>
    </w:p>
    <w:p w14:paraId="66C58FDE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KUREPA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J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SMALLE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J., VAN MONTAGU, M., and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INZÉ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>, D. Effects of sucrose supply on growth and paraquat tolerance of the late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 xml:space="preserve">flowering </w:t>
      </w:r>
      <w:r w:rsidRPr="005B5AF4">
        <w:rPr>
          <w:rFonts w:ascii="Calibri Light" w:hAnsi="Calibri Light"/>
          <w:i/>
          <w:spacing w:val="-2"/>
          <w:sz w:val="20"/>
          <w:szCs w:val="20"/>
        </w:rPr>
        <w:t>gi</w:t>
      </w:r>
      <w:r w:rsidRPr="005B5AF4">
        <w:rPr>
          <w:rFonts w:ascii="Calibri Light" w:hAnsi="Calibri Light"/>
          <w:i/>
          <w:spacing w:val="-2"/>
          <w:sz w:val="20"/>
          <w:szCs w:val="20"/>
        </w:rPr>
        <w:noBreakHyphen/>
        <w:t>3</w:t>
      </w:r>
      <w:r w:rsidRPr="006F1ACB">
        <w:rPr>
          <w:rFonts w:ascii="Calibri Light" w:hAnsi="Calibri Light"/>
          <w:spacing w:val="-2"/>
          <w:sz w:val="20"/>
          <w:szCs w:val="20"/>
        </w:rPr>
        <w:t xml:space="preserve"> mutant. </w:t>
      </w:r>
      <w:r w:rsidRPr="005B5AF4">
        <w:rPr>
          <w:rFonts w:ascii="Calibri Light" w:hAnsi="Calibri Light"/>
          <w:i/>
          <w:spacing w:val="-2"/>
          <w:sz w:val="20"/>
          <w:szCs w:val="20"/>
        </w:rPr>
        <w:t xml:space="preserve">Plant Growth </w:t>
      </w:r>
      <w:proofErr w:type="spellStart"/>
      <w:r w:rsidRPr="005B5AF4">
        <w:rPr>
          <w:rFonts w:ascii="Calibri Light" w:hAnsi="Calibri Light"/>
          <w:i/>
          <w:spacing w:val="-2"/>
          <w:sz w:val="20"/>
          <w:szCs w:val="20"/>
        </w:rPr>
        <w:t>Regul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>. 26, 91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96 (1998).</w:t>
      </w:r>
    </w:p>
    <w:p w14:paraId="442D2498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r w:rsidRPr="006F1ACB">
        <w:rPr>
          <w:rFonts w:ascii="Calibri Light" w:hAnsi="Calibri Light"/>
          <w:spacing w:val="-2"/>
          <w:sz w:val="20"/>
          <w:szCs w:val="20"/>
        </w:rPr>
        <w:t xml:space="preserve">GARCIA, A.B., DE ALMEIDA ENGLER, J., CLAES, B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VILLARROEL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R., VAN MONTAGU, M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GERATS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>, T., and CAPLAN, A. The expression of the salt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 xml:space="preserve">responsive gene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salT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 from rice is regulated by hormonal and developmental cues. </w:t>
      </w:r>
      <w:r w:rsidRPr="005B5AF4">
        <w:rPr>
          <w:rFonts w:ascii="Calibri Light" w:hAnsi="Calibri Light"/>
          <w:i/>
          <w:spacing w:val="-2"/>
          <w:sz w:val="20"/>
          <w:szCs w:val="20"/>
        </w:rPr>
        <w:t>Planta</w:t>
      </w:r>
      <w:r w:rsidRPr="006F1ACB">
        <w:rPr>
          <w:rFonts w:ascii="Calibri Light" w:hAnsi="Calibri Light"/>
          <w:spacing w:val="-2"/>
          <w:sz w:val="20"/>
          <w:szCs w:val="20"/>
        </w:rPr>
        <w:t xml:space="preserve"> 207, 172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180 (1998).</w:t>
      </w:r>
    </w:p>
    <w:p w14:paraId="12E1B91B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VERGAUWE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A., VAN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GELDRE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E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INZÉ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D., VAN MONTAGU, M., and VAN DEN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EECKHOUT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E. Factors influencing </w:t>
      </w:r>
      <w:r w:rsidRPr="005B5AF4">
        <w:rPr>
          <w:rFonts w:ascii="Calibri Light" w:hAnsi="Calibri Light"/>
          <w:i/>
          <w:spacing w:val="-2"/>
          <w:sz w:val="20"/>
          <w:szCs w:val="20"/>
        </w:rPr>
        <w:t>Agrobacterium tumefaciens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 xml:space="preserve">mediated transformation of </w:t>
      </w:r>
      <w:r w:rsidRPr="005B5AF4">
        <w:rPr>
          <w:rFonts w:ascii="Calibri Light" w:hAnsi="Calibri Light"/>
          <w:i/>
          <w:spacing w:val="-2"/>
          <w:sz w:val="20"/>
          <w:szCs w:val="20"/>
        </w:rPr>
        <w:t>Artemisia annua</w:t>
      </w:r>
      <w:r w:rsidRPr="006F1ACB">
        <w:rPr>
          <w:rFonts w:ascii="Calibri Light" w:hAnsi="Calibri Light"/>
          <w:spacing w:val="-2"/>
          <w:sz w:val="20"/>
          <w:szCs w:val="20"/>
        </w:rPr>
        <w:t xml:space="preserve"> L. </w:t>
      </w:r>
      <w:r w:rsidRPr="005B5AF4">
        <w:rPr>
          <w:rFonts w:ascii="Calibri Light" w:hAnsi="Calibri Light"/>
          <w:i/>
          <w:spacing w:val="-2"/>
          <w:sz w:val="20"/>
          <w:szCs w:val="20"/>
        </w:rPr>
        <w:t>Plant Cell Rep</w:t>
      </w:r>
      <w:r w:rsidRPr="006F1ACB">
        <w:rPr>
          <w:rFonts w:ascii="Calibri Light" w:hAnsi="Calibri Light"/>
          <w:spacing w:val="-2"/>
          <w:sz w:val="20"/>
          <w:szCs w:val="20"/>
        </w:rPr>
        <w:t>. 18, 105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110 (1998).</w:t>
      </w:r>
    </w:p>
    <w:p w14:paraId="78870B22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r w:rsidRPr="006F1ACB">
        <w:rPr>
          <w:rFonts w:ascii="Calibri Light" w:hAnsi="Calibri Light"/>
          <w:spacing w:val="-2"/>
          <w:sz w:val="20"/>
          <w:szCs w:val="20"/>
        </w:rPr>
        <w:t xml:space="preserve">DE JAEGER, G., BUYS, E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EECKHOUT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D., DE WILDE, C., JACOBS, A., KAPILA, J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ANGENON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G., VAN MONTAGU, M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GERATS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T., and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DEPICKER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>, A. High level accumulation of single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 xml:space="preserve">chain variable fragments in the cytosol of transgenic </w:t>
      </w:r>
      <w:r w:rsidRPr="005B5AF4">
        <w:rPr>
          <w:rFonts w:ascii="Calibri Light" w:hAnsi="Calibri Light"/>
          <w:i/>
          <w:spacing w:val="-2"/>
          <w:sz w:val="20"/>
          <w:szCs w:val="20"/>
        </w:rPr>
        <w:t xml:space="preserve">Petunia </w:t>
      </w:r>
      <w:proofErr w:type="spellStart"/>
      <w:r w:rsidRPr="005B5AF4">
        <w:rPr>
          <w:rFonts w:ascii="Calibri Light" w:hAnsi="Calibri Light"/>
          <w:i/>
          <w:spacing w:val="-2"/>
          <w:sz w:val="20"/>
          <w:szCs w:val="20"/>
        </w:rPr>
        <w:t>hybrida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. </w:t>
      </w:r>
      <w:r w:rsidRPr="005B5AF4">
        <w:rPr>
          <w:rFonts w:ascii="Calibri Light" w:hAnsi="Calibri Light"/>
          <w:i/>
          <w:spacing w:val="-2"/>
          <w:sz w:val="20"/>
          <w:szCs w:val="20"/>
        </w:rPr>
        <w:t xml:space="preserve">Eur. J. </w:t>
      </w:r>
      <w:proofErr w:type="spellStart"/>
      <w:r w:rsidRPr="005B5AF4">
        <w:rPr>
          <w:rFonts w:ascii="Calibri Light" w:hAnsi="Calibri Light"/>
          <w:i/>
          <w:spacing w:val="-2"/>
          <w:sz w:val="20"/>
          <w:szCs w:val="20"/>
        </w:rPr>
        <w:t>Biochem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>. 259, 426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434 (1999).</w:t>
      </w:r>
    </w:p>
    <w:p w14:paraId="6FC31EBF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r w:rsidRPr="006F1ACB">
        <w:rPr>
          <w:rFonts w:ascii="Calibri Light" w:hAnsi="Calibri Light"/>
          <w:spacing w:val="-2"/>
          <w:sz w:val="20"/>
          <w:szCs w:val="20"/>
        </w:rPr>
        <w:t xml:space="preserve">DE NEVE, M., DE BUCK, S., DE WILDE, C., VAN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HOUDT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H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STROBBE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I., JACOBS, A., VAN MONTAGU, M., and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DEPICKER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A. Gene silencing results in instability of antibody production in transgenic plants. </w:t>
      </w:r>
      <w:r w:rsidRPr="005B5AF4">
        <w:rPr>
          <w:rFonts w:ascii="Calibri Light" w:hAnsi="Calibri Light"/>
          <w:i/>
          <w:spacing w:val="-2"/>
          <w:sz w:val="20"/>
          <w:szCs w:val="20"/>
        </w:rPr>
        <w:t>Mol. Gen. Genet</w:t>
      </w:r>
      <w:r w:rsidRPr="006F1ACB">
        <w:rPr>
          <w:rFonts w:ascii="Calibri Light" w:hAnsi="Calibri Light"/>
          <w:spacing w:val="-2"/>
          <w:sz w:val="20"/>
          <w:szCs w:val="20"/>
        </w:rPr>
        <w:t>. 260, 582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592 (1999).</w:t>
      </w:r>
    </w:p>
    <w:p w14:paraId="2B7F67EB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D'HAEZE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W., VAN MONTAGU, M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PROMÉ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>, J.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 xml:space="preserve">C., and HOLSTERS, M.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Carbamoylation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 of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azorhizobial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 Nod factors is mediated by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NodU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. </w:t>
      </w:r>
      <w:r w:rsidRPr="005B5AF4">
        <w:rPr>
          <w:rFonts w:ascii="Calibri Light" w:hAnsi="Calibri Light"/>
          <w:i/>
          <w:spacing w:val="-2"/>
          <w:sz w:val="20"/>
          <w:szCs w:val="20"/>
        </w:rPr>
        <w:t>Mol. Plant</w:t>
      </w:r>
      <w:r w:rsidRPr="005B5AF4">
        <w:rPr>
          <w:rFonts w:ascii="Calibri Light" w:hAnsi="Calibri Light"/>
          <w:i/>
          <w:spacing w:val="-2"/>
          <w:sz w:val="20"/>
          <w:szCs w:val="20"/>
        </w:rPr>
        <w:noBreakHyphen/>
        <w:t>Microbe Interact</w:t>
      </w:r>
      <w:r w:rsidRPr="006F1ACB">
        <w:rPr>
          <w:rFonts w:ascii="Calibri Light" w:hAnsi="Calibri Light"/>
          <w:spacing w:val="-2"/>
          <w:sz w:val="20"/>
          <w:szCs w:val="20"/>
        </w:rPr>
        <w:t>. 12, 68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73 (1999).</w:t>
      </w:r>
    </w:p>
    <w:p w14:paraId="51C276D1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r w:rsidRPr="006F1ACB">
        <w:rPr>
          <w:rFonts w:ascii="Calibri Light" w:hAnsi="Calibri Light"/>
          <w:spacing w:val="-2"/>
          <w:sz w:val="20"/>
          <w:szCs w:val="20"/>
        </w:rPr>
        <w:t xml:space="preserve">VAN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BREUSEGEM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F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SLOOTEN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L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STASSART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>, J.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 xml:space="preserve">M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BOTTERMAN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J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MOENS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T., VAN MONTAGU, M., and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INZÉ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D. Effects of overproduction of tobacco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MnSOD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 in maize chloroplasts on foliar tolerance to cold and oxidative stress. </w:t>
      </w:r>
      <w:r w:rsidR="00483336" w:rsidRPr="00483336">
        <w:rPr>
          <w:rFonts w:ascii="Calibri Light" w:hAnsi="Calibri Light"/>
          <w:i/>
          <w:spacing w:val="-2"/>
          <w:sz w:val="20"/>
          <w:szCs w:val="20"/>
        </w:rPr>
        <w:t>J. Exp. Bot.</w:t>
      </w:r>
      <w:r w:rsidRPr="006F1ACB">
        <w:rPr>
          <w:rFonts w:ascii="Calibri Light" w:hAnsi="Calibri Light"/>
          <w:spacing w:val="-2"/>
          <w:sz w:val="20"/>
          <w:szCs w:val="20"/>
        </w:rPr>
        <w:t xml:space="preserve"> 50, 71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78 (1999).</w:t>
      </w:r>
    </w:p>
    <w:p w14:paraId="2C54FE9A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IANNELLI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M.A., VAN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BREUSEGEM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F., VAN MONTAGU, M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INZÉ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D., and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MASSACCI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>, A. Tolerance to low temperature and paraquat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 xml:space="preserve">mediated oxidative stress in two maize genotypes. </w:t>
      </w:r>
      <w:r w:rsidR="00483336" w:rsidRPr="00483336">
        <w:rPr>
          <w:rFonts w:ascii="Calibri Light" w:hAnsi="Calibri Light"/>
          <w:i/>
          <w:spacing w:val="-2"/>
          <w:sz w:val="20"/>
          <w:szCs w:val="20"/>
        </w:rPr>
        <w:t>J. Exp. Bot.</w:t>
      </w:r>
      <w:r w:rsidRPr="006F1ACB">
        <w:rPr>
          <w:rFonts w:ascii="Calibri Light" w:hAnsi="Calibri Light"/>
          <w:spacing w:val="-2"/>
          <w:sz w:val="20"/>
          <w:szCs w:val="20"/>
        </w:rPr>
        <w:t xml:space="preserve"> 50, 523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532 (1999).</w:t>
      </w:r>
    </w:p>
    <w:p w14:paraId="53B82925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HEMERLY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A.S., FERREIRA, P.C.G., VAN MONTAGU, M., and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INZÉ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D. Cell cycle control and plant morphogenesis: is there an essential link? </w:t>
      </w:r>
      <w:proofErr w:type="spellStart"/>
      <w:r w:rsidRPr="005B5AF4">
        <w:rPr>
          <w:rFonts w:ascii="Calibri Light" w:hAnsi="Calibri Light"/>
          <w:i/>
          <w:spacing w:val="-2"/>
          <w:sz w:val="20"/>
          <w:szCs w:val="20"/>
        </w:rPr>
        <w:t>BioEssays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 21, 29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37 (1999).</w:t>
      </w:r>
    </w:p>
    <w:p w14:paraId="5B0F4A0E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ROMBAUTS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S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DÉHAIS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P., VAN MONTAGU, M., and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ROUZÉ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P.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PlantCARE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>, a plant cis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 xml:space="preserve">acting regulatory element database. </w:t>
      </w:r>
      <w:r w:rsidRPr="005B5AF4">
        <w:rPr>
          <w:rFonts w:ascii="Calibri Light" w:hAnsi="Calibri Light"/>
          <w:i/>
          <w:spacing w:val="-2"/>
          <w:sz w:val="20"/>
          <w:szCs w:val="20"/>
        </w:rPr>
        <w:t>Nucleic Acids Res</w:t>
      </w:r>
      <w:r w:rsidRPr="006F1ACB">
        <w:rPr>
          <w:rFonts w:ascii="Calibri Light" w:hAnsi="Calibri Light"/>
          <w:spacing w:val="-2"/>
          <w:sz w:val="20"/>
          <w:szCs w:val="20"/>
        </w:rPr>
        <w:t>. 27, 295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296 (1999).</w:t>
      </w:r>
    </w:p>
    <w:p w14:paraId="7498DE37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MATHÉ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C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PERESETSKY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A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DÉHAIS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P., VAN MONTAGU, M., and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ROUZÉ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P. Classification of </w:t>
      </w:r>
      <w:r w:rsidR="00D874E6" w:rsidRPr="00D874E6">
        <w:rPr>
          <w:rFonts w:ascii="Calibri Light" w:hAnsi="Calibri Light"/>
          <w:i/>
          <w:spacing w:val="-2"/>
          <w:sz w:val="20"/>
          <w:szCs w:val="20"/>
        </w:rPr>
        <w:t>Arabidopsis thaliana</w:t>
      </w:r>
      <w:r w:rsidRPr="006F1ACB">
        <w:rPr>
          <w:rFonts w:ascii="Calibri Light" w:hAnsi="Calibri Light"/>
          <w:spacing w:val="-2"/>
          <w:sz w:val="20"/>
          <w:szCs w:val="20"/>
        </w:rPr>
        <w:t xml:space="preserve"> gene sequences: clustering of coding sequences into two groups according to codon usage improves gene prediction. </w:t>
      </w:r>
      <w:r w:rsidRPr="005B5AF4">
        <w:rPr>
          <w:rFonts w:ascii="Calibri Light" w:hAnsi="Calibri Light"/>
          <w:i/>
          <w:spacing w:val="-2"/>
          <w:sz w:val="20"/>
          <w:szCs w:val="20"/>
        </w:rPr>
        <w:t>J. Mol. Biol</w:t>
      </w:r>
      <w:r w:rsidRPr="006F1ACB">
        <w:rPr>
          <w:rFonts w:ascii="Calibri Light" w:hAnsi="Calibri Light"/>
          <w:spacing w:val="-2"/>
          <w:sz w:val="20"/>
          <w:szCs w:val="20"/>
        </w:rPr>
        <w:t>. 285, 1977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1991 (1999).</w:t>
      </w:r>
    </w:p>
    <w:p w14:paraId="2791C9BC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lastRenderedPageBreak/>
        <w:t>JACQMARD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A., DE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VEYLDER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L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SEGERS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G., DE ALMEIDA ENGLER, J., BERNIER, G., VAN MONTAGU, M., and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INZÉ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D. Expression of CKS1At expression in </w:t>
      </w:r>
      <w:r w:rsidR="00D874E6" w:rsidRPr="00D874E6">
        <w:rPr>
          <w:rFonts w:ascii="Calibri Light" w:hAnsi="Calibri Light"/>
          <w:i/>
          <w:spacing w:val="-2"/>
          <w:sz w:val="20"/>
          <w:szCs w:val="20"/>
        </w:rPr>
        <w:t>Arabidopsis thaliana</w:t>
      </w:r>
      <w:r w:rsidRPr="006F1ACB">
        <w:rPr>
          <w:rFonts w:ascii="Calibri Light" w:hAnsi="Calibri Light"/>
          <w:spacing w:val="-2"/>
          <w:sz w:val="20"/>
          <w:szCs w:val="20"/>
        </w:rPr>
        <w:t xml:space="preserve"> indicates a role for the protein in both the mitotic and the endoreduplication cycle. </w:t>
      </w:r>
      <w:r w:rsidRPr="005B5AF4">
        <w:rPr>
          <w:rFonts w:ascii="Calibri Light" w:hAnsi="Calibri Light"/>
          <w:i/>
          <w:spacing w:val="-2"/>
          <w:sz w:val="20"/>
          <w:szCs w:val="20"/>
        </w:rPr>
        <w:t>Planta</w:t>
      </w:r>
      <w:r w:rsidRPr="006F1ACB">
        <w:rPr>
          <w:rFonts w:ascii="Calibri Light" w:hAnsi="Calibri Light"/>
          <w:spacing w:val="-2"/>
          <w:sz w:val="20"/>
          <w:szCs w:val="20"/>
        </w:rPr>
        <w:t xml:space="preserve"> 207, 496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504 (1999).</w:t>
      </w:r>
    </w:p>
    <w:p w14:paraId="1EF4FE8D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BAUCHER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>, M., BERNARD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VAILHÉ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M.A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CHABBERT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B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BESLE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>, J.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 xml:space="preserve">M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OPSOMER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C., VAN MONTAGU, M., and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BOTTERMAN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>, J. Down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regulation of cinnamyl alcohol dehydrogenase in transgenic alfalfa (</w:t>
      </w:r>
      <w:r w:rsidRPr="005B5AF4">
        <w:rPr>
          <w:rFonts w:ascii="Calibri Light" w:hAnsi="Calibri Light"/>
          <w:i/>
          <w:spacing w:val="-2"/>
          <w:sz w:val="20"/>
          <w:szCs w:val="20"/>
        </w:rPr>
        <w:t>Medicago sativa</w:t>
      </w:r>
      <w:r w:rsidRPr="006F1ACB">
        <w:rPr>
          <w:rFonts w:ascii="Calibri Light" w:hAnsi="Calibri Light"/>
          <w:spacing w:val="-2"/>
          <w:sz w:val="20"/>
          <w:szCs w:val="20"/>
        </w:rPr>
        <w:t xml:space="preserve"> L.) and the effect on lignin composition and digestibility. </w:t>
      </w:r>
      <w:r w:rsidRPr="005B5AF4">
        <w:rPr>
          <w:rFonts w:ascii="Calibri Light" w:hAnsi="Calibri Light"/>
          <w:i/>
          <w:spacing w:val="-2"/>
          <w:sz w:val="20"/>
          <w:szCs w:val="20"/>
        </w:rPr>
        <w:t>Plant Mol. Biol</w:t>
      </w:r>
      <w:r w:rsidRPr="006F1ACB">
        <w:rPr>
          <w:rFonts w:ascii="Calibri Light" w:hAnsi="Calibri Light"/>
          <w:spacing w:val="-2"/>
          <w:sz w:val="20"/>
          <w:szCs w:val="20"/>
        </w:rPr>
        <w:t>. 39, 437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447 (1999).</w:t>
      </w:r>
    </w:p>
    <w:p w14:paraId="37D6251D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TERRYN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N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HEIJNEN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L., DE KEYSER, A., VAN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ASSELDONCK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M., DE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CLERCQ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R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VERBAKEL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H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GIELEN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J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ZABEAU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M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VILLARROEL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R., JESSE, T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NEYT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P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HOGERS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R., VAN DEN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DAELE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H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ARDILES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W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SCHUELLER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C., MAYER, K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DÉHAIS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P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ROMBAUTS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S., VAN MONTAGU, M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ROUZÉ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P., and VOS, P. Evidence for an ancient chromosomal duplication in </w:t>
      </w:r>
      <w:r w:rsidR="00D874E6" w:rsidRPr="00D874E6">
        <w:rPr>
          <w:rFonts w:ascii="Calibri Light" w:hAnsi="Calibri Light"/>
          <w:i/>
          <w:spacing w:val="-2"/>
          <w:sz w:val="20"/>
          <w:szCs w:val="20"/>
        </w:rPr>
        <w:t>Arabidopsis thaliana</w:t>
      </w:r>
      <w:r w:rsidRPr="006F1ACB">
        <w:rPr>
          <w:rFonts w:ascii="Calibri Light" w:hAnsi="Calibri Light"/>
          <w:spacing w:val="-2"/>
          <w:sz w:val="20"/>
          <w:szCs w:val="20"/>
        </w:rPr>
        <w:t xml:space="preserve"> by sequencing and analyzing a 400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 xml:space="preserve">kb contig of the APETALA2 locus on chromosome 4. </w:t>
      </w:r>
      <w:proofErr w:type="spellStart"/>
      <w:r w:rsidRPr="005B5AF4">
        <w:rPr>
          <w:rFonts w:ascii="Calibri Light" w:hAnsi="Calibri Light"/>
          <w:i/>
          <w:spacing w:val="-2"/>
          <w:sz w:val="20"/>
          <w:szCs w:val="20"/>
        </w:rPr>
        <w:t>FEBS</w:t>
      </w:r>
      <w:proofErr w:type="spellEnd"/>
      <w:r w:rsidRPr="005B5AF4">
        <w:rPr>
          <w:rFonts w:ascii="Calibri Light" w:hAnsi="Calibri Light"/>
          <w:i/>
          <w:spacing w:val="-2"/>
          <w:sz w:val="20"/>
          <w:szCs w:val="20"/>
        </w:rPr>
        <w:t xml:space="preserve"> Lett</w:t>
      </w:r>
      <w:r w:rsidRPr="006F1ACB">
        <w:rPr>
          <w:rFonts w:ascii="Calibri Light" w:hAnsi="Calibri Light"/>
          <w:spacing w:val="-2"/>
          <w:sz w:val="20"/>
          <w:szCs w:val="20"/>
        </w:rPr>
        <w:t>. 445, 237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245 (1999).</w:t>
      </w:r>
    </w:p>
    <w:p w14:paraId="2D5AA4B9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PORCEDDU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A., DE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VEYLDER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L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HAYLES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J., VAN MONTAGU, M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INZÉ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D., and MIRONOV, V. Mutational analysis of two </w:t>
      </w:r>
      <w:r w:rsidR="00D874E6" w:rsidRPr="00D874E6">
        <w:rPr>
          <w:rFonts w:ascii="Calibri Light" w:hAnsi="Calibri Light"/>
          <w:i/>
          <w:spacing w:val="-2"/>
          <w:sz w:val="20"/>
          <w:szCs w:val="20"/>
        </w:rPr>
        <w:t>Arabidopsis thaliana</w:t>
      </w:r>
      <w:r w:rsidRPr="006F1ACB">
        <w:rPr>
          <w:rFonts w:ascii="Calibri Light" w:hAnsi="Calibri Light"/>
          <w:spacing w:val="-2"/>
          <w:sz w:val="20"/>
          <w:szCs w:val="20"/>
        </w:rPr>
        <w:t xml:space="preserve"> cyclin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 xml:space="preserve">dependent kinases in fission yeast. </w:t>
      </w:r>
      <w:proofErr w:type="spellStart"/>
      <w:r w:rsidRPr="005B5AF4">
        <w:rPr>
          <w:rFonts w:ascii="Calibri Light" w:hAnsi="Calibri Light"/>
          <w:i/>
          <w:spacing w:val="-2"/>
          <w:sz w:val="20"/>
          <w:szCs w:val="20"/>
        </w:rPr>
        <w:t>FEBS</w:t>
      </w:r>
      <w:proofErr w:type="spellEnd"/>
      <w:r w:rsidRPr="005B5AF4">
        <w:rPr>
          <w:rFonts w:ascii="Calibri Light" w:hAnsi="Calibri Light"/>
          <w:i/>
          <w:spacing w:val="-2"/>
          <w:sz w:val="20"/>
          <w:szCs w:val="20"/>
        </w:rPr>
        <w:t xml:space="preserve"> Lett</w:t>
      </w:r>
      <w:r w:rsidRPr="006F1ACB">
        <w:rPr>
          <w:rFonts w:ascii="Calibri Light" w:hAnsi="Calibri Light"/>
          <w:spacing w:val="-2"/>
          <w:sz w:val="20"/>
          <w:szCs w:val="20"/>
        </w:rPr>
        <w:t>. 446, 182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188 (1999).</w:t>
      </w:r>
    </w:p>
    <w:p w14:paraId="096E2939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r w:rsidRPr="006F1ACB">
        <w:rPr>
          <w:rFonts w:ascii="Calibri Light" w:hAnsi="Calibri Light"/>
          <w:spacing w:val="-2"/>
          <w:sz w:val="20"/>
          <w:szCs w:val="20"/>
        </w:rPr>
        <w:t>RODRIGUES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 xml:space="preserve">POUSADA, R., VAN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CAENEGHEM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W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CHAUVAUX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N., VAN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ONCKELEN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H., VAN MONTAGU, M., and VAN DER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STRAETEN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>, D. Hormonal cross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 xml:space="preserve">talk regulates the </w:t>
      </w:r>
      <w:r w:rsidR="00D874E6" w:rsidRPr="00D874E6">
        <w:rPr>
          <w:rFonts w:ascii="Calibri Light" w:hAnsi="Calibri Light"/>
          <w:i/>
          <w:spacing w:val="-2"/>
          <w:sz w:val="20"/>
          <w:szCs w:val="20"/>
        </w:rPr>
        <w:t>Arabidopsis thaliana</w:t>
      </w:r>
      <w:r w:rsidRPr="006F1ACB">
        <w:rPr>
          <w:rFonts w:ascii="Calibri Light" w:hAnsi="Calibri Light"/>
          <w:spacing w:val="-2"/>
          <w:sz w:val="20"/>
          <w:szCs w:val="20"/>
        </w:rPr>
        <w:t xml:space="preserve"> 1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aminocyclopropane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1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carboxylate synthase gene 1 in a developmental and tissue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 xml:space="preserve">dependent manner. </w:t>
      </w:r>
      <w:r w:rsidRPr="005B5AF4">
        <w:rPr>
          <w:rFonts w:ascii="Calibri Light" w:hAnsi="Calibri Light"/>
          <w:i/>
          <w:spacing w:val="-2"/>
          <w:sz w:val="20"/>
          <w:szCs w:val="20"/>
        </w:rPr>
        <w:t>Physiol. Plant</w:t>
      </w:r>
      <w:r w:rsidRPr="006F1ACB">
        <w:rPr>
          <w:rFonts w:ascii="Calibri Light" w:hAnsi="Calibri Light"/>
          <w:spacing w:val="-2"/>
          <w:sz w:val="20"/>
          <w:szCs w:val="20"/>
        </w:rPr>
        <w:t>. 105, 312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320 (1999).</w:t>
      </w:r>
    </w:p>
    <w:p w14:paraId="62302547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r w:rsidRPr="006F1ACB">
        <w:rPr>
          <w:rFonts w:ascii="Calibri Light" w:hAnsi="Calibri Light"/>
          <w:spacing w:val="-2"/>
          <w:sz w:val="20"/>
          <w:szCs w:val="20"/>
        </w:rPr>
        <w:t xml:space="preserve">DE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NEEF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V., VAN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CAENEGHEM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W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MARICHAL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M., VAN MONTAGU, M., and VAN DER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STRAETEN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>, D. A polymerase chain reaction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 xml:space="preserve">based screening method for transgenic plants. </w:t>
      </w:r>
      <w:r w:rsidRPr="005B5AF4">
        <w:rPr>
          <w:rFonts w:ascii="Calibri Light" w:hAnsi="Calibri Light"/>
          <w:i/>
          <w:spacing w:val="-2"/>
          <w:sz w:val="20"/>
          <w:szCs w:val="20"/>
        </w:rPr>
        <w:t xml:space="preserve">Genet. </w:t>
      </w:r>
      <w:proofErr w:type="gramStart"/>
      <w:r w:rsidRPr="005B5AF4">
        <w:rPr>
          <w:rFonts w:ascii="Calibri Light" w:hAnsi="Calibri Light"/>
          <w:i/>
          <w:spacing w:val="-2"/>
          <w:sz w:val="20"/>
          <w:szCs w:val="20"/>
        </w:rPr>
        <w:t>Anal.</w:t>
      </w:r>
      <w:r w:rsidRPr="005B5AF4">
        <w:rPr>
          <w:rFonts w:ascii="Calibri Light" w:hAnsi="Calibri Light"/>
          <w:i/>
          <w:spacing w:val="-2"/>
          <w:sz w:val="20"/>
          <w:szCs w:val="20"/>
        </w:rPr>
        <w:noBreakHyphen/>
      </w:r>
      <w:proofErr w:type="spellStart"/>
      <w:proofErr w:type="gramEnd"/>
      <w:r w:rsidRPr="005B5AF4">
        <w:rPr>
          <w:rFonts w:ascii="Calibri Light" w:hAnsi="Calibri Light"/>
          <w:i/>
          <w:spacing w:val="-2"/>
          <w:sz w:val="20"/>
          <w:szCs w:val="20"/>
        </w:rPr>
        <w:t>Biomol</w:t>
      </w:r>
      <w:proofErr w:type="spellEnd"/>
      <w:r w:rsidRPr="005B5AF4">
        <w:rPr>
          <w:rFonts w:ascii="Calibri Light" w:hAnsi="Calibri Light"/>
          <w:i/>
          <w:spacing w:val="-2"/>
          <w:sz w:val="20"/>
          <w:szCs w:val="20"/>
        </w:rPr>
        <w:t>. Eng</w:t>
      </w:r>
      <w:r w:rsidRPr="006F1ACB">
        <w:rPr>
          <w:rFonts w:ascii="Calibri Light" w:hAnsi="Calibri Light"/>
          <w:spacing w:val="-2"/>
          <w:sz w:val="20"/>
          <w:szCs w:val="20"/>
        </w:rPr>
        <w:t>. 15, 1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4 (1999).</w:t>
      </w:r>
    </w:p>
    <w:p w14:paraId="6C13101F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r w:rsidRPr="006F1ACB">
        <w:rPr>
          <w:rFonts w:ascii="Calibri Light" w:hAnsi="Calibri Light"/>
          <w:spacing w:val="-2"/>
          <w:sz w:val="20"/>
          <w:szCs w:val="20"/>
        </w:rPr>
        <w:t xml:space="preserve">ROHDE, A., VAN MONTAGU, M., and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BOERJAN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>, W. The ABSCISIC ACID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 xml:space="preserve">INSENSITIVE 3 (ABI3) gene is expressed during vegetative quiescence processes in Arabidopsis. </w:t>
      </w:r>
      <w:r w:rsidRPr="005B5AF4">
        <w:rPr>
          <w:rFonts w:ascii="Calibri Light" w:hAnsi="Calibri Light"/>
          <w:i/>
          <w:spacing w:val="-2"/>
          <w:sz w:val="20"/>
          <w:szCs w:val="20"/>
        </w:rPr>
        <w:t>Plant Cell Environ</w:t>
      </w:r>
      <w:r w:rsidRPr="006F1ACB">
        <w:rPr>
          <w:rFonts w:ascii="Calibri Light" w:hAnsi="Calibri Light"/>
          <w:spacing w:val="-2"/>
          <w:sz w:val="20"/>
          <w:szCs w:val="20"/>
        </w:rPr>
        <w:t>. 22, 261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270 (1999).</w:t>
      </w:r>
    </w:p>
    <w:p w14:paraId="325E74B7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r w:rsidRPr="006F1ACB">
        <w:rPr>
          <w:rFonts w:ascii="Calibri Light" w:hAnsi="Calibri Light"/>
          <w:spacing w:val="-2"/>
          <w:sz w:val="20"/>
          <w:szCs w:val="20"/>
        </w:rPr>
        <w:t>REICHHELD, J.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 xml:space="preserve">P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VERNOUX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T., LARDON, F., VAN MONTAGU, M., and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INZÉ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D. Specific checkpoints regulate plant cell cycle progression in response to oxidative stress. </w:t>
      </w:r>
      <w:r w:rsidR="00D874E6" w:rsidRPr="00D874E6">
        <w:rPr>
          <w:rFonts w:ascii="Calibri Light" w:hAnsi="Calibri Light"/>
          <w:i/>
          <w:spacing w:val="-2"/>
          <w:sz w:val="20"/>
          <w:szCs w:val="20"/>
        </w:rPr>
        <w:t>Plant J.</w:t>
      </w:r>
      <w:r w:rsidRPr="006F1ACB">
        <w:rPr>
          <w:rFonts w:ascii="Calibri Light" w:hAnsi="Calibri Light"/>
          <w:spacing w:val="-2"/>
          <w:sz w:val="20"/>
          <w:szCs w:val="20"/>
        </w:rPr>
        <w:t xml:space="preserve"> 17, 647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656 (1999).</w:t>
      </w:r>
    </w:p>
    <w:p w14:paraId="6CB06945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r w:rsidRPr="006F1ACB">
        <w:rPr>
          <w:rFonts w:ascii="Calibri Light" w:hAnsi="Calibri Light"/>
          <w:spacing w:val="-2"/>
          <w:sz w:val="20"/>
          <w:szCs w:val="20"/>
        </w:rPr>
        <w:t xml:space="preserve">CROUCH, J.H., CROUCH, H.K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CONSTANDT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H., VAN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GYSEL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A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BREYNE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P., VAN MONTAGU, M., JARRET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R.L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>., and ORTIZ, R. Comparison of PCR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 xml:space="preserve">based molecular marker analyses of Musa breeding populations. </w:t>
      </w:r>
      <w:r w:rsidRPr="005B5AF4">
        <w:rPr>
          <w:rFonts w:ascii="Calibri Light" w:hAnsi="Calibri Light"/>
          <w:i/>
          <w:spacing w:val="-2"/>
          <w:sz w:val="20"/>
          <w:szCs w:val="20"/>
        </w:rPr>
        <w:t>Mol. Breeding</w:t>
      </w:r>
      <w:r w:rsidRPr="006F1ACB">
        <w:rPr>
          <w:rFonts w:ascii="Calibri Light" w:hAnsi="Calibri Light"/>
          <w:spacing w:val="-2"/>
          <w:sz w:val="20"/>
          <w:szCs w:val="20"/>
        </w:rPr>
        <w:t xml:space="preserve"> 5, 233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244 (1999).</w:t>
      </w:r>
    </w:p>
    <w:p w14:paraId="46C35F45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SHAUL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O., MIRONOV, V., VAN MONTAGU, M., and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INZÉ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>, D. Tobacco cultures transformed with cyclin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promoter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gus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 constructs reveal a discrepancy between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gus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 mRNA levels and GUS protein activity upon leaving the stationary state. </w:t>
      </w:r>
      <w:r w:rsidRPr="009039BE">
        <w:rPr>
          <w:rFonts w:ascii="Calibri Light" w:hAnsi="Calibri Light"/>
          <w:i/>
          <w:spacing w:val="-2"/>
          <w:sz w:val="20"/>
          <w:szCs w:val="20"/>
        </w:rPr>
        <w:t>Plant Sci</w:t>
      </w:r>
      <w:r w:rsidRPr="006F1ACB">
        <w:rPr>
          <w:rFonts w:ascii="Calibri Light" w:hAnsi="Calibri Light"/>
          <w:spacing w:val="-2"/>
          <w:sz w:val="20"/>
          <w:szCs w:val="20"/>
        </w:rPr>
        <w:t>. 141, 67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71 (1999).</w:t>
      </w:r>
    </w:p>
    <w:p w14:paraId="502AC6C9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r w:rsidRPr="006F1ACB">
        <w:rPr>
          <w:rFonts w:ascii="Calibri Light" w:hAnsi="Calibri Light"/>
          <w:spacing w:val="-2"/>
          <w:sz w:val="20"/>
          <w:szCs w:val="20"/>
        </w:rPr>
        <w:t xml:space="preserve">ESCOBAR, C., DE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MEUTTER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J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ARISTIZÁBAL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>, F.A., SANZ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ALFÉREZ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S., DEL CAMPO, F.F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BARTHELS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N., VAN DER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EYCKEN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W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SEURINCK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J., VAN MONTAGU, M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GHEYSEN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G., and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FENOLL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>, C. Isolation of the LEMMI9 gene and promoter analysis during a compatible plant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 xml:space="preserve">nematode interaction. </w:t>
      </w:r>
      <w:r w:rsidRPr="00D14929">
        <w:rPr>
          <w:rFonts w:ascii="Calibri Light" w:hAnsi="Calibri Light"/>
          <w:i/>
          <w:spacing w:val="-2"/>
          <w:sz w:val="20"/>
          <w:szCs w:val="20"/>
        </w:rPr>
        <w:t>Mol. Plant</w:t>
      </w:r>
      <w:r w:rsidRPr="00D14929">
        <w:rPr>
          <w:rFonts w:ascii="Calibri Light" w:hAnsi="Calibri Light"/>
          <w:i/>
          <w:spacing w:val="-2"/>
          <w:sz w:val="20"/>
          <w:szCs w:val="20"/>
        </w:rPr>
        <w:noBreakHyphen/>
        <w:t>Microbe Interact</w:t>
      </w:r>
      <w:r w:rsidRPr="006F1ACB">
        <w:rPr>
          <w:rFonts w:ascii="Calibri Light" w:hAnsi="Calibri Light"/>
          <w:spacing w:val="-2"/>
          <w:sz w:val="20"/>
          <w:szCs w:val="20"/>
        </w:rPr>
        <w:t>. 12, 440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449 (1999).</w:t>
      </w:r>
    </w:p>
    <w:p w14:paraId="1418FC5E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r w:rsidRPr="006F1ACB">
        <w:rPr>
          <w:rFonts w:ascii="Calibri Light" w:hAnsi="Calibri Light"/>
          <w:spacing w:val="-2"/>
          <w:sz w:val="20"/>
          <w:szCs w:val="20"/>
        </w:rPr>
        <w:t xml:space="preserve">MIRONOV, V., DE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VEYLDER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L., VAN MONTAGU, M., and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INZÉ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>, D. Cyclin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 xml:space="preserve">dependent kinases and cell division in higher plants 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 xml:space="preserve"> the nexus. </w:t>
      </w:r>
      <w:r w:rsidRPr="00D14929">
        <w:rPr>
          <w:rFonts w:ascii="Calibri Light" w:hAnsi="Calibri Light"/>
          <w:i/>
          <w:spacing w:val="-2"/>
          <w:sz w:val="20"/>
          <w:szCs w:val="20"/>
        </w:rPr>
        <w:t>Plant Cell</w:t>
      </w:r>
      <w:r w:rsidRPr="006F1ACB">
        <w:rPr>
          <w:rFonts w:ascii="Calibri Light" w:hAnsi="Calibri Light"/>
          <w:spacing w:val="-2"/>
          <w:sz w:val="20"/>
          <w:szCs w:val="20"/>
        </w:rPr>
        <w:t xml:space="preserve"> 11, 509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521 (1999).</w:t>
      </w:r>
    </w:p>
    <w:p w14:paraId="1D96527B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r w:rsidRPr="006F1ACB">
        <w:rPr>
          <w:rFonts w:ascii="Calibri Light" w:hAnsi="Calibri Light"/>
          <w:spacing w:val="-2"/>
          <w:sz w:val="20"/>
          <w:szCs w:val="20"/>
        </w:rPr>
        <w:t xml:space="preserve">de ALMEIDA ENGLER, J., DE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VLEESSCHAUWER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V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BURSSENS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S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CELENZA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J.L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. Jr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INZÉ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D., VAN MONTAGU, M., ENGLER, G., and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GHEYSEN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>, G. Molecular markers and cell cycle inhibitors show the importance of cell cycle progression in nematode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 xml:space="preserve">induced galls and syncytia. </w:t>
      </w:r>
      <w:r w:rsidRPr="00D14929">
        <w:rPr>
          <w:rFonts w:ascii="Calibri Light" w:hAnsi="Calibri Light"/>
          <w:i/>
          <w:spacing w:val="-2"/>
          <w:sz w:val="20"/>
          <w:szCs w:val="20"/>
        </w:rPr>
        <w:t>Plant Cell</w:t>
      </w:r>
      <w:r w:rsidRPr="006F1ACB">
        <w:rPr>
          <w:rFonts w:ascii="Calibri Light" w:hAnsi="Calibri Light"/>
          <w:spacing w:val="-2"/>
          <w:sz w:val="20"/>
          <w:szCs w:val="20"/>
        </w:rPr>
        <w:t xml:space="preserve"> 11, 793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807 (1999).</w:t>
      </w:r>
    </w:p>
    <w:p w14:paraId="2AE6F23B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SAVOURÉ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>, A., THORIN, D., DAVEY, M., HUA, X.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 xml:space="preserve">J., MAURO, S., VAN MONTAGU, M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INZÉ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D., and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VERBRUGGEN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N. NaCl and CuSO4 treatments trigger distinct oxidative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defence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 mechanisms in Nicotiana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plumbaginifolia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 L. </w:t>
      </w:r>
      <w:r w:rsidRPr="00D14929">
        <w:rPr>
          <w:rFonts w:ascii="Calibri Light" w:hAnsi="Calibri Light"/>
          <w:i/>
          <w:spacing w:val="-2"/>
          <w:sz w:val="20"/>
          <w:szCs w:val="20"/>
        </w:rPr>
        <w:t>Plant Cell Environ</w:t>
      </w:r>
      <w:r w:rsidRPr="006F1ACB">
        <w:rPr>
          <w:rFonts w:ascii="Calibri Light" w:hAnsi="Calibri Light"/>
          <w:spacing w:val="-2"/>
          <w:sz w:val="20"/>
          <w:szCs w:val="20"/>
        </w:rPr>
        <w:t>. 22, 387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396 (1999).</w:t>
      </w:r>
    </w:p>
    <w:p w14:paraId="78E78816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CZERNIC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P., VISSER, B., SUN, W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SAVOURÉ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A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DESLANDES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L., MARCO, Y., VAN MONTAGU, M., and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VERBRUGGEN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N. Characterization of an </w:t>
      </w:r>
      <w:r w:rsidR="00D874E6" w:rsidRPr="00D874E6">
        <w:rPr>
          <w:rFonts w:ascii="Calibri Light" w:hAnsi="Calibri Light"/>
          <w:i/>
          <w:spacing w:val="-2"/>
          <w:sz w:val="20"/>
          <w:szCs w:val="20"/>
        </w:rPr>
        <w:t>Arabidopsis thaliana</w:t>
      </w:r>
      <w:r w:rsidRPr="006F1ACB">
        <w:rPr>
          <w:rFonts w:ascii="Calibri Light" w:hAnsi="Calibri Light"/>
          <w:spacing w:val="-2"/>
          <w:sz w:val="20"/>
          <w:szCs w:val="20"/>
        </w:rPr>
        <w:t xml:space="preserve"> receptor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 xml:space="preserve">like protein kinase gene activated by oxidative stress and pathogen attack. </w:t>
      </w:r>
      <w:r w:rsidR="00D874E6" w:rsidRPr="00D874E6">
        <w:rPr>
          <w:rFonts w:ascii="Calibri Light" w:hAnsi="Calibri Light"/>
          <w:i/>
          <w:spacing w:val="-2"/>
          <w:sz w:val="20"/>
          <w:szCs w:val="20"/>
        </w:rPr>
        <w:t>Plant J.</w:t>
      </w:r>
      <w:r w:rsidRPr="006F1ACB">
        <w:rPr>
          <w:rFonts w:ascii="Calibri Light" w:hAnsi="Calibri Light"/>
          <w:spacing w:val="-2"/>
          <w:sz w:val="20"/>
          <w:szCs w:val="20"/>
        </w:rPr>
        <w:t xml:space="preserve"> 18, 321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327 (1999).</w:t>
      </w:r>
    </w:p>
    <w:p w14:paraId="655CBF35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r w:rsidRPr="006F1ACB">
        <w:rPr>
          <w:rFonts w:ascii="Calibri Light" w:hAnsi="Calibri Light"/>
          <w:spacing w:val="-2"/>
          <w:sz w:val="20"/>
          <w:szCs w:val="20"/>
        </w:rPr>
        <w:t>GANG, D.R., KASAHARA, H., XIA, Z.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 xml:space="preserve">Q., VANDER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MIJNSBRUGGE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K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BOERJAN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W., VAN MONTAGU, M., DAVIN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L.B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., and LEWIS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N.G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. Evolution of plant defense mechanisms. Relationships of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phenylcoumaran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 benzylic ether reductases to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pinoresinol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lariciresinol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 and isoflavone reductase. </w:t>
      </w:r>
      <w:r w:rsidRPr="00D14929">
        <w:rPr>
          <w:rFonts w:ascii="Calibri Light" w:hAnsi="Calibri Light"/>
          <w:i/>
          <w:spacing w:val="-2"/>
          <w:sz w:val="20"/>
          <w:szCs w:val="20"/>
        </w:rPr>
        <w:t>J. Biol. Chem</w:t>
      </w:r>
      <w:r w:rsidRPr="006F1ACB">
        <w:rPr>
          <w:rFonts w:ascii="Calibri Light" w:hAnsi="Calibri Light"/>
          <w:spacing w:val="-2"/>
          <w:sz w:val="20"/>
          <w:szCs w:val="20"/>
        </w:rPr>
        <w:t>. 274, 7516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7527 (1999).</w:t>
      </w:r>
    </w:p>
    <w:p w14:paraId="322040FA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TERRYN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N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ROUZÉ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P., and VAN MONTAGU, M. Plant genomics. </w:t>
      </w:r>
      <w:proofErr w:type="spellStart"/>
      <w:r w:rsidRPr="00D14929">
        <w:rPr>
          <w:rFonts w:ascii="Calibri Light" w:hAnsi="Calibri Light"/>
          <w:i/>
          <w:spacing w:val="-2"/>
          <w:sz w:val="20"/>
          <w:szCs w:val="20"/>
        </w:rPr>
        <w:t>FEBS</w:t>
      </w:r>
      <w:proofErr w:type="spellEnd"/>
      <w:r w:rsidRPr="00D14929">
        <w:rPr>
          <w:rFonts w:ascii="Calibri Light" w:hAnsi="Calibri Light"/>
          <w:i/>
          <w:spacing w:val="-2"/>
          <w:sz w:val="20"/>
          <w:szCs w:val="20"/>
        </w:rPr>
        <w:t xml:space="preserve"> Lett</w:t>
      </w:r>
      <w:r w:rsidRPr="006F1ACB">
        <w:rPr>
          <w:rFonts w:ascii="Calibri Light" w:hAnsi="Calibri Light"/>
          <w:spacing w:val="-2"/>
          <w:sz w:val="20"/>
          <w:szCs w:val="20"/>
        </w:rPr>
        <w:t>. 452, 3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6 (1999).</w:t>
      </w:r>
    </w:p>
    <w:p w14:paraId="1A697FCE" w14:textId="77777777" w:rsidR="0086571F" w:rsidRP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r w:rsidRPr="006F1ACB">
        <w:rPr>
          <w:rFonts w:ascii="Calibri Light" w:hAnsi="Calibri Light"/>
          <w:spacing w:val="-2"/>
          <w:sz w:val="20"/>
          <w:szCs w:val="20"/>
        </w:rPr>
        <w:t xml:space="preserve">LANDRIEU, I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CASTEELS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P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ODAERT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B., DE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VEYLDER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L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PORTETELLE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D., LIPPENS, G., VAN MONTAGU, M., and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INZÉ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D. Recombinant production of the p10CKS1At protein from </w:t>
      </w:r>
      <w:r w:rsidR="00D874E6" w:rsidRPr="00D874E6">
        <w:rPr>
          <w:rFonts w:ascii="Calibri Light" w:hAnsi="Calibri Light"/>
          <w:i/>
          <w:spacing w:val="-2"/>
          <w:sz w:val="20"/>
          <w:szCs w:val="20"/>
        </w:rPr>
        <w:t>Arabidopsis thaliana</w:t>
      </w:r>
      <w:r w:rsidRPr="006F1ACB">
        <w:rPr>
          <w:rFonts w:ascii="Calibri Light" w:hAnsi="Calibri Light"/>
          <w:spacing w:val="-2"/>
          <w:sz w:val="20"/>
          <w:szCs w:val="20"/>
        </w:rPr>
        <w:t xml:space="preserve"> and 13C and 15N double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 xml:space="preserve">isotopic enrichment for NMR studies. </w:t>
      </w:r>
      <w:r w:rsidRPr="00D14929">
        <w:rPr>
          <w:rFonts w:ascii="Calibri Light" w:hAnsi="Calibri Light"/>
          <w:i/>
          <w:spacing w:val="-2"/>
          <w:sz w:val="20"/>
          <w:szCs w:val="20"/>
        </w:rPr>
        <w:t xml:space="preserve">Protein Exp. </w:t>
      </w:r>
      <w:proofErr w:type="spellStart"/>
      <w:r w:rsidRPr="00D14929">
        <w:rPr>
          <w:rFonts w:ascii="Calibri Light" w:hAnsi="Calibri Light"/>
          <w:i/>
          <w:spacing w:val="-2"/>
          <w:sz w:val="20"/>
          <w:szCs w:val="20"/>
        </w:rPr>
        <w:t>Purif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>. 16, 144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151 (1999).</w:t>
      </w:r>
    </w:p>
    <w:p w14:paraId="5C58B22A" w14:textId="77777777" w:rsidR="006F1ACB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GIELEN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J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TERRYN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, N.,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VILLARROEL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>, R., and VAN MONTAGU, M. Complete nucleotide sequence of the T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 xml:space="preserve">DNA region of the plant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tumour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noBreakHyphen/>
        <w:t xml:space="preserve">inducing Agrobacterium tumefaciens </w:t>
      </w:r>
      <w:proofErr w:type="spellStart"/>
      <w:r w:rsidRPr="006F1ACB">
        <w:rPr>
          <w:rFonts w:ascii="Calibri Light" w:hAnsi="Calibri Light"/>
          <w:spacing w:val="-2"/>
          <w:sz w:val="20"/>
          <w:szCs w:val="20"/>
        </w:rPr>
        <w:t>Ti</w:t>
      </w:r>
      <w:proofErr w:type="spellEnd"/>
      <w:r w:rsidRPr="006F1ACB">
        <w:rPr>
          <w:rFonts w:ascii="Calibri Light" w:hAnsi="Calibri Light"/>
          <w:spacing w:val="-2"/>
          <w:sz w:val="20"/>
          <w:szCs w:val="20"/>
        </w:rPr>
        <w:t xml:space="preserve"> plasmid pTiC58. </w:t>
      </w:r>
      <w:r w:rsidR="00483336" w:rsidRPr="00483336">
        <w:rPr>
          <w:rFonts w:ascii="Calibri Light" w:hAnsi="Calibri Light"/>
          <w:i/>
          <w:spacing w:val="-2"/>
          <w:sz w:val="20"/>
          <w:szCs w:val="20"/>
        </w:rPr>
        <w:t>J. Exp. Bot.</w:t>
      </w:r>
      <w:r w:rsidRPr="006F1ACB">
        <w:rPr>
          <w:rFonts w:ascii="Calibri Light" w:hAnsi="Calibri Light"/>
          <w:spacing w:val="-2"/>
          <w:sz w:val="20"/>
          <w:szCs w:val="20"/>
        </w:rPr>
        <w:t xml:space="preserve"> 50, 1421</w:t>
      </w:r>
      <w:r w:rsidRPr="006F1ACB">
        <w:rPr>
          <w:rFonts w:ascii="Calibri Light" w:hAnsi="Calibri Light"/>
          <w:spacing w:val="-2"/>
          <w:sz w:val="20"/>
          <w:szCs w:val="20"/>
        </w:rPr>
        <w:noBreakHyphen/>
        <w:t>1422 (1999).</w:t>
      </w:r>
    </w:p>
    <w:p w14:paraId="51B7D52A" w14:textId="77777777" w:rsidR="000110E9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r w:rsidRPr="006F1ACB">
        <w:rPr>
          <w:rFonts w:ascii="Calibri Light" w:hAnsi="Calibri Light" w:cs="Times New Roman"/>
          <w:spacing w:val="-2"/>
          <w:sz w:val="20"/>
          <w:szCs w:val="20"/>
        </w:rPr>
        <w:lastRenderedPageBreak/>
        <w:t xml:space="preserve">VAN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BREUSEGEM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F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SLOOTEN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L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STASSART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MOENS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T.,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BOTTERMAN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J., VAN MONTAGU, M., and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, D. Overproduction of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6F1ACB">
        <w:rPr>
          <w:rFonts w:ascii="Calibri Light" w:hAnsi="Calibri Light" w:cs="Times New Roman"/>
          <w:spacing w:val="-2"/>
          <w:sz w:val="20"/>
          <w:szCs w:val="20"/>
        </w:rPr>
        <w:t>FeSOD</w:t>
      </w:r>
      <w:proofErr w:type="spellEnd"/>
      <w:r w:rsidRPr="006F1ACB">
        <w:rPr>
          <w:rFonts w:ascii="Calibri Light" w:hAnsi="Calibri Light" w:cs="Times New Roman"/>
          <w:spacing w:val="-2"/>
          <w:sz w:val="20"/>
          <w:szCs w:val="20"/>
        </w:rPr>
        <w:t xml:space="preserve"> confers oxidative stress tolerance to transgenic maize. </w:t>
      </w:r>
      <w:r w:rsidRPr="006F1ACB">
        <w:rPr>
          <w:rFonts w:ascii="Calibri Light" w:hAnsi="Calibri Light" w:cs="Times New Roman"/>
          <w:i/>
          <w:iCs/>
          <w:spacing w:val="-2"/>
          <w:sz w:val="20"/>
          <w:szCs w:val="20"/>
        </w:rPr>
        <w:t>Plant Cell Physiol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t>. 40, 515</w:t>
      </w:r>
      <w:r w:rsidRPr="006F1ACB">
        <w:rPr>
          <w:rFonts w:ascii="Calibri Light" w:hAnsi="Calibri Light" w:cs="Times New Roman"/>
          <w:spacing w:val="-2"/>
          <w:sz w:val="20"/>
          <w:szCs w:val="20"/>
        </w:rPr>
        <w:noBreakHyphen/>
        <w:t>523 (1999).</w:t>
      </w:r>
    </w:p>
    <w:p w14:paraId="14799948" w14:textId="77777777" w:rsidR="000110E9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DE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VEYLDER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, L., DE ALMEIDA ENGLER, J.,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BURSSENS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MANEVSKI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LESCURE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, B., VAN MONTAGU, M., ENGLER, G., and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>, D. A new D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type cyclin of </w:t>
      </w:r>
      <w:r w:rsidRPr="000110E9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 expressed during lateral root primordia formation. </w:t>
      </w:r>
      <w:r w:rsidRPr="000110E9">
        <w:rPr>
          <w:rFonts w:ascii="Calibri Light" w:hAnsi="Calibri Light" w:cs="Times New Roman"/>
          <w:i/>
          <w:iCs/>
          <w:spacing w:val="-2"/>
          <w:sz w:val="20"/>
          <w:szCs w:val="20"/>
        </w:rPr>
        <w:t>Planta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 208, 453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noBreakHyphen/>
        <w:t>462 (1999).</w:t>
      </w:r>
    </w:p>
    <w:p w14:paraId="17FA1DA6" w14:textId="77777777" w:rsidR="000110E9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GOORMACHTIG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LIEVENS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>, S., HERMAN, S., VAN MONTAGU, M., and HOLSTERS, M. Chalcone reductase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noBreakHyphen/>
        <w:t>homologous transcripts accumulate during development of stem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borne nodules on the tropical legume </w:t>
      </w:r>
      <w:r w:rsidRPr="000110E9">
        <w:rPr>
          <w:rFonts w:ascii="Calibri Light" w:hAnsi="Calibri Light" w:cs="Times New Roman"/>
          <w:i/>
          <w:iCs/>
          <w:spacing w:val="-2"/>
          <w:sz w:val="20"/>
          <w:szCs w:val="20"/>
        </w:rPr>
        <w:t>Sesbania rostrata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0110E9">
        <w:rPr>
          <w:rFonts w:ascii="Calibri Light" w:hAnsi="Calibri Light" w:cs="Times New Roman"/>
          <w:i/>
          <w:iCs/>
          <w:spacing w:val="-2"/>
          <w:sz w:val="20"/>
          <w:szCs w:val="20"/>
        </w:rPr>
        <w:t>Planta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 209, 45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noBreakHyphen/>
        <w:t>52 (1999).</w:t>
      </w:r>
    </w:p>
    <w:p w14:paraId="71502F83" w14:textId="77777777" w:rsidR="0086571F" w:rsidRPr="000110E9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/>
          <w:spacing w:val="-2"/>
          <w:sz w:val="20"/>
          <w:szCs w:val="20"/>
        </w:rPr>
      </w:pP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GOOSSENS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, A., VAN MONTAGU, M., and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ANGENON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>, G. Co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introduction of an antisense gene for an endogenous seed storage protein can increase expression of a transgene in </w:t>
      </w:r>
      <w:r w:rsidRPr="000110E9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 seeds. </w:t>
      </w:r>
      <w:proofErr w:type="spellStart"/>
      <w:r w:rsidRPr="000110E9">
        <w:rPr>
          <w:rFonts w:ascii="Calibri Light" w:hAnsi="Calibri Light" w:cs="Times New Roman"/>
          <w:i/>
          <w:iCs/>
          <w:spacing w:val="-2"/>
          <w:sz w:val="20"/>
          <w:szCs w:val="20"/>
        </w:rPr>
        <w:t>FEBS</w:t>
      </w:r>
      <w:proofErr w:type="spellEnd"/>
      <w:r w:rsidRPr="000110E9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Lett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. 456, 160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noBreakHyphen/>
        <w:t>164 (1999).</w:t>
      </w:r>
    </w:p>
    <w:p w14:paraId="2C3B9600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REYN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OMBAU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YSE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ERAT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FLP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nalysis of genetic diversity within and between </w:t>
      </w:r>
      <w:r w:rsidR="00D874E6" w:rsidRPr="00D874E6">
        <w:rPr>
          <w:rFonts w:ascii="Calibri Light" w:hAnsi="Calibri Light" w:cs="Times New Roman"/>
          <w:i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ecotypes. </w:t>
      </w:r>
      <w:r w:rsidRPr="00D14929">
        <w:rPr>
          <w:rFonts w:ascii="Calibri Light" w:hAnsi="Calibri Light" w:cs="Times New Roman"/>
          <w:i/>
          <w:spacing w:val="-2"/>
          <w:sz w:val="20"/>
          <w:szCs w:val="20"/>
        </w:rPr>
        <w:t>Mol. Gen. Gene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261, 62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634 (1999).</w:t>
      </w:r>
    </w:p>
    <w:p w14:paraId="04F63693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HAU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O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ILGEMAN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.W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, D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ALMEID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NGLER, J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ALIL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G. Cloning and characterization of a novel Mg</w:t>
      </w:r>
      <w:r w:rsidRPr="00D14929">
        <w:rPr>
          <w:rFonts w:ascii="Calibri Light" w:hAnsi="Calibri Light" w:cs="Times New Roman"/>
          <w:spacing w:val="-2"/>
          <w:sz w:val="20"/>
          <w:szCs w:val="20"/>
          <w:vertAlign w:val="superscript"/>
        </w:rPr>
        <w:t>2+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/H</w:t>
      </w:r>
      <w:r w:rsidRPr="00D14929">
        <w:rPr>
          <w:rFonts w:ascii="Calibri Light" w:hAnsi="Calibri Light" w:cs="Times New Roman"/>
          <w:spacing w:val="-2"/>
          <w:sz w:val="20"/>
          <w:szCs w:val="20"/>
          <w:vertAlign w:val="superscript"/>
        </w:rPr>
        <w:t>+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exchanger. </w:t>
      </w:r>
      <w:proofErr w:type="spellStart"/>
      <w:r w:rsidRPr="00D14929">
        <w:rPr>
          <w:rFonts w:ascii="Calibri Light" w:hAnsi="Calibri Light" w:cs="Times New Roman"/>
          <w:i/>
          <w:spacing w:val="-2"/>
          <w:sz w:val="20"/>
          <w:szCs w:val="20"/>
        </w:rPr>
        <w:t>EMBO</w:t>
      </w:r>
      <w:proofErr w:type="spellEnd"/>
      <w:r w:rsidRPr="00D14929">
        <w:rPr>
          <w:rFonts w:ascii="Calibri Light" w:hAnsi="Calibri Light" w:cs="Times New Roman"/>
          <w:i/>
          <w:spacing w:val="-2"/>
          <w:sz w:val="20"/>
          <w:szCs w:val="20"/>
        </w:rPr>
        <w:t xml:space="preserve"> J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18, 397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980 (1999).</w:t>
      </w:r>
    </w:p>
    <w:p w14:paraId="74985E32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OOSS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ILL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LERCQ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NGEN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 The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arcelin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noBreakHyphen/>
        <w:t>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gene of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Phaseolus vulgar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directs high seed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specific expression in transgenic </w:t>
      </w:r>
      <w:r w:rsidRPr="00D14929">
        <w:rPr>
          <w:rFonts w:ascii="Calibri Light" w:hAnsi="Calibri Light" w:cs="Times New Roman"/>
          <w:i/>
          <w:spacing w:val="-2"/>
          <w:sz w:val="20"/>
          <w:szCs w:val="20"/>
        </w:rPr>
        <w:t xml:space="preserve">Phaseolus </w:t>
      </w:r>
      <w:proofErr w:type="spellStart"/>
      <w:r w:rsidRPr="00D14929">
        <w:rPr>
          <w:rFonts w:ascii="Calibri Light" w:hAnsi="Calibri Light" w:cs="Times New Roman"/>
          <w:i/>
          <w:spacing w:val="-2"/>
          <w:sz w:val="20"/>
          <w:szCs w:val="20"/>
        </w:rPr>
        <w:t>acutifoliu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nd Arabidopsis plants. </w:t>
      </w:r>
      <w:r w:rsidR="005B5AF4" w:rsidRPr="005B5AF4">
        <w:rPr>
          <w:rFonts w:ascii="Calibri Light" w:hAnsi="Calibri Light" w:cs="Times New Roman"/>
          <w:i/>
          <w:spacing w:val="-2"/>
          <w:sz w:val="20"/>
          <w:szCs w:val="20"/>
        </w:rPr>
        <w:t>Plant Physiol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20, 109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104 (1999).</w:t>
      </w:r>
    </w:p>
    <w:p w14:paraId="1462983B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HAERL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AENEGHE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ESS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LAMBERS, H., VAN MONTAGU, M., and VAN DE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RAET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resymptomatic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visualization of pla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virus interactions by thermography. </w:t>
      </w:r>
      <w:r w:rsidRPr="00D14929">
        <w:rPr>
          <w:rFonts w:ascii="Calibri Light" w:hAnsi="Calibri Light" w:cs="Times New Roman"/>
          <w:i/>
          <w:spacing w:val="-2"/>
          <w:sz w:val="20"/>
          <w:szCs w:val="20"/>
        </w:rPr>
        <w:t>Nat</w:t>
      </w:r>
      <w:r w:rsidR="00D14929">
        <w:rPr>
          <w:rFonts w:ascii="Calibri Light" w:hAnsi="Calibri Light" w:cs="Times New Roman"/>
          <w:i/>
          <w:spacing w:val="-2"/>
          <w:sz w:val="20"/>
          <w:szCs w:val="20"/>
        </w:rPr>
        <w:t>.</w:t>
      </w:r>
      <w:r w:rsidRPr="00D14929">
        <w:rPr>
          <w:rFonts w:ascii="Calibri Light" w:hAnsi="Calibri Light" w:cs="Times New Roman"/>
          <w:i/>
          <w:spacing w:val="-2"/>
          <w:sz w:val="20"/>
          <w:szCs w:val="20"/>
        </w:rPr>
        <w:t xml:space="preserve"> </w:t>
      </w:r>
      <w:proofErr w:type="spellStart"/>
      <w:r w:rsidRPr="00D14929">
        <w:rPr>
          <w:rFonts w:ascii="Calibri Light" w:hAnsi="Calibri Light" w:cs="Times New Roman"/>
          <w:i/>
          <w:spacing w:val="-2"/>
          <w:sz w:val="20"/>
          <w:szCs w:val="20"/>
        </w:rPr>
        <w:t>Biotechno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7, 81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816 (1999).</w:t>
      </w:r>
    </w:p>
    <w:p w14:paraId="2576D0D9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AVEY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.W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ERSIAU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UW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and VAN MONTAGU, M. Direct measurement of ascorbic acid biosynthesis in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Arabidops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cell suspension culture using capillary electrophoresis. </w:t>
      </w:r>
      <w:r w:rsidRPr="00D14929">
        <w:rPr>
          <w:rFonts w:ascii="Calibri Light" w:hAnsi="Calibri Light" w:cs="Times New Roman"/>
          <w:i/>
          <w:spacing w:val="-2"/>
          <w:sz w:val="20"/>
          <w:szCs w:val="20"/>
        </w:rPr>
        <w:t xml:space="preserve">J. </w:t>
      </w:r>
      <w:proofErr w:type="spellStart"/>
      <w:r w:rsidRPr="00D14929">
        <w:rPr>
          <w:rFonts w:ascii="Calibri Light" w:hAnsi="Calibri Light" w:cs="Times New Roman"/>
          <w:i/>
          <w:spacing w:val="-2"/>
          <w:sz w:val="20"/>
          <w:szCs w:val="20"/>
        </w:rPr>
        <w:t>Chromatogr</w:t>
      </w:r>
      <w:proofErr w:type="spellEnd"/>
      <w:r w:rsidRPr="00D14929">
        <w:rPr>
          <w:rFonts w:ascii="Calibri Light" w:hAnsi="Calibri Light" w:cs="Times New Roman"/>
          <w:i/>
          <w:spacing w:val="-2"/>
          <w:sz w:val="20"/>
          <w:szCs w:val="20"/>
        </w:rPr>
        <w:t xml:space="preserve">. </w:t>
      </w:r>
      <w:proofErr w:type="gramStart"/>
      <w:r w:rsidRPr="00D14929">
        <w:rPr>
          <w:rFonts w:ascii="Calibri Light" w:hAnsi="Calibri Light" w:cs="Times New Roman"/>
          <w:i/>
          <w:spacing w:val="-2"/>
          <w:sz w:val="20"/>
          <w:szCs w:val="20"/>
        </w:rPr>
        <w:t>A</w:t>
      </w:r>
      <w:proofErr w:type="gram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853, 38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89 (1999).</w:t>
      </w:r>
    </w:p>
    <w:p w14:paraId="5A36DE43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MALL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AEGM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MERTENS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GRONSVELD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VAN MONTAGU, M., and VAN DE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RAET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 The expression pattern of the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Arabidops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CC synthase gene 1 during rosette leaf development. </w:t>
      </w:r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</w:rPr>
        <w:t>J. Exp. Bot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50, 156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566 (1999).</w:t>
      </w:r>
    </w:p>
    <w:p w14:paraId="05F98A7C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HUA, X., VAN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OTT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BRUGG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N. A 69 bp fragment in the pyrrolin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carboxylate reductase promoter of </w:t>
      </w:r>
      <w:r w:rsidR="00D874E6" w:rsidRPr="00D874E6">
        <w:rPr>
          <w:rFonts w:ascii="Calibri Light" w:hAnsi="Calibri Light" w:cs="Times New Roman"/>
          <w:i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ctivates minimal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aMV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35S promoter in a tissu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specific manner. </w:t>
      </w:r>
      <w:proofErr w:type="spellStart"/>
      <w:r w:rsidRPr="00D14929">
        <w:rPr>
          <w:rFonts w:ascii="Calibri Light" w:hAnsi="Calibri Light" w:cs="Times New Roman"/>
          <w:i/>
          <w:spacing w:val="-2"/>
          <w:sz w:val="20"/>
          <w:szCs w:val="20"/>
        </w:rPr>
        <w:t>FEBS</w:t>
      </w:r>
      <w:proofErr w:type="spellEnd"/>
      <w:r w:rsidRPr="00D14929">
        <w:rPr>
          <w:rFonts w:ascii="Calibri Light" w:hAnsi="Calibri Light" w:cs="Times New Roman"/>
          <w:i/>
          <w:spacing w:val="-2"/>
          <w:sz w:val="20"/>
          <w:szCs w:val="20"/>
        </w:rPr>
        <w:t xml:space="preserve"> Let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458, 19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96 (1999).</w:t>
      </w:r>
    </w:p>
    <w:p w14:paraId="514257DD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Mayer, K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chüll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ambut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Murphy, G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olckaer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Pohl, T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üsterhöf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iekem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nti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K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erry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, Harris, B., Ansorge, W., Brandt, 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rivel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Rieger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eichselgartn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de Simone, V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Obermai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Mache, R., Müller, M., Kreis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lseny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uigdomenech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Watson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chmidthein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Reichert, B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ortatell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D., Perez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Alonso,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utry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Bancroft, I., Vos, 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oheise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Zimmermann, W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edl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H., Ridley, P., Langham, S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A., McCullagh, B., Bilham, L., Robben, J., Van de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chuer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rymonprez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B., Chuang, Y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nbussch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F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raek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eltj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I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oe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stia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I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er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foo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eitzenegg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Bothe, G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amsperg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U., Hilbert, H., Braun, M., Holzer, E., Brandt, A., Peters, S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aver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irks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ooijm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Klei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ankhors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Rose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auf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ött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erneis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Hempel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eldpausch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amberth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Van de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ael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De Keyser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uysschaer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iel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illarroe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lercq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R., Van Montagu, M., Rogers, J., Cronin, A., Quail, M., Bray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Allen, S., Clark, L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ogget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Hall, S., Kay, M., Lennard, N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cLay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K., Mayes, R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ettet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ajandrea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M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yn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Benes, V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echman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rkov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lö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charf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Grimm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öhner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T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H., Dose, S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a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aars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., Schäfer, M., Müller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Auer, S., Gabel, C., Fuchs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artman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randerath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K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aun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Herzl, A., Neumann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rgiriou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Vitale, D., Liguori, R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iravand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Massenet, O., Quigley, F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labauld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ündlei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elb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chnab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Hiller, R., Schmidt, W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echarny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ubourg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hefdo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F., Cooke, R., Berger, C., Montfort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asacubert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Gibbons, T., Weber, N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nbo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rgue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ero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, Torres, A., Perez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erez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urnell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Bent, E., Johnson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ac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Jesse, T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eijn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Schwarz, S., Scholler, P., Heber, S., Francs, P., Bielke, C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rishm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aas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emc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K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ewe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.W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, Stocker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accari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Bevan, M., Wilson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.K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, de la Bastide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aberman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K., Parnell, L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dhi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noj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Schutz, K., Huang, E., Spiegel, L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ehk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M., Murray, J., Sheet, P., Cordes, M., Abu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hreideh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oneking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alick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Graves, T., Harmon, G., Edwards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atreill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Courtney, L., Cloud, J., Abbott, A., Scott, K., Johnson, D., Minx, P., Bentley, D., Fulton, B., Miller, N., Greco, T., Kemp, K., Kramer, J., Fulton, L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ardi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Dante, M., Pepin, K., Hillier, L., Nelson, J., Spieth, J., Ryan, E., Andrews, S., Geisel, C., Layman, D., Du, H., Ali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erghoff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Jones, K., Drone, K., Cotton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Joshu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ntonoiu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idanic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Strong, C., Sun, H., Lamar, B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Yord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, Ma, P., Zhong, J., Preston, R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i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hekh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atero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Shah, R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waby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'K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, O'Shaughnessy, A., Rodriguez, M., 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lastRenderedPageBreak/>
        <w:t xml:space="preserve">Hoffman, J., Till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rana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hohdy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, Hasegawa, A., Hameed, A., Lodhi, M., Johnson, A., Chen, E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arr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artiens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and McCombie, W.R. Sequence and analysis of chromosome 4 of the plant </w:t>
      </w:r>
      <w:r w:rsidR="00D874E6" w:rsidRPr="00D874E6">
        <w:rPr>
          <w:rFonts w:ascii="Calibri Light" w:hAnsi="Calibri Light" w:cs="Times New Roman"/>
          <w:i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D14929">
        <w:rPr>
          <w:rFonts w:ascii="Calibri Light" w:hAnsi="Calibri Light" w:cs="Times New Roman"/>
          <w:i/>
          <w:spacing w:val="-2"/>
          <w:sz w:val="20"/>
          <w:szCs w:val="20"/>
        </w:rPr>
        <w:t>Natur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402, 76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777 (1999).</w:t>
      </w:r>
    </w:p>
    <w:p w14:paraId="7931A88D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ROHDE, A., GRUNAU, C., DE BECK, L., VAN MONTAGU, M., ROSENTHAL, A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 </w:t>
      </w:r>
      <w:r w:rsidRPr="00D14929">
        <w:rPr>
          <w:rFonts w:ascii="Calibri Light" w:hAnsi="Calibri Light" w:cs="Times New Roman"/>
          <w:i/>
          <w:spacing w:val="-2"/>
          <w:sz w:val="20"/>
          <w:szCs w:val="20"/>
        </w:rPr>
        <w:t>carpel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 new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Arabidops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epi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utant of the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SUPERMA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gene: phenotypic analysis and DNA methylation status. </w:t>
      </w:r>
      <w:r w:rsidRPr="00D14929">
        <w:rPr>
          <w:rFonts w:ascii="Calibri Light" w:hAnsi="Calibri Light" w:cs="Times New Roman"/>
          <w:i/>
          <w:spacing w:val="-2"/>
          <w:sz w:val="20"/>
          <w:szCs w:val="20"/>
        </w:rPr>
        <w:t>Plant Cell Physiol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40, 96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972 (1999).</w:t>
      </w:r>
    </w:p>
    <w:p w14:paraId="011C1F50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AE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ERAT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 The inflorescence architecture of </w:t>
      </w:r>
      <w:r w:rsidRPr="00D14929">
        <w:rPr>
          <w:rFonts w:ascii="Calibri Light" w:hAnsi="Calibri Light" w:cs="Times New Roman"/>
          <w:i/>
          <w:spacing w:val="-2"/>
          <w:sz w:val="20"/>
          <w:szCs w:val="20"/>
        </w:rPr>
        <w:t xml:space="preserve">Petunia </w:t>
      </w:r>
      <w:proofErr w:type="spellStart"/>
      <w:r w:rsidRPr="00D14929">
        <w:rPr>
          <w:rFonts w:ascii="Calibri Light" w:hAnsi="Calibri Light" w:cs="Times New Roman"/>
          <w:i/>
          <w:spacing w:val="-2"/>
          <w:sz w:val="20"/>
          <w:szCs w:val="20"/>
        </w:rPr>
        <w:t>hybrid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is modified by the </w:t>
      </w:r>
      <w:r w:rsidR="00D874E6" w:rsidRPr="00D874E6">
        <w:rPr>
          <w:rFonts w:ascii="Calibri Light" w:hAnsi="Calibri Light" w:cs="Times New Roman"/>
          <w:i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Ap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gene. </w:t>
      </w:r>
      <w:r w:rsidRPr="00D14929">
        <w:rPr>
          <w:rFonts w:ascii="Calibri Light" w:hAnsi="Calibri Light" w:cs="Times New Roman"/>
          <w:i/>
          <w:spacing w:val="-2"/>
          <w:sz w:val="20"/>
          <w:szCs w:val="20"/>
        </w:rPr>
        <w:t>Dev. Gene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25, 19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08 (1999).</w:t>
      </w:r>
    </w:p>
    <w:p w14:paraId="2EE9FDBB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AVEY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.W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ILO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ERSIAU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ØSTERGAARD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HAN, Y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UW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C., and VAN MONTAGU, M.C. Ascorbate biosynthesis in Arabidopsis cell suspension culture. </w:t>
      </w:r>
      <w:r w:rsidR="005B5AF4" w:rsidRPr="005B5AF4">
        <w:rPr>
          <w:rFonts w:ascii="Calibri Light" w:hAnsi="Calibri Light" w:cs="Times New Roman"/>
          <w:i/>
          <w:spacing w:val="-2"/>
          <w:sz w:val="20"/>
          <w:szCs w:val="20"/>
        </w:rPr>
        <w:t>Plant Physiol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21, 53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43 (1999).</w:t>
      </w:r>
    </w:p>
    <w:p w14:paraId="61B7B537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ITIÉ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K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LDIK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.J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, JACOBS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J.J.M.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, VAN MONTAGU, M., and CORNELISSEN, M. Posttranscriptional gene silencing of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gn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in tobacco triggers accumulation of truncated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gn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erived RNA species. </w:t>
      </w:r>
      <w:r w:rsidRPr="00D14929">
        <w:rPr>
          <w:rFonts w:ascii="Calibri Light" w:hAnsi="Calibri Light" w:cs="Times New Roman"/>
          <w:i/>
          <w:spacing w:val="-2"/>
          <w:sz w:val="20"/>
          <w:szCs w:val="20"/>
        </w:rPr>
        <w:t>R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5, 1364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373 (1999).</w:t>
      </w:r>
    </w:p>
    <w:p w14:paraId="5FAFF2DB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E BUCK, S., JACOBS, A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. The DNA sequences of 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DNA junctions suggest that complex 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DNA loci are formed by a recombination process resembling 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NA integration. </w:t>
      </w:r>
      <w:r w:rsidR="00D874E6" w:rsidRPr="00D874E6">
        <w:rPr>
          <w:rFonts w:ascii="Calibri Light" w:hAnsi="Calibri Light" w:cs="Times New Roman"/>
          <w:i/>
          <w:spacing w:val="-2"/>
          <w:sz w:val="20"/>
          <w:szCs w:val="20"/>
        </w:rPr>
        <w:t>Plant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20, 29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04 (1999).</w:t>
      </w:r>
    </w:p>
    <w:p w14:paraId="7C04A50E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JACOBS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J.J.M.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, SANDERS, M., BOTS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NDRIES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LDIK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.J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ITIÈ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K., VAN MONTAGU, M., and CORNELISSEN, M. Sequences throughout the basic β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,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glucanase mRNA coding regions are targets for homology dependent pos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transcriptional gene silencing. </w:t>
      </w:r>
      <w:r w:rsidR="00D874E6" w:rsidRPr="00D874E6">
        <w:rPr>
          <w:rFonts w:ascii="Calibri Light" w:hAnsi="Calibri Light" w:cs="Times New Roman"/>
          <w:i/>
          <w:spacing w:val="-2"/>
          <w:sz w:val="20"/>
          <w:szCs w:val="20"/>
        </w:rPr>
        <w:t>Plant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20, 14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52 (1999).</w:t>
      </w:r>
    </w:p>
    <w:p w14:paraId="593D00B2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CLARKE, J.H., TACK, D., FINDLAY, K., VAN MONTAGU, M., and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IJSEBETT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 The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SERRAT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locus controls the formation of the early juvenile leaves and phase length in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Arabidops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="00D874E6" w:rsidRPr="00D874E6">
        <w:rPr>
          <w:rFonts w:ascii="Calibri Light" w:hAnsi="Calibri Light" w:cs="Times New Roman"/>
          <w:i/>
          <w:spacing w:val="-2"/>
          <w:sz w:val="20"/>
          <w:szCs w:val="20"/>
        </w:rPr>
        <w:t>Plant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20, 49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02 (1999).</w:t>
      </w:r>
    </w:p>
    <w:p w14:paraId="14509B30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KARIMI, M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 Hairy root production in </w:t>
      </w:r>
      <w:r w:rsidR="00D874E6" w:rsidRPr="00D874E6">
        <w:rPr>
          <w:rFonts w:ascii="Calibri Light" w:hAnsi="Calibri Light" w:cs="Times New Roman"/>
          <w:i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: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otransformati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with a promoter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trap vector results in complex 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NA integration patterns. </w:t>
      </w:r>
      <w:r w:rsidRPr="00901069">
        <w:rPr>
          <w:rFonts w:ascii="Calibri Light" w:hAnsi="Calibri Light" w:cs="Times New Roman"/>
          <w:i/>
          <w:spacing w:val="-2"/>
          <w:sz w:val="20"/>
          <w:szCs w:val="20"/>
        </w:rPr>
        <w:t>Plant Cell Rep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19, 13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42 (1999).</w:t>
      </w:r>
    </w:p>
    <w:p w14:paraId="735E30D7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UYESKY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BENHAMOU, N., PONC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NOYOL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UW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G., ZIV, T., VAN MONTAGU, M., HERRER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STRELLA, A., and HORWITZ, B.A. Developmental regulation of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cmp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 gene encoding a multidomain conidiospore surface protein of </w:t>
      </w:r>
      <w:r w:rsidRPr="00901069">
        <w:rPr>
          <w:rFonts w:ascii="Calibri Light" w:hAnsi="Calibri Light" w:cs="Times New Roman"/>
          <w:i/>
          <w:spacing w:val="-2"/>
          <w:sz w:val="20"/>
          <w:szCs w:val="20"/>
        </w:rPr>
        <w:t>Trichoderm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901069">
        <w:rPr>
          <w:rFonts w:ascii="Calibri Light" w:hAnsi="Calibri Light" w:cs="Times New Roman"/>
          <w:i/>
          <w:spacing w:val="-2"/>
          <w:sz w:val="20"/>
          <w:szCs w:val="20"/>
        </w:rPr>
        <w:t>Fungal Genet. Biol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27, 88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99 (1999).</w:t>
      </w:r>
    </w:p>
    <w:p w14:paraId="7F848EFA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EEC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URSS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S., SIMÓ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ATEO, C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VAN MONTAGU, M., GOETHALS, K., and JAZIRI, M. The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Rhodococcus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fasci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lant interaction: morphological traits and biotechnological applications. </w:t>
      </w:r>
      <w:r w:rsidRPr="00901069">
        <w:rPr>
          <w:rFonts w:ascii="Calibri Light" w:hAnsi="Calibri Light" w:cs="Times New Roman"/>
          <w:i/>
          <w:spacing w:val="-2"/>
          <w:sz w:val="20"/>
          <w:szCs w:val="20"/>
        </w:rPr>
        <w:t>Plant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210, 24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51 (2000).</w:t>
      </w:r>
    </w:p>
    <w:p w14:paraId="1B6E1C29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ROHDE, A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YC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EECKM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ENGLER, G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W. ABI3 affects plastid differentiation in dark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grown Arabidopsis seedlings. </w:t>
      </w:r>
      <w:r w:rsidRPr="00901069">
        <w:rPr>
          <w:rFonts w:ascii="Calibri Light" w:hAnsi="Calibri Light" w:cs="Times New Roman"/>
          <w:i/>
          <w:spacing w:val="-2"/>
          <w:sz w:val="20"/>
          <w:szCs w:val="20"/>
        </w:rPr>
        <w:t>Plant Cell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2, 3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2 (2000).</w:t>
      </w:r>
    </w:p>
    <w:p w14:paraId="6A3B16CD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NOUX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WILSON, R.C., SEELEY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.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, REICHHELD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UROY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BROWN, S., MAUGHAN, S.C., COBBETT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.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MAY, M.J., and SUNG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.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The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ROOT MERISTEMLESS1/CADMIUM SENSITIVE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gene defines a glutathion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ependent pathway involved in initiation and maintenance of cell division during postembryonic root development. </w:t>
      </w:r>
      <w:r w:rsidRPr="00901069">
        <w:rPr>
          <w:rFonts w:ascii="Calibri Light" w:hAnsi="Calibri Light" w:cs="Times New Roman"/>
          <w:i/>
          <w:spacing w:val="-2"/>
          <w:sz w:val="20"/>
          <w:szCs w:val="20"/>
        </w:rPr>
        <w:t>Plant Cell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2, 9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10 (2000).</w:t>
      </w:r>
    </w:p>
    <w:p w14:paraId="77E6A25E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OUD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OVA</w:t>
      </w:r>
      <w:r w:rsidR="00FC464F">
        <w:rPr>
          <w:rFonts w:ascii="Calibri Light" w:hAnsi="Calibri Light" w:cs="Calibri Light"/>
          <w:spacing w:val="-2"/>
          <w:sz w:val="20"/>
          <w:szCs w:val="20"/>
        </w:rPr>
        <w:t>Ř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ÍK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. Cros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talk betwee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osttranscriptionally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silenced neomycin phosphotransferase II transgenes. </w:t>
      </w:r>
      <w:proofErr w:type="spellStart"/>
      <w:r w:rsidRPr="00901069">
        <w:rPr>
          <w:rFonts w:ascii="Calibri Light" w:hAnsi="Calibri Light" w:cs="Times New Roman"/>
          <w:i/>
          <w:spacing w:val="-2"/>
          <w:sz w:val="20"/>
          <w:szCs w:val="20"/>
        </w:rPr>
        <w:t>FEBS</w:t>
      </w:r>
      <w:proofErr w:type="spellEnd"/>
      <w:r w:rsidRPr="00901069">
        <w:rPr>
          <w:rFonts w:ascii="Calibri Light" w:hAnsi="Calibri Light" w:cs="Times New Roman"/>
          <w:i/>
          <w:spacing w:val="-2"/>
          <w:sz w:val="20"/>
          <w:szCs w:val="20"/>
        </w:rPr>
        <w:t xml:space="preserve"> Let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467, 4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6 (2000).</w:t>
      </w:r>
    </w:p>
    <w:p w14:paraId="65EFDF91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DE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IJNSBRUGG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K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EYERM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UW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 Wood formation in poplar: identification, characterization, and seasonal variation of xylem proteins. </w:t>
      </w:r>
      <w:r w:rsidRPr="00901069">
        <w:rPr>
          <w:rFonts w:ascii="Calibri Light" w:hAnsi="Calibri Light" w:cs="Times New Roman"/>
          <w:i/>
          <w:spacing w:val="-2"/>
          <w:sz w:val="20"/>
          <w:szCs w:val="20"/>
        </w:rPr>
        <w:t>Plant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210, 58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98 (2000).</w:t>
      </w:r>
    </w:p>
    <w:p w14:paraId="3E609B69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LANDRIEU, I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YLD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RUCHAR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ODAER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ASTEEL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ORTETELL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and LIPPENS, G. The </w:t>
      </w:r>
      <w:r w:rsidR="00D874E6" w:rsidRPr="00D874E6">
        <w:rPr>
          <w:rFonts w:ascii="Calibri Light" w:hAnsi="Calibri Light" w:cs="Times New Roman"/>
          <w:i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PIN1A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gene encodes a singl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domain phosphorylatio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ependent peptidyl prolyl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c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/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tran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isomerase. </w:t>
      </w:r>
      <w:r w:rsidRPr="00901069">
        <w:rPr>
          <w:rFonts w:ascii="Calibri Light" w:hAnsi="Calibri Light" w:cs="Times New Roman"/>
          <w:i/>
          <w:spacing w:val="-2"/>
          <w:sz w:val="20"/>
          <w:szCs w:val="20"/>
        </w:rPr>
        <w:t>J. Biol. Che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275, 1057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0581 (2000).</w:t>
      </w:r>
    </w:p>
    <w:p w14:paraId="1B36EDE7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ATH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ÉHAI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AVY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OMBAUT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OU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 Gene prediction and gene classes in </w:t>
      </w:r>
      <w:r w:rsidR="00D874E6" w:rsidRPr="00D874E6">
        <w:rPr>
          <w:rFonts w:ascii="Calibri Light" w:hAnsi="Calibri Light" w:cs="Times New Roman"/>
          <w:i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</w:t>
      </w:r>
      <w:r w:rsidR="00901069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901069">
        <w:rPr>
          <w:rFonts w:ascii="Calibri Light" w:hAnsi="Calibri Light" w:cs="Times New Roman"/>
          <w:i/>
          <w:spacing w:val="-2"/>
          <w:sz w:val="20"/>
          <w:szCs w:val="20"/>
        </w:rPr>
        <w:t xml:space="preserve">J. </w:t>
      </w:r>
      <w:proofErr w:type="spellStart"/>
      <w:r w:rsidRPr="00901069">
        <w:rPr>
          <w:rFonts w:ascii="Calibri Light" w:hAnsi="Calibri Light" w:cs="Times New Roman"/>
          <w:i/>
          <w:spacing w:val="-2"/>
          <w:sz w:val="20"/>
          <w:szCs w:val="20"/>
        </w:rPr>
        <w:t>Biotechno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78, 29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99 (2000).</w:t>
      </w:r>
    </w:p>
    <w:p w14:paraId="255179D5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AMBUT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MURPHY, G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olckaer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Pohl, T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üsterhöf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iekem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nti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K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erry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, Harris, B., Ansorge, W., Brandt, 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rivel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Rieger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eichselgartn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de Simone, V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Obermai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Mache, R., Müller, M., Kreis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lseny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uigdomenech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Watson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chmidthein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Reichert, B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ortatell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D., Perez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Alonso,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utry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Bancroft, I., Vos, 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oheise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Zimmermann, W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edl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H., Ridley, P., Langham, S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A., McCullagh, B., Bilham, L., Robben, J., Van de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chuer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rymonprez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B., Chuang, Y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nbussch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F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raek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eltj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I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oe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stia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I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er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foo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eitzenegg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Bothe, G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amsperg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U., Hilbert, H., Braun, M., Holzer, E., Brandt, A., Peters, S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aver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irks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ooijm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Klei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ankhors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Rose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auf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ött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erneis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Hempel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eldpausch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amberth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Van de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ael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De Keyser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uysschaer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iel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illarroe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lercq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Van 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lastRenderedPageBreak/>
        <w:t>Montagu, M., Rogers, J., Cronin, A., Quail, M., Bray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Allen, S., Clark, L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ogget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Hall, S., Kay, M., Lennard, N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cLay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K., Mayes, R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ettet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ajandrea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M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yn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Benes, V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echman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rkov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lö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charf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Grimm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öhner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T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H., Dose, S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a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aars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., Schäfer, M., Müller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Auer, S., Gabel, C., Fuchs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artman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randerath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K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aun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Herzl, A., Neumann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rgiriou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Vitale, D., Liguori, R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iravand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Massenet, O., Quigley, F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labauld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ündlei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elb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chnab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Hiller, R., Schmidt, W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echarny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ubourg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y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I., Cooke, R., Berger, C., Montfort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asacubert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Gibbons, T., Weber, N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nbo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rgue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ero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, Torres, A., Perez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erez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urnell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Bent, E., Johnson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ac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Jesse, T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eijn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Schwarz, S., Scholler, P., Heber, S., Bielke, C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rishman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aas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emc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K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ewe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.W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, Stocker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accari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Mayer, K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chüll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, and Bevan, M. Progress in </w:t>
      </w:r>
      <w:r w:rsidRPr="00901069">
        <w:rPr>
          <w:rFonts w:ascii="Calibri Light" w:hAnsi="Calibri Light" w:cs="Times New Roman"/>
          <w:i/>
          <w:spacing w:val="-2"/>
          <w:sz w:val="20"/>
          <w:szCs w:val="20"/>
        </w:rPr>
        <w:t>Arabidops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genome sequencing and functional genomics. </w:t>
      </w:r>
      <w:r w:rsidRPr="00901069">
        <w:rPr>
          <w:rFonts w:ascii="Calibri Light" w:hAnsi="Calibri Light" w:cs="Times New Roman"/>
          <w:i/>
          <w:spacing w:val="-2"/>
          <w:sz w:val="20"/>
          <w:szCs w:val="20"/>
        </w:rPr>
        <w:t xml:space="preserve">J. </w:t>
      </w:r>
      <w:proofErr w:type="spellStart"/>
      <w:r w:rsidRPr="00901069">
        <w:rPr>
          <w:rFonts w:ascii="Calibri Light" w:hAnsi="Calibri Light" w:cs="Times New Roman"/>
          <w:i/>
          <w:spacing w:val="-2"/>
          <w:sz w:val="20"/>
          <w:szCs w:val="20"/>
        </w:rPr>
        <w:t>Biotechno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78, 28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92 (2000).</w:t>
      </w:r>
    </w:p>
    <w:p w14:paraId="41BB9BB9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SAHNOUN, I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ÉHAI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VAN MONTAGU, M., ROSSIGNOL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OU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PMdb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: a plant plasma membrane database. </w:t>
      </w:r>
      <w:r w:rsidRPr="00901069">
        <w:rPr>
          <w:rFonts w:ascii="Calibri Light" w:hAnsi="Calibri Light" w:cs="Times New Roman"/>
          <w:i/>
          <w:spacing w:val="-2"/>
          <w:sz w:val="20"/>
          <w:szCs w:val="20"/>
        </w:rPr>
        <w:t xml:space="preserve">J. </w:t>
      </w:r>
      <w:proofErr w:type="spellStart"/>
      <w:r w:rsidRPr="00901069">
        <w:rPr>
          <w:rFonts w:ascii="Calibri Light" w:hAnsi="Calibri Light" w:cs="Times New Roman"/>
          <w:i/>
          <w:spacing w:val="-2"/>
          <w:sz w:val="20"/>
          <w:szCs w:val="20"/>
        </w:rPr>
        <w:t>Biotechno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78, 23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46 (2000).</w:t>
      </w:r>
    </w:p>
    <w:p w14:paraId="5551DCA6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AVEY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.W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ANMARTI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ANELLI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SMIRNOFF, N., BENZIE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.J.J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, STRAIN, J.J., FAVELL, D., and FLETCHER, J. Plant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l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ascorbic acid: chemistry, function, metabolism, </w:t>
      </w:r>
      <w:proofErr w:type="gramStart"/>
      <w:r w:rsidRPr="00503544">
        <w:rPr>
          <w:rFonts w:ascii="Calibri Light" w:hAnsi="Calibri Light" w:cs="Times New Roman"/>
          <w:spacing w:val="-2"/>
          <w:sz w:val="20"/>
          <w:szCs w:val="20"/>
        </w:rPr>
        <w:t>bioavailability</w:t>
      </w:r>
      <w:proofErr w:type="gram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nd effects of processing. </w:t>
      </w:r>
      <w:r w:rsidRPr="00901069">
        <w:rPr>
          <w:rFonts w:ascii="Calibri Light" w:hAnsi="Calibri Light" w:cs="Times New Roman"/>
          <w:i/>
          <w:spacing w:val="-2"/>
          <w:sz w:val="20"/>
          <w:szCs w:val="20"/>
        </w:rPr>
        <w:t>J. Sci. Food Agric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80, 82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860 (2000).</w:t>
      </w:r>
    </w:p>
    <w:p w14:paraId="408AC158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AT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NABEEL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RANOVÁ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and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REUSEGE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F. Dual action of the active oxygen species during plant stress responses. </w:t>
      </w:r>
      <w:r w:rsidRPr="00901069">
        <w:rPr>
          <w:rFonts w:ascii="Calibri Light" w:hAnsi="Calibri Light" w:cs="Times New Roman"/>
          <w:spacing w:val="-2"/>
          <w:sz w:val="20"/>
          <w:szCs w:val="20"/>
          <w:u w:val="single"/>
        </w:rPr>
        <w:t>Cell. Mol. Life Sci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57, 77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795 (2000).</w:t>
      </w:r>
    </w:p>
    <w:p w14:paraId="26281C2B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E BUCK, S., DE WILDE, C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. Determination of the 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DNA transfer and the 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NA integration frequencies upon cocultivation of </w:t>
      </w:r>
      <w:r w:rsidR="00D874E6" w:rsidRPr="00D874E6">
        <w:rPr>
          <w:rFonts w:ascii="Calibri Light" w:hAnsi="Calibri Light" w:cs="Times New Roman"/>
          <w:i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root explants. </w:t>
      </w:r>
      <w:r w:rsidRPr="00901069">
        <w:rPr>
          <w:rFonts w:ascii="Calibri Light" w:hAnsi="Calibri Light" w:cs="Times New Roman"/>
          <w:i/>
          <w:spacing w:val="-2"/>
          <w:sz w:val="20"/>
          <w:szCs w:val="20"/>
        </w:rPr>
        <w:t>Mol. Plant</w:t>
      </w:r>
      <w:r w:rsidRPr="00901069">
        <w:rPr>
          <w:rFonts w:ascii="Calibri Light" w:hAnsi="Calibri Light" w:cs="Times New Roman"/>
          <w:i/>
          <w:spacing w:val="-2"/>
          <w:sz w:val="20"/>
          <w:szCs w:val="20"/>
        </w:rPr>
        <w:noBreakHyphen/>
        <w:t>Microbe Interac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13, 658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665 (2000).</w:t>
      </w:r>
    </w:p>
    <w:p w14:paraId="6BCD773C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NOP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WANG, X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INSTEAD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VAN MONTAGU, M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IJSEBETT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and DOLAN, L.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TORNADO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nd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TORNADO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re required for the specification of radial and circumferential pattern in the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Arabidops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root. </w:t>
      </w:r>
      <w:r w:rsidRPr="00901069">
        <w:rPr>
          <w:rFonts w:ascii="Calibri Light" w:hAnsi="Calibri Light" w:cs="Times New Roman"/>
          <w:i/>
          <w:spacing w:val="-2"/>
          <w:sz w:val="20"/>
          <w:szCs w:val="20"/>
        </w:rPr>
        <w:t>Developm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27, 338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394 (2000).</w:t>
      </w:r>
    </w:p>
    <w:p w14:paraId="44641BED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CHEN, C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EYERM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URGGRAEV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YC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.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, INOUE, K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LEESSCHAUW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V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EENACKER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VAN MONTAGU, M.C., ENGLER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.J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W.A. Cell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specific and conditional expression of caffeoyl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CoA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O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ethyltransferase in poplar. </w:t>
      </w:r>
      <w:r w:rsidR="005B5AF4" w:rsidRPr="005B5AF4">
        <w:rPr>
          <w:rFonts w:ascii="Calibri Light" w:hAnsi="Calibri Light" w:cs="Times New Roman"/>
          <w:i/>
          <w:spacing w:val="-2"/>
          <w:sz w:val="20"/>
          <w:szCs w:val="20"/>
        </w:rPr>
        <w:t>Plant Physiol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23, 85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867 (2000).</w:t>
      </w:r>
    </w:p>
    <w:p w14:paraId="4F9038ED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EMERLY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S., FERREIRA, P.C.G., VAN MONTAGU, M., ENGLER, G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D. Cell division events are essential for embryo patterning and morphogenesis: studies on domina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negative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cdc2aA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mutants of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Arabidops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="00D874E6" w:rsidRPr="00D874E6">
        <w:rPr>
          <w:rFonts w:ascii="Calibri Light" w:hAnsi="Calibri Light" w:cs="Times New Roman"/>
          <w:i/>
          <w:spacing w:val="-2"/>
          <w:sz w:val="20"/>
          <w:szCs w:val="20"/>
        </w:rPr>
        <w:t>Plant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23, 12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30 (2000).</w:t>
      </w:r>
    </w:p>
    <w:p w14:paraId="6AE4B02A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OOSS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QUINTERO, C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ILL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YC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VALOR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J.F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LERCQ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VAN MONTAGU, M., CARDONA, C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NGEN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 Analysis of bruchid resistance in the wild common bean accession G02771: no evidence for insecticidal activity of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rceli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5. </w:t>
      </w:r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</w:rPr>
        <w:t>J. Exp. Bot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51, 122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236 (2000).</w:t>
      </w:r>
    </w:p>
    <w:p w14:paraId="624733D1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OUD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 Both sense and antisens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NA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re targets for the sense transgen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induced posttranscriptional silencing mechanism. </w:t>
      </w:r>
      <w:r w:rsidRPr="00901069">
        <w:rPr>
          <w:rFonts w:ascii="Calibri Light" w:hAnsi="Calibri Light" w:cs="Times New Roman"/>
          <w:i/>
          <w:spacing w:val="-2"/>
          <w:sz w:val="20"/>
          <w:szCs w:val="20"/>
        </w:rPr>
        <w:t>Mol. Gen. Gene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263, 99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002 (2000).</w:t>
      </w:r>
    </w:p>
    <w:p w14:paraId="609BBCCE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DE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IJNSBRUGG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K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EECKM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YC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VAN MONTAGU, M., ENGLER, G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henylcoumar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benzylic ether reductase, a prominent poplar xylem protein, is strongly associated with phenylpropanoid biosynthesis in lignifying cells. </w:t>
      </w:r>
      <w:r w:rsidRPr="00901069">
        <w:rPr>
          <w:rFonts w:ascii="Calibri Light" w:hAnsi="Calibri Light" w:cs="Times New Roman"/>
          <w:i/>
          <w:spacing w:val="-2"/>
          <w:sz w:val="20"/>
          <w:szCs w:val="20"/>
        </w:rPr>
        <w:t>Plant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211, 50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09 (2000).</w:t>
      </w:r>
    </w:p>
    <w:p w14:paraId="51A7098B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TEMMERMAN, W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EEC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REE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VAN MONTAGU, M., HOLSTERS, M., and GOETHALS, K. Leafy gall formation is controlled by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fas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raC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type regulatory gene, in </w:t>
      </w:r>
      <w:proofErr w:type="spellStart"/>
      <w:r w:rsidRPr="00901069">
        <w:rPr>
          <w:rFonts w:ascii="Calibri Light" w:hAnsi="Calibri Light" w:cs="Times New Roman"/>
          <w:i/>
          <w:spacing w:val="-2"/>
          <w:sz w:val="20"/>
          <w:szCs w:val="20"/>
        </w:rPr>
        <w:t>Rhodococcus</w:t>
      </w:r>
      <w:proofErr w:type="spellEnd"/>
      <w:r w:rsidRPr="00901069">
        <w:rPr>
          <w:rFonts w:ascii="Calibri Light" w:hAnsi="Calibri Light" w:cs="Times New Roman"/>
          <w:i/>
          <w:spacing w:val="-2"/>
          <w:sz w:val="20"/>
          <w:szCs w:val="20"/>
        </w:rPr>
        <w:t xml:space="preserve"> </w:t>
      </w:r>
      <w:proofErr w:type="spellStart"/>
      <w:r w:rsidRPr="00901069">
        <w:rPr>
          <w:rFonts w:ascii="Calibri Light" w:hAnsi="Calibri Light" w:cs="Times New Roman"/>
          <w:i/>
          <w:spacing w:val="-2"/>
          <w:sz w:val="20"/>
          <w:szCs w:val="20"/>
        </w:rPr>
        <w:t>fasci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901069">
        <w:rPr>
          <w:rFonts w:ascii="Calibri Light" w:hAnsi="Calibri Light" w:cs="Times New Roman"/>
          <w:i/>
          <w:spacing w:val="-2"/>
          <w:sz w:val="20"/>
          <w:szCs w:val="20"/>
        </w:rPr>
        <w:t xml:space="preserve">J. </w:t>
      </w:r>
      <w:proofErr w:type="spellStart"/>
      <w:r w:rsidRPr="00901069">
        <w:rPr>
          <w:rFonts w:ascii="Calibri Light" w:hAnsi="Calibri Light" w:cs="Times New Roman"/>
          <w:i/>
          <w:spacing w:val="-2"/>
          <w:sz w:val="20"/>
          <w:szCs w:val="20"/>
        </w:rPr>
        <w:t>Bacterio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82, 583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840 (2000).</w:t>
      </w:r>
    </w:p>
    <w:p w14:paraId="10260A1E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URSS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de ALMEIDA ENGLER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EECKM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RICHARD, C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HAU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O., FERREIRA, P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 Developmental expression of the </w:t>
      </w:r>
      <w:r w:rsidR="00D874E6" w:rsidRPr="00D874E6">
        <w:rPr>
          <w:rFonts w:ascii="Calibri Light" w:hAnsi="Calibri Light" w:cs="Times New Roman"/>
          <w:i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CycA2;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gene. </w:t>
      </w:r>
      <w:r w:rsidRPr="00901069">
        <w:rPr>
          <w:rFonts w:ascii="Calibri Light" w:hAnsi="Calibri Light" w:cs="Times New Roman"/>
          <w:i/>
          <w:spacing w:val="-2"/>
          <w:sz w:val="20"/>
          <w:szCs w:val="20"/>
        </w:rPr>
        <w:t>Plant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211, 62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631 (2000).</w:t>
      </w:r>
    </w:p>
    <w:p w14:paraId="1E5ED49A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URSS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IMAN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K., van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OTT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EECKM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BRUGG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 Expression of cell cycle regulatory genes and morphological alterations in response to salt stress in </w:t>
      </w:r>
      <w:r w:rsidR="00D874E6" w:rsidRPr="00D874E6">
        <w:rPr>
          <w:rFonts w:ascii="Calibri Light" w:hAnsi="Calibri Light" w:cs="Times New Roman"/>
          <w:i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="00901069" w:rsidRPr="00901069">
        <w:rPr>
          <w:rFonts w:ascii="Calibri Light" w:hAnsi="Calibri Light" w:cs="Times New Roman"/>
          <w:i/>
          <w:spacing w:val="-2"/>
          <w:sz w:val="20"/>
          <w:szCs w:val="20"/>
        </w:rPr>
        <w:t>Plant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211, 63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640 (2000).</w:t>
      </w:r>
    </w:p>
    <w:p w14:paraId="370ED829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ELD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AUW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I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VAN MONTAGU, M., and VAN DE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ECKHOU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 Cloning and molecular analysis of two new sesquiterpen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yclase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from </w:t>
      </w:r>
      <w:r w:rsidRPr="00901069">
        <w:rPr>
          <w:rFonts w:ascii="Calibri Light" w:hAnsi="Calibri Light" w:cs="Times New Roman"/>
          <w:i/>
          <w:spacing w:val="-2"/>
          <w:sz w:val="20"/>
          <w:szCs w:val="20"/>
        </w:rPr>
        <w:t>Artemisia annu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L. </w:t>
      </w:r>
      <w:r w:rsidRPr="00901069">
        <w:rPr>
          <w:rFonts w:ascii="Calibri Light" w:hAnsi="Calibri Light" w:cs="Times New Roman"/>
          <w:i/>
          <w:spacing w:val="-2"/>
          <w:sz w:val="20"/>
          <w:szCs w:val="20"/>
        </w:rPr>
        <w:t>Plant Sci</w:t>
      </w:r>
      <w:r w:rsidR="00901069">
        <w:rPr>
          <w:rFonts w:ascii="Calibri Light" w:hAnsi="Calibri Light" w:cs="Times New Roman"/>
          <w:spacing w:val="-2"/>
          <w:sz w:val="20"/>
          <w:szCs w:val="20"/>
        </w:rPr>
        <w:t>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58, 16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71 (2000).</w:t>
      </w:r>
    </w:p>
    <w:p w14:paraId="4F8769EC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AL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ASTEEL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D. Regulation of cycli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ependent kinases in </w:t>
      </w:r>
      <w:r w:rsidR="00D874E6" w:rsidRPr="00D874E6">
        <w:rPr>
          <w:rFonts w:ascii="Calibri Light" w:hAnsi="Calibri Light" w:cs="Times New Roman"/>
          <w:i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901069">
        <w:rPr>
          <w:rFonts w:ascii="Calibri Light" w:hAnsi="Calibri Light" w:cs="Times New Roman"/>
          <w:i/>
          <w:spacing w:val="-2"/>
          <w:sz w:val="20"/>
          <w:szCs w:val="20"/>
        </w:rPr>
        <w:t>Plant Mol. Biol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43, 58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93 (2000).</w:t>
      </w:r>
    </w:p>
    <w:p w14:paraId="18F75216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>BELLE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IX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BIYCHUK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USHNI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 CEO1, a new protein from </w:t>
      </w:r>
      <w:r w:rsidR="00D874E6" w:rsidRPr="00D874E6">
        <w:rPr>
          <w:rFonts w:ascii="Calibri Light" w:hAnsi="Calibri Light" w:cs="Times New Roman"/>
          <w:i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rotects yeast against oxidative damage. </w:t>
      </w:r>
      <w:proofErr w:type="spellStart"/>
      <w:r w:rsidR="00901069" w:rsidRPr="00901069">
        <w:rPr>
          <w:rFonts w:ascii="Calibri Light" w:hAnsi="Calibri Light" w:cs="Times New Roman"/>
          <w:i/>
          <w:spacing w:val="-2"/>
          <w:sz w:val="20"/>
          <w:szCs w:val="20"/>
        </w:rPr>
        <w:t>FEBS</w:t>
      </w:r>
      <w:proofErr w:type="spellEnd"/>
      <w:r w:rsidR="00901069" w:rsidRPr="00901069">
        <w:rPr>
          <w:rFonts w:ascii="Calibri Light" w:hAnsi="Calibri Light" w:cs="Times New Roman"/>
          <w:i/>
          <w:spacing w:val="-2"/>
          <w:sz w:val="20"/>
          <w:szCs w:val="20"/>
        </w:rPr>
        <w:t xml:space="preserve"> Let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482, 1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4 (2000).</w:t>
      </w:r>
    </w:p>
    <w:p w14:paraId="6314D72E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YLD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EECKM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D. Increased leakiness of the tetracyclin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inducible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Triple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noBreakHyphen/>
        <w:t>Op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promoter in dividing cells renders it unsuitable for high inducible levels of a dominant negative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CDC2aA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gene. </w:t>
      </w:r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</w:rPr>
        <w:t>J. Exp. Bot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51, 164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653 (2000).</w:t>
      </w:r>
    </w:p>
    <w:p w14:paraId="318FDA9A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lastRenderedPageBreak/>
        <w:t>BELLE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IX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BIYCHUK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USHNI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 CEF, a Sec24 homologue of </w:t>
      </w:r>
      <w:r w:rsidR="00D874E6" w:rsidRPr="00D874E6">
        <w:rPr>
          <w:rFonts w:ascii="Calibri Light" w:hAnsi="Calibri Light" w:cs="Times New Roman"/>
          <w:i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nhances the survival of yeast under oxidative stress conditions. </w:t>
      </w:r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</w:rPr>
        <w:t>J. Exp. Bot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51, 176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762 (2000).</w:t>
      </w:r>
    </w:p>
    <w:p w14:paraId="76C20615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RANOVÁ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ANGEBARTEL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and VAN CAMP, W. Oxidative stress, heat shock and drought differentially affect expression of a tobacco protein phosphatase 2C. </w:t>
      </w:r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</w:rPr>
        <w:t>J. Exp. Bot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51, 176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764 (2000).</w:t>
      </w:r>
    </w:p>
    <w:p w14:paraId="0C70400E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DE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YCK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ERRY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OEM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J.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ARL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NERINCKX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LAEYSS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VAN DE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YCK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, VAN MONTAGU, M., BRITO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ARIAS, M., and ENGLER, G. Suda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ß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d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glucuronides and their use for the histochemical localization of ß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glucuronidase activity in transgenic plants. </w:t>
      </w:r>
      <w:r w:rsidR="008C5910" w:rsidRPr="008C5910">
        <w:rPr>
          <w:rFonts w:ascii="Calibri Light" w:hAnsi="Calibri Light" w:cs="Times New Roman"/>
          <w:i/>
          <w:spacing w:val="-2"/>
          <w:sz w:val="20"/>
          <w:szCs w:val="20"/>
        </w:rPr>
        <w:t>Plant Cell Rep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19, 966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970 (2000).</w:t>
      </w:r>
    </w:p>
    <w:p w14:paraId="49560644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EYERM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ORREE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K., LAPIERRE, C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OLLE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RUY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USS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ERDEWIJ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VREES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EEUM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MARITA, J.M., RALPH, J., CHEN, C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URGGRAEV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ESS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W. Modification in lignin and accumulation of phenolic glucosides in poplar xylem upon dow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regulation of caffeoyl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coenzyme A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O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ethyltransferase, an enzyme involved in lignin biosynthesis. </w:t>
      </w:r>
      <w:r w:rsidRPr="008C5910">
        <w:rPr>
          <w:rFonts w:ascii="Calibri Light" w:hAnsi="Calibri Light" w:cs="Times New Roman"/>
          <w:i/>
          <w:spacing w:val="-2"/>
          <w:sz w:val="20"/>
          <w:szCs w:val="20"/>
        </w:rPr>
        <w:t>J. Biol. Che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275, 3689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6909 (2000).</w:t>
      </w:r>
    </w:p>
    <w:p w14:paraId="043B4CDA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E BUCK, S., DE WILDE, C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. 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NA vector backbone sequences are frequently integrated into the genome of transgenic plants obtained by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Agrobacteriu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ediated transformation. </w:t>
      </w:r>
      <w:r w:rsidRPr="008C5910">
        <w:rPr>
          <w:rFonts w:ascii="Calibri Light" w:hAnsi="Calibri Light" w:cs="Times New Roman"/>
          <w:i/>
          <w:spacing w:val="-2"/>
          <w:sz w:val="20"/>
          <w:szCs w:val="20"/>
        </w:rPr>
        <w:t>Mol. Breeding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6, 45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68 (2000).</w:t>
      </w:r>
    </w:p>
    <w:p w14:paraId="71FFFB1E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KARIMI, M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 Nematodes as vectors to introduce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Agrobacteriu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into plant roots. </w:t>
      </w:r>
      <w:r w:rsidRPr="008C5910">
        <w:rPr>
          <w:rFonts w:ascii="Calibri Light" w:hAnsi="Calibri Light" w:cs="Times New Roman"/>
          <w:i/>
          <w:spacing w:val="-2"/>
          <w:sz w:val="20"/>
          <w:szCs w:val="20"/>
        </w:rPr>
        <w:t xml:space="preserve">Mol. Plant </w:t>
      </w:r>
      <w:proofErr w:type="spellStart"/>
      <w:r w:rsidRPr="008C5910">
        <w:rPr>
          <w:rFonts w:ascii="Calibri Light" w:hAnsi="Calibri Light" w:cs="Times New Roman"/>
          <w:i/>
          <w:spacing w:val="-2"/>
          <w:sz w:val="20"/>
          <w:szCs w:val="20"/>
        </w:rPr>
        <w:t>Patho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, 38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87 (2000).</w:t>
      </w:r>
    </w:p>
    <w:p w14:paraId="0451A962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>de O. MANES, C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L., VAN MONTAGU, M., PRINSEN, E., GOETHALS, K., and HOLSTERS, M. De novo cortical cell division triggered by the phytopathogen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Rhodococcus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fasci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in tobacco. </w:t>
      </w:r>
      <w:r w:rsidRPr="008C5910">
        <w:rPr>
          <w:rFonts w:ascii="Calibri Light" w:hAnsi="Calibri Light" w:cs="Times New Roman"/>
          <w:i/>
          <w:spacing w:val="-2"/>
          <w:sz w:val="20"/>
          <w:szCs w:val="20"/>
        </w:rPr>
        <w:t>Mol. Plant</w:t>
      </w:r>
      <w:r w:rsidRPr="008C5910">
        <w:rPr>
          <w:rFonts w:ascii="Calibri Light" w:hAnsi="Calibri Light" w:cs="Times New Roman"/>
          <w:i/>
          <w:spacing w:val="-2"/>
          <w:sz w:val="20"/>
          <w:szCs w:val="20"/>
        </w:rPr>
        <w:noBreakHyphen/>
        <w:t>Microbe Interac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14, 18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95 (2001).</w:t>
      </w:r>
    </w:p>
    <w:p w14:paraId="4BDBD544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USHNI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BIYCHUK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OROZHENKO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DAVEY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.W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APENBROCK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YC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ENGLER, G., STEPHAN, U.W., LANGE, 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ISPA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IL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and VAN MONTAGU, M. A mutation of the mitochondrial ABC transporter Sta1 leads to dwarfism and chlorosis in the Arabidopsis mutant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starik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8C5910">
        <w:rPr>
          <w:rFonts w:ascii="Calibri Light" w:hAnsi="Calibri Light" w:cs="Times New Roman"/>
          <w:i/>
          <w:spacing w:val="-2"/>
          <w:sz w:val="20"/>
          <w:szCs w:val="20"/>
        </w:rPr>
        <w:t>Plant Cell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3, 8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00 (2001).</w:t>
      </w:r>
    </w:p>
    <w:p w14:paraId="4B91622D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HAERL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EV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F., VAN MONTAGU, M., and VAN DE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RAET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 Thermographic visualization of cell death in tobacco and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Arabidops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8C5910">
        <w:rPr>
          <w:rFonts w:ascii="Calibri Light" w:hAnsi="Calibri Light" w:cs="Times New Roman"/>
          <w:i/>
          <w:spacing w:val="-2"/>
          <w:sz w:val="20"/>
          <w:szCs w:val="20"/>
        </w:rPr>
        <w:t>Plant Cell Enviro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24, 1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5 (2001).</w:t>
      </w:r>
    </w:p>
    <w:p w14:paraId="23703556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DE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RAET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ZHOU, Z., PRINSEN, E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ONCKEL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.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, and VAN MONTAGU, M.C. A comparative molecular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hysiological study of submergence response in lowland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epwat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rice. </w:t>
      </w:r>
      <w:r w:rsidR="005B5AF4" w:rsidRPr="005B5AF4">
        <w:rPr>
          <w:rFonts w:ascii="Calibri Light" w:hAnsi="Calibri Light" w:cs="Times New Roman"/>
          <w:i/>
          <w:spacing w:val="-2"/>
          <w:sz w:val="20"/>
          <w:szCs w:val="20"/>
        </w:rPr>
        <w:t>Plant Physiol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25, 95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968 (2001).</w:t>
      </w:r>
    </w:p>
    <w:p w14:paraId="22BAE7AE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AE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VAN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EEN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ETHOF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KARIMI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'HAUW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MARES, G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ERAT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 Petunia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Ap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like genes and their role in flower and seed development. </w:t>
      </w:r>
      <w:r w:rsidRPr="008C5910">
        <w:rPr>
          <w:rFonts w:ascii="Calibri Light" w:hAnsi="Calibri Light" w:cs="Times New Roman"/>
          <w:i/>
          <w:spacing w:val="-2"/>
          <w:sz w:val="20"/>
          <w:szCs w:val="20"/>
        </w:rPr>
        <w:t>Plant Cell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3, 22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44 (2001).</w:t>
      </w:r>
    </w:p>
    <w:p w14:paraId="7756C3F7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CAUTER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I., VAN DE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CHUER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 </w:t>
      </w:r>
      <w:r w:rsidR="00D874E6" w:rsidRPr="00D874E6">
        <w:rPr>
          <w:rFonts w:ascii="Calibri Light" w:hAnsi="Calibri Light" w:cs="Times New Roman"/>
          <w:i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genes expressed in the early compatible interaction with root-knot nematodes. </w:t>
      </w:r>
      <w:r w:rsidR="008C5910" w:rsidRPr="008C5910">
        <w:rPr>
          <w:rFonts w:ascii="Calibri Light" w:hAnsi="Calibri Light" w:cs="Times New Roman"/>
          <w:i/>
          <w:spacing w:val="-2"/>
          <w:sz w:val="20"/>
          <w:szCs w:val="20"/>
        </w:rPr>
        <w:t>Mol. Plant-Microbe Interac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14, 288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99 (2001).</w:t>
      </w:r>
    </w:p>
    <w:p w14:paraId="56A8DF0E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TEMMERMAN, W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ITSEM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T., SIMÓ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ATEO, C., VAN MONTAGU, M., MIRONOV, V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GOETHALS, K., and HOLSTERS, M. The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fa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locus of the phytopathogen </w:t>
      </w:r>
      <w:proofErr w:type="spellStart"/>
      <w:r w:rsidRPr="008C5910">
        <w:rPr>
          <w:rFonts w:ascii="Calibri Light" w:hAnsi="Calibri Light" w:cs="Times New Roman"/>
          <w:i/>
          <w:spacing w:val="-2"/>
          <w:sz w:val="20"/>
          <w:szCs w:val="20"/>
        </w:rPr>
        <w:t>Rhodococcus</w:t>
      </w:r>
      <w:proofErr w:type="spellEnd"/>
      <w:r w:rsidRPr="008C5910">
        <w:rPr>
          <w:rFonts w:ascii="Calibri Light" w:hAnsi="Calibri Light" w:cs="Times New Roman"/>
          <w:i/>
          <w:spacing w:val="-2"/>
          <w:sz w:val="20"/>
          <w:szCs w:val="20"/>
        </w:rPr>
        <w:t xml:space="preserve"> </w:t>
      </w:r>
      <w:proofErr w:type="spellStart"/>
      <w:r w:rsidRPr="008C5910">
        <w:rPr>
          <w:rFonts w:ascii="Calibri Light" w:hAnsi="Calibri Light" w:cs="Times New Roman"/>
          <w:i/>
          <w:spacing w:val="-2"/>
          <w:sz w:val="20"/>
          <w:szCs w:val="20"/>
        </w:rPr>
        <w:t>fasci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ffects mitosis of tobacco BY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2 cells. </w:t>
      </w:r>
      <w:proofErr w:type="spellStart"/>
      <w:r w:rsidR="00901069" w:rsidRPr="00901069">
        <w:rPr>
          <w:rFonts w:ascii="Calibri Light" w:hAnsi="Calibri Light" w:cs="Times New Roman"/>
          <w:i/>
          <w:spacing w:val="-2"/>
          <w:sz w:val="20"/>
          <w:szCs w:val="20"/>
        </w:rPr>
        <w:t>FEBS</w:t>
      </w:r>
      <w:proofErr w:type="spellEnd"/>
      <w:r w:rsidR="00901069" w:rsidRPr="00901069">
        <w:rPr>
          <w:rFonts w:ascii="Calibri Light" w:hAnsi="Calibri Light" w:cs="Times New Roman"/>
          <w:i/>
          <w:spacing w:val="-2"/>
          <w:sz w:val="20"/>
          <w:szCs w:val="20"/>
        </w:rPr>
        <w:t xml:space="preserve"> Let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492, 12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32 (2001).</w:t>
      </w:r>
    </w:p>
    <w:p w14:paraId="2781ED89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IPZIG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VAN MONTAGU, M., CORNELISSEN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EULEWAET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F. Functionality of th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NV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translational enhancer domain correlates with affinity for two wheat germ factors. </w:t>
      </w:r>
      <w:r w:rsidRPr="008C5910">
        <w:rPr>
          <w:rFonts w:ascii="Calibri Light" w:hAnsi="Calibri Light" w:cs="Times New Roman"/>
          <w:i/>
          <w:spacing w:val="-2"/>
          <w:sz w:val="20"/>
          <w:szCs w:val="20"/>
        </w:rPr>
        <w:t>Nucleic Acids Re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29, 108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086 (2001).</w:t>
      </w:r>
    </w:p>
    <w:p w14:paraId="3E826541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EUKELEI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AE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SAUER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ETHOF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ERAT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 Analysis by Transposon Display of the behavior of the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dTph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element family during ontogeny and inbreeding of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Petunia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hybrid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8C5910">
        <w:rPr>
          <w:rFonts w:ascii="Calibri Light" w:hAnsi="Calibri Light" w:cs="Times New Roman"/>
          <w:i/>
          <w:spacing w:val="-2"/>
          <w:sz w:val="20"/>
          <w:szCs w:val="20"/>
        </w:rPr>
        <w:t xml:space="preserve">Mol. Genet. </w:t>
      </w:r>
      <w:proofErr w:type="spellStart"/>
      <w:r w:rsidRPr="008C5910">
        <w:rPr>
          <w:rFonts w:ascii="Calibri Light" w:hAnsi="Calibri Light" w:cs="Times New Roman"/>
          <w:i/>
          <w:spacing w:val="-2"/>
          <w:sz w:val="20"/>
          <w:szCs w:val="20"/>
        </w:rPr>
        <w:t>Geno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265, 7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81 (2001).</w:t>
      </w:r>
    </w:p>
    <w:p w14:paraId="2B734934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WANG, X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UW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VAN DAMME, E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EUM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W., CHEN, Z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L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NGEN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ILL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astrodiani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like mannos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binding proteins: a novel class of plant proteins with antifungal properties. </w:t>
      </w:r>
      <w:r w:rsidR="00D874E6" w:rsidRPr="00D874E6">
        <w:rPr>
          <w:rFonts w:ascii="Calibri Light" w:hAnsi="Calibri Light" w:cs="Times New Roman"/>
          <w:i/>
          <w:spacing w:val="-2"/>
          <w:sz w:val="20"/>
          <w:szCs w:val="20"/>
        </w:rPr>
        <w:t>Plant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25, 65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661 (2001).</w:t>
      </w:r>
    </w:p>
    <w:p w14:paraId="00CC1A86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E ALMEIDA ENGLER, J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ROOD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VAN MONTAGU, M., and ENGLER, G.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In situ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hybridization to mRNA of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Arabidops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tissue sections. </w:t>
      </w:r>
      <w:r w:rsidRPr="008C5910">
        <w:rPr>
          <w:rFonts w:ascii="Calibri Light" w:hAnsi="Calibri Light" w:cs="Times New Roman"/>
          <w:i/>
          <w:spacing w:val="-2"/>
          <w:sz w:val="20"/>
          <w:szCs w:val="20"/>
        </w:rPr>
        <w:t>Method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23, 32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34 (2001).</w:t>
      </w:r>
    </w:p>
    <w:p w14:paraId="312236DC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WANG, X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NOP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RHAEGH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DE BLOCK, S., VAN MONTAGU, M., and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IJSEBETT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AtCSLD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a cellulose synthas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like gene important for root hair growth in Arabidopsis. </w:t>
      </w:r>
      <w:r w:rsidR="005B5AF4" w:rsidRPr="005B5AF4">
        <w:rPr>
          <w:rFonts w:ascii="Calibri Light" w:hAnsi="Calibri Light" w:cs="Times New Roman"/>
          <w:i/>
          <w:spacing w:val="-2"/>
          <w:sz w:val="20"/>
          <w:szCs w:val="20"/>
        </w:rPr>
        <w:t>Plant Physiol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26, 57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86 (2001).</w:t>
      </w:r>
    </w:p>
    <w:p w14:paraId="089F67E6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lastRenderedPageBreak/>
        <w:t>CERVER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M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T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ORM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V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V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USMÃO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LIU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.H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OSTY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V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LYCK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W. Dense genetic linkage maps of three Populus species (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Populus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deltoide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P. nigr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nd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P.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trichocarp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) based o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FLP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nd microsatellite markers. </w:t>
      </w:r>
      <w:r w:rsidRPr="008C5910">
        <w:rPr>
          <w:rFonts w:ascii="Calibri Light" w:hAnsi="Calibri Light" w:cs="Times New Roman"/>
          <w:i/>
          <w:spacing w:val="-2"/>
          <w:sz w:val="20"/>
          <w:szCs w:val="20"/>
        </w:rPr>
        <w:t>Genetic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58, 78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809 (2001).</w:t>
      </w:r>
    </w:p>
    <w:p w14:paraId="66619697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HUA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X.J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, VAN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OTT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BRUGG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 The 5' untranslated region of the </w:t>
      </w:r>
      <w:proofErr w:type="gramStart"/>
      <w:r w:rsidRPr="000110E9">
        <w:rPr>
          <w:rFonts w:ascii="Calibri Light" w:hAnsi="Calibri Light" w:cs="Times New Roman"/>
          <w:spacing w:val="-2"/>
          <w:sz w:val="20"/>
          <w:szCs w:val="20"/>
        </w:rPr>
        <w:t>At</w:t>
      </w:r>
      <w:proofErr w:type="gramEnd"/>
      <w:r w:rsidRPr="000110E9">
        <w:rPr>
          <w:rFonts w:ascii="Calibri Light" w:hAnsi="Calibri Light" w:cs="Times New Roman"/>
          <w:spacing w:val="-2"/>
          <w:sz w:val="20"/>
          <w:szCs w:val="20"/>
        </w:rPr>
        <w:noBreakHyphen/>
        <w:t>P5R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gene is involved in both transcriptional and pos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transcriptional regulation. </w:t>
      </w:r>
      <w:r w:rsidR="00D874E6" w:rsidRPr="00D874E6">
        <w:rPr>
          <w:rFonts w:ascii="Calibri Light" w:hAnsi="Calibri Light" w:cs="Times New Roman"/>
          <w:i/>
          <w:spacing w:val="-2"/>
          <w:sz w:val="20"/>
          <w:szCs w:val="20"/>
        </w:rPr>
        <w:t>Plant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26, 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4 (2001).</w:t>
      </w:r>
    </w:p>
    <w:p w14:paraId="48DB119C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OROZHENKO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USHNI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Arabidops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coactivator ALY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like proteins, DIP1 and DIP2, interact physically with the D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binding domain of the Z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finger </w:t>
      </w:r>
      <w:proofErr w:type="gramStart"/>
      <w:r w:rsidRPr="00503544">
        <w:rPr>
          <w:rFonts w:ascii="Calibri Light" w:hAnsi="Calibri Light" w:cs="Times New Roman"/>
          <w:spacing w:val="-2"/>
          <w:sz w:val="20"/>
          <w:szCs w:val="20"/>
        </w:rPr>
        <w:t>poly(</w:t>
      </w:r>
      <w:proofErr w:type="gramEnd"/>
      <w:r w:rsidRPr="00503544">
        <w:rPr>
          <w:rFonts w:ascii="Calibri Light" w:hAnsi="Calibri Light" w:cs="Times New Roman"/>
          <w:spacing w:val="-2"/>
          <w:sz w:val="20"/>
          <w:szCs w:val="20"/>
        </w:rPr>
        <w:t>ADP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ribose) polymerase. </w:t>
      </w:r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</w:rPr>
        <w:t>J. Exp. Bot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52, 137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380 (2001).</w:t>
      </w:r>
    </w:p>
    <w:p w14:paraId="173F5B4D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E BUCK, S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 Transgene silencing of invertedly repeated transgenes is released upon deletion of one of the transgenes involved. </w:t>
      </w:r>
      <w:r w:rsidRPr="008C5910">
        <w:rPr>
          <w:rFonts w:ascii="Calibri Light" w:hAnsi="Calibri Light" w:cs="Times New Roman"/>
          <w:i/>
          <w:spacing w:val="-2"/>
          <w:sz w:val="20"/>
          <w:szCs w:val="20"/>
        </w:rPr>
        <w:t>Plant Mol. Biol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46, 43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45 (2001).</w:t>
      </w:r>
    </w:p>
    <w:p w14:paraId="749E5357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GOETHALS, K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EEC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JAZIRI, M., VAN MONTAGU, M., and HOLSTERS, M. Leafy gall formation by </w:t>
      </w:r>
      <w:proofErr w:type="spellStart"/>
      <w:r w:rsidRPr="008C5910">
        <w:rPr>
          <w:rFonts w:ascii="Calibri Light" w:hAnsi="Calibri Light" w:cs="Times New Roman"/>
          <w:i/>
          <w:spacing w:val="-2"/>
          <w:sz w:val="20"/>
          <w:szCs w:val="20"/>
        </w:rPr>
        <w:t>Rhodococcus</w:t>
      </w:r>
      <w:proofErr w:type="spellEnd"/>
      <w:r w:rsidRPr="008C5910">
        <w:rPr>
          <w:rFonts w:ascii="Calibri Light" w:hAnsi="Calibri Light" w:cs="Times New Roman"/>
          <w:i/>
          <w:spacing w:val="-2"/>
          <w:sz w:val="20"/>
          <w:szCs w:val="20"/>
        </w:rPr>
        <w:t xml:space="preserve"> </w:t>
      </w:r>
      <w:proofErr w:type="spellStart"/>
      <w:r w:rsidRPr="008C5910">
        <w:rPr>
          <w:rFonts w:ascii="Calibri Light" w:hAnsi="Calibri Light" w:cs="Times New Roman"/>
          <w:i/>
          <w:spacing w:val="-2"/>
          <w:sz w:val="20"/>
          <w:szCs w:val="20"/>
        </w:rPr>
        <w:t>fasci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proofErr w:type="spellStart"/>
      <w:r w:rsidRPr="008C5910">
        <w:rPr>
          <w:rFonts w:ascii="Calibri Light" w:hAnsi="Calibri Light" w:cs="Times New Roman"/>
          <w:i/>
          <w:spacing w:val="-2"/>
          <w:sz w:val="20"/>
          <w:szCs w:val="20"/>
        </w:rPr>
        <w:t>Annu</w:t>
      </w:r>
      <w:proofErr w:type="spellEnd"/>
      <w:r w:rsidRPr="008C5910">
        <w:rPr>
          <w:rFonts w:ascii="Calibri Light" w:hAnsi="Calibri Light" w:cs="Times New Roman"/>
          <w:i/>
          <w:spacing w:val="-2"/>
          <w:sz w:val="20"/>
          <w:szCs w:val="20"/>
        </w:rPr>
        <w:t xml:space="preserve">. Rev. </w:t>
      </w:r>
      <w:proofErr w:type="spellStart"/>
      <w:r w:rsidRPr="008C5910">
        <w:rPr>
          <w:rFonts w:ascii="Calibri Light" w:hAnsi="Calibri Light" w:cs="Times New Roman"/>
          <w:i/>
          <w:spacing w:val="-2"/>
          <w:sz w:val="20"/>
          <w:szCs w:val="20"/>
        </w:rPr>
        <w:t>Phytopatho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39, 2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2 (2001).</w:t>
      </w:r>
    </w:p>
    <w:p w14:paraId="78F01D8C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AMB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EERT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AQUE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ILL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NGEN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 Regeneration of fertile plants from callus in </w:t>
      </w:r>
      <w:r w:rsidRPr="008C5910">
        <w:rPr>
          <w:rFonts w:ascii="Calibri Light" w:hAnsi="Calibri Light" w:cs="Times New Roman"/>
          <w:i/>
          <w:spacing w:val="-2"/>
          <w:sz w:val="20"/>
          <w:szCs w:val="20"/>
        </w:rPr>
        <w:t>Phaseolus polyanthu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Greenman (year bean). </w:t>
      </w:r>
      <w:r w:rsidRPr="008C5910">
        <w:rPr>
          <w:rFonts w:ascii="Calibri Light" w:hAnsi="Calibri Light" w:cs="Times New Roman"/>
          <w:i/>
          <w:spacing w:val="-2"/>
          <w:sz w:val="20"/>
          <w:szCs w:val="20"/>
        </w:rPr>
        <w:t>Ann. Bo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88, 37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77 (2001).</w:t>
      </w:r>
    </w:p>
    <w:p w14:paraId="2EAA8842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AE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EEC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ITSEM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CORNELIS, K., NGO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H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THU, H., VAN MONTAGU, M., HOLSTERS, M., and GOETHALS, K. The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at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locus of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Rhodococcus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fasci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strain D188 is essential for full virulence on tobacco through the production of an autoregulatory compound. </w:t>
      </w:r>
      <w:r w:rsidRPr="008C5910">
        <w:rPr>
          <w:rFonts w:ascii="Calibri Light" w:hAnsi="Calibri Light" w:cs="Times New Roman"/>
          <w:i/>
          <w:spacing w:val="-2"/>
          <w:sz w:val="20"/>
          <w:szCs w:val="20"/>
        </w:rPr>
        <w:t>Mol. Microbiol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42, 1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8 (2001).</w:t>
      </w:r>
    </w:p>
    <w:p w14:paraId="5F3A2451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ORCEDDU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AL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H., REICHHELD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EGER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YLD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INHO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RRÔCO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ASTEEL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D., and MIRONOV, V. A pla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specific cycli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dependent kinase is involved in the control of G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/M progression in plants. </w:t>
      </w:r>
      <w:r w:rsidRPr="008C5910">
        <w:rPr>
          <w:rFonts w:ascii="Calibri Light" w:hAnsi="Calibri Light" w:cs="Times New Roman"/>
          <w:i/>
          <w:spacing w:val="-2"/>
          <w:sz w:val="20"/>
          <w:szCs w:val="20"/>
        </w:rPr>
        <w:t>J. Biol. Che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276, 36354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6360 (2001).</w:t>
      </w:r>
    </w:p>
    <w:p w14:paraId="5490172F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SUN, W., BERNARD, C., VAN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OTT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BRUGG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At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noBreakHyphen/>
        <w:t>HSP17.6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encoding a small heat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noBreakHyphen/>
        <w:t>shock protein in Arabidops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an enhanc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osmotoleranc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upon overexpression. </w:t>
      </w:r>
      <w:r w:rsidR="00D874E6" w:rsidRPr="00D874E6">
        <w:rPr>
          <w:rFonts w:ascii="Calibri Light" w:hAnsi="Calibri Light" w:cs="Times New Roman"/>
          <w:i/>
          <w:spacing w:val="-2"/>
          <w:sz w:val="20"/>
          <w:szCs w:val="20"/>
        </w:rPr>
        <w:t>Plant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27, 40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15 (2001).</w:t>
      </w:r>
    </w:p>
    <w:p w14:paraId="36D64529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CHRISTENSEN, J.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OVERNEY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ROHDE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RDILE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DIAZ, W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UW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SIMON, P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 Th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yringaldazin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oxidizing peroxidas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XP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4 from poplar xylem: cDNA isolation, </w:t>
      </w:r>
      <w:proofErr w:type="gramStart"/>
      <w:r w:rsidRPr="00503544">
        <w:rPr>
          <w:rFonts w:ascii="Calibri Light" w:hAnsi="Calibri Light" w:cs="Times New Roman"/>
          <w:spacing w:val="-2"/>
          <w:sz w:val="20"/>
          <w:szCs w:val="20"/>
        </w:rPr>
        <w:t>characterization</w:t>
      </w:r>
      <w:proofErr w:type="gram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nd expression. </w:t>
      </w:r>
      <w:r w:rsidR="008C5910" w:rsidRPr="008C5910">
        <w:rPr>
          <w:rFonts w:ascii="Calibri Light" w:hAnsi="Calibri Light" w:cs="Times New Roman"/>
          <w:i/>
          <w:spacing w:val="-2"/>
          <w:sz w:val="20"/>
          <w:szCs w:val="20"/>
        </w:rPr>
        <w:t>Plant Mol. Biol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47, 58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93 (2001).</w:t>
      </w:r>
    </w:p>
    <w:p w14:paraId="5527FCA0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ZHANG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EENACKER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ORM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V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NEYRINCK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ERAT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W. Fine mapping and identification of nucleotid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binding site/leucin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rich repeat sequences at the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MER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locus in </w:t>
      </w:r>
      <w:r w:rsidRPr="004458FF">
        <w:rPr>
          <w:rFonts w:ascii="Calibri Light" w:hAnsi="Calibri Light" w:cs="Times New Roman"/>
          <w:i/>
          <w:spacing w:val="-2"/>
          <w:sz w:val="20"/>
          <w:szCs w:val="20"/>
        </w:rPr>
        <w:t xml:space="preserve">Populus </w:t>
      </w:r>
      <w:proofErr w:type="spellStart"/>
      <w:r w:rsidRPr="004458FF">
        <w:rPr>
          <w:rFonts w:ascii="Calibri Light" w:hAnsi="Calibri Light" w:cs="Times New Roman"/>
          <w:i/>
          <w:spacing w:val="-2"/>
          <w:sz w:val="20"/>
          <w:szCs w:val="20"/>
        </w:rPr>
        <w:t>deltoide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'S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2'. </w:t>
      </w:r>
      <w:r w:rsidRPr="004458FF">
        <w:rPr>
          <w:rFonts w:ascii="Calibri Light" w:hAnsi="Calibri Light" w:cs="Times New Roman"/>
          <w:i/>
          <w:spacing w:val="-2"/>
          <w:sz w:val="20"/>
          <w:szCs w:val="20"/>
        </w:rPr>
        <w:t>Phytopathology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91, 106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073 (2001).</w:t>
      </w:r>
    </w:p>
    <w:p w14:paraId="7A1371F2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ZHOU, Z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RIEZ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AENEGHE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VAN MONTAGU, M., and VAN DE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RAET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 Rapid induction of a novel ACC synthase gene i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epwat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rice seedlings upon complete submergence. </w:t>
      </w:r>
      <w:proofErr w:type="spellStart"/>
      <w:r w:rsidRPr="004458FF">
        <w:rPr>
          <w:rFonts w:ascii="Calibri Light" w:hAnsi="Calibri Light" w:cs="Times New Roman"/>
          <w:i/>
          <w:spacing w:val="-2"/>
          <w:sz w:val="20"/>
          <w:szCs w:val="20"/>
        </w:rPr>
        <w:t>Euphytic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21, 13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43 (2001).</w:t>
      </w:r>
    </w:p>
    <w:p w14:paraId="5707395D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BIYCHUK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USHNI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S. 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terminal domains of plant </w:t>
      </w:r>
      <w:proofErr w:type="gramStart"/>
      <w:r w:rsidRPr="00503544">
        <w:rPr>
          <w:rFonts w:ascii="Calibri Light" w:hAnsi="Calibri Light" w:cs="Times New Roman"/>
          <w:spacing w:val="-2"/>
          <w:sz w:val="20"/>
          <w:szCs w:val="20"/>
        </w:rPr>
        <w:t>poly(</w:t>
      </w:r>
      <w:proofErr w:type="gramEnd"/>
      <w:r w:rsidRPr="00503544">
        <w:rPr>
          <w:rFonts w:ascii="Calibri Light" w:hAnsi="Calibri Light" w:cs="Times New Roman"/>
          <w:spacing w:val="-2"/>
          <w:sz w:val="20"/>
          <w:szCs w:val="20"/>
        </w:rPr>
        <w:t>ADP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ribose) polymerases define their association with mitotic chromosomes. </w:t>
      </w:r>
      <w:r w:rsidR="00D874E6" w:rsidRPr="00D874E6">
        <w:rPr>
          <w:rFonts w:ascii="Calibri Light" w:hAnsi="Calibri Light" w:cs="Times New Roman"/>
          <w:i/>
          <w:spacing w:val="-2"/>
          <w:sz w:val="20"/>
          <w:szCs w:val="20"/>
        </w:rPr>
        <w:t>Plant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28, 24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55 (2001).</w:t>
      </w:r>
    </w:p>
    <w:p w14:paraId="4B3086B7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OLUCK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ERSIAU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OORSSELAE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DAVEY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MO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KERCKHOV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J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ABEAU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W. Partial purification and identification of GDP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annose 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”,</w:t>
      </w:r>
      <w:proofErr w:type="gramStart"/>
      <w:r w:rsidRPr="00503544">
        <w:rPr>
          <w:rFonts w:ascii="Calibri Light" w:hAnsi="Calibri Light" w:cs="Times New Roman"/>
          <w:spacing w:val="-2"/>
          <w:sz w:val="20"/>
          <w:szCs w:val="20"/>
        </w:rPr>
        <w:t>5”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gram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epimerase of </w:t>
      </w:r>
      <w:r w:rsidR="00D874E6" w:rsidRPr="00D874E6">
        <w:rPr>
          <w:rFonts w:ascii="Calibri Light" w:hAnsi="Calibri Light" w:cs="Times New Roman"/>
          <w:i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 key enzyme of the plant vitamin C pathway. </w:t>
      </w:r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</w:rPr>
        <w:t>Proc. Natl. Acad. Sci. US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98, 1484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4848 (2001).</w:t>
      </w:r>
    </w:p>
    <w:p w14:paraId="1FAD03D5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MANI, S., VAN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OTT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BRUGG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 Altered levels of proline dehydrogenase cause hypersensitivity and its analogs in Arabidopsis. </w:t>
      </w:r>
      <w:r w:rsidR="005B5AF4" w:rsidRPr="005B5AF4">
        <w:rPr>
          <w:rFonts w:ascii="Calibri Light" w:hAnsi="Calibri Light" w:cs="Times New Roman"/>
          <w:i/>
          <w:spacing w:val="-2"/>
          <w:sz w:val="20"/>
          <w:szCs w:val="20"/>
        </w:rPr>
        <w:t>Plant Physiol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28, 7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83 (2002).</w:t>
      </w:r>
    </w:p>
    <w:p w14:paraId="4B78C4B1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ARGI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FELIX, D., CALDAS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J.F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ALGUEIRO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F., DE ARAUJO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.S.D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REYN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VAN MONTAGU, M., DE OLIVEIRA, D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ARGI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PINHEIRO, M. Genetic differentiation among three neighboring Brazil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cherry (</w:t>
      </w:r>
      <w:r w:rsidRPr="004458FF">
        <w:rPr>
          <w:rFonts w:ascii="Calibri Light" w:hAnsi="Calibri Light" w:cs="Times New Roman"/>
          <w:i/>
          <w:spacing w:val="-2"/>
          <w:sz w:val="20"/>
          <w:szCs w:val="20"/>
        </w:rPr>
        <w:t xml:space="preserve">Eugenia </w:t>
      </w:r>
      <w:proofErr w:type="spellStart"/>
      <w:r w:rsidRPr="004458FF">
        <w:rPr>
          <w:rFonts w:ascii="Calibri Light" w:hAnsi="Calibri Light" w:cs="Times New Roman"/>
          <w:i/>
          <w:spacing w:val="-2"/>
          <w:sz w:val="20"/>
          <w:szCs w:val="20"/>
        </w:rPr>
        <w:t>uniflor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L.) populations within the Brazilian Atlantic rain forest. </w:t>
      </w:r>
      <w:proofErr w:type="spellStart"/>
      <w:r w:rsidRPr="004458FF">
        <w:rPr>
          <w:rFonts w:ascii="Calibri Light" w:hAnsi="Calibri Light" w:cs="Times New Roman"/>
          <w:i/>
          <w:spacing w:val="-2"/>
          <w:sz w:val="20"/>
          <w:szCs w:val="20"/>
        </w:rPr>
        <w:t>Biodivers</w:t>
      </w:r>
      <w:proofErr w:type="spellEnd"/>
      <w:r w:rsidRPr="004458FF">
        <w:rPr>
          <w:rFonts w:ascii="Calibri Light" w:hAnsi="Calibri Light" w:cs="Times New Roman"/>
          <w:i/>
          <w:spacing w:val="-2"/>
          <w:sz w:val="20"/>
          <w:szCs w:val="20"/>
        </w:rPr>
        <w:t xml:space="preserve">. </w:t>
      </w:r>
      <w:proofErr w:type="spellStart"/>
      <w:r w:rsidRPr="004458FF">
        <w:rPr>
          <w:rFonts w:ascii="Calibri Light" w:hAnsi="Calibri Light" w:cs="Times New Roman"/>
          <w:i/>
          <w:spacing w:val="-2"/>
          <w:sz w:val="20"/>
          <w:szCs w:val="20"/>
        </w:rPr>
        <w:t>Conserv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1, 14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63 (2002).</w:t>
      </w:r>
    </w:p>
    <w:p w14:paraId="731E8A9F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IPZIG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ULTYAEV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LEIJ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W.A., VAN MONTAGU, M., CORNELISSEN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EULEWAET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F. The 5' and 3' extremities of the satellite tobacco necrosis virus translational enhancer domain contribute differentially to stimulation of translation. </w:t>
      </w:r>
      <w:r w:rsidRPr="004458FF">
        <w:rPr>
          <w:rFonts w:ascii="Calibri Light" w:hAnsi="Calibri Light" w:cs="Times New Roman"/>
          <w:i/>
          <w:spacing w:val="-2"/>
          <w:sz w:val="20"/>
          <w:szCs w:val="20"/>
        </w:rPr>
        <w:t>R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8, 22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36 (2002).</w:t>
      </w:r>
    </w:p>
    <w:p w14:paraId="75B8EB2C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OROZHENKO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S., BELLE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IX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BIYCHUK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ÉROUAR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DAVEY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.W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LOOT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USHNI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S. γ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Glutamyl transpeptidase in transgenic tobacco plants. Cellular localization, processing, and biochemical properties. </w:t>
      </w:r>
      <w:r w:rsidR="005B5AF4" w:rsidRPr="005B5AF4">
        <w:rPr>
          <w:rFonts w:ascii="Calibri Light" w:hAnsi="Calibri Light" w:cs="Times New Roman"/>
          <w:i/>
          <w:spacing w:val="-2"/>
          <w:sz w:val="20"/>
          <w:szCs w:val="20"/>
        </w:rPr>
        <w:t>Plant Physiol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28, 110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119 (2002).</w:t>
      </w:r>
    </w:p>
    <w:p w14:paraId="5222E919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ZHOU, Z., DE ALMEIDA ENGLER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OU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ICHIEL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F., VAN MONTAGU, M., and VAN DE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RAET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D. Tissue localization of a submergenc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induced 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aminocyclopropan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carboxylic acid synthase in rice. </w:t>
      </w:r>
      <w:r w:rsidR="005B5AF4" w:rsidRPr="005B5AF4">
        <w:rPr>
          <w:rFonts w:ascii="Calibri Light" w:hAnsi="Calibri Light" w:cs="Times New Roman"/>
          <w:i/>
          <w:spacing w:val="-2"/>
          <w:sz w:val="20"/>
          <w:szCs w:val="20"/>
        </w:rPr>
        <w:t>Plant Physiol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29, 7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84 (2002).</w:t>
      </w:r>
    </w:p>
    <w:p w14:paraId="20555680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RANOVÁ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TICHARTPONGKU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ILLARROE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and VAN CAMP, W. Comprehensive analysis of gene expression in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Nicotiana tabacu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leaves acclimated to oxidative stress. </w:t>
      </w:r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</w:rPr>
        <w:t>Proc. Natl. Acad. Sci. US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99, 1087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0875 (2002).</w:t>
      </w:r>
    </w:p>
    <w:p w14:paraId="04E42DFE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lastRenderedPageBreak/>
        <w:t xml:space="preserve">ROHDE, A., PRINSEN, E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YC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ENGLER, G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 PtABI3 impinges on the growth and differentiation of embryonic leaves during bud set in poplar. </w:t>
      </w:r>
      <w:r w:rsidRPr="004458FF">
        <w:rPr>
          <w:rFonts w:ascii="Calibri Light" w:hAnsi="Calibri Light" w:cs="Times New Roman"/>
          <w:i/>
          <w:spacing w:val="-2"/>
          <w:sz w:val="20"/>
          <w:szCs w:val="20"/>
        </w:rPr>
        <w:t>Plant Cell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4, 188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901 (2002).</w:t>
      </w:r>
    </w:p>
    <w:p w14:paraId="40C5134F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SUN, W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BRUGG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 Small heat shock proteins and stress tolerance in plants. </w:t>
      </w:r>
      <w:proofErr w:type="spellStart"/>
      <w:r w:rsidRPr="004458FF">
        <w:rPr>
          <w:rFonts w:ascii="Calibri Light" w:hAnsi="Calibri Light" w:cs="Times New Roman"/>
          <w:i/>
          <w:spacing w:val="-2"/>
          <w:sz w:val="20"/>
          <w:szCs w:val="20"/>
        </w:rPr>
        <w:t>Biochim</w:t>
      </w:r>
      <w:proofErr w:type="spellEnd"/>
      <w:r w:rsidRPr="004458FF">
        <w:rPr>
          <w:rFonts w:ascii="Calibri Light" w:hAnsi="Calibri Light" w:cs="Times New Roman"/>
          <w:i/>
          <w:spacing w:val="-2"/>
          <w:sz w:val="20"/>
          <w:szCs w:val="20"/>
        </w:rPr>
        <w:t xml:space="preserve">. </w:t>
      </w:r>
      <w:proofErr w:type="spellStart"/>
      <w:r w:rsidRPr="004458FF">
        <w:rPr>
          <w:rFonts w:ascii="Calibri Light" w:hAnsi="Calibri Light" w:cs="Times New Roman"/>
          <w:i/>
          <w:spacing w:val="-2"/>
          <w:sz w:val="20"/>
          <w:szCs w:val="20"/>
        </w:rPr>
        <w:t>Biophys</w:t>
      </w:r>
      <w:proofErr w:type="spellEnd"/>
      <w:r w:rsidRPr="004458FF">
        <w:rPr>
          <w:rFonts w:ascii="Calibri Light" w:hAnsi="Calibri Light" w:cs="Times New Roman"/>
          <w:i/>
          <w:spacing w:val="-2"/>
          <w:sz w:val="20"/>
          <w:szCs w:val="20"/>
        </w:rPr>
        <w:t>. Act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577, 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9 (2002).</w:t>
      </w:r>
    </w:p>
    <w:p w14:paraId="638293B7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IMILLI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POEL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K., VAN MONTAGU, M.C.E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ABEAU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and VAN de PEER, Y. The hidden duplication past of </w:t>
      </w:r>
      <w:r w:rsidR="00D874E6" w:rsidRPr="00D874E6">
        <w:rPr>
          <w:rFonts w:ascii="Calibri Light" w:hAnsi="Calibri Light" w:cs="Times New Roman"/>
          <w:i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</w:rPr>
        <w:t>Proc. Natl. Acad. Sci. US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99, 1362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3632 (2002).</w:t>
      </w:r>
    </w:p>
    <w:p w14:paraId="2369C167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>KARIMI, M., DE OLIVEIRA MANES, C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L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 Activation of a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olleni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promoter upon nematode infection. </w:t>
      </w:r>
      <w:r w:rsidRPr="004458FF">
        <w:rPr>
          <w:rFonts w:ascii="Calibri Light" w:hAnsi="Calibri Light" w:cs="Times New Roman"/>
          <w:i/>
          <w:spacing w:val="-2"/>
          <w:sz w:val="20"/>
          <w:szCs w:val="20"/>
        </w:rPr>
        <w:t xml:space="preserve">J. </w:t>
      </w:r>
      <w:proofErr w:type="spellStart"/>
      <w:r w:rsidRPr="004458FF">
        <w:rPr>
          <w:rFonts w:ascii="Calibri Light" w:hAnsi="Calibri Light" w:cs="Times New Roman"/>
          <w:i/>
          <w:spacing w:val="-2"/>
          <w:sz w:val="20"/>
          <w:szCs w:val="20"/>
        </w:rPr>
        <w:t>Nemato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34, 7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79 (2002).</w:t>
      </w:r>
    </w:p>
    <w:p w14:paraId="2B2D51CE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SANDERS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ADDELEI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., VAN MONTAGU, M., CORNELISSEN, M., and JACOBS, J. An active role for endogenous β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,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glucanase genes in transgen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mediated co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suppression in tobacco. </w:t>
      </w:r>
      <w:proofErr w:type="spellStart"/>
      <w:r w:rsidRPr="004458FF">
        <w:rPr>
          <w:rFonts w:ascii="Calibri Light" w:hAnsi="Calibri Light" w:cs="Times New Roman"/>
          <w:i/>
          <w:spacing w:val="-2"/>
          <w:sz w:val="20"/>
          <w:szCs w:val="20"/>
        </w:rPr>
        <w:t>EMBO</w:t>
      </w:r>
      <w:proofErr w:type="spellEnd"/>
      <w:r w:rsidRPr="004458FF">
        <w:rPr>
          <w:rFonts w:ascii="Calibri Light" w:hAnsi="Calibri Light" w:cs="Times New Roman"/>
          <w:i/>
          <w:spacing w:val="-2"/>
          <w:sz w:val="20"/>
          <w:szCs w:val="20"/>
        </w:rPr>
        <w:t xml:space="preserve"> J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21, 5824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832 (2002).</w:t>
      </w:r>
    </w:p>
    <w:p w14:paraId="04A806F5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LERCQ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AMB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ILL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NGEN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 An optimized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Agrobacteriu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ediated transformation procedure for </w:t>
      </w:r>
      <w:r w:rsidRPr="004458FF">
        <w:rPr>
          <w:rFonts w:ascii="Calibri Light" w:hAnsi="Calibri Light" w:cs="Times New Roman"/>
          <w:i/>
          <w:spacing w:val="-2"/>
          <w:sz w:val="20"/>
          <w:szCs w:val="20"/>
        </w:rPr>
        <w:t xml:space="preserve">Phaseolus </w:t>
      </w:r>
      <w:proofErr w:type="spellStart"/>
      <w:r w:rsidRPr="004458FF">
        <w:rPr>
          <w:rFonts w:ascii="Calibri Light" w:hAnsi="Calibri Light" w:cs="Times New Roman"/>
          <w:i/>
          <w:spacing w:val="-2"/>
          <w:sz w:val="20"/>
          <w:szCs w:val="20"/>
        </w:rPr>
        <w:t>acutifoliu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. Gray. </w:t>
      </w:r>
      <w:r w:rsidR="008C5910" w:rsidRPr="008C5910">
        <w:rPr>
          <w:rFonts w:ascii="Calibri Light" w:hAnsi="Calibri Light" w:cs="Times New Roman"/>
          <w:i/>
          <w:spacing w:val="-2"/>
          <w:sz w:val="20"/>
          <w:szCs w:val="20"/>
        </w:rPr>
        <w:t>Plant Cell Rep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21, 33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40 (2002).</w:t>
      </w:r>
    </w:p>
    <w:p w14:paraId="3D1FA48B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AMB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CHOWDHURY, B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UO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Y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H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NGEN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AMBEI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F. Prolific regeneration of fertile plants from green nodular callus induced from meristematic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isssue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in </w:t>
      </w:r>
      <w:r w:rsidRPr="004458FF">
        <w:rPr>
          <w:rFonts w:ascii="Calibri Light" w:hAnsi="Calibri Light" w:cs="Times New Roman"/>
          <w:i/>
          <w:spacing w:val="-2"/>
          <w:sz w:val="20"/>
          <w:szCs w:val="20"/>
        </w:rPr>
        <w:t>Lathyrus sativu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L. (grass pea). </w:t>
      </w:r>
      <w:r w:rsidRPr="004458FF">
        <w:rPr>
          <w:rFonts w:ascii="Calibri Light" w:hAnsi="Calibri Light" w:cs="Times New Roman"/>
          <w:i/>
          <w:spacing w:val="-2"/>
          <w:sz w:val="20"/>
          <w:szCs w:val="20"/>
        </w:rPr>
        <w:t>Plant Sci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163, 110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112 (2002).</w:t>
      </w:r>
    </w:p>
    <w:p w14:paraId="01F8438A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EEC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CORNELIS, K., TEMMERMAN, W., JAZIRI, M., VAN MONTAGU, M., HOLSTERS, M., and GOETHALS, K. Chromosomal locus that affects the pathogenicity of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Rhodococcus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fasci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4458FF">
        <w:rPr>
          <w:rFonts w:ascii="Calibri Light" w:hAnsi="Calibri Light" w:cs="Times New Roman"/>
          <w:i/>
          <w:spacing w:val="-2"/>
          <w:sz w:val="20"/>
          <w:szCs w:val="20"/>
        </w:rPr>
        <w:t xml:space="preserve">J. </w:t>
      </w:r>
      <w:proofErr w:type="spellStart"/>
      <w:r w:rsidRPr="004458FF">
        <w:rPr>
          <w:rFonts w:ascii="Calibri Light" w:hAnsi="Calibri Light" w:cs="Times New Roman"/>
          <w:i/>
          <w:spacing w:val="-2"/>
          <w:sz w:val="20"/>
          <w:szCs w:val="20"/>
        </w:rPr>
        <w:t>Bacterio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84, 111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120 (2002).</w:t>
      </w:r>
    </w:p>
    <w:p w14:paraId="2C43ACD9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NABEEL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VAN DE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EL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K., DAT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ADJEV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I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ONEFAE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ORS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OTTIER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LOOT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ABEAU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and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REUSEGE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F. A comprehensive analysis of hydrogen peroxid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induced gene expression in tobacco. </w:t>
      </w:r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</w:rPr>
        <w:t>Proc. Natl. Acad. Sci. US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00, 1611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6118 (2003).</w:t>
      </w:r>
    </w:p>
    <w:p w14:paraId="3B4ABEA7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AMB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ERRY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LERCQ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DE BUCK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ILL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VAN MONTAGU, M., VAN DE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RAET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NGEN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 Light strongly promotes gene transfer from </w:t>
      </w:r>
      <w:r w:rsidRPr="004458FF">
        <w:rPr>
          <w:rFonts w:ascii="Calibri Light" w:hAnsi="Calibri Light" w:cs="Times New Roman"/>
          <w:i/>
          <w:spacing w:val="-2"/>
          <w:sz w:val="20"/>
          <w:szCs w:val="20"/>
        </w:rPr>
        <w:t>Agrobacterium tumefacien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to plant cells. </w:t>
      </w:r>
      <w:r w:rsidR="00901069" w:rsidRPr="00901069">
        <w:rPr>
          <w:rFonts w:ascii="Calibri Light" w:hAnsi="Calibri Light" w:cs="Times New Roman"/>
          <w:i/>
          <w:spacing w:val="-2"/>
          <w:sz w:val="20"/>
          <w:szCs w:val="20"/>
        </w:rPr>
        <w:t>Plant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216, 58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86 (2003).</w:t>
      </w:r>
    </w:p>
    <w:p w14:paraId="3D80D187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OLUCK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B.A., and VAN MONTAGU, M. GDP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mannose 3",5"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epimerase forms GDP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l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ulos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 putative intermediate for the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de novo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biosynthesis of vitamin C in plants. </w:t>
      </w:r>
      <w:r w:rsidRPr="004458FF">
        <w:rPr>
          <w:rFonts w:ascii="Calibri Light" w:hAnsi="Calibri Light" w:cs="Times New Roman"/>
          <w:i/>
          <w:spacing w:val="-2"/>
          <w:sz w:val="20"/>
          <w:szCs w:val="20"/>
        </w:rPr>
        <w:t>J. Biol. Che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278, 4748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7490 (2003).</w:t>
      </w:r>
    </w:p>
    <w:p w14:paraId="11F2FF1D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ECHEV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ILLEK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VAN CAMP, W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ONEV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V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INKOV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I. Different responses of tobacco antioxidant enzymes to light and chilling stress. </w:t>
      </w:r>
      <w:r w:rsidRPr="004458FF">
        <w:rPr>
          <w:rFonts w:ascii="Calibri Light" w:hAnsi="Calibri Light" w:cs="Times New Roman"/>
          <w:i/>
          <w:spacing w:val="-2"/>
          <w:sz w:val="20"/>
          <w:szCs w:val="20"/>
        </w:rPr>
        <w:t xml:space="preserve">J. </w:t>
      </w:r>
      <w:r w:rsidR="005B5AF4" w:rsidRPr="005B5AF4">
        <w:rPr>
          <w:rFonts w:ascii="Calibri Light" w:hAnsi="Calibri Light" w:cs="Times New Roman"/>
          <w:i/>
          <w:spacing w:val="-2"/>
          <w:sz w:val="20"/>
          <w:szCs w:val="20"/>
        </w:rPr>
        <w:t>Plant Physiol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60, 50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15 (2003).</w:t>
      </w:r>
    </w:p>
    <w:p w14:paraId="3231B18F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IMAN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K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UYLSTE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VANNESTE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CRUYSS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UCHER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LARD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HRIQU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EECKM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 Transcript profiling of early lateral root initiation. </w:t>
      </w:r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</w:rPr>
        <w:t>Proc. Natl. Acad. Sci. US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01, 5146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151 (2004).</w:t>
      </w:r>
    </w:p>
    <w:p w14:paraId="3775935E" w14:textId="77777777" w:rsidR="0086571F" w:rsidRPr="00E73673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  <w:lang w:val="pt-BR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LANDRIEU, I., DA COSTA, M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YLD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WITT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F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POEL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K., HASSAN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IERUSZESK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ORELLOU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F., FAURE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D., and LIPPENS, G. A small CDC25 dual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specificity tyrosin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hosphatase isoform in </w:t>
      </w:r>
      <w:r w:rsidR="00D874E6" w:rsidRPr="00D874E6">
        <w:rPr>
          <w:rFonts w:ascii="Calibri Light" w:hAnsi="Calibri Light" w:cs="Times New Roman"/>
          <w:i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  <w:lang w:val="pt-BR"/>
        </w:rPr>
        <w:t xml:space="preserve">Proc. </w:t>
      </w:r>
      <w:proofErr w:type="spellStart"/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  <w:lang w:val="pt-BR"/>
        </w:rPr>
        <w:t>Natl</w:t>
      </w:r>
      <w:proofErr w:type="spellEnd"/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  <w:lang w:val="pt-BR"/>
        </w:rPr>
        <w:t xml:space="preserve">. Acad. </w:t>
      </w:r>
      <w:proofErr w:type="spellStart"/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  <w:lang w:val="pt-BR"/>
        </w:rPr>
        <w:t>Sci</w:t>
      </w:r>
      <w:proofErr w:type="spellEnd"/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  <w:lang w:val="pt-BR"/>
        </w:rPr>
        <w:t>. USA</w:t>
      </w:r>
      <w:r w:rsidRPr="00E73673">
        <w:rPr>
          <w:rFonts w:ascii="Calibri Light" w:hAnsi="Calibri Light" w:cs="Times New Roman"/>
          <w:spacing w:val="-2"/>
          <w:sz w:val="20"/>
          <w:szCs w:val="20"/>
          <w:lang w:val="pt-BR"/>
        </w:rPr>
        <w:t xml:space="preserve"> 101, 13380</w:t>
      </w:r>
      <w:r w:rsidRPr="00E73673">
        <w:rPr>
          <w:rFonts w:ascii="Calibri Light" w:hAnsi="Calibri Light" w:cs="Times New Roman"/>
          <w:spacing w:val="-2"/>
          <w:sz w:val="20"/>
          <w:szCs w:val="20"/>
          <w:lang w:val="pt-BR"/>
        </w:rPr>
        <w:noBreakHyphen/>
        <w:t>13385 (</w:t>
      </w:r>
      <w:proofErr w:type="spellStart"/>
      <w:r w:rsidRPr="00E73673">
        <w:rPr>
          <w:rFonts w:ascii="Calibri Light" w:hAnsi="Calibri Light" w:cs="Times New Roman"/>
          <w:spacing w:val="-2"/>
          <w:sz w:val="20"/>
          <w:szCs w:val="20"/>
          <w:lang w:val="pt-BR"/>
        </w:rPr>
        <w:t>Err</w:t>
      </w:r>
      <w:proofErr w:type="spellEnd"/>
      <w:r w:rsidRPr="00E73673">
        <w:rPr>
          <w:rFonts w:ascii="Calibri Light" w:hAnsi="Calibri Light" w:cs="Times New Roman"/>
          <w:spacing w:val="-2"/>
          <w:sz w:val="20"/>
          <w:szCs w:val="20"/>
          <w:lang w:val="pt-BR"/>
        </w:rPr>
        <w:t xml:space="preserve">. </w:t>
      </w:r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  <w:lang w:val="pt-BR"/>
        </w:rPr>
        <w:t xml:space="preserve">Proc. </w:t>
      </w:r>
      <w:proofErr w:type="spellStart"/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  <w:lang w:val="pt-BR"/>
        </w:rPr>
        <w:t>Natl</w:t>
      </w:r>
      <w:proofErr w:type="spellEnd"/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  <w:lang w:val="pt-BR"/>
        </w:rPr>
        <w:t xml:space="preserve">. Acad. </w:t>
      </w:r>
      <w:proofErr w:type="spellStart"/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  <w:lang w:val="pt-BR"/>
        </w:rPr>
        <w:t>Sci</w:t>
      </w:r>
      <w:proofErr w:type="spellEnd"/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  <w:lang w:val="pt-BR"/>
        </w:rPr>
        <w:t>. USA</w:t>
      </w:r>
      <w:r w:rsidRPr="00E73673">
        <w:rPr>
          <w:rFonts w:ascii="Calibri Light" w:hAnsi="Calibri Light" w:cs="Times New Roman"/>
          <w:spacing w:val="-2"/>
          <w:sz w:val="20"/>
          <w:szCs w:val="20"/>
          <w:lang w:val="pt-BR"/>
        </w:rPr>
        <w:t xml:space="preserve"> 101, 16391) (2004).</w:t>
      </w:r>
    </w:p>
    <w:p w14:paraId="34A33D83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SANDERS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ANNOO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ADDELEI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VAN MONTAGU, M., CORNELISSEN, M., and JACOBS, J. The preferred route for the degradation of silencing target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NA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in transgenic plants depends on pr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stablished silencing conditions. </w:t>
      </w:r>
      <w:r w:rsidRPr="004458FF">
        <w:rPr>
          <w:rFonts w:ascii="Calibri Light" w:hAnsi="Calibri Light" w:cs="Times New Roman"/>
          <w:i/>
          <w:spacing w:val="-2"/>
          <w:sz w:val="20"/>
          <w:szCs w:val="20"/>
        </w:rPr>
        <w:t>Nucleic Acids Re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32, 340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409 (2004).</w:t>
      </w:r>
    </w:p>
    <w:p w14:paraId="757BA58D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NABEEL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RAUWER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UYLSTE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OMBAUT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ANGEBARTEL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, SEIDLITZ, H.K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ABEAU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and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REUSEGE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F. Catalase deficiency drastically affects gene expression induced by high light in </w:t>
      </w:r>
      <w:r w:rsidR="00D874E6" w:rsidRPr="00D874E6">
        <w:rPr>
          <w:rFonts w:ascii="Calibri Light" w:hAnsi="Calibri Light" w:cs="Times New Roman"/>
          <w:i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="00D874E6" w:rsidRPr="00D874E6">
        <w:rPr>
          <w:rFonts w:ascii="Calibri Light" w:hAnsi="Calibri Light" w:cs="Times New Roman"/>
          <w:i/>
          <w:spacing w:val="-2"/>
          <w:sz w:val="20"/>
          <w:szCs w:val="20"/>
        </w:rPr>
        <w:t>Plant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39, 4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8 (2004).</w:t>
      </w:r>
    </w:p>
    <w:p w14:paraId="238AFFB2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UMMERZHE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ROJ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FERREIRA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RONCHE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GODARD, F., VAN MONTAGU, M., and ROBY, D. An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Arabidops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mutant with altered hypersensitive response to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Xanthomonas campestr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v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campestr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hxc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isplays a complex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athophenotyp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4458FF">
        <w:rPr>
          <w:rFonts w:ascii="Calibri Light" w:hAnsi="Calibri Light" w:cs="Times New Roman"/>
          <w:i/>
          <w:spacing w:val="-2"/>
          <w:sz w:val="20"/>
          <w:szCs w:val="20"/>
        </w:rPr>
        <w:t xml:space="preserve">Mol. Plant </w:t>
      </w:r>
      <w:proofErr w:type="spellStart"/>
      <w:r w:rsidRPr="004458FF">
        <w:rPr>
          <w:rFonts w:ascii="Calibri Light" w:hAnsi="Calibri Light" w:cs="Times New Roman"/>
          <w:i/>
          <w:spacing w:val="-2"/>
          <w:sz w:val="20"/>
          <w:szCs w:val="20"/>
        </w:rPr>
        <w:t>Patho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5, 45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64 (2004).</w:t>
      </w:r>
    </w:p>
    <w:p w14:paraId="268011AE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HOLM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EUTT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YTGA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OOM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G. Secretions of pla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arasitic nematodes: a molecular update. </w:t>
      </w:r>
      <w:r w:rsidRPr="004458FF">
        <w:rPr>
          <w:rFonts w:ascii="Calibri Light" w:hAnsi="Calibri Light" w:cs="Times New Roman"/>
          <w:i/>
          <w:spacing w:val="-2"/>
          <w:sz w:val="20"/>
          <w:szCs w:val="20"/>
        </w:rPr>
        <w:t>Gen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332, 1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7 (2004).</w:t>
      </w:r>
    </w:p>
    <w:p w14:paraId="1A32F4AA" w14:textId="77777777" w:rsidR="00C2561C" w:rsidRPr="00C2561C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>DE O. MANES, C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L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EECKM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ITSEM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VAN MONTAGU, M., GOETHALS, K., and HOLSTERS, M. Phenotypic alterations in </w:t>
      </w:r>
      <w:r w:rsidR="00D874E6" w:rsidRPr="00D874E6">
        <w:rPr>
          <w:rFonts w:ascii="Calibri Light" w:hAnsi="Calibri Light" w:cs="Times New Roman"/>
          <w:i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plants caused by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Rhodococcus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fasci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infection. </w:t>
      </w:r>
      <w:r w:rsidRPr="004458FF">
        <w:rPr>
          <w:rFonts w:ascii="Calibri Light" w:hAnsi="Calibri Light" w:cs="Times New Roman"/>
          <w:i/>
          <w:spacing w:val="-2"/>
          <w:sz w:val="20"/>
          <w:szCs w:val="20"/>
        </w:rPr>
        <w:t>J. Plant Re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117, 13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45 (2004).</w:t>
      </w:r>
    </w:p>
    <w:p w14:paraId="2FE0D6EE" w14:textId="77777777" w:rsidR="0086571F" w:rsidRPr="002B2322" w:rsidRDefault="00C2561C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2B2322">
        <w:rPr>
          <w:rFonts w:ascii="Calibri Light" w:hAnsi="Calibri Light" w:cs="Times New Roman"/>
          <w:spacing w:val="-2"/>
          <w:sz w:val="20"/>
          <w:szCs w:val="20"/>
        </w:rPr>
        <w:t xml:space="preserve">VAN </w:t>
      </w:r>
      <w:proofErr w:type="spellStart"/>
      <w:r w:rsidRPr="002B2322">
        <w:rPr>
          <w:rFonts w:ascii="Calibri Light" w:hAnsi="Calibri Light" w:cs="Times New Roman"/>
          <w:spacing w:val="-2"/>
          <w:sz w:val="20"/>
          <w:szCs w:val="20"/>
        </w:rPr>
        <w:t>LIJSEBETTENS</w:t>
      </w:r>
      <w:proofErr w:type="spellEnd"/>
      <w:r w:rsidRPr="002B2322">
        <w:rPr>
          <w:rFonts w:ascii="Calibri Light" w:hAnsi="Calibri Light" w:cs="Times New Roman"/>
          <w:spacing w:val="-2"/>
          <w:sz w:val="20"/>
          <w:szCs w:val="20"/>
        </w:rPr>
        <w:t>, M.</w:t>
      </w:r>
      <w:r w:rsidR="00E94FD0">
        <w:rPr>
          <w:rFonts w:ascii="Calibri Light" w:hAnsi="Calibri Light" w:cs="Times New Roman"/>
          <w:spacing w:val="-2"/>
          <w:sz w:val="20"/>
          <w:szCs w:val="20"/>
        </w:rPr>
        <w:t xml:space="preserve">, and </w:t>
      </w:r>
      <w:r w:rsidRPr="002B2322">
        <w:rPr>
          <w:rFonts w:ascii="Calibri Light" w:hAnsi="Calibri Light" w:cs="Times New Roman"/>
          <w:spacing w:val="-2"/>
          <w:sz w:val="20"/>
          <w:szCs w:val="20"/>
        </w:rPr>
        <w:t>VAN MONTAGU, M</w:t>
      </w:r>
      <w:r w:rsidR="001100A9" w:rsidRPr="002B2322">
        <w:rPr>
          <w:rFonts w:ascii="Calibri Light" w:hAnsi="Calibri Light" w:cs="Times New Roman"/>
          <w:spacing w:val="-2"/>
          <w:sz w:val="20"/>
          <w:szCs w:val="20"/>
        </w:rPr>
        <w:t xml:space="preserve">. Historical perspectives on plant developmental biology. </w:t>
      </w:r>
      <w:r w:rsidR="001100A9" w:rsidRPr="004458FF">
        <w:rPr>
          <w:rFonts w:ascii="Calibri Light" w:hAnsi="Calibri Light" w:cs="Times New Roman"/>
          <w:i/>
          <w:spacing w:val="-2"/>
          <w:sz w:val="20"/>
          <w:szCs w:val="20"/>
        </w:rPr>
        <w:t>Int</w:t>
      </w:r>
      <w:r w:rsidR="004458FF" w:rsidRPr="004458FF">
        <w:rPr>
          <w:rFonts w:ascii="Calibri Light" w:hAnsi="Calibri Light" w:cs="Times New Roman"/>
          <w:i/>
          <w:spacing w:val="-2"/>
          <w:sz w:val="20"/>
          <w:szCs w:val="20"/>
        </w:rPr>
        <w:t>.</w:t>
      </w:r>
      <w:r w:rsidR="001100A9" w:rsidRPr="004458FF">
        <w:rPr>
          <w:rFonts w:ascii="Calibri Light" w:hAnsi="Calibri Light" w:cs="Times New Roman"/>
          <w:i/>
          <w:spacing w:val="-2"/>
          <w:sz w:val="20"/>
          <w:szCs w:val="20"/>
        </w:rPr>
        <w:t xml:space="preserve"> J</w:t>
      </w:r>
      <w:r w:rsidR="004458FF" w:rsidRPr="004458FF">
        <w:rPr>
          <w:rFonts w:ascii="Calibri Light" w:hAnsi="Calibri Light" w:cs="Times New Roman"/>
          <w:i/>
          <w:spacing w:val="-2"/>
          <w:sz w:val="20"/>
          <w:szCs w:val="20"/>
        </w:rPr>
        <w:t>. Dev. Biol</w:t>
      </w:r>
      <w:r w:rsidR="004458FF">
        <w:rPr>
          <w:rFonts w:ascii="Calibri Light" w:hAnsi="Calibri Light" w:cs="Times New Roman"/>
          <w:spacing w:val="-2"/>
          <w:sz w:val="20"/>
          <w:szCs w:val="20"/>
        </w:rPr>
        <w:t>.</w:t>
      </w:r>
      <w:r w:rsidR="001100A9" w:rsidRPr="002B2322">
        <w:rPr>
          <w:rFonts w:ascii="Calibri Light" w:hAnsi="Calibri Light" w:cs="Times New Roman"/>
          <w:spacing w:val="-2"/>
          <w:sz w:val="20"/>
          <w:szCs w:val="20"/>
        </w:rPr>
        <w:t xml:space="preserve"> 49, 453-465</w:t>
      </w:r>
      <w:r w:rsidRPr="002B2322">
        <w:rPr>
          <w:rFonts w:ascii="Calibri Light" w:hAnsi="Calibri Light" w:cs="Times New Roman"/>
          <w:spacing w:val="-2"/>
          <w:sz w:val="20"/>
          <w:szCs w:val="20"/>
        </w:rPr>
        <w:t xml:space="preserve"> (2004)</w:t>
      </w:r>
      <w:r w:rsidR="001100A9" w:rsidRPr="002B2322">
        <w:rPr>
          <w:rFonts w:ascii="Calibri Light" w:hAnsi="Calibri Light" w:cs="Times New Roman"/>
          <w:spacing w:val="-2"/>
          <w:sz w:val="20"/>
          <w:szCs w:val="20"/>
        </w:rPr>
        <w:t>.</w:t>
      </w:r>
    </w:p>
    <w:p w14:paraId="5FA232A3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lastRenderedPageBreak/>
        <w:t xml:space="preserve">VAN MONTAGU, M. Technological milestones from plant science to agricultural biotechnology. </w:t>
      </w:r>
      <w:r w:rsidRPr="004458FF">
        <w:rPr>
          <w:rFonts w:ascii="Calibri Light" w:hAnsi="Calibri Light" w:cs="Times New Roman"/>
          <w:i/>
          <w:spacing w:val="-2"/>
          <w:sz w:val="20"/>
          <w:szCs w:val="20"/>
        </w:rPr>
        <w:t>Trends Plant Sci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10, 55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60 (2005).</w:t>
      </w:r>
    </w:p>
    <w:p w14:paraId="6C7D90AC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MATHIS, R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IJSEGE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F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YC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'HAEZ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AELSAE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NTHONIO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VAN MONTAGU, M., HOLSTERS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EEC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 Lipopolysaccharides as a communication signal for progression of legume endosymbiosis. </w:t>
      </w:r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</w:rPr>
        <w:t>Proc. Natl. Acad. Sci. US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02, 265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660 (2005).</w:t>
      </w:r>
    </w:p>
    <w:p w14:paraId="2824012F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NELIS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FLEURY, D., BRUNO, L., ROBLES, P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YLD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RAA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ICO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J.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and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IJSEBETT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 The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elongat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mutants identify a functional Elongator complex in plants with a role in cell proliferation during organ growth. </w:t>
      </w:r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</w:rPr>
        <w:t>Proc. Natl. Acad. Sci. US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02, 7754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7759 (2005).</w:t>
      </w:r>
    </w:p>
    <w:p w14:paraId="084E34BB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t xml:space="preserve">MAERE, S., DE BODT, S., RAES, J., CASNEUF, T., VAN MONTAGU, M., KUIPER, M., and VAN DE PEER, Y. Modeling gene and genome duplication in eukaryotes. </w:t>
      </w:r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</w:rPr>
        <w:t>Proc. Natl. Acad. Sci. US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02, 5454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459 (2005).</w:t>
      </w:r>
    </w:p>
    <w:p w14:paraId="3B499671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AMB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OOSS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CARDONA, C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ERRY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NGEN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 A reproducible genetic transformation system for cultivated </w:t>
      </w:r>
      <w:r w:rsidRPr="004458FF">
        <w:rPr>
          <w:rFonts w:ascii="Calibri Light" w:hAnsi="Calibri Light" w:cs="Times New Roman"/>
          <w:i/>
          <w:spacing w:val="-2"/>
          <w:sz w:val="20"/>
          <w:szCs w:val="20"/>
        </w:rPr>
        <w:t xml:space="preserve">Phaseolus </w:t>
      </w:r>
      <w:proofErr w:type="spellStart"/>
      <w:r w:rsidRPr="004458FF">
        <w:rPr>
          <w:rFonts w:ascii="Calibri Light" w:hAnsi="Calibri Light" w:cs="Times New Roman"/>
          <w:i/>
          <w:spacing w:val="-2"/>
          <w:sz w:val="20"/>
          <w:szCs w:val="20"/>
        </w:rPr>
        <w:t>acutifoliu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epary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bean) and its use to assess the role of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rceli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in resistance to the Mexican bean weevil. </w:t>
      </w:r>
      <w:proofErr w:type="spellStart"/>
      <w:r w:rsidRPr="004458FF">
        <w:rPr>
          <w:rFonts w:ascii="Calibri Light" w:hAnsi="Calibri Light" w:cs="Times New Roman"/>
          <w:i/>
          <w:spacing w:val="-2"/>
          <w:sz w:val="20"/>
          <w:szCs w:val="20"/>
        </w:rPr>
        <w:t>Theor</w:t>
      </w:r>
      <w:proofErr w:type="spellEnd"/>
      <w:r w:rsidRPr="004458FF">
        <w:rPr>
          <w:rFonts w:ascii="Calibri Light" w:hAnsi="Calibri Light" w:cs="Times New Roman"/>
          <w:i/>
          <w:spacing w:val="-2"/>
          <w:sz w:val="20"/>
          <w:szCs w:val="20"/>
        </w:rPr>
        <w:t>. Appl. Gene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100, 914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924 (2005).</w:t>
      </w:r>
    </w:p>
    <w:p w14:paraId="111D42D9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ERVER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T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ORM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V., SOTO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V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AJOR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O.P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 Intraspecific and interspecific genetic and phylogenetic relationships in the genus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Populu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based o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FLP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markers. </w:t>
      </w:r>
      <w:proofErr w:type="spellStart"/>
      <w:r w:rsidRPr="004458FF">
        <w:rPr>
          <w:rFonts w:ascii="Calibri Light" w:hAnsi="Calibri Light" w:cs="Times New Roman"/>
          <w:i/>
          <w:spacing w:val="-2"/>
          <w:sz w:val="20"/>
          <w:szCs w:val="20"/>
        </w:rPr>
        <w:t>Theor</w:t>
      </w:r>
      <w:proofErr w:type="spellEnd"/>
      <w:r w:rsidRPr="004458FF">
        <w:rPr>
          <w:rFonts w:ascii="Calibri Light" w:hAnsi="Calibri Light" w:cs="Times New Roman"/>
          <w:i/>
          <w:spacing w:val="-2"/>
          <w:sz w:val="20"/>
          <w:szCs w:val="20"/>
        </w:rPr>
        <w:t>. Appl. Gene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111, 144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456 (2005).</w:t>
      </w:r>
    </w:p>
    <w:p w14:paraId="2A9A317C" w14:textId="77777777" w:rsidR="00D25C98" w:rsidRPr="00D25C98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IJSEBETT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and VAN MONTAGU, M. Historical perspectives on plant developmental biology. </w:t>
      </w:r>
      <w:r w:rsidRPr="004458FF">
        <w:rPr>
          <w:rFonts w:ascii="Calibri Light" w:hAnsi="Calibri Light" w:cs="Times New Roman"/>
          <w:i/>
          <w:spacing w:val="-2"/>
          <w:sz w:val="20"/>
          <w:szCs w:val="20"/>
        </w:rPr>
        <w:t>Int. J. Dev. Biol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49, 45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65 (2005).</w:t>
      </w:r>
    </w:p>
    <w:p w14:paraId="786933CA" w14:textId="77777777" w:rsidR="0086571F" w:rsidRPr="002B2322" w:rsidRDefault="00D25C98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2B2322">
        <w:rPr>
          <w:rFonts w:ascii="Calibri Light" w:hAnsi="Calibri Light" w:cs="Times New Roman"/>
          <w:spacing w:val="-2"/>
          <w:sz w:val="20"/>
          <w:szCs w:val="20"/>
        </w:rPr>
        <w:t xml:space="preserve">VAN MONTAGU, M. Technological milestones from plant science to agricultural biotechnology. </w:t>
      </w:r>
      <w:r w:rsidRPr="004458FF">
        <w:rPr>
          <w:rFonts w:ascii="Calibri Light" w:hAnsi="Calibri Light" w:cs="Times New Roman"/>
          <w:i/>
          <w:spacing w:val="-2"/>
          <w:sz w:val="20"/>
          <w:szCs w:val="20"/>
        </w:rPr>
        <w:t xml:space="preserve">Trends </w:t>
      </w:r>
      <w:r w:rsidR="004458FF" w:rsidRPr="004458FF">
        <w:rPr>
          <w:rFonts w:ascii="Calibri Light" w:hAnsi="Calibri Light" w:cs="Times New Roman"/>
          <w:i/>
          <w:spacing w:val="-2"/>
          <w:sz w:val="20"/>
          <w:szCs w:val="20"/>
        </w:rPr>
        <w:t>P</w:t>
      </w:r>
      <w:r w:rsidRPr="004458FF">
        <w:rPr>
          <w:rFonts w:ascii="Calibri Light" w:hAnsi="Calibri Light" w:cs="Times New Roman"/>
          <w:i/>
          <w:spacing w:val="-2"/>
          <w:sz w:val="20"/>
          <w:szCs w:val="20"/>
        </w:rPr>
        <w:t xml:space="preserve">lant </w:t>
      </w:r>
      <w:r w:rsidR="004458FF" w:rsidRPr="004458FF">
        <w:rPr>
          <w:rFonts w:ascii="Calibri Light" w:hAnsi="Calibri Light" w:cs="Times New Roman"/>
          <w:i/>
          <w:spacing w:val="-2"/>
          <w:sz w:val="20"/>
          <w:szCs w:val="20"/>
        </w:rPr>
        <w:t>S</w:t>
      </w:r>
      <w:r w:rsidRPr="004458FF">
        <w:rPr>
          <w:rFonts w:ascii="Calibri Light" w:hAnsi="Calibri Light" w:cs="Times New Roman"/>
          <w:i/>
          <w:spacing w:val="-2"/>
          <w:sz w:val="20"/>
          <w:szCs w:val="20"/>
        </w:rPr>
        <w:t>ci</w:t>
      </w:r>
      <w:r w:rsidR="004458FF">
        <w:rPr>
          <w:rFonts w:ascii="Calibri Light" w:hAnsi="Calibri Light" w:cs="Times New Roman"/>
          <w:spacing w:val="-2"/>
          <w:sz w:val="20"/>
          <w:szCs w:val="20"/>
        </w:rPr>
        <w:t>.</w:t>
      </w:r>
      <w:r w:rsidRPr="002B2322">
        <w:rPr>
          <w:rFonts w:ascii="Calibri Light" w:hAnsi="Calibri Light" w:cs="Times New Roman"/>
          <w:spacing w:val="-2"/>
          <w:sz w:val="20"/>
          <w:szCs w:val="20"/>
        </w:rPr>
        <w:t xml:space="preserve"> 10, 559-560 (2005).</w:t>
      </w:r>
    </w:p>
    <w:p w14:paraId="76F4D31A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ISCH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OREŠI</w:t>
      </w:r>
      <w:r w:rsidR="00D9563D">
        <w:rPr>
          <w:rFonts w:ascii="Calibri Light" w:hAnsi="Calibri Light" w:cs="Calibri Light"/>
          <w:spacing w:val="-2"/>
          <w:sz w:val="20"/>
          <w:szCs w:val="20"/>
        </w:rPr>
        <w:t>Ć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EPPÄNE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LAAKSO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ATAJAMA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AMMERTY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F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RDILE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IAZ, W., VAN MONTAGU, M.C.E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OKSMA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CALDENTEY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K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OOSS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. Gen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to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etabolite networks for terpenoid indole alkaloid biosynthesis in </w:t>
      </w:r>
      <w:r w:rsidRPr="00D9563D">
        <w:rPr>
          <w:rFonts w:ascii="Calibri Light" w:hAnsi="Calibri Light" w:cs="Times New Roman"/>
          <w:i/>
          <w:spacing w:val="-2"/>
          <w:sz w:val="20"/>
          <w:szCs w:val="20"/>
        </w:rPr>
        <w:t>Catharanthus roseu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cells. </w:t>
      </w:r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</w:rPr>
        <w:t>Proc. Natl. Acad. Sci. US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03, 5614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619 (2006).</w:t>
      </w:r>
    </w:p>
    <w:p w14:paraId="29537D10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>REINHOLD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UREK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AE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EMM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UREK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T. An endoglucanase is involved in infection of rice roots by the no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cellulos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etabolizing endophyte </w:t>
      </w:r>
      <w:proofErr w:type="spellStart"/>
      <w:r w:rsidRPr="00D9563D">
        <w:rPr>
          <w:rFonts w:ascii="Calibri Light" w:hAnsi="Calibri Light" w:cs="Times New Roman"/>
          <w:i/>
          <w:spacing w:val="-2"/>
          <w:sz w:val="20"/>
          <w:szCs w:val="20"/>
        </w:rPr>
        <w:t>Azoarcu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sp. strain BH72. </w:t>
      </w:r>
      <w:r w:rsidR="008C5910" w:rsidRPr="008C5910">
        <w:rPr>
          <w:rFonts w:ascii="Calibri Light" w:hAnsi="Calibri Light" w:cs="Times New Roman"/>
          <w:i/>
          <w:spacing w:val="-2"/>
          <w:sz w:val="20"/>
          <w:szCs w:val="20"/>
        </w:rPr>
        <w:t>Mol. Plant-Microbe Interac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19, 18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88 (2006).</w:t>
      </w:r>
    </w:p>
    <w:p w14:paraId="02F1A8F5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RHAEGH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LERCQ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KARIMI, M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ILS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and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IJSEBETT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M. Leader sequence of a plant ribosomal protein gene with complementarity to the 18S rRNA triggers in vitro cap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independent translation. </w:t>
      </w:r>
      <w:proofErr w:type="spellStart"/>
      <w:r w:rsidR="00901069" w:rsidRPr="00901069">
        <w:rPr>
          <w:rFonts w:ascii="Calibri Light" w:hAnsi="Calibri Light" w:cs="Times New Roman"/>
          <w:i/>
          <w:spacing w:val="-2"/>
          <w:sz w:val="20"/>
          <w:szCs w:val="20"/>
        </w:rPr>
        <w:t>FEBS</w:t>
      </w:r>
      <w:proofErr w:type="spellEnd"/>
      <w:r w:rsidR="00901069" w:rsidRPr="00901069">
        <w:rPr>
          <w:rFonts w:ascii="Calibri Light" w:hAnsi="Calibri Light" w:cs="Times New Roman"/>
          <w:i/>
          <w:spacing w:val="-2"/>
          <w:sz w:val="20"/>
          <w:szCs w:val="20"/>
        </w:rPr>
        <w:t xml:space="preserve"> Let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580, 263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636 (2006).</w:t>
      </w:r>
    </w:p>
    <w:p w14:paraId="0BEB5FD3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ROOGENBROECK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CAO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ADLMAN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ALTMANN, F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OLANES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ILLM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ROBINSON, D.G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ERBERG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ERRY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, VAN MONTAGU, M., LIANG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ndD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DE JAEGER, G. Aberrant localization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underglycosylati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of highly accumulating single-chai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v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-Fc antibodies in transgenic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Arabidops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seeds. </w:t>
      </w:r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</w:rPr>
        <w:t>Proc. Natl. Acad. Sci. US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04, 1430-1435 (2007).</w:t>
      </w:r>
    </w:p>
    <w:p w14:paraId="5FC7EA8F" w14:textId="77777777" w:rsidR="0086571F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OLUCK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A., and VAN MONTAGU, M. The VTC2 cycle and the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de novo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biosynthesis pathways for vitamin C in plants: an opinion. </w:t>
      </w:r>
      <w:r w:rsidRPr="00D9563D">
        <w:rPr>
          <w:rFonts w:ascii="Calibri Light" w:hAnsi="Calibri Light" w:cs="Times New Roman"/>
          <w:i/>
          <w:spacing w:val="-2"/>
          <w:sz w:val="20"/>
          <w:szCs w:val="20"/>
        </w:rPr>
        <w:t>Phytochemistry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68, 2602-2613 (2007).</w:t>
      </w:r>
    </w:p>
    <w:p w14:paraId="137E56AB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BIYCHUK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E., BOUVIER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NAV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OMPAGN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V., SUZUKI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URANAK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USHNI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and SCHALLER, H. Allelic mutant series reveal distinct functions for </w:t>
      </w:r>
      <w:r w:rsidRPr="00D9563D">
        <w:rPr>
          <w:rFonts w:ascii="Calibri Light" w:hAnsi="Calibri Light" w:cs="Times New Roman"/>
          <w:i/>
          <w:spacing w:val="-2"/>
          <w:sz w:val="20"/>
          <w:szCs w:val="20"/>
        </w:rPr>
        <w:t>Arabidops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cycloartenol synthase 1 in cell viability and chloroplast differentiation. </w:t>
      </w:r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</w:rPr>
        <w:t>Proc. Natl. Acad. Sci. US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05, 3163-3168 (2008).</w:t>
      </w:r>
    </w:p>
    <w:p w14:paraId="70CFA9CC" w14:textId="77777777" w:rsidR="0086373A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PAUWELS, L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ORREE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K., DE WITTE, E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AMMERTY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F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OOSS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 Mapping methyl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jasmonat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-mediated transcriptional reprogramming of metabolism and cell cycle progression in cultured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Arabidops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cells. </w:t>
      </w:r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</w:rPr>
        <w:t>Proc. Natl. Acad. Sci. US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05, 1380-1385 (2008).</w:t>
      </w:r>
    </w:p>
    <w:p w14:paraId="69B1E27B" w14:textId="77777777" w:rsidR="00D9563D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86373A">
        <w:rPr>
          <w:rFonts w:ascii="Calibri Light" w:hAnsi="Calibri Light" w:cs="Times New Roman"/>
          <w:spacing w:val="-2"/>
          <w:sz w:val="20"/>
          <w:szCs w:val="20"/>
        </w:rPr>
        <w:t>COLPAERT</w:t>
      </w:r>
      <w:proofErr w:type="spellEnd"/>
      <w:r w:rsidRPr="0086373A">
        <w:rPr>
          <w:rFonts w:ascii="Calibri Light" w:hAnsi="Calibri Light" w:cs="Times New Roman"/>
          <w:spacing w:val="-2"/>
          <w:sz w:val="20"/>
          <w:szCs w:val="20"/>
        </w:rPr>
        <w:t xml:space="preserve">, N., </w:t>
      </w:r>
      <w:proofErr w:type="spellStart"/>
      <w:r w:rsidRPr="0086373A">
        <w:rPr>
          <w:rFonts w:ascii="Calibri Light" w:hAnsi="Calibri Light" w:cs="Times New Roman"/>
          <w:spacing w:val="-2"/>
          <w:sz w:val="20"/>
          <w:szCs w:val="20"/>
        </w:rPr>
        <w:t>TILLEMAN</w:t>
      </w:r>
      <w:proofErr w:type="spellEnd"/>
      <w:r w:rsidRPr="0086373A">
        <w:rPr>
          <w:rFonts w:ascii="Calibri Light" w:hAnsi="Calibri Light" w:cs="Times New Roman"/>
          <w:spacing w:val="-2"/>
          <w:sz w:val="20"/>
          <w:szCs w:val="20"/>
        </w:rPr>
        <w:t xml:space="preserve">, S., VAN MONTAGU, M., </w:t>
      </w:r>
      <w:proofErr w:type="spellStart"/>
      <w:r w:rsidRPr="0086373A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86373A">
        <w:rPr>
          <w:rFonts w:ascii="Calibri Light" w:hAnsi="Calibri Light" w:cs="Times New Roman"/>
          <w:spacing w:val="-2"/>
          <w:sz w:val="20"/>
          <w:szCs w:val="20"/>
        </w:rPr>
        <w:t xml:space="preserve">, G., and </w:t>
      </w:r>
      <w:proofErr w:type="spellStart"/>
      <w:r w:rsidRPr="0086373A">
        <w:rPr>
          <w:rFonts w:ascii="Calibri Light" w:hAnsi="Calibri Light" w:cs="Times New Roman"/>
          <w:spacing w:val="-2"/>
          <w:sz w:val="20"/>
          <w:szCs w:val="20"/>
        </w:rPr>
        <w:t>TERRYN</w:t>
      </w:r>
      <w:proofErr w:type="spellEnd"/>
      <w:r w:rsidRPr="0086373A">
        <w:rPr>
          <w:rFonts w:ascii="Calibri Light" w:hAnsi="Calibri Light" w:cs="Times New Roman"/>
          <w:spacing w:val="-2"/>
          <w:sz w:val="20"/>
          <w:szCs w:val="20"/>
        </w:rPr>
        <w:t xml:space="preserve">, N. Composite Phaseolus vulgaris plants with transgenic roots as research tools. </w:t>
      </w:r>
      <w:r w:rsidRPr="00D9563D">
        <w:rPr>
          <w:rFonts w:ascii="Calibri Light" w:hAnsi="Calibri Light" w:cs="Times New Roman"/>
          <w:i/>
          <w:spacing w:val="-2"/>
          <w:sz w:val="20"/>
          <w:szCs w:val="20"/>
        </w:rPr>
        <w:t xml:space="preserve">Afr. J. </w:t>
      </w:r>
      <w:proofErr w:type="spellStart"/>
      <w:r w:rsidRPr="00D9563D">
        <w:rPr>
          <w:rFonts w:ascii="Calibri Light" w:hAnsi="Calibri Light" w:cs="Times New Roman"/>
          <w:i/>
          <w:spacing w:val="-2"/>
          <w:sz w:val="20"/>
          <w:szCs w:val="20"/>
        </w:rPr>
        <w:t>Biotechnol</w:t>
      </w:r>
      <w:proofErr w:type="spellEnd"/>
      <w:r w:rsidRPr="0086373A">
        <w:rPr>
          <w:rFonts w:ascii="Calibri Light" w:hAnsi="Calibri Light" w:cs="Times New Roman"/>
          <w:spacing w:val="-2"/>
          <w:sz w:val="20"/>
          <w:szCs w:val="20"/>
        </w:rPr>
        <w:t>. 7, 404-408 (2008)</w:t>
      </w:r>
    </w:p>
    <w:p w14:paraId="684A6DC2" w14:textId="77777777" w:rsidR="0086571F" w:rsidRPr="0086373A" w:rsidRDefault="0086373A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86373A">
        <w:rPr>
          <w:rFonts w:ascii="Calibri Light" w:hAnsi="Calibri Light" w:cs="Times New Roman"/>
          <w:spacing w:val="-2"/>
          <w:sz w:val="20"/>
          <w:szCs w:val="20"/>
        </w:rPr>
        <w:t>BABIYCHUK</w:t>
      </w:r>
      <w:proofErr w:type="spellEnd"/>
      <w:r w:rsidRPr="0086373A">
        <w:rPr>
          <w:rFonts w:ascii="Calibri Light" w:hAnsi="Calibri Light" w:cs="Times New Roman"/>
          <w:spacing w:val="-2"/>
          <w:sz w:val="20"/>
          <w:szCs w:val="20"/>
        </w:rPr>
        <w:t>, E., BOUVIER-</w:t>
      </w:r>
      <w:proofErr w:type="spellStart"/>
      <w:r w:rsidRPr="0086373A">
        <w:rPr>
          <w:rFonts w:ascii="Calibri Light" w:hAnsi="Calibri Light" w:cs="Times New Roman"/>
          <w:spacing w:val="-2"/>
          <w:sz w:val="20"/>
          <w:szCs w:val="20"/>
        </w:rPr>
        <w:t>NAVÉ</w:t>
      </w:r>
      <w:proofErr w:type="spellEnd"/>
      <w:r w:rsidRPr="0086373A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86373A">
        <w:rPr>
          <w:rFonts w:ascii="Calibri Light" w:hAnsi="Calibri Light" w:cs="Times New Roman"/>
          <w:spacing w:val="-2"/>
          <w:sz w:val="20"/>
          <w:szCs w:val="20"/>
        </w:rPr>
        <w:t>COMPAGNON</w:t>
      </w:r>
      <w:proofErr w:type="spellEnd"/>
      <w:r w:rsidRPr="0086373A">
        <w:rPr>
          <w:rFonts w:ascii="Calibri Light" w:hAnsi="Calibri Light" w:cs="Times New Roman"/>
          <w:spacing w:val="-2"/>
          <w:sz w:val="20"/>
          <w:szCs w:val="20"/>
        </w:rPr>
        <w:t xml:space="preserve">, V., SUZUKI, M., </w:t>
      </w:r>
      <w:proofErr w:type="spellStart"/>
      <w:r w:rsidRPr="0086373A">
        <w:rPr>
          <w:rFonts w:ascii="Calibri Light" w:hAnsi="Calibri Light" w:cs="Times New Roman"/>
          <w:spacing w:val="-2"/>
          <w:sz w:val="20"/>
          <w:szCs w:val="20"/>
        </w:rPr>
        <w:t>MURANAKA</w:t>
      </w:r>
      <w:proofErr w:type="spellEnd"/>
      <w:r w:rsidRPr="0086373A">
        <w:rPr>
          <w:rFonts w:ascii="Calibri Light" w:hAnsi="Calibri Light" w:cs="Times New Roman"/>
          <w:spacing w:val="-2"/>
          <w:sz w:val="20"/>
          <w:szCs w:val="20"/>
        </w:rPr>
        <w:t xml:space="preserve">, T., VAN MONTAGU, M., </w:t>
      </w:r>
      <w:proofErr w:type="spellStart"/>
      <w:r w:rsidRPr="0086373A">
        <w:rPr>
          <w:rFonts w:ascii="Calibri Light" w:hAnsi="Calibri Light" w:cs="Times New Roman"/>
          <w:spacing w:val="-2"/>
          <w:sz w:val="20"/>
          <w:szCs w:val="20"/>
        </w:rPr>
        <w:t>KUSHNIR</w:t>
      </w:r>
      <w:proofErr w:type="spellEnd"/>
      <w:r w:rsidRPr="0086373A">
        <w:rPr>
          <w:rFonts w:ascii="Calibri Light" w:hAnsi="Calibri Light" w:cs="Times New Roman"/>
          <w:spacing w:val="-2"/>
          <w:sz w:val="20"/>
          <w:szCs w:val="20"/>
        </w:rPr>
        <w:t xml:space="preserve">, S., and SCHALLER, H. </w:t>
      </w:r>
      <w:proofErr w:type="gramStart"/>
      <w:r w:rsidRPr="0086373A">
        <w:rPr>
          <w:rFonts w:ascii="Calibri Light" w:hAnsi="Calibri Light" w:cs="Times New Roman"/>
          <w:spacing w:val="-2"/>
          <w:sz w:val="20"/>
          <w:szCs w:val="20"/>
        </w:rPr>
        <w:t>Albinism</w:t>
      </w:r>
      <w:proofErr w:type="gramEnd"/>
      <w:r w:rsidRPr="0086373A">
        <w:rPr>
          <w:rFonts w:ascii="Calibri Light" w:hAnsi="Calibri Light" w:cs="Times New Roman"/>
          <w:spacing w:val="-2"/>
          <w:sz w:val="20"/>
          <w:szCs w:val="20"/>
        </w:rPr>
        <w:t xml:space="preserve"> and cell viability in cycloartenol synthase deficient Arabidopsis. </w:t>
      </w:r>
      <w:r w:rsidRPr="0086373A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Plant Signal. </w:t>
      </w:r>
      <w:proofErr w:type="spellStart"/>
      <w:r w:rsidRPr="0086373A">
        <w:rPr>
          <w:rFonts w:ascii="Calibri Light" w:hAnsi="Calibri Light" w:cs="Times New Roman"/>
          <w:i/>
          <w:iCs/>
          <w:spacing w:val="-2"/>
          <w:sz w:val="20"/>
          <w:szCs w:val="20"/>
        </w:rPr>
        <w:t>Behav</w:t>
      </w:r>
      <w:proofErr w:type="spellEnd"/>
      <w:r w:rsidRPr="0086373A">
        <w:rPr>
          <w:rFonts w:ascii="Calibri Light" w:hAnsi="Calibri Light" w:cs="Times New Roman"/>
          <w:spacing w:val="-2"/>
          <w:sz w:val="20"/>
          <w:szCs w:val="20"/>
        </w:rPr>
        <w:t>. 3, 978-980 (2008).</w:t>
      </w:r>
    </w:p>
    <w:p w14:paraId="0A61ACF5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ERTRY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I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ÁCLAVÍKOVÁ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K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UYD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ALUSZK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PÍCHA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TEMMERMAN, W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E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CHMÜLLING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AKIMOTO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VAN MONTAGU, M.C.E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RNAD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HOLSTERS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ARKOWSK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EEC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 Identification of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Rhodococcus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fasci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ytokini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nd their modus operandi to reshape the plant. </w:t>
      </w:r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</w:rPr>
        <w:t>Proc. Natl. Acad. Sci. US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06, 929-934 (2009).</w:t>
      </w:r>
    </w:p>
    <w:p w14:paraId="6034E1AF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MORITA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HIT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, SAWADA, K., VAN MONTAGU, M.C.E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ISCH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OOSS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OKSMAN-CALDENTEY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K.-M., MORIYAMA, Y., and YAZAKI, K. Vacuolar transport of nicotine is mediated by a multidrug and toxic compound extrusion (MATE) transporter in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Nicotiana tabacu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</w:rPr>
        <w:t>Proc. Natl. Acad. Sci. US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06, 2447-2452 (2009).</w:t>
      </w:r>
    </w:p>
    <w:p w14:paraId="67C2D6A1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lastRenderedPageBreak/>
        <w:t>R</w:t>
      </w:r>
      <w:r w:rsidR="00EA0345" w:rsidRPr="00503544">
        <w:rPr>
          <w:rFonts w:ascii="Calibri Light" w:hAnsi="Calibri Light" w:cs="Times New Roman"/>
          <w:spacing w:val="-2"/>
          <w:sz w:val="20"/>
          <w:szCs w:val="20"/>
        </w:rPr>
        <w:t>ŮŽIČ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K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K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ŠIMÁŠKOVÁ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UCLERCQ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ETRÁŠEK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A</w:t>
      </w:r>
      <w:r w:rsidR="00FC464F">
        <w:rPr>
          <w:rFonts w:ascii="Calibri Light" w:hAnsi="Calibri Light" w:cs="Calibri Light"/>
          <w:spacing w:val="-2"/>
          <w:sz w:val="20"/>
          <w:szCs w:val="20"/>
        </w:rPr>
        <w:t>Ž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ÍMALOVÁ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SIMON, S., FRIML, J., VAN MONTAGU, M.C.E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ENKOVÁ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 Cytokinin regulates root meristem activity via modulation of the polar auxin transport. </w:t>
      </w:r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</w:rPr>
        <w:t>Proc. Natl. Acad. Sci. US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06, 4284-4289 (2009).</w:t>
      </w:r>
    </w:p>
    <w:p w14:paraId="38B0D972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MONTAGU, M. </w:t>
      </w:r>
      <w:proofErr w:type="gramStart"/>
      <w:r w:rsidRPr="00503544">
        <w:rPr>
          <w:rFonts w:ascii="Calibri Light" w:hAnsi="Calibri Light" w:cs="Times New Roman"/>
          <w:spacing w:val="-2"/>
          <w:sz w:val="20"/>
          <w:szCs w:val="20"/>
        </w:rPr>
        <w:t>Challenges</w:t>
      </w:r>
      <w:proofErr w:type="gram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nd responsibilities for public sector scientists. </w:t>
      </w:r>
      <w:r w:rsidRPr="00D9563D">
        <w:rPr>
          <w:rFonts w:ascii="Calibri Light" w:hAnsi="Calibri Light" w:cs="Times New Roman"/>
          <w:i/>
          <w:spacing w:val="-2"/>
          <w:sz w:val="20"/>
          <w:szCs w:val="20"/>
        </w:rPr>
        <w:t>N</w:t>
      </w:r>
      <w:r w:rsidR="00D9563D" w:rsidRPr="00D9563D">
        <w:rPr>
          <w:rFonts w:ascii="Calibri Light" w:hAnsi="Calibri Light" w:cs="Times New Roman"/>
          <w:i/>
          <w:spacing w:val="-2"/>
          <w:sz w:val="20"/>
          <w:szCs w:val="20"/>
        </w:rPr>
        <w:t>.</w:t>
      </w:r>
      <w:r w:rsidRPr="00D9563D">
        <w:rPr>
          <w:rFonts w:ascii="Calibri Light" w:hAnsi="Calibri Light" w:cs="Times New Roman"/>
          <w:i/>
          <w:spacing w:val="-2"/>
          <w:sz w:val="20"/>
          <w:szCs w:val="20"/>
        </w:rPr>
        <w:t xml:space="preserve"> </w:t>
      </w:r>
      <w:proofErr w:type="spellStart"/>
      <w:r w:rsidRPr="00D9563D">
        <w:rPr>
          <w:rFonts w:ascii="Calibri Light" w:hAnsi="Calibri Light" w:cs="Times New Roman"/>
          <w:i/>
          <w:spacing w:val="-2"/>
          <w:sz w:val="20"/>
          <w:szCs w:val="20"/>
        </w:rPr>
        <w:t>Biotechno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27, 641-644 (2010).</w:t>
      </w:r>
    </w:p>
    <w:p w14:paraId="7392C706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E SMET, I., LAU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Oß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U., VANNESTE, S., BENJAMINS, R., RADEMACHER, E.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CHLERETH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YBE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SSILEV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V., GRUNEWALD, W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NAUDT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LEVESQUE, M.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HRISHMAN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USCHNIG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ENFEY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N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EIJER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VAN MONTAGU, M.C.E., BENNETT, M.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JÜRG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EECKM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 Bimodular auxin response controls organogenesis in </w:t>
      </w:r>
      <w:r w:rsidRPr="00D9563D">
        <w:rPr>
          <w:rFonts w:ascii="Calibri Light" w:hAnsi="Calibri Light" w:cs="Times New Roman"/>
          <w:i/>
          <w:spacing w:val="-2"/>
          <w:sz w:val="20"/>
          <w:szCs w:val="20"/>
        </w:rPr>
        <w:t>Arabidops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</w:rPr>
        <w:t>Proc. Natl. Acad. Sci. US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07, 2705-2710 (2010).</w:t>
      </w:r>
    </w:p>
    <w:p w14:paraId="60EA1E80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NARAMOTO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LEINE-VEH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ROBERT, S., FUJIMOTO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AINOBU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ACIOREK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UEDA, T., NAKANO, A., VAN MONTAGU, M.C.E., FUKUDA, H., and FRIML, J. ADP-ribosylation factor machinery mediates endocytosis of plant cells. </w:t>
      </w:r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</w:rPr>
        <w:t>Proc. Natl. Acad. Sci. US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07, 21890-21895 (2010).</w:t>
      </w:r>
    </w:p>
    <w:p w14:paraId="10A0EEF1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MONTAGU, M. It is a long way to GM agriculture. </w:t>
      </w:r>
      <w:proofErr w:type="spellStart"/>
      <w:r w:rsidRPr="00D9563D">
        <w:rPr>
          <w:rFonts w:ascii="Calibri Light" w:hAnsi="Calibri Light" w:cs="Times New Roman"/>
          <w:i/>
          <w:spacing w:val="-2"/>
          <w:sz w:val="20"/>
          <w:szCs w:val="20"/>
        </w:rPr>
        <w:t>Annu</w:t>
      </w:r>
      <w:proofErr w:type="spellEnd"/>
      <w:r w:rsidRPr="00D9563D">
        <w:rPr>
          <w:rFonts w:ascii="Calibri Light" w:hAnsi="Calibri Light" w:cs="Times New Roman"/>
          <w:i/>
          <w:spacing w:val="-2"/>
          <w:sz w:val="20"/>
          <w:szCs w:val="20"/>
        </w:rPr>
        <w:t>. Rev. Plant Biol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62, 1-23 (2011).</w:t>
      </w:r>
    </w:p>
    <w:p w14:paraId="08FB503F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DAMME, 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ADEYN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STRAEL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VAN MONTAGU, M.C.E., DE JAEGER, G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USSINOV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EEL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dapti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-like protei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PLAT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lathri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recruitment during plant somatic cytokinesis occurs via two distinct pathways. </w:t>
      </w:r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</w:rPr>
        <w:t>Proc. Natl. Acad. Sci. US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08, 615-620 (2011).</w:t>
      </w:r>
    </w:p>
    <w:p w14:paraId="2C42394F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RAUWER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SUZUKI, N., MILLER, G., VAN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OTT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ORS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AVANA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-L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EGI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RIANTAPHYLIDÈ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HULAEV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V., VAN MONTAGU, M.C.E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REUSEGE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F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ITTL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 Extranuclear protection of chromosomal DNA from oxidative stress. </w:t>
      </w:r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</w:rPr>
        <w:t>Proc. Natl. Acad. Sci. US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08, 1711-1716 (2011).</w:t>
      </w:r>
    </w:p>
    <w:p w14:paraId="039D5CED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ACKM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P., GONZÁLEZ-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USMÁ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ILLEM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ARQUEIJEIRO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I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UÉLLA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PÉREZ, A., MOSES, T., SEO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ANNO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Y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ÄKKIN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T., VAN MONTAGU, M.C.E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HEVELEI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AAHEIMO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OKSMAN-CALDENTEY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K.-M., RODRIGUEZ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.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ISCH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OOSS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Jasmonat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signaling involves the abscisic acid receptor PYL4 to regulate metabolic reprogramming in </w:t>
      </w:r>
      <w:r w:rsidRPr="00D9563D">
        <w:rPr>
          <w:rFonts w:ascii="Calibri Light" w:hAnsi="Calibri Light" w:cs="Times New Roman"/>
          <w:i/>
          <w:spacing w:val="-2"/>
          <w:sz w:val="20"/>
          <w:szCs w:val="20"/>
        </w:rPr>
        <w:t>Arabidops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nd tobacco. </w:t>
      </w:r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</w:rPr>
        <w:t>Proc. Natl. Acad. Sci. US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08, 5891-5896 (2011).</w:t>
      </w:r>
    </w:p>
    <w:p w14:paraId="47029FAD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BIYCHUK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POEL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K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ISSING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GARCIA-DIAZ, M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YC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AKBARI, 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JOUBÈ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EECKM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JÄNSCH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RENTZ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VAN MONTAGU, M.C.E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USHNI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 Plastid gene expression and plant development require a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lastidic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protein of the mitochondrial transcription termination factor family. </w:t>
      </w:r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</w:rPr>
        <w:t>Proc. Natl. Acad. Sci. US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08, 6674-6679 (2011).</w:t>
      </w:r>
    </w:p>
    <w:p w14:paraId="4AB496CC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MS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KUBIAK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J.Z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ELERM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 Coul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CTP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contribute to Armin Braun's paradigm of tumor reversion in plants? </w:t>
      </w:r>
      <w:r w:rsidRPr="00D9563D">
        <w:rPr>
          <w:rFonts w:ascii="Calibri Light" w:hAnsi="Calibri Light" w:cs="Times New Roman"/>
          <w:i/>
          <w:spacing w:val="-2"/>
          <w:sz w:val="20"/>
          <w:szCs w:val="20"/>
        </w:rPr>
        <w:t>Cell Cycl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0, 1-1 (2011).</w:t>
      </w:r>
    </w:p>
    <w:p w14:paraId="0D09FFFB" w14:textId="77777777" w:rsidR="0086571F" w:rsidRPr="00503544" w:rsidRDefault="00B837C0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ELOY, N.B., GONZALEZ, N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EEN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ALEUX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K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HAER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ILD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</w:t>
      </w:r>
      <w:proofErr w:type="spellStart"/>
      <w:proofErr w:type="gramStart"/>
      <w:r w:rsidRPr="00503544">
        <w:rPr>
          <w:rFonts w:ascii="Calibri Light" w:hAnsi="Calibri Light" w:cs="Times New Roman"/>
          <w:spacing w:val="-2"/>
          <w:sz w:val="20"/>
          <w:szCs w:val="20"/>
        </w:rPr>
        <w:t>DHOND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 S.</w:t>
      </w:r>
      <w:proofErr w:type="gram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CRUYSS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ITTER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MERCIER, R., CROMER, L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EEMST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T.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EMAU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H., VAN MONTAGU, M.C.E., DE JAEGER, G., FERREIRA, P.C.G</w:t>
      </w:r>
      <w:r w:rsidR="0086571F" w:rsidRPr="00503544">
        <w:rPr>
          <w:rFonts w:ascii="Calibri Light" w:hAnsi="Calibri Light" w:cs="Times New Roman"/>
          <w:spacing w:val="-2"/>
          <w:sz w:val="20"/>
          <w:szCs w:val="20"/>
        </w:rPr>
        <w:t xml:space="preserve">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="0086571F" w:rsidRPr="00503544">
        <w:rPr>
          <w:rFonts w:ascii="Calibri Light" w:hAnsi="Calibri Light" w:cs="Times New Roman"/>
          <w:spacing w:val="-2"/>
          <w:sz w:val="20"/>
          <w:szCs w:val="20"/>
        </w:rPr>
        <w:t>, D. SAMBA, a plant</w:t>
      </w:r>
      <w:r w:rsidR="0086571F"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specific anaphase</w:t>
      </w:r>
      <w:r w:rsidR="0086571F"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promoting complex/</w:t>
      </w:r>
      <w:proofErr w:type="spellStart"/>
      <w:r w:rsidR="0086571F" w:rsidRPr="00503544">
        <w:rPr>
          <w:rFonts w:ascii="Calibri Light" w:hAnsi="Calibri Light" w:cs="Times New Roman"/>
          <w:spacing w:val="-2"/>
          <w:sz w:val="20"/>
          <w:szCs w:val="20"/>
        </w:rPr>
        <w:t>cyclosome</w:t>
      </w:r>
      <w:proofErr w:type="spellEnd"/>
      <w:r w:rsidR="0086571F" w:rsidRPr="00503544">
        <w:rPr>
          <w:rFonts w:ascii="Calibri Light" w:hAnsi="Calibri Light" w:cs="Times New Roman"/>
          <w:spacing w:val="-2"/>
          <w:sz w:val="20"/>
          <w:szCs w:val="20"/>
        </w:rPr>
        <w:t xml:space="preserve"> regulator is involved in early development and A</w:t>
      </w:r>
      <w:r w:rsidR="0086571F"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type cyclin stabilization. </w:t>
      </w:r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</w:rPr>
        <w:t>Proc. Natl. Acad. Sci. USA</w:t>
      </w:r>
      <w:r w:rsidR="0086571F" w:rsidRPr="00503544">
        <w:rPr>
          <w:rFonts w:ascii="Calibri Light" w:hAnsi="Calibri Light" w:cs="Times New Roman"/>
          <w:spacing w:val="-2"/>
          <w:sz w:val="20"/>
          <w:szCs w:val="20"/>
        </w:rPr>
        <w:t xml:space="preserve"> 109, 13853</w:t>
      </w:r>
      <w:r w:rsidR="0086571F"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3858 (2012).</w:t>
      </w:r>
    </w:p>
    <w:p w14:paraId="53ADFAED" w14:textId="77777777" w:rsidR="0086571F" w:rsidRPr="00503544" w:rsidRDefault="00B837C0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GRUNEWALD, W., DE SMET, I., LEWIS, D.R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ÖF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, JANSEN, L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OEMINN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VANDE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SSCH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KARIMI, M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YBE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HOLM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EICHMAN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VAN MONTAGU, M.C.E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UDAY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.K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, FRIML, J</w:t>
      </w:r>
      <w:r w:rsidR="0086571F" w:rsidRPr="00503544">
        <w:rPr>
          <w:rFonts w:ascii="Calibri Light" w:hAnsi="Calibri Light" w:cs="Times New Roman"/>
          <w:spacing w:val="-2"/>
          <w:sz w:val="20"/>
          <w:szCs w:val="20"/>
        </w:rPr>
        <w:t xml:space="preserve">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EECKMAN</w:t>
      </w:r>
      <w:proofErr w:type="spellEnd"/>
      <w:r w:rsidR="0086571F"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 Transcription factor WRKY23 assists auxin distribution patterns during </w:t>
      </w:r>
      <w:r w:rsidR="0086571F" w:rsidRPr="000110E9">
        <w:rPr>
          <w:rFonts w:ascii="Calibri Light" w:hAnsi="Calibri Light" w:cs="Times New Roman"/>
          <w:spacing w:val="-2"/>
          <w:sz w:val="20"/>
          <w:szCs w:val="20"/>
        </w:rPr>
        <w:t>Arabidopsis</w:t>
      </w:r>
      <w:r w:rsidR="0086571F" w:rsidRPr="00503544">
        <w:rPr>
          <w:rFonts w:ascii="Calibri Light" w:hAnsi="Calibri Light" w:cs="Times New Roman"/>
          <w:spacing w:val="-2"/>
          <w:sz w:val="20"/>
          <w:szCs w:val="20"/>
        </w:rPr>
        <w:t xml:space="preserve"> root development through local control on </w:t>
      </w:r>
      <w:proofErr w:type="spellStart"/>
      <w:r w:rsidR="0086571F" w:rsidRPr="00503544">
        <w:rPr>
          <w:rFonts w:ascii="Calibri Light" w:hAnsi="Calibri Light" w:cs="Times New Roman"/>
          <w:spacing w:val="-2"/>
          <w:sz w:val="20"/>
          <w:szCs w:val="20"/>
        </w:rPr>
        <w:t>flavonol</w:t>
      </w:r>
      <w:proofErr w:type="spellEnd"/>
      <w:r w:rsidR="0086571F" w:rsidRPr="00503544">
        <w:rPr>
          <w:rFonts w:ascii="Calibri Light" w:hAnsi="Calibri Light" w:cs="Times New Roman"/>
          <w:spacing w:val="-2"/>
          <w:sz w:val="20"/>
          <w:szCs w:val="20"/>
        </w:rPr>
        <w:t xml:space="preserve"> biosynthesis. </w:t>
      </w:r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</w:rPr>
        <w:t>Proc. Natl. Acad. Sci. USA</w:t>
      </w:r>
      <w:r w:rsidR="0086571F" w:rsidRPr="00503544">
        <w:rPr>
          <w:rFonts w:ascii="Calibri Light" w:hAnsi="Calibri Light" w:cs="Times New Roman"/>
          <w:spacing w:val="-2"/>
          <w:sz w:val="20"/>
          <w:szCs w:val="20"/>
        </w:rPr>
        <w:t xml:space="preserve"> 109, 1554</w:t>
      </w:r>
      <w:r w:rsidR="0086571F"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559 (2012).</w:t>
      </w:r>
    </w:p>
    <w:p w14:paraId="54803F85" w14:textId="77777777" w:rsidR="0086571F" w:rsidRPr="00503544" w:rsidRDefault="00B837C0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RAUWER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NBROUC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K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VAN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OTT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UHLENBOCK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YC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NAOUA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AEV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VAN MONTAGU, M.C.E., and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REUSEGEM</w:t>
      </w:r>
      <w:proofErr w:type="spellEnd"/>
      <w:r w:rsidR="0086571F" w:rsidRPr="00503544">
        <w:rPr>
          <w:rFonts w:ascii="Calibri Light" w:hAnsi="Calibri Light" w:cs="Times New Roman"/>
          <w:spacing w:val="-2"/>
          <w:sz w:val="20"/>
          <w:szCs w:val="20"/>
        </w:rPr>
        <w:t xml:space="preserve">, F. AtWRKY15 perturbation abolishes the mitochondrial stress response that steers osmotic stress tolerance in </w:t>
      </w:r>
      <w:r w:rsidR="0086571F" w:rsidRPr="00D9563D">
        <w:rPr>
          <w:rFonts w:ascii="Calibri Light" w:hAnsi="Calibri Light" w:cs="Times New Roman"/>
          <w:i/>
          <w:spacing w:val="-2"/>
          <w:sz w:val="20"/>
          <w:szCs w:val="20"/>
        </w:rPr>
        <w:t>Arabidopsis</w:t>
      </w:r>
      <w:r w:rsidR="0086571F"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</w:rPr>
        <w:t>Proc. Natl. Acad. Sci. USA</w:t>
      </w:r>
      <w:r w:rsidR="0086571F" w:rsidRPr="00503544">
        <w:rPr>
          <w:rFonts w:ascii="Calibri Light" w:hAnsi="Calibri Light" w:cs="Times New Roman"/>
          <w:spacing w:val="-2"/>
          <w:sz w:val="20"/>
          <w:szCs w:val="20"/>
        </w:rPr>
        <w:t xml:space="preserve"> 109, 20113</w:t>
      </w:r>
      <w:r w:rsidR="0086571F"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0118 (2012).</w:t>
      </w:r>
    </w:p>
    <w:p w14:paraId="5711C0F5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NGUD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UO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Y.-H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AMBEI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F. Research on motor neuron diseases konzo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neurolathyris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: trends from 1990 to 2010. </w:t>
      </w:r>
      <w:proofErr w:type="spellStart"/>
      <w:r w:rsidRPr="00D9563D">
        <w:rPr>
          <w:rFonts w:ascii="Calibri Light" w:hAnsi="Calibri Light" w:cs="Times New Roman"/>
          <w:i/>
          <w:spacing w:val="-2"/>
          <w:sz w:val="20"/>
          <w:szCs w:val="20"/>
        </w:rPr>
        <w:t>PLoS</w:t>
      </w:r>
      <w:proofErr w:type="spellEnd"/>
      <w:r w:rsidRPr="00D9563D">
        <w:rPr>
          <w:rFonts w:ascii="Calibri Light" w:hAnsi="Calibri Light" w:cs="Times New Roman"/>
          <w:i/>
          <w:spacing w:val="-2"/>
          <w:sz w:val="20"/>
          <w:szCs w:val="20"/>
        </w:rPr>
        <w:t xml:space="preserve"> </w:t>
      </w:r>
      <w:proofErr w:type="spellStart"/>
      <w:r w:rsidRPr="00D9563D">
        <w:rPr>
          <w:rFonts w:ascii="Calibri Light" w:hAnsi="Calibri Light" w:cs="Times New Roman"/>
          <w:i/>
          <w:spacing w:val="-2"/>
          <w:sz w:val="20"/>
          <w:szCs w:val="20"/>
        </w:rPr>
        <w:t>Negl</w:t>
      </w:r>
      <w:proofErr w:type="spellEnd"/>
      <w:r w:rsidRPr="00D9563D">
        <w:rPr>
          <w:rFonts w:ascii="Calibri Light" w:hAnsi="Calibri Light" w:cs="Times New Roman"/>
          <w:i/>
          <w:spacing w:val="-2"/>
          <w:sz w:val="20"/>
          <w:szCs w:val="20"/>
        </w:rPr>
        <w:t>. Trop. D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6, e1759 (2012).</w:t>
      </w:r>
    </w:p>
    <w:p w14:paraId="5F246991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E SMET, R., ADAMS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.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POEL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K., VAN MONTAGU, M.C.E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AE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S., and VAN DE PEER, Y. Convergent gene loss following gene and genome duplications creates singl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copy families in flowering plants. </w:t>
      </w:r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</w:rPr>
        <w:t>Proc. Natl. Acad. Sci. US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10, 2898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903 (2013).</w:t>
      </w:r>
    </w:p>
    <w:p w14:paraId="12F2D577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ÖF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WIEWK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EILMAN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I., VAN MONTAGU, M.C.E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EICHMAN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and FRIML, J. Asymmetric gibberellin signaling regulates vacuolar trafficking of PIN auxin transporters during root gravitropism. </w:t>
      </w:r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</w:rPr>
        <w:t>Proc. Natl. Acad. Sci. US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10, 362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632 (2013).</w:t>
      </w:r>
    </w:p>
    <w:p w14:paraId="08F3FE64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NGEN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IJSEBETT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M., and VAN MONTAGU, M. From the tumor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inducing principle to plant biotechnology and its importance for society. </w:t>
      </w:r>
      <w:r w:rsidRPr="00D9563D">
        <w:rPr>
          <w:rFonts w:ascii="Calibri Light" w:hAnsi="Calibri Light" w:cs="Times New Roman"/>
          <w:i/>
          <w:spacing w:val="-2"/>
          <w:sz w:val="20"/>
          <w:szCs w:val="20"/>
        </w:rPr>
        <w:t>Int. J. Dev. Biol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57, 45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60 (2013).</w:t>
      </w:r>
    </w:p>
    <w:p w14:paraId="1372F2BC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lastRenderedPageBreak/>
        <w:t xml:space="preserve">VAN ACKER, R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EPL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C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ERT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ORM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V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OEMINN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V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ÉGÉ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F., LAPIERRE, C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I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K., VAN MONTAGU, M.C.E., SANTORO, N., FOSTER, C.E., RALPH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OETAER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PILATE, G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W. Improved saccharification and ethanol yield from field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grown transgenic poplar deficient in cinnamoyl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CoA reductase. </w:t>
      </w:r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</w:rPr>
        <w:t>Proc. Natl. Acad. Sci. US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11, 84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850</w:t>
      </w:r>
      <w:r w:rsidR="001A2EA2" w:rsidRPr="00503544">
        <w:rPr>
          <w:rFonts w:ascii="Calibri Light" w:hAnsi="Calibri Light" w:cs="Times New Roman"/>
          <w:spacing w:val="-2"/>
          <w:sz w:val="20"/>
          <w:szCs w:val="20"/>
        </w:rPr>
        <w:t xml:space="preserve"> (2014)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</w:t>
      </w:r>
    </w:p>
    <w:p w14:paraId="3BD6D6D0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MOSES, T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OLLI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ALMAGRO, L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UYS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EDREÑO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A., MARTINS, J.C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HEVELEI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OOSS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 Combinatorial biosynthesis of sapogenins and saponins in </w:t>
      </w:r>
      <w:r w:rsidRPr="00D9563D">
        <w:rPr>
          <w:rFonts w:ascii="Calibri Light" w:hAnsi="Calibri Light" w:cs="Times New Roman"/>
          <w:i/>
          <w:spacing w:val="-2"/>
          <w:sz w:val="20"/>
          <w:szCs w:val="20"/>
        </w:rPr>
        <w:t>Saccharomyces cerevisia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using a C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16α hydroxylase from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Bupleurum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falcatu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</w:rPr>
        <w:t>Proc. Natl. Acad. Sci. US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11, 1634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639 (2014).</w:t>
      </w:r>
    </w:p>
    <w:p w14:paraId="3BFBAC19" w14:textId="77777777" w:rsidR="0086571F" w:rsidRPr="00503544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HIPONOV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.K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OROHASH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K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HOUTT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I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ACHEM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NOONAN, K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EVALSK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ROTEWOLD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USSINOV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 Helix--loop--helix/basic helix--loop--helix transcription factor network represses cell elongation in </w:t>
      </w:r>
      <w:r w:rsidRPr="00DD7E3B">
        <w:rPr>
          <w:rFonts w:ascii="Calibri Light" w:hAnsi="Calibri Light" w:cs="Times New Roman"/>
          <w:i/>
          <w:spacing w:val="-2"/>
          <w:sz w:val="20"/>
          <w:szCs w:val="20"/>
        </w:rPr>
        <w:t>Arabidops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through an apparent incoherent feed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forward loop. </w:t>
      </w:r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</w:rPr>
        <w:t>Proc. Natl. Acad. Sci. US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11, </w:t>
      </w:r>
      <w:r w:rsidR="001A2EA2" w:rsidRPr="00503544">
        <w:rPr>
          <w:rFonts w:ascii="Calibri Light" w:hAnsi="Calibri Light" w:cs="Times New Roman"/>
          <w:spacing w:val="-2"/>
          <w:sz w:val="20"/>
          <w:szCs w:val="20"/>
        </w:rPr>
        <w:t>2824-282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2014).</w:t>
      </w:r>
    </w:p>
    <w:p w14:paraId="4106204F" w14:textId="77777777" w:rsidR="00392107" w:rsidRPr="00392107" w:rsidRDefault="0086571F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NOVÁKOVÁ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K., HIRSCH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ERARU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EJO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IJK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IAEN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EILMAN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ERCH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YC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ERARU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I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RONE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EILMAN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I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UNNIK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and FRIML, J. SAC phosphoinositide phosphatases at the tonoplast mediate vacuolar function in </w:t>
      </w:r>
      <w:r w:rsidRPr="00DD7E3B">
        <w:rPr>
          <w:rFonts w:ascii="Calibri Light" w:hAnsi="Calibri Light" w:cs="Times New Roman"/>
          <w:i/>
          <w:spacing w:val="-2"/>
          <w:sz w:val="20"/>
          <w:szCs w:val="20"/>
        </w:rPr>
        <w:t>Arabidops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</w:rPr>
        <w:t>Proc. Natl. Acad. Sci. US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11, </w:t>
      </w:r>
      <w:r w:rsidR="00B837C0" w:rsidRPr="00503544">
        <w:rPr>
          <w:rFonts w:ascii="Calibri Light" w:hAnsi="Calibri Light" w:cs="Times New Roman"/>
          <w:spacing w:val="-2"/>
          <w:sz w:val="20"/>
          <w:szCs w:val="20"/>
        </w:rPr>
        <w:t>2818-282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2014).</w:t>
      </w:r>
    </w:p>
    <w:p w14:paraId="23125FC0" w14:textId="77777777" w:rsidR="00B837C0" w:rsidRPr="002B2322" w:rsidRDefault="00392107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28300F">
        <w:rPr>
          <w:rFonts w:ascii="Calibri Light" w:hAnsi="Calibri Light" w:cs="Times New Roman"/>
          <w:spacing w:val="-2"/>
          <w:sz w:val="20"/>
          <w:szCs w:val="20"/>
          <w:lang w:val="nl-BE"/>
        </w:rPr>
        <w:t>WASZCZAK, C., AKTER, S., EECKHOUT D., PERSIAU G., WAHNI K., BODRA N., VAN MOLLE, I., DE SMET, B., VERTOMMEN, D., GEVAERT, K., DE JAEGER, G., VAN MONTAGU, M., MES</w:t>
      </w:r>
      <w:r w:rsidR="002B2322" w:rsidRPr="0028300F">
        <w:rPr>
          <w:rFonts w:ascii="Calibri Light" w:hAnsi="Calibri Light" w:cs="Times New Roman"/>
          <w:spacing w:val="-2"/>
          <w:sz w:val="20"/>
          <w:szCs w:val="20"/>
          <w:lang w:val="nl-BE"/>
        </w:rPr>
        <w:t>SENS, J., and VAN BREUSEGEM, F.</w:t>
      </w:r>
      <w:r w:rsidRPr="0028300F">
        <w:rPr>
          <w:rFonts w:ascii="Calibri Light" w:hAnsi="Calibri Light" w:cs="Times New Roman"/>
          <w:spacing w:val="-2"/>
          <w:sz w:val="20"/>
          <w:szCs w:val="20"/>
          <w:lang w:val="nl-BE"/>
        </w:rPr>
        <w:t xml:space="preserve"> Sulfenome mining in </w:t>
      </w:r>
      <w:r w:rsidR="00D874E6" w:rsidRPr="0028300F">
        <w:rPr>
          <w:rFonts w:ascii="Calibri Light" w:hAnsi="Calibri Light" w:cs="Times New Roman"/>
          <w:i/>
          <w:spacing w:val="-2"/>
          <w:sz w:val="20"/>
          <w:szCs w:val="20"/>
          <w:lang w:val="nl-BE"/>
        </w:rPr>
        <w:t>Arabidopsis thaliana</w:t>
      </w:r>
      <w:r w:rsidRPr="0028300F">
        <w:rPr>
          <w:rFonts w:ascii="Calibri Light" w:hAnsi="Calibri Light" w:cs="Times New Roman"/>
          <w:spacing w:val="-2"/>
          <w:sz w:val="20"/>
          <w:szCs w:val="20"/>
          <w:lang w:val="nl-BE"/>
        </w:rPr>
        <w:t xml:space="preserve">. </w:t>
      </w:r>
      <w:r w:rsidRPr="00DD7E3B">
        <w:rPr>
          <w:rFonts w:ascii="Calibri Light" w:hAnsi="Calibri Light" w:cs="Times New Roman"/>
          <w:i/>
          <w:spacing w:val="-2"/>
          <w:sz w:val="20"/>
          <w:szCs w:val="20"/>
        </w:rPr>
        <w:t>Proc</w:t>
      </w:r>
      <w:r w:rsidR="00DD7E3B" w:rsidRPr="00DD7E3B">
        <w:rPr>
          <w:rFonts w:ascii="Calibri Light" w:hAnsi="Calibri Light" w:cs="Times New Roman"/>
          <w:i/>
          <w:spacing w:val="-2"/>
          <w:sz w:val="20"/>
          <w:szCs w:val="20"/>
        </w:rPr>
        <w:t xml:space="preserve">. Natl. Acad. </w:t>
      </w:r>
      <w:proofErr w:type="spellStart"/>
      <w:r w:rsidR="00DD7E3B" w:rsidRPr="00DD7E3B">
        <w:rPr>
          <w:rFonts w:ascii="Calibri Light" w:hAnsi="Calibri Light" w:cs="Times New Roman"/>
          <w:i/>
          <w:spacing w:val="-2"/>
          <w:sz w:val="20"/>
          <w:szCs w:val="20"/>
        </w:rPr>
        <w:t>Sci.USA</w:t>
      </w:r>
      <w:proofErr w:type="spellEnd"/>
      <w:r w:rsidRPr="002B2322">
        <w:rPr>
          <w:rFonts w:ascii="Calibri Light" w:hAnsi="Calibri Light" w:cs="Times New Roman"/>
          <w:spacing w:val="-2"/>
          <w:sz w:val="20"/>
          <w:szCs w:val="20"/>
        </w:rPr>
        <w:t xml:space="preserve"> 111</w:t>
      </w:r>
      <w:r w:rsidR="00DD7E3B">
        <w:rPr>
          <w:rFonts w:ascii="Calibri Light" w:hAnsi="Calibri Light" w:cs="Times New Roman"/>
          <w:spacing w:val="-2"/>
          <w:sz w:val="20"/>
          <w:szCs w:val="20"/>
        </w:rPr>
        <w:t>,</w:t>
      </w:r>
      <w:r w:rsidRPr="002B2322">
        <w:rPr>
          <w:rFonts w:ascii="Calibri Light" w:hAnsi="Calibri Light" w:cs="Times New Roman"/>
          <w:spacing w:val="-2"/>
          <w:sz w:val="20"/>
          <w:szCs w:val="20"/>
        </w:rPr>
        <w:t xml:space="preserve"> 11545-11550 (2014).</w:t>
      </w:r>
    </w:p>
    <w:p w14:paraId="12F0158E" w14:textId="77777777" w:rsidR="00B837C0" w:rsidRPr="000110E9" w:rsidRDefault="00802B62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BLANCKE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, S., VAN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BREUSEGEM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, F., DE JAEGER, G.,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BRAECKMAN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>, J., and VAN MONTAGU, M</w:t>
      </w:r>
      <w:r w:rsidR="00B837C0" w:rsidRPr="000110E9">
        <w:rPr>
          <w:rFonts w:ascii="Calibri Light" w:hAnsi="Calibri Light" w:cs="Times New Roman"/>
          <w:spacing w:val="-2"/>
          <w:sz w:val="20"/>
          <w:szCs w:val="20"/>
        </w:rPr>
        <w:t xml:space="preserve">. Fatal attraction: the intuitive appeal of GMO opposition. </w:t>
      </w:r>
      <w:r w:rsidR="00B837C0" w:rsidRPr="00DD7E3B">
        <w:rPr>
          <w:rFonts w:ascii="Calibri Light" w:hAnsi="Calibri Light" w:cs="Times New Roman"/>
          <w:i/>
          <w:spacing w:val="-2"/>
          <w:sz w:val="20"/>
          <w:szCs w:val="20"/>
        </w:rPr>
        <w:t>Trends Plant Sci</w:t>
      </w:r>
      <w:r w:rsidR="00B837C0" w:rsidRPr="000110E9">
        <w:rPr>
          <w:rFonts w:ascii="Calibri Light" w:hAnsi="Calibri Light" w:cs="Times New Roman"/>
          <w:spacing w:val="-2"/>
          <w:sz w:val="20"/>
          <w:szCs w:val="20"/>
        </w:rPr>
        <w:t>. 20, 414-418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 (2015)</w:t>
      </w:r>
      <w:r w:rsidR="00B837C0" w:rsidRPr="000110E9">
        <w:rPr>
          <w:rFonts w:ascii="Calibri Light" w:hAnsi="Calibri Light" w:cs="Times New Roman"/>
          <w:spacing w:val="-2"/>
          <w:sz w:val="20"/>
          <w:szCs w:val="20"/>
        </w:rPr>
        <w:t>.</w:t>
      </w:r>
    </w:p>
    <w:p w14:paraId="1F77A308" w14:textId="77777777" w:rsidR="007606FC" w:rsidRPr="000110E9" w:rsidRDefault="00EA0345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BERNSTEIN, A.,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MANGEON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, A., ALMEIDA-ENGLER, J., ENGLER, G., VAN MONTAGU, M.,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SACHETTO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-MARTINS, G., and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dE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 OLIVEIRA, D</w:t>
      </w:r>
      <w:r w:rsidR="007606FC" w:rsidRPr="000110E9">
        <w:rPr>
          <w:rFonts w:ascii="Calibri Light" w:hAnsi="Calibri Light" w:cs="Times New Roman"/>
          <w:spacing w:val="-2"/>
          <w:sz w:val="20"/>
          <w:szCs w:val="20"/>
        </w:rPr>
        <w:t xml:space="preserve">. Functional analysis of an auxin-inducible DNA-binding protein gene. </w:t>
      </w:r>
      <w:r w:rsidR="007606FC" w:rsidRPr="00DD7E3B">
        <w:rPr>
          <w:rFonts w:ascii="Calibri Light" w:hAnsi="Calibri Light" w:cs="Times New Roman"/>
          <w:i/>
          <w:spacing w:val="-2"/>
          <w:sz w:val="20"/>
          <w:szCs w:val="20"/>
        </w:rPr>
        <w:t xml:space="preserve">Plant Signal. </w:t>
      </w:r>
      <w:proofErr w:type="spellStart"/>
      <w:r w:rsidR="007606FC" w:rsidRPr="00DD7E3B">
        <w:rPr>
          <w:rFonts w:ascii="Calibri Light" w:hAnsi="Calibri Light" w:cs="Times New Roman"/>
          <w:i/>
          <w:spacing w:val="-2"/>
          <w:sz w:val="20"/>
          <w:szCs w:val="20"/>
        </w:rPr>
        <w:t>Behav</w:t>
      </w:r>
      <w:proofErr w:type="spellEnd"/>
      <w:r w:rsidR="007606FC" w:rsidRPr="000110E9">
        <w:rPr>
          <w:rFonts w:ascii="Calibri Light" w:hAnsi="Calibri Light" w:cs="Times New Roman"/>
          <w:spacing w:val="-2"/>
          <w:sz w:val="20"/>
          <w:szCs w:val="20"/>
        </w:rPr>
        <w:t>. 10, e977706 (2015).</w:t>
      </w:r>
    </w:p>
    <w:p w14:paraId="4BB63775" w14:textId="77777777" w:rsidR="00B837C0" w:rsidRPr="000110E9" w:rsidRDefault="00802B62" w:rsidP="00E94FD0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BLANCKE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, S., VAN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BREUSEGEM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, F., DE JAEGER, G.,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BRAECKMAN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>, J.</w:t>
      </w:r>
      <w:r w:rsidR="00E94FD0">
        <w:rPr>
          <w:rFonts w:ascii="Calibri Light" w:hAnsi="Calibri Light" w:cs="Times New Roman"/>
          <w:spacing w:val="-2"/>
          <w:sz w:val="20"/>
          <w:szCs w:val="20"/>
        </w:rPr>
        <w:t xml:space="preserve">, and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VAN MONTAGU,</w:t>
      </w:r>
      <w:r w:rsidR="00B837C0" w:rsidRPr="000110E9">
        <w:rPr>
          <w:rFonts w:ascii="Calibri Light" w:hAnsi="Calibri Light" w:cs="Times New Roman"/>
          <w:spacing w:val="-2"/>
          <w:sz w:val="20"/>
          <w:szCs w:val="20"/>
        </w:rPr>
        <w:t xml:space="preserve"> M. The need to understand GMO opposition: reply to </w:t>
      </w:r>
      <w:proofErr w:type="spellStart"/>
      <w:r w:rsidR="00B837C0" w:rsidRPr="000110E9">
        <w:rPr>
          <w:rFonts w:ascii="Calibri Light" w:hAnsi="Calibri Light" w:cs="Times New Roman"/>
          <w:spacing w:val="-2"/>
          <w:sz w:val="20"/>
          <w:szCs w:val="20"/>
        </w:rPr>
        <w:t>Couée</w:t>
      </w:r>
      <w:proofErr w:type="spellEnd"/>
      <w:r w:rsidR="00B837C0" w:rsidRPr="000110E9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="00B837C0" w:rsidRPr="00DD7E3B">
        <w:rPr>
          <w:rFonts w:ascii="Calibri Light" w:hAnsi="Calibri Light" w:cs="Times New Roman"/>
          <w:i/>
          <w:spacing w:val="-2"/>
          <w:sz w:val="20"/>
          <w:szCs w:val="20"/>
        </w:rPr>
        <w:t>Trends Plant Sci</w:t>
      </w:r>
      <w:r w:rsidR="00B837C0" w:rsidRPr="000110E9">
        <w:rPr>
          <w:rFonts w:ascii="Calibri Light" w:hAnsi="Calibri Light" w:cs="Times New Roman"/>
          <w:spacing w:val="-2"/>
          <w:sz w:val="20"/>
          <w:szCs w:val="20"/>
        </w:rPr>
        <w:t>. 21, 92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-92 (2016)</w:t>
      </w:r>
      <w:r w:rsidR="00B837C0" w:rsidRPr="000110E9">
        <w:rPr>
          <w:rFonts w:ascii="Calibri Light" w:hAnsi="Calibri Light" w:cs="Times New Roman"/>
          <w:spacing w:val="-2"/>
          <w:sz w:val="20"/>
          <w:szCs w:val="20"/>
        </w:rPr>
        <w:t>.</w:t>
      </w:r>
    </w:p>
    <w:p w14:paraId="287A5D45" w14:textId="77777777" w:rsidR="007606FC" w:rsidRPr="000110E9" w:rsidRDefault="00802B62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STEELAND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, S., TIMMERMANS, S., VAN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RYCKEGHEM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HULPIAU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SAEYS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, Y., VAN MONTAGU, M.,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VANDENBROUCKE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R.E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., and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LIBERT</w:t>
      </w:r>
      <w:proofErr w:type="spellEnd"/>
      <w:r w:rsidR="00B837C0" w:rsidRPr="000110E9">
        <w:rPr>
          <w:rFonts w:ascii="Calibri Light" w:hAnsi="Calibri Light" w:cs="Times New Roman"/>
          <w:spacing w:val="-2"/>
          <w:sz w:val="20"/>
          <w:szCs w:val="20"/>
        </w:rPr>
        <w:t xml:space="preserve">, C. Efficient analysis of mouse genome sequences reveal many nonsense variants. </w:t>
      </w:r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</w:rPr>
        <w:t>Proc. Natl. Acad. Sci. USA</w:t>
      </w:r>
      <w:r w:rsidR="00B837C0" w:rsidRPr="000110E9">
        <w:rPr>
          <w:rFonts w:ascii="Calibri Light" w:hAnsi="Calibri Light" w:cs="Times New Roman"/>
          <w:spacing w:val="-2"/>
          <w:sz w:val="20"/>
          <w:szCs w:val="20"/>
        </w:rPr>
        <w:t xml:space="preserve"> 113, 5670-5675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 (2016)</w:t>
      </w:r>
      <w:r w:rsidR="00B837C0" w:rsidRPr="000110E9">
        <w:rPr>
          <w:rFonts w:ascii="Calibri Light" w:hAnsi="Calibri Light" w:cs="Times New Roman"/>
          <w:spacing w:val="-2"/>
          <w:sz w:val="20"/>
          <w:szCs w:val="20"/>
        </w:rPr>
        <w:t>.</w:t>
      </w:r>
    </w:p>
    <w:p w14:paraId="7958EAC4" w14:textId="77777777" w:rsidR="00B837C0" w:rsidRPr="000110E9" w:rsidRDefault="001A2EA2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KARAMPELIAS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NEYT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, P., DE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GROEVE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AESAERT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COUSSENS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ROLČÍK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, J., BRUNO, L., DE WINNE, N., VAN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MINNEBRUGGEN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, A., VAN MONTAGU, M., PONCE, M.R.,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MICOL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J.L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>., FRIML, J., DE JAEGER, G</w:t>
      </w:r>
      <w:r w:rsidR="00802B62" w:rsidRPr="000110E9">
        <w:rPr>
          <w:rFonts w:ascii="Calibri Light" w:hAnsi="Calibri Light" w:cs="Times New Roman"/>
          <w:spacing w:val="-2"/>
          <w:sz w:val="20"/>
          <w:szCs w:val="20"/>
        </w:rPr>
        <w:t xml:space="preserve">., and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VAN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LIJSEBETTENS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r w:rsidR="00B837C0" w:rsidRPr="000110E9">
        <w:rPr>
          <w:rFonts w:ascii="Calibri Light" w:hAnsi="Calibri Light" w:cs="Times New Roman"/>
          <w:spacing w:val="-2"/>
          <w:sz w:val="20"/>
          <w:szCs w:val="20"/>
        </w:rPr>
        <w:t>M. ROTUNDA3 function in plant development by phosphatase 2A-mediated regulation of auxin transporter recycling</w:t>
      </w:r>
      <w:r w:rsidR="00B837C0" w:rsidRPr="000110E9">
        <w:rPr>
          <w:rFonts w:cs="Times New Roman"/>
          <w:bCs/>
          <w:spacing w:val="-2"/>
          <w:sz w:val="20"/>
          <w:szCs w:val="20"/>
        </w:rPr>
        <w:t xml:space="preserve">. </w:t>
      </w:r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</w:rPr>
        <w:t>Proc. Natl. Acad. Sci. USA</w:t>
      </w:r>
      <w:r w:rsidR="00B837C0" w:rsidRPr="000110E9">
        <w:rPr>
          <w:rFonts w:ascii="Calibri Light" w:hAnsi="Calibri Light" w:cs="Times New Roman"/>
          <w:spacing w:val="-2"/>
          <w:sz w:val="20"/>
          <w:szCs w:val="20"/>
        </w:rPr>
        <w:t xml:space="preserve"> 113, 2768-2773</w:t>
      </w:r>
      <w:r w:rsidR="00802B62" w:rsidRPr="000110E9">
        <w:rPr>
          <w:rFonts w:ascii="Calibri Light" w:hAnsi="Calibri Light" w:cs="Times New Roman"/>
          <w:spacing w:val="-2"/>
          <w:sz w:val="20"/>
          <w:szCs w:val="20"/>
        </w:rPr>
        <w:t xml:space="preserve"> (2016)</w:t>
      </w:r>
      <w:r w:rsidR="00B837C0" w:rsidRPr="000110E9">
        <w:rPr>
          <w:rFonts w:ascii="Calibri Light" w:hAnsi="Calibri Light" w:cs="Times New Roman"/>
          <w:spacing w:val="-2"/>
          <w:sz w:val="20"/>
          <w:szCs w:val="20"/>
        </w:rPr>
        <w:t>.</w:t>
      </w:r>
    </w:p>
    <w:p w14:paraId="63336513" w14:textId="77777777" w:rsidR="007606FC" w:rsidRPr="000110E9" w:rsidRDefault="001A2EA2" w:rsidP="00483336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  <w:tab w:val="left" w:pos="709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YUE, K., SANDAL, P., WILLIAMS,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E.L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., MURPHY, E.,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STES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, E.,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NIKONOROVA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, N., RAMAKRISHNA, P.,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CZYZEWICZ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, N., MONTERO-MORALES, L.,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KUMPF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, R., LIN, Z., VAN DE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COTTE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>,</w:t>
      </w:r>
      <w:r w:rsidRPr="000110E9">
        <w:rPr>
          <w:spacing w:val="-2"/>
          <w:sz w:val="20"/>
          <w:szCs w:val="20"/>
        </w:rPr>
        <w:t xml:space="preserve">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B., IQBAL, M., VAN BEL, M., VAN DE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SLIJKE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, E., MEYER, M.R.,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GADEYNE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, A., ZIPFEL, C., DE JAEGER, G., VAN MONTAGU, M., VAN DAMME, D.,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GEVAERT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, K., RAO, A.G.,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BEECKMAN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>, T</w:t>
      </w:r>
      <w:r w:rsidR="00802B62" w:rsidRPr="000110E9">
        <w:rPr>
          <w:rFonts w:ascii="Calibri Light" w:hAnsi="Calibri Light" w:cs="Times New Roman"/>
          <w:spacing w:val="-2"/>
          <w:sz w:val="20"/>
          <w:szCs w:val="20"/>
        </w:rPr>
        <w:t xml:space="preserve">., and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DE SMET</w:t>
      </w:r>
      <w:r w:rsidR="00B837C0" w:rsidRPr="000110E9">
        <w:rPr>
          <w:rFonts w:ascii="Calibri Light" w:hAnsi="Calibri Light" w:cs="Times New Roman"/>
          <w:spacing w:val="-2"/>
          <w:sz w:val="20"/>
          <w:szCs w:val="20"/>
        </w:rPr>
        <w:t xml:space="preserve">, I. </w:t>
      </w:r>
      <w:r w:rsidR="00B837C0" w:rsidRPr="00F95AE0">
        <w:rPr>
          <w:rFonts w:ascii="Calibri Light" w:hAnsi="Calibri Light" w:cs="Times New Roman"/>
          <w:spacing w:val="-2"/>
          <w:sz w:val="20"/>
          <w:szCs w:val="20"/>
        </w:rPr>
        <w:t xml:space="preserve">PP2A-3 interacts with ACR4 and regulates formative cell division in the </w:t>
      </w:r>
      <w:r w:rsidR="00B837C0" w:rsidRPr="00DD7E3B">
        <w:rPr>
          <w:rFonts w:ascii="Calibri Light" w:hAnsi="Calibri Light" w:cs="Times New Roman"/>
          <w:i/>
          <w:spacing w:val="-2"/>
          <w:sz w:val="20"/>
          <w:szCs w:val="20"/>
        </w:rPr>
        <w:t>Arabidopsis</w:t>
      </w:r>
      <w:r w:rsidR="00B837C0" w:rsidRPr="00F95AE0">
        <w:rPr>
          <w:rFonts w:ascii="Calibri Light" w:hAnsi="Calibri Light" w:cs="Times New Roman"/>
          <w:spacing w:val="-2"/>
          <w:sz w:val="20"/>
          <w:szCs w:val="20"/>
        </w:rPr>
        <w:t xml:space="preserve"> root. </w:t>
      </w:r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</w:rPr>
        <w:t>Proc. Natl. Acad. Sci. USA</w:t>
      </w:r>
      <w:r w:rsidR="00B837C0" w:rsidRPr="000110E9">
        <w:rPr>
          <w:rFonts w:ascii="Calibri Light" w:hAnsi="Calibri Light" w:cs="Times New Roman"/>
          <w:spacing w:val="-2"/>
          <w:sz w:val="20"/>
          <w:szCs w:val="20"/>
        </w:rPr>
        <w:t xml:space="preserve"> 113, 1447-1452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 (2016)</w:t>
      </w:r>
      <w:r w:rsidR="00B837C0" w:rsidRPr="000110E9">
        <w:rPr>
          <w:rFonts w:ascii="Calibri Light" w:hAnsi="Calibri Light" w:cs="Times New Roman"/>
          <w:spacing w:val="-2"/>
          <w:sz w:val="20"/>
          <w:szCs w:val="20"/>
        </w:rPr>
        <w:t>.</w:t>
      </w:r>
    </w:p>
    <w:p w14:paraId="45B97E1E" w14:textId="77777777" w:rsidR="007606FC" w:rsidRPr="000110E9" w:rsidRDefault="001A2EA2" w:rsidP="00645199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BECKERS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, B., OP DE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BEECK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WEYENS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, N., VAN ACKER, R., VAN MONTAGU, M.,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>, W</w:t>
      </w:r>
      <w:r w:rsidR="00802B62" w:rsidRPr="000110E9">
        <w:rPr>
          <w:rFonts w:ascii="Calibri Light" w:hAnsi="Calibri Light" w:cs="Times New Roman"/>
          <w:spacing w:val="-2"/>
          <w:sz w:val="20"/>
          <w:szCs w:val="20"/>
        </w:rPr>
        <w:t xml:space="preserve">., and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VANGRONSVELD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>, J</w:t>
      </w:r>
      <w:r w:rsidR="00B837C0" w:rsidRPr="000110E9">
        <w:rPr>
          <w:rFonts w:ascii="Calibri Light" w:hAnsi="Calibri Light" w:cs="Times New Roman"/>
          <w:spacing w:val="-2"/>
          <w:sz w:val="20"/>
          <w:szCs w:val="20"/>
        </w:rPr>
        <w:t xml:space="preserve">. Lignin engineering in field-grown poplar trees affects the </w:t>
      </w:r>
      <w:proofErr w:type="spellStart"/>
      <w:r w:rsidR="00B837C0" w:rsidRPr="000110E9">
        <w:rPr>
          <w:rFonts w:ascii="Calibri Light" w:hAnsi="Calibri Light" w:cs="Times New Roman"/>
          <w:spacing w:val="-2"/>
          <w:sz w:val="20"/>
          <w:szCs w:val="20"/>
        </w:rPr>
        <w:t>endosphere</w:t>
      </w:r>
      <w:proofErr w:type="spellEnd"/>
      <w:r w:rsidR="00B837C0" w:rsidRPr="000110E9">
        <w:rPr>
          <w:rFonts w:ascii="Calibri Light" w:hAnsi="Calibri Light" w:cs="Times New Roman"/>
          <w:spacing w:val="-2"/>
          <w:sz w:val="20"/>
          <w:szCs w:val="20"/>
        </w:rPr>
        <w:t xml:space="preserve"> bacterial microbiome. </w:t>
      </w:r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</w:rPr>
        <w:t>Proc. Natl. Acad. Sci. USA</w:t>
      </w:r>
      <w:r w:rsidR="00B837C0" w:rsidRPr="000110E9">
        <w:rPr>
          <w:rFonts w:ascii="Calibri Light" w:hAnsi="Calibri Light" w:cs="Times New Roman"/>
          <w:spacing w:val="-2"/>
          <w:sz w:val="20"/>
          <w:szCs w:val="20"/>
        </w:rPr>
        <w:t xml:space="preserve"> 113, 2312-2317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 (2016)</w:t>
      </w:r>
      <w:r w:rsidR="00B837C0" w:rsidRPr="000110E9">
        <w:rPr>
          <w:rFonts w:ascii="Calibri Light" w:hAnsi="Calibri Light" w:cs="Times New Roman"/>
          <w:spacing w:val="-2"/>
          <w:sz w:val="20"/>
          <w:szCs w:val="20"/>
        </w:rPr>
        <w:t>.</w:t>
      </w:r>
    </w:p>
    <w:p w14:paraId="7828142B" w14:textId="77777777" w:rsidR="00B837C0" w:rsidRDefault="001A2EA2" w:rsidP="00645199">
      <w:pPr>
        <w:pStyle w:val="Standaard"/>
        <w:widowControl/>
        <w:numPr>
          <w:ilvl w:val="0"/>
          <w:numId w:val="14"/>
        </w:numPr>
        <w:tabs>
          <w:tab w:val="left" w:pos="-720"/>
          <w:tab w:val="left" w:pos="567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MIZRACHI, E., VERBEKE, L., CHRISTIE, N., FIERRO,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A.C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., MANSFIELD, S.D., DAVIS, M.,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GJERSING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, E.,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TUSKAN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 xml:space="preserve">, G.A., VAN MONTAGU, M., VAN DE PEER, Y.,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MARCHAL</w:t>
      </w:r>
      <w:proofErr w:type="spellEnd"/>
      <w:r w:rsidRPr="000110E9">
        <w:rPr>
          <w:rFonts w:ascii="Calibri Light" w:hAnsi="Calibri Light" w:cs="Times New Roman"/>
          <w:spacing w:val="-2"/>
          <w:sz w:val="20"/>
          <w:szCs w:val="20"/>
        </w:rPr>
        <w:t>, K</w:t>
      </w:r>
      <w:r w:rsidR="00802B62" w:rsidRPr="000110E9">
        <w:rPr>
          <w:rFonts w:ascii="Calibri Light" w:hAnsi="Calibri Light" w:cs="Times New Roman"/>
          <w:spacing w:val="-2"/>
          <w:sz w:val="20"/>
          <w:szCs w:val="20"/>
        </w:rPr>
        <w:t xml:space="preserve">., and </w:t>
      </w:r>
      <w:proofErr w:type="spellStart"/>
      <w:r w:rsidRPr="000110E9">
        <w:rPr>
          <w:rFonts w:ascii="Calibri Light" w:hAnsi="Calibri Light" w:cs="Times New Roman"/>
          <w:spacing w:val="-2"/>
          <w:sz w:val="20"/>
          <w:szCs w:val="20"/>
        </w:rPr>
        <w:t>MYBURG</w:t>
      </w:r>
      <w:proofErr w:type="spellEnd"/>
      <w:r w:rsidR="00B837C0" w:rsidRPr="000110E9">
        <w:rPr>
          <w:rFonts w:ascii="Calibri Light" w:hAnsi="Calibri Light" w:cs="Times New Roman"/>
          <w:spacing w:val="-2"/>
          <w:sz w:val="20"/>
          <w:szCs w:val="20"/>
        </w:rPr>
        <w:t xml:space="preserve">, A.A. Network-based integration of systems genetics data reveals pathways associated with lignocellulosic biomass accumulation and processing. </w:t>
      </w:r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</w:rPr>
        <w:t>Proc. Natl. Acad. Sci. USA</w:t>
      </w:r>
      <w:r w:rsidR="001A081A">
        <w:rPr>
          <w:rFonts w:ascii="Calibri Light" w:hAnsi="Calibri Light" w:cs="Times New Roman"/>
          <w:spacing w:val="-2"/>
          <w:sz w:val="20"/>
          <w:szCs w:val="20"/>
        </w:rPr>
        <w:t xml:space="preserve"> 11</w:t>
      </w:r>
      <w:r w:rsidR="00765E1B">
        <w:rPr>
          <w:rFonts w:ascii="Calibri Light" w:hAnsi="Calibri Light" w:cs="Times New Roman"/>
          <w:spacing w:val="-2"/>
          <w:sz w:val="20"/>
          <w:szCs w:val="20"/>
        </w:rPr>
        <w:t>4</w:t>
      </w:r>
      <w:r w:rsidR="001A081A">
        <w:rPr>
          <w:rFonts w:ascii="Calibri Light" w:hAnsi="Calibri Light" w:cs="Times New Roman"/>
          <w:spacing w:val="-2"/>
          <w:sz w:val="20"/>
          <w:szCs w:val="20"/>
        </w:rPr>
        <w:t>,</w:t>
      </w:r>
      <w:r w:rsidR="00B837C0" w:rsidRPr="000110E9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="008E02AF" w:rsidRPr="000110E9">
        <w:rPr>
          <w:rFonts w:ascii="Calibri Light" w:hAnsi="Calibri Light" w:cs="Times New Roman"/>
          <w:spacing w:val="-2"/>
          <w:sz w:val="20"/>
          <w:szCs w:val="20"/>
        </w:rPr>
        <w:t>1195-1200</w:t>
      </w:r>
      <w:r w:rsidR="009271CC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0110E9">
        <w:rPr>
          <w:rFonts w:ascii="Calibri Light" w:hAnsi="Calibri Light" w:cs="Times New Roman"/>
          <w:spacing w:val="-2"/>
          <w:sz w:val="20"/>
          <w:szCs w:val="20"/>
        </w:rPr>
        <w:t>(2017).</w:t>
      </w:r>
    </w:p>
    <w:p w14:paraId="349ABC91" w14:textId="77777777" w:rsidR="00054428" w:rsidRPr="00E4503D" w:rsidRDefault="008B53C8" w:rsidP="00645199">
      <w:pPr>
        <w:pStyle w:val="Standaard"/>
        <w:numPr>
          <w:ilvl w:val="0"/>
          <w:numId w:val="14"/>
        </w:numPr>
        <w:tabs>
          <w:tab w:val="left" w:pos="-720"/>
          <w:tab w:val="left" w:pos="567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E4503D">
        <w:rPr>
          <w:rFonts w:ascii="Calibri Light" w:hAnsi="Calibri Light" w:cs="Times New Roman"/>
          <w:spacing w:val="-2"/>
          <w:sz w:val="20"/>
          <w:szCs w:val="20"/>
        </w:rPr>
        <w:t xml:space="preserve">TIMMERMANS, S., VAN MONTAGU, M., and </w:t>
      </w:r>
      <w:proofErr w:type="spellStart"/>
      <w:r w:rsidRPr="00E4503D">
        <w:rPr>
          <w:rFonts w:ascii="Calibri Light" w:hAnsi="Calibri Light" w:cs="Times New Roman"/>
          <w:spacing w:val="-2"/>
          <w:sz w:val="20"/>
          <w:szCs w:val="20"/>
        </w:rPr>
        <w:t>LIBERT</w:t>
      </w:r>
      <w:proofErr w:type="spellEnd"/>
      <w:r w:rsidRPr="00E4503D">
        <w:rPr>
          <w:rFonts w:ascii="Calibri Light" w:hAnsi="Calibri Light" w:cs="Times New Roman"/>
          <w:spacing w:val="-2"/>
          <w:sz w:val="20"/>
          <w:szCs w:val="20"/>
        </w:rPr>
        <w:t>, C</w:t>
      </w:r>
      <w:r w:rsidR="007B2D3E" w:rsidRPr="00E4503D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="007B2D3E" w:rsidRPr="008B53C8">
        <w:rPr>
          <w:rFonts w:ascii="Calibri Light" w:hAnsi="Calibri Light" w:cs="Times New Roman"/>
          <w:spacing w:val="-2"/>
          <w:sz w:val="20"/>
          <w:szCs w:val="20"/>
        </w:rPr>
        <w:t>Complete overview of protein-inactivating sequence variations in 36 sequenced mouse inbred strains.</w:t>
      </w:r>
      <w:r w:rsidR="00054428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</w:rPr>
        <w:t>Proc. Natl. Acad. Sci. USA</w:t>
      </w:r>
      <w:r w:rsidR="007B2D3E" w:rsidRPr="008B53C8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="00FE1A4A">
        <w:rPr>
          <w:rFonts w:ascii="Calibri Light" w:hAnsi="Calibri Light" w:cs="Times New Roman"/>
          <w:spacing w:val="-2"/>
          <w:sz w:val="20"/>
          <w:szCs w:val="20"/>
        </w:rPr>
        <w:t>114</w:t>
      </w:r>
      <w:r w:rsidR="001A081A">
        <w:rPr>
          <w:rFonts w:ascii="Calibri Light" w:hAnsi="Calibri Light" w:cs="Times New Roman"/>
          <w:spacing w:val="-2"/>
          <w:sz w:val="20"/>
          <w:szCs w:val="20"/>
        </w:rPr>
        <w:t>,</w:t>
      </w:r>
      <w:r w:rsidR="00FE1A4A" w:rsidRPr="00FE1A4A">
        <w:rPr>
          <w:rFonts w:ascii="Calibri Light" w:hAnsi="Calibri Light" w:cs="Times New Roman"/>
          <w:spacing w:val="-2"/>
          <w:sz w:val="20"/>
          <w:szCs w:val="20"/>
        </w:rPr>
        <w:t xml:space="preserve"> 9158-9163</w:t>
      </w:r>
      <w:r>
        <w:rPr>
          <w:rFonts w:ascii="Calibri Light" w:hAnsi="Calibri Light" w:cs="Times New Roman"/>
          <w:spacing w:val="-2"/>
          <w:sz w:val="20"/>
          <w:szCs w:val="20"/>
        </w:rPr>
        <w:t xml:space="preserve"> (</w:t>
      </w:r>
      <w:r w:rsidRPr="00E4503D">
        <w:rPr>
          <w:rFonts w:ascii="Calibri Light" w:hAnsi="Calibri Light" w:cs="Times New Roman"/>
          <w:spacing w:val="-2"/>
          <w:sz w:val="20"/>
          <w:szCs w:val="20"/>
        </w:rPr>
        <w:t>2017)</w:t>
      </w:r>
      <w:r w:rsidR="007B2D3E" w:rsidRPr="008B53C8">
        <w:rPr>
          <w:rFonts w:ascii="Calibri Light" w:hAnsi="Calibri Light" w:cs="Times New Roman"/>
          <w:spacing w:val="-2"/>
          <w:sz w:val="20"/>
          <w:szCs w:val="20"/>
        </w:rPr>
        <w:t>.</w:t>
      </w:r>
    </w:p>
    <w:p w14:paraId="2F40E5C3" w14:textId="77777777" w:rsidR="00DD7E3B" w:rsidRDefault="00054428" w:rsidP="00645199">
      <w:pPr>
        <w:pStyle w:val="Standaard"/>
        <w:numPr>
          <w:ilvl w:val="0"/>
          <w:numId w:val="14"/>
        </w:numPr>
        <w:tabs>
          <w:tab w:val="left" w:pos="-720"/>
          <w:tab w:val="left" w:pos="567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DD7E3B">
        <w:rPr>
          <w:rFonts w:ascii="Calibri Light" w:hAnsi="Calibri Light" w:cs="Times New Roman"/>
          <w:spacing w:val="-2"/>
          <w:sz w:val="20"/>
          <w:szCs w:val="20"/>
        </w:rPr>
        <w:t>LOKKO</w:t>
      </w:r>
      <w:proofErr w:type="spellEnd"/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>,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 xml:space="preserve"> Y</w:t>
      </w:r>
      <w:r w:rsidR="00193B82" w:rsidRPr="00DD7E3B">
        <w:rPr>
          <w:rFonts w:ascii="Calibri Light" w:hAnsi="Calibri Light" w:cs="Times New Roman"/>
          <w:spacing w:val="-2"/>
          <w:sz w:val="20"/>
          <w:szCs w:val="20"/>
        </w:rPr>
        <w:t>.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DD7E3B">
        <w:rPr>
          <w:rFonts w:ascii="Calibri Light" w:hAnsi="Calibri Light" w:cs="Times New Roman"/>
          <w:spacing w:val="-2"/>
          <w:sz w:val="20"/>
          <w:szCs w:val="20"/>
        </w:rPr>
        <w:t>HEIJDE</w:t>
      </w:r>
      <w:proofErr w:type="spellEnd"/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>,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 xml:space="preserve"> M</w:t>
      </w:r>
      <w:r w:rsidR="00193B82" w:rsidRPr="00DD7E3B">
        <w:rPr>
          <w:rFonts w:ascii="Calibri Light" w:hAnsi="Calibri Light" w:cs="Times New Roman"/>
          <w:spacing w:val="-2"/>
          <w:sz w:val="20"/>
          <w:szCs w:val="20"/>
        </w:rPr>
        <w:t>.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DD7E3B">
        <w:rPr>
          <w:rFonts w:ascii="Calibri Light" w:hAnsi="Calibri Light" w:cs="Times New Roman"/>
          <w:spacing w:val="-2"/>
          <w:sz w:val="20"/>
          <w:szCs w:val="20"/>
        </w:rPr>
        <w:t>SCHEBESTA</w:t>
      </w:r>
      <w:proofErr w:type="spellEnd"/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>,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 xml:space="preserve"> K</w:t>
      </w:r>
      <w:r w:rsidR="00193B82" w:rsidRPr="00DD7E3B">
        <w:rPr>
          <w:rFonts w:ascii="Calibri Light" w:hAnsi="Calibri Light" w:cs="Times New Roman"/>
          <w:spacing w:val="-2"/>
          <w:sz w:val="20"/>
          <w:szCs w:val="20"/>
        </w:rPr>
        <w:t>.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DD7E3B">
        <w:rPr>
          <w:rFonts w:ascii="Calibri Light" w:hAnsi="Calibri Light" w:cs="Times New Roman"/>
          <w:spacing w:val="-2"/>
          <w:sz w:val="20"/>
          <w:szCs w:val="20"/>
        </w:rPr>
        <w:t>SCHOLTÈS</w:t>
      </w:r>
      <w:proofErr w:type="spellEnd"/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>,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 xml:space="preserve"> P</w:t>
      </w:r>
      <w:r w:rsidR="00193B82" w:rsidRPr="00DD7E3B">
        <w:rPr>
          <w:rFonts w:ascii="Calibri Light" w:hAnsi="Calibri Light" w:cs="Times New Roman"/>
          <w:spacing w:val="-2"/>
          <w:sz w:val="20"/>
          <w:szCs w:val="20"/>
        </w:rPr>
        <w:t>.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, VAN MONTAGU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>,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 xml:space="preserve"> M</w:t>
      </w:r>
      <w:r w:rsidR="00193B82" w:rsidRPr="00DD7E3B">
        <w:rPr>
          <w:rFonts w:ascii="Calibri Light" w:hAnsi="Calibri Light" w:cs="Times New Roman"/>
          <w:spacing w:val="-2"/>
          <w:sz w:val="20"/>
          <w:szCs w:val="20"/>
        </w:rPr>
        <w:t>.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and </w:t>
      </w:r>
      <w:proofErr w:type="spellStart"/>
      <w:r w:rsidRPr="00DD7E3B">
        <w:rPr>
          <w:rFonts w:ascii="Calibri Light" w:hAnsi="Calibri Light" w:cs="Times New Roman"/>
          <w:spacing w:val="-2"/>
          <w:sz w:val="20"/>
          <w:szCs w:val="20"/>
        </w:rPr>
        <w:t>GIACCA</w:t>
      </w:r>
      <w:proofErr w:type="spellEnd"/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>,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 xml:space="preserve"> M</w:t>
      </w:r>
      <w:r w:rsidR="00193B82" w:rsidRPr="00DD7E3B">
        <w:rPr>
          <w:rFonts w:ascii="Calibri Light" w:hAnsi="Calibri Light" w:cs="Times New Roman"/>
          <w:spacing w:val="-2"/>
          <w:sz w:val="20"/>
          <w:szCs w:val="20"/>
        </w:rPr>
        <w:t>.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 xml:space="preserve"> Biotechnology and the bioeconomy—Towards inclusive and sustainable industrial development. N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proofErr w:type="spellStart"/>
      <w:r w:rsidRPr="00DD7E3B">
        <w:rPr>
          <w:rFonts w:ascii="Calibri Light" w:hAnsi="Calibri Light" w:cs="Times New Roman"/>
          <w:spacing w:val="-2"/>
          <w:sz w:val="20"/>
          <w:szCs w:val="20"/>
        </w:rPr>
        <w:t>Biotechnol</w:t>
      </w:r>
      <w:proofErr w:type="spellEnd"/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>.</w:t>
      </w:r>
      <w:r w:rsidR="00E437B1" w:rsidRPr="00DD7E3B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="00D231A8" w:rsidRPr="00DD7E3B">
        <w:rPr>
          <w:rFonts w:ascii="Calibri Light" w:hAnsi="Calibri Light" w:cs="Times New Roman"/>
          <w:spacing w:val="-2"/>
          <w:sz w:val="20"/>
          <w:szCs w:val="20"/>
        </w:rPr>
        <w:t>40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>,</w:t>
      </w:r>
      <w:r w:rsidR="00D231A8" w:rsidRPr="00DD7E3B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="001D00F8" w:rsidRPr="00DD7E3B">
        <w:rPr>
          <w:rFonts w:ascii="Calibri Light" w:hAnsi="Calibri Light" w:cs="Times New Roman"/>
          <w:spacing w:val="-2"/>
          <w:sz w:val="20"/>
          <w:szCs w:val="20"/>
        </w:rPr>
        <w:t>5-10 (2017</w:t>
      </w:r>
      <w:r w:rsidR="00F26023" w:rsidRPr="00DD7E3B">
        <w:rPr>
          <w:rFonts w:ascii="Calibri Light" w:hAnsi="Calibri Light" w:cs="Times New Roman"/>
          <w:spacing w:val="-2"/>
          <w:sz w:val="20"/>
          <w:szCs w:val="20"/>
        </w:rPr>
        <w:t>)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.</w:t>
      </w:r>
    </w:p>
    <w:p w14:paraId="67BB3092" w14:textId="77777777" w:rsidR="00DD7E3B" w:rsidRPr="00DD7E3B" w:rsidRDefault="00193B82" w:rsidP="00645199">
      <w:pPr>
        <w:pStyle w:val="Standaard"/>
        <w:numPr>
          <w:ilvl w:val="0"/>
          <w:numId w:val="14"/>
        </w:numPr>
        <w:tabs>
          <w:tab w:val="left" w:pos="-720"/>
          <w:tab w:val="left" w:pos="567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DD7E3B">
        <w:rPr>
          <w:rFonts w:ascii="Calibri Light" w:hAnsi="Calibri Light" w:cs="Times New Roman"/>
          <w:spacing w:val="-2"/>
          <w:sz w:val="20"/>
          <w:szCs w:val="20"/>
        </w:rPr>
        <w:t>UNVER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T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WU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Z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proofErr w:type="spellStart"/>
      <w:r w:rsidRPr="00DD7E3B">
        <w:rPr>
          <w:rFonts w:ascii="Calibri Light" w:hAnsi="Calibri Light" w:cs="Times New Roman"/>
          <w:spacing w:val="-2"/>
          <w:sz w:val="20"/>
          <w:szCs w:val="20"/>
        </w:rPr>
        <w:t>STERCK</w:t>
      </w:r>
      <w:proofErr w:type="spellEnd"/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L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proofErr w:type="spellStart"/>
      <w:r w:rsidRPr="00DD7E3B">
        <w:rPr>
          <w:rFonts w:ascii="Calibri Light" w:hAnsi="Calibri Light" w:cs="Times New Roman"/>
          <w:spacing w:val="-2"/>
          <w:sz w:val="20"/>
          <w:szCs w:val="20"/>
        </w:rPr>
        <w:t>TURKTAS</w:t>
      </w:r>
      <w:proofErr w:type="spellEnd"/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M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LOHAUS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R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LI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Z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YANG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M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HE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L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DENG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T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ESCALANTE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F.J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proofErr w:type="spellStart"/>
      <w:r w:rsidRPr="00DD7E3B">
        <w:rPr>
          <w:rFonts w:ascii="Calibri Light" w:hAnsi="Calibri Light" w:cs="Times New Roman"/>
          <w:spacing w:val="-2"/>
          <w:sz w:val="20"/>
          <w:szCs w:val="20"/>
        </w:rPr>
        <w:t>LLORENS</w:t>
      </w:r>
      <w:proofErr w:type="spellEnd"/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C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proofErr w:type="spellStart"/>
      <w:r w:rsidRPr="00DD7E3B">
        <w:rPr>
          <w:rFonts w:ascii="Calibri Light" w:hAnsi="Calibri Light" w:cs="Times New Roman"/>
          <w:spacing w:val="-2"/>
          <w:sz w:val="20"/>
          <w:szCs w:val="20"/>
        </w:rPr>
        <w:t>ROIGG</w:t>
      </w:r>
      <w:proofErr w:type="spellEnd"/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F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proofErr w:type="spellStart"/>
      <w:r w:rsidRPr="00DD7E3B">
        <w:rPr>
          <w:rFonts w:ascii="Calibri Light" w:hAnsi="Calibri Light" w:cs="Times New Roman"/>
          <w:spacing w:val="-2"/>
          <w:sz w:val="20"/>
          <w:szCs w:val="20"/>
        </w:rPr>
        <w:t>PARMAKSIZ</w:t>
      </w:r>
      <w:proofErr w:type="spellEnd"/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I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proofErr w:type="spellStart"/>
      <w:r w:rsidRPr="00DD7E3B">
        <w:rPr>
          <w:rFonts w:ascii="Calibri Light" w:hAnsi="Calibri Light" w:cs="Times New Roman"/>
          <w:spacing w:val="-2"/>
          <w:sz w:val="20"/>
          <w:szCs w:val="20"/>
        </w:rPr>
        <w:t>DUNDAR</w:t>
      </w:r>
      <w:proofErr w:type="spellEnd"/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E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proofErr w:type="spellStart"/>
      <w:r w:rsidRPr="00DD7E3B">
        <w:rPr>
          <w:rFonts w:ascii="Calibri Light" w:hAnsi="Calibri Light" w:cs="Times New Roman"/>
          <w:spacing w:val="-2"/>
          <w:sz w:val="20"/>
          <w:szCs w:val="20"/>
        </w:rPr>
        <w:t>XIE</w:t>
      </w:r>
      <w:proofErr w:type="spellEnd"/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F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proofErr w:type="spellStart"/>
      <w:r w:rsidRPr="00DD7E3B">
        <w:rPr>
          <w:rFonts w:ascii="Calibri Light" w:hAnsi="Calibri Light" w:cs="Times New Roman"/>
          <w:spacing w:val="-2"/>
          <w:sz w:val="20"/>
          <w:szCs w:val="20"/>
        </w:rPr>
        <w:t>ZHANGI</w:t>
      </w:r>
      <w:proofErr w:type="spellEnd"/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B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proofErr w:type="spellStart"/>
      <w:r w:rsidRPr="00DD7E3B">
        <w:rPr>
          <w:rFonts w:ascii="Calibri Light" w:hAnsi="Calibri Light" w:cs="Times New Roman"/>
          <w:spacing w:val="-2"/>
          <w:sz w:val="20"/>
          <w:szCs w:val="20"/>
        </w:rPr>
        <w:t>IPEK</w:t>
      </w:r>
      <w:proofErr w:type="spellEnd"/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A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proofErr w:type="spellStart"/>
      <w:r w:rsidRPr="00DD7E3B">
        <w:rPr>
          <w:rFonts w:ascii="Calibri Light" w:hAnsi="Calibri Light" w:cs="Times New Roman"/>
          <w:spacing w:val="-2"/>
          <w:sz w:val="20"/>
          <w:szCs w:val="20"/>
        </w:rPr>
        <w:t>URANBEY</w:t>
      </w:r>
      <w:proofErr w:type="spellEnd"/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S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proofErr w:type="spellStart"/>
      <w:r w:rsidRPr="00DD7E3B">
        <w:rPr>
          <w:rFonts w:ascii="Calibri Light" w:hAnsi="Calibri Light" w:cs="Times New Roman"/>
          <w:spacing w:val="-2"/>
          <w:sz w:val="20"/>
          <w:szCs w:val="20"/>
        </w:rPr>
        <w:t>ERAYMAN</w:t>
      </w:r>
      <w:proofErr w:type="spellEnd"/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M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ILHAN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E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proofErr w:type="spellStart"/>
      <w:r w:rsidRPr="00DD7E3B">
        <w:rPr>
          <w:rFonts w:ascii="Calibri Light" w:hAnsi="Calibri Light" w:cs="Times New Roman"/>
          <w:spacing w:val="-2"/>
          <w:sz w:val="20"/>
          <w:szCs w:val="20"/>
        </w:rPr>
        <w:t>BADAD</w:t>
      </w:r>
      <w:proofErr w:type="spellEnd"/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O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GHAZAL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H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LIGHTFOOT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D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proofErr w:type="spellStart"/>
      <w:r w:rsidRPr="00DD7E3B">
        <w:rPr>
          <w:rFonts w:ascii="Calibri Light" w:hAnsi="Calibri Light" w:cs="Times New Roman"/>
          <w:spacing w:val="-2"/>
          <w:sz w:val="20"/>
          <w:szCs w:val="20"/>
        </w:rPr>
        <w:t>KASARLA</w:t>
      </w:r>
      <w:proofErr w:type="spellEnd"/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P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proofErr w:type="spellStart"/>
      <w:r w:rsidRPr="00DD7E3B">
        <w:rPr>
          <w:rFonts w:ascii="Calibri Light" w:hAnsi="Calibri Light" w:cs="Times New Roman"/>
          <w:spacing w:val="-2"/>
          <w:sz w:val="20"/>
          <w:szCs w:val="20"/>
        </w:rPr>
        <w:t>COLANTONIO</w:t>
      </w:r>
      <w:proofErr w:type="spellEnd"/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V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proofErr w:type="spellStart"/>
      <w:r w:rsidRPr="00DD7E3B">
        <w:rPr>
          <w:rFonts w:ascii="Calibri Light" w:hAnsi="Calibri Light" w:cs="Times New Roman"/>
          <w:spacing w:val="-2"/>
          <w:sz w:val="20"/>
          <w:szCs w:val="20"/>
        </w:rPr>
        <w:t>TOMBULOGLU</w:t>
      </w:r>
      <w:proofErr w:type="spellEnd"/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H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HERNANDEZ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>,</w:t>
      </w:r>
      <w:r w:rsidR="00F1644D" w:rsidRPr="00DD7E3B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P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METE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>,</w:t>
      </w:r>
      <w:r w:rsidR="00F1644D" w:rsidRPr="00DD7E3B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N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CETIN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>,</w:t>
      </w:r>
      <w:r w:rsidR="00F1644D" w:rsidRPr="00DD7E3B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O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VAN</w:t>
      </w:r>
      <w:r w:rsidR="00F1644D" w:rsidRPr="00DD7E3B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MONTAGU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>,</w:t>
      </w:r>
      <w:r w:rsidR="00F1644D" w:rsidRPr="00DD7E3B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M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YANG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>,</w:t>
      </w:r>
      <w:r w:rsidR="00F1644D" w:rsidRPr="00DD7E3B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H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GAO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>,</w:t>
      </w:r>
      <w:r w:rsidR="00F1644D" w:rsidRPr="00DD7E3B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Q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DORADO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>,</w:t>
      </w:r>
      <w:r w:rsidR="00F1644D" w:rsidRPr="00DD7E3B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G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VAN</w:t>
      </w:r>
      <w:r w:rsidR="00F1644D" w:rsidRPr="00DD7E3B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="00F1644D" w:rsidRPr="00DD7E3B">
        <w:rPr>
          <w:rFonts w:ascii="Calibri Light" w:hAnsi="Calibri Light" w:cs="Times New Roman"/>
          <w:smallCaps/>
          <w:spacing w:val="-2"/>
          <w:sz w:val="20"/>
          <w:szCs w:val="20"/>
        </w:rPr>
        <w:t>d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E</w:t>
      </w:r>
      <w:proofErr w:type="spellEnd"/>
      <w:r w:rsidR="00F1644D" w:rsidRPr="00DD7E3B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PEER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Y</w:t>
      </w:r>
      <w:r w:rsidR="00765E1B" w:rsidRPr="00DD7E3B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="001D00F8" w:rsidRPr="00DD7E3B">
        <w:rPr>
          <w:rFonts w:ascii="Calibri Light" w:hAnsi="Calibri Light" w:cs="Times New Roman"/>
          <w:spacing w:val="-2"/>
          <w:sz w:val="20"/>
          <w:szCs w:val="20"/>
        </w:rPr>
        <w:t>Genome of wild olive and the evolution of oil biosynthesis.</w:t>
      </w:r>
      <w:r w:rsidR="00F1644D" w:rsidRPr="00DD7E3B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="00483336" w:rsidRPr="00DD7E3B">
        <w:rPr>
          <w:rFonts w:ascii="Calibri Light" w:hAnsi="Calibri Light" w:cs="Times New Roman"/>
          <w:i/>
          <w:spacing w:val="-2"/>
          <w:sz w:val="20"/>
          <w:szCs w:val="20"/>
        </w:rPr>
        <w:t>Proc. Natl. Acad. Sci. USA</w:t>
      </w:r>
      <w:r w:rsidR="001A081A" w:rsidRPr="00DD7E3B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="001D00F8" w:rsidRPr="00DD7E3B">
        <w:rPr>
          <w:rFonts w:ascii="Calibri Light" w:hAnsi="Calibri Light" w:cs="Times New Roman"/>
          <w:spacing w:val="-2"/>
          <w:sz w:val="20"/>
          <w:szCs w:val="20"/>
        </w:rPr>
        <w:t>114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>, E9413-E9422 (2017).</w:t>
      </w:r>
    </w:p>
    <w:p w14:paraId="13433CDD" w14:textId="77777777" w:rsidR="00F26767" w:rsidRPr="00DD7E3B" w:rsidRDefault="00C812B6" w:rsidP="00645199">
      <w:pPr>
        <w:pStyle w:val="Standaard"/>
        <w:numPr>
          <w:ilvl w:val="0"/>
          <w:numId w:val="14"/>
        </w:numPr>
        <w:tabs>
          <w:tab w:val="left" w:pos="-720"/>
          <w:tab w:val="left" w:pos="567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DD7E3B">
        <w:rPr>
          <w:rFonts w:ascii="Calibri Light" w:hAnsi="Calibri Light" w:cs="Times New Roman"/>
          <w:spacing w:val="-2"/>
          <w:sz w:val="20"/>
          <w:szCs w:val="20"/>
        </w:rPr>
        <w:t>LAZZARANO</w:t>
      </w:r>
      <w:proofErr w:type="spellEnd"/>
      <w:r w:rsidRPr="00DD7E3B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DD7E3B">
        <w:rPr>
          <w:rFonts w:ascii="Calibri Light" w:hAnsi="Calibri Light" w:cs="Times New Roman"/>
          <w:spacing w:val="-2"/>
          <w:sz w:val="20"/>
          <w:szCs w:val="20"/>
        </w:rPr>
        <w:t>KUČKA</w:t>
      </w:r>
      <w:proofErr w:type="spellEnd"/>
      <w:r w:rsidRPr="00DD7E3B">
        <w:rPr>
          <w:rFonts w:ascii="Calibri Light" w:hAnsi="Calibri Light" w:cs="Times New Roman"/>
          <w:spacing w:val="-2"/>
          <w:sz w:val="20"/>
          <w:szCs w:val="20"/>
        </w:rPr>
        <w:t xml:space="preserve">, M., CASTRO, J.P., NAUMANN, R., MEDINA, P., FLETCHER, M.N., </w:t>
      </w:r>
      <w:proofErr w:type="spellStart"/>
      <w:r w:rsidRPr="00DD7E3B">
        <w:rPr>
          <w:rFonts w:ascii="Calibri Light" w:hAnsi="Calibri Light" w:cs="Times New Roman"/>
          <w:spacing w:val="-2"/>
          <w:sz w:val="20"/>
          <w:szCs w:val="20"/>
        </w:rPr>
        <w:t>WOMBACHER</w:t>
      </w:r>
      <w:proofErr w:type="spellEnd"/>
      <w:r w:rsidRPr="00DD7E3B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DD7E3B">
        <w:rPr>
          <w:rFonts w:ascii="Calibri Light" w:hAnsi="Calibri Light" w:cs="Times New Roman"/>
          <w:spacing w:val="-2"/>
          <w:sz w:val="20"/>
          <w:szCs w:val="20"/>
        </w:rPr>
        <w:lastRenderedPageBreak/>
        <w:t>GRIBNAU</w:t>
      </w:r>
      <w:proofErr w:type="spellEnd"/>
      <w:r w:rsidRPr="00DD7E3B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DD7E3B">
        <w:rPr>
          <w:rFonts w:ascii="Calibri Light" w:hAnsi="Calibri Light" w:cs="Times New Roman"/>
          <w:spacing w:val="-2"/>
          <w:sz w:val="20"/>
          <w:szCs w:val="20"/>
        </w:rPr>
        <w:t>HOCHEPIED</w:t>
      </w:r>
      <w:proofErr w:type="spellEnd"/>
      <w:r w:rsidRPr="00DD7E3B">
        <w:rPr>
          <w:rFonts w:ascii="Calibri Light" w:hAnsi="Calibri Light" w:cs="Times New Roman"/>
          <w:spacing w:val="-2"/>
          <w:sz w:val="20"/>
          <w:szCs w:val="20"/>
        </w:rPr>
        <w:t>, T., VAN MONTAGU, M.</w:t>
      </w:r>
      <w:r w:rsidR="00F1644D" w:rsidRPr="00DD7E3B">
        <w:rPr>
          <w:rFonts w:ascii="Calibri Light" w:hAnsi="Calibri Light" w:cs="Times New Roman"/>
          <w:spacing w:val="-2"/>
          <w:sz w:val="20"/>
          <w:szCs w:val="20"/>
        </w:rPr>
        <w:t>, and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DD7E3B">
        <w:rPr>
          <w:rFonts w:ascii="Calibri Light" w:hAnsi="Calibri Light" w:cs="Times New Roman"/>
          <w:spacing w:val="-2"/>
          <w:sz w:val="20"/>
          <w:szCs w:val="20"/>
        </w:rPr>
        <w:t>LIBERT</w:t>
      </w:r>
      <w:proofErr w:type="spellEnd"/>
      <w:r w:rsidRPr="00DD7E3B">
        <w:rPr>
          <w:rFonts w:ascii="Calibri Light" w:hAnsi="Calibri Light" w:cs="Times New Roman"/>
          <w:spacing w:val="-2"/>
          <w:sz w:val="20"/>
          <w:szCs w:val="20"/>
        </w:rPr>
        <w:t xml:space="preserve">, C. 2018. Genetic mapping of species differences via in vitro crosses in mouse embryonic stem cells. </w:t>
      </w:r>
      <w:r w:rsidR="00483336" w:rsidRPr="00DD7E3B">
        <w:rPr>
          <w:rFonts w:ascii="Calibri Light" w:hAnsi="Calibri Light" w:cs="Times New Roman"/>
          <w:i/>
          <w:spacing w:val="-2"/>
          <w:sz w:val="20"/>
          <w:szCs w:val="20"/>
        </w:rPr>
        <w:t>Proc. Natl. Acad. Sci. USA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="005E4D8D" w:rsidRPr="00DD7E3B">
        <w:rPr>
          <w:rFonts w:ascii="Calibri Light" w:hAnsi="Calibri Light" w:cs="Times New Roman"/>
          <w:spacing w:val="-2"/>
          <w:sz w:val="20"/>
          <w:szCs w:val="20"/>
        </w:rPr>
        <w:t>115</w:t>
      </w:r>
      <w:r w:rsidR="001A081A" w:rsidRPr="00DD7E3B">
        <w:rPr>
          <w:rFonts w:ascii="Calibri Light" w:hAnsi="Calibri Light" w:cs="Times New Roman"/>
          <w:spacing w:val="-2"/>
          <w:sz w:val="20"/>
          <w:szCs w:val="20"/>
        </w:rPr>
        <w:t>,</w:t>
      </w:r>
      <w:r w:rsidR="005E4D8D" w:rsidRPr="00DD7E3B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="00E4503D" w:rsidRPr="00DD7E3B">
        <w:rPr>
          <w:rFonts w:ascii="Calibri Light" w:hAnsi="Calibri Light" w:cs="Times New Roman"/>
          <w:spacing w:val="-2"/>
          <w:sz w:val="20"/>
          <w:szCs w:val="20"/>
        </w:rPr>
        <w:t>3680-3685</w:t>
      </w:r>
      <w:r w:rsidRPr="00DD7E3B">
        <w:rPr>
          <w:rFonts w:ascii="Calibri Light" w:hAnsi="Calibri Light" w:cs="Times New Roman"/>
          <w:spacing w:val="-2"/>
          <w:sz w:val="20"/>
          <w:szCs w:val="20"/>
        </w:rPr>
        <w:t xml:space="preserve"> (2018).</w:t>
      </w:r>
    </w:p>
    <w:p w14:paraId="1582AC60" w14:textId="77777777" w:rsidR="004E57AA" w:rsidRPr="00B41564" w:rsidRDefault="00F26767" w:rsidP="00645199">
      <w:pPr>
        <w:pStyle w:val="Standaard"/>
        <w:numPr>
          <w:ilvl w:val="0"/>
          <w:numId w:val="14"/>
        </w:numPr>
        <w:tabs>
          <w:tab w:val="left" w:pos="-720"/>
          <w:tab w:val="left" w:pos="567"/>
        </w:tabs>
        <w:suppressAutoHyphens/>
        <w:spacing w:line="240" w:lineRule="auto"/>
        <w:ind w:left="567" w:hanging="567"/>
        <w:contextualSpacing/>
        <w:jc w:val="both"/>
        <w:rPr>
          <w:rFonts w:asciiTheme="majorHAnsi" w:hAnsiTheme="majorHAnsi" w:cstheme="majorHAnsi"/>
          <w:spacing w:val="-2"/>
          <w:sz w:val="20"/>
          <w:szCs w:val="20"/>
        </w:rPr>
      </w:pPr>
      <w:r w:rsidRPr="00B41564">
        <w:rPr>
          <w:rFonts w:asciiTheme="majorHAnsi" w:hAnsiTheme="majorHAnsi" w:cstheme="majorHAnsi"/>
          <w:spacing w:val="-2"/>
          <w:sz w:val="20"/>
          <w:szCs w:val="20"/>
        </w:rPr>
        <w:t xml:space="preserve">VAN MONTAGU, M. Science, </w:t>
      </w:r>
      <w:proofErr w:type="gramStart"/>
      <w:r w:rsidRPr="00B41564">
        <w:rPr>
          <w:rFonts w:asciiTheme="majorHAnsi" w:hAnsiTheme="majorHAnsi" w:cstheme="majorHAnsi"/>
          <w:spacing w:val="-2"/>
          <w:sz w:val="20"/>
          <w:szCs w:val="20"/>
        </w:rPr>
        <w:t>ideology</w:t>
      </w:r>
      <w:proofErr w:type="gramEnd"/>
      <w:r w:rsidRPr="00B41564">
        <w:rPr>
          <w:rFonts w:asciiTheme="majorHAnsi" w:hAnsiTheme="majorHAnsi" w:cstheme="majorHAnsi"/>
          <w:spacing w:val="-2"/>
          <w:sz w:val="20"/>
          <w:szCs w:val="20"/>
        </w:rPr>
        <w:t xml:space="preserve"> and daily life.</w:t>
      </w:r>
      <w:r w:rsidR="00F1644D" w:rsidRPr="00B41564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3E3A1C">
        <w:rPr>
          <w:rFonts w:asciiTheme="majorHAnsi" w:hAnsiTheme="majorHAnsi" w:cstheme="majorHAnsi"/>
          <w:i/>
          <w:spacing w:val="-2"/>
          <w:sz w:val="20"/>
          <w:szCs w:val="20"/>
        </w:rPr>
        <w:t>J</w:t>
      </w:r>
      <w:r w:rsidR="00F1644D" w:rsidRPr="003E3A1C">
        <w:rPr>
          <w:rFonts w:asciiTheme="majorHAnsi" w:hAnsiTheme="majorHAnsi" w:cstheme="majorHAnsi"/>
          <w:i/>
          <w:spacing w:val="-2"/>
          <w:sz w:val="20"/>
          <w:szCs w:val="20"/>
        </w:rPr>
        <w:t>.</w:t>
      </w:r>
      <w:r w:rsidRPr="003E3A1C">
        <w:rPr>
          <w:rFonts w:asciiTheme="majorHAnsi" w:hAnsiTheme="majorHAnsi" w:cstheme="majorHAnsi"/>
          <w:i/>
          <w:spacing w:val="-2"/>
          <w:sz w:val="20"/>
          <w:szCs w:val="20"/>
        </w:rPr>
        <w:t xml:space="preserve"> </w:t>
      </w:r>
      <w:proofErr w:type="spellStart"/>
      <w:r w:rsidRPr="003E3A1C">
        <w:rPr>
          <w:rFonts w:asciiTheme="majorHAnsi" w:hAnsiTheme="majorHAnsi" w:cstheme="majorHAnsi"/>
          <w:i/>
          <w:spacing w:val="-2"/>
          <w:sz w:val="20"/>
          <w:szCs w:val="20"/>
        </w:rPr>
        <w:t>Innov</w:t>
      </w:r>
      <w:proofErr w:type="spellEnd"/>
      <w:r w:rsidR="003E3A1C" w:rsidRPr="003E3A1C">
        <w:rPr>
          <w:rFonts w:asciiTheme="majorHAnsi" w:hAnsiTheme="majorHAnsi" w:cstheme="majorHAnsi"/>
          <w:i/>
          <w:spacing w:val="-2"/>
          <w:sz w:val="20"/>
          <w:szCs w:val="20"/>
        </w:rPr>
        <w:t>.</w:t>
      </w:r>
      <w:r w:rsidRPr="003E3A1C">
        <w:rPr>
          <w:rFonts w:asciiTheme="majorHAnsi" w:hAnsiTheme="majorHAnsi" w:cstheme="majorHAnsi"/>
          <w:i/>
          <w:spacing w:val="-2"/>
          <w:sz w:val="20"/>
          <w:szCs w:val="20"/>
        </w:rPr>
        <w:t xml:space="preserve"> </w:t>
      </w:r>
      <w:proofErr w:type="spellStart"/>
      <w:r w:rsidRPr="003E3A1C">
        <w:rPr>
          <w:rFonts w:asciiTheme="majorHAnsi" w:hAnsiTheme="majorHAnsi" w:cstheme="majorHAnsi"/>
          <w:i/>
          <w:spacing w:val="-2"/>
          <w:sz w:val="20"/>
          <w:szCs w:val="20"/>
        </w:rPr>
        <w:t>Knowl</w:t>
      </w:r>
      <w:proofErr w:type="spellEnd"/>
      <w:r w:rsidR="003E3A1C">
        <w:rPr>
          <w:rFonts w:asciiTheme="majorHAnsi" w:hAnsiTheme="majorHAnsi" w:cstheme="majorHAnsi"/>
          <w:spacing w:val="-2"/>
          <w:sz w:val="20"/>
          <w:szCs w:val="20"/>
        </w:rPr>
        <w:t xml:space="preserve">. </w:t>
      </w:r>
      <w:r w:rsidRPr="00B41564">
        <w:rPr>
          <w:rFonts w:asciiTheme="majorHAnsi" w:hAnsiTheme="majorHAnsi" w:cstheme="majorHAnsi"/>
          <w:spacing w:val="-2"/>
          <w:sz w:val="20"/>
          <w:szCs w:val="20"/>
        </w:rPr>
        <w:t>3, 66-69 (2018).</w:t>
      </w:r>
      <w:r w:rsidR="004E57AA" w:rsidRPr="00B4156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11B9A4B" w14:textId="77777777" w:rsidR="004E57AA" w:rsidRDefault="00B41564" w:rsidP="00645199">
      <w:pPr>
        <w:pStyle w:val="Standaard"/>
        <w:numPr>
          <w:ilvl w:val="0"/>
          <w:numId w:val="14"/>
        </w:numPr>
        <w:tabs>
          <w:tab w:val="left" w:pos="-720"/>
          <w:tab w:val="left" w:pos="567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B41564">
        <w:rPr>
          <w:rFonts w:asciiTheme="majorHAnsi" w:hAnsiTheme="majorHAnsi" w:cstheme="majorHAnsi"/>
          <w:sz w:val="20"/>
          <w:szCs w:val="20"/>
        </w:rPr>
        <w:t xml:space="preserve">LIN, Y.-C., WANG, J., DELHOMME, N., </w:t>
      </w:r>
      <w:proofErr w:type="spellStart"/>
      <w:r w:rsidRPr="00B41564">
        <w:rPr>
          <w:rFonts w:asciiTheme="majorHAnsi" w:hAnsiTheme="majorHAnsi" w:cstheme="majorHAnsi"/>
          <w:sz w:val="20"/>
          <w:szCs w:val="20"/>
        </w:rPr>
        <w:t>SCHIFFTHALER</w:t>
      </w:r>
      <w:proofErr w:type="spellEnd"/>
      <w:r w:rsidRPr="00B41564">
        <w:rPr>
          <w:rFonts w:asciiTheme="majorHAnsi" w:hAnsiTheme="majorHAnsi" w:cstheme="majorHAnsi"/>
          <w:sz w:val="20"/>
          <w:szCs w:val="20"/>
        </w:rPr>
        <w:t xml:space="preserve">, B., </w:t>
      </w:r>
      <w:proofErr w:type="spellStart"/>
      <w:r w:rsidRPr="00B41564">
        <w:rPr>
          <w:rFonts w:asciiTheme="majorHAnsi" w:hAnsiTheme="majorHAnsi" w:cstheme="majorHAnsi"/>
          <w:sz w:val="20"/>
          <w:szCs w:val="20"/>
        </w:rPr>
        <w:t>SUNDSTRÖM</w:t>
      </w:r>
      <w:proofErr w:type="spellEnd"/>
      <w:r w:rsidRPr="00B41564">
        <w:rPr>
          <w:rFonts w:asciiTheme="majorHAnsi" w:hAnsiTheme="majorHAnsi" w:cstheme="majorHAnsi"/>
          <w:sz w:val="20"/>
          <w:szCs w:val="20"/>
        </w:rPr>
        <w:t xml:space="preserve">, G., </w:t>
      </w:r>
      <w:proofErr w:type="spellStart"/>
      <w:r w:rsidRPr="00B41564">
        <w:rPr>
          <w:rFonts w:asciiTheme="majorHAnsi" w:hAnsiTheme="majorHAnsi" w:cstheme="majorHAnsi"/>
          <w:sz w:val="20"/>
          <w:szCs w:val="20"/>
        </w:rPr>
        <w:t>ZUCCOLO</w:t>
      </w:r>
      <w:proofErr w:type="spellEnd"/>
      <w:r w:rsidRPr="00B41564">
        <w:rPr>
          <w:rFonts w:asciiTheme="majorHAnsi" w:hAnsiTheme="majorHAnsi" w:cstheme="majorHAnsi"/>
          <w:sz w:val="20"/>
          <w:szCs w:val="20"/>
        </w:rPr>
        <w:t xml:space="preserve">, A., </w:t>
      </w:r>
      <w:proofErr w:type="spellStart"/>
      <w:r w:rsidRPr="00B41564">
        <w:rPr>
          <w:rFonts w:asciiTheme="majorHAnsi" w:hAnsiTheme="majorHAnsi" w:cstheme="majorHAnsi"/>
          <w:sz w:val="20"/>
          <w:szCs w:val="20"/>
        </w:rPr>
        <w:t>NYSTEDT</w:t>
      </w:r>
      <w:proofErr w:type="spellEnd"/>
      <w:r w:rsidRPr="00B41564">
        <w:rPr>
          <w:rFonts w:asciiTheme="majorHAnsi" w:hAnsiTheme="majorHAnsi" w:cstheme="majorHAnsi"/>
          <w:sz w:val="20"/>
          <w:szCs w:val="20"/>
        </w:rPr>
        <w:t xml:space="preserve">, B., </w:t>
      </w:r>
      <w:proofErr w:type="spellStart"/>
      <w:r w:rsidRPr="00B41564">
        <w:rPr>
          <w:rFonts w:asciiTheme="majorHAnsi" w:hAnsiTheme="majorHAnsi" w:cstheme="majorHAnsi"/>
          <w:sz w:val="20"/>
          <w:szCs w:val="20"/>
        </w:rPr>
        <w:t>HVIDSTEN</w:t>
      </w:r>
      <w:proofErr w:type="spellEnd"/>
      <w:r w:rsidRPr="00B41564">
        <w:rPr>
          <w:rFonts w:asciiTheme="majorHAnsi" w:hAnsiTheme="majorHAnsi" w:cstheme="majorHAnsi"/>
          <w:sz w:val="20"/>
          <w:szCs w:val="20"/>
        </w:rPr>
        <w:t xml:space="preserve">, T.R., </w:t>
      </w:r>
      <w:r w:rsidRPr="00B41564">
        <w:rPr>
          <w:rFonts w:asciiTheme="majorHAnsi" w:hAnsiTheme="majorHAnsi" w:cstheme="majorHAnsi"/>
          <w:smallCaps/>
          <w:sz w:val="20"/>
          <w:szCs w:val="20"/>
        </w:rPr>
        <w:t>DE LA</w:t>
      </w:r>
      <w:r w:rsidRPr="00B41564">
        <w:rPr>
          <w:rFonts w:asciiTheme="majorHAnsi" w:hAnsiTheme="majorHAnsi" w:cstheme="majorHAnsi"/>
          <w:sz w:val="20"/>
          <w:szCs w:val="20"/>
        </w:rPr>
        <w:t xml:space="preserve"> TORRE, A., </w:t>
      </w:r>
      <w:proofErr w:type="spellStart"/>
      <w:r w:rsidRPr="00B41564">
        <w:rPr>
          <w:rFonts w:asciiTheme="majorHAnsi" w:hAnsiTheme="majorHAnsi" w:cstheme="majorHAnsi"/>
          <w:sz w:val="20"/>
          <w:szCs w:val="20"/>
        </w:rPr>
        <w:t>COSSU</w:t>
      </w:r>
      <w:proofErr w:type="spellEnd"/>
      <w:r w:rsidRPr="00B41564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41564">
        <w:rPr>
          <w:rFonts w:asciiTheme="majorHAnsi" w:hAnsiTheme="majorHAnsi" w:cstheme="majorHAnsi"/>
          <w:sz w:val="20"/>
          <w:szCs w:val="20"/>
        </w:rPr>
        <w:t>R.M</w:t>
      </w:r>
      <w:proofErr w:type="spellEnd"/>
      <w:r w:rsidRPr="00B41564">
        <w:rPr>
          <w:rFonts w:asciiTheme="majorHAnsi" w:hAnsiTheme="majorHAnsi" w:cstheme="majorHAnsi"/>
          <w:sz w:val="20"/>
          <w:szCs w:val="20"/>
        </w:rPr>
        <w:t xml:space="preserve">., </w:t>
      </w:r>
      <w:proofErr w:type="spellStart"/>
      <w:r w:rsidRPr="00B41564">
        <w:rPr>
          <w:rFonts w:asciiTheme="majorHAnsi" w:hAnsiTheme="majorHAnsi" w:cstheme="majorHAnsi"/>
          <w:sz w:val="20"/>
          <w:szCs w:val="20"/>
        </w:rPr>
        <w:t>HOEPPNER</w:t>
      </w:r>
      <w:proofErr w:type="spellEnd"/>
      <w:r w:rsidRPr="00B41564">
        <w:rPr>
          <w:rFonts w:asciiTheme="majorHAnsi" w:hAnsiTheme="majorHAnsi" w:cstheme="majorHAnsi"/>
          <w:sz w:val="20"/>
          <w:szCs w:val="20"/>
        </w:rPr>
        <w:t xml:space="preserve">, M.P., LANTZ, H., SCOFIELD, D.G., ZAMANI, N., JOHANSSON, A., </w:t>
      </w:r>
      <w:proofErr w:type="spellStart"/>
      <w:r w:rsidRPr="00B41564">
        <w:rPr>
          <w:rFonts w:asciiTheme="majorHAnsi" w:hAnsiTheme="majorHAnsi" w:cstheme="majorHAnsi"/>
          <w:sz w:val="20"/>
          <w:szCs w:val="20"/>
        </w:rPr>
        <w:t>MANNAPPERUMA</w:t>
      </w:r>
      <w:proofErr w:type="spellEnd"/>
      <w:r w:rsidRPr="00B41564">
        <w:rPr>
          <w:rFonts w:asciiTheme="majorHAnsi" w:hAnsiTheme="majorHAnsi" w:cstheme="majorHAnsi"/>
          <w:sz w:val="20"/>
          <w:szCs w:val="20"/>
        </w:rPr>
        <w:t xml:space="preserve">, C., ROBINSON, </w:t>
      </w:r>
      <w:proofErr w:type="spellStart"/>
      <w:r w:rsidRPr="00B41564">
        <w:rPr>
          <w:rFonts w:asciiTheme="majorHAnsi" w:hAnsiTheme="majorHAnsi" w:cstheme="majorHAnsi"/>
          <w:sz w:val="20"/>
          <w:szCs w:val="20"/>
        </w:rPr>
        <w:t>K.M</w:t>
      </w:r>
      <w:proofErr w:type="spellEnd"/>
      <w:r w:rsidRPr="00B41564">
        <w:rPr>
          <w:rFonts w:asciiTheme="majorHAnsi" w:hAnsiTheme="majorHAnsi" w:cstheme="majorHAnsi"/>
          <w:sz w:val="20"/>
          <w:szCs w:val="20"/>
        </w:rPr>
        <w:t xml:space="preserve">., </w:t>
      </w:r>
      <w:proofErr w:type="spellStart"/>
      <w:r w:rsidRPr="00B41564">
        <w:rPr>
          <w:rFonts w:asciiTheme="majorHAnsi" w:hAnsiTheme="majorHAnsi" w:cstheme="majorHAnsi"/>
          <w:sz w:val="20"/>
          <w:szCs w:val="20"/>
        </w:rPr>
        <w:t>MÄHLER</w:t>
      </w:r>
      <w:proofErr w:type="spellEnd"/>
      <w:r w:rsidRPr="00B41564">
        <w:rPr>
          <w:rFonts w:asciiTheme="majorHAnsi" w:hAnsiTheme="majorHAnsi" w:cstheme="majorHAnsi"/>
          <w:sz w:val="20"/>
          <w:szCs w:val="20"/>
        </w:rPr>
        <w:t xml:space="preserve">, N., LEITCH, </w:t>
      </w:r>
      <w:proofErr w:type="spellStart"/>
      <w:r w:rsidRPr="00B41564">
        <w:rPr>
          <w:rFonts w:asciiTheme="majorHAnsi" w:hAnsiTheme="majorHAnsi" w:cstheme="majorHAnsi"/>
          <w:sz w:val="20"/>
          <w:szCs w:val="20"/>
        </w:rPr>
        <w:t>I.J</w:t>
      </w:r>
      <w:proofErr w:type="spellEnd"/>
      <w:r w:rsidRPr="00B41564">
        <w:rPr>
          <w:rFonts w:asciiTheme="majorHAnsi" w:hAnsiTheme="majorHAnsi" w:cstheme="majorHAnsi"/>
          <w:sz w:val="20"/>
          <w:szCs w:val="20"/>
        </w:rPr>
        <w:t xml:space="preserve">., </w:t>
      </w:r>
      <w:proofErr w:type="spellStart"/>
      <w:r w:rsidRPr="00B41564">
        <w:rPr>
          <w:rFonts w:asciiTheme="majorHAnsi" w:hAnsiTheme="majorHAnsi" w:cstheme="majorHAnsi"/>
          <w:sz w:val="20"/>
          <w:szCs w:val="20"/>
        </w:rPr>
        <w:t>PELLICER</w:t>
      </w:r>
      <w:proofErr w:type="spellEnd"/>
      <w:r w:rsidRPr="00B41564">
        <w:rPr>
          <w:rFonts w:asciiTheme="majorHAnsi" w:hAnsiTheme="majorHAnsi" w:cstheme="majorHAnsi"/>
          <w:sz w:val="20"/>
          <w:szCs w:val="20"/>
        </w:rPr>
        <w:t xml:space="preserve">, J., PARK, E.-J., VAN MONTAGU, M., VAN </w:t>
      </w:r>
      <w:r w:rsidRPr="00B41564">
        <w:rPr>
          <w:rFonts w:asciiTheme="majorHAnsi" w:hAnsiTheme="majorHAnsi" w:cstheme="majorHAnsi"/>
          <w:smallCaps/>
          <w:sz w:val="20"/>
          <w:szCs w:val="20"/>
        </w:rPr>
        <w:t>D</w:t>
      </w:r>
      <w:r w:rsidRPr="00B41564">
        <w:rPr>
          <w:rFonts w:asciiTheme="majorHAnsi" w:hAnsiTheme="majorHAnsi" w:cstheme="majorHAnsi"/>
          <w:sz w:val="20"/>
          <w:szCs w:val="20"/>
        </w:rPr>
        <w:t xml:space="preserve">E PEER, Y., </w:t>
      </w:r>
      <w:proofErr w:type="spellStart"/>
      <w:r w:rsidRPr="00B41564">
        <w:rPr>
          <w:rFonts w:asciiTheme="majorHAnsi" w:hAnsiTheme="majorHAnsi" w:cstheme="majorHAnsi"/>
          <w:sz w:val="20"/>
          <w:szCs w:val="20"/>
        </w:rPr>
        <w:t>GRABHERR</w:t>
      </w:r>
      <w:proofErr w:type="spellEnd"/>
      <w:r w:rsidRPr="00B41564">
        <w:rPr>
          <w:rFonts w:asciiTheme="majorHAnsi" w:hAnsiTheme="majorHAnsi" w:cstheme="majorHAnsi"/>
          <w:sz w:val="20"/>
          <w:szCs w:val="20"/>
        </w:rPr>
        <w:t xml:space="preserve">, M., JANSSON, S., </w:t>
      </w:r>
      <w:proofErr w:type="spellStart"/>
      <w:r w:rsidRPr="00B41564">
        <w:rPr>
          <w:rFonts w:asciiTheme="majorHAnsi" w:hAnsiTheme="majorHAnsi" w:cstheme="majorHAnsi"/>
          <w:sz w:val="20"/>
          <w:szCs w:val="20"/>
        </w:rPr>
        <w:t>INGVARSSON</w:t>
      </w:r>
      <w:proofErr w:type="spellEnd"/>
      <w:r w:rsidRPr="00B41564">
        <w:rPr>
          <w:rFonts w:asciiTheme="majorHAnsi" w:hAnsiTheme="majorHAnsi" w:cstheme="majorHAnsi"/>
          <w:sz w:val="20"/>
          <w:szCs w:val="20"/>
        </w:rPr>
        <w:t>, P.K., STREET, N.R.</w:t>
      </w:r>
      <w:r w:rsidR="004E57AA" w:rsidRPr="00B41564">
        <w:rPr>
          <w:rFonts w:asciiTheme="majorHAnsi" w:hAnsiTheme="majorHAnsi" w:cstheme="majorHAnsi"/>
          <w:spacing w:val="-2"/>
          <w:sz w:val="20"/>
          <w:szCs w:val="20"/>
        </w:rPr>
        <w:t xml:space="preserve"> Functional and evolutionary genomic inferences in </w:t>
      </w:r>
      <w:r w:rsidR="004E57AA" w:rsidRPr="00540075">
        <w:rPr>
          <w:rFonts w:asciiTheme="majorHAnsi" w:hAnsiTheme="majorHAnsi" w:cstheme="majorHAnsi"/>
          <w:i/>
          <w:spacing w:val="-2"/>
          <w:sz w:val="20"/>
          <w:szCs w:val="20"/>
        </w:rPr>
        <w:t>Populus</w:t>
      </w:r>
      <w:r w:rsidR="004E57AA" w:rsidRPr="00B41564">
        <w:rPr>
          <w:rFonts w:asciiTheme="majorHAnsi" w:hAnsiTheme="majorHAnsi" w:cstheme="majorHAnsi"/>
          <w:spacing w:val="-2"/>
          <w:sz w:val="20"/>
          <w:szCs w:val="20"/>
        </w:rPr>
        <w:t xml:space="preserve"> through genome and </w:t>
      </w:r>
      <w:r w:rsidR="004E57AA" w:rsidRPr="004E57AA">
        <w:rPr>
          <w:rFonts w:ascii="Calibri Light" w:hAnsi="Calibri Light" w:cs="Times New Roman"/>
          <w:spacing w:val="-2"/>
          <w:sz w:val="20"/>
          <w:szCs w:val="20"/>
        </w:rPr>
        <w:t xml:space="preserve">population sequencing of American and European aspen. </w:t>
      </w:r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</w:rPr>
        <w:t>Proc. Natl. Acad. Sci. USA</w:t>
      </w:r>
      <w:r w:rsidR="004E57AA" w:rsidRPr="004E57AA">
        <w:rPr>
          <w:rFonts w:ascii="Calibri Light" w:hAnsi="Calibri Light" w:cs="Times New Roman"/>
          <w:spacing w:val="-2"/>
          <w:sz w:val="20"/>
          <w:szCs w:val="20"/>
        </w:rPr>
        <w:t xml:space="preserve"> 115, E10970-E10978</w:t>
      </w:r>
      <w:r w:rsidR="00F1644D">
        <w:rPr>
          <w:rFonts w:ascii="Calibri Light" w:hAnsi="Calibri Light" w:cs="Times New Roman"/>
          <w:spacing w:val="-2"/>
          <w:sz w:val="20"/>
          <w:szCs w:val="20"/>
        </w:rPr>
        <w:t xml:space="preserve"> (2018)</w:t>
      </w:r>
      <w:r w:rsidR="004E57AA" w:rsidRPr="004E57AA">
        <w:rPr>
          <w:rFonts w:ascii="Calibri Light" w:hAnsi="Calibri Light" w:cs="Times New Roman"/>
          <w:spacing w:val="-2"/>
          <w:sz w:val="20"/>
          <w:szCs w:val="20"/>
        </w:rPr>
        <w:t>.</w:t>
      </w:r>
    </w:p>
    <w:p w14:paraId="2AFB0AA9" w14:textId="77777777" w:rsidR="00514860" w:rsidRPr="00B41564" w:rsidRDefault="00514860" w:rsidP="00645199">
      <w:pPr>
        <w:pStyle w:val="Standaard"/>
        <w:numPr>
          <w:ilvl w:val="0"/>
          <w:numId w:val="14"/>
        </w:numPr>
        <w:tabs>
          <w:tab w:val="left" w:pos="-720"/>
          <w:tab w:val="left" w:pos="567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B41564">
        <w:rPr>
          <w:rFonts w:ascii="Calibri Light" w:hAnsi="Calibri Light" w:cs="Times New Roman"/>
          <w:spacing w:val="-2"/>
          <w:sz w:val="20"/>
          <w:szCs w:val="20"/>
        </w:rPr>
        <w:t>LAMBEIN</w:t>
      </w:r>
      <w:proofErr w:type="spellEnd"/>
      <w:r w:rsidRPr="00B41564">
        <w:rPr>
          <w:rFonts w:ascii="Calibri Light" w:hAnsi="Calibri Light" w:cs="Times New Roman"/>
          <w:spacing w:val="-2"/>
          <w:sz w:val="20"/>
          <w:szCs w:val="20"/>
        </w:rPr>
        <w:t xml:space="preserve">, F., </w:t>
      </w:r>
      <w:proofErr w:type="spellStart"/>
      <w:r w:rsidRPr="00B41564">
        <w:rPr>
          <w:rFonts w:ascii="Calibri Light" w:hAnsi="Calibri Light" w:cs="Times New Roman"/>
          <w:spacing w:val="-2"/>
          <w:sz w:val="20"/>
          <w:szCs w:val="20"/>
        </w:rPr>
        <w:t>TRAVELLA</w:t>
      </w:r>
      <w:proofErr w:type="spellEnd"/>
      <w:r w:rsidRPr="00B41564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B41564">
        <w:rPr>
          <w:rFonts w:ascii="Calibri Light" w:hAnsi="Calibri Light" w:cs="Times New Roman"/>
          <w:spacing w:val="-2"/>
          <w:sz w:val="20"/>
          <w:szCs w:val="20"/>
        </w:rPr>
        <w:t>KUO</w:t>
      </w:r>
      <w:proofErr w:type="spellEnd"/>
      <w:r w:rsidRPr="00B4156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B41564">
        <w:rPr>
          <w:rFonts w:ascii="Calibri Light" w:hAnsi="Calibri Light" w:cs="Times New Roman"/>
          <w:spacing w:val="-2"/>
          <w:sz w:val="20"/>
          <w:szCs w:val="20"/>
        </w:rPr>
        <w:t>Y.H</w:t>
      </w:r>
      <w:proofErr w:type="spellEnd"/>
      <w:r w:rsidRPr="00B41564">
        <w:rPr>
          <w:rFonts w:ascii="Calibri Light" w:hAnsi="Calibri Light" w:cs="Times New Roman"/>
          <w:spacing w:val="-2"/>
          <w:sz w:val="20"/>
          <w:szCs w:val="20"/>
        </w:rPr>
        <w:t>., VAN MONTAGU, M.</w:t>
      </w:r>
      <w:r w:rsidR="00540075">
        <w:rPr>
          <w:rFonts w:ascii="Calibri Light" w:hAnsi="Calibri Light" w:cs="Times New Roman"/>
          <w:spacing w:val="-2"/>
          <w:sz w:val="20"/>
          <w:szCs w:val="20"/>
        </w:rPr>
        <w:t>, and</w:t>
      </w:r>
      <w:r w:rsidRPr="00B4156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B41564">
        <w:rPr>
          <w:rFonts w:ascii="Calibri Light" w:hAnsi="Calibri Light" w:cs="Times New Roman"/>
          <w:spacing w:val="-2"/>
          <w:sz w:val="20"/>
          <w:szCs w:val="20"/>
        </w:rPr>
        <w:t>HEIJDE</w:t>
      </w:r>
      <w:proofErr w:type="spellEnd"/>
      <w:r w:rsidRPr="00B41564">
        <w:rPr>
          <w:rFonts w:ascii="Calibri Light" w:hAnsi="Calibri Light" w:cs="Times New Roman"/>
          <w:spacing w:val="-2"/>
          <w:sz w:val="20"/>
          <w:szCs w:val="20"/>
        </w:rPr>
        <w:t>, M. Grass pea (</w:t>
      </w:r>
      <w:r w:rsidRPr="00645199">
        <w:rPr>
          <w:rFonts w:ascii="Calibri Light" w:hAnsi="Calibri Light" w:cs="Times New Roman"/>
          <w:i/>
          <w:spacing w:val="-2"/>
          <w:sz w:val="20"/>
          <w:szCs w:val="20"/>
        </w:rPr>
        <w:t>Lathyrus sativus</w:t>
      </w:r>
      <w:r w:rsidRPr="00B41564">
        <w:rPr>
          <w:rFonts w:ascii="Calibri Light" w:hAnsi="Calibri Light" w:cs="Times New Roman"/>
          <w:spacing w:val="-2"/>
          <w:sz w:val="20"/>
          <w:szCs w:val="20"/>
        </w:rPr>
        <w:t xml:space="preserve"> L.): orphan crop, </w:t>
      </w:r>
      <w:proofErr w:type="gramStart"/>
      <w:r w:rsidRPr="00B41564">
        <w:rPr>
          <w:rFonts w:ascii="Calibri Light" w:hAnsi="Calibri Light" w:cs="Times New Roman"/>
          <w:spacing w:val="-2"/>
          <w:sz w:val="20"/>
          <w:szCs w:val="20"/>
        </w:rPr>
        <w:t>nutraceutical</w:t>
      </w:r>
      <w:proofErr w:type="gramEnd"/>
      <w:r w:rsidRPr="00B41564">
        <w:rPr>
          <w:rFonts w:ascii="Calibri Light" w:hAnsi="Calibri Light" w:cs="Times New Roman"/>
          <w:spacing w:val="-2"/>
          <w:sz w:val="20"/>
          <w:szCs w:val="20"/>
        </w:rPr>
        <w:t xml:space="preserve"> or just plain food</w:t>
      </w:r>
      <w:r w:rsidR="00540075">
        <w:rPr>
          <w:rFonts w:ascii="Calibri Light" w:hAnsi="Calibri Light" w:cs="Times New Roman"/>
          <w:spacing w:val="-2"/>
          <w:sz w:val="20"/>
          <w:szCs w:val="20"/>
        </w:rPr>
        <w:t xml:space="preserve">? </w:t>
      </w:r>
      <w:r w:rsidR="00901069" w:rsidRPr="00901069">
        <w:rPr>
          <w:rFonts w:ascii="Calibri Light" w:hAnsi="Calibri Light" w:cs="Times New Roman"/>
          <w:i/>
          <w:spacing w:val="-2"/>
          <w:sz w:val="20"/>
          <w:szCs w:val="20"/>
        </w:rPr>
        <w:t>Planta</w:t>
      </w:r>
      <w:r w:rsidR="00540075" w:rsidRPr="00540075">
        <w:t xml:space="preserve"> </w:t>
      </w:r>
      <w:r w:rsidR="00540075" w:rsidRPr="00540075">
        <w:rPr>
          <w:rFonts w:ascii="Calibri Light" w:hAnsi="Calibri Light" w:cs="Times New Roman"/>
          <w:spacing w:val="-2"/>
          <w:sz w:val="20"/>
          <w:szCs w:val="20"/>
        </w:rPr>
        <w:t>250</w:t>
      </w:r>
      <w:r w:rsidR="00540075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r w:rsidR="00540075" w:rsidRPr="00540075">
        <w:rPr>
          <w:rFonts w:ascii="Calibri Light" w:hAnsi="Calibri Light" w:cs="Times New Roman"/>
          <w:spacing w:val="-2"/>
          <w:sz w:val="20"/>
          <w:szCs w:val="20"/>
        </w:rPr>
        <w:t>821-838</w:t>
      </w:r>
      <w:r w:rsidR="00540075">
        <w:rPr>
          <w:rFonts w:ascii="Calibri Light" w:hAnsi="Calibri Light" w:cs="Times New Roman"/>
          <w:spacing w:val="-2"/>
          <w:sz w:val="20"/>
          <w:szCs w:val="20"/>
        </w:rPr>
        <w:t xml:space="preserve"> (2019)</w:t>
      </w:r>
      <w:r w:rsidRPr="00B41564">
        <w:rPr>
          <w:rFonts w:ascii="Calibri Light" w:hAnsi="Calibri Light" w:cs="Times New Roman"/>
          <w:spacing w:val="-2"/>
          <w:sz w:val="20"/>
          <w:szCs w:val="20"/>
        </w:rPr>
        <w:t>.</w:t>
      </w:r>
    </w:p>
    <w:p w14:paraId="7BD4BFF2" w14:textId="77777777" w:rsidR="00540075" w:rsidRDefault="00540075" w:rsidP="00645199">
      <w:pPr>
        <w:pStyle w:val="Standaard"/>
        <w:numPr>
          <w:ilvl w:val="0"/>
          <w:numId w:val="14"/>
        </w:numPr>
        <w:tabs>
          <w:tab w:val="left" w:pos="-720"/>
          <w:tab w:val="left" w:pos="567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E777E2">
        <w:rPr>
          <w:rFonts w:ascii="Calibri Light" w:hAnsi="Calibri Light" w:cs="Times New Roman"/>
          <w:spacing w:val="-2"/>
          <w:sz w:val="20"/>
          <w:szCs w:val="20"/>
        </w:rPr>
        <w:t xml:space="preserve">ZHANG, T., </w:t>
      </w:r>
      <w:proofErr w:type="spellStart"/>
      <w:r w:rsidRPr="00E777E2">
        <w:rPr>
          <w:rFonts w:ascii="Calibri Light" w:hAnsi="Calibri Light" w:cs="Times New Roman"/>
          <w:spacing w:val="-2"/>
          <w:sz w:val="20"/>
          <w:szCs w:val="20"/>
        </w:rPr>
        <w:t>QIAO</w:t>
      </w:r>
      <w:proofErr w:type="spellEnd"/>
      <w:r w:rsidRPr="00E777E2">
        <w:rPr>
          <w:rFonts w:ascii="Calibri Light" w:hAnsi="Calibri Light" w:cs="Times New Roman"/>
          <w:spacing w:val="-2"/>
          <w:sz w:val="20"/>
          <w:szCs w:val="20"/>
        </w:rPr>
        <w:t xml:space="preserve">, Q., </w:t>
      </w:r>
      <w:proofErr w:type="spellStart"/>
      <w:r w:rsidRPr="00E777E2">
        <w:rPr>
          <w:rFonts w:ascii="Calibri Light" w:hAnsi="Calibri Light" w:cs="Times New Roman"/>
          <w:spacing w:val="-2"/>
          <w:sz w:val="20"/>
          <w:szCs w:val="20"/>
        </w:rPr>
        <w:t>NOVIKOVA</w:t>
      </w:r>
      <w:proofErr w:type="spellEnd"/>
      <w:r w:rsidRPr="00E777E2">
        <w:rPr>
          <w:rFonts w:ascii="Calibri Light" w:hAnsi="Calibri Light" w:cs="Times New Roman"/>
          <w:spacing w:val="-2"/>
          <w:sz w:val="20"/>
          <w:szCs w:val="20"/>
        </w:rPr>
        <w:t>, P. Y., WANG, Q., YUE, J., GUAN, Y., MING, S., LIU, T., DE, J., LIU, Y., AL-</w:t>
      </w:r>
      <w:proofErr w:type="spellStart"/>
      <w:r w:rsidRPr="00E777E2">
        <w:rPr>
          <w:rFonts w:ascii="Calibri Light" w:hAnsi="Calibri Light" w:cs="Times New Roman"/>
          <w:spacing w:val="-2"/>
          <w:sz w:val="20"/>
          <w:szCs w:val="20"/>
        </w:rPr>
        <w:t>SHEHBAZ</w:t>
      </w:r>
      <w:proofErr w:type="spellEnd"/>
      <w:r w:rsidRPr="00E777E2">
        <w:rPr>
          <w:rFonts w:ascii="Calibri Light" w:hAnsi="Calibri Light" w:cs="Times New Roman"/>
          <w:spacing w:val="-2"/>
          <w:sz w:val="20"/>
          <w:szCs w:val="20"/>
        </w:rPr>
        <w:t xml:space="preserve">, I. A., SUN, H., VAN MONTAGU, M., HUANG, J., VAN </w:t>
      </w:r>
      <w:proofErr w:type="spellStart"/>
      <w:r w:rsidRPr="00E777E2">
        <w:rPr>
          <w:rFonts w:ascii="Calibri Light" w:hAnsi="Calibri Light" w:cs="Times New Roman"/>
          <w:smallCaps/>
          <w:spacing w:val="-2"/>
          <w:sz w:val="20"/>
          <w:szCs w:val="20"/>
        </w:rPr>
        <w:t>d</w:t>
      </w:r>
      <w:r w:rsidRPr="00E777E2">
        <w:rPr>
          <w:rFonts w:ascii="Calibri Light" w:hAnsi="Calibri Light" w:cs="Times New Roman"/>
          <w:spacing w:val="-2"/>
          <w:sz w:val="20"/>
          <w:szCs w:val="20"/>
        </w:rPr>
        <w:t>E</w:t>
      </w:r>
      <w:proofErr w:type="spellEnd"/>
      <w:r w:rsidRPr="00E777E2">
        <w:rPr>
          <w:rFonts w:ascii="Calibri Light" w:hAnsi="Calibri Light" w:cs="Times New Roman"/>
          <w:spacing w:val="-2"/>
          <w:sz w:val="20"/>
          <w:szCs w:val="20"/>
        </w:rPr>
        <w:t xml:space="preserve"> PEER, Y.</w:t>
      </w:r>
      <w:r w:rsidR="00E94FD0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r w:rsidR="00E777E2" w:rsidRPr="00E777E2">
        <w:rPr>
          <w:rFonts w:ascii="Calibri Light" w:hAnsi="Calibri Light" w:cs="Times New Roman"/>
          <w:spacing w:val="-2"/>
          <w:sz w:val="20"/>
          <w:szCs w:val="20"/>
        </w:rPr>
        <w:t xml:space="preserve">and </w:t>
      </w:r>
      <w:proofErr w:type="spellStart"/>
      <w:r w:rsidRPr="00E777E2">
        <w:rPr>
          <w:rFonts w:ascii="Calibri Light" w:hAnsi="Calibri Light" w:cs="Times New Roman"/>
          <w:spacing w:val="-2"/>
          <w:sz w:val="20"/>
          <w:szCs w:val="20"/>
        </w:rPr>
        <w:t>QIONG</w:t>
      </w:r>
      <w:proofErr w:type="spellEnd"/>
      <w:r w:rsidRPr="00E777E2">
        <w:rPr>
          <w:rFonts w:ascii="Calibri Light" w:hAnsi="Calibri Light" w:cs="Times New Roman"/>
          <w:spacing w:val="-2"/>
          <w:sz w:val="20"/>
          <w:szCs w:val="20"/>
        </w:rPr>
        <w:t xml:space="preserve">, L. </w:t>
      </w:r>
      <w:r w:rsidRPr="00540075">
        <w:rPr>
          <w:rFonts w:ascii="Calibri Light" w:hAnsi="Calibri Light" w:cs="Times New Roman"/>
          <w:spacing w:val="-2"/>
          <w:sz w:val="20"/>
          <w:szCs w:val="20"/>
        </w:rPr>
        <w:t xml:space="preserve">Genome of </w:t>
      </w:r>
      <w:proofErr w:type="spellStart"/>
      <w:r w:rsidRPr="00E777E2">
        <w:rPr>
          <w:rFonts w:ascii="Calibri Light" w:hAnsi="Calibri Light" w:cs="Times New Roman"/>
          <w:i/>
          <w:spacing w:val="-2"/>
          <w:sz w:val="20"/>
          <w:szCs w:val="20"/>
        </w:rPr>
        <w:t>Crucihimalaya</w:t>
      </w:r>
      <w:proofErr w:type="spellEnd"/>
      <w:r w:rsidRPr="00E777E2">
        <w:rPr>
          <w:rFonts w:ascii="Calibri Light" w:hAnsi="Calibri Light" w:cs="Times New Roman"/>
          <w:i/>
          <w:spacing w:val="-2"/>
          <w:sz w:val="20"/>
          <w:szCs w:val="20"/>
        </w:rPr>
        <w:t xml:space="preserve"> </w:t>
      </w:r>
      <w:proofErr w:type="spellStart"/>
      <w:r w:rsidRPr="00E777E2">
        <w:rPr>
          <w:rFonts w:ascii="Calibri Light" w:hAnsi="Calibri Light" w:cs="Times New Roman"/>
          <w:i/>
          <w:spacing w:val="-2"/>
          <w:sz w:val="20"/>
          <w:szCs w:val="20"/>
        </w:rPr>
        <w:t>himalaica</w:t>
      </w:r>
      <w:proofErr w:type="spellEnd"/>
      <w:r w:rsidRPr="00540075">
        <w:rPr>
          <w:rFonts w:ascii="Calibri Light" w:hAnsi="Calibri Light" w:cs="Times New Roman"/>
          <w:spacing w:val="-2"/>
          <w:sz w:val="20"/>
          <w:szCs w:val="20"/>
        </w:rPr>
        <w:t xml:space="preserve">, a close relative of </w:t>
      </w:r>
      <w:r w:rsidRPr="00E777E2">
        <w:rPr>
          <w:rFonts w:ascii="Calibri Light" w:hAnsi="Calibri Light" w:cs="Times New Roman"/>
          <w:i/>
          <w:spacing w:val="-2"/>
          <w:sz w:val="20"/>
          <w:szCs w:val="20"/>
        </w:rPr>
        <w:t>Arabidopsis</w:t>
      </w:r>
      <w:r w:rsidRPr="00540075">
        <w:rPr>
          <w:rFonts w:ascii="Calibri Light" w:hAnsi="Calibri Light" w:cs="Times New Roman"/>
          <w:spacing w:val="-2"/>
          <w:sz w:val="20"/>
          <w:szCs w:val="20"/>
        </w:rPr>
        <w:t xml:space="preserve">, shows ecological adaptation to high altitude. </w:t>
      </w:r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</w:rPr>
        <w:t>Proc. Natl. Acad. Sci. USA</w:t>
      </w:r>
      <w:r w:rsidRPr="00540075">
        <w:rPr>
          <w:rFonts w:ascii="Calibri Light" w:hAnsi="Calibri Light" w:cs="Times New Roman"/>
          <w:spacing w:val="-2"/>
          <w:sz w:val="20"/>
          <w:szCs w:val="20"/>
        </w:rPr>
        <w:t xml:space="preserve"> 116, 7137</w:t>
      </w:r>
      <w:r w:rsidR="00E777E2">
        <w:rPr>
          <w:rFonts w:ascii="Calibri Light" w:hAnsi="Calibri Light" w:cs="Times New Roman"/>
          <w:spacing w:val="-2"/>
          <w:sz w:val="20"/>
          <w:szCs w:val="20"/>
        </w:rPr>
        <w:t>-</w:t>
      </w:r>
      <w:r w:rsidRPr="00540075">
        <w:rPr>
          <w:rFonts w:ascii="Calibri Light" w:hAnsi="Calibri Light" w:cs="Times New Roman"/>
          <w:spacing w:val="-2"/>
          <w:sz w:val="20"/>
          <w:szCs w:val="20"/>
        </w:rPr>
        <w:t xml:space="preserve">7146 </w:t>
      </w:r>
      <w:r w:rsidR="00E777E2">
        <w:rPr>
          <w:rFonts w:ascii="Calibri Light" w:hAnsi="Calibri Light" w:cs="Times New Roman"/>
          <w:spacing w:val="-2"/>
          <w:sz w:val="20"/>
          <w:szCs w:val="20"/>
        </w:rPr>
        <w:t>(2019).</w:t>
      </w:r>
    </w:p>
    <w:p w14:paraId="2BD49CDA" w14:textId="77777777" w:rsidR="00E777E2" w:rsidRDefault="00E777E2" w:rsidP="00645199">
      <w:pPr>
        <w:pStyle w:val="Standaard"/>
        <w:numPr>
          <w:ilvl w:val="0"/>
          <w:numId w:val="14"/>
        </w:numPr>
        <w:tabs>
          <w:tab w:val="left" w:pos="-720"/>
          <w:tab w:val="left" w:pos="567"/>
        </w:tabs>
        <w:suppressAutoHyphens/>
        <w:spacing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777E2">
        <w:rPr>
          <w:rFonts w:ascii="Calibri Light" w:hAnsi="Calibri Light" w:cs="Times New Roman"/>
          <w:spacing w:val="-2"/>
          <w:sz w:val="20"/>
          <w:szCs w:val="20"/>
        </w:rPr>
        <w:t>WOLOSZYNSKA</w:t>
      </w:r>
      <w:proofErr w:type="spellEnd"/>
      <w:r w:rsidRPr="00E777E2">
        <w:rPr>
          <w:rFonts w:ascii="Calibri Light" w:hAnsi="Calibri Light" w:cs="Times New Roman"/>
          <w:spacing w:val="-2"/>
          <w:sz w:val="20"/>
          <w:szCs w:val="20"/>
        </w:rPr>
        <w:t xml:space="preserve">, M., LE GALL, S., </w:t>
      </w:r>
      <w:proofErr w:type="spellStart"/>
      <w:r w:rsidRPr="00E777E2">
        <w:rPr>
          <w:rFonts w:ascii="Calibri Light" w:hAnsi="Calibri Light" w:cs="Times New Roman"/>
          <w:spacing w:val="-2"/>
          <w:sz w:val="20"/>
          <w:szCs w:val="20"/>
        </w:rPr>
        <w:t>NEYT</w:t>
      </w:r>
      <w:proofErr w:type="spellEnd"/>
      <w:r w:rsidRPr="00E777E2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E777E2">
        <w:rPr>
          <w:rFonts w:ascii="Calibri Light" w:hAnsi="Calibri Light" w:cs="Times New Roman"/>
          <w:spacing w:val="-2"/>
          <w:sz w:val="20"/>
          <w:szCs w:val="20"/>
        </w:rPr>
        <w:t>BOCCARDI</w:t>
      </w:r>
      <w:proofErr w:type="spellEnd"/>
      <w:r w:rsidRPr="00E777E2">
        <w:rPr>
          <w:rFonts w:ascii="Calibri Light" w:hAnsi="Calibri Light" w:cs="Times New Roman"/>
          <w:spacing w:val="-2"/>
          <w:sz w:val="20"/>
          <w:szCs w:val="20"/>
        </w:rPr>
        <w:t xml:space="preserve">, T.M., GRASSER, M., </w:t>
      </w:r>
      <w:proofErr w:type="spellStart"/>
      <w:r w:rsidRPr="00E777E2">
        <w:rPr>
          <w:rFonts w:ascii="Calibri Light" w:hAnsi="Calibri Light" w:cs="Times New Roman"/>
          <w:spacing w:val="-2"/>
          <w:sz w:val="20"/>
          <w:szCs w:val="20"/>
        </w:rPr>
        <w:t>LÄNGST</w:t>
      </w:r>
      <w:proofErr w:type="spellEnd"/>
      <w:r w:rsidRPr="00E777E2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E777E2">
        <w:rPr>
          <w:rFonts w:ascii="Calibri Light" w:hAnsi="Calibri Light" w:cs="Times New Roman"/>
          <w:spacing w:val="-2"/>
          <w:sz w:val="20"/>
          <w:szCs w:val="20"/>
        </w:rPr>
        <w:t>AESAERT</w:t>
      </w:r>
      <w:proofErr w:type="spellEnd"/>
      <w:r w:rsidRPr="00E777E2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E777E2">
        <w:rPr>
          <w:rFonts w:ascii="Calibri Light" w:hAnsi="Calibri Light" w:cs="Times New Roman"/>
          <w:spacing w:val="-2"/>
          <w:sz w:val="20"/>
          <w:szCs w:val="20"/>
        </w:rPr>
        <w:t>COUSSENS</w:t>
      </w:r>
      <w:proofErr w:type="spellEnd"/>
      <w:r w:rsidRPr="00E777E2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E777E2">
        <w:rPr>
          <w:rFonts w:ascii="Calibri Light" w:hAnsi="Calibri Light" w:cs="Times New Roman"/>
          <w:spacing w:val="-2"/>
          <w:sz w:val="20"/>
          <w:szCs w:val="20"/>
        </w:rPr>
        <w:t>DHONDT</w:t>
      </w:r>
      <w:proofErr w:type="spellEnd"/>
      <w:r w:rsidRPr="00E777E2">
        <w:rPr>
          <w:rFonts w:ascii="Calibri Light" w:hAnsi="Calibri Light" w:cs="Times New Roman"/>
          <w:spacing w:val="-2"/>
          <w:sz w:val="20"/>
          <w:szCs w:val="20"/>
        </w:rPr>
        <w:t xml:space="preserve">, S., VAN DE </w:t>
      </w:r>
      <w:proofErr w:type="spellStart"/>
      <w:r w:rsidRPr="00E777E2">
        <w:rPr>
          <w:rFonts w:ascii="Calibri Light" w:hAnsi="Calibri Light" w:cs="Times New Roman"/>
          <w:spacing w:val="-2"/>
          <w:sz w:val="20"/>
          <w:szCs w:val="20"/>
        </w:rPr>
        <w:t>SLIJKE</w:t>
      </w:r>
      <w:proofErr w:type="spellEnd"/>
      <w:r w:rsidRPr="00E777E2">
        <w:rPr>
          <w:rFonts w:ascii="Calibri Light" w:hAnsi="Calibri Light" w:cs="Times New Roman"/>
          <w:spacing w:val="-2"/>
          <w:sz w:val="20"/>
          <w:szCs w:val="20"/>
        </w:rPr>
        <w:t>, E., BRUNO, L., FUNG-</w:t>
      </w:r>
      <w:proofErr w:type="spellStart"/>
      <w:r w:rsidRPr="00E777E2">
        <w:rPr>
          <w:rFonts w:ascii="Calibri Light" w:hAnsi="Calibri Light" w:cs="Times New Roman"/>
          <w:spacing w:val="-2"/>
          <w:sz w:val="20"/>
          <w:szCs w:val="20"/>
        </w:rPr>
        <w:t>UCEDA</w:t>
      </w:r>
      <w:proofErr w:type="spellEnd"/>
      <w:r w:rsidRPr="00E777E2">
        <w:rPr>
          <w:rFonts w:ascii="Calibri Light" w:hAnsi="Calibri Light" w:cs="Times New Roman"/>
          <w:spacing w:val="-2"/>
          <w:sz w:val="20"/>
          <w:szCs w:val="20"/>
        </w:rPr>
        <w:t xml:space="preserve">, J., MAS, P., VAN MONTAGU, M., </w:t>
      </w:r>
      <w:proofErr w:type="spellStart"/>
      <w:r w:rsidRPr="00E777E2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E777E2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E777E2">
        <w:rPr>
          <w:rFonts w:ascii="Calibri Light" w:hAnsi="Calibri Light" w:cs="Times New Roman"/>
          <w:spacing w:val="-2"/>
          <w:sz w:val="20"/>
          <w:szCs w:val="20"/>
        </w:rPr>
        <w:t>HIMANEN</w:t>
      </w:r>
      <w:proofErr w:type="spellEnd"/>
      <w:r w:rsidRPr="00E777E2">
        <w:rPr>
          <w:rFonts w:ascii="Calibri Light" w:hAnsi="Calibri Light" w:cs="Times New Roman"/>
          <w:spacing w:val="-2"/>
          <w:sz w:val="20"/>
          <w:szCs w:val="20"/>
        </w:rPr>
        <w:t xml:space="preserve">, K., DE JAEGER, G., GRASSER, </w:t>
      </w:r>
      <w:proofErr w:type="spellStart"/>
      <w:r w:rsidRPr="00E777E2">
        <w:rPr>
          <w:rFonts w:ascii="Calibri Light" w:hAnsi="Calibri Light" w:cs="Times New Roman"/>
          <w:spacing w:val="-2"/>
          <w:sz w:val="20"/>
          <w:szCs w:val="20"/>
        </w:rPr>
        <w:t>K.D</w:t>
      </w:r>
      <w:proofErr w:type="spellEnd"/>
      <w:r w:rsidRPr="00E777E2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r>
        <w:rPr>
          <w:rFonts w:ascii="Calibri Light" w:hAnsi="Calibri Light" w:cs="Times New Roman"/>
          <w:spacing w:val="-2"/>
          <w:sz w:val="20"/>
          <w:szCs w:val="20"/>
        </w:rPr>
        <w:t xml:space="preserve">and </w:t>
      </w:r>
      <w:r w:rsidRPr="00E777E2">
        <w:rPr>
          <w:rFonts w:ascii="Calibri Light" w:hAnsi="Calibri Light" w:cs="Times New Roman"/>
          <w:spacing w:val="-2"/>
          <w:sz w:val="20"/>
          <w:szCs w:val="20"/>
        </w:rPr>
        <w:t xml:space="preserve">VAN </w:t>
      </w:r>
      <w:proofErr w:type="spellStart"/>
      <w:r w:rsidRPr="00E777E2">
        <w:rPr>
          <w:rFonts w:ascii="Calibri Light" w:hAnsi="Calibri Light" w:cs="Times New Roman"/>
          <w:spacing w:val="-2"/>
          <w:sz w:val="20"/>
          <w:szCs w:val="20"/>
        </w:rPr>
        <w:t>LIJSEBETTENS</w:t>
      </w:r>
      <w:proofErr w:type="spellEnd"/>
      <w:r w:rsidRPr="00E777E2">
        <w:rPr>
          <w:rFonts w:ascii="Calibri Light" w:hAnsi="Calibri Light" w:cs="Times New Roman"/>
          <w:spacing w:val="-2"/>
          <w:sz w:val="20"/>
          <w:szCs w:val="20"/>
        </w:rPr>
        <w:t xml:space="preserve">, M. Histone 2B </w:t>
      </w:r>
      <w:proofErr w:type="spellStart"/>
      <w:r w:rsidRPr="00E777E2">
        <w:rPr>
          <w:rFonts w:ascii="Calibri Light" w:hAnsi="Calibri Light" w:cs="Times New Roman"/>
          <w:spacing w:val="-2"/>
          <w:sz w:val="20"/>
          <w:szCs w:val="20"/>
        </w:rPr>
        <w:t>monoubiquitination</w:t>
      </w:r>
      <w:proofErr w:type="spellEnd"/>
      <w:r w:rsidRPr="00E777E2">
        <w:rPr>
          <w:rFonts w:ascii="Calibri Light" w:hAnsi="Calibri Light" w:cs="Times New Roman"/>
          <w:spacing w:val="-2"/>
          <w:sz w:val="20"/>
          <w:szCs w:val="20"/>
        </w:rPr>
        <w:t xml:space="preserve"> complex integrates transcript elongation with RNA processing at circadian clock and flowering regulators. </w:t>
      </w:r>
      <w:r w:rsidR="00483336" w:rsidRPr="00483336">
        <w:rPr>
          <w:rFonts w:ascii="Calibri Light" w:hAnsi="Calibri Light" w:cs="Times New Roman"/>
          <w:i/>
          <w:spacing w:val="-2"/>
          <w:sz w:val="20"/>
          <w:szCs w:val="20"/>
        </w:rPr>
        <w:t>Proc. Natl. Acad. Sci. USA</w:t>
      </w:r>
      <w:r w:rsidRPr="00E777E2">
        <w:rPr>
          <w:rFonts w:ascii="Calibri Light" w:hAnsi="Calibri Light" w:cs="Times New Roman"/>
          <w:spacing w:val="-2"/>
          <w:sz w:val="20"/>
          <w:szCs w:val="20"/>
        </w:rPr>
        <w:t xml:space="preserve"> 116, 8060–8069 </w:t>
      </w:r>
      <w:r>
        <w:rPr>
          <w:rFonts w:ascii="Calibri Light" w:hAnsi="Calibri Light" w:cs="Times New Roman"/>
          <w:spacing w:val="-2"/>
          <w:sz w:val="20"/>
          <w:szCs w:val="20"/>
        </w:rPr>
        <w:t>(2019).</w:t>
      </w:r>
    </w:p>
    <w:p w14:paraId="16922D71" w14:textId="77777777" w:rsidR="006E20DE" w:rsidRPr="003873D6" w:rsidRDefault="00632BE9" w:rsidP="00E950D0">
      <w:pPr>
        <w:pStyle w:val="Standaard"/>
        <w:numPr>
          <w:ilvl w:val="0"/>
          <w:numId w:val="14"/>
        </w:numPr>
        <w:tabs>
          <w:tab w:val="left" w:pos="-720"/>
          <w:tab w:val="left" w:pos="567"/>
        </w:tabs>
        <w:suppressAutoHyphens/>
        <w:spacing w:before="0" w:after="0" w:line="240" w:lineRule="auto"/>
        <w:ind w:left="567" w:hanging="567"/>
        <w:contextualSpacing/>
        <w:jc w:val="both"/>
        <w:rPr>
          <w:rFonts w:asciiTheme="majorHAnsi" w:hAnsiTheme="majorHAnsi" w:cstheme="majorHAnsi"/>
          <w:sz w:val="20"/>
          <w:szCs w:val="20"/>
          <w:lang w:val="de-DE"/>
        </w:rPr>
      </w:pPr>
      <w:proofErr w:type="spellStart"/>
      <w:r w:rsidRPr="00F24983">
        <w:rPr>
          <w:rFonts w:asciiTheme="majorHAnsi" w:hAnsiTheme="majorHAnsi" w:cstheme="majorHAnsi"/>
          <w:spacing w:val="-2"/>
          <w:sz w:val="20"/>
          <w:szCs w:val="20"/>
        </w:rPr>
        <w:t>DENDONCKER</w:t>
      </w:r>
      <w:proofErr w:type="spellEnd"/>
      <w:r w:rsidRPr="00F24983">
        <w:rPr>
          <w:rFonts w:asciiTheme="majorHAnsi" w:hAnsiTheme="majorHAnsi" w:cstheme="majorHAnsi"/>
          <w:spacing w:val="-2"/>
          <w:sz w:val="20"/>
          <w:szCs w:val="20"/>
        </w:rPr>
        <w:t xml:space="preserve">, K., TIMMERMANS, S., </w:t>
      </w:r>
      <w:proofErr w:type="spellStart"/>
      <w:r w:rsidRPr="00F24983">
        <w:rPr>
          <w:rFonts w:asciiTheme="majorHAnsi" w:hAnsiTheme="majorHAnsi" w:cstheme="majorHAnsi"/>
          <w:spacing w:val="-2"/>
          <w:sz w:val="20"/>
          <w:szCs w:val="20"/>
        </w:rPr>
        <w:t>VANDEWALLE</w:t>
      </w:r>
      <w:proofErr w:type="spellEnd"/>
      <w:r w:rsidRPr="00F24983">
        <w:rPr>
          <w:rFonts w:asciiTheme="majorHAnsi" w:hAnsiTheme="majorHAnsi" w:cstheme="majorHAnsi"/>
          <w:spacing w:val="-2"/>
          <w:sz w:val="20"/>
          <w:szCs w:val="20"/>
        </w:rPr>
        <w:t xml:space="preserve">, J., </w:t>
      </w:r>
      <w:proofErr w:type="spellStart"/>
      <w:r w:rsidRPr="00F24983">
        <w:rPr>
          <w:rFonts w:asciiTheme="majorHAnsi" w:hAnsiTheme="majorHAnsi" w:cstheme="majorHAnsi"/>
          <w:spacing w:val="-2"/>
          <w:sz w:val="20"/>
          <w:szCs w:val="20"/>
        </w:rPr>
        <w:t>EGGERMONT</w:t>
      </w:r>
      <w:proofErr w:type="spellEnd"/>
      <w:r w:rsidRPr="00F24983">
        <w:rPr>
          <w:rFonts w:asciiTheme="majorHAnsi" w:hAnsiTheme="majorHAnsi" w:cstheme="majorHAnsi"/>
          <w:spacing w:val="-2"/>
          <w:sz w:val="20"/>
          <w:szCs w:val="20"/>
        </w:rPr>
        <w:t xml:space="preserve">, M., </w:t>
      </w:r>
      <w:proofErr w:type="spellStart"/>
      <w:r w:rsidRPr="00F24983">
        <w:rPr>
          <w:rFonts w:asciiTheme="majorHAnsi" w:hAnsiTheme="majorHAnsi" w:cstheme="majorHAnsi"/>
          <w:spacing w:val="-2"/>
          <w:sz w:val="20"/>
          <w:szCs w:val="20"/>
        </w:rPr>
        <w:t>LEMPIÄINEN</w:t>
      </w:r>
      <w:proofErr w:type="spellEnd"/>
      <w:r w:rsidRPr="00F24983">
        <w:rPr>
          <w:rFonts w:asciiTheme="majorHAnsi" w:hAnsiTheme="majorHAnsi" w:cstheme="majorHAnsi"/>
          <w:spacing w:val="-2"/>
          <w:sz w:val="20"/>
          <w:szCs w:val="20"/>
        </w:rPr>
        <w:t xml:space="preserve">, J., VAN </w:t>
      </w:r>
      <w:proofErr w:type="spellStart"/>
      <w:r w:rsidRPr="00F24983">
        <w:rPr>
          <w:rFonts w:asciiTheme="majorHAnsi" w:hAnsiTheme="majorHAnsi" w:cstheme="majorHAnsi"/>
          <w:spacing w:val="-2"/>
          <w:sz w:val="20"/>
          <w:szCs w:val="20"/>
        </w:rPr>
        <w:t>HAMME</w:t>
      </w:r>
      <w:proofErr w:type="spellEnd"/>
      <w:r w:rsidRPr="00F24983">
        <w:rPr>
          <w:rFonts w:asciiTheme="majorHAnsi" w:hAnsiTheme="majorHAnsi" w:cstheme="majorHAnsi"/>
          <w:spacing w:val="-2"/>
          <w:sz w:val="20"/>
          <w:szCs w:val="20"/>
        </w:rPr>
        <w:t xml:space="preserve">, E., </w:t>
      </w:r>
      <w:proofErr w:type="spellStart"/>
      <w:r w:rsidRPr="00F24983">
        <w:rPr>
          <w:rFonts w:asciiTheme="majorHAnsi" w:hAnsiTheme="majorHAnsi" w:cstheme="majorHAnsi"/>
          <w:spacing w:val="-2"/>
          <w:sz w:val="20"/>
          <w:szCs w:val="20"/>
        </w:rPr>
        <w:t>DEWAELE</w:t>
      </w:r>
      <w:proofErr w:type="spellEnd"/>
      <w:r w:rsidRPr="00F24983">
        <w:rPr>
          <w:rFonts w:asciiTheme="majorHAnsi" w:hAnsiTheme="majorHAnsi" w:cstheme="majorHAnsi"/>
          <w:spacing w:val="-2"/>
          <w:sz w:val="20"/>
          <w:szCs w:val="20"/>
        </w:rPr>
        <w:t xml:space="preserve">, S., </w:t>
      </w:r>
      <w:proofErr w:type="spellStart"/>
      <w:r w:rsidRPr="00F24983">
        <w:rPr>
          <w:rFonts w:asciiTheme="majorHAnsi" w:hAnsiTheme="majorHAnsi" w:cstheme="majorHAnsi"/>
          <w:spacing w:val="-2"/>
          <w:sz w:val="20"/>
          <w:szCs w:val="20"/>
        </w:rPr>
        <w:t>VANDEVYVER</w:t>
      </w:r>
      <w:proofErr w:type="spellEnd"/>
      <w:r w:rsidRPr="00F24983">
        <w:rPr>
          <w:rFonts w:asciiTheme="majorHAnsi" w:hAnsiTheme="majorHAnsi" w:cstheme="majorHAnsi"/>
          <w:spacing w:val="-2"/>
          <w:sz w:val="20"/>
          <w:szCs w:val="20"/>
        </w:rPr>
        <w:t xml:space="preserve">, S., </w:t>
      </w:r>
      <w:proofErr w:type="spellStart"/>
      <w:r w:rsidRPr="00F24983">
        <w:rPr>
          <w:rFonts w:asciiTheme="majorHAnsi" w:hAnsiTheme="majorHAnsi" w:cstheme="majorHAnsi"/>
          <w:spacing w:val="-2"/>
          <w:sz w:val="20"/>
          <w:szCs w:val="20"/>
        </w:rPr>
        <w:t>BALLEGEER</w:t>
      </w:r>
      <w:proofErr w:type="spellEnd"/>
      <w:r w:rsidRPr="00F24983">
        <w:rPr>
          <w:rFonts w:asciiTheme="majorHAnsi" w:hAnsiTheme="majorHAnsi" w:cstheme="majorHAnsi"/>
          <w:spacing w:val="-2"/>
          <w:sz w:val="20"/>
          <w:szCs w:val="20"/>
        </w:rPr>
        <w:t xml:space="preserve">, M., </w:t>
      </w:r>
      <w:proofErr w:type="spellStart"/>
      <w:r w:rsidRPr="00F24983">
        <w:rPr>
          <w:rFonts w:asciiTheme="majorHAnsi" w:hAnsiTheme="majorHAnsi" w:cstheme="majorHAnsi"/>
          <w:spacing w:val="-2"/>
          <w:sz w:val="20"/>
          <w:szCs w:val="20"/>
        </w:rPr>
        <w:t>SOUFFRIAU</w:t>
      </w:r>
      <w:proofErr w:type="spellEnd"/>
      <w:r w:rsidRPr="00F24983">
        <w:rPr>
          <w:rFonts w:asciiTheme="majorHAnsi" w:hAnsiTheme="majorHAnsi" w:cstheme="majorHAnsi"/>
          <w:spacing w:val="-2"/>
          <w:sz w:val="20"/>
          <w:szCs w:val="20"/>
        </w:rPr>
        <w:t>, J.</w:t>
      </w:r>
      <w:r w:rsidR="00841DB9" w:rsidRPr="00F24983">
        <w:rPr>
          <w:rFonts w:asciiTheme="majorHAnsi" w:hAnsiTheme="majorHAnsi" w:cstheme="majorHAnsi"/>
          <w:spacing w:val="-2"/>
          <w:sz w:val="20"/>
          <w:szCs w:val="20"/>
        </w:rPr>
        <w:t>, and</w:t>
      </w:r>
      <w:r w:rsidRPr="00F24983">
        <w:rPr>
          <w:rFonts w:asciiTheme="majorHAnsi" w:hAnsiTheme="majorHAnsi" w:cstheme="majorHAnsi"/>
          <w:spacing w:val="-2"/>
          <w:sz w:val="20"/>
          <w:szCs w:val="20"/>
        </w:rPr>
        <w:t xml:space="preserve"> VAN </w:t>
      </w:r>
      <w:proofErr w:type="spellStart"/>
      <w:r w:rsidRPr="00F24983">
        <w:rPr>
          <w:rFonts w:asciiTheme="majorHAnsi" w:hAnsiTheme="majorHAnsi" w:cstheme="majorHAnsi"/>
          <w:spacing w:val="-2"/>
          <w:sz w:val="20"/>
          <w:szCs w:val="20"/>
        </w:rPr>
        <w:t>WYNGENE</w:t>
      </w:r>
      <w:proofErr w:type="spellEnd"/>
      <w:r w:rsidRPr="00F24983">
        <w:rPr>
          <w:rFonts w:asciiTheme="majorHAnsi" w:hAnsiTheme="majorHAnsi" w:cstheme="majorHAnsi"/>
          <w:spacing w:val="-2"/>
          <w:sz w:val="20"/>
          <w:szCs w:val="20"/>
        </w:rPr>
        <w:t xml:space="preserve">, L. TNF-α inhibits glucocorticoid receptor-induced gene expression by reshaping the GR nuclear cofactor profile. </w:t>
      </w:r>
      <w:proofErr w:type="spellStart"/>
      <w:r w:rsidRPr="003873D6">
        <w:rPr>
          <w:rFonts w:asciiTheme="majorHAnsi" w:hAnsiTheme="majorHAnsi" w:cstheme="majorHAnsi"/>
          <w:i/>
          <w:spacing w:val="-2"/>
          <w:sz w:val="20"/>
          <w:szCs w:val="20"/>
          <w:lang w:val="de-DE"/>
        </w:rPr>
        <w:t>Proc</w:t>
      </w:r>
      <w:proofErr w:type="spellEnd"/>
      <w:r w:rsidR="00F2136C" w:rsidRPr="003873D6">
        <w:rPr>
          <w:rFonts w:asciiTheme="majorHAnsi" w:hAnsiTheme="majorHAnsi" w:cstheme="majorHAnsi"/>
          <w:i/>
          <w:spacing w:val="-2"/>
          <w:sz w:val="20"/>
          <w:szCs w:val="20"/>
          <w:lang w:val="de-DE"/>
        </w:rPr>
        <w:t xml:space="preserve">. </w:t>
      </w:r>
      <w:proofErr w:type="spellStart"/>
      <w:r w:rsidR="00F2136C" w:rsidRPr="003873D6">
        <w:rPr>
          <w:rFonts w:asciiTheme="majorHAnsi" w:hAnsiTheme="majorHAnsi" w:cstheme="majorHAnsi"/>
          <w:i/>
          <w:spacing w:val="-2"/>
          <w:sz w:val="20"/>
          <w:szCs w:val="20"/>
          <w:lang w:val="de-DE"/>
        </w:rPr>
        <w:t>Natl</w:t>
      </w:r>
      <w:proofErr w:type="spellEnd"/>
      <w:r w:rsidR="00F2136C" w:rsidRPr="003873D6">
        <w:rPr>
          <w:rFonts w:asciiTheme="majorHAnsi" w:hAnsiTheme="majorHAnsi" w:cstheme="majorHAnsi"/>
          <w:i/>
          <w:spacing w:val="-2"/>
          <w:sz w:val="20"/>
          <w:szCs w:val="20"/>
          <w:lang w:val="de-DE"/>
        </w:rPr>
        <w:t xml:space="preserve">. </w:t>
      </w:r>
      <w:proofErr w:type="spellStart"/>
      <w:r w:rsidR="00F2136C" w:rsidRPr="003873D6">
        <w:rPr>
          <w:rFonts w:asciiTheme="majorHAnsi" w:hAnsiTheme="majorHAnsi" w:cstheme="majorHAnsi"/>
          <w:i/>
          <w:spacing w:val="-2"/>
          <w:sz w:val="20"/>
          <w:szCs w:val="20"/>
          <w:lang w:val="de-DE"/>
        </w:rPr>
        <w:t>Acad</w:t>
      </w:r>
      <w:proofErr w:type="spellEnd"/>
      <w:r w:rsidR="00F2136C" w:rsidRPr="003873D6">
        <w:rPr>
          <w:rFonts w:asciiTheme="majorHAnsi" w:hAnsiTheme="majorHAnsi" w:cstheme="majorHAnsi"/>
          <w:i/>
          <w:spacing w:val="-2"/>
          <w:sz w:val="20"/>
          <w:szCs w:val="20"/>
          <w:lang w:val="de-DE"/>
        </w:rPr>
        <w:t xml:space="preserve">. </w:t>
      </w:r>
      <w:proofErr w:type="spellStart"/>
      <w:r w:rsidR="00F2136C" w:rsidRPr="003873D6">
        <w:rPr>
          <w:rFonts w:asciiTheme="majorHAnsi" w:hAnsiTheme="majorHAnsi" w:cstheme="majorHAnsi"/>
          <w:i/>
          <w:spacing w:val="-2"/>
          <w:sz w:val="20"/>
          <w:szCs w:val="20"/>
          <w:lang w:val="de-DE"/>
        </w:rPr>
        <w:t>Sci</w:t>
      </w:r>
      <w:proofErr w:type="spellEnd"/>
      <w:r w:rsidR="00F2136C" w:rsidRPr="003873D6">
        <w:rPr>
          <w:rFonts w:asciiTheme="majorHAnsi" w:hAnsiTheme="majorHAnsi" w:cstheme="majorHAnsi"/>
          <w:i/>
          <w:spacing w:val="-2"/>
          <w:sz w:val="20"/>
          <w:szCs w:val="20"/>
          <w:lang w:val="de-DE"/>
        </w:rPr>
        <w:t>. USA</w:t>
      </w:r>
      <w:r w:rsidRPr="003873D6">
        <w:rPr>
          <w:rFonts w:asciiTheme="majorHAnsi" w:hAnsiTheme="majorHAnsi" w:cstheme="majorHAnsi"/>
          <w:spacing w:val="-2"/>
          <w:sz w:val="20"/>
          <w:szCs w:val="20"/>
          <w:lang w:val="de-DE"/>
        </w:rPr>
        <w:t xml:space="preserve"> 116, 12942-12951</w:t>
      </w:r>
      <w:r w:rsidR="00F2136C" w:rsidRPr="003873D6">
        <w:rPr>
          <w:rFonts w:asciiTheme="majorHAnsi" w:hAnsiTheme="majorHAnsi" w:cstheme="majorHAnsi"/>
          <w:spacing w:val="-2"/>
          <w:sz w:val="20"/>
          <w:szCs w:val="20"/>
          <w:lang w:val="de-DE"/>
        </w:rPr>
        <w:t xml:space="preserve"> (2019)</w:t>
      </w:r>
      <w:r w:rsidR="005839C3" w:rsidRPr="003873D6">
        <w:rPr>
          <w:lang w:val="de-DE"/>
        </w:rPr>
        <w:t xml:space="preserve"> [</w:t>
      </w:r>
      <w:r w:rsidR="005839C3" w:rsidRPr="003873D6">
        <w:rPr>
          <w:rFonts w:asciiTheme="majorHAnsi" w:hAnsiTheme="majorHAnsi" w:cstheme="majorHAnsi"/>
          <w:spacing w:val="-2"/>
          <w:sz w:val="20"/>
          <w:szCs w:val="20"/>
          <w:lang w:val="de-DE"/>
        </w:rPr>
        <w:t>Erratum</w:t>
      </w:r>
      <w:r w:rsidR="0027441C" w:rsidRPr="003873D6">
        <w:rPr>
          <w:rFonts w:asciiTheme="majorHAnsi" w:hAnsiTheme="majorHAnsi" w:cstheme="majorHAnsi"/>
          <w:i/>
          <w:spacing w:val="-2"/>
          <w:sz w:val="20"/>
          <w:szCs w:val="20"/>
          <w:lang w:val="de-DE"/>
        </w:rPr>
        <w:t xml:space="preserve"> </w:t>
      </w:r>
      <w:proofErr w:type="spellStart"/>
      <w:r w:rsidR="0027441C" w:rsidRPr="003873D6">
        <w:rPr>
          <w:rFonts w:asciiTheme="majorHAnsi" w:hAnsiTheme="majorHAnsi" w:cstheme="majorHAnsi"/>
          <w:i/>
          <w:spacing w:val="-2"/>
          <w:sz w:val="20"/>
          <w:szCs w:val="20"/>
          <w:lang w:val="de-DE"/>
        </w:rPr>
        <w:t>Proc</w:t>
      </w:r>
      <w:proofErr w:type="spellEnd"/>
      <w:r w:rsidR="0027441C" w:rsidRPr="003873D6">
        <w:rPr>
          <w:rFonts w:asciiTheme="majorHAnsi" w:hAnsiTheme="majorHAnsi" w:cstheme="majorHAnsi"/>
          <w:i/>
          <w:spacing w:val="-2"/>
          <w:sz w:val="20"/>
          <w:szCs w:val="20"/>
          <w:lang w:val="de-DE"/>
        </w:rPr>
        <w:t xml:space="preserve">. </w:t>
      </w:r>
      <w:proofErr w:type="spellStart"/>
      <w:r w:rsidR="0027441C" w:rsidRPr="003873D6">
        <w:rPr>
          <w:rFonts w:asciiTheme="majorHAnsi" w:hAnsiTheme="majorHAnsi" w:cstheme="majorHAnsi"/>
          <w:i/>
          <w:spacing w:val="-2"/>
          <w:sz w:val="20"/>
          <w:szCs w:val="20"/>
          <w:lang w:val="de-DE"/>
        </w:rPr>
        <w:t>Natl</w:t>
      </w:r>
      <w:proofErr w:type="spellEnd"/>
      <w:r w:rsidR="0027441C" w:rsidRPr="003873D6">
        <w:rPr>
          <w:rFonts w:asciiTheme="majorHAnsi" w:hAnsiTheme="majorHAnsi" w:cstheme="majorHAnsi"/>
          <w:i/>
          <w:spacing w:val="-2"/>
          <w:sz w:val="20"/>
          <w:szCs w:val="20"/>
          <w:lang w:val="de-DE"/>
        </w:rPr>
        <w:t xml:space="preserve">. </w:t>
      </w:r>
      <w:proofErr w:type="spellStart"/>
      <w:r w:rsidR="0027441C" w:rsidRPr="003873D6">
        <w:rPr>
          <w:rFonts w:asciiTheme="majorHAnsi" w:hAnsiTheme="majorHAnsi" w:cstheme="majorHAnsi"/>
          <w:i/>
          <w:spacing w:val="-2"/>
          <w:sz w:val="20"/>
          <w:szCs w:val="20"/>
          <w:lang w:val="de-DE"/>
        </w:rPr>
        <w:t>Acad</w:t>
      </w:r>
      <w:proofErr w:type="spellEnd"/>
      <w:r w:rsidR="0027441C" w:rsidRPr="003873D6">
        <w:rPr>
          <w:rFonts w:asciiTheme="majorHAnsi" w:hAnsiTheme="majorHAnsi" w:cstheme="majorHAnsi"/>
          <w:i/>
          <w:spacing w:val="-2"/>
          <w:sz w:val="20"/>
          <w:szCs w:val="20"/>
          <w:lang w:val="de-DE"/>
        </w:rPr>
        <w:t xml:space="preserve">. </w:t>
      </w:r>
      <w:proofErr w:type="spellStart"/>
      <w:r w:rsidR="0027441C" w:rsidRPr="003873D6">
        <w:rPr>
          <w:rFonts w:asciiTheme="majorHAnsi" w:hAnsiTheme="majorHAnsi" w:cstheme="majorHAnsi"/>
          <w:i/>
          <w:spacing w:val="-2"/>
          <w:sz w:val="20"/>
          <w:szCs w:val="20"/>
          <w:lang w:val="de-DE"/>
        </w:rPr>
        <w:t>Sci</w:t>
      </w:r>
      <w:proofErr w:type="spellEnd"/>
      <w:r w:rsidR="0027441C" w:rsidRPr="003873D6">
        <w:rPr>
          <w:rFonts w:asciiTheme="majorHAnsi" w:hAnsiTheme="majorHAnsi" w:cstheme="majorHAnsi"/>
          <w:i/>
          <w:spacing w:val="-2"/>
          <w:sz w:val="20"/>
          <w:szCs w:val="20"/>
          <w:lang w:val="de-DE"/>
        </w:rPr>
        <w:t>. USA</w:t>
      </w:r>
      <w:r w:rsidR="0027441C" w:rsidRPr="003873D6">
        <w:rPr>
          <w:rFonts w:asciiTheme="majorHAnsi" w:hAnsiTheme="majorHAnsi" w:cstheme="majorHAnsi"/>
          <w:spacing w:val="-2"/>
          <w:sz w:val="20"/>
          <w:szCs w:val="20"/>
          <w:lang w:val="de-DE"/>
        </w:rPr>
        <w:t xml:space="preserve"> </w:t>
      </w:r>
      <w:r w:rsidR="005839C3" w:rsidRPr="003873D6">
        <w:rPr>
          <w:rFonts w:asciiTheme="majorHAnsi" w:hAnsiTheme="majorHAnsi" w:cstheme="majorHAnsi"/>
          <w:spacing w:val="-2"/>
          <w:sz w:val="20"/>
          <w:szCs w:val="20"/>
          <w:lang w:val="de-DE"/>
        </w:rPr>
        <w:t>116, 15745]</w:t>
      </w:r>
      <w:r w:rsidRPr="003873D6">
        <w:rPr>
          <w:rFonts w:asciiTheme="majorHAnsi" w:hAnsiTheme="majorHAnsi" w:cstheme="majorHAnsi"/>
          <w:spacing w:val="-2"/>
          <w:sz w:val="20"/>
          <w:szCs w:val="20"/>
          <w:lang w:val="de-DE"/>
        </w:rPr>
        <w:t>.</w:t>
      </w:r>
    </w:p>
    <w:p w14:paraId="00E5FE27" w14:textId="77777777" w:rsidR="00F24983" w:rsidRPr="00F24983" w:rsidRDefault="005839C3" w:rsidP="00E950D0">
      <w:pPr>
        <w:pStyle w:val="Standaard"/>
        <w:numPr>
          <w:ilvl w:val="0"/>
          <w:numId w:val="14"/>
        </w:numPr>
        <w:tabs>
          <w:tab w:val="left" w:pos="-720"/>
          <w:tab w:val="left" w:pos="567"/>
        </w:tabs>
        <w:suppressAutoHyphens/>
        <w:spacing w:before="0" w:after="0" w:line="240" w:lineRule="auto"/>
        <w:ind w:left="567" w:hanging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6E20DE">
        <w:rPr>
          <w:rFonts w:asciiTheme="majorHAnsi" w:hAnsiTheme="majorHAnsi" w:cstheme="majorHAnsi"/>
          <w:spacing w:val="-2"/>
          <w:sz w:val="20"/>
          <w:szCs w:val="20"/>
        </w:rPr>
        <w:t>VAN MONTAGU, M</w:t>
      </w:r>
      <w:r w:rsidR="006E20DE" w:rsidRPr="006E20DE">
        <w:rPr>
          <w:rFonts w:asciiTheme="majorHAnsi" w:hAnsiTheme="majorHAnsi" w:cstheme="majorHAnsi"/>
          <w:spacing w:val="-2"/>
          <w:sz w:val="20"/>
          <w:szCs w:val="20"/>
        </w:rPr>
        <w:t xml:space="preserve">. The future of plant biotechnology in a globalized and environmentally endangered world. </w:t>
      </w:r>
      <w:r w:rsidR="006E20DE" w:rsidRPr="005839C3">
        <w:rPr>
          <w:rFonts w:asciiTheme="majorHAnsi" w:hAnsiTheme="majorHAnsi" w:cstheme="majorHAnsi"/>
          <w:i/>
          <w:spacing w:val="-2"/>
          <w:sz w:val="20"/>
          <w:szCs w:val="20"/>
        </w:rPr>
        <w:t>Genet. Mol. Biol</w:t>
      </w:r>
      <w:r w:rsidR="006E20DE" w:rsidRPr="006E20DE">
        <w:rPr>
          <w:rFonts w:asciiTheme="majorHAnsi" w:hAnsiTheme="majorHAnsi" w:cstheme="majorHAnsi"/>
          <w:spacing w:val="-2"/>
          <w:sz w:val="20"/>
          <w:szCs w:val="20"/>
        </w:rPr>
        <w:t>. 43 (Suppl. 2), e20190040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 (2020)</w:t>
      </w:r>
      <w:r w:rsidR="006E20DE" w:rsidRPr="006E20DE">
        <w:rPr>
          <w:rFonts w:asciiTheme="majorHAnsi" w:hAnsiTheme="majorHAnsi" w:cstheme="majorHAnsi"/>
          <w:spacing w:val="-2"/>
          <w:sz w:val="20"/>
          <w:szCs w:val="20"/>
        </w:rPr>
        <w:t>.</w:t>
      </w:r>
    </w:p>
    <w:p w14:paraId="1253D731" w14:textId="77777777" w:rsidR="00F24983" w:rsidRPr="00F24983" w:rsidRDefault="0028300F" w:rsidP="00E950D0">
      <w:pPr>
        <w:pStyle w:val="Standaard"/>
        <w:numPr>
          <w:ilvl w:val="0"/>
          <w:numId w:val="14"/>
        </w:numPr>
        <w:tabs>
          <w:tab w:val="left" w:pos="-720"/>
          <w:tab w:val="left" w:pos="567"/>
        </w:tabs>
        <w:suppressAutoHyphens/>
        <w:spacing w:before="0" w:after="0" w:line="240" w:lineRule="auto"/>
        <w:ind w:left="567" w:hanging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F24983">
        <w:rPr>
          <w:rFonts w:asciiTheme="majorHAnsi" w:hAnsiTheme="majorHAnsi" w:cstheme="majorHAnsi"/>
          <w:sz w:val="20"/>
          <w:szCs w:val="20"/>
        </w:rPr>
        <w:t xml:space="preserve">CHEN, D., ZHANG, Q., TANG, W., HUANG, Z., WANG, G., WANG, Y., SHI, J., XU, H., LIN, L., LI, Z., CHI, W., HUANG, L., XIA, J., ZHANG, X., GUO, L., WANG, Y., MA, P., TANG, J., ZHOU, G., LIU, M., LIU, F., HUA, X., WANG, B., SHEN, Q., JIANG, Q., LIN, J., CHEN, X., WANG, H., DOU, M., LIU, L., PAN, H., QI, Y., WU, B., FANG, J., ZHOU, Y., CEN, W., HE, W., ZHANG, Q., </w:t>
      </w:r>
      <w:proofErr w:type="spellStart"/>
      <w:r w:rsidRPr="00F24983">
        <w:rPr>
          <w:rFonts w:asciiTheme="majorHAnsi" w:hAnsiTheme="majorHAnsi" w:cstheme="majorHAnsi"/>
          <w:sz w:val="20"/>
          <w:szCs w:val="20"/>
        </w:rPr>
        <w:t>XUE</w:t>
      </w:r>
      <w:proofErr w:type="spellEnd"/>
      <w:r w:rsidRPr="00F24983">
        <w:rPr>
          <w:rFonts w:asciiTheme="majorHAnsi" w:hAnsiTheme="majorHAnsi" w:cstheme="majorHAnsi"/>
          <w:sz w:val="20"/>
          <w:szCs w:val="20"/>
        </w:rPr>
        <w:t xml:space="preserve">, T., LIN, G., ZHANG, W., LIU, Z., QU, L., WANG, A., YE, Q., CHEN, J., ZHANG, Y., MING, R., VAN MONTAGU, M., TANG, H., VAN </w:t>
      </w:r>
      <w:r w:rsidRPr="00F24983">
        <w:rPr>
          <w:rFonts w:asciiTheme="majorHAnsi" w:hAnsiTheme="majorHAnsi" w:cstheme="majorHAnsi"/>
          <w:smallCaps/>
          <w:sz w:val="20"/>
          <w:szCs w:val="20"/>
        </w:rPr>
        <w:t>D</w:t>
      </w:r>
      <w:r w:rsidRPr="00F24983">
        <w:rPr>
          <w:rFonts w:asciiTheme="majorHAnsi" w:hAnsiTheme="majorHAnsi" w:cstheme="majorHAnsi"/>
          <w:sz w:val="20"/>
          <w:szCs w:val="20"/>
        </w:rPr>
        <w:t>E PEER, Y., CHEN, Y., and ZHANG, J. The evolutionary origin and domestication history of goldfish (</w:t>
      </w:r>
      <w:r w:rsidRPr="00F24983">
        <w:rPr>
          <w:rFonts w:asciiTheme="majorHAnsi" w:hAnsiTheme="majorHAnsi" w:cstheme="majorHAnsi"/>
          <w:i/>
          <w:iCs/>
          <w:sz w:val="20"/>
          <w:szCs w:val="20"/>
        </w:rPr>
        <w:t>Carassius auratus</w:t>
      </w:r>
      <w:r w:rsidRPr="00F24983">
        <w:rPr>
          <w:rFonts w:asciiTheme="majorHAnsi" w:hAnsiTheme="majorHAnsi" w:cstheme="majorHAnsi"/>
          <w:sz w:val="20"/>
          <w:szCs w:val="20"/>
        </w:rPr>
        <w:t xml:space="preserve">). </w:t>
      </w:r>
      <w:r w:rsidRPr="00F24983">
        <w:rPr>
          <w:rFonts w:asciiTheme="majorHAnsi" w:hAnsiTheme="majorHAnsi" w:cstheme="majorHAnsi"/>
          <w:i/>
          <w:sz w:val="20"/>
          <w:szCs w:val="20"/>
        </w:rPr>
        <w:t>Proc. Natl. Acad. Sci. USA</w:t>
      </w:r>
      <w:r w:rsidRPr="00F24983">
        <w:rPr>
          <w:rFonts w:asciiTheme="majorHAnsi" w:hAnsiTheme="majorHAnsi" w:cstheme="majorHAnsi"/>
          <w:sz w:val="20"/>
          <w:szCs w:val="20"/>
        </w:rPr>
        <w:t xml:space="preserve"> 117, 29775-29785 (2020).</w:t>
      </w:r>
    </w:p>
    <w:p w14:paraId="35732F0C" w14:textId="77777777" w:rsidR="0028300F" w:rsidRPr="0028300F" w:rsidRDefault="00F24983" w:rsidP="0028300F">
      <w:pPr>
        <w:pStyle w:val="ListParagraph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ajorHAnsi" w:hAnsiTheme="majorHAnsi" w:cstheme="majorHAnsi"/>
          <w:sz w:val="20"/>
          <w:szCs w:val="20"/>
          <w:lang w:val="en-US"/>
        </w:rPr>
      </w:pPr>
      <w:r w:rsidRPr="0028300F">
        <w:rPr>
          <w:rFonts w:asciiTheme="majorHAnsi" w:hAnsiTheme="majorHAnsi" w:cstheme="majorHAnsi"/>
          <w:sz w:val="20"/>
          <w:szCs w:val="20"/>
          <w:lang w:val="en-US"/>
        </w:rPr>
        <w:t>JARDIM-</w:t>
      </w:r>
      <w:proofErr w:type="spellStart"/>
      <w:r w:rsidRPr="0028300F">
        <w:rPr>
          <w:rFonts w:asciiTheme="majorHAnsi" w:hAnsiTheme="majorHAnsi" w:cstheme="majorHAnsi"/>
          <w:sz w:val="20"/>
          <w:szCs w:val="20"/>
          <w:lang w:val="en-US"/>
        </w:rPr>
        <w:t>MESSEDER</w:t>
      </w:r>
      <w:proofErr w:type="spellEnd"/>
      <w:r w:rsidRPr="0028300F">
        <w:rPr>
          <w:rFonts w:asciiTheme="majorHAnsi" w:hAnsiTheme="majorHAnsi" w:cstheme="majorHAnsi"/>
          <w:sz w:val="20"/>
          <w:szCs w:val="20"/>
          <w:lang w:val="en-US"/>
        </w:rPr>
        <w:t xml:space="preserve">, D., </w:t>
      </w:r>
      <w:r w:rsidRPr="00F24983">
        <w:rPr>
          <w:rFonts w:asciiTheme="majorHAnsi" w:hAnsiTheme="majorHAnsi" w:cstheme="majorHAnsi"/>
          <w:smallCaps/>
          <w:sz w:val="20"/>
          <w:szCs w:val="20"/>
          <w:lang w:val="en-US"/>
        </w:rPr>
        <w:t>da</w:t>
      </w:r>
      <w:r w:rsidRPr="0028300F">
        <w:rPr>
          <w:rFonts w:asciiTheme="majorHAnsi" w:hAnsiTheme="majorHAnsi" w:cstheme="majorHAnsi"/>
          <w:sz w:val="20"/>
          <w:szCs w:val="20"/>
          <w:lang w:val="en-US"/>
        </w:rPr>
        <w:t xml:space="preserve"> FRANCA SILVA, T., FONSECA, J.P., JUNIOR, </w:t>
      </w:r>
      <w:proofErr w:type="spellStart"/>
      <w:r w:rsidRPr="0028300F">
        <w:rPr>
          <w:rFonts w:asciiTheme="majorHAnsi" w:hAnsiTheme="majorHAnsi" w:cstheme="majorHAnsi"/>
          <w:sz w:val="20"/>
          <w:szCs w:val="20"/>
          <w:lang w:val="en-US"/>
        </w:rPr>
        <w:t>J.N</w:t>
      </w:r>
      <w:proofErr w:type="spellEnd"/>
      <w:r w:rsidRPr="0028300F">
        <w:rPr>
          <w:rFonts w:asciiTheme="majorHAnsi" w:hAnsiTheme="majorHAnsi" w:cstheme="majorHAnsi"/>
          <w:sz w:val="20"/>
          <w:szCs w:val="20"/>
          <w:lang w:val="en-US"/>
        </w:rPr>
        <w:t xml:space="preserve">., BARZILAI, L., FELIX-CORDEIRO, T., PEREIRA, J.C., RODRIGUES-FERREIRA, C., BASTOS, I., </w:t>
      </w:r>
      <w:r w:rsidRPr="00F24983">
        <w:rPr>
          <w:rFonts w:asciiTheme="majorHAnsi" w:hAnsiTheme="majorHAnsi" w:cstheme="majorHAnsi"/>
          <w:smallCaps/>
          <w:sz w:val="20"/>
          <w:szCs w:val="20"/>
          <w:lang w:val="en-US"/>
        </w:rPr>
        <w:t>da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28300F">
        <w:rPr>
          <w:rFonts w:asciiTheme="majorHAnsi" w:hAnsiTheme="majorHAnsi" w:cstheme="majorHAnsi"/>
          <w:sz w:val="20"/>
          <w:szCs w:val="20"/>
          <w:lang w:val="en-US"/>
        </w:rPr>
        <w:t xml:space="preserve">SILVA, </w:t>
      </w:r>
      <w:proofErr w:type="spellStart"/>
      <w:r w:rsidRPr="0028300F">
        <w:rPr>
          <w:rFonts w:asciiTheme="majorHAnsi" w:hAnsiTheme="majorHAnsi" w:cstheme="majorHAnsi"/>
          <w:sz w:val="20"/>
          <w:szCs w:val="20"/>
          <w:lang w:val="en-US"/>
        </w:rPr>
        <w:t>T.C</w:t>
      </w:r>
      <w:proofErr w:type="spellEnd"/>
      <w:r w:rsidRPr="0028300F">
        <w:rPr>
          <w:rFonts w:asciiTheme="majorHAnsi" w:hAnsiTheme="majorHAnsi" w:cstheme="majorHAnsi"/>
          <w:sz w:val="20"/>
          <w:szCs w:val="20"/>
          <w:lang w:val="en-US"/>
        </w:rPr>
        <w:t xml:space="preserve">., </w:t>
      </w:r>
      <w:r w:rsidRPr="00F24983">
        <w:rPr>
          <w:rFonts w:asciiTheme="majorHAnsi" w:hAnsiTheme="majorHAnsi" w:cstheme="majorHAnsi"/>
          <w:smallCaps/>
          <w:sz w:val="20"/>
          <w:szCs w:val="20"/>
          <w:lang w:val="en-US"/>
        </w:rPr>
        <w:t>de</w:t>
      </w:r>
      <w:r w:rsidRPr="0028300F">
        <w:rPr>
          <w:rFonts w:asciiTheme="majorHAnsi" w:hAnsiTheme="majorHAnsi" w:cstheme="majorHAnsi"/>
          <w:sz w:val="20"/>
          <w:szCs w:val="20"/>
          <w:lang w:val="en-US"/>
        </w:rPr>
        <w:t xml:space="preserve"> ABREU </w:t>
      </w:r>
      <w:proofErr w:type="spellStart"/>
      <w:r w:rsidRPr="0028300F">
        <w:rPr>
          <w:rFonts w:asciiTheme="majorHAnsi" w:hAnsiTheme="majorHAnsi" w:cstheme="majorHAnsi"/>
          <w:sz w:val="20"/>
          <w:szCs w:val="20"/>
          <w:lang w:val="en-US"/>
        </w:rPr>
        <w:t>WALDOW</w:t>
      </w:r>
      <w:proofErr w:type="spellEnd"/>
      <w:r w:rsidRPr="0028300F">
        <w:rPr>
          <w:rFonts w:asciiTheme="majorHAnsi" w:hAnsiTheme="majorHAnsi" w:cstheme="majorHAnsi"/>
          <w:sz w:val="20"/>
          <w:szCs w:val="20"/>
          <w:lang w:val="en-US"/>
        </w:rPr>
        <w:t xml:space="preserve">, V., </w:t>
      </w:r>
      <w:proofErr w:type="spellStart"/>
      <w:r w:rsidRPr="0028300F">
        <w:rPr>
          <w:rFonts w:asciiTheme="majorHAnsi" w:hAnsiTheme="majorHAnsi" w:cstheme="majorHAnsi"/>
          <w:sz w:val="20"/>
          <w:szCs w:val="20"/>
          <w:lang w:val="en-US"/>
        </w:rPr>
        <w:t>CASSOL</w:t>
      </w:r>
      <w:proofErr w:type="spellEnd"/>
      <w:r w:rsidRPr="0028300F">
        <w:rPr>
          <w:rFonts w:asciiTheme="majorHAnsi" w:hAnsiTheme="majorHAnsi" w:cstheme="majorHAnsi"/>
          <w:sz w:val="20"/>
          <w:szCs w:val="20"/>
          <w:lang w:val="en-US"/>
        </w:rPr>
        <w:t xml:space="preserve">, D., PEREIRA, W., </w:t>
      </w:r>
      <w:proofErr w:type="spellStart"/>
      <w:r w:rsidRPr="0028300F">
        <w:rPr>
          <w:rFonts w:asciiTheme="majorHAnsi" w:hAnsiTheme="majorHAnsi" w:cstheme="majorHAnsi"/>
          <w:sz w:val="20"/>
          <w:szCs w:val="20"/>
          <w:lang w:val="en-US"/>
        </w:rPr>
        <w:t>FLAUSINO</w:t>
      </w:r>
      <w:proofErr w:type="spellEnd"/>
      <w:r w:rsidRPr="0028300F">
        <w:rPr>
          <w:rFonts w:asciiTheme="majorHAnsi" w:hAnsiTheme="majorHAnsi" w:cstheme="majorHAnsi"/>
          <w:sz w:val="20"/>
          <w:szCs w:val="20"/>
          <w:lang w:val="en-US"/>
        </w:rPr>
        <w:t xml:space="preserve">, B., </w:t>
      </w:r>
      <w:proofErr w:type="spellStart"/>
      <w:r w:rsidRPr="0028300F">
        <w:rPr>
          <w:rFonts w:asciiTheme="majorHAnsi" w:hAnsiTheme="majorHAnsi" w:cstheme="majorHAnsi"/>
          <w:sz w:val="20"/>
          <w:szCs w:val="20"/>
          <w:lang w:val="en-US"/>
        </w:rPr>
        <w:t>CARNIEL</w:t>
      </w:r>
      <w:proofErr w:type="spellEnd"/>
      <w:r w:rsidRPr="0028300F">
        <w:rPr>
          <w:rFonts w:asciiTheme="majorHAnsi" w:hAnsiTheme="majorHAnsi" w:cstheme="majorHAnsi"/>
          <w:sz w:val="20"/>
          <w:szCs w:val="20"/>
          <w:lang w:val="en-US"/>
        </w:rPr>
        <w:t xml:space="preserve">, A., </w:t>
      </w:r>
      <w:proofErr w:type="spellStart"/>
      <w:r w:rsidRPr="0028300F">
        <w:rPr>
          <w:rFonts w:asciiTheme="majorHAnsi" w:hAnsiTheme="majorHAnsi" w:cstheme="majorHAnsi"/>
          <w:sz w:val="20"/>
          <w:szCs w:val="20"/>
          <w:lang w:val="en-US"/>
        </w:rPr>
        <w:t>FARIA</w:t>
      </w:r>
      <w:proofErr w:type="spellEnd"/>
      <w:r w:rsidRPr="0028300F">
        <w:rPr>
          <w:rFonts w:asciiTheme="majorHAnsi" w:hAnsiTheme="majorHAnsi" w:cstheme="majorHAnsi"/>
          <w:sz w:val="20"/>
          <w:szCs w:val="20"/>
          <w:lang w:val="en-US"/>
        </w:rPr>
        <w:t xml:space="preserve">, J., </w:t>
      </w:r>
      <w:proofErr w:type="spellStart"/>
      <w:r w:rsidRPr="0028300F">
        <w:rPr>
          <w:rFonts w:asciiTheme="majorHAnsi" w:hAnsiTheme="majorHAnsi" w:cstheme="majorHAnsi"/>
          <w:sz w:val="20"/>
          <w:szCs w:val="20"/>
          <w:lang w:val="en-US"/>
        </w:rPr>
        <w:t>MORAES</w:t>
      </w:r>
      <w:proofErr w:type="spellEnd"/>
      <w:r w:rsidRPr="0028300F">
        <w:rPr>
          <w:rFonts w:asciiTheme="majorHAnsi" w:hAnsiTheme="majorHAnsi" w:cstheme="majorHAnsi"/>
          <w:sz w:val="20"/>
          <w:szCs w:val="20"/>
          <w:lang w:val="en-US"/>
        </w:rPr>
        <w:t xml:space="preserve">, T., CRUZ, F.P., </w:t>
      </w:r>
      <w:proofErr w:type="spellStart"/>
      <w:r w:rsidRPr="0028300F">
        <w:rPr>
          <w:rFonts w:asciiTheme="majorHAnsi" w:hAnsiTheme="majorHAnsi" w:cstheme="majorHAnsi"/>
          <w:sz w:val="20"/>
          <w:szCs w:val="20"/>
          <w:lang w:val="en-US"/>
        </w:rPr>
        <w:t>LOH</w:t>
      </w:r>
      <w:proofErr w:type="spellEnd"/>
      <w:r w:rsidRPr="0028300F">
        <w:rPr>
          <w:rFonts w:asciiTheme="majorHAnsi" w:hAnsiTheme="majorHAnsi" w:cstheme="majorHAnsi"/>
          <w:sz w:val="20"/>
          <w:szCs w:val="20"/>
          <w:lang w:val="en-US"/>
        </w:rPr>
        <w:t xml:space="preserve">, R., VAN MONTAGU, M., LOUREIRO, M.E., </w:t>
      </w:r>
      <w:r w:rsidRPr="00F24983">
        <w:rPr>
          <w:rFonts w:asciiTheme="majorHAnsi" w:hAnsiTheme="majorHAnsi" w:cstheme="majorHAnsi"/>
          <w:smallCaps/>
          <w:sz w:val="20"/>
          <w:szCs w:val="20"/>
          <w:lang w:val="en-US"/>
        </w:rPr>
        <w:t>de</w:t>
      </w:r>
      <w:r w:rsidRPr="0028300F">
        <w:rPr>
          <w:rFonts w:asciiTheme="majorHAnsi" w:hAnsiTheme="majorHAnsi" w:cstheme="majorHAnsi"/>
          <w:sz w:val="20"/>
          <w:szCs w:val="20"/>
          <w:lang w:val="en-US"/>
        </w:rPr>
        <w:t xml:space="preserve"> SOUZA, S.R., </w:t>
      </w:r>
      <w:proofErr w:type="spellStart"/>
      <w:r w:rsidRPr="0028300F">
        <w:rPr>
          <w:rFonts w:asciiTheme="majorHAnsi" w:hAnsiTheme="majorHAnsi" w:cstheme="majorHAnsi"/>
          <w:sz w:val="20"/>
          <w:szCs w:val="20"/>
          <w:lang w:val="en-US"/>
        </w:rPr>
        <w:t>MANGEON</w:t>
      </w:r>
      <w:proofErr w:type="spellEnd"/>
      <w:r w:rsidRPr="0028300F">
        <w:rPr>
          <w:rFonts w:asciiTheme="majorHAnsi" w:hAnsiTheme="majorHAnsi" w:cstheme="majorHAnsi"/>
          <w:sz w:val="20"/>
          <w:szCs w:val="20"/>
          <w:lang w:val="en-US"/>
        </w:rPr>
        <w:t xml:space="preserve">, A., </w:t>
      </w:r>
      <w:r w:rsidR="00E6174C">
        <w:rPr>
          <w:rFonts w:asciiTheme="majorHAnsi" w:hAnsiTheme="majorHAnsi" w:cstheme="majorHAnsi"/>
          <w:sz w:val="20"/>
          <w:szCs w:val="20"/>
          <w:lang w:val="en-US"/>
        </w:rPr>
        <w:t xml:space="preserve">and </w:t>
      </w:r>
      <w:proofErr w:type="spellStart"/>
      <w:r w:rsidRPr="0028300F">
        <w:rPr>
          <w:rFonts w:asciiTheme="majorHAnsi" w:hAnsiTheme="majorHAnsi" w:cstheme="majorHAnsi"/>
          <w:sz w:val="20"/>
          <w:szCs w:val="20"/>
          <w:lang w:val="en-US"/>
        </w:rPr>
        <w:t>SACHETTO</w:t>
      </w:r>
      <w:proofErr w:type="spellEnd"/>
      <w:r w:rsidRPr="0028300F">
        <w:rPr>
          <w:rFonts w:asciiTheme="majorHAnsi" w:hAnsiTheme="majorHAnsi" w:cstheme="majorHAnsi"/>
          <w:sz w:val="20"/>
          <w:szCs w:val="20"/>
          <w:lang w:val="en-US"/>
        </w:rPr>
        <w:t>-MARTINS</w:t>
      </w:r>
      <w:r w:rsidR="0028300F" w:rsidRPr="0028300F">
        <w:rPr>
          <w:rFonts w:asciiTheme="majorHAnsi" w:hAnsiTheme="majorHAnsi" w:cstheme="majorHAnsi"/>
          <w:sz w:val="20"/>
          <w:szCs w:val="20"/>
          <w:lang w:val="en-US"/>
        </w:rPr>
        <w:t xml:space="preserve">, G. Identification of genes from the general phenylpropanoid and monolignol-specific metabolism in two sugarcane lignin-contrasting genotypes. </w:t>
      </w:r>
      <w:r w:rsidR="0028300F" w:rsidRPr="00F24983">
        <w:rPr>
          <w:rFonts w:asciiTheme="majorHAnsi" w:hAnsiTheme="majorHAnsi" w:cstheme="majorHAnsi"/>
          <w:i/>
          <w:sz w:val="20"/>
          <w:szCs w:val="20"/>
          <w:lang w:val="en-US"/>
        </w:rPr>
        <w:t>Mol. Genet. Genomics</w:t>
      </w:r>
      <w:r w:rsidR="0028300F" w:rsidRPr="0028300F">
        <w:rPr>
          <w:rFonts w:asciiTheme="majorHAnsi" w:hAnsiTheme="majorHAnsi" w:cstheme="majorHAnsi"/>
          <w:sz w:val="20"/>
          <w:szCs w:val="20"/>
          <w:lang w:val="en-US"/>
        </w:rPr>
        <w:t xml:space="preserve"> 295, 717-739</w:t>
      </w:r>
      <w:r w:rsidR="00E6174C">
        <w:rPr>
          <w:rFonts w:asciiTheme="majorHAnsi" w:hAnsiTheme="majorHAnsi" w:cstheme="majorHAnsi"/>
          <w:sz w:val="20"/>
          <w:szCs w:val="20"/>
          <w:lang w:val="en-US"/>
        </w:rPr>
        <w:t xml:space="preserve"> (2020)</w:t>
      </w:r>
      <w:r w:rsidR="0028300F" w:rsidRPr="0028300F">
        <w:rPr>
          <w:rFonts w:asciiTheme="majorHAnsi" w:hAnsiTheme="majorHAnsi" w:cstheme="majorHAnsi"/>
          <w:sz w:val="20"/>
          <w:szCs w:val="20"/>
          <w:lang w:val="en-US"/>
        </w:rPr>
        <w:t>.</w:t>
      </w:r>
    </w:p>
    <w:p w14:paraId="1EE09FD6" w14:textId="77777777" w:rsidR="00E6174C" w:rsidRDefault="00E6174C" w:rsidP="00E6174C">
      <w:pPr>
        <w:pStyle w:val="ListParagraph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ajorHAnsi" w:hAnsiTheme="majorHAnsi" w:cstheme="majorHAnsi"/>
          <w:sz w:val="20"/>
          <w:szCs w:val="20"/>
          <w:lang w:val="en-US"/>
        </w:rPr>
      </w:pPr>
      <w:r w:rsidRPr="0028300F">
        <w:rPr>
          <w:rFonts w:asciiTheme="majorHAnsi" w:hAnsiTheme="majorHAnsi" w:cstheme="majorHAnsi"/>
          <w:sz w:val="20"/>
          <w:szCs w:val="20"/>
          <w:lang w:val="en-US"/>
        </w:rPr>
        <w:t xml:space="preserve">VAN DER </w:t>
      </w:r>
      <w:proofErr w:type="spellStart"/>
      <w:r w:rsidRPr="0028300F">
        <w:rPr>
          <w:rFonts w:asciiTheme="majorHAnsi" w:hAnsiTheme="majorHAnsi" w:cstheme="majorHAnsi"/>
          <w:sz w:val="20"/>
          <w:szCs w:val="20"/>
          <w:lang w:val="en-US"/>
        </w:rPr>
        <w:t>STRAETEN</w:t>
      </w:r>
      <w:proofErr w:type="spellEnd"/>
      <w:r w:rsidRPr="0028300F">
        <w:rPr>
          <w:rFonts w:asciiTheme="majorHAnsi" w:hAnsiTheme="majorHAnsi" w:cstheme="majorHAnsi"/>
          <w:sz w:val="20"/>
          <w:szCs w:val="20"/>
          <w:lang w:val="en-US"/>
        </w:rPr>
        <w:t xml:space="preserve">, D., BHULLAR, N.K., DE </w:t>
      </w:r>
      <w:proofErr w:type="spellStart"/>
      <w:r w:rsidRPr="0028300F">
        <w:rPr>
          <w:rFonts w:asciiTheme="majorHAnsi" w:hAnsiTheme="majorHAnsi" w:cstheme="majorHAnsi"/>
          <w:sz w:val="20"/>
          <w:szCs w:val="20"/>
          <w:lang w:val="en-US"/>
        </w:rPr>
        <w:t>STEUR</w:t>
      </w:r>
      <w:proofErr w:type="spellEnd"/>
      <w:r w:rsidRPr="0028300F">
        <w:rPr>
          <w:rFonts w:asciiTheme="majorHAnsi" w:hAnsiTheme="majorHAnsi" w:cstheme="majorHAnsi"/>
          <w:sz w:val="20"/>
          <w:szCs w:val="20"/>
          <w:lang w:val="en-US"/>
        </w:rPr>
        <w:t xml:space="preserve">, H., </w:t>
      </w:r>
      <w:proofErr w:type="spellStart"/>
      <w:r w:rsidRPr="0028300F">
        <w:rPr>
          <w:rFonts w:asciiTheme="majorHAnsi" w:hAnsiTheme="majorHAnsi" w:cstheme="majorHAnsi"/>
          <w:sz w:val="20"/>
          <w:szCs w:val="20"/>
          <w:lang w:val="en-US"/>
        </w:rPr>
        <w:t>GRUISSEM</w:t>
      </w:r>
      <w:proofErr w:type="spellEnd"/>
      <w:r w:rsidRPr="0028300F">
        <w:rPr>
          <w:rFonts w:asciiTheme="majorHAnsi" w:hAnsiTheme="majorHAnsi" w:cstheme="majorHAnsi"/>
          <w:sz w:val="20"/>
          <w:szCs w:val="20"/>
          <w:lang w:val="en-US"/>
        </w:rPr>
        <w:t xml:space="preserve">, W., MACKENZIE, D., PFEIFFER, W., </w:t>
      </w:r>
      <w:proofErr w:type="spellStart"/>
      <w:r w:rsidRPr="0028300F">
        <w:rPr>
          <w:rFonts w:asciiTheme="majorHAnsi" w:hAnsiTheme="majorHAnsi" w:cstheme="majorHAnsi"/>
          <w:sz w:val="20"/>
          <w:szCs w:val="20"/>
          <w:lang w:val="en-US"/>
        </w:rPr>
        <w:t>QAIM</w:t>
      </w:r>
      <w:proofErr w:type="spellEnd"/>
      <w:r w:rsidRPr="0028300F">
        <w:rPr>
          <w:rFonts w:asciiTheme="majorHAnsi" w:hAnsiTheme="majorHAnsi" w:cstheme="majorHAnsi"/>
          <w:sz w:val="20"/>
          <w:szCs w:val="20"/>
          <w:lang w:val="en-US"/>
        </w:rPr>
        <w:t xml:space="preserve">, M., </w:t>
      </w:r>
      <w:proofErr w:type="spellStart"/>
      <w:r w:rsidRPr="0028300F">
        <w:rPr>
          <w:rFonts w:asciiTheme="majorHAnsi" w:hAnsiTheme="majorHAnsi" w:cstheme="majorHAnsi"/>
          <w:sz w:val="20"/>
          <w:szCs w:val="20"/>
          <w:lang w:val="en-US"/>
        </w:rPr>
        <w:t>SLAMET-LOEDIN</w:t>
      </w:r>
      <w:proofErr w:type="spellEnd"/>
      <w:r w:rsidRPr="0028300F">
        <w:rPr>
          <w:rFonts w:asciiTheme="majorHAnsi" w:hAnsiTheme="majorHAnsi" w:cstheme="majorHAnsi"/>
          <w:sz w:val="20"/>
          <w:szCs w:val="20"/>
          <w:lang w:val="en-US"/>
        </w:rPr>
        <w:t xml:space="preserve">, I., </w:t>
      </w:r>
      <w:proofErr w:type="spellStart"/>
      <w:r w:rsidRPr="0028300F">
        <w:rPr>
          <w:rFonts w:asciiTheme="majorHAnsi" w:hAnsiTheme="majorHAnsi" w:cstheme="majorHAnsi"/>
          <w:sz w:val="20"/>
          <w:szCs w:val="20"/>
          <w:lang w:val="en-US"/>
        </w:rPr>
        <w:t>STROBBE</w:t>
      </w:r>
      <w:proofErr w:type="spellEnd"/>
      <w:r w:rsidRPr="0028300F">
        <w:rPr>
          <w:rFonts w:asciiTheme="majorHAnsi" w:hAnsiTheme="majorHAnsi" w:cstheme="majorHAnsi"/>
          <w:sz w:val="20"/>
          <w:szCs w:val="20"/>
          <w:lang w:val="en-US"/>
        </w:rPr>
        <w:t xml:space="preserve">, S., </w:t>
      </w:r>
      <w:proofErr w:type="spellStart"/>
      <w:r w:rsidRPr="0028300F">
        <w:rPr>
          <w:rFonts w:asciiTheme="majorHAnsi" w:hAnsiTheme="majorHAnsi" w:cstheme="majorHAnsi"/>
          <w:sz w:val="20"/>
          <w:szCs w:val="20"/>
          <w:lang w:val="en-US"/>
        </w:rPr>
        <w:t>TOHME</w:t>
      </w:r>
      <w:proofErr w:type="spellEnd"/>
      <w:r w:rsidRPr="0028300F">
        <w:rPr>
          <w:rFonts w:asciiTheme="majorHAnsi" w:hAnsiTheme="majorHAnsi" w:cstheme="majorHAnsi"/>
          <w:sz w:val="20"/>
          <w:szCs w:val="20"/>
          <w:lang w:val="en-US"/>
        </w:rPr>
        <w:t xml:space="preserve">, J., </w:t>
      </w:r>
      <w:proofErr w:type="spellStart"/>
      <w:r w:rsidRPr="0028300F">
        <w:rPr>
          <w:rFonts w:asciiTheme="majorHAnsi" w:hAnsiTheme="majorHAnsi" w:cstheme="majorHAnsi"/>
          <w:sz w:val="20"/>
          <w:szCs w:val="20"/>
          <w:lang w:val="en-US"/>
        </w:rPr>
        <w:t>TRIJATMIKO</w:t>
      </w:r>
      <w:proofErr w:type="spellEnd"/>
      <w:r w:rsidRPr="0028300F">
        <w:rPr>
          <w:rFonts w:asciiTheme="majorHAnsi" w:hAnsiTheme="majorHAnsi" w:cstheme="majorHAnsi"/>
          <w:sz w:val="20"/>
          <w:szCs w:val="20"/>
          <w:lang w:val="en-US"/>
        </w:rPr>
        <w:t xml:space="preserve">, </w:t>
      </w:r>
      <w:proofErr w:type="spellStart"/>
      <w:r w:rsidRPr="0028300F">
        <w:rPr>
          <w:rFonts w:asciiTheme="majorHAnsi" w:hAnsiTheme="majorHAnsi" w:cstheme="majorHAnsi"/>
          <w:sz w:val="20"/>
          <w:szCs w:val="20"/>
          <w:lang w:val="en-US"/>
        </w:rPr>
        <w:t>K.R</w:t>
      </w:r>
      <w:proofErr w:type="spellEnd"/>
      <w:r w:rsidRPr="0028300F">
        <w:rPr>
          <w:rFonts w:asciiTheme="majorHAnsi" w:hAnsiTheme="majorHAnsi" w:cstheme="majorHAnsi"/>
          <w:sz w:val="20"/>
          <w:szCs w:val="20"/>
          <w:lang w:val="en-US"/>
        </w:rPr>
        <w:t xml:space="preserve">., </w:t>
      </w:r>
      <w:proofErr w:type="spellStart"/>
      <w:r w:rsidRPr="0028300F">
        <w:rPr>
          <w:rFonts w:asciiTheme="majorHAnsi" w:hAnsiTheme="majorHAnsi" w:cstheme="majorHAnsi"/>
          <w:sz w:val="20"/>
          <w:szCs w:val="20"/>
          <w:lang w:val="en-US"/>
        </w:rPr>
        <w:t>VANDERSCHUREN</w:t>
      </w:r>
      <w:proofErr w:type="spellEnd"/>
      <w:r w:rsidRPr="0028300F">
        <w:rPr>
          <w:rFonts w:asciiTheme="majorHAnsi" w:hAnsiTheme="majorHAnsi" w:cstheme="majorHAnsi"/>
          <w:sz w:val="20"/>
          <w:szCs w:val="20"/>
          <w:lang w:val="en-US"/>
        </w:rPr>
        <w:t xml:space="preserve">, H., VAN MONTAGU, M., ZHANG, C., 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and </w:t>
      </w:r>
      <w:proofErr w:type="spellStart"/>
      <w:r w:rsidRPr="0028300F">
        <w:rPr>
          <w:rFonts w:asciiTheme="majorHAnsi" w:hAnsiTheme="majorHAnsi" w:cstheme="majorHAnsi"/>
          <w:sz w:val="20"/>
          <w:szCs w:val="20"/>
          <w:lang w:val="en-US"/>
        </w:rPr>
        <w:t>BOUIS</w:t>
      </w:r>
      <w:proofErr w:type="spellEnd"/>
      <w:r w:rsidRPr="0028300F">
        <w:rPr>
          <w:rFonts w:asciiTheme="majorHAnsi" w:hAnsiTheme="majorHAnsi" w:cstheme="majorHAnsi"/>
          <w:sz w:val="20"/>
          <w:szCs w:val="20"/>
          <w:lang w:val="en-US"/>
        </w:rPr>
        <w:t>, H.</w:t>
      </w:r>
      <w:r w:rsidR="0028300F" w:rsidRPr="0028300F">
        <w:rPr>
          <w:rFonts w:asciiTheme="majorHAnsi" w:hAnsiTheme="majorHAnsi" w:cstheme="majorHAnsi"/>
          <w:sz w:val="20"/>
          <w:szCs w:val="20"/>
          <w:lang w:val="en-US"/>
        </w:rPr>
        <w:t xml:space="preserve"> Multiplying the efficiency and impact of biofortification through metabolic engineering. </w:t>
      </w:r>
      <w:r w:rsidR="0028300F" w:rsidRPr="00E6174C">
        <w:rPr>
          <w:rFonts w:asciiTheme="majorHAnsi" w:hAnsiTheme="majorHAnsi" w:cstheme="majorHAnsi"/>
          <w:i/>
          <w:sz w:val="20"/>
          <w:szCs w:val="20"/>
          <w:lang w:val="en-US"/>
        </w:rPr>
        <w:t xml:space="preserve">Nat. </w:t>
      </w:r>
      <w:proofErr w:type="spellStart"/>
      <w:r w:rsidR="0028300F" w:rsidRPr="00E6174C">
        <w:rPr>
          <w:rFonts w:asciiTheme="majorHAnsi" w:hAnsiTheme="majorHAnsi" w:cstheme="majorHAnsi"/>
          <w:i/>
          <w:sz w:val="20"/>
          <w:szCs w:val="20"/>
          <w:lang w:val="en-US"/>
        </w:rPr>
        <w:t>Commun</w:t>
      </w:r>
      <w:proofErr w:type="spellEnd"/>
      <w:r w:rsidR="0028300F" w:rsidRPr="0028300F">
        <w:rPr>
          <w:rFonts w:asciiTheme="majorHAnsi" w:hAnsiTheme="majorHAnsi" w:cstheme="majorHAnsi"/>
          <w:sz w:val="20"/>
          <w:szCs w:val="20"/>
          <w:lang w:val="en-US"/>
        </w:rPr>
        <w:t>. 11, 5203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 (2020)</w:t>
      </w:r>
      <w:r w:rsidR="0028300F" w:rsidRPr="0028300F">
        <w:rPr>
          <w:rFonts w:asciiTheme="majorHAnsi" w:hAnsiTheme="majorHAnsi" w:cstheme="majorHAnsi"/>
          <w:sz w:val="20"/>
          <w:szCs w:val="20"/>
          <w:lang w:val="en-US"/>
        </w:rPr>
        <w:t>.</w:t>
      </w:r>
    </w:p>
    <w:p w14:paraId="2A60A704" w14:textId="77777777" w:rsidR="0028300F" w:rsidRDefault="00E6174C" w:rsidP="00E950D0">
      <w:pPr>
        <w:pStyle w:val="ListParagraph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ajorHAnsi" w:hAnsiTheme="majorHAnsi" w:cstheme="majorHAnsi"/>
          <w:sz w:val="20"/>
          <w:szCs w:val="20"/>
          <w:lang w:val="en-US"/>
        </w:rPr>
      </w:pPr>
      <w:r w:rsidRPr="00E6174C">
        <w:rPr>
          <w:rFonts w:asciiTheme="majorHAnsi" w:hAnsiTheme="majorHAnsi" w:cstheme="majorHAnsi"/>
          <w:sz w:val="20"/>
          <w:szCs w:val="20"/>
          <w:lang w:val="en-US"/>
        </w:rPr>
        <w:t xml:space="preserve">RODRIGUES, S.D., KARIMI, M., </w:t>
      </w:r>
      <w:proofErr w:type="spellStart"/>
      <w:r w:rsidRPr="00E6174C">
        <w:rPr>
          <w:rFonts w:asciiTheme="majorHAnsi" w:hAnsiTheme="majorHAnsi" w:cstheme="majorHAnsi"/>
          <w:sz w:val="20"/>
          <w:szCs w:val="20"/>
          <w:lang w:val="en-US"/>
        </w:rPr>
        <w:t>IMPENS</w:t>
      </w:r>
      <w:proofErr w:type="spellEnd"/>
      <w:r w:rsidRPr="00E6174C">
        <w:rPr>
          <w:rFonts w:asciiTheme="majorHAnsi" w:hAnsiTheme="majorHAnsi" w:cstheme="majorHAnsi"/>
          <w:sz w:val="20"/>
          <w:szCs w:val="20"/>
          <w:lang w:val="en-US"/>
        </w:rPr>
        <w:t xml:space="preserve">, L., VAN </w:t>
      </w:r>
      <w:proofErr w:type="spellStart"/>
      <w:r w:rsidRPr="00E6174C">
        <w:rPr>
          <w:rFonts w:asciiTheme="majorHAnsi" w:hAnsiTheme="majorHAnsi" w:cstheme="majorHAnsi"/>
          <w:sz w:val="20"/>
          <w:szCs w:val="20"/>
          <w:lang w:val="en-US"/>
        </w:rPr>
        <w:t>LERBERGE</w:t>
      </w:r>
      <w:proofErr w:type="spellEnd"/>
      <w:r w:rsidRPr="00E6174C">
        <w:rPr>
          <w:rFonts w:asciiTheme="majorHAnsi" w:hAnsiTheme="majorHAnsi" w:cstheme="majorHAnsi"/>
          <w:sz w:val="20"/>
          <w:szCs w:val="20"/>
          <w:lang w:val="en-US"/>
        </w:rPr>
        <w:t xml:space="preserve">, E., </w:t>
      </w:r>
      <w:proofErr w:type="spellStart"/>
      <w:r w:rsidRPr="00E6174C">
        <w:rPr>
          <w:rFonts w:asciiTheme="majorHAnsi" w:hAnsiTheme="majorHAnsi" w:cstheme="majorHAnsi"/>
          <w:sz w:val="20"/>
          <w:szCs w:val="20"/>
          <w:lang w:val="en-US"/>
        </w:rPr>
        <w:t>COUSSENS</w:t>
      </w:r>
      <w:proofErr w:type="spellEnd"/>
      <w:r w:rsidRPr="00E6174C">
        <w:rPr>
          <w:rFonts w:asciiTheme="majorHAnsi" w:hAnsiTheme="majorHAnsi" w:cstheme="majorHAnsi"/>
          <w:sz w:val="20"/>
          <w:szCs w:val="20"/>
          <w:lang w:val="en-US"/>
        </w:rPr>
        <w:t xml:space="preserve">, G., </w:t>
      </w:r>
      <w:proofErr w:type="spellStart"/>
      <w:r w:rsidRPr="00E6174C">
        <w:rPr>
          <w:rFonts w:asciiTheme="majorHAnsi" w:hAnsiTheme="majorHAnsi" w:cstheme="majorHAnsi"/>
          <w:sz w:val="20"/>
          <w:szCs w:val="20"/>
          <w:lang w:val="en-US"/>
        </w:rPr>
        <w:t>AESAERT</w:t>
      </w:r>
      <w:proofErr w:type="spellEnd"/>
      <w:r w:rsidRPr="00E6174C">
        <w:rPr>
          <w:rFonts w:asciiTheme="majorHAnsi" w:hAnsiTheme="majorHAnsi" w:cstheme="majorHAnsi"/>
          <w:sz w:val="20"/>
          <w:szCs w:val="20"/>
          <w:lang w:val="en-US"/>
        </w:rPr>
        <w:t xml:space="preserve">, S., </w:t>
      </w:r>
      <w:proofErr w:type="spellStart"/>
      <w:r w:rsidRPr="00E6174C">
        <w:rPr>
          <w:rFonts w:asciiTheme="majorHAnsi" w:hAnsiTheme="majorHAnsi" w:cstheme="majorHAnsi"/>
          <w:sz w:val="20"/>
          <w:szCs w:val="20"/>
          <w:lang w:val="en-US"/>
        </w:rPr>
        <w:t>ROMBAUT</w:t>
      </w:r>
      <w:proofErr w:type="spellEnd"/>
      <w:r w:rsidRPr="00E6174C">
        <w:rPr>
          <w:rFonts w:asciiTheme="majorHAnsi" w:hAnsiTheme="majorHAnsi" w:cstheme="majorHAnsi"/>
          <w:sz w:val="20"/>
          <w:szCs w:val="20"/>
          <w:lang w:val="en-US"/>
        </w:rPr>
        <w:t xml:space="preserve">, D., </w:t>
      </w:r>
      <w:proofErr w:type="spellStart"/>
      <w:r w:rsidRPr="00E6174C">
        <w:rPr>
          <w:rFonts w:asciiTheme="majorHAnsi" w:hAnsiTheme="majorHAnsi" w:cstheme="majorHAnsi"/>
          <w:sz w:val="20"/>
          <w:szCs w:val="20"/>
          <w:lang w:val="en-US"/>
        </w:rPr>
        <w:t>HOLTAPPELS</w:t>
      </w:r>
      <w:proofErr w:type="spellEnd"/>
      <w:r w:rsidRPr="00E6174C">
        <w:rPr>
          <w:rFonts w:asciiTheme="majorHAnsi" w:hAnsiTheme="majorHAnsi" w:cstheme="majorHAnsi"/>
          <w:sz w:val="20"/>
          <w:szCs w:val="20"/>
          <w:lang w:val="en-US"/>
        </w:rPr>
        <w:t xml:space="preserve">, D., IBRAHIM, </w:t>
      </w:r>
      <w:proofErr w:type="spellStart"/>
      <w:r w:rsidRPr="00E6174C">
        <w:rPr>
          <w:rFonts w:asciiTheme="majorHAnsi" w:hAnsiTheme="majorHAnsi" w:cstheme="majorHAnsi"/>
          <w:sz w:val="20"/>
          <w:szCs w:val="20"/>
          <w:lang w:val="en-US"/>
        </w:rPr>
        <w:t>H.M.M</w:t>
      </w:r>
      <w:proofErr w:type="spellEnd"/>
      <w:r w:rsidRPr="00E6174C">
        <w:rPr>
          <w:rFonts w:asciiTheme="majorHAnsi" w:hAnsiTheme="majorHAnsi" w:cstheme="majorHAnsi"/>
          <w:sz w:val="20"/>
          <w:szCs w:val="20"/>
          <w:lang w:val="en-US"/>
        </w:rPr>
        <w:t xml:space="preserve">., VAN MONTAGU, M., </w:t>
      </w:r>
      <w:proofErr w:type="spellStart"/>
      <w:r w:rsidRPr="00E6174C">
        <w:rPr>
          <w:rFonts w:asciiTheme="majorHAnsi" w:hAnsiTheme="majorHAnsi" w:cstheme="majorHAnsi"/>
          <w:sz w:val="20"/>
          <w:szCs w:val="20"/>
          <w:lang w:val="en-US"/>
        </w:rPr>
        <w:t>WAGEMANS</w:t>
      </w:r>
      <w:proofErr w:type="spellEnd"/>
      <w:r w:rsidRPr="00E6174C">
        <w:rPr>
          <w:rFonts w:asciiTheme="majorHAnsi" w:hAnsiTheme="majorHAnsi" w:cstheme="majorHAnsi"/>
          <w:sz w:val="20"/>
          <w:szCs w:val="20"/>
          <w:lang w:val="en-US"/>
        </w:rPr>
        <w:t xml:space="preserve">, J., JACOBS, T.B., DE </w:t>
      </w:r>
      <w:proofErr w:type="spellStart"/>
      <w:r w:rsidRPr="00E6174C">
        <w:rPr>
          <w:rFonts w:asciiTheme="majorHAnsi" w:hAnsiTheme="majorHAnsi" w:cstheme="majorHAnsi"/>
          <w:sz w:val="20"/>
          <w:szCs w:val="20"/>
          <w:lang w:val="en-US"/>
        </w:rPr>
        <w:t>CONINCK</w:t>
      </w:r>
      <w:proofErr w:type="spellEnd"/>
      <w:r w:rsidRPr="00E6174C">
        <w:rPr>
          <w:rFonts w:asciiTheme="majorHAnsi" w:hAnsiTheme="majorHAnsi" w:cstheme="majorHAnsi"/>
          <w:sz w:val="20"/>
          <w:szCs w:val="20"/>
          <w:lang w:val="en-US"/>
        </w:rPr>
        <w:t xml:space="preserve">, B., PAUWELS, L. Efficient CRISPR-mediated base editing in </w:t>
      </w:r>
      <w:r w:rsidRPr="00E6174C">
        <w:rPr>
          <w:rFonts w:asciiTheme="majorHAnsi" w:hAnsiTheme="majorHAnsi" w:cstheme="majorHAnsi"/>
          <w:i/>
          <w:iCs/>
          <w:sz w:val="20"/>
          <w:szCs w:val="20"/>
          <w:lang w:val="en-US"/>
        </w:rPr>
        <w:t>Agrobacterium</w:t>
      </w:r>
      <w:r w:rsidRPr="00E6174C">
        <w:rPr>
          <w:rFonts w:asciiTheme="majorHAnsi" w:hAnsiTheme="majorHAnsi" w:cstheme="majorHAnsi"/>
          <w:sz w:val="20"/>
          <w:szCs w:val="20"/>
          <w:lang w:val="en-US"/>
        </w:rPr>
        <w:t xml:space="preserve"> spp. </w:t>
      </w:r>
      <w:r w:rsidRPr="00E6174C">
        <w:rPr>
          <w:rFonts w:asciiTheme="majorHAnsi" w:hAnsiTheme="majorHAnsi" w:cstheme="majorHAnsi"/>
          <w:i/>
          <w:sz w:val="20"/>
          <w:szCs w:val="20"/>
          <w:lang w:val="en-US"/>
        </w:rPr>
        <w:t>Proc. Natl. Acad. Sci. USA</w:t>
      </w:r>
      <w:r w:rsidRPr="00E6174C">
        <w:rPr>
          <w:rFonts w:asciiTheme="majorHAnsi" w:hAnsiTheme="majorHAnsi" w:cstheme="majorHAnsi"/>
          <w:sz w:val="20"/>
          <w:szCs w:val="20"/>
          <w:lang w:val="en-US"/>
        </w:rPr>
        <w:t xml:space="preserve"> 118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, </w:t>
      </w:r>
      <w:r w:rsidR="005D6E71" w:rsidRPr="005D6E71">
        <w:rPr>
          <w:rFonts w:asciiTheme="majorHAnsi" w:hAnsiTheme="majorHAnsi" w:cstheme="majorHAnsi"/>
          <w:sz w:val="20"/>
          <w:szCs w:val="20"/>
          <w:lang w:val="en-US"/>
        </w:rPr>
        <w:t>e2013338118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 (2021).</w:t>
      </w:r>
    </w:p>
    <w:p w14:paraId="58F408DD" w14:textId="77777777" w:rsidR="00DC20D5" w:rsidRPr="00FB0943" w:rsidRDefault="00DC20D5" w:rsidP="00BE1D25">
      <w:pPr>
        <w:pStyle w:val="ListParagraph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ajorHAnsi" w:hAnsiTheme="majorHAnsi" w:cstheme="majorHAnsi"/>
          <w:sz w:val="20"/>
          <w:szCs w:val="20"/>
          <w:lang w:val="en-US"/>
        </w:rPr>
      </w:pPr>
      <w:r w:rsidRPr="00FB0943">
        <w:rPr>
          <w:rFonts w:asciiTheme="majorHAnsi" w:hAnsiTheme="majorHAnsi" w:cstheme="majorHAnsi"/>
          <w:sz w:val="20"/>
          <w:szCs w:val="20"/>
          <w:lang w:val="en-US"/>
        </w:rPr>
        <w:t xml:space="preserve">DE </w:t>
      </w:r>
      <w:proofErr w:type="spellStart"/>
      <w:r w:rsidRPr="00FB0943">
        <w:rPr>
          <w:rFonts w:asciiTheme="majorHAnsi" w:hAnsiTheme="majorHAnsi" w:cstheme="majorHAnsi"/>
          <w:sz w:val="20"/>
          <w:szCs w:val="20"/>
          <w:lang w:val="en-US"/>
        </w:rPr>
        <w:t>SAEGER</w:t>
      </w:r>
      <w:proofErr w:type="spellEnd"/>
      <w:r w:rsidRPr="00FB0943">
        <w:rPr>
          <w:rFonts w:asciiTheme="majorHAnsi" w:hAnsiTheme="majorHAnsi" w:cstheme="majorHAnsi"/>
          <w:sz w:val="20"/>
          <w:szCs w:val="20"/>
          <w:lang w:val="en-US"/>
        </w:rPr>
        <w:t xml:space="preserve">, J., PARK, J., CHUNG, H.S., </w:t>
      </w:r>
      <w:proofErr w:type="spellStart"/>
      <w:r w:rsidRPr="00FB0943">
        <w:rPr>
          <w:rFonts w:asciiTheme="majorHAnsi" w:hAnsiTheme="majorHAnsi" w:cstheme="majorHAnsi"/>
          <w:sz w:val="20"/>
          <w:szCs w:val="20"/>
          <w:lang w:val="en-US"/>
        </w:rPr>
        <w:t>HERNALSTEENS</w:t>
      </w:r>
      <w:proofErr w:type="spellEnd"/>
      <w:r w:rsidRPr="00FB0943">
        <w:rPr>
          <w:rFonts w:asciiTheme="majorHAnsi" w:hAnsiTheme="majorHAnsi" w:cstheme="majorHAnsi"/>
          <w:sz w:val="20"/>
          <w:szCs w:val="20"/>
          <w:lang w:val="en-US"/>
        </w:rPr>
        <w:t xml:space="preserve">, J.-P., VAN </w:t>
      </w:r>
      <w:proofErr w:type="spellStart"/>
      <w:r w:rsidRPr="00FB0943">
        <w:rPr>
          <w:rFonts w:asciiTheme="majorHAnsi" w:hAnsiTheme="majorHAnsi" w:cstheme="majorHAnsi"/>
          <w:sz w:val="20"/>
          <w:szCs w:val="20"/>
          <w:lang w:val="en-US"/>
        </w:rPr>
        <w:t>LIJSEBETTENS</w:t>
      </w:r>
      <w:proofErr w:type="spellEnd"/>
      <w:r w:rsidRPr="00FB0943">
        <w:rPr>
          <w:rFonts w:asciiTheme="majorHAnsi" w:hAnsiTheme="majorHAnsi" w:cstheme="majorHAnsi"/>
          <w:sz w:val="20"/>
          <w:szCs w:val="20"/>
          <w:lang w:val="en-US"/>
        </w:rPr>
        <w:t xml:space="preserve">, M., </w:t>
      </w:r>
      <w:proofErr w:type="spellStart"/>
      <w:r w:rsidRPr="00FB0943">
        <w:rPr>
          <w:rFonts w:asciiTheme="majorHAnsi" w:hAnsiTheme="majorHAnsi" w:cstheme="majorHAnsi"/>
          <w:sz w:val="20"/>
          <w:szCs w:val="20"/>
          <w:lang w:val="en-US"/>
        </w:rPr>
        <w:t>INZÉ</w:t>
      </w:r>
      <w:proofErr w:type="spellEnd"/>
      <w:r w:rsidRPr="00FB0943">
        <w:rPr>
          <w:rFonts w:asciiTheme="majorHAnsi" w:hAnsiTheme="majorHAnsi" w:cstheme="majorHAnsi"/>
          <w:sz w:val="20"/>
          <w:szCs w:val="20"/>
          <w:lang w:val="en-US"/>
        </w:rPr>
        <w:t xml:space="preserve">, D., VAN MONTAGU, M., and </w:t>
      </w:r>
      <w:proofErr w:type="spellStart"/>
      <w:r w:rsidRPr="00FB0943">
        <w:rPr>
          <w:rFonts w:asciiTheme="majorHAnsi" w:hAnsiTheme="majorHAnsi" w:cstheme="majorHAnsi"/>
          <w:sz w:val="20"/>
          <w:szCs w:val="20"/>
          <w:lang w:val="en-US"/>
        </w:rPr>
        <w:t>DEPUYDT</w:t>
      </w:r>
      <w:proofErr w:type="spellEnd"/>
      <w:r w:rsidRPr="00FB0943">
        <w:rPr>
          <w:rFonts w:asciiTheme="majorHAnsi" w:hAnsiTheme="majorHAnsi" w:cstheme="majorHAnsi"/>
          <w:sz w:val="20"/>
          <w:szCs w:val="20"/>
          <w:lang w:val="en-US"/>
        </w:rPr>
        <w:t xml:space="preserve">, S. </w:t>
      </w:r>
      <w:r w:rsidRPr="00FB0943">
        <w:rPr>
          <w:rFonts w:asciiTheme="majorHAnsi" w:hAnsiTheme="majorHAnsi" w:cstheme="majorHAnsi"/>
          <w:i/>
          <w:iCs/>
          <w:sz w:val="20"/>
          <w:szCs w:val="20"/>
          <w:lang w:val="en-US"/>
        </w:rPr>
        <w:t>Agrobacterium</w:t>
      </w:r>
      <w:r w:rsidRPr="00FB0943">
        <w:rPr>
          <w:rFonts w:asciiTheme="majorHAnsi" w:hAnsiTheme="majorHAnsi" w:cstheme="majorHAnsi"/>
          <w:sz w:val="20"/>
          <w:szCs w:val="20"/>
          <w:lang w:val="en-US"/>
        </w:rPr>
        <w:t xml:space="preserve"> strains and strain improvement: Present and outlook. </w:t>
      </w:r>
      <w:proofErr w:type="spellStart"/>
      <w:r w:rsidRPr="00FB0943">
        <w:rPr>
          <w:rFonts w:asciiTheme="majorHAnsi" w:hAnsiTheme="majorHAnsi" w:cstheme="majorHAnsi"/>
          <w:i/>
          <w:sz w:val="20"/>
          <w:szCs w:val="20"/>
          <w:lang w:val="en-US"/>
        </w:rPr>
        <w:t>Biotechnol</w:t>
      </w:r>
      <w:proofErr w:type="spellEnd"/>
      <w:r w:rsidRPr="00FB0943">
        <w:rPr>
          <w:rFonts w:asciiTheme="majorHAnsi" w:hAnsiTheme="majorHAnsi" w:cstheme="majorHAnsi"/>
          <w:i/>
          <w:sz w:val="20"/>
          <w:szCs w:val="20"/>
          <w:lang w:val="en-US"/>
        </w:rPr>
        <w:t>. Adv</w:t>
      </w:r>
      <w:r w:rsidRPr="00FB0943">
        <w:rPr>
          <w:rFonts w:asciiTheme="majorHAnsi" w:hAnsiTheme="majorHAnsi" w:cstheme="majorHAnsi"/>
          <w:sz w:val="20"/>
          <w:szCs w:val="20"/>
          <w:lang w:val="en-US"/>
        </w:rPr>
        <w:t>.</w:t>
      </w:r>
      <w:r w:rsidR="00EA473F" w:rsidRPr="00FB0943">
        <w:rPr>
          <w:rFonts w:asciiTheme="majorHAnsi" w:hAnsiTheme="majorHAnsi" w:cstheme="majorHAnsi"/>
          <w:sz w:val="20"/>
          <w:szCs w:val="20"/>
          <w:lang w:val="en-US"/>
        </w:rPr>
        <w:t xml:space="preserve"> 53, </w:t>
      </w:r>
      <w:r w:rsidR="00647AB8" w:rsidRPr="00FB0943">
        <w:rPr>
          <w:rFonts w:asciiTheme="majorHAnsi" w:hAnsiTheme="majorHAnsi" w:cstheme="majorHAnsi"/>
          <w:sz w:val="20"/>
          <w:szCs w:val="20"/>
          <w:lang w:val="en-US"/>
        </w:rPr>
        <w:t>107677</w:t>
      </w:r>
      <w:r w:rsidRPr="00FB0943">
        <w:rPr>
          <w:rFonts w:asciiTheme="majorHAnsi" w:hAnsiTheme="majorHAnsi" w:cstheme="majorHAnsi"/>
          <w:sz w:val="20"/>
          <w:szCs w:val="20"/>
          <w:lang w:val="en-US"/>
        </w:rPr>
        <w:t xml:space="preserve"> (202</w:t>
      </w:r>
      <w:r w:rsidR="00647AB8" w:rsidRPr="00FB0943">
        <w:rPr>
          <w:rFonts w:asciiTheme="majorHAnsi" w:hAnsiTheme="majorHAnsi" w:cstheme="majorHAnsi"/>
          <w:sz w:val="20"/>
          <w:szCs w:val="20"/>
          <w:lang w:val="en-US"/>
        </w:rPr>
        <w:t>1</w:t>
      </w:r>
      <w:r w:rsidRPr="00FB0943">
        <w:rPr>
          <w:rFonts w:asciiTheme="majorHAnsi" w:hAnsiTheme="majorHAnsi" w:cstheme="majorHAnsi"/>
          <w:sz w:val="20"/>
          <w:szCs w:val="20"/>
          <w:lang w:val="en-US"/>
        </w:rPr>
        <w:t>).</w:t>
      </w:r>
    </w:p>
    <w:p w14:paraId="2504D9E8" w14:textId="77777777" w:rsidR="0066708D" w:rsidRPr="002E5C17" w:rsidRDefault="002E5C17" w:rsidP="00BE1D25">
      <w:pPr>
        <w:pStyle w:val="ListParagraph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ajorHAnsi" w:hAnsiTheme="majorHAnsi" w:cstheme="majorHAnsi"/>
          <w:sz w:val="20"/>
          <w:szCs w:val="20"/>
          <w:lang w:val="en-US"/>
        </w:rPr>
      </w:pPr>
      <w:proofErr w:type="spellStart"/>
      <w:r w:rsidRPr="002E5C17">
        <w:rPr>
          <w:rFonts w:asciiTheme="majorHAnsi" w:hAnsiTheme="majorHAnsi" w:cstheme="majorHAnsi"/>
          <w:sz w:val="20"/>
          <w:szCs w:val="20"/>
        </w:rPr>
        <w:t>QIAO</w:t>
      </w:r>
      <w:proofErr w:type="spellEnd"/>
      <w:r w:rsidRPr="002E5C17">
        <w:rPr>
          <w:rFonts w:asciiTheme="majorHAnsi" w:hAnsiTheme="majorHAnsi" w:cstheme="majorHAnsi"/>
          <w:sz w:val="20"/>
          <w:szCs w:val="20"/>
        </w:rPr>
        <w:t xml:space="preserve">, Q., EDGER, P.P., </w:t>
      </w:r>
      <w:proofErr w:type="spellStart"/>
      <w:r w:rsidRPr="002E5C17">
        <w:rPr>
          <w:rFonts w:asciiTheme="majorHAnsi" w:hAnsiTheme="majorHAnsi" w:cstheme="majorHAnsi"/>
          <w:sz w:val="20"/>
          <w:szCs w:val="20"/>
        </w:rPr>
        <w:t>XUE</w:t>
      </w:r>
      <w:proofErr w:type="spellEnd"/>
      <w:r w:rsidRPr="002E5C17">
        <w:rPr>
          <w:rFonts w:asciiTheme="majorHAnsi" w:hAnsiTheme="majorHAnsi" w:cstheme="majorHAnsi"/>
          <w:sz w:val="20"/>
          <w:szCs w:val="20"/>
        </w:rPr>
        <w:t xml:space="preserve">, L., </w:t>
      </w:r>
      <w:proofErr w:type="spellStart"/>
      <w:r w:rsidRPr="002E5C17">
        <w:rPr>
          <w:rFonts w:asciiTheme="majorHAnsi" w:hAnsiTheme="majorHAnsi" w:cstheme="majorHAnsi"/>
          <w:sz w:val="20"/>
          <w:szCs w:val="20"/>
        </w:rPr>
        <w:t>QIONG</w:t>
      </w:r>
      <w:proofErr w:type="spellEnd"/>
      <w:r w:rsidRPr="002E5C17">
        <w:rPr>
          <w:rFonts w:asciiTheme="majorHAnsi" w:hAnsiTheme="majorHAnsi" w:cstheme="majorHAnsi"/>
          <w:sz w:val="20"/>
          <w:szCs w:val="20"/>
        </w:rPr>
        <w:t xml:space="preserve">, L., LU, J., ZHANG, Y., CAO, Q., </w:t>
      </w:r>
      <w:proofErr w:type="spellStart"/>
      <w:r w:rsidRPr="002E5C17">
        <w:rPr>
          <w:rFonts w:asciiTheme="majorHAnsi" w:hAnsiTheme="majorHAnsi" w:cstheme="majorHAnsi"/>
          <w:sz w:val="20"/>
          <w:szCs w:val="20"/>
        </w:rPr>
        <w:t>YOCCA</w:t>
      </w:r>
      <w:proofErr w:type="spellEnd"/>
      <w:r w:rsidRPr="002E5C17">
        <w:rPr>
          <w:rFonts w:asciiTheme="majorHAnsi" w:hAnsiTheme="majorHAnsi" w:cstheme="majorHAnsi"/>
          <w:sz w:val="20"/>
          <w:szCs w:val="20"/>
        </w:rPr>
        <w:t xml:space="preserve">, A.E., PLATTS, A.E., KNAPP, </w:t>
      </w:r>
      <w:proofErr w:type="spellStart"/>
      <w:r w:rsidRPr="002E5C17">
        <w:rPr>
          <w:rFonts w:asciiTheme="majorHAnsi" w:hAnsiTheme="majorHAnsi" w:cstheme="majorHAnsi"/>
          <w:sz w:val="20"/>
          <w:szCs w:val="20"/>
        </w:rPr>
        <w:t>S.J</w:t>
      </w:r>
      <w:proofErr w:type="spellEnd"/>
      <w:r w:rsidRPr="002E5C17">
        <w:rPr>
          <w:rFonts w:asciiTheme="majorHAnsi" w:hAnsiTheme="majorHAnsi" w:cstheme="majorHAnsi"/>
          <w:sz w:val="20"/>
          <w:szCs w:val="20"/>
        </w:rPr>
        <w:t xml:space="preserve">., VAN MONTAGU, M., VAN DE PEER, Y., LEI, J., </w:t>
      </w:r>
      <w:r w:rsidR="00623931">
        <w:rPr>
          <w:rFonts w:asciiTheme="majorHAnsi" w:hAnsiTheme="majorHAnsi" w:cstheme="majorHAnsi"/>
          <w:sz w:val="20"/>
          <w:szCs w:val="20"/>
        </w:rPr>
        <w:t>and</w:t>
      </w:r>
      <w:r w:rsidRPr="002E5C17">
        <w:rPr>
          <w:rFonts w:asciiTheme="majorHAnsi" w:hAnsiTheme="majorHAnsi" w:cstheme="majorHAnsi"/>
          <w:sz w:val="20"/>
          <w:szCs w:val="20"/>
        </w:rPr>
        <w:t xml:space="preserve"> ZHANG, T</w:t>
      </w:r>
      <w:r w:rsidR="00FB0943" w:rsidRPr="002E5C17">
        <w:rPr>
          <w:rFonts w:asciiTheme="majorHAnsi" w:hAnsiTheme="majorHAnsi" w:cstheme="majorHAnsi"/>
          <w:sz w:val="20"/>
          <w:szCs w:val="20"/>
        </w:rPr>
        <w:t xml:space="preserve">. Evolutionary </w:t>
      </w:r>
      <w:proofErr w:type="gramStart"/>
      <w:r w:rsidR="00FB0943" w:rsidRPr="002E5C17">
        <w:rPr>
          <w:rFonts w:asciiTheme="majorHAnsi" w:hAnsiTheme="majorHAnsi" w:cstheme="majorHAnsi"/>
          <w:sz w:val="20"/>
          <w:szCs w:val="20"/>
        </w:rPr>
        <w:t>history</w:t>
      </w:r>
      <w:proofErr w:type="gramEnd"/>
      <w:r w:rsidR="00FB0943" w:rsidRPr="002E5C17">
        <w:rPr>
          <w:rFonts w:asciiTheme="majorHAnsi" w:hAnsiTheme="majorHAnsi" w:cstheme="majorHAnsi"/>
          <w:sz w:val="20"/>
          <w:szCs w:val="20"/>
        </w:rPr>
        <w:t xml:space="preserve"> and pan-genome dynamics of strawberry (</w:t>
      </w:r>
      <w:r w:rsidR="00FB0943" w:rsidRPr="002E5C17">
        <w:rPr>
          <w:rFonts w:asciiTheme="majorHAnsi" w:hAnsiTheme="majorHAnsi" w:cstheme="majorHAnsi"/>
          <w:i/>
          <w:iCs/>
          <w:sz w:val="20"/>
          <w:szCs w:val="20"/>
        </w:rPr>
        <w:t>Fragaria</w:t>
      </w:r>
      <w:r w:rsidR="00FB0943" w:rsidRPr="002E5C17">
        <w:rPr>
          <w:rFonts w:asciiTheme="majorHAnsi" w:hAnsiTheme="majorHAnsi" w:cstheme="majorHAnsi"/>
          <w:sz w:val="20"/>
          <w:szCs w:val="20"/>
        </w:rPr>
        <w:t xml:space="preserve"> spp.). </w:t>
      </w:r>
      <w:r w:rsidR="00FB0943" w:rsidRPr="002E5C17">
        <w:rPr>
          <w:rFonts w:asciiTheme="majorHAnsi" w:hAnsiTheme="majorHAnsi" w:cstheme="majorHAnsi"/>
          <w:i/>
          <w:iCs/>
          <w:sz w:val="20"/>
          <w:szCs w:val="20"/>
        </w:rPr>
        <w:t xml:space="preserve">Proc. Natl. Acad. Sci. USA </w:t>
      </w:r>
      <w:r w:rsidR="00FB0943" w:rsidRPr="002E5C17">
        <w:rPr>
          <w:rFonts w:asciiTheme="majorHAnsi" w:hAnsiTheme="majorHAnsi" w:cstheme="majorHAnsi"/>
          <w:iCs/>
          <w:sz w:val="20"/>
          <w:szCs w:val="20"/>
        </w:rPr>
        <w:t>118</w:t>
      </w:r>
      <w:r w:rsidR="00FB0943" w:rsidRPr="002E5C17">
        <w:rPr>
          <w:rFonts w:asciiTheme="majorHAnsi" w:hAnsiTheme="majorHAnsi" w:cstheme="majorHAnsi"/>
          <w:sz w:val="20"/>
          <w:szCs w:val="20"/>
        </w:rPr>
        <w:t>, e2105431118</w:t>
      </w:r>
      <w:r w:rsidRPr="002E5C17">
        <w:rPr>
          <w:rFonts w:asciiTheme="majorHAnsi" w:hAnsiTheme="majorHAnsi" w:cstheme="majorHAnsi"/>
          <w:sz w:val="20"/>
          <w:szCs w:val="20"/>
        </w:rPr>
        <w:t xml:space="preserve"> (2021).</w:t>
      </w:r>
    </w:p>
    <w:p w14:paraId="46286808" w14:textId="77777777" w:rsidR="003531BF" w:rsidRPr="00FD4242" w:rsidRDefault="003531BF" w:rsidP="00645199">
      <w:pPr>
        <w:pStyle w:val="Heading1"/>
        <w:numPr>
          <w:ilvl w:val="0"/>
          <w:numId w:val="0"/>
        </w:numPr>
        <w:tabs>
          <w:tab w:val="left" w:pos="567"/>
        </w:tabs>
        <w:ind w:left="567" w:hanging="567"/>
        <w:contextualSpacing/>
        <w:rPr>
          <w:rFonts w:ascii="Calibri Light" w:hAnsi="Calibri Light"/>
        </w:rPr>
      </w:pPr>
      <w:bookmarkStart w:id="7" w:name="_Toc484529887"/>
      <w:bookmarkStart w:id="8" w:name="_Toc484530073"/>
      <w:bookmarkStart w:id="9" w:name="_Toc484530498"/>
      <w:bookmarkStart w:id="10" w:name="_Toc532467433"/>
      <w:r w:rsidRPr="00FD4242">
        <w:rPr>
          <w:rFonts w:ascii="Calibri Light" w:hAnsi="Calibri Light"/>
        </w:rPr>
        <w:t>B. Editor of books</w:t>
      </w:r>
      <w:bookmarkEnd w:id="7"/>
      <w:bookmarkEnd w:id="8"/>
      <w:bookmarkEnd w:id="9"/>
      <w:bookmarkEnd w:id="10"/>
    </w:p>
    <w:p w14:paraId="172BD114" w14:textId="77777777" w:rsidR="001C2A59" w:rsidRPr="002B2322" w:rsidRDefault="001C2A59" w:rsidP="00645199">
      <w:pPr>
        <w:pStyle w:val="ListParagraph"/>
        <w:numPr>
          <w:ilvl w:val="0"/>
          <w:numId w:val="22"/>
        </w:numPr>
        <w:tabs>
          <w:tab w:val="left" w:pos="567"/>
        </w:tabs>
        <w:spacing w:before="0" w:after="0" w:line="240" w:lineRule="auto"/>
        <w:ind w:left="567" w:hanging="567"/>
        <w:rPr>
          <w:rFonts w:asciiTheme="majorHAnsi" w:hAnsiTheme="majorHAnsi"/>
          <w:sz w:val="20"/>
          <w:szCs w:val="20"/>
        </w:rPr>
      </w:pPr>
      <w:proofErr w:type="spellStart"/>
      <w:r w:rsidRPr="002B2322">
        <w:rPr>
          <w:rFonts w:asciiTheme="majorHAnsi" w:hAnsiTheme="majorHAnsi"/>
          <w:sz w:val="20"/>
          <w:szCs w:val="20"/>
        </w:rPr>
        <w:lastRenderedPageBreak/>
        <w:t>INZ</w:t>
      </w:r>
      <w:r w:rsidR="00E94FD0">
        <w:rPr>
          <w:rFonts w:asciiTheme="majorHAnsi" w:hAnsiTheme="majorHAnsi"/>
          <w:sz w:val="20"/>
          <w:szCs w:val="20"/>
        </w:rPr>
        <w:t>É</w:t>
      </w:r>
      <w:proofErr w:type="spellEnd"/>
      <w:r w:rsidRPr="002B2322">
        <w:rPr>
          <w:rFonts w:asciiTheme="majorHAnsi" w:hAnsiTheme="majorHAnsi"/>
          <w:sz w:val="20"/>
          <w:szCs w:val="20"/>
        </w:rPr>
        <w:t xml:space="preserve">, D., </w:t>
      </w:r>
      <w:r w:rsidR="00E94FD0">
        <w:rPr>
          <w:rFonts w:asciiTheme="majorHAnsi" w:hAnsiTheme="majorHAnsi"/>
          <w:sz w:val="20"/>
          <w:szCs w:val="20"/>
        </w:rPr>
        <w:t>and</w:t>
      </w:r>
      <w:r w:rsidRPr="002B2322">
        <w:rPr>
          <w:rFonts w:asciiTheme="majorHAnsi" w:hAnsiTheme="majorHAnsi"/>
          <w:sz w:val="20"/>
          <w:szCs w:val="20"/>
        </w:rPr>
        <w:t xml:space="preserve"> VAN MONTAGU M.</w:t>
      </w:r>
      <w:r w:rsidR="00E94FD0">
        <w:rPr>
          <w:rFonts w:asciiTheme="majorHAnsi" w:hAnsiTheme="majorHAnsi"/>
          <w:sz w:val="20"/>
          <w:szCs w:val="20"/>
        </w:rPr>
        <w:t xml:space="preserve"> </w:t>
      </w:r>
      <w:r w:rsidRPr="00E94FD0">
        <w:rPr>
          <w:rFonts w:asciiTheme="majorHAnsi" w:hAnsiTheme="majorHAnsi"/>
          <w:i/>
          <w:sz w:val="20"/>
          <w:szCs w:val="20"/>
        </w:rPr>
        <w:t xml:space="preserve">Oxidative </w:t>
      </w:r>
      <w:r w:rsidR="00E94FD0">
        <w:rPr>
          <w:rFonts w:asciiTheme="majorHAnsi" w:hAnsiTheme="majorHAnsi"/>
          <w:i/>
          <w:sz w:val="20"/>
          <w:szCs w:val="20"/>
        </w:rPr>
        <w:t>S</w:t>
      </w:r>
      <w:r w:rsidRPr="00E94FD0">
        <w:rPr>
          <w:rFonts w:asciiTheme="majorHAnsi" w:hAnsiTheme="majorHAnsi"/>
          <w:i/>
          <w:sz w:val="20"/>
          <w:szCs w:val="20"/>
        </w:rPr>
        <w:t xml:space="preserve">tress in </w:t>
      </w:r>
      <w:r w:rsidR="00E94FD0">
        <w:rPr>
          <w:rFonts w:asciiTheme="majorHAnsi" w:hAnsiTheme="majorHAnsi"/>
          <w:i/>
          <w:sz w:val="20"/>
          <w:szCs w:val="20"/>
        </w:rPr>
        <w:t>P</w:t>
      </w:r>
      <w:r w:rsidRPr="00E94FD0">
        <w:rPr>
          <w:rFonts w:asciiTheme="majorHAnsi" w:hAnsiTheme="majorHAnsi"/>
          <w:i/>
          <w:sz w:val="20"/>
          <w:szCs w:val="20"/>
        </w:rPr>
        <w:t>lants</w:t>
      </w:r>
      <w:r w:rsidRPr="002B2322">
        <w:rPr>
          <w:rFonts w:asciiTheme="majorHAnsi" w:hAnsiTheme="majorHAnsi"/>
          <w:sz w:val="20"/>
          <w:szCs w:val="20"/>
        </w:rPr>
        <w:t xml:space="preserve">. </w:t>
      </w:r>
      <w:r w:rsidR="00E94FD0">
        <w:rPr>
          <w:rFonts w:asciiTheme="majorHAnsi" w:hAnsiTheme="majorHAnsi"/>
          <w:sz w:val="20"/>
          <w:szCs w:val="20"/>
        </w:rPr>
        <w:t xml:space="preserve">Boca Raton, FL, </w:t>
      </w:r>
      <w:r w:rsidRPr="002B2322">
        <w:rPr>
          <w:rFonts w:asciiTheme="majorHAnsi" w:hAnsiTheme="majorHAnsi"/>
          <w:sz w:val="20"/>
          <w:szCs w:val="20"/>
        </w:rPr>
        <w:t>CRC Press (200</w:t>
      </w:r>
      <w:r w:rsidR="00DB6440">
        <w:rPr>
          <w:rFonts w:asciiTheme="majorHAnsi" w:hAnsiTheme="majorHAnsi"/>
          <w:sz w:val="20"/>
          <w:szCs w:val="20"/>
        </w:rPr>
        <w:t>2</w:t>
      </w:r>
      <w:r w:rsidRPr="002B2322">
        <w:rPr>
          <w:rFonts w:asciiTheme="majorHAnsi" w:hAnsiTheme="majorHAnsi"/>
          <w:sz w:val="20"/>
          <w:szCs w:val="20"/>
        </w:rPr>
        <w:t>) (ISBN 0203303148, 9780203303146)</w:t>
      </w:r>
    </w:p>
    <w:p w14:paraId="07009B66" w14:textId="77777777" w:rsidR="003E0282" w:rsidRPr="002B2322" w:rsidRDefault="00215C10" w:rsidP="00645199">
      <w:pPr>
        <w:pStyle w:val="ListParagraph"/>
        <w:numPr>
          <w:ilvl w:val="0"/>
          <w:numId w:val="22"/>
        </w:numPr>
        <w:tabs>
          <w:tab w:val="left" w:pos="567"/>
        </w:tabs>
        <w:spacing w:before="0" w:after="0" w:line="240" w:lineRule="auto"/>
        <w:ind w:left="567" w:hanging="567"/>
        <w:rPr>
          <w:rFonts w:asciiTheme="majorHAnsi" w:hAnsiTheme="majorHAnsi"/>
          <w:sz w:val="20"/>
          <w:szCs w:val="20"/>
        </w:rPr>
      </w:pPr>
      <w:r w:rsidRPr="002B2322">
        <w:rPr>
          <w:rFonts w:asciiTheme="majorHAnsi" w:hAnsiTheme="majorHAnsi"/>
          <w:sz w:val="20"/>
          <w:szCs w:val="20"/>
        </w:rPr>
        <w:t>WANG</w:t>
      </w:r>
      <w:r w:rsidR="00E94FD0">
        <w:rPr>
          <w:rFonts w:asciiTheme="majorHAnsi" w:hAnsiTheme="majorHAnsi"/>
          <w:sz w:val="20"/>
          <w:szCs w:val="20"/>
        </w:rPr>
        <w:t>,</w:t>
      </w:r>
      <w:r w:rsidRPr="002B2322">
        <w:rPr>
          <w:rFonts w:asciiTheme="majorHAnsi" w:hAnsiTheme="majorHAnsi"/>
          <w:sz w:val="20"/>
          <w:szCs w:val="20"/>
        </w:rPr>
        <w:t xml:space="preserve"> K</w:t>
      </w:r>
      <w:r w:rsidR="00E94FD0">
        <w:rPr>
          <w:rFonts w:asciiTheme="majorHAnsi" w:hAnsiTheme="majorHAnsi"/>
          <w:sz w:val="20"/>
          <w:szCs w:val="20"/>
        </w:rPr>
        <w:t>.</w:t>
      </w:r>
      <w:r w:rsidRPr="002B2322">
        <w:rPr>
          <w:rFonts w:asciiTheme="majorHAnsi" w:hAnsiTheme="majorHAnsi"/>
          <w:sz w:val="20"/>
          <w:szCs w:val="20"/>
        </w:rPr>
        <w:t>, HERRERA-ESTRELLA</w:t>
      </w:r>
      <w:r w:rsidR="00E94FD0">
        <w:rPr>
          <w:rFonts w:asciiTheme="majorHAnsi" w:hAnsiTheme="majorHAnsi"/>
          <w:sz w:val="20"/>
          <w:szCs w:val="20"/>
        </w:rPr>
        <w:t>,</w:t>
      </w:r>
      <w:r w:rsidRPr="002B2322">
        <w:rPr>
          <w:rFonts w:asciiTheme="majorHAnsi" w:hAnsiTheme="majorHAnsi"/>
          <w:sz w:val="20"/>
          <w:szCs w:val="20"/>
        </w:rPr>
        <w:t xml:space="preserve"> A</w:t>
      </w:r>
      <w:r w:rsidR="00E94FD0">
        <w:rPr>
          <w:rFonts w:asciiTheme="majorHAnsi" w:hAnsiTheme="majorHAnsi"/>
          <w:sz w:val="20"/>
          <w:szCs w:val="20"/>
        </w:rPr>
        <w:t>.</w:t>
      </w:r>
      <w:r w:rsidRPr="002B2322">
        <w:rPr>
          <w:rFonts w:asciiTheme="majorHAnsi" w:hAnsiTheme="majorHAnsi"/>
          <w:sz w:val="20"/>
          <w:szCs w:val="20"/>
        </w:rPr>
        <w:t xml:space="preserve">, </w:t>
      </w:r>
      <w:r w:rsidR="00E94FD0">
        <w:rPr>
          <w:rFonts w:asciiTheme="majorHAnsi" w:hAnsiTheme="majorHAnsi"/>
          <w:sz w:val="20"/>
          <w:szCs w:val="20"/>
        </w:rPr>
        <w:t xml:space="preserve">and </w:t>
      </w:r>
      <w:r w:rsidRPr="002B2322">
        <w:rPr>
          <w:rFonts w:asciiTheme="majorHAnsi" w:hAnsiTheme="majorHAnsi"/>
          <w:sz w:val="20"/>
          <w:szCs w:val="20"/>
        </w:rPr>
        <w:t>VAN MONTAGU</w:t>
      </w:r>
      <w:r w:rsidR="00E94FD0">
        <w:rPr>
          <w:rFonts w:asciiTheme="majorHAnsi" w:hAnsiTheme="majorHAnsi"/>
          <w:sz w:val="20"/>
          <w:szCs w:val="20"/>
        </w:rPr>
        <w:t>,</w:t>
      </w:r>
      <w:r w:rsidRPr="002B2322">
        <w:rPr>
          <w:rFonts w:asciiTheme="majorHAnsi" w:hAnsiTheme="majorHAnsi"/>
          <w:sz w:val="20"/>
          <w:szCs w:val="20"/>
        </w:rPr>
        <w:t xml:space="preserve"> M</w:t>
      </w:r>
      <w:r w:rsidR="00E94FD0">
        <w:rPr>
          <w:rFonts w:asciiTheme="majorHAnsi" w:hAnsiTheme="majorHAnsi"/>
          <w:sz w:val="20"/>
          <w:szCs w:val="20"/>
        </w:rPr>
        <w:t>.</w:t>
      </w:r>
      <w:r w:rsidRPr="002B2322">
        <w:rPr>
          <w:rFonts w:asciiTheme="majorHAnsi" w:hAnsiTheme="majorHAnsi"/>
          <w:sz w:val="20"/>
          <w:szCs w:val="20"/>
        </w:rPr>
        <w:t xml:space="preserve"> </w:t>
      </w:r>
      <w:r w:rsidRPr="00E94FD0">
        <w:rPr>
          <w:rFonts w:asciiTheme="majorHAnsi" w:hAnsiTheme="majorHAnsi"/>
          <w:i/>
          <w:sz w:val="20"/>
          <w:szCs w:val="20"/>
        </w:rPr>
        <w:t xml:space="preserve">Transformation of </w:t>
      </w:r>
      <w:r w:rsidR="00E94FD0" w:rsidRPr="00E94FD0">
        <w:rPr>
          <w:rFonts w:asciiTheme="majorHAnsi" w:hAnsiTheme="majorHAnsi"/>
          <w:i/>
          <w:sz w:val="20"/>
          <w:szCs w:val="20"/>
        </w:rPr>
        <w:t>P</w:t>
      </w:r>
      <w:r w:rsidRPr="00E94FD0">
        <w:rPr>
          <w:rFonts w:asciiTheme="majorHAnsi" w:hAnsiTheme="majorHAnsi"/>
          <w:i/>
          <w:sz w:val="20"/>
          <w:szCs w:val="20"/>
        </w:rPr>
        <w:t xml:space="preserve">lants and </w:t>
      </w:r>
      <w:r w:rsidR="00E94FD0" w:rsidRPr="00E94FD0">
        <w:rPr>
          <w:rFonts w:asciiTheme="majorHAnsi" w:hAnsiTheme="majorHAnsi"/>
          <w:i/>
          <w:sz w:val="20"/>
          <w:szCs w:val="20"/>
        </w:rPr>
        <w:t>S</w:t>
      </w:r>
      <w:r w:rsidRPr="00E94FD0">
        <w:rPr>
          <w:rFonts w:asciiTheme="majorHAnsi" w:hAnsiTheme="majorHAnsi"/>
          <w:i/>
          <w:sz w:val="20"/>
          <w:szCs w:val="20"/>
        </w:rPr>
        <w:t xml:space="preserve">oil </w:t>
      </w:r>
      <w:proofErr w:type="spellStart"/>
      <w:r w:rsidR="00E94FD0" w:rsidRPr="00E94FD0">
        <w:rPr>
          <w:rFonts w:asciiTheme="majorHAnsi" w:hAnsiTheme="majorHAnsi"/>
          <w:i/>
          <w:sz w:val="20"/>
          <w:szCs w:val="20"/>
        </w:rPr>
        <w:t>M</w:t>
      </w:r>
      <w:r w:rsidRPr="00E94FD0">
        <w:rPr>
          <w:rFonts w:asciiTheme="majorHAnsi" w:hAnsiTheme="majorHAnsi"/>
          <w:i/>
          <w:sz w:val="20"/>
          <w:szCs w:val="20"/>
        </w:rPr>
        <w:t>croorganisms</w:t>
      </w:r>
      <w:proofErr w:type="spellEnd"/>
      <w:r w:rsidRPr="002B2322">
        <w:rPr>
          <w:rFonts w:asciiTheme="majorHAnsi" w:hAnsiTheme="majorHAnsi"/>
          <w:sz w:val="20"/>
          <w:szCs w:val="20"/>
        </w:rPr>
        <w:t xml:space="preserve">. </w:t>
      </w:r>
      <w:r w:rsidR="00E94FD0">
        <w:rPr>
          <w:rFonts w:asciiTheme="majorHAnsi" w:hAnsiTheme="majorHAnsi"/>
          <w:sz w:val="20"/>
          <w:szCs w:val="20"/>
        </w:rPr>
        <w:t xml:space="preserve">Cambridge, UK, </w:t>
      </w:r>
      <w:r w:rsidRPr="002B2322">
        <w:rPr>
          <w:rFonts w:asciiTheme="majorHAnsi" w:hAnsiTheme="majorHAnsi"/>
          <w:sz w:val="20"/>
          <w:szCs w:val="20"/>
        </w:rPr>
        <w:t>Cambri</w:t>
      </w:r>
      <w:r w:rsidR="0060360C" w:rsidRPr="002B2322">
        <w:rPr>
          <w:rFonts w:asciiTheme="majorHAnsi" w:hAnsiTheme="majorHAnsi"/>
          <w:sz w:val="20"/>
          <w:szCs w:val="20"/>
        </w:rPr>
        <w:t>dge University Press (2004)</w:t>
      </w:r>
      <w:r w:rsidRPr="002B2322">
        <w:rPr>
          <w:rFonts w:asciiTheme="majorHAnsi" w:hAnsiTheme="majorHAnsi"/>
          <w:sz w:val="20"/>
          <w:szCs w:val="20"/>
        </w:rPr>
        <w:t xml:space="preserve">. (ISBN </w:t>
      </w:r>
      <w:r w:rsidR="0060360C" w:rsidRPr="002B2322">
        <w:rPr>
          <w:rFonts w:asciiTheme="majorHAnsi" w:hAnsiTheme="majorHAnsi"/>
          <w:sz w:val="20"/>
          <w:szCs w:val="20"/>
        </w:rPr>
        <w:t>0521548209, 9780521548205)</w:t>
      </w:r>
    </w:p>
    <w:p w14:paraId="3D565532" w14:textId="77777777" w:rsidR="00EA0345" w:rsidRPr="00B75D6E" w:rsidRDefault="00EA0345" w:rsidP="00483336">
      <w:pPr>
        <w:pStyle w:val="ListParagraph"/>
        <w:numPr>
          <w:ilvl w:val="0"/>
          <w:numId w:val="22"/>
        </w:numPr>
        <w:tabs>
          <w:tab w:val="left" w:pos="567"/>
          <w:tab w:val="left" w:pos="709"/>
        </w:tabs>
        <w:spacing w:before="0"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75D6E">
        <w:rPr>
          <w:rFonts w:asciiTheme="majorHAnsi" w:hAnsiTheme="majorHAnsi"/>
          <w:sz w:val="20"/>
          <w:szCs w:val="20"/>
        </w:rPr>
        <w:t xml:space="preserve">DE BUCK, S., </w:t>
      </w:r>
      <w:proofErr w:type="spellStart"/>
      <w:r w:rsidRPr="00B75D6E">
        <w:rPr>
          <w:rFonts w:asciiTheme="majorHAnsi" w:hAnsiTheme="majorHAnsi"/>
          <w:sz w:val="20"/>
          <w:szCs w:val="20"/>
        </w:rPr>
        <w:t>INGELBRECHT</w:t>
      </w:r>
      <w:proofErr w:type="spellEnd"/>
      <w:r w:rsidRPr="00B75D6E">
        <w:rPr>
          <w:rFonts w:asciiTheme="majorHAnsi" w:hAnsiTheme="majorHAnsi"/>
          <w:sz w:val="20"/>
          <w:szCs w:val="20"/>
        </w:rPr>
        <w:t xml:space="preserve">, I., </w:t>
      </w:r>
      <w:proofErr w:type="spellStart"/>
      <w:r w:rsidRPr="00B75D6E">
        <w:rPr>
          <w:rFonts w:asciiTheme="majorHAnsi" w:hAnsiTheme="majorHAnsi"/>
          <w:sz w:val="20"/>
          <w:szCs w:val="20"/>
        </w:rPr>
        <w:t>HEIJDE</w:t>
      </w:r>
      <w:proofErr w:type="spellEnd"/>
      <w:r w:rsidRPr="00B75D6E">
        <w:rPr>
          <w:rFonts w:asciiTheme="majorHAnsi" w:hAnsiTheme="majorHAnsi"/>
          <w:sz w:val="20"/>
          <w:szCs w:val="20"/>
        </w:rPr>
        <w:t xml:space="preserve">, M., and VAN MONTAGU, M. </w:t>
      </w:r>
      <w:r w:rsidRPr="00E94FD0">
        <w:rPr>
          <w:rFonts w:asciiTheme="majorHAnsi" w:hAnsiTheme="majorHAnsi"/>
          <w:i/>
          <w:sz w:val="20"/>
          <w:szCs w:val="20"/>
        </w:rPr>
        <w:t>Innovative Farming and Forestry Across the Emerging World: The Role of Genetically Modified Crops and Trees</w:t>
      </w:r>
      <w:r w:rsidRPr="00B75D6E">
        <w:rPr>
          <w:rFonts w:asciiTheme="majorHAnsi" w:hAnsiTheme="majorHAnsi"/>
          <w:sz w:val="20"/>
          <w:szCs w:val="20"/>
        </w:rPr>
        <w:t xml:space="preserve">. Gent, Belgium, </w:t>
      </w:r>
      <w:hyperlink r:id="rId8" w:history="1">
        <w:r w:rsidRPr="00B75D6E">
          <w:rPr>
            <w:rFonts w:asciiTheme="majorHAnsi" w:hAnsiTheme="majorHAnsi"/>
            <w:sz w:val="20"/>
            <w:szCs w:val="20"/>
          </w:rPr>
          <w:t>International Industrial Biotechnology Network (</w:t>
        </w:r>
        <w:proofErr w:type="spellStart"/>
        <w:r w:rsidRPr="00B75D6E">
          <w:rPr>
            <w:rFonts w:asciiTheme="majorHAnsi" w:hAnsiTheme="majorHAnsi"/>
            <w:sz w:val="20"/>
            <w:szCs w:val="20"/>
          </w:rPr>
          <w:t>IIBN</w:t>
        </w:r>
        <w:proofErr w:type="spellEnd"/>
        <w:r w:rsidRPr="00B75D6E">
          <w:rPr>
            <w:rFonts w:asciiTheme="majorHAnsi" w:hAnsiTheme="majorHAnsi"/>
            <w:sz w:val="20"/>
            <w:szCs w:val="20"/>
          </w:rPr>
          <w:t>)</w:t>
        </w:r>
      </w:hyperlink>
      <w:r w:rsidRPr="00B75D6E">
        <w:rPr>
          <w:rFonts w:asciiTheme="majorHAnsi" w:hAnsiTheme="majorHAnsi"/>
          <w:sz w:val="20"/>
          <w:szCs w:val="20"/>
        </w:rPr>
        <w:t xml:space="preserve"> (2016) (ISBN </w:t>
      </w:r>
      <w:hyperlink r:id="rId9" w:history="1">
        <w:r w:rsidRPr="00B75D6E">
          <w:rPr>
            <w:rFonts w:asciiTheme="majorHAnsi" w:hAnsiTheme="majorHAnsi"/>
            <w:sz w:val="20"/>
            <w:szCs w:val="20"/>
          </w:rPr>
          <w:t>9789081781237</w:t>
        </w:r>
      </w:hyperlink>
      <w:r w:rsidRPr="00B75D6E">
        <w:rPr>
          <w:rFonts w:asciiTheme="majorHAnsi" w:hAnsiTheme="majorHAnsi"/>
          <w:sz w:val="20"/>
          <w:szCs w:val="20"/>
        </w:rPr>
        <w:t>)</w:t>
      </w:r>
    </w:p>
    <w:p w14:paraId="340F4165" w14:textId="77777777" w:rsidR="0086571F" w:rsidRPr="00503544" w:rsidRDefault="003531BF" w:rsidP="00483336">
      <w:pPr>
        <w:pStyle w:val="Heading1"/>
        <w:numPr>
          <w:ilvl w:val="0"/>
          <w:numId w:val="0"/>
        </w:numPr>
        <w:tabs>
          <w:tab w:val="left" w:pos="567"/>
        </w:tabs>
        <w:ind w:left="567" w:hanging="567"/>
        <w:rPr>
          <w:rFonts w:ascii="Calibri Light" w:hAnsi="Calibri Light"/>
        </w:rPr>
      </w:pPr>
      <w:bookmarkStart w:id="11" w:name="_Toc484529888"/>
      <w:bookmarkStart w:id="12" w:name="_Toc484530074"/>
      <w:bookmarkStart w:id="13" w:name="_Toc484530499"/>
      <w:bookmarkStart w:id="14" w:name="_Toc532467434"/>
      <w:r w:rsidRPr="00503544">
        <w:rPr>
          <w:rFonts w:ascii="Calibri Light" w:hAnsi="Calibri Light"/>
        </w:rPr>
        <w:t>C.</w:t>
      </w:r>
      <w:r w:rsidR="0086571F" w:rsidRPr="00503544">
        <w:rPr>
          <w:rFonts w:ascii="Calibri Light" w:hAnsi="Calibri Light"/>
        </w:rPr>
        <w:t xml:space="preserve"> Chapters in books and proceedings of conferences</w:t>
      </w:r>
      <w:bookmarkEnd w:id="11"/>
      <w:bookmarkEnd w:id="12"/>
      <w:bookmarkEnd w:id="13"/>
      <w:bookmarkEnd w:id="14"/>
    </w:p>
    <w:p w14:paraId="484C9E8D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ILLARROEL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MANDIOL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R., VAN MONTAGU, M., and SCHELL, J. Transposition of Tn1 to a broad hos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range drug resistance plasmid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DNA Insertion Elements, Plasmids, and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Episome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I. Bukhari, J.A. Shapiro, and S.L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dhy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New York, Cold Spring Harbor Laboratory, pp. 17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83 (1977).</w:t>
      </w:r>
    </w:p>
    <w:p w14:paraId="3E6B5F6A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AEL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TOUSSAINT, A., VAN MONTAGU, M., VAN DE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LSA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ENGLER, G., and SCHELL, J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I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vivo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genetic engineering: the Mu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ediated transposition of chromosomal DNA segments onto transmissible plasmid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DNA Insertion Elements, Plasmids, and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Episome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I. Bukhari, J.A. Shapiro, and S.L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dhy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New York, Cold Spring Harbor Laboratory, pp. 52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30 (1977).</w:t>
      </w:r>
    </w:p>
    <w:p w14:paraId="38383755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VAN MONTAGU, M., and SCHELL, J. Physical map of RP4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DNA Insertion Elements, Plasmids, and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Episome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I. Bukhari, J.A. Shapiro, and S.L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dhy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New York, Cold Spring Harbor Laboratory Press, pp. 678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679 (1977).</w:t>
      </w:r>
    </w:p>
    <w:p w14:paraId="5FAF78D7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SCHELL, J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AEL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ENGLER, G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ENETELLO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., HOLSTERS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ESS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SILVA, B., VAN DE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LSA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AREBE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AEN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I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tumefacien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: what segment of the plasmid is responsible for the induction of crow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gall tumors?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Nucleic Acids and Protein Synthesis in Plant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gorad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nd J.H. Weil (Eds.). New York, Plenum Press, pp. 32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42 (1977).</w:t>
      </w:r>
    </w:p>
    <w:p w14:paraId="69BBBC73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SCHELL, J., and VAN MONTAGU, M. Transfer, maintenance, and expression of bacterial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lasmid DNA in plant cells transformed with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. tumefacien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Genetic Interaction and Gene Transfer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Brookhaven Symposia in Biology, Vol. 29), C.W. Anderson (Ed.). Upton, Brookhaven National Laboratory, pp. 36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9 (1977).</w:t>
      </w:r>
    </w:p>
    <w:p w14:paraId="62397AA4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SCHELL, J., and VAN MONTAGU, M. Th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lasmid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 tumefacien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 natural vector for the introduction of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nif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genes in plants?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Genetic Engineering for Nitrogen Fixatio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ollaend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.H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Burris, P.R. Day, R.W.F. Hardy, D.R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elinsk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R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amborg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L. Owens, and R.C. Valentine (Eds). New York, Plenum Press, pp. 15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79 (1977).</w:t>
      </w:r>
    </w:p>
    <w:p w14:paraId="5222D0E0" w14:textId="77777777" w:rsidR="00EC7949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SCHELL, J., and VAN MONTAGU, M. (1978). On the transfer and expression of prokaryotic DNA in plant cells transformed by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. tumefacien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CD234C">
        <w:rPr>
          <w:rFonts w:ascii="Calibri Light" w:hAnsi="Calibri Light" w:cs="Times New Roman"/>
          <w:spacing w:val="-2"/>
          <w:sz w:val="20"/>
          <w:szCs w:val="20"/>
          <w:lang w:val="de-DE"/>
        </w:rPr>
        <w:t xml:space="preserve">In </w:t>
      </w:r>
      <w:r w:rsidRPr="00CD234C">
        <w:rPr>
          <w:rFonts w:ascii="Calibri Light" w:hAnsi="Calibri Light" w:cs="Times New Roman"/>
          <w:i/>
          <w:iCs/>
          <w:spacing w:val="-2"/>
          <w:sz w:val="20"/>
          <w:szCs w:val="20"/>
          <w:lang w:val="de-DE"/>
        </w:rPr>
        <w:t xml:space="preserve">Integration </w:t>
      </w:r>
      <w:proofErr w:type="spellStart"/>
      <w:r w:rsidRPr="00CD234C">
        <w:rPr>
          <w:rFonts w:ascii="Calibri Light" w:hAnsi="Calibri Light" w:cs="Times New Roman"/>
          <w:i/>
          <w:iCs/>
          <w:spacing w:val="-2"/>
          <w:sz w:val="20"/>
          <w:szCs w:val="20"/>
          <w:lang w:val="de-DE"/>
        </w:rPr>
        <w:t>and</w:t>
      </w:r>
      <w:proofErr w:type="spellEnd"/>
      <w:r w:rsidRPr="00CD234C">
        <w:rPr>
          <w:rFonts w:ascii="Calibri Light" w:hAnsi="Calibri Light" w:cs="Times New Roman"/>
          <w:i/>
          <w:iCs/>
          <w:spacing w:val="-2"/>
          <w:sz w:val="20"/>
          <w:szCs w:val="20"/>
          <w:lang w:val="de-DE"/>
        </w:rPr>
        <w:t xml:space="preserve"> </w:t>
      </w:r>
      <w:proofErr w:type="spellStart"/>
      <w:r w:rsidRPr="00CD234C">
        <w:rPr>
          <w:rFonts w:ascii="Calibri Light" w:hAnsi="Calibri Light" w:cs="Times New Roman"/>
          <w:i/>
          <w:iCs/>
          <w:spacing w:val="-2"/>
          <w:sz w:val="20"/>
          <w:szCs w:val="20"/>
          <w:lang w:val="de-DE"/>
        </w:rPr>
        <w:t>Excision</w:t>
      </w:r>
      <w:proofErr w:type="spellEnd"/>
      <w:r w:rsidRPr="00CD234C">
        <w:rPr>
          <w:rFonts w:ascii="Calibri Light" w:hAnsi="Calibri Light" w:cs="Times New Roman"/>
          <w:i/>
          <w:iCs/>
          <w:spacing w:val="-2"/>
          <w:sz w:val="20"/>
          <w:szCs w:val="20"/>
          <w:lang w:val="de-DE"/>
        </w:rPr>
        <w:t xml:space="preserve"> </w:t>
      </w:r>
      <w:proofErr w:type="spellStart"/>
      <w:r w:rsidRPr="00CD234C">
        <w:rPr>
          <w:rFonts w:ascii="Calibri Light" w:hAnsi="Calibri Light" w:cs="Times New Roman"/>
          <w:i/>
          <w:iCs/>
          <w:spacing w:val="-2"/>
          <w:sz w:val="20"/>
          <w:szCs w:val="20"/>
          <w:lang w:val="de-DE"/>
        </w:rPr>
        <w:t>of</w:t>
      </w:r>
      <w:proofErr w:type="spellEnd"/>
      <w:r w:rsidRPr="00CD234C">
        <w:rPr>
          <w:rFonts w:ascii="Calibri Light" w:hAnsi="Calibri Light" w:cs="Times New Roman"/>
          <w:i/>
          <w:iCs/>
          <w:spacing w:val="-2"/>
          <w:sz w:val="20"/>
          <w:szCs w:val="20"/>
          <w:lang w:val="de-DE"/>
        </w:rPr>
        <w:t xml:space="preserve"> DNA </w:t>
      </w:r>
      <w:proofErr w:type="spellStart"/>
      <w:r w:rsidRPr="00CD234C">
        <w:rPr>
          <w:rFonts w:ascii="Calibri Light" w:hAnsi="Calibri Light" w:cs="Times New Roman"/>
          <w:i/>
          <w:iCs/>
          <w:spacing w:val="-2"/>
          <w:sz w:val="20"/>
          <w:szCs w:val="20"/>
          <w:lang w:val="de-DE"/>
        </w:rPr>
        <w:t>Molecules</w:t>
      </w:r>
      <w:proofErr w:type="spellEnd"/>
      <w:r w:rsidRPr="00CD234C">
        <w:rPr>
          <w:rFonts w:ascii="Calibri Light" w:hAnsi="Calibri Light" w:cs="Times New Roman"/>
          <w:spacing w:val="-2"/>
          <w:sz w:val="20"/>
          <w:szCs w:val="20"/>
          <w:lang w:val="de-DE"/>
        </w:rPr>
        <w:t xml:space="preserve">, (Colloquium der Gesellschaft für Biologische Chemie in Mosbach Baden, Vol. 28), </w:t>
      </w:r>
      <w:proofErr w:type="spellStart"/>
      <w:r w:rsidRPr="00CD234C">
        <w:rPr>
          <w:rFonts w:ascii="Calibri Light" w:hAnsi="Calibri Light" w:cs="Times New Roman"/>
          <w:spacing w:val="-2"/>
          <w:sz w:val="20"/>
          <w:szCs w:val="20"/>
          <w:lang w:val="de-DE"/>
        </w:rPr>
        <w:t>P.H</w:t>
      </w:r>
      <w:proofErr w:type="spellEnd"/>
      <w:r w:rsidRPr="00CD234C">
        <w:rPr>
          <w:rFonts w:ascii="Calibri Light" w:hAnsi="Calibri Light" w:cs="Times New Roman"/>
          <w:spacing w:val="-2"/>
          <w:sz w:val="20"/>
          <w:szCs w:val="20"/>
          <w:lang w:val="de-DE"/>
        </w:rPr>
        <w:t xml:space="preserve">. Hofschneider, </w:t>
      </w:r>
      <w:proofErr w:type="spellStart"/>
      <w:r w:rsidRPr="00CD234C">
        <w:rPr>
          <w:rFonts w:ascii="Calibri Light" w:hAnsi="Calibri Light" w:cs="Times New Roman"/>
          <w:spacing w:val="-2"/>
          <w:sz w:val="20"/>
          <w:szCs w:val="20"/>
          <w:lang w:val="de-DE"/>
        </w:rPr>
        <w:t>and</w:t>
      </w:r>
      <w:proofErr w:type="spellEnd"/>
      <w:r w:rsidRPr="00CD234C">
        <w:rPr>
          <w:rFonts w:ascii="Calibri Light" w:hAnsi="Calibri Light" w:cs="Times New Roman"/>
          <w:spacing w:val="-2"/>
          <w:sz w:val="20"/>
          <w:szCs w:val="20"/>
          <w:lang w:val="de-DE"/>
        </w:rPr>
        <w:t xml:space="preserve"> P. </w:t>
      </w:r>
      <w:proofErr w:type="spellStart"/>
      <w:r w:rsidRPr="00CD234C">
        <w:rPr>
          <w:rFonts w:ascii="Calibri Light" w:hAnsi="Calibri Light" w:cs="Times New Roman"/>
          <w:spacing w:val="-2"/>
          <w:sz w:val="20"/>
          <w:szCs w:val="20"/>
          <w:lang w:val="de-DE"/>
        </w:rPr>
        <w:t>Starlinger</w:t>
      </w:r>
      <w:proofErr w:type="spellEnd"/>
      <w:r w:rsidRPr="00CD234C">
        <w:rPr>
          <w:rFonts w:ascii="Calibri Light" w:hAnsi="Calibri Light" w:cs="Times New Roman"/>
          <w:spacing w:val="-2"/>
          <w:sz w:val="20"/>
          <w:szCs w:val="20"/>
          <w:lang w:val="de-DE"/>
        </w:rPr>
        <w:t xml:space="preserve"> (Eds.). 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Berlin, Springer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Verlag, pp. 12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34 [ISBN 978-3-642-81203-3].</w:t>
      </w:r>
    </w:p>
    <w:p w14:paraId="1CB3FF6A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LAEY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ESS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VAN MONTAGU, M., and SCHELL, J. (1978). Quantitative determination of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ytokini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in culture media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 tumefacien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Quantitative Mass Spectrometry in Life Sciences II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(</w:t>
      </w:r>
      <w:proofErr w:type="gramStart"/>
      <w:r w:rsidRPr="00503544">
        <w:rPr>
          <w:rFonts w:ascii="Calibri Light" w:hAnsi="Calibri Light" w:cs="Times New Roman"/>
          <w:spacing w:val="-2"/>
          <w:sz w:val="20"/>
          <w:szCs w:val="20"/>
        </w:rPr>
        <w:t>Proceedings</w:t>
      </w:r>
      <w:proofErr w:type="gram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2nd International Symposium, Gent, Belgium, June 13-16, 1978), A.P.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eenhe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R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oncucc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nd C.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eteghe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Amsterdam, Elsevier, pp. 40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18 [ISBN 0444417648].</w:t>
      </w:r>
    </w:p>
    <w:p w14:paraId="405A3769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t>DE BEUCKELEER, M., DE BLOCK, M., DE GREVE, H., DEPICKER, A., DE VOS, G., DE VOS, R., DE WILDE, M., DHAESE, P., DOBBELAERE, M., ENGLER, G., GENETELLO, C., HERNALSTEENS, J.</w:t>
      </w: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noBreakHyphen/>
        <w:t xml:space="preserve">P., HOLSTERS, M., JACOBS, A., MESSENS, E., SCHELL, J., SEURINCK, J., SILVA, A., VAN HAUTE, E., VAN MONTAGU, M., VAN VLIET, F., VILLARROEL, R., and ZAENEN, I. (1978). 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The use of th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lasmid as a vector for the introduction of foreign DNA into plant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roceedings of the 4th International Conference on Plant Pathogenic Bacteri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id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.). Angers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stitu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National de la Recherch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gronomiqu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pp. 11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26.</w:t>
      </w:r>
    </w:p>
    <w:p w14:paraId="600C8FEF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t>DE BEUCKELEER, M., DE BLOCK, M., DE GREVE, H., DEPICKER, A., DE VOS, G., DE VOS, R., DE WILDE, M., DHAESE, P., DOBBELAERE, M., ENGLER, G., GENETELLO, C., HERNALSTEENS, J.</w:t>
      </w: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noBreakHyphen/>
        <w:t xml:space="preserve">P., HOLSTERS, M., JACOBS, A., MESSENS, E., SCHELL, J., SEURINCK, J., SILVA, A., VAN HAUTE, E., VAN MONTAGU, M., VAN VLIET, F., VILLARROEL, R., and ZAENEN, I. (1979). 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Transfer of genes into plants via th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lasmid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tumefacien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lastRenderedPageBreak/>
        <w:t>Gene functio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Proceedings of the 12th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EB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Meeting, Vol. 51), S. Rosenthal, H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ielk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outell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nd C. Zimmer (Eds.). Oxford, Pergamon Press, pp. 52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35 [ISBN 0-08-023175-6].</w:t>
      </w:r>
    </w:p>
    <w:p w14:paraId="5CFAA707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MONTAGU, M., and SCHELL, J. (1979). The plasmids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 tumefacien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lasmids of Medical, Environmental and Commercial Importanc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Proceedings of the Symposium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pitzingse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F.R.G., April 26-28, 1979), (Development in Genetics Series, Vol. 1)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.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immi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nd E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ühl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Amsterdam, Elsevier/North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Holland Biomedical Press, pp. 7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95 [ISBN 0-444-80161-8].</w:t>
      </w:r>
    </w:p>
    <w:p w14:paraId="16E6A444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SCHELL, J., and VAN MONTAGU, M. (1979). New insights into the molecular genetics of fungi and plant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Recombinant DNA and Genetic Experimentatio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Proceedings of a Conference on a Conference on Recombinant DNA, jointly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organised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by the Committee on Genetic Experimentation (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OGEN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) and the Royal Society of London, Wye, UK, April 1-4, 1979), J. Morgan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.J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Whelan (Eds.). Oxford, Pergamon Press, pp. 9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97 [ISBN 0-08-024427-0].</w:t>
      </w:r>
    </w:p>
    <w:p w14:paraId="29388DAF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SCHELL, J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AEL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ENGLER, G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ENETELLO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., HOLSTERS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ESS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SILVA, B., VAN DE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LSA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AREBE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AEN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I. (1979). Crown gall: bacterial plasmids as oncogenic elements in eukaryotic cell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olecular Biology of Plant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Proceedings of a Symposium on Topics in Molecular Biology of Plants, March 25-27, 1976, Minneapolis, MN, USA), I. Rubenstein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.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Phillips, C.E. Green, and B.G. Gengenbach (Eds.). New York, Academic Press, pp. 31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37 [ISBN 0126019509].</w:t>
      </w:r>
    </w:p>
    <w:p w14:paraId="79A04943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t>DE BEUCKELEER, M., DE BLOCK, M., DE GREVE, H., DEPICKER, A., DE VOS, G., DE VOS, R., DE WILDE, M., DHAESE, P., DOBBELAERE, M., ENGLER, G., GENETELLO, C., HERNALSTEENS, J.</w:t>
      </w: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noBreakHyphen/>
        <w:t xml:space="preserve">P., HOLSTERS, M., JACOBS, A., MESSENS, E., SCHELL, J., SEURINCK, J., SILVA, A., VAN HAUTE, E., VAN MONTAGU, M., VAN VLIET, F., VILLARROEL, R., and ZAENEN, I. (1979). 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Crown gall: transfer of bacterial DNA to plants via th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lasmid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Nucleic Acids in Plant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Vol. II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.C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Hall, and J. Davies (Eds.). Boca Raton, CRC Press, pp. 19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10 [ISBN 0-8493-5292-4].</w:t>
      </w:r>
    </w:p>
    <w:p w14:paraId="1527959D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SCHELL, J., and VAN MONTAGU, M. (1980). Th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lasmids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 tumefacien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nd their role in crown gall formation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Genome Organization and Expression in Plant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(Proceedings of NATO Advanced Study Institute, July 11-21, 1979, Edinburgh, UK) (NATO Advanced Study Institutes Series A, Vol. 29), C.J. Leaver (Ed.). New York, Plenum Press, pp. 45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70 [ISBN 978-0306403408].</w:t>
      </w:r>
    </w:p>
    <w:p w14:paraId="2AA36EB2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SCHELL, J., and VAN MONTAGU, M. (1980). Transfer of DNA into plant cells with th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lasmid as a vector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Transfer of Cell Constituents into Eukaryotic Cell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Proceedings of NATO Advanced Study Institute, September 2-14, 1979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intr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-Estoril, Portugal) (NATO Advanced Study Institutes Series A, Vol. 31)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J.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eli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raesman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nd A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oyt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New York, Plenum Press, pp. 32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46 [ISBN 978-1-4684-3707-2].</w:t>
      </w:r>
    </w:p>
    <w:p w14:paraId="5ADA6127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SCHELL, J., and VAN MONTAGU, M. (1980). Gene transfer as an infective proces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The Molecular Basis of Microbial Pathogenicity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Proceedings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ahle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Workshop, October 22-26, 1979, Berlin, Germany) (Life Sciences Research Report no. 16), H. Smith, J.J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kehe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nd M.J. Turner (Eds.). Weinheim, Verlag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hemi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pp. 22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46 [ISBN 3-527-12018-1].</w:t>
      </w:r>
    </w:p>
    <w:p w14:paraId="06CE01BE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AVEY, M.R., COCKING, E.C., FREEMAN, J., DRAPER, J., PEARCE, N., TUDOR, I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EUCKELE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VAN MONTAGU, M., and SCHELL, J. (1980). The use of plant protoplasts for transformation by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nd isolated plasmid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dvances of Protoplast Research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Proceedings of the 5th International Protoplast Symposium, July 9-14, 1979, Szeged, Hungary), L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erenczy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nd G.L. Farkas (Eds.). Oxford, Pergamon Press, pp. 42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30 [ISBN 0-08-025528-0].</w:t>
      </w:r>
    </w:p>
    <w:p w14:paraId="28259112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CD234C">
        <w:rPr>
          <w:rFonts w:ascii="Calibri Light" w:hAnsi="Calibri Light" w:cs="Times New Roman"/>
          <w:spacing w:val="-2"/>
          <w:sz w:val="20"/>
          <w:szCs w:val="20"/>
          <w:lang w:val="de-DE"/>
        </w:rPr>
        <w:t xml:space="preserve">SCHELL, J., VAN MONTAGU, M., HOLSTERS, M., </w:t>
      </w:r>
      <w:proofErr w:type="spellStart"/>
      <w:r w:rsidRPr="00CD234C">
        <w:rPr>
          <w:rFonts w:ascii="Calibri Light" w:hAnsi="Calibri Light" w:cs="Times New Roman"/>
          <w:spacing w:val="-2"/>
          <w:sz w:val="20"/>
          <w:szCs w:val="20"/>
          <w:lang w:val="de-DE"/>
        </w:rPr>
        <w:t>HERNALSTEENS</w:t>
      </w:r>
      <w:proofErr w:type="spellEnd"/>
      <w:r w:rsidRPr="00CD234C">
        <w:rPr>
          <w:rFonts w:ascii="Calibri Light" w:hAnsi="Calibri Light" w:cs="Times New Roman"/>
          <w:spacing w:val="-2"/>
          <w:sz w:val="20"/>
          <w:szCs w:val="20"/>
          <w:lang w:val="de-DE"/>
        </w:rPr>
        <w:t>, J.</w:t>
      </w:r>
      <w:r w:rsidRPr="00CD234C">
        <w:rPr>
          <w:rFonts w:ascii="Calibri Light" w:hAnsi="Calibri Light" w:cs="Times New Roman"/>
          <w:spacing w:val="-2"/>
          <w:sz w:val="20"/>
          <w:szCs w:val="20"/>
          <w:lang w:val="de-DE"/>
        </w:rPr>
        <w:noBreakHyphen/>
        <w:t xml:space="preserve">P., </w:t>
      </w:r>
      <w:proofErr w:type="spellStart"/>
      <w:r w:rsidRPr="00CD234C">
        <w:rPr>
          <w:rFonts w:ascii="Calibri Light" w:hAnsi="Calibri Light" w:cs="Times New Roman"/>
          <w:spacing w:val="-2"/>
          <w:sz w:val="20"/>
          <w:szCs w:val="20"/>
          <w:lang w:val="de-DE"/>
        </w:rPr>
        <w:t>WILLMITZER</w:t>
      </w:r>
      <w:proofErr w:type="spellEnd"/>
      <w:r w:rsidRPr="00CD234C">
        <w:rPr>
          <w:rFonts w:ascii="Calibri Light" w:hAnsi="Calibri Light" w:cs="Times New Roman"/>
          <w:spacing w:val="-2"/>
          <w:sz w:val="20"/>
          <w:szCs w:val="20"/>
          <w:lang w:val="de-DE"/>
        </w:rPr>
        <w:t xml:space="preserve">, L., </w:t>
      </w:r>
      <w:proofErr w:type="spellStart"/>
      <w:r w:rsidRPr="00CD234C">
        <w:rPr>
          <w:rFonts w:ascii="Calibri Light" w:hAnsi="Calibri Light" w:cs="Times New Roman"/>
          <w:spacing w:val="-2"/>
          <w:sz w:val="20"/>
          <w:szCs w:val="20"/>
          <w:lang w:val="de-DE"/>
        </w:rPr>
        <w:t>O'FARRELL</w:t>
      </w:r>
      <w:proofErr w:type="spellEnd"/>
      <w:r w:rsidRPr="00CD234C">
        <w:rPr>
          <w:rFonts w:ascii="Calibri Light" w:hAnsi="Calibri Light" w:cs="Times New Roman"/>
          <w:spacing w:val="-2"/>
          <w:sz w:val="20"/>
          <w:szCs w:val="20"/>
          <w:lang w:val="de-DE"/>
        </w:rPr>
        <w:t xml:space="preserve">, </w:t>
      </w:r>
      <w:proofErr w:type="spellStart"/>
      <w:r w:rsidRPr="00CD234C">
        <w:rPr>
          <w:rFonts w:ascii="Calibri Light" w:hAnsi="Calibri Light" w:cs="Times New Roman"/>
          <w:spacing w:val="-2"/>
          <w:sz w:val="20"/>
          <w:szCs w:val="20"/>
          <w:lang w:val="de-DE"/>
        </w:rPr>
        <w:t>P.Z</w:t>
      </w:r>
      <w:proofErr w:type="spellEnd"/>
      <w:r w:rsidRPr="00CD234C">
        <w:rPr>
          <w:rFonts w:ascii="Calibri Light" w:hAnsi="Calibri Light" w:cs="Times New Roman"/>
          <w:spacing w:val="-2"/>
          <w:sz w:val="20"/>
          <w:szCs w:val="20"/>
          <w:lang w:val="de-DE"/>
        </w:rPr>
        <w:t xml:space="preserve">., </w:t>
      </w:r>
      <w:proofErr w:type="spellStart"/>
      <w:r w:rsidRPr="00CD234C">
        <w:rPr>
          <w:rFonts w:ascii="Calibri Light" w:hAnsi="Calibri Light" w:cs="Times New Roman"/>
          <w:spacing w:val="-2"/>
          <w:sz w:val="20"/>
          <w:szCs w:val="20"/>
          <w:lang w:val="de-DE"/>
        </w:rPr>
        <w:t>DEPICKER</w:t>
      </w:r>
      <w:proofErr w:type="spellEnd"/>
      <w:r w:rsidRPr="00CD234C">
        <w:rPr>
          <w:rFonts w:ascii="Calibri Light" w:hAnsi="Calibri Light" w:cs="Times New Roman"/>
          <w:spacing w:val="-2"/>
          <w:sz w:val="20"/>
          <w:szCs w:val="20"/>
          <w:lang w:val="de-DE"/>
        </w:rPr>
        <w:t xml:space="preserve">, A., ENGLER, G., LEMMERS, M., </w:t>
      </w:r>
      <w:proofErr w:type="spellStart"/>
      <w:r w:rsidRPr="00CD234C">
        <w:rPr>
          <w:rFonts w:ascii="Calibri Light" w:hAnsi="Calibri Light" w:cs="Times New Roman"/>
          <w:spacing w:val="-2"/>
          <w:sz w:val="20"/>
          <w:szCs w:val="20"/>
          <w:lang w:val="de-DE"/>
        </w:rPr>
        <w:t>and</w:t>
      </w:r>
      <w:proofErr w:type="spellEnd"/>
      <w:r w:rsidRPr="00CD234C">
        <w:rPr>
          <w:rFonts w:ascii="Calibri Light" w:hAnsi="Calibri Light" w:cs="Times New Roman"/>
          <w:spacing w:val="-2"/>
          <w:sz w:val="20"/>
          <w:szCs w:val="20"/>
          <w:lang w:val="de-DE"/>
        </w:rPr>
        <w:t xml:space="preserve"> SCHRÖDER, J. (1980). 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Interactions and DNA transfer between soil bacteria and host plant cells. In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Endocytobiology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: Endosymbiosis and Cell Biology, a Synthesis of Recent Research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Vol. 1, (Proceedings of the International Colloquium on Endosymbiosis and Cell Research, April 11-15, 1980, Tübingen, Germany), W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chwemml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.E.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Schenk (Eds.). Berlin, De Gruyter, pp. 49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13 [ISBN 3-11-008299-3].</w:t>
      </w:r>
    </w:p>
    <w:p w14:paraId="443B181C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EEM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ILLARROE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ENGLER, G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., DE BLOCK, M., and VAN MONTAGU, M. Plasmid mobilization as a tool for in vivo genetic engineering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Molecular Biology, Pathogenicity and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lastRenderedPageBreak/>
        <w:t>Ecology of Bacterial Plasmid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B. Levy, R.C. Clowes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.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Koenig (Eds.). New York, Plenum Press, pp. 70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710 (1981). 40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10 (1981).</w:t>
      </w:r>
    </w:p>
    <w:p w14:paraId="2A18C955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MONTAGU, M., SCHELL, J., HOLSTERS, M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REV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EEM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ILLMITZ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and OTTEN, L. Transfer, maintenance and expression of genes introduced into plant cells via th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plasmid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olecular Biology, Pathogenicity and Ecology of Bacterial Plasmid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B. Levy, R.C. Clowes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.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Koenig (Eds.). New York, Plenum Press, pp. 47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86 (1981).</w:t>
      </w:r>
    </w:p>
    <w:p w14:paraId="13F08F95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SCHELL, J., VAN MONTAGU, M., HOLSTERS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EEM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REV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ILLMITZ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L., OTTEN, L., SCHROEDER, J., and SHAW, C. The development of hosts vectors for directed gen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transfers in plant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Developmental Biology using Purified Gene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(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C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UCLA Symposia on Molecular and Cellular Biology, Vol. XXIII), D. Brown, and C.F. Fox (Eds.). New York, Academic Press, pp. 55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75 (1981).</w:t>
      </w:r>
    </w:p>
    <w:p w14:paraId="0EC10878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MONTAGU, M., and SCHELL, J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plasmids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 tumefacien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Gene Cloning in Organisms Other </w:t>
      </w:r>
      <w:r w:rsidR="00416483">
        <w:rPr>
          <w:rFonts w:ascii="Calibri Light" w:hAnsi="Calibri Light" w:cs="Times New Roman"/>
          <w:i/>
          <w:iCs/>
          <w:spacing w:val="-2"/>
          <w:sz w:val="20"/>
          <w:szCs w:val="20"/>
        </w:rPr>
        <w:t>t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han E. coli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Current Topics in Microbiology and Immunology, Vol. 96), P.H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ofscheid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nd W. Goebel (Eds.). Berlin, Springer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Verlag, pp. 23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54 (1982).</w:t>
      </w:r>
    </w:p>
    <w:p w14:paraId="1E6EA60F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SCHELL, J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., HOLSTERS, M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REV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EEM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HAES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ILLMITZ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 The use of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plasmids as gene vectors for plant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From Genetic Experimentation to Biotechnology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­ </w:t>
      </w:r>
      <w:proofErr w:type="gram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The</w:t>
      </w:r>
      <w:proofErr w:type="gram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Critical Transitio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.J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Whelan, and S. Black (Eds.). Chichester, John Wiley &amp; Sons, pp. 4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2 (1982).</w:t>
      </w:r>
    </w:p>
    <w:p w14:paraId="15E54559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HOLSTERS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., VAN MONTAGU, M., and SCHELL, J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plasmids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 tumefacien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he nature of the TIP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olecular Biology of Plant Tumor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G. Kahl, and J. Schell (Eds.). New York, Academic Press, pp. 26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98 (1982).</w:t>
      </w:r>
    </w:p>
    <w:p w14:paraId="17A22E24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EEM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REV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., SHAW, C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ILLMITZ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OTTEN, L., VAN MONTAGU, M., and SCHELL, J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plasmids and directed genetic engineering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olecular Biology of Plant Tumor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G. Kahl, and J. Schell (Eds.). New York, Academic Press, pp. 53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45 (1982).</w:t>
      </w:r>
    </w:p>
    <w:p w14:paraId="43D0E781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t>SCHELL, J., LEEMANS, J., en VAN MONTAGU, M. Het Ti</w:t>
      </w: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noBreakHyphen/>
        <w:t>plasmiede als natuurlijke en experimentele gen</w:t>
      </w: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noBreakHyphen/>
        <w:t xml:space="preserve">vektor voor de genetische transformatie van planten. In </w:t>
      </w:r>
      <w:r w:rsidRPr="00CD234C">
        <w:rPr>
          <w:rFonts w:ascii="Calibri Light" w:hAnsi="Calibri Light" w:cs="Times New Roman"/>
          <w:i/>
          <w:iCs/>
          <w:spacing w:val="-2"/>
          <w:sz w:val="20"/>
          <w:szCs w:val="20"/>
          <w:lang w:val="nl-BE"/>
        </w:rPr>
        <w:t>Nieuwe Planten door Genetic Engineering</w:t>
      </w: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t>, (TI</w:t>
      </w: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noBreakHyphen/>
        <w:t xml:space="preserve">K.VIV no. 24), Genootschap plantenproduktie en ekosfeer (Ed.)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ntwerp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echnologisch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stituu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oninklij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laams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genieursvereniging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pp. 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8 (1982).</w:t>
      </w:r>
    </w:p>
    <w:p w14:paraId="404E2431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SCHELL, J., VAN MONTAGU, M., HOLSTERS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EEM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REV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SHAW, C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AMBRYSK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GOODMAN, H.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ILLMITZ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OTTEN, L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CHRÖD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and G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umour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gramStart"/>
      <w:r w:rsidRPr="00503544">
        <w:rPr>
          <w:rFonts w:ascii="Calibri Light" w:hAnsi="Calibri Light" w:cs="Times New Roman"/>
          <w:spacing w:val="-2"/>
          <w:sz w:val="20"/>
          <w:szCs w:val="20"/>
        </w:rPr>
        <w:t>as a result of</w:t>
      </w:r>
      <w:proofErr w:type="gram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gene transfer in plant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The Molecular Biology of Plant Developm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Botanical monographs, Vol. 18), H. Smith, and D. Grierson (Eds.). Oxford, Blackwell Scientific Publications, pp. 498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14 (1982).</w:t>
      </w:r>
    </w:p>
    <w:p w14:paraId="10CF4DF6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SCHELL, J., VAN MONTAGU, M., HOLSTERS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AMBRYSK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HAES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EEM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REV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ILLMITZ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OTTEN, L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CHRÖD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CHRÖD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 Plant cell transformation and genetic engineering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lant Improvement and Somatic Cell Genetic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I.K. Vasil, W.R. Scowcroft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.J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Frey (Eds.). New York, Academic Press, pp. 25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76 (1982).</w:t>
      </w:r>
    </w:p>
    <w:p w14:paraId="7BEE87E4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SCHELL, J., VAN MONTAGU, M., HOLSTERS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HAES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REV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EEM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JOO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ILLMITZ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OTTEN, L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ÖSTEMEY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CHRÖD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CHRÖD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 Plant cells transformed by modifie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plasmids: a model system to study plant development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emistry of Differentiation and Morphogenes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Jaenic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.). Berlin, Springer Verlag, pp. 6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73 (1982).</w:t>
      </w:r>
    </w:p>
    <w:p w14:paraId="08E03882" w14:textId="77777777" w:rsidR="0086571F" w:rsidRPr="00136058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AMBRYSK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GOODMAN, H.M., VAN MONTAGU, M., and SCHELL, J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tumor induction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obile Genetic Element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J.A. Shapiro (Ed.). New York, Academic Press, pp. 50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35 (1983).</w:t>
      </w:r>
    </w:p>
    <w:p w14:paraId="1CE47E50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ÖSTEMEY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OTTEN, L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REV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EEM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VAN MONTAGU, M., and SCHELL, J. Regeneration of plants from crown gall cell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Genetic Engineering in Eukaryote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NATO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S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Series A, Vol. 61), P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urqui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nd A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leinhof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New York, Plenum Press, pp. 13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51 (1983).</w:t>
      </w:r>
    </w:p>
    <w:p w14:paraId="04CE878D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VAN MONTAGU, M., and SCHELL, J. Plant cell transformation by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plasmid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Genetic Engineering of Plant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­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n Agricultural Perspectiv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osug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P. Meredith, and A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ollaend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New York, Plenum Press, pp. 14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76 (1983).</w:t>
      </w:r>
    </w:p>
    <w:p w14:paraId="0232E074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  <w:lang w:val="fr-BE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CHRÖD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REV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EEM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VAN MONTAGU, M., OTTEN, L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CHRÖD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ILLMITZ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and SCHELL, J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plasmid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ediated gene transfer to higher plant cell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Plant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lastRenderedPageBreak/>
        <w:t>Biotechnology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Society for experimental biology, Seminar Series, Vol. 18), S.H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antel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nd H. Smith (Eds.). </w:t>
      </w:r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Cambridge, Cambridg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>University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>Pres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>, pp. 313</w:t>
      </w:r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noBreakHyphen/>
        <w:t>326 (1983).</w:t>
      </w:r>
    </w:p>
    <w:p w14:paraId="74D96667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  <w:lang w:val="fr-BE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>SCHEL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, J., and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>MONTAGU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, M. Du génie génétiqu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>natura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 au génie génétique expérimental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  <w:lang w:val="fr-BE"/>
        </w:rPr>
        <w:t>De la molécule au mammifère</w:t>
      </w:r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>, R. Thomas, J.</w:t>
      </w:r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noBreakHyphen/>
        <w:t xml:space="preserve">P. Boon, et C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>Vandesasseri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 (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>Ed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.). Bruxelles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>Editio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 de l'Université de Bruxelles, pp. 381</w:t>
      </w:r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noBreakHyphen/>
        <w:t>393 (1983).</w:t>
      </w:r>
    </w:p>
    <w:p w14:paraId="533A7A53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306849">
        <w:rPr>
          <w:rFonts w:ascii="Calibri Light" w:hAnsi="Calibri Light" w:cs="Times New Roman"/>
          <w:spacing w:val="-2"/>
          <w:sz w:val="20"/>
          <w:szCs w:val="20"/>
        </w:rPr>
        <w:t xml:space="preserve">SCHELL, J., VAN MONTAGU, M., </w:t>
      </w:r>
      <w:proofErr w:type="spellStart"/>
      <w:r w:rsidRPr="00306849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306849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306849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., DE </w:t>
      </w:r>
      <w:proofErr w:type="spellStart"/>
      <w:r w:rsidRPr="00306849">
        <w:rPr>
          <w:rFonts w:ascii="Calibri Light" w:hAnsi="Calibri Light" w:cs="Times New Roman"/>
          <w:spacing w:val="-2"/>
          <w:sz w:val="20"/>
          <w:szCs w:val="20"/>
        </w:rPr>
        <w:t>GREVE</w:t>
      </w:r>
      <w:proofErr w:type="spellEnd"/>
      <w:r w:rsidRPr="00306849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306849">
        <w:rPr>
          <w:rFonts w:ascii="Calibri Light" w:hAnsi="Calibri Light" w:cs="Times New Roman"/>
          <w:spacing w:val="-2"/>
          <w:sz w:val="20"/>
          <w:szCs w:val="20"/>
        </w:rPr>
        <w:t>LEEMANS</w:t>
      </w:r>
      <w:proofErr w:type="spellEnd"/>
      <w:r w:rsidRPr="00306849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306849">
        <w:rPr>
          <w:rFonts w:ascii="Calibri Light" w:hAnsi="Calibri Light" w:cs="Times New Roman"/>
          <w:spacing w:val="-2"/>
          <w:sz w:val="20"/>
          <w:szCs w:val="20"/>
        </w:rPr>
        <w:t>KONCZ</w:t>
      </w:r>
      <w:proofErr w:type="spellEnd"/>
      <w:r w:rsidRPr="00306849">
        <w:rPr>
          <w:rFonts w:ascii="Calibri Light" w:hAnsi="Calibri Light" w:cs="Times New Roman"/>
          <w:spacing w:val="-2"/>
          <w:sz w:val="20"/>
          <w:szCs w:val="20"/>
        </w:rPr>
        <w:t xml:space="preserve">, C., </w:t>
      </w:r>
      <w:proofErr w:type="spellStart"/>
      <w:r w:rsidRPr="00306849">
        <w:rPr>
          <w:rFonts w:ascii="Calibri Light" w:hAnsi="Calibri Light" w:cs="Times New Roman"/>
          <w:spacing w:val="-2"/>
          <w:sz w:val="20"/>
          <w:szCs w:val="20"/>
        </w:rPr>
        <w:t>WILLMITZER</w:t>
      </w:r>
      <w:proofErr w:type="spellEnd"/>
      <w:r w:rsidRPr="00306849">
        <w:rPr>
          <w:rFonts w:ascii="Calibri Light" w:hAnsi="Calibri Light" w:cs="Times New Roman"/>
          <w:spacing w:val="-2"/>
          <w:sz w:val="20"/>
          <w:szCs w:val="20"/>
        </w:rPr>
        <w:t xml:space="preserve">, L., OTTEN, L., </w:t>
      </w:r>
      <w:proofErr w:type="spellStart"/>
      <w:r w:rsidRPr="00306849">
        <w:rPr>
          <w:rFonts w:ascii="Calibri Light" w:hAnsi="Calibri Light" w:cs="Times New Roman"/>
          <w:spacing w:val="-2"/>
          <w:sz w:val="20"/>
          <w:szCs w:val="20"/>
        </w:rPr>
        <w:t>SCHRÖDER</w:t>
      </w:r>
      <w:proofErr w:type="spellEnd"/>
      <w:r w:rsidRPr="00306849">
        <w:rPr>
          <w:rFonts w:ascii="Calibri Light" w:hAnsi="Calibri Light" w:cs="Times New Roman"/>
          <w:spacing w:val="-2"/>
          <w:sz w:val="20"/>
          <w:szCs w:val="20"/>
        </w:rPr>
        <w:t xml:space="preserve">, J., and G. Gene vectors for higher plants. 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Genetic Engineering: Applications to Agricultur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(Beltsville Symposia in Agricultural Research, Vol. 7), L.D. Owens (Ed.). London, Granada Publishing, pp. 19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13 (1983).</w:t>
      </w:r>
    </w:p>
    <w:p w14:paraId="0573AB21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EEM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BLAE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REV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H., THI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OONG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L., VAN MONTAGU, M., and SCHELL, J. Genetic analysis of 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NA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egererati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of transformed plant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olecular Genetics of the Bacteria Plant Interactio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ühl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.). Berlin, Springer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Verlag, pp. 32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30 (1983).</w:t>
      </w:r>
    </w:p>
    <w:p w14:paraId="4178D6D2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LT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ILLMITZ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EEM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ELLIS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BLAE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R., VAN MONTAGU, M., and SCHELL, J. T</w:t>
      </w:r>
      <w:r w:rsidRPr="00503544">
        <w:rPr>
          <w:rFonts w:ascii="Calibri Light" w:hAnsi="Calibri Light" w:cs="Times New Roman"/>
          <w:spacing w:val="-2"/>
          <w:sz w:val="20"/>
          <w:szCs w:val="20"/>
          <w:vertAlign w:val="subscript"/>
        </w:rPr>
        <w:t>R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genes involved i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gropin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production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olecular Genetics of the Bacteria Plant Interactio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ühl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.). Berlin, Springer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Verlag, pp. 30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12 (1983).</w:t>
      </w:r>
    </w:p>
    <w:p w14:paraId="53D61B37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ILLMITZ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HAES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P., SCHREIER, P., VAN MONTAGU, M., and SCHELL, J. Transcription of 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NA i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octopin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nd nopaline crown gall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umour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olecular Genetics of the Bacteria Plant Interactio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ühl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.). Berlin, Springer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Verlag, pp. 31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21 (1983).</w:t>
      </w:r>
    </w:p>
    <w:p w14:paraId="57DF0085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CHRÖD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REV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EEM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VAN MONTAGU, M., OTTEN, L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CHRÖD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ILLMITZ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and SCHELL, J. The use of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lasmids for the genetic engineering of plant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asic Biology of New Developments in Biotechnology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Basic Life Sciences, Vol. 25), A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ollaend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I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aski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nd P. Rogers (Eds.). New York, Plenum Press, pp. 17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93 (1983).</w:t>
      </w:r>
    </w:p>
    <w:p w14:paraId="2123CB9B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SCHELL, J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ILLMITZ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EEM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JOO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OTTEN, L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REV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HOLSTERS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AMBRYSK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HERRERA, L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 Crown gall: genetic colonization as an infectious mechanism. In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Endocytobiology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II: Intracellular Space as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Oligogenetic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Ecosyste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Proceedings of the 2nd International Colloquium o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ndocytobiology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pril 10-15, 1983, Tübingen, Germany)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.E.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Schenk, and W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chwemml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Berlin, Walter de Gruyter, pp. 59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94 (1983) [ISBN 3-11-008660-3].</w:t>
      </w:r>
    </w:p>
    <w:p w14:paraId="7546B240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SCHELL, J., and VAN MONTAGU, M. New </w:t>
      </w:r>
      <w:proofErr w:type="gramStart"/>
      <w:r w:rsidRPr="00503544">
        <w:rPr>
          <w:rFonts w:ascii="Calibri Light" w:hAnsi="Calibri Light" w:cs="Times New Roman"/>
          <w:spacing w:val="-2"/>
          <w:sz w:val="20"/>
          <w:szCs w:val="20"/>
        </w:rPr>
        <w:t>plants</w:t>
      </w:r>
      <w:proofErr w:type="gram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nd new plant products by direct gene transfer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Important Technological Trend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Vol. II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Biotechnology (IV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Rapport 244), G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ambraeu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.). Stockholm, Royal Swedish Academy of Engineering Sciences, pp. 48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4 (1983).</w:t>
      </w:r>
    </w:p>
    <w:p w14:paraId="34314340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SCHELL, J., VAN MONTAGU, M., HOLSTERS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AMBRYSK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JOO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D., HERRER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STRELLA, L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DE BLOCK, M., CAPLAN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HAES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VAN HAUTE, E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REV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EEM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BLAE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ILLMITZ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CHRÖD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and OTTEN, L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plasmids as experimental gene vectors for plant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dvances in Gene Technology: Molecular Genetics of Plants and Animal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Miami Winter Symposia Vol. 20), K. Downey, R.W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oellmy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F. Ahmad, and J. Schultz (Eds.). New York, Academic Press, pp. 19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09 (1983).</w:t>
      </w:r>
    </w:p>
    <w:p w14:paraId="60EDCDC8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SCHELL, J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ILLMITZ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EEM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BLAE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JOO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ÖSTEMEY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OTTEN, L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AMBRYSK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 Transfer of foreign genes to plants and its use to study developmental processe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Cell Fusion: Gene Transfer and Transformatio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(Miles International Symposium Series, Vol. 14), R.F. Beers Jr, and E.G. Bassett (Eds). New York, Raven Press, pp. 11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28 (1984).</w:t>
      </w:r>
    </w:p>
    <w:p w14:paraId="1DFC6233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SCHELL, J., VAN MONTAGU, M., HOLSTERS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AMBRYSK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JOO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D., HERRER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STRELLA, L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DE BLOCK, M., CAPLAN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HAES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and VAN HAUTE, E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plasmids as experimental gene vectors for plant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Genetic manipulation: impact on man and society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 Arber, K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llmense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.J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Peacock, and P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arling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). Cambridge, Cambridge University Press, pp. 8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02 (1984).</w:t>
      </w:r>
    </w:p>
    <w:p w14:paraId="7650119F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SCHELL, J., VAN MONTAGU, M., HOLSTERS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AMBRYSK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JOO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H., HERRER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STRELLA, L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REV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ILLMITZ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CHRÖD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plasmids as gene vectors for plant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Eukaryotic gene expressio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A. Kumar (Ed.). New York, Plenum Press, pp. 14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60 (1984).</w:t>
      </w:r>
    </w:p>
    <w:p w14:paraId="78C0EB75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AMBRYSK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P., HERRER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STRELLA, L., DE BLOCK, M., VAN MONTAGU, M., and SCHELL, J. The use of th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plasmid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to study the transfer and expression of foreign DNA in plant cells: new vectors and 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lastRenderedPageBreak/>
        <w:t xml:space="preserve">method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Genetic engineering, principles and method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Vol. 6, J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etlow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nd A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ollaend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New York, Plenum Press, pp. 25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78 (1984).</w:t>
      </w:r>
    </w:p>
    <w:p w14:paraId="1C15DA85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SCHELL, J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CHRÖD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CHRÖD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BLAE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., and DE BLOCK, M. Genes involved in development and differentiation control in plant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Hormones and cell regulatio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uropean Symposium, Vol. 8)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J.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Dumont, and J. Nunez (Eds). Amsterdam, Elsevier Science Publishers, pp. 24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54 (1984).</w:t>
      </w:r>
    </w:p>
    <w:p w14:paraId="0D6CF344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AMBRYSK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P., HERRER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STRELLA, L., DE BLOCK, M., VAN MONTAGU, M., and SCHELL, J. The use of th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plasmid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to study the transfer and expression of foreign DNA in plant cell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The genetic manipulation of plants and its application to agricultur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Annual Proceedings of the Phytochemical Society of Europe, Vol. 22), P.J. Lea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.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Stewart (Eds.). Oxford, Oxford University Press, pp. 24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63 (1984).</w:t>
      </w:r>
    </w:p>
    <w:p w14:paraId="27BD2E1A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>CAPLAN, A., HERRER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STRELLA, L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VAN HAUTE, E., VAN MONTAGU, M., SCHELL, J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AMBRYSK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 Introduction of genetic material into plant cell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technology and biological frontier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P.H. Abelson (Ed.). Washington, D.C., The American Association for the Advancement of Science, pp. 48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93 (1984).</w:t>
      </w:r>
    </w:p>
    <w:p w14:paraId="1F9E7057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SCHELL, J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AMBRYSK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CHRÖD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, HERRER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STRELLA, L., DE BLOCK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 Gene transfer </w:t>
      </w:r>
      <w:proofErr w:type="gramStart"/>
      <w:r w:rsidRPr="00503544">
        <w:rPr>
          <w:rFonts w:ascii="Calibri Light" w:hAnsi="Calibri Light" w:cs="Times New Roman"/>
          <w:spacing w:val="-2"/>
          <w:sz w:val="20"/>
          <w:szCs w:val="20"/>
        </w:rPr>
        <w:t>as a means to</w:t>
      </w:r>
      <w:proofErr w:type="gram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study the mechanism of gene expression regulation in plant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Genetics: new frontier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New Delhi, Oxford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BH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Publishing Co., pp. 47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85 (1984).</w:t>
      </w:r>
    </w:p>
    <w:p w14:paraId="1C488BBB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>SCHELL, J., HERRER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STRELLA, L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AMBRYSK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DE BLOCK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JOO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ILLMITZ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CKE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OSAH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and VAN MONTAGU, M. Genetic engineering in plant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The impact of gene transfer techniques in eukaryotic cell biology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35. </w:t>
      </w:r>
      <w:r w:rsidRPr="00CD234C">
        <w:rPr>
          <w:rFonts w:ascii="Calibri Light" w:hAnsi="Calibri Light" w:cs="Times New Roman"/>
          <w:spacing w:val="-2"/>
          <w:sz w:val="20"/>
          <w:szCs w:val="20"/>
          <w:lang w:val="de-DE"/>
        </w:rPr>
        <w:t xml:space="preserve">Colloquium der Gesellschaft für Biologische Chemie), </w:t>
      </w:r>
      <w:proofErr w:type="spellStart"/>
      <w:r w:rsidRPr="00CD234C">
        <w:rPr>
          <w:rFonts w:ascii="Calibri Light" w:hAnsi="Calibri Light" w:cs="Times New Roman"/>
          <w:spacing w:val="-2"/>
          <w:sz w:val="20"/>
          <w:szCs w:val="20"/>
          <w:lang w:val="de-DE"/>
        </w:rPr>
        <w:t>J.S</w:t>
      </w:r>
      <w:proofErr w:type="spellEnd"/>
      <w:r w:rsidRPr="00CD234C">
        <w:rPr>
          <w:rFonts w:ascii="Calibri Light" w:hAnsi="Calibri Light" w:cs="Times New Roman"/>
          <w:spacing w:val="-2"/>
          <w:sz w:val="20"/>
          <w:szCs w:val="20"/>
          <w:lang w:val="de-DE"/>
        </w:rPr>
        <w:t xml:space="preserve">. Schell, </w:t>
      </w:r>
      <w:proofErr w:type="spellStart"/>
      <w:r w:rsidRPr="00CD234C">
        <w:rPr>
          <w:rFonts w:ascii="Calibri Light" w:hAnsi="Calibri Light" w:cs="Times New Roman"/>
          <w:spacing w:val="-2"/>
          <w:sz w:val="20"/>
          <w:szCs w:val="20"/>
          <w:lang w:val="de-DE"/>
        </w:rPr>
        <w:t>and</w:t>
      </w:r>
      <w:proofErr w:type="spellEnd"/>
      <w:r w:rsidRPr="00CD234C">
        <w:rPr>
          <w:rFonts w:ascii="Calibri Light" w:hAnsi="Calibri Light" w:cs="Times New Roman"/>
          <w:spacing w:val="-2"/>
          <w:sz w:val="20"/>
          <w:szCs w:val="20"/>
          <w:lang w:val="de-DE"/>
        </w:rPr>
        <w:t xml:space="preserve"> P. </w:t>
      </w:r>
      <w:proofErr w:type="spellStart"/>
      <w:r w:rsidRPr="00CD234C">
        <w:rPr>
          <w:rFonts w:ascii="Calibri Light" w:hAnsi="Calibri Light" w:cs="Times New Roman"/>
          <w:spacing w:val="-2"/>
          <w:sz w:val="20"/>
          <w:szCs w:val="20"/>
          <w:lang w:val="de-DE"/>
        </w:rPr>
        <w:t>Starlinger</w:t>
      </w:r>
      <w:proofErr w:type="spellEnd"/>
      <w:r w:rsidRPr="00CD234C">
        <w:rPr>
          <w:rFonts w:ascii="Calibri Light" w:hAnsi="Calibri Light" w:cs="Times New Roman"/>
          <w:spacing w:val="-2"/>
          <w:sz w:val="20"/>
          <w:szCs w:val="20"/>
          <w:lang w:val="de-DE"/>
        </w:rPr>
        <w:t xml:space="preserve"> (Eds.). 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Berlin, Springer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Verlag, pp. 7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90 (1985).</w:t>
      </w:r>
    </w:p>
    <w:p w14:paraId="26253B69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SCHELL, J., and VAN MONTAGU, M. The modification of biosynthetic properties of plants by genetic engineering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dvances in medicinal plant research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J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lietinck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nd R.A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ommiss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Stuttgart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issenschaftlich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lagsgesellschaf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pp. 1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3 (1985).</w:t>
      </w:r>
    </w:p>
    <w:p w14:paraId="7D64E0A4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ILLMITZ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JOO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CHRÖD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OTTEN, L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ÖSTEMEY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CAPLAN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BLAE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IEL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., and SCHELL, J. Oncogenes carried by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plasmids control organ morphogenesi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Proceedings 16th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FEBS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Congres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Yu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Ovchinnikov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.). Utrecht, VNU Science Press, pp. 10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22 (1985).</w:t>
      </w:r>
    </w:p>
    <w:p w14:paraId="220AE7F2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>HERRER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STRELLA, L., DE BLOCK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AMBRYSK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VAN MONTAGU, M., and SCHELL, J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s a vector system for the introduction of genes into plant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lant genetic engineering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H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odd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.). Cambridge, Cambridge University Press, pp. 6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93 (1985).</w:t>
      </w:r>
    </w:p>
    <w:p w14:paraId="1770E5D7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OTTEN, L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LT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LT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L., HAIN, R., WANG, K., HERRER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STRELLA, L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AMBRYSK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VAN MONTAGU, M., and SCHELL, J. Analysis of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T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ncoded functions and their use in the genetic engineering of higher plant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olecular form and function of the plant genom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NATO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S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Series A, Life Sciences, Vol. 83), L. van Vlote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oting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.S.P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Groot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.C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Hall (Eds.). New York, Plenum Press, pp. 66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682 (1985).</w:t>
      </w:r>
    </w:p>
    <w:p w14:paraId="612E220D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>HERRER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STRELLA, L., VAN DE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ROECK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SCHELL, J., VAN MONTAGU, M., TIMKO, M., CASHMORE, A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AUSCH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. Use of chimeric genes to study the ligh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inducible gene expression and chloroplast import of the small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subunit of ribulos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,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bisphosphate carboxylase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olecular biology of the photosynthetic apparatu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K.E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einback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nitz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J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rntz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nd L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gorad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New York, Cold Spring Harbor Laboratory, pp. 39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05 (1985).</w:t>
      </w:r>
    </w:p>
    <w:p w14:paraId="41DD285C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TIMKO, M.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AUSCH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.P., HAND, J.M., CASHMORE, A.R., HERRER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STRELLA, L., VAN DE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ROECK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and VAN MONTAGU, M. Structure and expression of nuclear genes encoding polypeptides of the photosynthetic apparatu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olecular biology of the photosynthetic apparatu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K.E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einback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nitz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J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rntz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nd L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gorad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New York, Cold Spring Harbor Laboratory, pp. 38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96 (1985).</w:t>
      </w:r>
    </w:p>
    <w:p w14:paraId="5C6230E1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TIMKO, M.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AUSCH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ASTRESAN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ASSL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, HERRER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STRELLA, L., VAN DE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ROECK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G., VAN MONTAGU, M., and CASHMORE, A.R. Expression of RuBP carboxylase small subunit genes involves sequences with enhancer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like propertie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lant genetic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UCLA Symposia on Molecular and Cellular Biology, New Series, Vol. 35), M. Freeling (Ed.). New York, Alan R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is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pp. 46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76 (1985).</w:t>
      </w:r>
    </w:p>
    <w:p w14:paraId="3DFA1150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SCHELL, J., and VAN MONTAGU, M. Regulated expression of foreign genes of plant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olecular Developmental Biology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gorod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.). New York, Alan R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is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pp. 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3 (1986).</w:t>
      </w:r>
    </w:p>
    <w:p w14:paraId="3D770148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lastRenderedPageBreak/>
        <w:t>GHEY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HAES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VAN MONTAGU, M., and SCHELL, J. DNA flux across genetic barriers: the crown gall phenomenon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Genetic flux in plant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Advances in Plant Gene Research, Vol. 2), B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oh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.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Dennis (Eds.). Wien, Springer Verlag, pp. 1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7 (1986).</w:t>
      </w:r>
    </w:p>
    <w:p w14:paraId="1978EB1E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EEM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 Plant genetic engineering: present techniques and prospect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Therapeutic Agents produced by Genetic Engineering: Quo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vadis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? The Example of Growth Hormone and its releasing Factor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Quo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di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Symposium, Vol. 11), A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Joyeaux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eygu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or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oncucc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nd P.H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chmelck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Montpellier, Sanofi Recherche, pp. 5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63 (1986).</w:t>
      </w:r>
    </w:p>
    <w:p w14:paraId="4EE0AE12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MONTAGU, M. Th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plasmids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s vectors for gene transfer to plant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Rice Genetic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(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roceedng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of the International Rice Genetics Symposium, Manila, The Philippines, May 28-May 31, 1985). International Rice Research Institute (Ed.). Manila, Island Publishing House, pp. 83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848 (1986) [ISBN 971-104-148-0].</w:t>
      </w:r>
    </w:p>
    <w:p w14:paraId="1C82D004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KERCKHOV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UW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UYP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M., VAN DAMME, J., and VAN MONTAGU, M. Protein blotting from polyacrylamide gels on glass microfiber sheets: acid hydrolysis and ga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phase sequencing on glas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fiber immobilized protein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dvanced Methods in Protein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icrosequence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Analys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B. Wittma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iebold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alnikov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nd V. Erdmann (Eds.). Berlin, Springer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Verlag, pp. 17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93 (1986).</w:t>
      </w:r>
    </w:p>
    <w:p w14:paraId="6172FD5F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HOLSTERS, M., VAN DE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ED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GOETHALS, K., VAN MONTAGU, M., and DREYFUS, B. Nodulation genes of the stem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nodulating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Sesbani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rostrat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symbiont ORS571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olecular Genetics of Plant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noBreakHyphen/>
        <w:t>Microbe Interactio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.P.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Verma, and N. Brisson (Eds.). Dordrecht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artinu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Nijhoff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Publishers, pp. 208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10 (1987).</w:t>
      </w:r>
    </w:p>
    <w:p w14:paraId="136F1023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OLLI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ONCKEL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ÜDELSHE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P., SCHELL, J., and VAN MONTAGU, M. Functional analysis of the 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NA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onc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gene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olecular biology of plant growth control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UCLA Symposia on Molecular Biology, New Series, Vol. 44)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J.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Fox, and M. Jacobs (Eds.). New York, Alan R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is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pp. 18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96 (1987).</w:t>
      </w:r>
    </w:p>
    <w:p w14:paraId="26CAD466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KERCKHOV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UW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VAN DAMME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UYP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M., and VAN MONTAGU, M. Protei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blotting from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D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polyacrylamide gels on glas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fiber sheets coated with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quaternized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mmonium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olybase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ethods in protein sequence analys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.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alsch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.). Clifton, The Humana Press, pp. 26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75 (1987).</w:t>
      </w:r>
    </w:p>
    <w:p w14:paraId="4E43240C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CAPLAN, A., and VAN MONTAGU, M. Generalizing the process of genetic colonization of eukaryotes by bacteria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Spondyloarthropathies: involvement of the gu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ielant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nd E.M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y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). Amsterdam, Excerpta Medica, pp. 30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12 (1987).</w:t>
      </w:r>
    </w:p>
    <w:p w14:paraId="00CAB5C8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ECK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ÖFT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EYNAERT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EEM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ABEAU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 Engineering of insect resistant plants using a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thuringiens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gene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olecular strategies for crop protectio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UCLA Symposia on Molecular and Cellular Biology, New Series, Vol. 48), C.J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rntz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nd C. Ryan (Eds.). New York, Alan R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is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pp. 35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66 (1987).</w:t>
      </w:r>
    </w:p>
    <w:p w14:paraId="7BAC6FD3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BLAE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EYNAERT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ÖFT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EEM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and VAN MONTAGU, M. Vectors for cloning in plant cell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Recombinant D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part D (Methods in Enzymology, Vol. 153), R. Wu, and L. Grossman (Eds.). New York, Academic Press, pp. 27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92 (1987).</w:t>
      </w:r>
    </w:p>
    <w:p w14:paraId="214AFE5F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ÜDELSHE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DE LOOSE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VAN MONTAGU, M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REEF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A., and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ONCKEL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.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Phytohormon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receptors from tobacco crown gall tissue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lant Hormone Receptor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NATO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S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Series, Vol. H10), D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lämb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.). Berlin, Springer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Verlag, pp. 7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79 (1987).</w:t>
      </w:r>
    </w:p>
    <w:p w14:paraId="550D462C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CORNELISSEN, M.J., DE BLOCK, M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EEM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SCHREIER, P.H., and SCHELL, J. Plastid transformation: a progress report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lant DNA infectious agent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Plant Gene Research, Vol. 4), T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oh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nd J. Schell (Eds.). Wien, Springer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Verlag, pp. 31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20 (1987).</w:t>
      </w:r>
    </w:p>
    <w:p w14:paraId="7949E0A5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UW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UYP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KERCKHOV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 Amino acid sequence analysis of proteins separated by on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 and two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imensional gel electrophoresis and electroblotted o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olybas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coated glas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ib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sheet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odern methods in protein chemistry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Vol. 3, H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schesch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.). Berlin, Walter De Gruyter &amp; Co., pp. 14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59 (1988).</w:t>
      </w:r>
    </w:p>
    <w:p w14:paraId="223C11E7" w14:textId="77777777" w:rsidR="0086571F" w:rsidRPr="00CD234C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  <w:lang w:val="nl-BE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ODAK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.J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, and VAN MONTAGU, M. State of the art in protein engineering and its application to enzymes and proteins in industry and agriculture. </w:t>
      </w: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t xml:space="preserve">In </w:t>
      </w:r>
      <w:r w:rsidRPr="00CD234C">
        <w:rPr>
          <w:rFonts w:ascii="Calibri Light" w:hAnsi="Calibri Light" w:cs="Times New Roman"/>
          <w:i/>
          <w:iCs/>
          <w:spacing w:val="-2"/>
          <w:sz w:val="20"/>
          <w:szCs w:val="20"/>
          <w:lang w:val="nl-BE"/>
        </w:rPr>
        <w:t xml:space="preserve">Interbiotech '87 </w:t>
      </w:r>
      <w:r w:rsidRPr="00CD234C">
        <w:rPr>
          <w:rFonts w:ascii="Calibri Light" w:hAnsi="Calibri Light" w:cs="Times New Roman"/>
          <w:i/>
          <w:iCs/>
          <w:spacing w:val="-2"/>
          <w:sz w:val="20"/>
          <w:szCs w:val="20"/>
          <w:lang w:val="nl-BE"/>
        </w:rPr>
        <w:noBreakHyphen/>
        <w:t xml:space="preserve"> Enzymes technologies</w:t>
      </w: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t>, (Progress in Biotechnology, Vol. 4), A. Bl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fldChar w:fldCharType="begin"/>
      </w: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instrText xml:space="preserve"> eq \O()</w:instrTex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fldChar w:fldCharType="end"/>
      </w: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t>ej, and J. Zemek (Eds.). Amsterdam, Elsevier, pp. 69</w:t>
      </w: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noBreakHyphen/>
        <w:t>78 (1988).</w:t>
      </w:r>
    </w:p>
    <w:p w14:paraId="75879D69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ONCKEL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ÜDELSHE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EINSBERG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VAN MONTAGU, M., and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REEF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 Mutual interaction of plant specific and 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NA controlled IAA metabolism in transformed tobacco tissue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lastRenderedPageBreak/>
        <w:t>Physiology and biochemistry of auxins in plant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utá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fldChar w:fldCharType="begin"/>
      </w:r>
      <w:r w:rsidRPr="00503544">
        <w:rPr>
          <w:rFonts w:ascii="Calibri Light" w:hAnsi="Calibri Light" w:cs="Times New Roman"/>
          <w:spacing w:val="-2"/>
          <w:sz w:val="20"/>
          <w:szCs w:val="20"/>
        </w:rPr>
        <w:instrText xml:space="preserve"> eq \O()</w:instrTex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fldChar w:fldCharType="end"/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ek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S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Nandursk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nd J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rekul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Praha, Academia, pp. 37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87 (1988).</w:t>
      </w:r>
    </w:p>
    <w:p w14:paraId="6EAEC4D2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E LOOSE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LLIOTT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UW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KERCKHOV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 Molecular analysis of auxin and cytokinin effects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Nicot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lumbaginifoli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cell suspension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hysiology and biochemistry of auxins in plant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utá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fldChar w:fldCharType="begin"/>
      </w:r>
      <w:r w:rsidRPr="00503544">
        <w:rPr>
          <w:rFonts w:ascii="Calibri Light" w:hAnsi="Calibri Light" w:cs="Times New Roman"/>
          <w:spacing w:val="-2"/>
          <w:sz w:val="20"/>
          <w:szCs w:val="20"/>
        </w:rPr>
        <w:instrText xml:space="preserve"> eq \O()</w:instrTex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fldChar w:fldCharType="end"/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ek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S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Nandursk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nd J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rekul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Praha, Academia, pp. 14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50 (1988).</w:t>
      </w:r>
    </w:p>
    <w:p w14:paraId="41C199E9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EYNAERT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DE BLOCK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., and VAN MONTAGU, M. Selectable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creenabl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marker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lant Mol. Biol. Manual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9, pp. 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6 (1988).</w:t>
      </w:r>
    </w:p>
    <w:p w14:paraId="3B3A4F98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DE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RAET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IEMEERSCH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L., VAN DAMME, J., GOODMAN, H., and VAN MONTAGU, M. Purification and amino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acid sequence analysis of 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aminocyclopropan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carboxylic acid synthase from tomato pericarp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emical and physiological aspects of ethylene production in lower and higher plant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Advances in Agricultural Biotechnology Vol. 26), H. Clijsters, M.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rof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 Marcelle, and M.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ouc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Dordrecht, Kluwer Academic Publishers, pp. 9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00 (1989).</w:t>
      </w:r>
    </w:p>
    <w:p w14:paraId="470C4CCA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UW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VAN DE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ULC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VAN DAMME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UYP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KERCKHOV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 NH</w:t>
      </w:r>
      <w:r w:rsidRPr="00503544">
        <w:rPr>
          <w:rFonts w:ascii="Calibri Light" w:hAnsi="Calibri Light" w:cs="Times New Roman"/>
          <w:spacing w:val="-2"/>
          <w:sz w:val="20"/>
          <w:szCs w:val="20"/>
          <w:vertAlign w:val="subscript"/>
        </w:rPr>
        <w:t>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terminal and internal microsequencing of proteins electroblotted on inert membrane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ethods in protein sequence analys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B. Wittman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iebold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.). Heidelberg, Springer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Verlag, pp. 22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33 (1989).</w:t>
      </w:r>
    </w:p>
    <w:p w14:paraId="3DEAC1AB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KERCKHOV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and VAN MONTAGU, M. Microsequencing of plant proteins and cloning of the corresponding genes by oligonucleotide probing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rimary and Secondary Metabolism of Plant Cell Cultures II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.G.W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Kurz (Ed.). Berlin, Springer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Verlag, pp. 25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59 (1989).</w:t>
      </w:r>
    </w:p>
    <w:p w14:paraId="72148041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EER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.H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EHVÄSLAIHO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FRANCK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UOTIL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EINO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ALV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E.T., VAN MONTAGU, M., and HERRER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STRELLA, L. Regulated expression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acZ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gene fusions in tobacco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rimary and secondary metabolism on plant cell cultures II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.G.W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Kurz (Ed.). Berlin, Springer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Verlag, pp. 274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80 (1989).</w:t>
      </w:r>
    </w:p>
    <w:p w14:paraId="1789343A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HERMAN, L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REYN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 tumefacien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s a tool for the genetic transformation of plant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Genetic transformation and expressio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.O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Butler, C. Harwood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.E.B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Moseley (Eds.). Andover, Intercept, pp. 15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74 (1989).</w:t>
      </w:r>
    </w:p>
    <w:p w14:paraId="05A55D3B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KERCKHOV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UW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VAN DE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ULC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VAN DAMME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UYP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M., and VAN MONTAGU, M. Electroblotting: a method for protein purification for NH</w:t>
      </w:r>
      <w:r w:rsidRPr="00503544">
        <w:rPr>
          <w:rFonts w:ascii="Calibri Light" w:hAnsi="Calibri Light" w:cs="Times New Roman"/>
          <w:spacing w:val="-2"/>
          <w:sz w:val="20"/>
          <w:szCs w:val="20"/>
          <w:vertAlign w:val="subscript"/>
        </w:rPr>
        <w:t>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-terminal and internal microsequencing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aboratory Methodology in Biochemistry</w:t>
      </w:r>
      <w:r w:rsidR="00A24C09"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: Amino Acids and Protein Sequencing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in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lorid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.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inell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nd B. Wittman-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iebold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Boca Raton, FLA, CRC Press, pp. 217-238 (1990) [ISBN 0</w:t>
      </w:r>
      <w:r w:rsidR="00A24C09" w:rsidRPr="00503544">
        <w:rPr>
          <w:rFonts w:ascii="Calibri Light" w:hAnsi="Calibri Light" w:cs="Times New Roman"/>
          <w:spacing w:val="-2"/>
          <w:sz w:val="20"/>
          <w:szCs w:val="20"/>
        </w:rPr>
        <w:t>-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8</w:t>
      </w:r>
      <w:r w:rsidR="00A24C09" w:rsidRPr="00503544">
        <w:rPr>
          <w:rFonts w:ascii="Calibri Light" w:hAnsi="Calibri Light" w:cs="Times New Roman"/>
          <w:spacing w:val="-2"/>
          <w:sz w:val="20"/>
          <w:szCs w:val="20"/>
        </w:rPr>
        <w:t>4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93</w:t>
      </w:r>
      <w:r w:rsidR="00A24C09" w:rsidRPr="00503544">
        <w:rPr>
          <w:rFonts w:ascii="Calibri Light" w:hAnsi="Calibri Light" w:cs="Times New Roman"/>
          <w:spacing w:val="-2"/>
          <w:sz w:val="20"/>
          <w:szCs w:val="20"/>
        </w:rPr>
        <w:t>-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4</w:t>
      </w:r>
      <w:r w:rsidR="00A24C09" w:rsidRPr="00503544">
        <w:rPr>
          <w:rFonts w:ascii="Calibri Light" w:hAnsi="Calibri Light" w:cs="Times New Roman"/>
          <w:spacing w:val="-2"/>
          <w:sz w:val="20"/>
          <w:szCs w:val="20"/>
        </w:rPr>
        <w:t>4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00</w:t>
      </w:r>
      <w:r w:rsidR="00A24C09" w:rsidRPr="00503544">
        <w:rPr>
          <w:rFonts w:ascii="Calibri Light" w:hAnsi="Calibri Light" w:cs="Times New Roman"/>
          <w:spacing w:val="-2"/>
          <w:sz w:val="20"/>
          <w:szCs w:val="20"/>
        </w:rPr>
        <w:t>-X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].</w:t>
      </w:r>
    </w:p>
    <w:p w14:paraId="33F650D7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DE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ED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and VAN MONTAGU, M. Development of new crops using recombinant DNA technology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lant Biotechnologies for Developing Countrie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Proceedings of an International Symposium, Luxembourg, 26-30 </w:t>
      </w:r>
      <w:proofErr w:type="gramStart"/>
      <w:r w:rsidRPr="00503544">
        <w:rPr>
          <w:rFonts w:ascii="Calibri Light" w:hAnsi="Calibri Light" w:cs="Times New Roman"/>
          <w:spacing w:val="-2"/>
          <w:sz w:val="20"/>
          <w:szCs w:val="20"/>
        </w:rPr>
        <w:t>June,</w:t>
      </w:r>
      <w:proofErr w:type="gram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989), A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ass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nd V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ostarin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Wageningen, The Netherlands, Technical Centre for Agricultural and Rural Cooperation (CTA), pp. 77-83 (1990) [ISBN 92-9081-07-50].</w:t>
      </w:r>
    </w:p>
    <w:p w14:paraId="0B88089F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CAPLAN, A., CLAES, B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KEYS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and VAN MONTAGU, M. </w:t>
      </w:r>
      <w:proofErr w:type="gramStart"/>
      <w:r w:rsidRPr="00503544">
        <w:rPr>
          <w:rFonts w:ascii="Calibri Light" w:hAnsi="Calibri Light" w:cs="Times New Roman"/>
          <w:spacing w:val="-2"/>
          <w:sz w:val="20"/>
          <w:szCs w:val="20"/>
        </w:rPr>
        <w:t>Salinity</w:t>
      </w:r>
      <w:proofErr w:type="gram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nd drought stress in rice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The impact of biotechnology in agricultur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Current Plant Science and Biotechnology in Agriculture, Vol. 8), R.S. Sangwan, and B.S. Sangwa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Norree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Dordrecht, Kluwer Academic Publishers, 39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02 (1990).</w:t>
      </w:r>
    </w:p>
    <w:p w14:paraId="7CBF7E4B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DE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RAET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and VAN MONTAGU, M. Biochemistry and molecular genetics of ethylene biosynthesis and signal transduction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Polyamines and ethylene: biochemistry, </w:t>
      </w:r>
      <w:proofErr w:type="gram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hysiology</w:t>
      </w:r>
      <w:proofErr w:type="gram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and interaction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Proceedings 1990 Penn State Symposium in Plant Physiology), H.E. Flores, R.N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rtec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nd J. Shannon (Eds.). Rockville, The American Society of Plant Physiologists, pp. 36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9 (1990).</w:t>
      </w:r>
    </w:p>
    <w:p w14:paraId="595D0ED6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KEYS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and VAN MONTAGU, M. Transgenic plant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Gene manipulation in plant improvement II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(19th Stadler Genetics Symposium), J.P. Gustafson (Ed.). New York, Plenum Press, pp. 23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50 (1990).</w:t>
      </w:r>
    </w:p>
    <w:p w14:paraId="620F10DD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CAPLAN, A., and VAN MONTAGU, M. Evolutionary consequences of modifying cultivated plant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Introduction of genetically modified organisms into the environm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SCOPE 44)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.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Mooney, and G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ernard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Chichester, John Wiley &amp; Sons, pp. 5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68 (1990).</w:t>
      </w:r>
    </w:p>
    <w:p w14:paraId="7706E86A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GOLDMAN, G.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EREMI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R., VAN MONTAGU, M., and HERRER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 ESTRELLA, A. Molecular genetics of the biocontrol agents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Trichoderm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spp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tic interactions and soil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noBreakHyphen/>
        <w:t>borne disease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Developments in 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lastRenderedPageBreak/>
        <w:t>Agricultural and Managed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Forest Ecology Series, Vol. 23)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.B.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eemst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.J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ll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erlagh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A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uis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 Schippers, and A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empe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Amsterdam, Elsevier, pp. 17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80 (1991).</w:t>
      </w:r>
    </w:p>
    <w:p w14:paraId="5F0F2D8E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EREMI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R., JACOBS, D., GOLDMAN, G.H., VAN MONTAGU, M., and HERRER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STRELLA, A. </w:t>
      </w:r>
      <w:proofErr w:type="gramStart"/>
      <w:r w:rsidRPr="00503544">
        <w:rPr>
          <w:rFonts w:ascii="Calibri Light" w:hAnsi="Calibri Light" w:cs="Times New Roman"/>
          <w:spacing w:val="-2"/>
          <w:sz w:val="20"/>
          <w:szCs w:val="20"/>
        </w:rPr>
        <w:t>Induction</w:t>
      </w:r>
      <w:proofErr w:type="gram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nd secretion of hydrolytic enzymes by the biocontrol agent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Trichoderma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harzianu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tic interactions and soil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noBreakHyphen/>
        <w:t>borne disease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Developments in Agricultural and Managed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Forest Ecology Series, Vol. 23)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.B.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eemst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.J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ll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erlagh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A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uis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 Schippers, and A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empe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Amsterdam, Elsevier, pp. 18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86 (1991).</w:t>
      </w:r>
    </w:p>
    <w:p w14:paraId="645394F3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and VAN MONTAGU, M. Recent achievements in plant genetic engineering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lant Science today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(Les Colloques 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sym w:font="Symbol" w:char="F0B0"/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59), Y.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ouchkovsky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.). Versailles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R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Editions, pp. 27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82 (1991).</w:t>
      </w:r>
    </w:p>
    <w:p w14:paraId="75860B7C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UREK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T., REINHOLD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UREK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ELLENBERG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 Infection of intact roots of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alla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grass and rice seedlings by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zoarcu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Nitrogen Fixation: Proceedings of the Fifth International Symposium on Nitrogen Fixation with Non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noBreakHyphen/>
        <w:t>Legumes, Florence, Italy, 10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noBreakHyphen/>
        <w:t>14 September 199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Developments in plant and soil sciences, vol. 48), M. Polsinelli, R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aterass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nd M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incenzin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Dordrecht, Kluwer Academic Publishers, pp. 23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42 (1991).</w:t>
      </w:r>
    </w:p>
    <w:p w14:paraId="327392C0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DE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RAET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and VAN MONTAGU, M. The molecular basis of ethylene biosynthesis, mode of action, and effects in higher plant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lant genetic engineering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Subcellular biochemistry, Vol. 17)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.B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Biswas, and J.R. Harris (Eds.). New York, Plenum Publishing Corporation, pp. 27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26 (1991).</w:t>
      </w:r>
    </w:p>
    <w:p w14:paraId="16D1AF96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BOWLER, C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LOOT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TSANG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.W.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, VAN CAMP, W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 Oxidative stress in plants. In: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lant Molecular Biology 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NATO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S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Series A: Life Sciences, Vol. 212), R.G. Herrmann, and B.A. Larkins (Eds.). New York, Plenum Press, pp. 69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705 (1991).</w:t>
      </w:r>
    </w:p>
    <w:p w14:paraId="0549CD2F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ÉROUAR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BOWLER, C., TSANG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.W.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, VAN CAMP, W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 Differential expression of superoxide dismutase genes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Nicotiana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lumbaginifoli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exposed to environmental stress condition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ctive Oxygen/Oxidative Stress and Plant Metabolis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.J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Pell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.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Steffen (Eds.). Rockville, The American Society of Plant Physiologists, pp. 25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52 (1991).</w:t>
      </w:r>
    </w:p>
    <w:p w14:paraId="7B5146AF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CAMP, W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ÉROUAR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BOWLER, C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D. Tissu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specific activity of a manganese superoxide dismutase promoter in transgenic plant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ctive Oxygen/Oxidative Stress and Plant Metabolis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.J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Pell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.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Steffen (Eds.). Rockville, The American Society of Plant Physiologists, pp. 25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55 (1991).</w:t>
      </w:r>
    </w:p>
    <w:p w14:paraId="781193C4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LOOT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BOWLER, C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YBESM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 Improvement of plant resistance to oxygen radical stress: the effect of overexpression of manganese superoxide dismutase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ctive Oxygen/Oxidative Stress and Plant Metabolis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.J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Pell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.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Steffen (Eds.). Rockville, The American Society of Plant Physiologists, pp. 256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61 (1991).</w:t>
      </w:r>
    </w:p>
    <w:p w14:paraId="555ED17E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SOM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HOLSTERS, M., REINHOLD, B., and VAN MONTAGU, M. Exploring new soil bacteria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Nodulation and Nitrogen Fixation in Rice: Potentials and Prospect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G.S. Kush, and J. Bennett (Eds.). Manila, International Rice Research Institute, pp. 7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82 (1992).</w:t>
      </w:r>
    </w:p>
    <w:p w14:paraId="3197C264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GOLDMAN, G.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ILLARROE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M., VAN MONTAGU, M., and HERRER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STRELLA, A. Strategies for the development of an expression system for the biological agents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Trichoderm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spp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New Approaches in Biological Control of Soil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noBreakHyphen/>
        <w:t>Borne Disease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", D.F. Jensen, J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ockenhul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N.J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okkem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Wageningen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OBC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/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PR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pp. 188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89 (1992).</w:t>
      </w:r>
    </w:p>
    <w:p w14:paraId="26093439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>HERRER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STRELLA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EREMI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GOLDMAN, G., and VAN MONTAGU, M. Molecular karyotype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Trichoderm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spp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New Approaches in Biological Control of Soil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noBreakHyphen/>
        <w:t>Borne Disease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", D.F. Jensen, J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ockenhul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N.J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okkem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Wageningen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OBC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/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PR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pp. 19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92 (1992).</w:t>
      </w:r>
    </w:p>
    <w:p w14:paraId="4A252388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EREMI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R., GOLDMAN, G.H., JACOBS, D., VAN MONTAGU, M., and HERRER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STRELLA, A. Hydrolytic extracellular enzymes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Trichoderma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harzianu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: specific induction of a basic proteinase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New Approaches in Biological Control of Soil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noBreakHyphen/>
        <w:t>Borne Disease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", D.F. Jensen, J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ockenhul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N.J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okkem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Wageningen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OBC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/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PR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pp. 19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95 (1992).</w:t>
      </w:r>
    </w:p>
    <w:p w14:paraId="0DD0F46C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LVEK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IJSEBETT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and VAN MONTAGU, M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regeneration and transformation (root explant system)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lant Tissue Culture Manual: Fundamentals and Applications, Supplement 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K. Lindsey (Ed.). Dordrecht, Kluwer Academic Publishers, pp. A8/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7 (1992).</w:t>
      </w:r>
    </w:p>
    <w:p w14:paraId="243D88CF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lastRenderedPageBreak/>
        <w:t>ANGEN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and VAN MONTAGU, M. Transgenic plants: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ediated transformation and its application in plant molecular biology research and biotechnology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technology and crop improvement in Asi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", J.P. Moss (Ed.)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atancheru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ternatina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Crops Research Institute for the Semi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Arid Tropics, pp. 18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99 (1992).</w:t>
      </w:r>
    </w:p>
    <w:p w14:paraId="67B6422A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NGEN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and VAN MONTAGU, M. Transgenic plants: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 tumefacien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ediated transformation and its use for crop improvement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Transgenesis: Applications of Gene Transfer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J.A.H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Murray (Ed.). Chichester, New York, pp. 18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32 (1992).</w:t>
      </w:r>
    </w:p>
    <w:p w14:paraId="561544B6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UW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icrosequenc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nalysis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abidopsis 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proteins separated by two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imensional polyacrylamide gel electrophoresis: a direct linkage of proteins and gene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ethods in Arabidopsis Research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oncz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N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H. Chua, and J. Schell (Eds.). Singapore, World Scientific Publishing, pp. 35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77 (1992).</w:t>
      </w:r>
    </w:p>
    <w:p w14:paraId="08F9D2D6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DE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RAET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D., and VAN MONTAGU, M. 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Aminocyclopropan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carboxylate synthase genes: present and future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lant Growth Substances 199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Proceedings of the 14th International Conference on Plant Growth Substances) C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ars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(Ed.). Dordrecht, Kluwer Academic Publishers, pp. 73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737 (1992).</w:t>
      </w:r>
    </w:p>
    <w:p w14:paraId="731A119D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HOLSTERS, M., GOETHALS, K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EEL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ERGAER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GAO, M., and VAN MONTAGU, M. Symbiotic genes of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zorhizobium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caulinod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 bacterium that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nodulate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Sesbania rostrat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icultural Biotechnology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Proceedings of the Asi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Pacific Conference on Agricultural Biotechnology, August 2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24, 1992, Beijing, China), C.B. You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.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Chen (Eds.). Beijing, China Science and Technology Press, pp. 694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698 (1992).</w:t>
      </w:r>
    </w:p>
    <w:p w14:paraId="4A22A4E0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73673">
        <w:rPr>
          <w:rFonts w:ascii="Calibri Light" w:hAnsi="Calibri Light" w:cs="Times New Roman"/>
          <w:spacing w:val="-2"/>
          <w:sz w:val="20"/>
          <w:szCs w:val="20"/>
          <w:lang w:val="fr-BE"/>
        </w:rPr>
        <w:t>HÉROUART</w:t>
      </w:r>
      <w:proofErr w:type="spellEnd"/>
      <w:r w:rsidRPr="00E73673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, D., </w:t>
      </w:r>
      <w:proofErr w:type="spellStart"/>
      <w:r w:rsidRPr="00E73673">
        <w:rPr>
          <w:rFonts w:ascii="Calibri Light" w:hAnsi="Calibri Light" w:cs="Times New Roman"/>
          <w:spacing w:val="-2"/>
          <w:sz w:val="20"/>
          <w:szCs w:val="20"/>
          <w:lang w:val="fr-BE"/>
        </w:rPr>
        <w:t>WILLEKENS</w:t>
      </w:r>
      <w:proofErr w:type="spellEnd"/>
      <w:r w:rsidRPr="00E73673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, H., VAN </w:t>
      </w:r>
      <w:proofErr w:type="spellStart"/>
      <w:r w:rsidRPr="00E73673">
        <w:rPr>
          <w:rFonts w:ascii="Calibri Light" w:hAnsi="Calibri Light" w:cs="Times New Roman"/>
          <w:spacing w:val="-2"/>
          <w:sz w:val="20"/>
          <w:szCs w:val="20"/>
          <w:lang w:val="fr-BE"/>
        </w:rPr>
        <w:t>MONTAGU</w:t>
      </w:r>
      <w:proofErr w:type="spellEnd"/>
      <w:r w:rsidRPr="00E73673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, M., and </w:t>
      </w:r>
      <w:proofErr w:type="spellStart"/>
      <w:r w:rsidRPr="00E73673">
        <w:rPr>
          <w:rFonts w:ascii="Calibri Light" w:hAnsi="Calibri Light" w:cs="Times New Roman"/>
          <w:spacing w:val="-2"/>
          <w:sz w:val="20"/>
          <w:szCs w:val="20"/>
          <w:lang w:val="fr-BE"/>
        </w:rPr>
        <w:t>INZÉ</w:t>
      </w:r>
      <w:proofErr w:type="spellEnd"/>
      <w:r w:rsidRPr="00E73673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, D. Activation </w:t>
      </w:r>
      <w:proofErr w:type="spellStart"/>
      <w:r w:rsidRPr="00E73673">
        <w:rPr>
          <w:rFonts w:ascii="Calibri Light" w:hAnsi="Calibri Light" w:cs="Times New Roman"/>
          <w:spacing w:val="-2"/>
          <w:sz w:val="20"/>
          <w:szCs w:val="20"/>
          <w:lang w:val="fr-BE"/>
        </w:rPr>
        <w:t>transcriptionelle</w:t>
      </w:r>
      <w:proofErr w:type="spellEnd"/>
      <w:r w:rsidRPr="00E73673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 de gènes lors de stress oxydants. </w:t>
      </w:r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  <w:lang w:val="fr-BE"/>
        </w:rPr>
        <w:t>Impacts technologiques et facteurs limitant des transformations génétiques végétales</w:t>
      </w:r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 (Biotechnologies '92 </w:t>
      </w:r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noBreakHyphen/>
        <w:t xml:space="preserve"> Rencontres Internationales en Picardie), M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>Chopple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 (Ed.). 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L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iopôl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miens, pp. 7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77 (1992).</w:t>
      </w:r>
    </w:p>
    <w:p w14:paraId="2E1C147F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CAPLAN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KEYS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and VAN MONTAGU, M. Selectable markers for rice transformation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Recombinant DNA, part G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Methods in Enzymology, Vol. 216), R. Wu (Ed.). San Diego, Academic Press, pp. 426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41 (1992).</w:t>
      </w:r>
    </w:p>
    <w:p w14:paraId="064B0DED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DE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ED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G., and VAN MONTAGU, M. Applications of genetically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odified microorganisms in agriculture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The Release of Genetically Modified Microorganism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EM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Proceedings Vol. 63), D.E.S. Stewar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ul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nd M. Sussman (Eds.). New York, Plenum Press, pp. 2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1 (1992).</w:t>
      </w:r>
    </w:p>
    <w:p w14:paraId="08620302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YTEBI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and VAN MONTAGU, M. Transgenic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sparagu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Transgenic Plant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Vol. 2, S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d. Kung, and R. Wu (Eds.). San Diego, Academic Press, pp. 3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6 (1993).</w:t>
      </w:r>
    </w:p>
    <w:p w14:paraId="331A2943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E CARVALHO, F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ASTRESAN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C., and VAN MONTAGU, M. Pos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transcriptional suppression of ß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,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glucanase expression in transgenic tobacco plant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echanisms of Plant Defense Response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Development in Plant Pathology, Vol. 2), B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ritig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nd M. Legrand (Eds.). Dordrecht, Kluwer Academic Publishers, pp. 44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45 (1993).</w:t>
      </w:r>
    </w:p>
    <w:p w14:paraId="0DADB866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NIEBE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DE ALMEIDA, J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G. Identification of root knot nematod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resistant mutants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echanisms of Plant Defense Response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Development in Plant Pathology, Vol. 2), B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ritig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nd M. Legrand (Eds.). Dordrecht, Kluwer Academic Publishers, pp. 344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48 (1993).</w:t>
      </w:r>
    </w:p>
    <w:p w14:paraId="5C87D85A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DE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YCK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 Study of tomato genes affected by infection with the nematode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eloidogyne incognit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echanisms of Plant Defense Response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Development in Plant Pathology, Vol. 2), B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ritig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nd M. Legrand (Eds.). Dordrecht, Kluwer Academic Publishers, pp. 336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39 (1993).</w:t>
      </w:r>
    </w:p>
    <w:p w14:paraId="6283D07B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IEMAN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K., FILMER, B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RZ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 Phytoalexin biosynthesis in chickpea (Cicer arietinum L.) cDNA cloning and regulation of </w:t>
      </w:r>
      <w:proofErr w:type="spellStart"/>
      <w:proofErr w:type="gramStart"/>
      <w:r w:rsidRPr="00503544">
        <w:rPr>
          <w:rFonts w:ascii="Calibri Light" w:hAnsi="Calibri Light" w:cs="Times New Roman"/>
          <w:spacing w:val="-2"/>
          <w:sz w:val="20"/>
          <w:szCs w:val="20"/>
        </w:rPr>
        <w:t>NADPH:isoflavone</w:t>
      </w:r>
      <w:proofErr w:type="spellEnd"/>
      <w:proofErr w:type="gram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oxidoreductase (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F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)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echanisms of Plant Defense Response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Development in Plant Pathology, Vol. 2), B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ritig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nd M. Legrand (Eds.). Dordrecht, Kluwer Academic Publishers, pp. 32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23 (1993).</w:t>
      </w:r>
    </w:p>
    <w:p w14:paraId="75E1EC13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>RODRIGUE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OUSADA, R.A., VAN DE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RAET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DOND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and VAN MONTAGU, M. </w:t>
      </w:r>
      <w:proofErr w:type="gramStart"/>
      <w:r w:rsidRPr="00503544">
        <w:rPr>
          <w:rFonts w:ascii="Calibri Light" w:hAnsi="Calibri Light" w:cs="Times New Roman"/>
          <w:spacing w:val="-2"/>
          <w:sz w:val="20"/>
          <w:szCs w:val="20"/>
        </w:rPr>
        <w:t>Cloning</w:t>
      </w:r>
      <w:proofErr w:type="gram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nd expression analysis of a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aminocyclopropan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carboxylate synthase gene: pattern of temporal and spatial expression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Cellular and Molecular Aspects of the Plant Hormone Ethylen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Current 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lastRenderedPageBreak/>
        <w:t xml:space="preserve">Plant Science and Biotechnology in Agriculture, Vol. 16), J.C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ech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atch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nd C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lagu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). Dordrecht, Kluwer Academic Publishers, pp. 24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0 (1993).</w:t>
      </w:r>
    </w:p>
    <w:p w14:paraId="772A9C98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HOLSTERS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EEL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GOETHALS, K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EREMI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ROM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C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ERGAER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 Nod factor production by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zorhizobium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caulinod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strain ORS571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New Horizons in Nitrogen Fixatio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Current Plant Science and Biotechnology in Agriculture, Vol. 17), R. Palacios, J. Mora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.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Newton (Eds.). Dordrecht, Kluwer Academic Publishers, pp. 19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96 (1993).</w:t>
      </w:r>
    </w:p>
    <w:p w14:paraId="38C671A0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HARKOV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VAN MONTAGU, M., and VAN DE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RAET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 Do plants have fever? Infrared studies of plant thermogenic responses to stres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Proceedings of the 8th International Conference on Thermal Engineering and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Thermogrammetry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Scientific Society of Measurement and Automation (Ed.). Budapest, House of Technology, pp. 33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40 (1993).</w:t>
      </w:r>
    </w:p>
    <w:p w14:paraId="3001CB16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BOWLER, C., CAPLAN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and VAN MONTAGU, M. Innovative approaches to crop improvement: an assessment of superoxide dismutase for stress tolerance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New Frontiers in Rice Research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K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uralidhar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nd E.A. Siddiq (Eds.). Hyderabad, Directorate of Rice Research, pp. 19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97 (1993).</w:t>
      </w:r>
    </w:p>
    <w:p w14:paraId="4FD8DB2A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SOM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BLAE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and VAN MONTAGU, M. Plasmids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 tumefacien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nd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Rhodococcus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fasci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Plasmids: </w:t>
      </w:r>
      <w:proofErr w:type="gram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</w:t>
      </w:r>
      <w:proofErr w:type="gram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Practical Approach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2nd ed., (The Practical Approach Series), K.G. Hardy (Ed.). Oxford, Oxford University Press, pp. 11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46 (1993).</w:t>
      </w:r>
    </w:p>
    <w:p w14:paraId="4D5CC1BC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GOETHALS, K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ERGAER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EEL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SOM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VAN MONTAGU, M., and HOLSTERS, M. Signaling in interactions between plants and bacteria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lant Signals in Interactions with Other Organism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Current Topics in Plant Physiology: An American Society of Plant Physiologists Series, Vol. 11), J. Schultz, and I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aski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Rockville, The American Society of Plant Physiologists, pp. 15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63 (1993).</w:t>
      </w:r>
    </w:p>
    <w:p w14:paraId="7A811D37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HOLSTERS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EEM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and VAN MONTAGU, M. Present plant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iotechology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technology in Agricultur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Current Plant Science and Biotechnology in Agriculture, Vol. 15), C. You, Z. Chen, and Y. Ding (Eds.). Dordrecht, Kluwer Academic Publishers, pp. 78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85 (1993).</w:t>
      </w:r>
    </w:p>
    <w:p w14:paraId="464AB19A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HOLSTERS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EEL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ERGAER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GAO, M., VAN MONTAGU, M., and GOETHALS, K. Symbiotic genes of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zorhizobium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caulinod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 bacterium that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nodulate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Sesbania rostrat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technology in Agricultur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Current Plant Science and Biotechnology in Agriculture, Vol. 15), C. You, Z. Chen, and Y. Ding (Eds.). Dordrecht, Kluwer Academic Publishers, pp. 43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34 (1993).</w:t>
      </w:r>
    </w:p>
    <w:p w14:paraId="3A8C4D11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FERREIRA, 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EMERLY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EGER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YLD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ENGLER, J., ENGLER, G., and VAN MONTAGU, M. The molecular basis of cell cycle control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orphogenesis in Plants: Molecular Approache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NATO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S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Series A, Vol. 253)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.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oubelaki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Angelakis, and K. Tran Thanh Van (Eds). New York, Plenum Press, pp. 13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44 (1993).</w:t>
      </w:r>
    </w:p>
    <w:p w14:paraId="33756323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t xml:space="preserve">VAN MONTAGU, M. Modificatie van planten. In </w:t>
      </w:r>
      <w:r w:rsidRPr="00CD234C">
        <w:rPr>
          <w:rFonts w:ascii="Calibri Light" w:hAnsi="Calibri Light" w:cs="Times New Roman"/>
          <w:i/>
          <w:iCs/>
          <w:spacing w:val="-2"/>
          <w:sz w:val="20"/>
          <w:szCs w:val="20"/>
          <w:lang w:val="nl-BE"/>
        </w:rPr>
        <w:t>De DNA</w:t>
      </w:r>
      <w:r w:rsidRPr="00CD234C">
        <w:rPr>
          <w:rFonts w:ascii="Calibri Light" w:hAnsi="Calibri Light" w:cs="Times New Roman"/>
          <w:i/>
          <w:iCs/>
          <w:spacing w:val="-2"/>
          <w:sz w:val="20"/>
          <w:szCs w:val="20"/>
          <w:lang w:val="nl-BE"/>
        </w:rPr>
        <w:noBreakHyphen/>
        <w:t>Makers: Architecten van het Leven</w:t>
      </w: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t xml:space="preserve">, H. Schellekens (Ed.). 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Maastricht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Natuu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&amp;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echniek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pp. 10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15 (1993).</w:t>
      </w:r>
    </w:p>
    <w:p w14:paraId="39690703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CAMP, W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 Superoxi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ismutase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Causes of Photooxidative Stress and Amelioration of Defense Systems in Plant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H. Foyer, and P.M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ullineaux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Boca Raton, CRC Press, pp. 31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41 (1994).</w:t>
      </w:r>
    </w:p>
    <w:p w14:paraId="0D3EDB01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CAMP, W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ILLEK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BOWLER, C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LOOT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ANGEBARTEL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 Engineering of oxidative stress tolerance in plant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roceedings of the Third International Symposium Workshop on the Applications of DNA Technology to Agriculture and Health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iazuddi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nd J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apamatheaki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Lahore, Centre for Advanced Molecular Biology, pp. 11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32 (1994).</w:t>
      </w:r>
    </w:p>
    <w:p w14:paraId="3F6471D5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e CARVALHO, F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VAN MONTAGU, M., ALONSO, E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ASTRESAN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C. Regulation of bet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,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glucanase gene expression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roceedings of the Third International Symposium Workshop on the Applications of DNA Technology to Agriculture and Health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iazuddi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nd J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apamatheaki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Lahore, Centre for Advanced Molecular Biology, pp. 11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17 (1994).</w:t>
      </w:r>
    </w:p>
    <w:p w14:paraId="0B6FC243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E CARVALHO, F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GELBRECH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I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D., and VAN MONTAGU, M. Pos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transcriptional gene silencing in transgenic plant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lant Molecular Biology: Molecular Genetic Analysis of Plant Development and Metabolis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(NATO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S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Series H, Vol. 81), G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oruzz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nd P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uigdomènech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Berlin, Springer Verlag, pp. 43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52 (1994).</w:t>
      </w:r>
    </w:p>
    <w:p w14:paraId="597C3B90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lastRenderedPageBreak/>
        <w:t>ANGEN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ILL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and VAN MONTAGU, M. Antibiotic resistance markers for plant transformation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lant Molecular Biology Manual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2nd ed., S.B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elvi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nd R.A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chilperoor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Dordrecht, Kluwer Academic Publishers, pp. C1: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3 (1994).</w:t>
      </w:r>
    </w:p>
    <w:p w14:paraId="0E05D822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NIEBE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RTHEL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N., DE ALMEID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NGLER, J., KARIMI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CAUTER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I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s a model host plant to study molecular interactions with roo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knot and cyst nematode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dvances in Molecular Plant Nematology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NATO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S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Series, Series A, Vol. 268), F. Lamberti, C. De Giorgi, and D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cK.Bird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New York, Plenum Press, pp. 16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 170 (1994).</w:t>
      </w:r>
    </w:p>
    <w:p w14:paraId="11415B82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NGEN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ILL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W., and VAN MONTAGU, M. Electroporatio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ediated DNA transfer to tobacco protoplasts for transient gene expression assay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Cell Biology: A Laboratory Handbook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eli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.). San Diego, Academic Press, pp. 6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71 (1994).</w:t>
      </w:r>
    </w:p>
    <w:p w14:paraId="136044D3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ILL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NGEN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G. Electroporatio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ediated DNA delivery to embryos of leguminous specie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Cell Biology: A Laboratory Handbook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eli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.). San Diego, Academic Press, pp. 7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76 (1994).</w:t>
      </w:r>
    </w:p>
    <w:p w14:paraId="6F3D07C6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HOLSTERS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EREMI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EEL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D., FERNÁNDEZ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LÓPEZ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EYM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ROM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C., GOETHALS, K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OORMACHTIG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ERGAER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 Biosynthesis and secretion of Nod factors from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zorhizobium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caulinod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roceedings of the 1st European Nitrogen Fixation Conferenc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(Szeged, Hungary, August 28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September 3, 1994), G.B. Kiss, and G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nd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Szeged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Officin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Press, pp. 64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68 (1994).</w:t>
      </w:r>
    </w:p>
    <w:p w14:paraId="13602ED1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>FERNÁNDEZ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LÓPEZ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EEL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ERGAER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ROM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P., VAN MONTAGU, M., and HOLSTERS, M. Identification of a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nodZ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gene from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zorhizobium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caulinod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ORS571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roceedings of the 1st European Nitrogen Fixation Conferenc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(Szeged, Hungary, August 28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September 3, 1994), G.B. Kiss, and G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nd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Szeged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Officin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Press, p. 314 (1994).</w:t>
      </w:r>
    </w:p>
    <w:p w14:paraId="6BF0D360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OORMACHTIG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ZCZYGLOWSK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K., VAN MONTAGU, M., HOLSTERS, M. and </w:t>
      </w:r>
      <w:proofErr w:type="spellStart"/>
      <w:r w:rsidRPr="00503544">
        <w:rPr>
          <w:rFonts w:ascii="Calibri Light" w:hAnsi="Calibri Light" w:cs="Times New Roman"/>
          <w:smallCaps/>
          <w:spacing w:val="-2"/>
          <w:sz w:val="20"/>
          <w:szCs w:val="20"/>
        </w:rPr>
        <w:t>d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BRUIJN, F.J. Early gene expression during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Sesbania rostrat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stem nodule development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roceedings of the 1st European Nitrogen Fixation Conferenc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(Szeged, Hungary, August 28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September 3, 1994), G.B. Kiss, and G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nd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Szeged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Officin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Press, p. 345 (1994).</w:t>
      </w:r>
    </w:p>
    <w:p w14:paraId="10EA06B5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OORMACHTIG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ZCZYGLOWSK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K., VAN MONTAGU, M., HOLSTERS, M. and </w:t>
      </w:r>
      <w:proofErr w:type="spellStart"/>
      <w:r w:rsidRPr="00503544">
        <w:rPr>
          <w:rFonts w:ascii="Calibri Light" w:hAnsi="Calibri Light" w:cs="Times New Roman"/>
          <w:smallCaps/>
          <w:spacing w:val="-2"/>
          <w:sz w:val="20"/>
          <w:szCs w:val="20"/>
        </w:rPr>
        <w:t>d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BRUIJN, F.J. Early gene expression during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Sesbania rostrat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stem nodule development. Abstract presented at the 1st European Nitrogen Fixation Conference, Szeged (Hungary), August 28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September 3, 1994.</w:t>
      </w:r>
    </w:p>
    <w:p w14:paraId="7D1018E7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ILL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NGEN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ediated transformation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haseolus vulgar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pical meristem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roceedings of the Second International Scientific Meeting "Phaseolus" Beans Advanced Biotechnology Research Network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.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Roca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J.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Mayer, M.A. Pastor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Corrales, and J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ohm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Cali, Centro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ternaciona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de Agricultura Tropical (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IA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), pp. 19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03 (1994).</w:t>
      </w:r>
    </w:p>
    <w:p w14:paraId="6D985D3C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OOSS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EREMI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NGEN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 Analysis of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rceli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 5 protein and cDNA clone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roceedings of the Second International Scientific Meeting "Phaseolus" Beans Advanced Biotechnology Research Network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.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Roca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J.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Mayer, M.A. Pastor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Corrales, and J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ohm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Cali, Centro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ternaciona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de Agricultura Tropical (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IA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), pp. 17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84 (1994).</w:t>
      </w:r>
    </w:p>
    <w:p w14:paraId="093DC8CD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and VAN MONTAGU, M. Oxidative stress in plants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Curr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Opin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techno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6, 15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58 (1995).</w:t>
      </w:r>
    </w:p>
    <w:p w14:paraId="224D19A5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SOM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and VAN MONTAGU, M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Nocardiofor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nd coryneform bacteria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Transformation of Plants and Soil Microorganism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(Plant and Microbial Biotechnology Series, Vol. 3), K. Wang, A. Herrer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strella, and M. </w:t>
      </w:r>
      <w:proofErr w:type="gramStart"/>
      <w:r w:rsidRPr="00503544">
        <w:rPr>
          <w:rFonts w:ascii="Calibri Light" w:hAnsi="Calibri Light" w:cs="Times New Roman"/>
          <w:spacing w:val="-2"/>
          <w:sz w:val="20"/>
          <w:szCs w:val="20"/>
        </w:rPr>
        <w:t>Van</w:t>
      </w:r>
      <w:proofErr w:type="gram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Montagu (Eds.). Cambridge, Cambridge University Press, pp. 1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2 (1995).</w:t>
      </w:r>
    </w:p>
    <w:p w14:paraId="02DD9920" w14:textId="77777777" w:rsidR="0086571F" w:rsidRPr="00CD234C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CD234C">
        <w:rPr>
          <w:rFonts w:ascii="Calibri Light" w:hAnsi="Calibri Light" w:cs="Times New Roman"/>
          <w:spacing w:val="-2"/>
          <w:sz w:val="20"/>
          <w:szCs w:val="20"/>
        </w:rPr>
        <w:t>GOLDMAN, G.H., VAN MONTAGU, M., and HERRERA</w:t>
      </w:r>
      <w:r w:rsidRPr="00CD234C">
        <w:rPr>
          <w:rFonts w:ascii="Calibri Light" w:hAnsi="Calibri Light" w:cs="Times New Roman"/>
          <w:spacing w:val="-2"/>
          <w:sz w:val="20"/>
          <w:szCs w:val="20"/>
        </w:rPr>
        <w:noBreakHyphen/>
        <w:t>ESTRELLA, A. Filamentous fungi.</w:t>
      </w:r>
      <w:r w:rsidR="00CD234C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CD234C">
        <w:rPr>
          <w:rFonts w:ascii="Calibri Light" w:hAnsi="Calibri Light" w:cs="Times New Roman"/>
          <w:spacing w:val="-2"/>
          <w:sz w:val="20"/>
          <w:szCs w:val="20"/>
        </w:rPr>
        <w:t xml:space="preserve">In </w:t>
      </w:r>
      <w:r w:rsidRPr="00CD234C">
        <w:rPr>
          <w:rFonts w:ascii="Calibri Light" w:hAnsi="Calibri Light" w:cs="Times New Roman"/>
          <w:i/>
          <w:iCs/>
          <w:spacing w:val="-2"/>
          <w:sz w:val="20"/>
          <w:szCs w:val="20"/>
        </w:rPr>
        <w:t>Transformation of Plants and Soil Microorganisms</w:t>
      </w:r>
      <w:r w:rsidRPr="00CD234C">
        <w:rPr>
          <w:rFonts w:ascii="Calibri Light" w:hAnsi="Calibri Light" w:cs="Times New Roman"/>
          <w:spacing w:val="-2"/>
          <w:sz w:val="20"/>
          <w:szCs w:val="20"/>
        </w:rPr>
        <w:t>, (Plant and Microbial Biotechnology Series, Vol. 3), K. Wang, A. Herrera</w:t>
      </w:r>
      <w:r w:rsidRPr="00CD234C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strella, and M. </w:t>
      </w:r>
      <w:proofErr w:type="gramStart"/>
      <w:r w:rsidRPr="00CD234C">
        <w:rPr>
          <w:rFonts w:ascii="Calibri Light" w:hAnsi="Calibri Light" w:cs="Times New Roman"/>
          <w:spacing w:val="-2"/>
          <w:sz w:val="20"/>
          <w:szCs w:val="20"/>
        </w:rPr>
        <w:t>Van</w:t>
      </w:r>
      <w:proofErr w:type="gramEnd"/>
      <w:r w:rsidRPr="00CD234C">
        <w:rPr>
          <w:rFonts w:ascii="Calibri Light" w:hAnsi="Calibri Light" w:cs="Times New Roman"/>
          <w:spacing w:val="-2"/>
          <w:sz w:val="20"/>
          <w:szCs w:val="20"/>
        </w:rPr>
        <w:t xml:space="preserve"> Montagu (Eds.). Cambridge, Cambridge University Press, pp. 34</w:t>
      </w:r>
      <w:r w:rsidRPr="00CD234C">
        <w:rPr>
          <w:rFonts w:ascii="Calibri Light" w:hAnsi="Calibri Light" w:cs="Times New Roman"/>
          <w:spacing w:val="-2"/>
          <w:sz w:val="20"/>
          <w:szCs w:val="20"/>
        </w:rPr>
        <w:noBreakHyphen/>
        <w:t>49 (1995).</w:t>
      </w:r>
    </w:p>
    <w:p w14:paraId="0A480D5C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mallCaps/>
          <w:spacing w:val="-2"/>
          <w:sz w:val="20"/>
          <w:szCs w:val="20"/>
        </w:rPr>
        <w:t>d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CARVALHO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NIEBE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F., FRENDO, 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D., CORNELISSEN, M. and VAN MONTAGU, M. Co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suppression of ß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,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glucanase genes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Nicot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tabacu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Gene Silencing in Higher Plants and Related Phenomena in Other Eukaryote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Current Topics in Microbiology and Immunology, Vol. 197), P. Meyer (Ed.). Berlin, Springer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Verlag, pp. 9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03 (1995).</w:t>
      </w:r>
    </w:p>
    <w:p w14:paraId="093546C3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lastRenderedPageBreak/>
        <w:t>VALVEK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YSE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VAN MONTAGU, M., and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IJSEBETT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 Transformation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using root explant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Gene Transfer to Plant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(Springer Lab Manual), I. Potrykus, and G. Spangenberg (Eds.). Berlin, Springer, pp. 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0 (1995).</w:t>
      </w:r>
    </w:p>
    <w:p w14:paraId="5BE8641F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LOOT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VAN CAMP, W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USHNI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TTERM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 Enhancement of oxidative stress tolerance in transgenic tobacco overexpressing antioxidant enzymes. In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Stressne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Proceedings of the Seco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ressne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Conference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alsomaggio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Italy, 2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23 </w:t>
      </w:r>
      <w:proofErr w:type="gramStart"/>
      <w:r w:rsidRPr="00503544">
        <w:rPr>
          <w:rFonts w:ascii="Calibri Light" w:hAnsi="Calibri Light" w:cs="Times New Roman"/>
          <w:spacing w:val="-2"/>
          <w:sz w:val="20"/>
          <w:szCs w:val="20"/>
        </w:rPr>
        <w:t>September,</w:t>
      </w:r>
      <w:proofErr w:type="gram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995), R.A. Leigh, and M.M.A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echteld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Blak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alff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Brussels, European Commission, pp. 5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64.</w:t>
      </w:r>
    </w:p>
    <w:p w14:paraId="7D55DA2B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CAMP, W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ILLEK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HAMNONGPO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LOOT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 Analysis of the antioxidant defense system in transgenic plants. In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Stressne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Proceedings of the Seco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ressne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Conference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alsomaggio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Italy, 2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23 </w:t>
      </w:r>
      <w:proofErr w:type="gramStart"/>
      <w:r w:rsidRPr="00503544">
        <w:rPr>
          <w:rFonts w:ascii="Calibri Light" w:hAnsi="Calibri Light" w:cs="Times New Roman"/>
          <w:spacing w:val="-2"/>
          <w:sz w:val="20"/>
          <w:szCs w:val="20"/>
        </w:rPr>
        <w:t>September,</w:t>
      </w:r>
      <w:proofErr w:type="gram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995), R.A. Leigh, and M.M.A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echteld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Blak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alff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Brussels, European Commission, pp. 7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76.</w:t>
      </w:r>
    </w:p>
    <w:p w14:paraId="619FA5EB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ERGAER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OORMACHTIG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EEL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EREMI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R., VALERIO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EPINIEC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M., FERNÁNDEZ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LÓPEZ, M., GOETHALS, K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'HAEZ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ROM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C., DE BRUIJN, F.J., VAN MONTAGU, M., and HOLSTERS, M. Early events in the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zorhizobium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caulinod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—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Sesbania rostrat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symbiosi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Nitrogen Fixation: Fundamentals and Application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Current Plant Science and Biotechnology in Agriculture, Vol. 27), I.A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ikhonovich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A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rovorov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V.I. Romanov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.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Newton (Eds.). Dordrecht, Kluwer Scientific Publishers, pp. 6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66 (1995).</w:t>
      </w:r>
    </w:p>
    <w:p w14:paraId="44AD23C7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ERRY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TP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binding proteins in plant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Guidebook to the Small GTPase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Sambrook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ooz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Publications), M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eria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nd L.A. Huber (Eds). Oxford, Oxford University Press, pp. 3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8 (1995).</w:t>
      </w:r>
    </w:p>
    <w:p w14:paraId="4142695A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LOOT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VAN CAMP, W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USHNI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TTERM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 Transgenic tobacco plants with an improved tolerance towards oxidative stress in chloroplast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hotosynthesis: from Light to Biospher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Vol. IV, Mathis, P. (Ed.). Dordrecht, Kluwer, pp. 16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70 (1995).</w:t>
      </w:r>
    </w:p>
    <w:p w14:paraId="2BD0764A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LOOT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APIAU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K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USHNI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 Enhancement of oxidative stress tolerance in transgenic tobacco plants overexpressing ascorbate peroxidase in the chloroplast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hotosynthesis: from Light to Biospher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Vol. IV, Mathis, P. (Ed.). Dordrecht, Kluwer, pp. 31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18 (1995).</w:t>
      </w:r>
    </w:p>
    <w:p w14:paraId="7756D17E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ERAT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EUKELEI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BLAE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ETHOF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 Amplified fragment length polymorphism (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FLP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) mapping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etuni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; a fast and reliable method for obtaining a genetic map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Ornamental Plant Improvement: Classical and Molecular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roceedings of the 18th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ucarpi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Meeting, March 1995, Tel Aviv, Israel) (Acta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orticultura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Vol. 420), A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instei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nd D. Weiss (Eds.). Leuven, International Society for Horticultural Science, pp. 58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61 (1995) [ISBN 978-90-66059-47-4].</w:t>
      </w:r>
    </w:p>
    <w:p w14:paraId="58AFBC18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GELBRECH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I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OUD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DE LOOSE, M., and VAN MONTAGU, M. Posttranscriptional reporter transgene silencing in transgenic tobacco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echanisms and Applications of Gene Silencing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(Proceedings of the Easter School in Agricultural Science), D. Grierson, G.W. Lycett, and G.A. Tucker (Eds.). Nottingham, Nottingham University Press, pp. 7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84 (1996).</w:t>
      </w:r>
    </w:p>
    <w:p w14:paraId="68CFBF28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ERRY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and VAN MONTAGU, M. Small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TP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binding proteins in plant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lant Membrane Biology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Proceedings of the Phytochemical Society of Europe, Vol. 38), I.M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øll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nd P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rodeliu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Oxford, Oxford University Press, pp. 1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7 (1996).</w:t>
      </w:r>
    </w:p>
    <w:p w14:paraId="04E54497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CHRISTENSEN, J.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UW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 Towards the identification of lignin specific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eroxisase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in poplar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lant Peroxidases: Biochemistry and Physiology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Obing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U. Burner, R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berman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ene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nd H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reppi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Genève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Universit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de Genève, pp. 11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17 (1996).</w:t>
      </w:r>
    </w:p>
    <w:p w14:paraId="6A850D46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EYERM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CHEN, C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EPL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C., CHRISTENSEN, J.H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OORSSELAE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UCH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M., PETI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ONI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HABBER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OLLI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M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T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ONTIE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PILATE, G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ORNU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JOUANI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and VAN MONTAGU, M. Genetic engineering of lignin biosynthesis in poplar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Somatic Cell Genetics and Molecular Genetics of Tree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Forestry Sciences, Vol. 49), M.R. Ahuja, W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.B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Neale (Eds.). Dordrecht, Kluwer Academic Publishers, pp. 8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88 (1996).</w:t>
      </w:r>
    </w:p>
    <w:p w14:paraId="0D5B2E05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UCH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HABBER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OORSSELAE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PILATE, G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ORNU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D., PETI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ONI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ONTIE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JOUANI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W. Higher extractability of lignin in poplar (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Populus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tremula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x P. alb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) by reducing cinnamyl alcohol dehydrogenase activity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Somatic Cell Genetics and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lastRenderedPageBreak/>
        <w:t>Molecular Genetics of Tree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Forestry Sciences, Vol. 49), M.R. Ahuja, W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.B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Neale (Eds.). Dordrecht, Kluwer Academic Publishers, pp. 15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58 (1996).</w:t>
      </w:r>
    </w:p>
    <w:p w14:paraId="7E012564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ERVER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M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T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USMÃO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EENACKER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ORM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V., VANDE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ROECK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 The use of bulked segregant analysis to identify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FLP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sym w:font="Symbol" w:char="F0D4"/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molecular markers closely linked to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elampsor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arici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noBreakHyphen/>
        <w:t>populin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resistance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opulu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Somatic Cell Genetics and Molecular Genetics of Tree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Forestry Sciences, Vol. 49), M.R. Ahuja, W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.B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Neale (Eds.). Dordrecht, Kluwer Academic Publishers, pp. 20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10 (1996).</w:t>
      </w:r>
    </w:p>
    <w:p w14:paraId="0D047AA5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t xml:space="preserve">CERVERA, M.T., STEENACKERS, M., STORME, V., GUSMÃO, J., VANDEN BROECK, A., VAN MONTAGU, M., and BOERJAN, W. (1996)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FLP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sym w:font="Symbol" w:char="F0D4"/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molecular markers for resistance to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elampsor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arici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noBreakHyphen/>
        <w:t>populin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in poplar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Environmental and Social Issues in Poplar and Willow Cultivation and Utilization: Proceedings of the 20th Session of the International Poplar Commissio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Vol. I, I. Bach (Ed.). Budapest, International Poplar Commission, pp. 14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50.</w:t>
      </w:r>
    </w:p>
    <w:p w14:paraId="7FE1D598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ROHDE, A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 Molecular approaches to study bud dormancy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opulu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Somatic Cell Genetics and Molecular Genetics of Tree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Forestry Sciences, Vol. 49), M.R. Ahuja, W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.B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Neale (Eds.). Dordrecht, Kluwer Academic Publishers, pp. 18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88 (1996).</w:t>
      </w:r>
    </w:p>
    <w:p w14:paraId="15CC1744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SSEU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V., VAN MONTAGU, M., and GOLDMAN, G.H. </w:t>
      </w:r>
      <w:proofErr w:type="gramStart"/>
      <w:r w:rsidRPr="00503544">
        <w:rPr>
          <w:rFonts w:ascii="Calibri Light" w:hAnsi="Calibri Light" w:cs="Times New Roman"/>
          <w:spacing w:val="-2"/>
          <w:sz w:val="20"/>
          <w:szCs w:val="20"/>
        </w:rPr>
        <w:t>Cloning</w:t>
      </w:r>
      <w:proofErr w:type="gram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nd characterization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Trichoderma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harzianu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genes induced during growth o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Rhizoctonia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solan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cell wall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Monitoring Antagonistic Fungi Deliberately Released </w:t>
      </w:r>
      <w:proofErr w:type="gram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Into</w:t>
      </w:r>
      <w:proofErr w:type="gram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the Environm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(Developments in Plant Pathology, Vol. 8), D.F. Jensen, H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B. Jansson, and A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ronsmo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Dordrecht, Kluwer Academic Publishers, pp. 13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37 (1996) [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792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07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9].</w:t>
      </w:r>
    </w:p>
    <w:p w14:paraId="51A546AC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OORMACHTIG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ALVES FERREIRA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IEV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ORICH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V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ERGAER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'HAEZ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W., FERNÁNDEZ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LÓPEZ, M., GAO, M., VAN MONTAGU, M., and HOLSTERS, M. Plant gene expression during stem nodule development o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Sesbania rostrat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logical Fixation of Nitrogen for Ecology and Sustainable Agricultur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NATO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S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Series), H. Bothe, and A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ühl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New York, Springer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Verlag, pp. 8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86 (1997).</w:t>
      </w:r>
    </w:p>
    <w:p w14:paraId="4C950C73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JAZIRI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IMO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HAEL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and VAN MONTAGU, M. Screening of biologically active compounds from plants and plant tissue cultures: the paclitaxel case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Biotech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News Infor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9, 99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05N (1997).</w:t>
      </w:r>
    </w:p>
    <w:p w14:paraId="0D0B7B10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MALL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UREP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AEGM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VAN MONTAGU, M., and VAN DE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RAET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 Ethylene and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rosette development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logy and Biotechnology of the Plant Hormone Ethylen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NATO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S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Series, Sub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Series 3, Vol. 34), A.K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anelli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 Chang, H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end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nd D. Grierson (Eds.). Dordrecht, Kluwer Academic Publishers, pp. 8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92 (1997).</w:t>
      </w:r>
    </w:p>
    <w:p w14:paraId="0C7CBBC7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UW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G., and VAN MONTAGU, M. Two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dimensional polyacrylamide gel electrophores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based analysis for the identification of proteins and corresponding gene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Differentially Expressed Genes in Plants: A Bench Manual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E. Hanson, and G. Harper (Eds.). London, Taylor &amp; Francis, pp. 10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18 (1997).</w:t>
      </w:r>
    </w:p>
    <w:p w14:paraId="283C8627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r w:rsidRPr="00503544">
        <w:rPr>
          <w:rFonts w:ascii="Calibri Light" w:hAnsi="Calibri Light" w:cs="Times New Roman"/>
          <w:smallCaps/>
          <w:spacing w:val="-2"/>
          <w:sz w:val="20"/>
          <w:szCs w:val="20"/>
        </w:rPr>
        <w:t>d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LMEIDA ENGLER, J., and VAN MONTAGU, M. Cell cycle regulation in nematode feeding site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Cellular and Molecular Aspects of Plant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noBreakHyphen/>
        <w:t>Nematode Interaction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Developments in Plant Pathology, Vol. 10), C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enol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.M.W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rundl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nd S.A. Ohl (Eds.). Dordrecht, Kluwer Academic Publishers, pp. 12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32 (1997).</w:t>
      </w:r>
    </w:p>
    <w:p w14:paraId="34F35D3C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MIRONOV, V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 Regulation of cell division in plants: A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perspective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rogress in Cell Cycle Research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Vol. 3, L. Meijer, S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uide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nd M. Philippe (Eds.). New York, Plenum Publishing Corp., pp. 2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1 (1997) [ISBN 0 306 45810 1].</w:t>
      </w:r>
    </w:p>
    <w:p w14:paraId="774CA32E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t xml:space="preserve">VAN MONTAGU, M. De wereld leefbaar houden. In </w:t>
      </w:r>
      <w:r w:rsidRPr="00CD234C">
        <w:rPr>
          <w:rFonts w:ascii="Calibri Light" w:hAnsi="Calibri Light" w:cs="Times New Roman"/>
          <w:i/>
          <w:iCs/>
          <w:spacing w:val="-2"/>
          <w:sz w:val="20"/>
          <w:szCs w:val="20"/>
          <w:lang w:val="nl-BE"/>
        </w:rPr>
        <w:t>Grenzeloze wetenschap. Dertig gesprekken met Vlamingen of wetenschappelijk onderzoek</w:t>
      </w: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t xml:space="preserve">, J. Van Pelt. 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Leuven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aran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pp. 13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38.</w:t>
      </w:r>
    </w:p>
    <w:p w14:paraId="521D1A7D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UCH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HABBER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B., PETI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ONI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EPL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C., PILATE, G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ORNU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ONTIE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OORSSELAE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JOUANI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L., VAN MONTAGU, M., TSAI, C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ODIL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.K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, JOSHI, C.P., and CHIANG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.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Genetic modification of lignin biosynthesis in quaking aspen (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Populus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tremuloide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) and poplar (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Populus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tremul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x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opulus alb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)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icropropagation, Genetic Engineering, and Molecular Biology of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opulu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(General Technical Report R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GTR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297), N.B. Klopfenstein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Y.W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Chun, M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S. Kim, and M.R. Ahuja (Eds.). Fort Collins, Rocky Mountain Forest and Range Experiment Station, pp. 19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05 (1997).</w:t>
      </w:r>
    </w:p>
    <w:p w14:paraId="418E1423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lastRenderedPageBreak/>
        <w:t>CERVER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T., VILLAR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AIV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RAMPANT, 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OU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M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C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 Applications of molecular marker technologies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opulu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breeding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icropropagation, Genetic Engineering, and Molecular Biology of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opulu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(General Technical Report R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GTR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297), N.B. Klopfenstein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Y.W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Chun, M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S. Kim, and M.R. Ahuja (Eds.). Fort Collins, Rocky Mountain Forest and Range Experiment Station, pp. 10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15 (1997).</w:t>
      </w:r>
    </w:p>
    <w:p w14:paraId="02A75DAF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EGER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OU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D. Cycli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ependent kinases in plant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lant Cell Proliferation and its Regulation in Growth and Developm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A. Bryant, and D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hiatant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Chichester, John Wiley &amp; Sons, pp. 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9 (1997) [0 471 972673].</w:t>
      </w:r>
    </w:p>
    <w:p w14:paraId="69C1A351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YLD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 Cell cycle control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lant Cell Divisio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Portland Press Research Monograph </w:t>
      </w:r>
      <w:proofErr w:type="gramStart"/>
      <w:r w:rsidRPr="00503544">
        <w:rPr>
          <w:rFonts w:ascii="Calibri Light" w:hAnsi="Calibri Light" w:cs="Times New Roman"/>
          <w:spacing w:val="-2"/>
          <w:sz w:val="20"/>
          <w:szCs w:val="20"/>
        </w:rPr>
        <w:t>X)D.</w:t>
      </w:r>
      <w:proofErr w:type="gram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Francis, D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udit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nd D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London, Portland Press, pp. 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9 (1998) [ISBN 1 85578 089 5].</w:t>
      </w:r>
    </w:p>
    <w:p w14:paraId="44A342BA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ENAUDI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AVOUR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PHILIPPE, H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OU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P. Characterization and classification of plant cyclin sequences related to 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 and B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type cyclin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lant Cell Divisio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Portland Press Research Monograph X), D. Francis, D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udit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nd D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London, Portland Press, pp. 6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98 (1998) [ISBN 1 85578 089 5].</w:t>
      </w:r>
    </w:p>
    <w:p w14:paraId="4643C46B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ILL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NGEN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G. Electroporatio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ediated DNA transfer to plant protoplasts and intact plant tissues for transient gene expression assay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Cell Biology: A Laboratory Handbook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2nd e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J.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eli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.). San Diego, Academic Press, pp. 9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99 (1998) [ISBN 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6472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].</w:t>
      </w:r>
    </w:p>
    <w:p w14:paraId="30D31776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'HAEZ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GAO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OORMACHTIG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VAN MONTAGU, M., and HOLSTERS, M. Characterization of 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zorhizobia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mutant with altered surface polysaccharides and affected in nodule invasion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logical Nitrogen Fixation for the 21st Century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Current Plant Science and Biotechnology in Agriculture, Vol. 31), C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lmerich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ondoros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.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Newton (Eds.). Dordrecht, Kluwer Academic Publishers, pp. 22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28 (1998) [ISBN 0 7923 4894 6].</w:t>
      </w:r>
    </w:p>
    <w:p w14:paraId="2D37D47F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GAO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'HAEZ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ERGAER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P., FERNÁNDEZ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LÓPEZ, M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ROM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C., and HOLSTERS, M. Structure—function relationship on Nod factors synthesized by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zorhizobium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caulinod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logical Nitrogen Fixation for the 21st Century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Current Plant Science and Biotechnology in Agriculture, Vol. 31), C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lmerich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ondoros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.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Newton (Eds.). Dordrecht, Kluwer Academic Publishers, p. 250 (1998) [ISBN 0 7923 4894 6].</w:t>
      </w:r>
    </w:p>
    <w:p w14:paraId="51DFE2AE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OORMACHTIG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VAN DE VELDE, W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IEV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VAN MONTAGU, M., and HOLSTERS, M. Chitinase gene expression during stem nodulation o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Sesbania rostrat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logical Nitrogen Fixation for the 21st Century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Current Plant Science and Biotechnology in Agriculture, Vol. 31), C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lmerich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ondoros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.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Newton (Eds.). Dordrecht, Kluwer Academic Publishers, p. 256 (1998) [ISBN 0 7923 4894 6].</w:t>
      </w:r>
    </w:p>
    <w:p w14:paraId="1507FF2F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IEV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OORMACHTIG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VAN DE VELDE, W., HERMAN, S., VAN MONTAGU, M., and HOLSTERS, M. Early gene expression during stem nodule formation o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Sesbania rostrat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logical Nitrogen Fixation for the 21st Century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Current Plant Science and Biotechnology in Agriculture, Vol. 31), C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lmerich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ondoros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.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Newton (Eds.). Dordrecht, Kluwer Academic Publishers, p. 338 (1998) [ISBN 0 7923 4894 6].</w:t>
      </w:r>
    </w:p>
    <w:p w14:paraId="6ED57CF9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E NEVE, M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OUD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RUY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 Screening for transgenic lines with stable and suitable accumulation levels of a heterologous protein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Recombinant Proteins from Plants: Production and Isolation of Clinically Useful Compound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Methods in Biotechnology, Vol. 3), C. Cunningham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.J.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Porter (Eds.). Totowa, NJ, Humana Press, pp. 20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27 (1998) [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8960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90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].</w:t>
      </w:r>
    </w:p>
    <w:p w14:paraId="0F284091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YSE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NOP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REYN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ERVER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T. Chromosome landing using 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FLP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sym w:font="Symbol" w:char="F0D4"/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based strategy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Protocol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(Methods in Molecular Biology, Vol. 82), J.M. Martínez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apat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nd J. Salinas (Eds.). Totowa, Humana Press, pp. 30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14 (1998) [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8960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9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0].</w:t>
      </w:r>
    </w:p>
    <w:p w14:paraId="1641A191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mallCaps/>
          <w:spacing w:val="-2"/>
          <w:sz w:val="20"/>
          <w:szCs w:val="20"/>
        </w:rPr>
        <w:t>d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LMEIDA ENGLER, J., VAN MONTAGU, M., and ENGLER, G. Whol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ount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in situ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hybridization in plant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Protocol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(Methods in Molecular Biology, Vol. 82), J.M. Martínez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apat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nd J. Salinas (Eds.). Totowa, Humana Press, pp. 37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84 (1998) [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8960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9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0].</w:t>
      </w:r>
    </w:p>
    <w:p w14:paraId="6EDFF590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OORMACHTIG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ERGAER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VAN MONTAGU, M., and HOLSTERS, M. The symbiotic interaction between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zorhizobium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caulinod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nd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Sesbania rostrat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Molecular cros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talk in a beneficial plant—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lastRenderedPageBreak/>
        <w:t xml:space="preserve">bacterium interaction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lant—Microbe Interaction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Subcellular Biochemistry, Vol. 29)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.B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Biswas, and H.K. Das (Eds.). New York, Plenum Press, pp. 11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64 (1998) [ISBN 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06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5678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8].</w:t>
      </w:r>
    </w:p>
    <w:p w14:paraId="20DC96DE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RITTMATT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GOETHALS, K., and VAN MONTAGU, M. Strategies to engineer plants resistant to bacterial and fungal disease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lant—Microbe Interaction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Subcellular Biochemistry, Vol. 29)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.B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Biswas, and H.K. Das (Eds.). New York, Plenum Press, pp. 19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13 (1998) [ISBN 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06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5678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8].</w:t>
      </w:r>
    </w:p>
    <w:p w14:paraId="4994785F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ALPIC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ERVER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T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IMO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 and VAN MONTAGU, M. Engineering resistance against viral diseases in plant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lant—Microbe Interaction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Subcellular Biochemistry, Vol. 29)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.B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Biswas, and H.K. Das (Eds.). New York, Plenum Press, pp. 28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20 (1998) [ISBN 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06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5678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8].</w:t>
      </w:r>
    </w:p>
    <w:p w14:paraId="5FDAB76A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MONTAGU, M. How and when will plant biotechnology help?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Feeding a World Population of More Than Eight Billion People: A Challenge to Scienc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C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aterlow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G. Armstrong, L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owd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nd R. Riley (Eds.). Oxford, Oxford University Press, pp. 98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06 (1998) [ISBN 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1131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8].</w:t>
      </w:r>
    </w:p>
    <w:p w14:paraId="64BB54B8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NGEN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and VAN MONTAGU, M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ediated plant transformation: a scientifically intriguing story with significant application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Transgenic Plant Research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K. Lindsey (Ed.). Amsterdam, Harwood Academic Publishers, pp. 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3 (1998) [9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70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26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].</w:t>
      </w:r>
    </w:p>
    <w:p w14:paraId="01ADF050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LOOT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 Manipulation of oxidative stress tolerance in transgenic plant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Transgenic Plant Research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K. Lindsey (Ed.). Amsterdam, Harwood Academic Publishers, pp. 24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62 (1998) [9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70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26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].</w:t>
      </w:r>
    </w:p>
    <w:p w14:paraId="08E8DBE5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e ALMEIDA ENGLER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URSS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ELENZ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J.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Jr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VAN MONTAGU, M., ENGLER, G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G. Cell cycle progression in nematod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induced galls and syncytia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Radical Biology: Advances and Perspectives on the Function of Plant Root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Current Topics in Plant Physiology: An American Society of Plant Physiology Series, Vol. 18), H.E. Flores, J.P. Lynch, and D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issensta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Rockville, American Society of Plant Physiologists, pp. 358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59 (1998) [ISBN 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943088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6].</w:t>
      </w:r>
    </w:p>
    <w:p w14:paraId="6848A7D3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E73673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MATHÉ, C., </w:t>
      </w:r>
      <w:proofErr w:type="spellStart"/>
      <w:r w:rsidRPr="00E73673">
        <w:rPr>
          <w:rFonts w:ascii="Calibri Light" w:hAnsi="Calibri Light" w:cs="Times New Roman"/>
          <w:spacing w:val="-2"/>
          <w:sz w:val="20"/>
          <w:szCs w:val="20"/>
          <w:lang w:val="fr-BE"/>
        </w:rPr>
        <w:t>PERESETSKY</w:t>
      </w:r>
      <w:proofErr w:type="spellEnd"/>
      <w:r w:rsidRPr="00E73673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, A. </w:t>
      </w:r>
      <w:proofErr w:type="spellStart"/>
      <w:r w:rsidRPr="00E73673">
        <w:rPr>
          <w:rFonts w:ascii="Calibri Light" w:hAnsi="Calibri Light" w:cs="Times New Roman"/>
          <w:spacing w:val="-2"/>
          <w:sz w:val="20"/>
          <w:szCs w:val="20"/>
          <w:lang w:val="fr-BE"/>
        </w:rPr>
        <w:t>DÉHAIS</w:t>
      </w:r>
      <w:proofErr w:type="spellEnd"/>
      <w:r w:rsidRPr="00E73673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, P., VAN </w:t>
      </w:r>
      <w:proofErr w:type="spellStart"/>
      <w:r w:rsidRPr="00E73673">
        <w:rPr>
          <w:rFonts w:ascii="Calibri Light" w:hAnsi="Calibri Light" w:cs="Times New Roman"/>
          <w:spacing w:val="-2"/>
          <w:sz w:val="20"/>
          <w:szCs w:val="20"/>
          <w:lang w:val="fr-BE"/>
        </w:rPr>
        <w:t>MONTAGU</w:t>
      </w:r>
      <w:proofErr w:type="spellEnd"/>
      <w:r w:rsidRPr="00E73673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, M., and </w:t>
      </w:r>
      <w:proofErr w:type="spellStart"/>
      <w:r w:rsidRPr="00E73673">
        <w:rPr>
          <w:rFonts w:ascii="Calibri Light" w:hAnsi="Calibri Light" w:cs="Times New Roman"/>
          <w:spacing w:val="-2"/>
          <w:sz w:val="20"/>
          <w:szCs w:val="20"/>
          <w:lang w:val="fr-BE"/>
        </w:rPr>
        <w:t>ROUZÉ</w:t>
      </w:r>
      <w:proofErr w:type="spellEnd"/>
      <w:r w:rsidRPr="00E73673">
        <w:rPr>
          <w:rFonts w:ascii="Calibri Light" w:hAnsi="Calibri Light" w:cs="Times New Roman"/>
          <w:spacing w:val="-2"/>
          <w:sz w:val="20"/>
          <w:szCs w:val="20"/>
          <w:lang w:val="fr-BE"/>
        </w:rPr>
        <w:t>, P. Classification des séquences codantes d'</w:t>
      </w:r>
      <w:proofErr w:type="spellStart"/>
      <w:r w:rsidRPr="00E73673">
        <w:rPr>
          <w:rFonts w:ascii="Calibri Light" w:hAnsi="Calibri Light" w:cs="Times New Roman"/>
          <w:i/>
          <w:iCs/>
          <w:spacing w:val="-2"/>
          <w:sz w:val="20"/>
          <w:szCs w:val="20"/>
          <w:lang w:val="fr-BE"/>
        </w:rPr>
        <w:t>Arabidopsis</w:t>
      </w:r>
      <w:proofErr w:type="spellEnd"/>
      <w:r w:rsidRPr="00E73673">
        <w:rPr>
          <w:rFonts w:ascii="Calibri Light" w:hAnsi="Calibri Light" w:cs="Times New Roman"/>
          <w:i/>
          <w:iCs/>
          <w:spacing w:val="-2"/>
          <w:sz w:val="20"/>
          <w:szCs w:val="20"/>
          <w:lang w:val="fr-BE"/>
        </w:rPr>
        <w:t xml:space="preserve"> </w:t>
      </w:r>
      <w:proofErr w:type="spellStart"/>
      <w:r w:rsidRPr="00E73673">
        <w:rPr>
          <w:rFonts w:ascii="Calibri Light" w:hAnsi="Calibri Light" w:cs="Times New Roman"/>
          <w:i/>
          <w:iCs/>
          <w:spacing w:val="-2"/>
          <w:sz w:val="20"/>
          <w:szCs w:val="20"/>
          <w:lang w:val="fr-BE"/>
        </w:rPr>
        <w:t>thaliana</w:t>
      </w:r>
      <w:proofErr w:type="spellEnd"/>
      <w:r w:rsidRPr="00E73673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. </w:t>
      </w:r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  <w:lang w:val="fr-BE"/>
        </w:rPr>
        <w:t>Actes des 6èmes Rencontres de la Société Francophone de Classification</w:t>
      </w:r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, G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>Caraux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, et O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>Gascue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 (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>Ed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.). 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Montpellier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gro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Montpellier, pp. 15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56 (1998).</w:t>
      </w:r>
    </w:p>
    <w:p w14:paraId="465B2CFF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  <w:lang w:val="fr-BE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MONTAGU, M. New products through biotechnology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Frontiers in Biology: The Challenges of Biodiversity, Biotechnology and Sustainable Agricultur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H. Chou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.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Shao (Eds.). </w:t>
      </w:r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Taipei, Academia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>Sinic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>, p. 147 (1998).</w:t>
      </w:r>
    </w:p>
    <w:p w14:paraId="32DA1E03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  <w:lang w:val="fr-BE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>MONTAGU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, M. Il était une fois... l'épopée belge de la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>transgenès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  <w:lang w:val="fr-BE"/>
        </w:rPr>
        <w:t>Plantes transgéniques: les graines de la discorde</w:t>
      </w:r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, P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>Philip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, et C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>Tastemai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 (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>Ed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.). Paris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>Editio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 Scientifiques et Médicales Elsevier, pp. 15</w:t>
      </w:r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noBreakHyphen/>
        <w:t>17 (1998) [ISBN 2</w:t>
      </w:r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noBreakHyphen/>
        <w:t>906077</w:t>
      </w:r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noBreakHyphen/>
        <w:t>91</w:t>
      </w:r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noBreakHyphen/>
        <w:t>7].</w:t>
      </w:r>
    </w:p>
    <w:p w14:paraId="74BE17BA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E73673">
        <w:rPr>
          <w:rFonts w:ascii="Calibri Light" w:hAnsi="Calibri Light" w:cs="Times New Roman"/>
          <w:spacing w:val="-2"/>
          <w:sz w:val="20"/>
          <w:szCs w:val="20"/>
          <w:lang w:val="en-GB"/>
        </w:rPr>
        <w:t>GUETCHEV</w:t>
      </w:r>
      <w:proofErr w:type="spellEnd"/>
      <w:r w:rsidRPr="00E73673">
        <w:rPr>
          <w:rFonts w:ascii="Calibri Light" w:hAnsi="Calibri Light" w:cs="Times New Roman"/>
          <w:spacing w:val="-2"/>
          <w:sz w:val="20"/>
          <w:szCs w:val="20"/>
          <w:lang w:val="en-GB"/>
        </w:rPr>
        <w:t xml:space="preserve">, T., </w:t>
      </w:r>
      <w:proofErr w:type="spellStart"/>
      <w:r w:rsidRPr="00E73673">
        <w:rPr>
          <w:rFonts w:ascii="Calibri Light" w:hAnsi="Calibri Light" w:cs="Times New Roman"/>
          <w:spacing w:val="-2"/>
          <w:sz w:val="20"/>
          <w:szCs w:val="20"/>
          <w:lang w:val="en-GB"/>
        </w:rPr>
        <w:t>WILLEKENS</w:t>
      </w:r>
      <w:proofErr w:type="spellEnd"/>
      <w:r w:rsidRPr="00E73673">
        <w:rPr>
          <w:rFonts w:ascii="Calibri Light" w:hAnsi="Calibri Light" w:cs="Times New Roman"/>
          <w:spacing w:val="-2"/>
          <w:sz w:val="20"/>
          <w:szCs w:val="20"/>
          <w:lang w:val="en-GB"/>
        </w:rPr>
        <w:t xml:space="preserve">, H., VAN MONTAGU, M., </w:t>
      </w:r>
      <w:proofErr w:type="spellStart"/>
      <w:r w:rsidRPr="00E73673">
        <w:rPr>
          <w:rFonts w:ascii="Calibri Light" w:hAnsi="Calibri Light" w:cs="Times New Roman"/>
          <w:spacing w:val="-2"/>
          <w:sz w:val="20"/>
          <w:szCs w:val="20"/>
          <w:lang w:val="en-GB"/>
        </w:rPr>
        <w:t>DUKIANDJIEV</w:t>
      </w:r>
      <w:proofErr w:type="spellEnd"/>
      <w:r w:rsidRPr="00E73673">
        <w:rPr>
          <w:rFonts w:ascii="Calibri Light" w:hAnsi="Calibri Light" w:cs="Times New Roman"/>
          <w:spacing w:val="-2"/>
          <w:sz w:val="20"/>
          <w:szCs w:val="20"/>
          <w:lang w:val="en-GB"/>
        </w:rPr>
        <w:t xml:space="preserve">, S., </w:t>
      </w:r>
      <w:proofErr w:type="spellStart"/>
      <w:r w:rsidRPr="00E73673">
        <w:rPr>
          <w:rFonts w:ascii="Calibri Light" w:hAnsi="Calibri Light" w:cs="Times New Roman"/>
          <w:spacing w:val="-2"/>
          <w:sz w:val="20"/>
          <w:szCs w:val="20"/>
          <w:lang w:val="en-GB"/>
        </w:rPr>
        <w:t>INZE</w:t>
      </w:r>
      <w:proofErr w:type="spellEnd"/>
      <w:r w:rsidRPr="00E73673">
        <w:rPr>
          <w:rFonts w:ascii="Calibri Light" w:hAnsi="Calibri Light" w:cs="Times New Roman"/>
          <w:spacing w:val="-2"/>
          <w:sz w:val="20"/>
          <w:szCs w:val="20"/>
          <w:lang w:val="en-GB"/>
        </w:rPr>
        <w:t xml:space="preserve">, D., and VAN CAMP, W. Antioxidant enzymes and chilling stress in tobacco. 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rogress in Botanical Research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Proceedings of the 1st Balkan Botanical Congress), I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seko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nd M. Moustakas (Eds.). Dordrecht, Kluwe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dacemic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Publishers, pp. 49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00 (1998) [ISBN 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792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30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6].</w:t>
      </w:r>
    </w:p>
    <w:p w14:paraId="3BA13514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E WILDE, C., DE JAEGER, G., DE NEVE, M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 Production of antibodies in transgenic plants — a general introduction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Recombinant Antibodies: Applications in Plant Science and Plant Pathology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K. Harper, and A. Ziegler (Eds.). London, Taylor &amp; Francis, pp. 11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27 (1999) [ISBN 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7484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076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].</w:t>
      </w:r>
    </w:p>
    <w:p w14:paraId="327E1982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t xml:space="preserve">VAN LIJSEBETTENS, M., TERRYN, N., and VAN MONTAGU, M. </w:t>
      </w:r>
      <w:r w:rsidRPr="00CD234C">
        <w:rPr>
          <w:rFonts w:ascii="Calibri Light" w:hAnsi="Calibri Light" w:cs="Times New Roman"/>
          <w:i/>
          <w:iCs/>
          <w:spacing w:val="-2"/>
          <w:sz w:val="20"/>
          <w:szCs w:val="20"/>
          <w:lang w:val="nl-BE"/>
        </w:rPr>
        <w:t>Arabidopsis</w:t>
      </w: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t xml:space="preserve">. 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Encyclopedia of Molecular Biology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Vol. 1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.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Creighton (Ed.). New York, Wiley &amp; Sons, pp. 19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92 (1999) [ISBN 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7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530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8].</w:t>
      </w:r>
    </w:p>
    <w:p w14:paraId="2AA55084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DE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RAET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ROHDE, A., and VAN MONTAGU, M. Abscisic acid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Encyclopedia of Molecular Biology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Vol. 2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.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Creighton (Ed.). New York, Wiley &amp; Sons, pp. 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6 (1999) [ISBN 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7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530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8].</w:t>
      </w:r>
    </w:p>
    <w:p w14:paraId="230EABF3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DE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RAET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and VAN MONTAGU, M. Auxin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Encyclopedia of Molecular Biology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Vol. 2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.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Creighton (Ed.). New York, Wiley &amp; Sons, pp. 22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29 (1999) [ISBN 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7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530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8].</w:t>
      </w:r>
    </w:p>
    <w:p w14:paraId="04E75482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DE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RAET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BERTRAND, S., and VAN MONTAGU, M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rassinosteroid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Encyclopedia of Molecular Biology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Vol. 2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.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Creighton (Ed.). New York, Wiley &amp; Sons, pp. 306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09 (1999) [ISBN 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7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530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8].</w:t>
      </w:r>
    </w:p>
    <w:p w14:paraId="39A1C0CA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lastRenderedPageBreak/>
        <w:t xml:space="preserve">VAN DE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RAET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and VAN MONTAGU, M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ytokini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Encyclopedia of Molecular Biology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Vol. 2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.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Creighton (Ed.). New York, Wiley &amp; Sons, pp. 61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616 (1999) [ISBN 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7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530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8].</w:t>
      </w:r>
    </w:p>
    <w:p w14:paraId="0D6DDCC1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DE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RAET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MALL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and VAN MONTAGU, M. Ethylene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Encyclopedia of Molecular Biology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Vol. 2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.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Creighton (Ed.). New York, Wiley &amp; Sons, 19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92 (1999) [ISBN 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7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530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8].</w:t>
      </w:r>
    </w:p>
    <w:p w14:paraId="4ABA83A5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DE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RAET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BERTRAND, S., and VAN MONTAGU, M. Gibberellin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Encyclopedia of Molecular Biology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Vol. 2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.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Creighton (Ed.). New York, Wiley &amp; Sons, pp. 1006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010 (1999) [ISBN 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7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530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8].</w:t>
      </w:r>
    </w:p>
    <w:p w14:paraId="70593F3C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DE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RAET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and VAN MONTAGU, M. Plant hormone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Encyclopedia of Molecular Biology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Vol. 2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.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Creighton (Ed.). New York, Wiley &amp; Sons, pp. 186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864 (1999) [ISBN 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7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530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8].</w:t>
      </w:r>
    </w:p>
    <w:p w14:paraId="2ADBC906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OORSSELAE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 Genetic engineering of lignin biosynthesis in plant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emical Principles and Mechanisms of Biosynthesis and Biodegradation of Polymers: Proceedings of an International Symposiu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einbüche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.). Weinheim, Wiley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CH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pp. 35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67 (1999) [ISBN 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2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010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X].</w:t>
      </w:r>
    </w:p>
    <w:p w14:paraId="4CBBB821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OORSSELAE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UCH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ERVER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T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EENACKER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and VAN MONTAGU, M. Molecular tools for unravelling growth and development using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opulu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s a model system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roceedings of the Workshop on Resource utilization from cell to canopy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K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adoglou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nd S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uttun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Oulu, Oulu University Press, pp. 1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8 (1999).</w:t>
      </w:r>
    </w:p>
    <w:p w14:paraId="5893B8BB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ERVER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M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T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ORM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V., LIU, B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USMÃO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EENACKER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V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ICHIEL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 Inheritance of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FLP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markers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opulu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: genome mapping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P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deltoide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. nigr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nd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P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trichocarp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Second International Wood Biotechnology Symposium: Proceeding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A. Jamieson (Ed.). Ridgley, North Forest Products Ltd, pp. 7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88 (1999).</w:t>
      </w:r>
    </w:p>
    <w:p w14:paraId="3622C99B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UCH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CHRISTENSEN, J.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EYERM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CHEN, C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OORSSELAE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EPL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C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JOUANI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HABBER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 Molecular tools to study lignin biosynthesis in poplar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Second International Wood Biotechnology Symposium: Proceeding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A. Jamieson (Ed.). Ridgley, North Forest Products Ltd, pp. 16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79 (1999).</w:t>
      </w:r>
    </w:p>
    <w:p w14:paraId="6F9D19D2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W., and VAN MONTAGU, M. Improving broad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leaved tree species by genetic engineering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utilisati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of molecular marker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Strategies for Improvement of Forest Specie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Proceedings of the Symposium on Forest Genetics), G.C. Douglas (Ed.). Dublin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OFORD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pp. 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7 (1999) [ISBN 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902636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0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6].</w:t>
      </w:r>
    </w:p>
    <w:p w14:paraId="78F4774F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and VAN MONTAGU, M. Molecular </w:t>
      </w:r>
      <w:proofErr w:type="gramStart"/>
      <w:r w:rsidRPr="00503544">
        <w:rPr>
          <w:rFonts w:ascii="Calibri Light" w:hAnsi="Calibri Light" w:cs="Times New Roman"/>
          <w:spacing w:val="-2"/>
          <w:sz w:val="20"/>
          <w:szCs w:val="20"/>
        </w:rPr>
        <w:t>marker</w:t>
      </w:r>
      <w:proofErr w:type="gram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nd genetic engineering strategies to improve wood quality in poplar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Genetics and Breeding for Crop Quality and Resistanc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Developments in Plant Breeding, Vol. 8), G.T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carasci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ugnozz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orceddu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nd M.A. Pagnotta (Eds.). Dordrecht, Kluwer Academic Publishers, pp. 27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82 (1999) [ISBN 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792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844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9].</w:t>
      </w:r>
    </w:p>
    <w:p w14:paraId="559212CD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RTHEL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, KARIMI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CAUTER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I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G. Integration of nematod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responsive regulatory sequences from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into nematode control strategie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Genetics and Breeding for Crop Quality and Resistanc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Developments in Plant Breeding, Vol. 8), G.T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carasci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ugnozz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orceddu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nd M.A. Pagnotta (Eds.). Dordrecht, Kluwer Academic Publishers, pp. 20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10 (1999) [ISBN 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792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844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9].</w:t>
      </w:r>
    </w:p>
    <w:p w14:paraId="5FE81B1C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URSS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YLD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 Identification of novel cell cycle genes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lant Biotechnology and In Vitro Biology in the 21st Century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(Current Plant Science and Biotechnology in Agriculture, Vol. 36), A. Altman, M. Ziv, and S. Izhar (Eds.). Dordrecht, Kluwer Academic Publishers, pp. 35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58 (1999) [ISBN 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792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826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0].</w:t>
      </w:r>
    </w:p>
    <w:p w14:paraId="6664FCCD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ILL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AMB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LERCQ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OOSS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KAPILA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RANOVÁ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NGEN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ediated transformation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haseolu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bean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lant Biotechnology and In Vitro Biology in the 21st Century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(Current Plant Science and Biotechnology in Agriculture, Vol. 36), A. Altman, M. Ziv, and S. Izhar (Eds.). Dordrecht, Kluwer Academic Publishers, pp. 12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30 (1999) [ISBN 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792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826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0].</w:t>
      </w:r>
    </w:p>
    <w:p w14:paraId="4B43396F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ERBROUCK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GOETHALS, K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BERGH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 Surprising micropropagation tool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lant Biotechnology and In Vitro Biology in the 21st Century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(Current Plant Science and Biotechnology in Agriculture, Vol. 36), A. Altman, M. Ziv, and S. Izhar (Eds.). Dordrecht, Kluwer Academic Publishers, pp. 66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672 (1999) [ISBN 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792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826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0].</w:t>
      </w:r>
    </w:p>
    <w:p w14:paraId="6CFF45EA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lastRenderedPageBreak/>
        <w:t xml:space="preserve">VAN DER STRAETEN, D., SMALLE, J., BERTRAND, S., DE PAEPE, A., DE PAUW, I., VANDENBUSSCHE, F., HAEGMAN, M., VAN CAENEGHEM, W., and VAN MONTAGU, M. Ethylene signaling: more players in the game? 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logy and Biotechnology of the Plant Hormone Ethylene II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K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anelli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 Chang, H. Klee, A.B. Bleecker, J.C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ech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nd D. Grierson (Eds.). Dordrecht, Kluwer Academic Publishers, pp. 7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75 (1999) [ISBN 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792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94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0].</w:t>
      </w:r>
    </w:p>
    <w:p w14:paraId="182A261C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  <w:lang w:val="pt-BR"/>
        </w:rPr>
      </w:pPr>
      <w:proofErr w:type="spellStart"/>
      <w:r w:rsidRPr="00306849">
        <w:rPr>
          <w:rFonts w:ascii="Calibri Light" w:hAnsi="Calibri Light" w:cs="Times New Roman"/>
          <w:spacing w:val="-2"/>
          <w:sz w:val="20"/>
          <w:szCs w:val="20"/>
        </w:rPr>
        <w:t>CERVERA</w:t>
      </w:r>
      <w:proofErr w:type="spellEnd"/>
      <w:r w:rsidRPr="00306849">
        <w:rPr>
          <w:rFonts w:ascii="Calibri Light" w:hAnsi="Calibri Light" w:cs="Times New Roman"/>
          <w:spacing w:val="-2"/>
          <w:sz w:val="20"/>
          <w:szCs w:val="20"/>
        </w:rPr>
        <w:t>, M.</w:t>
      </w:r>
      <w:r w:rsidRPr="00306849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T., </w:t>
      </w:r>
      <w:proofErr w:type="spellStart"/>
      <w:r w:rsidRPr="00306849">
        <w:rPr>
          <w:rFonts w:ascii="Calibri Light" w:hAnsi="Calibri Light" w:cs="Times New Roman"/>
          <w:spacing w:val="-2"/>
          <w:sz w:val="20"/>
          <w:szCs w:val="20"/>
        </w:rPr>
        <w:t>STORME</w:t>
      </w:r>
      <w:proofErr w:type="spellEnd"/>
      <w:r w:rsidRPr="00306849">
        <w:rPr>
          <w:rFonts w:ascii="Calibri Light" w:hAnsi="Calibri Light" w:cs="Times New Roman"/>
          <w:spacing w:val="-2"/>
          <w:sz w:val="20"/>
          <w:szCs w:val="20"/>
        </w:rPr>
        <w:t xml:space="preserve">, V., </w:t>
      </w:r>
      <w:proofErr w:type="spellStart"/>
      <w:r w:rsidRPr="00306849">
        <w:rPr>
          <w:rFonts w:ascii="Calibri Light" w:hAnsi="Calibri Light" w:cs="Times New Roman"/>
          <w:spacing w:val="-2"/>
          <w:sz w:val="20"/>
          <w:szCs w:val="20"/>
        </w:rPr>
        <w:t>STEENACKERS</w:t>
      </w:r>
      <w:proofErr w:type="spellEnd"/>
      <w:r w:rsidRPr="00306849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306849">
        <w:rPr>
          <w:rFonts w:ascii="Calibri Light" w:hAnsi="Calibri Light" w:cs="Times New Roman"/>
          <w:spacing w:val="-2"/>
          <w:sz w:val="20"/>
          <w:szCs w:val="20"/>
        </w:rPr>
        <w:t>IVENS</w:t>
      </w:r>
      <w:proofErr w:type="spellEnd"/>
      <w:r w:rsidRPr="00306849">
        <w:rPr>
          <w:rFonts w:ascii="Calibri Light" w:hAnsi="Calibri Light" w:cs="Times New Roman"/>
          <w:spacing w:val="-2"/>
          <w:sz w:val="20"/>
          <w:szCs w:val="20"/>
        </w:rPr>
        <w:t xml:space="preserve">, B., </w:t>
      </w:r>
      <w:proofErr w:type="spellStart"/>
      <w:r w:rsidRPr="00306849">
        <w:rPr>
          <w:rFonts w:ascii="Calibri Light" w:hAnsi="Calibri Light" w:cs="Times New Roman"/>
          <w:spacing w:val="-2"/>
          <w:sz w:val="20"/>
          <w:szCs w:val="20"/>
        </w:rPr>
        <w:t>MICHIELS</w:t>
      </w:r>
      <w:proofErr w:type="spellEnd"/>
      <w:r w:rsidRPr="00306849">
        <w:rPr>
          <w:rFonts w:ascii="Calibri Light" w:hAnsi="Calibri Light" w:cs="Times New Roman"/>
          <w:spacing w:val="-2"/>
          <w:sz w:val="20"/>
          <w:szCs w:val="20"/>
        </w:rPr>
        <w:t xml:space="preserve">, B., </w:t>
      </w:r>
      <w:proofErr w:type="spellStart"/>
      <w:r w:rsidRPr="00306849">
        <w:rPr>
          <w:rFonts w:ascii="Calibri Light" w:hAnsi="Calibri Light" w:cs="Times New Roman"/>
          <w:spacing w:val="-2"/>
          <w:sz w:val="20"/>
          <w:szCs w:val="20"/>
        </w:rPr>
        <w:t>GUSMÃO</w:t>
      </w:r>
      <w:proofErr w:type="spellEnd"/>
      <w:r w:rsidRPr="00306849">
        <w:rPr>
          <w:rFonts w:ascii="Calibri Light" w:hAnsi="Calibri Light" w:cs="Times New Roman"/>
          <w:spacing w:val="-2"/>
          <w:sz w:val="20"/>
          <w:szCs w:val="20"/>
        </w:rPr>
        <w:t xml:space="preserve">, J., VAN MONTAGU, M., and </w:t>
      </w:r>
      <w:proofErr w:type="spellStart"/>
      <w:r w:rsidRPr="00306849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306849">
        <w:rPr>
          <w:rFonts w:ascii="Calibri Light" w:hAnsi="Calibri Light" w:cs="Times New Roman"/>
          <w:spacing w:val="-2"/>
          <w:sz w:val="20"/>
          <w:szCs w:val="20"/>
        </w:rPr>
        <w:t xml:space="preserve">, W. </w:t>
      </w:r>
      <w:proofErr w:type="spellStart"/>
      <w:r w:rsidRPr="00306849">
        <w:rPr>
          <w:rFonts w:ascii="Calibri Light" w:hAnsi="Calibri Light" w:cs="Times New Roman"/>
          <w:spacing w:val="-2"/>
          <w:sz w:val="20"/>
          <w:szCs w:val="20"/>
        </w:rPr>
        <w:t>Empleo</w:t>
      </w:r>
      <w:proofErr w:type="spellEnd"/>
      <w:r w:rsidRPr="00306849">
        <w:rPr>
          <w:rFonts w:ascii="Calibri Light" w:hAnsi="Calibri Light" w:cs="Times New Roman"/>
          <w:spacing w:val="-2"/>
          <w:sz w:val="20"/>
          <w:szCs w:val="20"/>
        </w:rPr>
        <w:t xml:space="preserve"> de </w:t>
      </w:r>
      <w:proofErr w:type="spellStart"/>
      <w:r w:rsidRPr="00306849">
        <w:rPr>
          <w:rFonts w:ascii="Calibri Light" w:hAnsi="Calibri Light" w:cs="Times New Roman"/>
          <w:spacing w:val="-2"/>
          <w:sz w:val="20"/>
          <w:szCs w:val="20"/>
        </w:rPr>
        <w:t>marcadores</w:t>
      </w:r>
      <w:proofErr w:type="spellEnd"/>
      <w:r w:rsidRPr="00306849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306849">
        <w:rPr>
          <w:rFonts w:ascii="Calibri Light" w:hAnsi="Calibri Light" w:cs="Times New Roman"/>
          <w:spacing w:val="-2"/>
          <w:sz w:val="20"/>
          <w:szCs w:val="20"/>
        </w:rPr>
        <w:t>moleculares</w:t>
      </w:r>
      <w:proofErr w:type="spellEnd"/>
      <w:r w:rsidRPr="00306849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306849">
        <w:rPr>
          <w:rFonts w:ascii="Calibri Light" w:hAnsi="Calibri Light" w:cs="Times New Roman"/>
          <w:spacing w:val="-2"/>
          <w:sz w:val="20"/>
          <w:szCs w:val="20"/>
        </w:rPr>
        <w:t>en</w:t>
      </w:r>
      <w:proofErr w:type="spellEnd"/>
      <w:r w:rsidRPr="00306849">
        <w:rPr>
          <w:rFonts w:ascii="Calibri Light" w:hAnsi="Calibri Light" w:cs="Times New Roman"/>
          <w:spacing w:val="-2"/>
          <w:sz w:val="20"/>
          <w:szCs w:val="20"/>
        </w:rPr>
        <w:t xml:space="preserve"> el </w:t>
      </w:r>
      <w:proofErr w:type="spellStart"/>
      <w:r w:rsidRPr="00306849">
        <w:rPr>
          <w:rFonts w:ascii="Calibri Light" w:hAnsi="Calibri Light" w:cs="Times New Roman"/>
          <w:spacing w:val="-2"/>
          <w:sz w:val="20"/>
          <w:szCs w:val="20"/>
        </w:rPr>
        <w:t>estudio</w:t>
      </w:r>
      <w:proofErr w:type="spellEnd"/>
      <w:r w:rsidRPr="00306849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306849">
        <w:rPr>
          <w:rFonts w:ascii="Calibri Light" w:hAnsi="Calibri Light" w:cs="Times New Roman"/>
          <w:spacing w:val="-2"/>
          <w:sz w:val="20"/>
          <w:szCs w:val="20"/>
        </w:rPr>
        <w:t>genético</w:t>
      </w:r>
      <w:proofErr w:type="spellEnd"/>
      <w:r w:rsidRPr="00306849">
        <w:rPr>
          <w:rFonts w:ascii="Calibri Light" w:hAnsi="Calibri Light" w:cs="Times New Roman"/>
          <w:spacing w:val="-2"/>
          <w:sz w:val="20"/>
          <w:szCs w:val="20"/>
        </w:rPr>
        <w:t xml:space="preserve"> y </w:t>
      </w:r>
      <w:proofErr w:type="spellStart"/>
      <w:r w:rsidRPr="00306849">
        <w:rPr>
          <w:rFonts w:ascii="Calibri Light" w:hAnsi="Calibri Light" w:cs="Times New Roman"/>
          <w:spacing w:val="-2"/>
          <w:sz w:val="20"/>
          <w:szCs w:val="20"/>
        </w:rPr>
        <w:t>mejora</w:t>
      </w:r>
      <w:proofErr w:type="spellEnd"/>
      <w:r w:rsidRPr="00306849">
        <w:rPr>
          <w:rFonts w:ascii="Calibri Light" w:hAnsi="Calibri Light" w:cs="Times New Roman"/>
          <w:spacing w:val="-2"/>
          <w:sz w:val="20"/>
          <w:szCs w:val="20"/>
        </w:rPr>
        <w:t xml:space="preserve"> de </w:t>
      </w:r>
      <w:proofErr w:type="spellStart"/>
      <w:r w:rsidRPr="00306849">
        <w:rPr>
          <w:rFonts w:ascii="Calibri Light" w:hAnsi="Calibri Light" w:cs="Times New Roman"/>
          <w:spacing w:val="-2"/>
          <w:sz w:val="20"/>
          <w:szCs w:val="20"/>
        </w:rPr>
        <w:t>especies</w:t>
      </w:r>
      <w:proofErr w:type="spellEnd"/>
      <w:r w:rsidRPr="00306849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306849">
        <w:rPr>
          <w:rFonts w:ascii="Calibri Light" w:hAnsi="Calibri Light" w:cs="Times New Roman"/>
          <w:spacing w:val="-2"/>
          <w:sz w:val="20"/>
          <w:szCs w:val="20"/>
        </w:rPr>
        <w:t>forestales</w:t>
      </w:r>
      <w:proofErr w:type="spellEnd"/>
      <w:r w:rsidRPr="00306849">
        <w:rPr>
          <w:rFonts w:ascii="Calibri Light" w:hAnsi="Calibri Light" w:cs="Times New Roman"/>
          <w:spacing w:val="-2"/>
          <w:sz w:val="20"/>
          <w:szCs w:val="20"/>
        </w:rPr>
        <w:t xml:space="preserve">: </w:t>
      </w:r>
      <w:r w:rsidRPr="00306849">
        <w:rPr>
          <w:rFonts w:ascii="Calibri Light" w:hAnsi="Calibri Light" w:cs="Times New Roman"/>
          <w:i/>
          <w:iCs/>
          <w:spacing w:val="-2"/>
          <w:sz w:val="20"/>
          <w:szCs w:val="20"/>
        </w:rPr>
        <w:t>Populus</w:t>
      </w:r>
      <w:r w:rsidRPr="00306849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spacing w:val="-2"/>
          <w:sz w:val="20"/>
          <w:szCs w:val="20"/>
          <w:lang w:val="pt-BR"/>
        </w:rPr>
        <w:t xml:space="preserve">In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  <w:lang w:val="pt-BR"/>
        </w:rPr>
        <w:t>Identificación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  <w:lang w:val="pt-BR"/>
        </w:rPr>
        <w:t xml:space="preserve"> Molecular de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  <w:lang w:val="pt-BR"/>
        </w:rPr>
        <w:t>Germoplasma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  <w:lang w:val="pt-BR"/>
        </w:rPr>
        <w:t xml:space="preserve"> de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  <w:lang w:val="pt-BR"/>
        </w:rPr>
        <w:t>Vid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  <w:lang w:val="pt-BR"/>
        </w:rPr>
        <w:t>, (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  <w:lang w:val="pt-BR"/>
        </w:rPr>
        <w:t>Colecció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  <w:lang w:val="pt-BR"/>
        </w:rPr>
        <w:t xml:space="preserve"> Jornadas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  <w:lang w:val="pt-BR"/>
        </w:rPr>
        <w:t>Agronomí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  <w:lang w:val="pt-BR"/>
        </w:rPr>
        <w:t xml:space="preserve">)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  <w:lang w:val="pt-BR"/>
        </w:rPr>
        <w:t>J.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  <w:lang w:val="pt-BR"/>
        </w:rPr>
        <w:t xml:space="preserve">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  <w:lang w:val="pt-BR"/>
        </w:rPr>
        <w:t>Ortíz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  <w:lang w:val="pt-BR"/>
        </w:rPr>
        <w:t xml:space="preserve">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  <w:lang w:val="pt-BR"/>
        </w:rPr>
        <w:t>Marcid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  <w:lang w:val="pt-BR"/>
        </w:rPr>
        <w:t xml:space="preserve"> (Ed.). Madrid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  <w:lang w:val="pt-BR"/>
        </w:rPr>
        <w:t>Fundació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  <w:lang w:val="pt-BR"/>
        </w:rPr>
        <w:t xml:space="preserve"> </w:t>
      </w:r>
      <w:proofErr w:type="gramStart"/>
      <w:r w:rsidRPr="00503544">
        <w:rPr>
          <w:rFonts w:ascii="Calibri Light" w:hAnsi="Calibri Light" w:cs="Times New Roman"/>
          <w:spacing w:val="-2"/>
          <w:sz w:val="20"/>
          <w:szCs w:val="20"/>
          <w:lang w:val="pt-BR"/>
        </w:rPr>
        <w:t>Premio</w:t>
      </w:r>
      <w:proofErr w:type="gramEnd"/>
      <w:r w:rsidRPr="00503544">
        <w:rPr>
          <w:rFonts w:ascii="Calibri Light" w:hAnsi="Calibri Light" w:cs="Times New Roman"/>
          <w:spacing w:val="-2"/>
          <w:sz w:val="20"/>
          <w:szCs w:val="20"/>
          <w:lang w:val="pt-BR"/>
        </w:rPr>
        <w:t xml:space="preserve"> Arce e Instituto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  <w:lang w:val="pt-BR"/>
        </w:rPr>
        <w:t>Madrileño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  <w:lang w:val="pt-BR"/>
        </w:rPr>
        <w:t xml:space="preserve">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  <w:lang w:val="pt-BR"/>
        </w:rPr>
        <w:t>Investigació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  <w:lang w:val="pt-BR"/>
        </w:rPr>
        <w:t xml:space="preserve"> Agraria y Alimentaria, pp. 167</w:t>
      </w:r>
      <w:r w:rsidRPr="00503544">
        <w:rPr>
          <w:rFonts w:ascii="Calibri Light" w:hAnsi="Calibri Light" w:cs="Times New Roman"/>
          <w:spacing w:val="-2"/>
          <w:sz w:val="20"/>
          <w:szCs w:val="20"/>
          <w:lang w:val="pt-BR"/>
        </w:rPr>
        <w:noBreakHyphen/>
        <w:t>175 (1999) [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  <w:lang w:val="pt-BR"/>
        </w:rPr>
        <w:t>ISB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  <w:lang w:val="pt-BR"/>
        </w:rPr>
        <w:t xml:space="preserve"> 84</w:t>
      </w:r>
      <w:r w:rsidRPr="00503544">
        <w:rPr>
          <w:rFonts w:ascii="Calibri Light" w:hAnsi="Calibri Light" w:cs="Times New Roman"/>
          <w:spacing w:val="-2"/>
          <w:sz w:val="20"/>
          <w:szCs w:val="20"/>
          <w:lang w:val="pt-BR"/>
        </w:rPr>
        <w:noBreakHyphen/>
        <w:t>605</w:t>
      </w:r>
      <w:r w:rsidRPr="00503544">
        <w:rPr>
          <w:rFonts w:ascii="Calibri Light" w:hAnsi="Calibri Light" w:cs="Times New Roman"/>
          <w:spacing w:val="-2"/>
          <w:sz w:val="20"/>
          <w:szCs w:val="20"/>
          <w:lang w:val="pt-BR"/>
        </w:rPr>
        <w:noBreakHyphen/>
        <w:t>8954</w:t>
      </w:r>
      <w:r w:rsidRPr="00503544">
        <w:rPr>
          <w:rFonts w:ascii="Calibri Light" w:hAnsi="Calibri Light" w:cs="Times New Roman"/>
          <w:spacing w:val="-2"/>
          <w:sz w:val="20"/>
          <w:szCs w:val="20"/>
          <w:lang w:val="pt-BR"/>
        </w:rPr>
        <w:noBreakHyphen/>
        <w:t>4].</w:t>
      </w:r>
    </w:p>
    <w:p w14:paraId="2404BCA4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MONTAGU, M. The future of plant biotechnology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Science and Futur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Contribution of Flanders to the World Scientific Conference, Budapest, Hungary, June 26-July 1, 1999, Ministry of Flanders (Ed.). Brussels, Ministry of Flanders, pp. 26-31.</w:t>
      </w:r>
    </w:p>
    <w:p w14:paraId="64C5A975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ROHDE, A., HOWE, G.T., OLSEN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J.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, MORITZ, T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JUNTTIL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O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 Molecular aspects of bud dormancy in tree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olecular Biology of Woody Plants, Volume 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Forestry Sciences, Vol. 64)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.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Jain, and S.C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inoch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Dordrecht, Kluwer Academic Publishers, pp. 8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34 (2000) [ISBN 0 7923 6012 5].</w:t>
      </w:r>
    </w:p>
    <w:p w14:paraId="0E02CB18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CHRISTENSEN, J.C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UCH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O'CONNELL, A.P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 Control of lignin biosynthesi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olecular Biology of Woody Plants, Volume 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Forestry Sciences, Vol. 64)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.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Jain, and S.C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inoch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Dordrecht, Kluwer Academic Publishers, pp. 22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46 (2000) [ISBN 0 7923 6012 5].</w:t>
      </w:r>
    </w:p>
    <w:p w14:paraId="1C36062D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UCH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 Improvement of wood quality for the pulp and paper industry by genetic modification of lignin biosynthesis in poplar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Plant Genetic Engineering: Towards the Third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illeniu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Developments in Plant Genetics and Breeding, Vol. 5), A.D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rencibi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.). Amsterdam, Elsevier Science, pp. 21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21 (2000) [ISBN 0 444 50430 3].</w:t>
      </w:r>
    </w:p>
    <w:p w14:paraId="5F97B780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G., de ALMEIDA ENGLER, J., and VAN MONTAGU, M. Development of nematod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induced feeding cells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roots: how important is the cell cycle?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logy of Plant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noBreakHyphen/>
        <w:t>Microbe Interactions, Vol. 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.J.G.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de Wit, T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isseling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.J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iekem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St. Paul, MN, International Society for Molecular Pla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Microbe Interactions, pp. 9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98 (2000) [ISBN 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965462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X].</w:t>
      </w:r>
    </w:p>
    <w:p w14:paraId="5A678A75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GOETHALS, K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EEC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ITSEM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TEMMERMAN, W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AE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CORNELIS, K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REE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NUDD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F., de OLIVEIR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ANES, C.L., and VAN MONTAGU, M. (2000)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Rhodococcus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fasci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nd its interactions with plant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logy of Plant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noBreakHyphen/>
        <w:t>Microbe Interactions, Vol. 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.J.G.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de Wit, T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isseling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.J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iekem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St. Paul, MN, International Society for Molecular Pla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Microbe Interactions, pp. 30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13 (2000) [ISBN 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965462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X].</w:t>
      </w:r>
    </w:p>
    <w:p w14:paraId="513785FE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RTHEL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, KARIMI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CAUTER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I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G. Plant gene expression in nematod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induced feeding structures and strategies for engineering nematode control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roceedings of the XXV International Horticultural Congress. Part 11: Application of Biotechnology and Molecular Biology and Breeding Gene Expression and Molecular Breeding Genome Analys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Acta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orticultura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sym w:font="Symbol" w:char="F0B0"/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521)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.H.W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van de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la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J.J.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Dons, J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rleyd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nd M. De Loose (Eds.). Leuven, International Society for Horticultural Science, pp. 9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00 (2000) [ISBN 90 6605 853 6].</w:t>
      </w:r>
    </w:p>
    <w:p w14:paraId="5A1C32CB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ILL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AMB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LERCQ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OOSS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KAPILA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RANOVÁ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NGEN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In vitro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regeneration and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ediated transformation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haseolus vulgar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L. (common bean) and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P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cutifoliu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. Gray (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epary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bean)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roceedings of the XXV International Horticultural Congress. Part 11: Application of Biotechnology and Molecular Biology and Breeding Gene Expression and Molecular Breeding Genome Analys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Acta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orticultura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sym w:font="Symbol" w:char="F0B0"/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521)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.H.W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van de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la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J.J.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Dons, J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rleyd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nd M. De Loose (Eds.). Leuven, International Society for Horticultural Science, pp. 5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64 (2000) [ISBN 90 6605 853 6].</w:t>
      </w:r>
    </w:p>
    <w:p w14:paraId="06D58791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E JAEGER, G., DE WILDE, C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 Production of antibodies and antibody fragments in transgenic plant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Recent Scientific Contributions to Food and Non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noBreakHyphen/>
        <w:t>Food Production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lastRenderedPageBreak/>
        <w:t xml:space="preserve">(Agriculture, Biotechnology and Chemistry, Vol. 27). Roma, Accademia Nazional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ince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pp. 17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87 (2000) [ISSN 051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216].</w:t>
      </w:r>
    </w:p>
    <w:p w14:paraId="48BE75C8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URSS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and VAN MONTAGU, M. Why do we need genetically modified plants? In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hytosphere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'99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noBreakHyphen/>
        <w:t xml:space="preserve"> Highlights in European Plant Biotechnology Research and Technology Research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Developments in Plant Genetics and Breeding, Vol. 6), G.E. de Vries, and K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etzlaff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Amsterdam, Elsevier, pp. 1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5 (2000) [ISBN 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44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0326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9].</w:t>
      </w:r>
    </w:p>
    <w:p w14:paraId="4DB944A9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t>ROHDE, A., VAN DOORSSELAERE, J., VAN MONTAGU, M., and BOERJAN, W. Bud dormancy in poplar (</w:t>
      </w:r>
      <w:r w:rsidRPr="00CD234C">
        <w:rPr>
          <w:rFonts w:ascii="Calibri Light" w:hAnsi="Calibri Light" w:cs="Times New Roman"/>
          <w:i/>
          <w:iCs/>
          <w:spacing w:val="-2"/>
          <w:sz w:val="20"/>
          <w:szCs w:val="20"/>
          <w:lang w:val="nl-BE"/>
        </w:rPr>
        <w:t>Populus trichocarpa</w:t>
      </w: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t xml:space="preserve">). 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Second International Symposium on Plant Dormancy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noBreakHyphen/>
        <w:t xml:space="preserve"> Short Communication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iémon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nd J.J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rabb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Angers, Presses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'Universit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'Anger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pp. 8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83 (2000) [ISBN 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90307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8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6].</w:t>
      </w:r>
    </w:p>
    <w:p w14:paraId="578BDA6A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ATURL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OÑ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IEV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HERMAN, S., VAN MONTAGU, M., and HOLSTERS, M. Study of gene expression during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ctivti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of dormant adventitious rootlet meristem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Second International Symposium on Plant Dormancy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noBreakHyphen/>
        <w:t xml:space="preserve"> Short Communication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iémon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nd J.J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rabb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Angers, Presses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'Universit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'Anger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pp. 84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86 (2000) [ISBN 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90307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8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6].</w:t>
      </w:r>
    </w:p>
    <w:p w14:paraId="2B46F83D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'HAEZ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GAO, M., VAN MONTAGU, M., and HOLSTERS, M. Is ethylene involved in nodule initiation o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Sesbania rostrat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?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Nitrogen Fixation: From Molecules to Crop Productivity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Current Plant Science and Biotechnology in Agriculture, Vol. 38), F.O. Pedrosa, M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ungri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 Yates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.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Newton (Eds.). Dordrecht, Kluwer Academic Publishers, p. 255 (2000) [ISBN 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792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623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0].</w:t>
      </w:r>
    </w:p>
    <w:p w14:paraId="5CAE0CEE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'HAEZ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W., GAO, M., VAN MONTAGU, M., and HOLSTERS, M. Characterization of a functional Nif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σ</w:t>
      </w:r>
      <w:r w:rsidRPr="00503544">
        <w:rPr>
          <w:rFonts w:ascii="Calibri Light" w:hAnsi="Calibri Light" w:cs="Times New Roman"/>
          <w:spacing w:val="-2"/>
          <w:sz w:val="20"/>
          <w:szCs w:val="20"/>
          <w:vertAlign w:val="superscript"/>
        </w:rPr>
        <w:t>54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type promoter upstream of the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zorhizobium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caulinod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nod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gene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Nitrogen Fixation: From Molecules to Crop Productivity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Current Plant Science and Biotechnology in Agriculture, Vol. 38), F.O. Pedrosa, M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ungri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 Yates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.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Newton (Eds.). Dordrecht, Kluwer Academic Publishers, p. 258 (2000) [ISBN 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792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623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0].</w:t>
      </w:r>
    </w:p>
    <w:p w14:paraId="1C32FF53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CHRISTENSEN, J.H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UW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 Xylem peroxidases: purification and altered expression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olecular Breeding of Woody Plant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Progress in Biotechnology Series, Vol. 18), N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orohosh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nd A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omamin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Amsterdam, Elsevier Science, pp. 17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76 (2001) [ISBN 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44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0958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].</w:t>
      </w:r>
    </w:p>
    <w:p w14:paraId="6B79C61A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EGEN, B., CARON, 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NDOU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UTECH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REYN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AGGI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and KREMER, A. (2001). Small scale spatial genetic structure of six tropical tree species in French Guiana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Genetic Response of Forest Systems to Changing Environmental Condition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Forestry Sciences, Vol. 70), G. Müller-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arck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nd R. Schubert (Eds.). Dordrecht, Kluwer Academic Publishers, pp. 75-92 [ISBN 1-4020-0236-X].</w:t>
      </w:r>
    </w:p>
    <w:p w14:paraId="39B1C111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EEC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CORNELIS, K., VAN MONTAGU, M., JAZIRI, M., HOLSTERS, M., and GOETHALS, K. Metabolic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olonisati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: the fate of a leafy gall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lant Pathogenic Bacteri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S.H. De Boer (Ed.). Dordrecht, Kluwer Academic Publishers, pp. 16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72 (2001) [ISBN 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792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711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0].</w:t>
      </w:r>
    </w:p>
    <w:p w14:paraId="7348791F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MONTAGU, M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Encyclopedia of Genetic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Vol. 1, S. Brenner, and J.H. Miller (Eds.). London, Academic Press, pp. 2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5 (2001) [ISBN 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2708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0].</w:t>
      </w:r>
    </w:p>
    <w:p w14:paraId="3E5B9332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E73673">
        <w:rPr>
          <w:rFonts w:ascii="Calibri Light" w:hAnsi="Calibri Light" w:cs="Times New Roman"/>
          <w:spacing w:val="-2"/>
          <w:sz w:val="20"/>
          <w:szCs w:val="20"/>
          <w:lang w:val="pt-BR"/>
        </w:rPr>
        <w:t xml:space="preserve">VAN </w:t>
      </w:r>
      <w:proofErr w:type="spellStart"/>
      <w:r w:rsidRPr="00E73673">
        <w:rPr>
          <w:rFonts w:ascii="Calibri Light" w:hAnsi="Calibri Light" w:cs="Times New Roman"/>
          <w:spacing w:val="-2"/>
          <w:sz w:val="20"/>
          <w:szCs w:val="20"/>
          <w:lang w:val="pt-BR"/>
        </w:rPr>
        <w:t>MONTAGU</w:t>
      </w:r>
      <w:proofErr w:type="spellEnd"/>
      <w:r w:rsidRPr="00E73673">
        <w:rPr>
          <w:rFonts w:ascii="Calibri Light" w:hAnsi="Calibri Light" w:cs="Times New Roman"/>
          <w:spacing w:val="-2"/>
          <w:sz w:val="20"/>
          <w:szCs w:val="20"/>
          <w:lang w:val="pt-BR"/>
        </w:rPr>
        <w:t xml:space="preserve">, M. Ti </w:t>
      </w:r>
      <w:proofErr w:type="spellStart"/>
      <w:r w:rsidRPr="00E73673">
        <w:rPr>
          <w:rFonts w:ascii="Calibri Light" w:hAnsi="Calibri Light" w:cs="Times New Roman"/>
          <w:spacing w:val="-2"/>
          <w:sz w:val="20"/>
          <w:szCs w:val="20"/>
          <w:lang w:val="pt-BR"/>
        </w:rPr>
        <w:t>plasmids</w:t>
      </w:r>
      <w:proofErr w:type="spellEnd"/>
      <w:r w:rsidRPr="00E73673">
        <w:rPr>
          <w:rFonts w:ascii="Calibri Light" w:hAnsi="Calibri Light" w:cs="Times New Roman"/>
          <w:spacing w:val="-2"/>
          <w:sz w:val="20"/>
          <w:szCs w:val="20"/>
          <w:lang w:val="pt-BR"/>
        </w:rPr>
        <w:t xml:space="preserve">. 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Encyclopedia of Genetic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Vol. 4, S. Brenner, and J.H. Miller (Eds.). London, Academic Press, p. 1966 (2001) [ISBN 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2708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0].</w:t>
      </w:r>
    </w:p>
    <w:p w14:paraId="5A2AC598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REUSEGE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F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 Engineering stress tolerance in maize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Oxidative Stress in Plant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nd M. </w:t>
      </w:r>
      <w:proofErr w:type="gramStart"/>
      <w:r w:rsidRPr="00503544">
        <w:rPr>
          <w:rFonts w:ascii="Calibri Light" w:hAnsi="Calibri Light" w:cs="Times New Roman"/>
          <w:spacing w:val="-2"/>
          <w:sz w:val="20"/>
          <w:szCs w:val="20"/>
        </w:rPr>
        <w:t>Van</w:t>
      </w:r>
      <w:proofErr w:type="gram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Montagu (Eds.). London, Taylor &amp; Francis, pp. 19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15 (2002) [ISBN 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1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7214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9].</w:t>
      </w:r>
    </w:p>
    <w:p w14:paraId="35EB4FA8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AVEY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.W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 Ascorbate metabolism and stres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Oxidative Stress in Plant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nd M. </w:t>
      </w:r>
      <w:proofErr w:type="gramStart"/>
      <w:r w:rsidRPr="00503544">
        <w:rPr>
          <w:rFonts w:ascii="Calibri Light" w:hAnsi="Calibri Light" w:cs="Times New Roman"/>
          <w:spacing w:val="-2"/>
          <w:sz w:val="20"/>
          <w:szCs w:val="20"/>
        </w:rPr>
        <w:t>Van</w:t>
      </w:r>
      <w:proofErr w:type="gram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Montagu (Eds.). London, Taylor &amp; Francis, pp. 27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96 (2002) [ISBN 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1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7214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9].</w:t>
      </w:r>
    </w:p>
    <w:p w14:paraId="1F5BA80A" w14:textId="77777777" w:rsidR="0086571F" w:rsidRPr="00CD234C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  <w:lang w:val="nl-BE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MONTAGU, M. Plants for the Future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Sustainable Agriculture in the Third World: Defining a Role for Transgenic Crops and Research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Seminar, Brussels, March 26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27, 2001)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ederal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aad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oo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uurzam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Ontwikkeling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laams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teruniversitai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aad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&amp; Conseil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teruniversitai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de la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ommunaut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rançais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</w:t>
      </w: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t>Brussels, Koninklijke Academie voor Overzeese Wetenschappen/Académie Royale des Sciences d'Outre</w:t>
      </w: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noBreakHyphen/>
        <w:t>Mer, pp. 101</w:t>
      </w: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noBreakHyphen/>
        <w:t>108 (2002) [ISBN 90</w:t>
      </w: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noBreakHyphen/>
        <w:t>75652</w:t>
      </w: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noBreakHyphen/>
        <w:t>28</w:t>
      </w: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noBreakHyphen/>
        <w:t>3].</w:t>
      </w:r>
    </w:p>
    <w:p w14:paraId="1A4A5077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t xml:space="preserve">VAN DE VELDE, W., KARIMI, M., DEN HERDER, G., VAN MONTAGU, M., HOLSTERS, M., and GOORMACHTIG, S. </w:t>
      </w:r>
      <w:r w:rsidRPr="00CD234C">
        <w:rPr>
          <w:rFonts w:ascii="Calibri Light" w:hAnsi="Calibri Light" w:cs="Times New Roman"/>
          <w:i/>
          <w:iCs/>
          <w:spacing w:val="-2"/>
          <w:sz w:val="20"/>
          <w:szCs w:val="20"/>
          <w:lang w:val="nl-BE"/>
        </w:rPr>
        <w:t>Agrobacterium rhizogenes</w:t>
      </w: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noBreakHyphen/>
        <w:t xml:space="preserve">mediated transformation of plants. 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Genetic Transformation of Plant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lastRenderedPageBreak/>
        <w:t xml:space="preserve">(Molecular Methods of Plant Analysis, Vol. 23)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J.F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Jackson, and H.F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insk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Berlin, Springer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Verlag, pp. 2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4 (2003) [ISBN 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4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0029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8].</w:t>
      </w:r>
    </w:p>
    <w:p w14:paraId="2FFDADFD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t xml:space="preserve">VAN MONTAGU, M. Genetisch gewijzigde planten. In </w:t>
      </w:r>
      <w:r w:rsidRPr="00CD234C">
        <w:rPr>
          <w:rFonts w:ascii="Calibri Light" w:hAnsi="Calibri Light" w:cs="Times New Roman"/>
          <w:i/>
          <w:iCs/>
          <w:spacing w:val="-2"/>
          <w:sz w:val="20"/>
          <w:szCs w:val="20"/>
          <w:lang w:val="nl-BE"/>
        </w:rPr>
        <w:t>Omtrent Manipulatie: Studium Generale</w:t>
      </w: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t xml:space="preserve">, C. De Smet (Ed.). 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Gent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ultuurcahier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van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ogeschoo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Gent, pp. 13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45 (2003) [ISBN 9077582010].</w:t>
      </w:r>
    </w:p>
    <w:p w14:paraId="320884B3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E OLIVEIRA, D., and VAN MONTAGU, M. Biotechnology in concert with plant nutrient management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Feed the Soil to Feed the People: </w:t>
      </w:r>
      <w:proofErr w:type="gram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the</w:t>
      </w:r>
      <w:proofErr w:type="gram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Role of Potash in Sustainable Agricultur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Volume 1: Invited papers (Proceedings of th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P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Golden Jubilee Congress 195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002), A.E. Johnston (Ed.). Basel, International Potash Institute, pp. 19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08 (2003).</w:t>
      </w:r>
    </w:p>
    <w:p w14:paraId="0BD78CF0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MONTAGU, M., DE OLIVEIRA, D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URSS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 From molecular genetics to plant for the future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technology and Sustainable Development: Voices of the South and North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Biotechnology in Agriculture Series, No. 26), I. Serageldin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.J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ersley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Wallingford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AB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Publishing, pp. 9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11 (2003) [0851996752].</w:t>
      </w:r>
    </w:p>
    <w:p w14:paraId="674698B8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ERRY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 Plant biotechnology: possibilities for developing countrie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Food Quality: </w:t>
      </w:r>
      <w:proofErr w:type="gram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</w:t>
      </w:r>
      <w:proofErr w:type="gram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Challenge for North and South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(Proceedings of the World Congress on Food Quality), International Association of Agricultural Students (Ed.)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everle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Faculty of Agricultural and Applied Biological Sciences, pp. 5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8 (2003).</w:t>
      </w:r>
    </w:p>
    <w:p w14:paraId="1A5DBA44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MONTAGU, M. Capacity building and technology transfer in plant biotechnology for the developing countrie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New Challenges for the Academies in a Changing World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xtraordinary Academic Celebration, Brussels, 9 &amp; 10 </w:t>
      </w:r>
      <w:proofErr w:type="gramStart"/>
      <w:r w:rsidRPr="00503544">
        <w:rPr>
          <w:rFonts w:ascii="Calibri Light" w:hAnsi="Calibri Light" w:cs="Times New Roman"/>
          <w:spacing w:val="-2"/>
          <w:sz w:val="20"/>
          <w:szCs w:val="20"/>
        </w:rPr>
        <w:t>October,</w:t>
      </w:r>
      <w:proofErr w:type="gram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2003: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ijfenzeventigst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jaardag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van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cademi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/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eptant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cinquièm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nniversai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'Académi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1928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2003)). </w:t>
      </w: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t>Brussel, Koninklijke Academie voor Overzeese Wetenschappen (KAOW)/Académie Royale des Sciences d'Outre</w:t>
      </w: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noBreakHyphen/>
        <w:t xml:space="preserve">Mer (ARSOM) (Ed.). 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Brussels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AOW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ARSO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pp. 7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81 (2004) [ISBN 9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7565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X].</w:t>
      </w:r>
    </w:p>
    <w:p w14:paraId="18BF7A01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MONTAGU, M. Discovery of th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plasmid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 tumefaciens: From Plant Pathology to Biotechnology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 Nester, M.P. Gordon, and A. Kerr (Eds.). St. Paul, MN, The Americ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hytopathologica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Society, pp. 4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0 (2005) [ISBN 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89054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2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].</w:t>
      </w:r>
    </w:p>
    <w:p w14:paraId="04B82DCB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E OLIVEIRA, D.E., and VAN MONTAGU, M. </w:t>
      </w:r>
      <w:proofErr w:type="gramStart"/>
      <w:r w:rsidRPr="00503544">
        <w:rPr>
          <w:rFonts w:ascii="Calibri Light" w:hAnsi="Calibri Light" w:cs="Times New Roman"/>
          <w:spacing w:val="-2"/>
          <w:sz w:val="20"/>
          <w:szCs w:val="20"/>
        </w:rPr>
        <w:t>GMOs</w:t>
      </w:r>
      <w:proofErr w:type="gram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nd organic farming: friends or foes for a sustainable agriculture?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In the Wake of the Double Helix: from the Green Revolution to the Gene Revolutio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Proceedings of an International Congress, Bologna, May 2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31, 2003), T. Tuberosa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.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Phillips, and M. Gale (Eds). Bologna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dizion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venue Media, pp. 68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698 (2005) [ISBN 88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8681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8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7].</w:t>
      </w:r>
    </w:p>
    <w:p w14:paraId="28C1656B" w14:textId="77777777" w:rsidR="00565B2F" w:rsidRPr="00565B2F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IDERICH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cCONNEL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YANG, H., and VAN MONTAGU, M. European action in global life science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Discovery to Delivery: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Vision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Alexandria 2004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I. Serageldin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.J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ersley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s.). Alexandria, Bibliotheca Alexandrina, pp. 40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14 (2005) [ISBN 97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616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0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7].</w:t>
      </w:r>
    </w:p>
    <w:p w14:paraId="1E5C74D8" w14:textId="77777777" w:rsidR="003E6ABA" w:rsidRPr="002B2322" w:rsidRDefault="00565B2F" w:rsidP="00483336">
      <w:pPr>
        <w:pStyle w:val="Standaard"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2B2322">
        <w:rPr>
          <w:rFonts w:ascii="Calibri Light" w:hAnsi="Calibri Light" w:cs="Times New Roman"/>
          <w:spacing w:val="-2"/>
          <w:sz w:val="20"/>
          <w:szCs w:val="20"/>
        </w:rPr>
        <w:t xml:space="preserve">VAN MONTAGU, M. </w:t>
      </w:r>
      <w:proofErr w:type="spellStart"/>
      <w:r w:rsidRPr="002B2322">
        <w:rPr>
          <w:rFonts w:ascii="Calibri Light" w:hAnsi="Calibri Light" w:cs="Times New Roman"/>
          <w:spacing w:val="-2"/>
          <w:sz w:val="20"/>
          <w:szCs w:val="20"/>
        </w:rPr>
        <w:t>Agrobacteriurn</w:t>
      </w:r>
      <w:proofErr w:type="spellEnd"/>
      <w:r w:rsidRPr="002B2322">
        <w:rPr>
          <w:rFonts w:ascii="Calibri Light" w:hAnsi="Calibri Light" w:cs="Times New Roman"/>
          <w:spacing w:val="-2"/>
          <w:sz w:val="20"/>
          <w:szCs w:val="20"/>
        </w:rPr>
        <w:t xml:space="preserve"> mediated gene transfer in plants. In IN VITRO CELLULAR &amp; DEVELOPMENTAL BIOLOGY-ANIMAL, vol. 42, pp. 18A-18A. SOCIETY IN VITRO BIOLOGY, 2006.</w:t>
      </w:r>
      <w:r w:rsidR="003E6ABA" w:rsidRPr="002B2322">
        <w:t xml:space="preserve"> </w:t>
      </w:r>
    </w:p>
    <w:p w14:paraId="5BFB3412" w14:textId="77777777" w:rsidR="0086571F" w:rsidRPr="002B2322" w:rsidRDefault="003E6ABA" w:rsidP="00483336">
      <w:pPr>
        <w:pStyle w:val="Standaard"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2B2322">
        <w:rPr>
          <w:rFonts w:ascii="Calibri Light" w:hAnsi="Calibri Light" w:cs="Times New Roman"/>
          <w:spacing w:val="-2"/>
          <w:sz w:val="20"/>
          <w:szCs w:val="20"/>
        </w:rPr>
        <w:t xml:space="preserve">VAN MONTAGU, M. The role of genetically modified plants in global food security: </w:t>
      </w:r>
      <w:proofErr w:type="gramStart"/>
      <w:r w:rsidRPr="002B2322">
        <w:rPr>
          <w:rFonts w:ascii="Calibri Light" w:hAnsi="Calibri Light" w:cs="Times New Roman"/>
          <w:spacing w:val="-2"/>
          <w:sz w:val="20"/>
          <w:szCs w:val="20"/>
        </w:rPr>
        <w:t>current status</w:t>
      </w:r>
      <w:proofErr w:type="gramEnd"/>
      <w:r w:rsidRPr="002B2322">
        <w:rPr>
          <w:rFonts w:ascii="Calibri Light" w:hAnsi="Calibri Light" w:cs="Times New Roman"/>
          <w:spacing w:val="-2"/>
          <w:sz w:val="20"/>
          <w:szCs w:val="20"/>
        </w:rPr>
        <w:t xml:space="preserve"> and future challenges </w:t>
      </w:r>
      <w:proofErr w:type="spellStart"/>
      <w:r w:rsidRPr="002B2322">
        <w:rPr>
          <w:rFonts w:ascii="Calibri Light" w:hAnsi="Calibri Light" w:cs="Times New Roman"/>
          <w:spacing w:val="-2"/>
          <w:sz w:val="20"/>
          <w:szCs w:val="20"/>
        </w:rPr>
        <w:t>FEBS</w:t>
      </w:r>
      <w:proofErr w:type="spellEnd"/>
      <w:r w:rsidRPr="002B2322">
        <w:rPr>
          <w:rFonts w:ascii="Calibri Light" w:hAnsi="Calibri Light" w:cs="Times New Roman"/>
          <w:spacing w:val="-2"/>
          <w:sz w:val="20"/>
          <w:szCs w:val="20"/>
        </w:rPr>
        <w:t xml:space="preserve"> JOURNAL. 273. p.39-39, 2006</w:t>
      </w:r>
    </w:p>
    <w:p w14:paraId="4F0979D2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AMB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NGEN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ERRY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epary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bean (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Phaseolus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cutifoliu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)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 Protocols, Volume 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(Methods in Molecular Biology, Vol. 343), 2nd ed., K. Wang (Ed.). Totowa, NJ, Humana Press, pp. 40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14 (2006) [ISBN 1588298434].</w:t>
      </w:r>
    </w:p>
    <w:p w14:paraId="39933A9E" w14:textId="77777777" w:rsidR="002D3322" w:rsidRPr="002D3322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ERRY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, VAN MONTAGU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OOSS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 Functional genomic approaches to study and engineer secondary metabolism in plant cell culture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edicinal and Aromatic Plants: Agricultural, Commercial, Ecological, Legal, Pharmacological and Social Aspect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Wageningen U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ronti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Series, Vol. 17) (Proceedings of th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ronti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Meeting, Wageningen, April 1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20, 2005), R.J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ger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E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ra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nd D. Lange (Eds). Dordrecht, Springer, pp.</w:t>
      </w:r>
      <w:r w:rsidR="00D41AB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29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00 (2006) [ISBN 978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02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448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8].</w:t>
      </w:r>
    </w:p>
    <w:p w14:paraId="603C8442" w14:textId="77777777" w:rsidR="0086571F" w:rsidRPr="002B2322" w:rsidRDefault="00E94FD0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2B2322">
        <w:rPr>
          <w:rFonts w:ascii="Calibri Light" w:hAnsi="Calibri Light" w:cs="Times New Roman"/>
          <w:spacing w:val="-2"/>
          <w:sz w:val="20"/>
          <w:szCs w:val="20"/>
        </w:rPr>
        <w:t>TERRYN</w:t>
      </w:r>
      <w:proofErr w:type="spellEnd"/>
      <w:r w:rsidRPr="002B2322">
        <w:rPr>
          <w:rFonts w:ascii="Calibri Light" w:hAnsi="Calibri Light" w:cs="Times New Roman"/>
          <w:spacing w:val="-2"/>
          <w:sz w:val="20"/>
          <w:szCs w:val="20"/>
        </w:rPr>
        <w:t xml:space="preserve">, N. VAN MONTAGU, M., </w:t>
      </w:r>
      <w:proofErr w:type="spellStart"/>
      <w:r w:rsidRPr="002B2322">
        <w:rPr>
          <w:rFonts w:ascii="Calibri Light" w:hAnsi="Calibri Light" w:cs="Times New Roman"/>
          <w:spacing w:val="-2"/>
          <w:sz w:val="20"/>
          <w:szCs w:val="20"/>
        </w:rPr>
        <w:t>ZAMBRE</w:t>
      </w:r>
      <w:proofErr w:type="spellEnd"/>
      <w:r w:rsidRPr="002B2322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r>
        <w:rPr>
          <w:rFonts w:ascii="Calibri Light" w:hAnsi="Calibri Light" w:cs="Times New Roman"/>
          <w:spacing w:val="-2"/>
          <w:sz w:val="20"/>
          <w:szCs w:val="20"/>
        </w:rPr>
        <w:t xml:space="preserve">and </w:t>
      </w:r>
      <w:proofErr w:type="spellStart"/>
      <w:r w:rsidRPr="002B2322">
        <w:rPr>
          <w:rFonts w:ascii="Calibri Light" w:hAnsi="Calibri Light" w:cs="Times New Roman"/>
          <w:spacing w:val="-2"/>
          <w:sz w:val="20"/>
          <w:szCs w:val="20"/>
        </w:rPr>
        <w:t>ANGENON</w:t>
      </w:r>
      <w:proofErr w:type="spellEnd"/>
      <w:r w:rsidRPr="002B2322">
        <w:rPr>
          <w:rFonts w:ascii="Calibri Light" w:hAnsi="Calibri Light" w:cs="Times New Roman"/>
          <w:spacing w:val="-2"/>
          <w:sz w:val="20"/>
          <w:szCs w:val="20"/>
        </w:rPr>
        <w:t>, G</w:t>
      </w:r>
      <w:r w:rsidR="00832724" w:rsidRPr="002B2322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proofErr w:type="spellStart"/>
      <w:r w:rsidR="00832724" w:rsidRPr="002B2322">
        <w:rPr>
          <w:rFonts w:ascii="Calibri Light" w:hAnsi="Calibri Light" w:cs="Times New Roman"/>
          <w:spacing w:val="-2"/>
          <w:sz w:val="20"/>
          <w:szCs w:val="20"/>
        </w:rPr>
        <w:t>Tepary</w:t>
      </w:r>
      <w:proofErr w:type="spellEnd"/>
      <w:r w:rsidR="00832724" w:rsidRPr="002B2322">
        <w:rPr>
          <w:rFonts w:ascii="Calibri Light" w:hAnsi="Calibri Light" w:cs="Times New Roman"/>
          <w:spacing w:val="-2"/>
          <w:sz w:val="20"/>
          <w:szCs w:val="20"/>
        </w:rPr>
        <w:t xml:space="preserve"> Beans. In Compendium of Transgenic Crop </w:t>
      </w:r>
      <w:proofErr w:type="spellStart"/>
      <w:r w:rsidR="00832724" w:rsidRPr="002B2322">
        <w:rPr>
          <w:rFonts w:ascii="Calibri Light" w:hAnsi="Calibri Light" w:cs="Times New Roman"/>
          <w:spacing w:val="-2"/>
          <w:sz w:val="20"/>
          <w:szCs w:val="20"/>
        </w:rPr>
        <w:t>Plants.</w:t>
      </w:r>
      <w:r w:rsidR="00727CEC" w:rsidRPr="002B2322">
        <w:rPr>
          <w:rFonts w:ascii="Calibri Light" w:hAnsi="Calibri Light" w:cs="Times New Roman"/>
          <w:spacing w:val="-2"/>
          <w:sz w:val="20"/>
          <w:szCs w:val="20"/>
        </w:rPr>
        <w:t>Kole</w:t>
      </w:r>
      <w:proofErr w:type="spellEnd"/>
      <w:r w:rsidR="00727CEC" w:rsidRPr="002B2322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="00727CEC" w:rsidRPr="002B2322">
        <w:rPr>
          <w:rFonts w:ascii="Calibri Light" w:hAnsi="Calibri Light" w:cs="Times New Roman"/>
          <w:spacing w:val="-2"/>
          <w:sz w:val="20"/>
          <w:szCs w:val="20"/>
        </w:rPr>
        <w:t>Chittaranjan</w:t>
      </w:r>
      <w:proofErr w:type="spellEnd"/>
      <w:r w:rsidR="00727CEC" w:rsidRPr="002B2322">
        <w:rPr>
          <w:rFonts w:ascii="Calibri Light" w:hAnsi="Calibri Light" w:cs="Times New Roman"/>
          <w:spacing w:val="-2"/>
          <w:sz w:val="20"/>
          <w:szCs w:val="20"/>
        </w:rPr>
        <w:t>, and Timothy C. Hall, eds. Compendium of Transgenic Crop Plants. Wiley-Blackwell, 2008.</w:t>
      </w:r>
    </w:p>
    <w:p w14:paraId="0CAAAF0C" w14:textId="77777777" w:rsidR="004849C0" w:rsidRPr="004849C0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lastRenderedPageBreak/>
        <w:t>TERRY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, and VAN MONTAGU, M. Genetic transformation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haseolu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nd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Vig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specie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Handbook of New Technologies for Genetic Improvement of Legume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P.B. Kirti (Ed.). Boca Raton, FL, CRC Press, pp. 159-168 (2008) [ISBN 978-1-56022-308-5].</w:t>
      </w:r>
    </w:p>
    <w:p w14:paraId="0B0A1563" w14:textId="77777777" w:rsidR="0086571F" w:rsidRPr="002B2322" w:rsidRDefault="004849C0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D41AB4">
        <w:rPr>
          <w:rFonts w:ascii="Calibri Light" w:hAnsi="Calibri Light" w:cs="Times New Roman"/>
          <w:spacing w:val="-2"/>
          <w:sz w:val="20"/>
          <w:szCs w:val="20"/>
        </w:rPr>
        <w:t xml:space="preserve">VAN </w:t>
      </w:r>
      <w:proofErr w:type="spellStart"/>
      <w:r w:rsidRPr="00D41AB4">
        <w:rPr>
          <w:rFonts w:ascii="Calibri Light" w:hAnsi="Calibri Light" w:cs="Times New Roman"/>
          <w:spacing w:val="-2"/>
          <w:sz w:val="20"/>
          <w:szCs w:val="20"/>
        </w:rPr>
        <w:t>NIEUWERBURGH</w:t>
      </w:r>
      <w:proofErr w:type="spellEnd"/>
      <w:r w:rsidRPr="00D41AB4">
        <w:rPr>
          <w:rFonts w:ascii="Calibri Light" w:hAnsi="Calibri Light" w:cs="Times New Roman"/>
          <w:spacing w:val="-2"/>
          <w:sz w:val="20"/>
          <w:szCs w:val="20"/>
        </w:rPr>
        <w:t>, F</w:t>
      </w:r>
      <w:r w:rsidR="00E94FD0" w:rsidRPr="00D41AB4">
        <w:rPr>
          <w:rFonts w:ascii="Calibri Light" w:hAnsi="Calibri Light" w:cs="Times New Roman"/>
          <w:spacing w:val="-2"/>
          <w:sz w:val="20"/>
          <w:szCs w:val="20"/>
        </w:rPr>
        <w:t>.</w:t>
      </w:r>
      <w:r w:rsidRPr="00D41AB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="00D41AB4" w:rsidRPr="00D41AB4">
        <w:rPr>
          <w:rFonts w:ascii="Calibri Light" w:hAnsi="Calibri Light" w:cs="Times New Roman"/>
          <w:spacing w:val="-2"/>
          <w:sz w:val="20"/>
          <w:szCs w:val="20"/>
        </w:rPr>
        <w:t>MAES</w:t>
      </w:r>
      <w:proofErr w:type="spellEnd"/>
      <w:r w:rsidR="00D41AB4" w:rsidRPr="00D41AB4">
        <w:rPr>
          <w:rFonts w:ascii="Calibri Light" w:hAnsi="Calibri Light" w:cs="Times New Roman"/>
          <w:spacing w:val="-2"/>
          <w:sz w:val="20"/>
          <w:szCs w:val="20"/>
        </w:rPr>
        <w:t xml:space="preserve">, L., </w:t>
      </w:r>
      <w:proofErr w:type="spellStart"/>
      <w:r w:rsidRPr="00D41AB4">
        <w:rPr>
          <w:rFonts w:ascii="Calibri Light" w:hAnsi="Calibri Light" w:cs="Times New Roman"/>
          <w:spacing w:val="-2"/>
          <w:sz w:val="20"/>
          <w:szCs w:val="20"/>
        </w:rPr>
        <w:t>VANDE</w:t>
      </w:r>
      <w:proofErr w:type="spellEnd"/>
      <w:r w:rsidRPr="00D41AB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D41AB4">
        <w:rPr>
          <w:rFonts w:ascii="Calibri Light" w:hAnsi="Calibri Light" w:cs="Times New Roman"/>
          <w:spacing w:val="-2"/>
          <w:sz w:val="20"/>
          <w:szCs w:val="20"/>
        </w:rPr>
        <w:t>CASTEELE</w:t>
      </w:r>
      <w:proofErr w:type="spellEnd"/>
      <w:r w:rsidRPr="00D41AB4">
        <w:rPr>
          <w:rFonts w:ascii="Calibri Light" w:hAnsi="Calibri Light" w:cs="Times New Roman"/>
          <w:spacing w:val="-2"/>
          <w:sz w:val="20"/>
          <w:szCs w:val="20"/>
        </w:rPr>
        <w:t>, S</w:t>
      </w:r>
      <w:r w:rsidR="00D41AB4" w:rsidRPr="00D41AB4">
        <w:rPr>
          <w:rFonts w:ascii="Calibri Light" w:hAnsi="Calibri Light" w:cs="Times New Roman"/>
          <w:spacing w:val="-2"/>
          <w:sz w:val="20"/>
          <w:szCs w:val="20"/>
        </w:rPr>
        <w:t>.,</w:t>
      </w:r>
      <w:r w:rsidRPr="00D41AB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D41AB4">
        <w:rPr>
          <w:rFonts w:ascii="Calibri Light" w:hAnsi="Calibri Light" w:cs="Times New Roman"/>
          <w:spacing w:val="-2"/>
          <w:sz w:val="20"/>
          <w:szCs w:val="20"/>
        </w:rPr>
        <w:t>SOETAERT</w:t>
      </w:r>
      <w:proofErr w:type="spellEnd"/>
      <w:r w:rsidRPr="00D41AB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r w:rsidR="00D41AB4" w:rsidRPr="00D41AB4">
        <w:rPr>
          <w:rFonts w:ascii="Calibri Light" w:hAnsi="Calibri Light" w:cs="Times New Roman"/>
          <w:spacing w:val="-2"/>
          <w:sz w:val="20"/>
          <w:szCs w:val="20"/>
        </w:rPr>
        <w:t xml:space="preserve">S., </w:t>
      </w:r>
      <w:r w:rsidRPr="00D41AB4">
        <w:rPr>
          <w:rFonts w:ascii="Calibri Light" w:hAnsi="Calibri Light" w:cs="Times New Roman"/>
          <w:spacing w:val="-2"/>
          <w:sz w:val="20"/>
          <w:szCs w:val="20"/>
        </w:rPr>
        <w:t xml:space="preserve">VAN MONTAGU, </w:t>
      </w:r>
      <w:r w:rsidR="00D41AB4" w:rsidRPr="00D41AB4">
        <w:rPr>
          <w:rFonts w:ascii="Calibri Light" w:hAnsi="Calibri Light" w:cs="Times New Roman"/>
          <w:spacing w:val="-2"/>
          <w:sz w:val="20"/>
          <w:szCs w:val="20"/>
        </w:rPr>
        <w:t xml:space="preserve">M., </w:t>
      </w:r>
      <w:proofErr w:type="spellStart"/>
      <w:r w:rsidRPr="00D41AB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D41AB4">
        <w:rPr>
          <w:rFonts w:ascii="Calibri Light" w:hAnsi="Calibri Light" w:cs="Times New Roman"/>
          <w:spacing w:val="-2"/>
          <w:sz w:val="20"/>
          <w:szCs w:val="20"/>
        </w:rPr>
        <w:t>, D</w:t>
      </w:r>
      <w:r w:rsidR="00D41AB4" w:rsidRPr="00D41AB4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r w:rsidRPr="00D41AB4">
        <w:rPr>
          <w:rFonts w:ascii="Calibri Light" w:hAnsi="Calibri Light" w:cs="Times New Roman"/>
          <w:spacing w:val="-2"/>
          <w:sz w:val="20"/>
          <w:szCs w:val="20"/>
        </w:rPr>
        <w:t>DEFORCE,</w:t>
      </w:r>
      <w:r w:rsidR="00D41AB4" w:rsidRPr="00D41AB4">
        <w:rPr>
          <w:rFonts w:ascii="Calibri Light" w:hAnsi="Calibri Light" w:cs="Times New Roman"/>
          <w:spacing w:val="-2"/>
          <w:sz w:val="20"/>
          <w:szCs w:val="20"/>
        </w:rPr>
        <w:t xml:space="preserve"> D., </w:t>
      </w:r>
      <w:r w:rsidR="00E94FD0" w:rsidRPr="00D41AB4">
        <w:rPr>
          <w:rFonts w:ascii="Calibri Light" w:hAnsi="Calibri Light" w:cs="Times New Roman"/>
          <w:spacing w:val="-2"/>
          <w:sz w:val="20"/>
          <w:szCs w:val="20"/>
        </w:rPr>
        <w:t xml:space="preserve">and </w:t>
      </w:r>
      <w:proofErr w:type="spellStart"/>
      <w:r w:rsidRPr="00D41AB4">
        <w:rPr>
          <w:rFonts w:ascii="Calibri Light" w:hAnsi="Calibri Light" w:cs="Times New Roman"/>
          <w:spacing w:val="-2"/>
          <w:sz w:val="20"/>
          <w:szCs w:val="20"/>
        </w:rPr>
        <w:t>GOOSSENS</w:t>
      </w:r>
      <w:proofErr w:type="spellEnd"/>
      <w:r w:rsidR="00D41AB4" w:rsidRPr="00D41AB4">
        <w:rPr>
          <w:rFonts w:ascii="Calibri Light" w:hAnsi="Calibri Light" w:cs="Times New Roman"/>
          <w:spacing w:val="-2"/>
          <w:sz w:val="20"/>
          <w:szCs w:val="20"/>
        </w:rPr>
        <w:t>, A.</w:t>
      </w:r>
      <w:r w:rsidRPr="00D41AB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="00B61AAE" w:rsidRPr="002B2322">
        <w:rPr>
          <w:rFonts w:ascii="Calibri Light" w:hAnsi="Calibri Light" w:cs="Times New Roman"/>
          <w:spacing w:val="-2"/>
          <w:sz w:val="20"/>
          <w:szCs w:val="20"/>
        </w:rPr>
        <w:t>Phytohormonal regulation of gland formation and artemisinin b</w:t>
      </w:r>
      <w:r w:rsidRPr="002B2322">
        <w:rPr>
          <w:rFonts w:ascii="Calibri Light" w:hAnsi="Calibri Light" w:cs="Times New Roman"/>
          <w:spacing w:val="-2"/>
          <w:sz w:val="20"/>
          <w:szCs w:val="20"/>
        </w:rPr>
        <w:t>iosynthesis in Artemisia annua.</w:t>
      </w:r>
      <w:r w:rsidR="00B61AAE" w:rsidRPr="002B2322">
        <w:rPr>
          <w:rFonts w:ascii="Calibri Light" w:hAnsi="Calibri Light" w:cs="Times New Roman"/>
          <w:spacing w:val="-2"/>
          <w:sz w:val="20"/>
          <w:szCs w:val="20"/>
        </w:rPr>
        <w:t xml:space="preserve"> In 9th International meeting: Biosynthesis and Function of Isoprenoids in Plants, Microorganisms and Parasites (</w:t>
      </w:r>
      <w:proofErr w:type="spellStart"/>
      <w:r w:rsidR="00B61AAE" w:rsidRPr="002B2322">
        <w:rPr>
          <w:rFonts w:ascii="Calibri Light" w:hAnsi="Calibri Light" w:cs="Times New Roman"/>
          <w:spacing w:val="-2"/>
          <w:sz w:val="20"/>
          <w:szCs w:val="20"/>
        </w:rPr>
        <w:t>Terpnet</w:t>
      </w:r>
      <w:proofErr w:type="spellEnd"/>
      <w:r w:rsidR="00B61AAE" w:rsidRPr="002B2322">
        <w:rPr>
          <w:rFonts w:ascii="Calibri Light" w:hAnsi="Calibri Light" w:cs="Times New Roman"/>
          <w:spacing w:val="-2"/>
          <w:sz w:val="20"/>
          <w:szCs w:val="20"/>
        </w:rPr>
        <w:t xml:space="preserve"> 2009). University of Tokyo, 2009.</w:t>
      </w:r>
    </w:p>
    <w:p w14:paraId="1CE32905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E OLIVEIRA, D., and VAN MONTAGU, M. The GM controversy is blocking the development and implementation of novel, </w:t>
      </w:r>
      <w:proofErr w:type="gramStart"/>
      <w:r w:rsidRPr="00503544">
        <w:rPr>
          <w:rFonts w:ascii="Calibri Light" w:hAnsi="Calibri Light" w:cs="Times New Roman"/>
          <w:spacing w:val="-2"/>
          <w:sz w:val="20"/>
          <w:szCs w:val="20"/>
        </w:rPr>
        <w:t>environmentally-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avourable</w:t>
      </w:r>
      <w:proofErr w:type="spellEnd"/>
      <w:proofErr w:type="gram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gricultural innovations/products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Developing Countries Facing Global Warming: </w:t>
      </w:r>
      <w:proofErr w:type="gram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</w:t>
      </w:r>
      <w:proofErr w:type="gram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Post-Kyoto Assessm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Proceedings of the International Conference, Brussels, Belgium, June 12-13, 2009), M. De Dapper, D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winn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nd P. Ozer (Eds). Brussels, United Nations/Royal Academy of Overseas Sciences, pp. 55-63 (2010) [ISBN 9789075652475].</w:t>
      </w:r>
    </w:p>
    <w:p w14:paraId="51A9652E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URSS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ERTRY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I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NDUG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UO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Y.-H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AMBEI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F. Soya, human </w:t>
      </w:r>
      <w:proofErr w:type="gramStart"/>
      <w:r w:rsidRPr="00503544">
        <w:rPr>
          <w:rFonts w:ascii="Calibri Light" w:hAnsi="Calibri Light" w:cs="Times New Roman"/>
          <w:spacing w:val="-2"/>
          <w:sz w:val="20"/>
          <w:szCs w:val="20"/>
        </w:rPr>
        <w:t>nutrition</w:t>
      </w:r>
      <w:proofErr w:type="gram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nd health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Soybean and Nutritio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.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El-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hemy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Ed.). Rijeka, Croatia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Tech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pp. 157-180 (2011) [ISBN 978-953-307-536-5].</w:t>
      </w:r>
    </w:p>
    <w:p w14:paraId="6A9B70AC" w14:textId="77777777" w:rsidR="001C3DF0" w:rsidRPr="001C3DF0" w:rsidRDefault="00EA0345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mallCaps/>
          <w:spacing w:val="-2"/>
          <w:sz w:val="20"/>
          <w:szCs w:val="20"/>
        </w:rPr>
        <w:t>d</w:t>
      </w:r>
      <w:r w:rsidR="0086571F" w:rsidRPr="00503544">
        <w:rPr>
          <w:rFonts w:ascii="Calibri Light" w:hAnsi="Calibri Light" w:cs="Times New Roman"/>
          <w:spacing w:val="-2"/>
          <w:sz w:val="20"/>
          <w:szCs w:val="20"/>
        </w:rPr>
        <w:t>E</w:t>
      </w:r>
      <w:proofErr w:type="spellEnd"/>
      <w:r w:rsidR="0086571F" w:rsidRPr="00503544">
        <w:rPr>
          <w:rFonts w:ascii="Calibri Light" w:hAnsi="Calibri Light" w:cs="Times New Roman"/>
          <w:spacing w:val="-2"/>
          <w:sz w:val="20"/>
          <w:szCs w:val="20"/>
        </w:rPr>
        <w:t xml:space="preserve"> OLIVEIRA, D.E., and VAN MONTAGU, M. Plants for the future. In </w:t>
      </w:r>
      <w:r w:rsidR="0086571F"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Challenges for Agricultural Research</w:t>
      </w:r>
      <w:r w:rsidR="0086571F" w:rsidRPr="00503544">
        <w:rPr>
          <w:rFonts w:ascii="Calibri Light" w:hAnsi="Calibri Light" w:cs="Times New Roman"/>
          <w:spacing w:val="-2"/>
          <w:sz w:val="20"/>
          <w:szCs w:val="20"/>
        </w:rPr>
        <w:t xml:space="preserve"> (Proceedings of the Co-operative Research </w:t>
      </w:r>
      <w:proofErr w:type="spellStart"/>
      <w:r w:rsidR="0086571F" w:rsidRPr="00503544">
        <w:rPr>
          <w:rFonts w:ascii="Calibri Light" w:hAnsi="Calibri Light" w:cs="Times New Roman"/>
          <w:spacing w:val="-2"/>
          <w:sz w:val="20"/>
          <w:szCs w:val="20"/>
        </w:rPr>
        <w:t>Programme</w:t>
      </w:r>
      <w:proofErr w:type="spellEnd"/>
      <w:r w:rsidR="0086571F" w:rsidRPr="00503544">
        <w:rPr>
          <w:rFonts w:ascii="Calibri Light" w:hAnsi="Calibri Light" w:cs="Times New Roman"/>
          <w:spacing w:val="-2"/>
          <w:sz w:val="20"/>
          <w:szCs w:val="20"/>
        </w:rPr>
        <w:t xml:space="preserve"> Conference on Challenges for Agricultural Research, Prague, Czech Republic, April 6-8, 2009), </w:t>
      </w:r>
      <w:proofErr w:type="spellStart"/>
      <w:r w:rsidR="0086571F" w:rsidRPr="00503544">
        <w:rPr>
          <w:rFonts w:ascii="Calibri Light" w:hAnsi="Calibri Light" w:cs="Times New Roman"/>
          <w:spacing w:val="-2"/>
          <w:sz w:val="20"/>
          <w:szCs w:val="20"/>
        </w:rPr>
        <w:t>Organisation</w:t>
      </w:r>
      <w:proofErr w:type="spellEnd"/>
      <w:r w:rsidR="0086571F" w:rsidRPr="00503544">
        <w:rPr>
          <w:rFonts w:ascii="Calibri Light" w:hAnsi="Calibri Light" w:cs="Times New Roman"/>
          <w:spacing w:val="-2"/>
          <w:sz w:val="20"/>
          <w:szCs w:val="20"/>
        </w:rPr>
        <w:t xml:space="preserve"> for Economic Co-operation and Development (Ed.). Paris, OECD Publishing, pp. 209-219 (2011) [ISBN 978-92-64-09009-5].</w:t>
      </w:r>
    </w:p>
    <w:p w14:paraId="683E63F4" w14:textId="77777777" w:rsidR="0086571F" w:rsidRPr="002B2322" w:rsidRDefault="001C3DF0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2B2322">
        <w:rPr>
          <w:rFonts w:ascii="Calibri Light" w:hAnsi="Calibri Light" w:cs="Times New Roman"/>
          <w:spacing w:val="-2"/>
          <w:sz w:val="20"/>
          <w:szCs w:val="20"/>
        </w:rPr>
        <w:t xml:space="preserve">VAN MONTAGU, M. </w:t>
      </w:r>
      <w:r w:rsidR="00D41AB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2B2322">
        <w:rPr>
          <w:rFonts w:ascii="Calibri Light" w:hAnsi="Calibri Light" w:cs="Times New Roman"/>
          <w:spacing w:val="-2"/>
          <w:sz w:val="20"/>
          <w:szCs w:val="20"/>
        </w:rPr>
        <w:t>How can Plant Science help to fulfill the Rio+ 20 goals. New Biotechnology 29 (2012): S26.</w:t>
      </w:r>
    </w:p>
    <w:p w14:paraId="3C8D6FF1" w14:textId="77777777" w:rsidR="0086571F" w:rsidRPr="00503544" w:rsidRDefault="0086571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  <w:lang w:val="pt-BR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URSS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GELBRECH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I., VAN MONTAGU, M., </w:t>
      </w:r>
      <w:proofErr w:type="spellStart"/>
      <w:r w:rsidRPr="00503544">
        <w:rPr>
          <w:rFonts w:ascii="Calibri Light" w:hAnsi="Calibri Light" w:cs="Times New Roman"/>
          <w:smallCaps/>
          <w:spacing w:val="-2"/>
          <w:sz w:val="20"/>
          <w:szCs w:val="20"/>
        </w:rPr>
        <w:t>d</w:t>
      </w:r>
      <w:r w:rsidR="00EA0345" w:rsidRPr="00503544">
        <w:rPr>
          <w:rFonts w:ascii="Calibri Light" w:hAnsi="Calibri Light" w:cs="Times New Roman"/>
          <w:spacing w:val="-2"/>
          <w:sz w:val="20"/>
          <w:szCs w:val="20"/>
        </w:rPr>
        <w:t>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OLIVEIRA, D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ERTRY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I. Green Biotechnology applications for industrial development: opportunities and challenges for cooperation between the EU and Mercosur.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ercosur European Union Dialogu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 Borges, R. Bellini, and R. Silverio (Eds.)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  <w:lang w:val="pt-BR"/>
        </w:rPr>
        <w:t>Brasili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  <w:lang w:val="pt-BR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  <w:lang w:val="pt-BR"/>
        </w:rPr>
        <w:t>ApexBrasi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  <w:lang w:val="pt-BR"/>
        </w:rPr>
        <w:t>, pp. 80-97 (2013).</w:t>
      </w:r>
    </w:p>
    <w:p w14:paraId="190C4466" w14:textId="77777777" w:rsidR="00DF7734" w:rsidRDefault="00BB399D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  <w:lang w:val="en-GB"/>
        </w:rPr>
      </w:pPr>
      <w:r w:rsidRPr="00E73673">
        <w:rPr>
          <w:rFonts w:ascii="Calibri Light" w:hAnsi="Calibri Light" w:cs="Times New Roman"/>
          <w:spacing w:val="-2"/>
          <w:sz w:val="20"/>
          <w:szCs w:val="20"/>
          <w:lang w:val="en-GB"/>
        </w:rPr>
        <w:t xml:space="preserve">VAN MONTAGU, M., and </w:t>
      </w:r>
      <w:proofErr w:type="spellStart"/>
      <w:r w:rsidRPr="00E73673">
        <w:rPr>
          <w:rFonts w:ascii="Calibri Light" w:hAnsi="Calibri Light" w:cs="Times New Roman"/>
          <w:spacing w:val="-2"/>
          <w:sz w:val="20"/>
          <w:szCs w:val="20"/>
          <w:lang w:val="en-GB"/>
        </w:rPr>
        <w:t>ZAMBRYSKI</w:t>
      </w:r>
      <w:proofErr w:type="spellEnd"/>
      <w:r w:rsidRPr="00E73673">
        <w:rPr>
          <w:rFonts w:ascii="Calibri Light" w:hAnsi="Calibri Light" w:cs="Times New Roman"/>
          <w:spacing w:val="-2"/>
          <w:sz w:val="20"/>
          <w:szCs w:val="20"/>
          <w:lang w:val="en-GB"/>
        </w:rPr>
        <w:t xml:space="preserve">, P. </w:t>
      </w:r>
      <w:r w:rsidRPr="00E73673">
        <w:rPr>
          <w:rFonts w:ascii="Calibri Light" w:hAnsi="Calibri Light" w:cs="Times New Roman"/>
          <w:i/>
          <w:spacing w:val="-2"/>
          <w:sz w:val="20"/>
          <w:szCs w:val="20"/>
          <w:lang w:val="en-GB"/>
        </w:rPr>
        <w:t>Agrobacterium</w:t>
      </w:r>
      <w:r w:rsidRPr="00E73673">
        <w:rPr>
          <w:rFonts w:ascii="Calibri Light" w:hAnsi="Calibri Light" w:cs="Times New Roman"/>
          <w:spacing w:val="-2"/>
          <w:sz w:val="20"/>
          <w:szCs w:val="20"/>
          <w:lang w:val="en-GB"/>
        </w:rPr>
        <w:t xml:space="preserve"> and </w:t>
      </w:r>
      <w:proofErr w:type="spellStart"/>
      <w:r w:rsidRPr="00E73673">
        <w:rPr>
          <w:rFonts w:ascii="Calibri Light" w:hAnsi="Calibri Light" w:cs="Times New Roman"/>
          <w:spacing w:val="-2"/>
          <w:sz w:val="20"/>
          <w:szCs w:val="20"/>
          <w:lang w:val="en-GB"/>
        </w:rPr>
        <w:t>Ti</w:t>
      </w:r>
      <w:proofErr w:type="spellEnd"/>
      <w:r w:rsidRPr="00E73673">
        <w:rPr>
          <w:rFonts w:ascii="Calibri Light" w:hAnsi="Calibri Light" w:cs="Times New Roman"/>
          <w:spacing w:val="-2"/>
          <w:sz w:val="20"/>
          <w:szCs w:val="20"/>
          <w:lang w:val="en-GB"/>
        </w:rPr>
        <w:t xml:space="preserve"> plasmids. 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In </w:t>
      </w:r>
      <w:r w:rsidRPr="00503544">
        <w:rPr>
          <w:rFonts w:ascii="Calibri Light" w:hAnsi="Calibri Light" w:cs="Times New Roman"/>
          <w:i/>
          <w:spacing w:val="-2"/>
          <w:sz w:val="20"/>
          <w:szCs w:val="20"/>
        </w:rPr>
        <w:t xml:space="preserve">Brenner’s Encyclopedia of </w:t>
      </w:r>
      <w:r w:rsidRPr="00DF7734">
        <w:rPr>
          <w:rFonts w:ascii="Calibri Light" w:hAnsi="Calibri Light" w:cs="Times New Roman"/>
          <w:spacing w:val="-2"/>
          <w:sz w:val="20"/>
          <w:szCs w:val="20"/>
          <w:lang w:val="en-GB"/>
        </w:rPr>
        <w:t xml:space="preserve">Genetics, Vol. 1, 2nd Ed., S. </w:t>
      </w:r>
      <w:proofErr w:type="spellStart"/>
      <w:r w:rsidRPr="00DF7734">
        <w:rPr>
          <w:rFonts w:ascii="Calibri Light" w:hAnsi="Calibri Light" w:cs="Times New Roman"/>
          <w:spacing w:val="-2"/>
          <w:sz w:val="20"/>
          <w:szCs w:val="20"/>
          <w:lang w:val="en-GB"/>
        </w:rPr>
        <w:t>Maloy</w:t>
      </w:r>
      <w:proofErr w:type="spellEnd"/>
      <w:r w:rsidRPr="00DF7734">
        <w:rPr>
          <w:rFonts w:ascii="Calibri Light" w:hAnsi="Calibri Light" w:cs="Times New Roman"/>
          <w:spacing w:val="-2"/>
          <w:sz w:val="20"/>
          <w:szCs w:val="20"/>
          <w:lang w:val="en-GB"/>
        </w:rPr>
        <w:t>, and K. Hughes (Eds.). Amsterdam, Elsevier Science, pp. 55-57 [I</w:t>
      </w:r>
      <w:r w:rsidRPr="00DF7734">
        <w:rPr>
          <w:rFonts w:cs="Times New Roman"/>
          <w:spacing w:val="-2"/>
          <w:lang w:val="en-GB"/>
        </w:rPr>
        <w:t>SBN: 978-</w:t>
      </w:r>
      <w:r w:rsidRPr="00DF7734">
        <w:rPr>
          <w:rFonts w:ascii="Calibri Light" w:hAnsi="Calibri Light" w:cs="Times New Roman"/>
          <w:spacing w:val="-2"/>
          <w:sz w:val="20"/>
          <w:szCs w:val="20"/>
          <w:lang w:val="en-GB"/>
        </w:rPr>
        <w:t>0-08-096156-9]</w:t>
      </w:r>
      <w:r w:rsidR="00EA0345" w:rsidRPr="00DF7734">
        <w:rPr>
          <w:rFonts w:ascii="Calibri Light" w:hAnsi="Calibri Light" w:cs="Times New Roman"/>
          <w:spacing w:val="-2"/>
          <w:sz w:val="20"/>
          <w:szCs w:val="20"/>
          <w:lang w:val="en-GB"/>
        </w:rPr>
        <w:t>.</w:t>
      </w:r>
    </w:p>
    <w:p w14:paraId="06A8BA5A" w14:textId="77777777" w:rsidR="005A5F49" w:rsidRPr="005A5F49" w:rsidRDefault="00430D4F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A5F49">
        <w:rPr>
          <w:rFonts w:ascii="Calibri Light" w:hAnsi="Calibri Light" w:cs="Times New Roman"/>
          <w:spacing w:val="-2"/>
          <w:sz w:val="20"/>
          <w:szCs w:val="20"/>
        </w:rPr>
        <w:t>dE</w:t>
      </w:r>
      <w:proofErr w:type="spellEnd"/>
      <w:r w:rsidRPr="005A5F49">
        <w:rPr>
          <w:rFonts w:ascii="Calibri Light" w:hAnsi="Calibri Light" w:cs="Times New Roman"/>
          <w:spacing w:val="-2"/>
          <w:sz w:val="20"/>
          <w:szCs w:val="20"/>
        </w:rPr>
        <w:t xml:space="preserve"> OLIVEIRA, D.E., and VAN MONTAGU, M. Apologies to the planet—can we restore the damage? In </w:t>
      </w:r>
      <w:r w:rsidRPr="00D41AB4">
        <w:rPr>
          <w:rFonts w:ascii="Calibri Light" w:hAnsi="Calibri Light" w:cs="Times New Roman"/>
          <w:i/>
          <w:spacing w:val="-2"/>
          <w:sz w:val="20"/>
          <w:szCs w:val="20"/>
        </w:rPr>
        <w:t>Principles of Plant-Microbe Interactions: Microbes for Sustainable Agriculture</w:t>
      </w:r>
      <w:r w:rsidRPr="005A5F49">
        <w:rPr>
          <w:rFonts w:ascii="Calibri Light" w:hAnsi="Calibri Light" w:cs="Times New Roman"/>
          <w:spacing w:val="-2"/>
          <w:sz w:val="20"/>
          <w:szCs w:val="20"/>
        </w:rPr>
        <w:t xml:space="preserve">, B. </w:t>
      </w:r>
      <w:proofErr w:type="spellStart"/>
      <w:r w:rsidRPr="005A5F49">
        <w:rPr>
          <w:rFonts w:ascii="Calibri Light" w:hAnsi="Calibri Light" w:cs="Times New Roman"/>
          <w:spacing w:val="-2"/>
          <w:sz w:val="20"/>
          <w:szCs w:val="20"/>
        </w:rPr>
        <w:t>Lugtenberg</w:t>
      </w:r>
      <w:proofErr w:type="spellEnd"/>
      <w:r w:rsidRPr="005A5F49">
        <w:rPr>
          <w:rFonts w:ascii="Calibri Light" w:hAnsi="Calibri Light" w:cs="Times New Roman"/>
          <w:spacing w:val="-2"/>
          <w:sz w:val="20"/>
          <w:szCs w:val="20"/>
        </w:rPr>
        <w:t xml:space="preserve"> (Ed.). Cham, </w:t>
      </w:r>
      <w:r w:rsidR="00BB399D" w:rsidRPr="005A5F49">
        <w:rPr>
          <w:rFonts w:ascii="Calibri Light" w:hAnsi="Calibri Light" w:cs="Times New Roman"/>
          <w:spacing w:val="-2"/>
          <w:sz w:val="20"/>
          <w:szCs w:val="20"/>
        </w:rPr>
        <w:t>Switzerland, Springer International Publishing,</w:t>
      </w:r>
      <w:r w:rsidRPr="005A5F49">
        <w:rPr>
          <w:rFonts w:ascii="Calibri Light" w:hAnsi="Calibri Light" w:cs="Times New Roman"/>
          <w:spacing w:val="-2"/>
          <w:sz w:val="20"/>
          <w:szCs w:val="20"/>
        </w:rPr>
        <w:t xml:space="preserve"> pp. 135-144 (2015) [ISBN 978-3-319-08574-6]</w:t>
      </w:r>
      <w:r w:rsidR="00BB399D" w:rsidRPr="005A5F49">
        <w:rPr>
          <w:rFonts w:ascii="Calibri Light" w:hAnsi="Calibri Light" w:cs="Times New Roman"/>
          <w:spacing w:val="-2"/>
          <w:sz w:val="20"/>
          <w:szCs w:val="20"/>
        </w:rPr>
        <w:t>.</w:t>
      </w:r>
    </w:p>
    <w:p w14:paraId="1201B224" w14:textId="77777777" w:rsidR="005A5F49" w:rsidRPr="005A5F49" w:rsidRDefault="0049495B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A5F49">
        <w:rPr>
          <w:rFonts w:ascii="Calibri Light" w:hAnsi="Calibri Light" w:cs="Times New Roman"/>
          <w:spacing w:val="-2"/>
          <w:sz w:val="20"/>
          <w:szCs w:val="20"/>
        </w:rPr>
        <w:t xml:space="preserve">VAN MONTAGU, M., and </w:t>
      </w:r>
      <w:proofErr w:type="spellStart"/>
      <w:r w:rsidRPr="005A5F49">
        <w:rPr>
          <w:rFonts w:ascii="Calibri Light" w:hAnsi="Calibri Light" w:cs="Times New Roman"/>
          <w:spacing w:val="-2"/>
          <w:sz w:val="20"/>
          <w:szCs w:val="20"/>
        </w:rPr>
        <w:t>SCHOLTÈS</w:t>
      </w:r>
      <w:proofErr w:type="spellEnd"/>
      <w:r w:rsidRPr="005A5F49">
        <w:rPr>
          <w:rFonts w:ascii="Calibri Light" w:hAnsi="Calibri Light" w:cs="Times New Roman"/>
          <w:spacing w:val="-2"/>
          <w:sz w:val="20"/>
          <w:szCs w:val="20"/>
        </w:rPr>
        <w:t xml:space="preserve">, P. Foreword. In Innovative Farming and Forestry Across the Emerging World: The Role of Genetically Modified Crops and Trees, S. De Buck, I. </w:t>
      </w:r>
      <w:proofErr w:type="spellStart"/>
      <w:r w:rsidRPr="005A5F49">
        <w:rPr>
          <w:rFonts w:ascii="Calibri Light" w:hAnsi="Calibri Light" w:cs="Times New Roman"/>
          <w:spacing w:val="-2"/>
          <w:sz w:val="20"/>
          <w:szCs w:val="20"/>
        </w:rPr>
        <w:t>Ingelbrecht</w:t>
      </w:r>
      <w:proofErr w:type="spellEnd"/>
      <w:r w:rsidRPr="005A5F49">
        <w:rPr>
          <w:rFonts w:ascii="Calibri Light" w:hAnsi="Calibri Light" w:cs="Times New Roman"/>
          <w:spacing w:val="-2"/>
          <w:sz w:val="20"/>
          <w:szCs w:val="20"/>
        </w:rPr>
        <w:t xml:space="preserve">, M. </w:t>
      </w:r>
      <w:proofErr w:type="spellStart"/>
      <w:r w:rsidRPr="005A5F49">
        <w:rPr>
          <w:rFonts w:ascii="Calibri Light" w:hAnsi="Calibri Light" w:cs="Times New Roman"/>
          <w:spacing w:val="-2"/>
          <w:sz w:val="20"/>
          <w:szCs w:val="20"/>
        </w:rPr>
        <w:t>Heijde</w:t>
      </w:r>
      <w:proofErr w:type="spellEnd"/>
      <w:r w:rsidRPr="005A5F49">
        <w:rPr>
          <w:rFonts w:ascii="Calibri Light" w:hAnsi="Calibri Light" w:cs="Times New Roman"/>
          <w:spacing w:val="-2"/>
          <w:sz w:val="20"/>
          <w:szCs w:val="20"/>
        </w:rPr>
        <w:t xml:space="preserve">, and M. </w:t>
      </w:r>
      <w:proofErr w:type="gramStart"/>
      <w:r w:rsidRPr="005A5F49">
        <w:rPr>
          <w:rFonts w:ascii="Calibri Light" w:hAnsi="Calibri Light" w:cs="Times New Roman"/>
          <w:spacing w:val="-2"/>
          <w:sz w:val="20"/>
          <w:szCs w:val="20"/>
        </w:rPr>
        <w:t>Van</w:t>
      </w:r>
      <w:proofErr w:type="gramEnd"/>
      <w:r w:rsidRPr="005A5F49">
        <w:rPr>
          <w:rFonts w:ascii="Calibri Light" w:hAnsi="Calibri Light" w:cs="Times New Roman"/>
          <w:spacing w:val="-2"/>
          <w:sz w:val="20"/>
          <w:szCs w:val="20"/>
        </w:rPr>
        <w:t xml:space="preserve"> Montagu (Eds.). Gent, Belgium, </w:t>
      </w:r>
      <w:hyperlink r:id="rId10" w:history="1">
        <w:r w:rsidRPr="005A5F49">
          <w:rPr>
            <w:rFonts w:ascii="Calibri Light" w:hAnsi="Calibri Light" w:cs="Times New Roman"/>
            <w:spacing w:val="-2"/>
            <w:sz w:val="20"/>
            <w:szCs w:val="20"/>
          </w:rPr>
          <w:t>International Industrial Biotechnology Network (</w:t>
        </w:r>
        <w:proofErr w:type="spellStart"/>
        <w:r w:rsidRPr="005A5F49">
          <w:rPr>
            <w:rFonts w:ascii="Calibri Light" w:hAnsi="Calibri Light" w:cs="Times New Roman"/>
            <w:spacing w:val="-2"/>
            <w:sz w:val="20"/>
            <w:szCs w:val="20"/>
          </w:rPr>
          <w:t>IIBN</w:t>
        </w:r>
        <w:proofErr w:type="spellEnd"/>
        <w:r w:rsidRPr="005A5F49">
          <w:rPr>
            <w:rFonts w:ascii="Calibri Light" w:hAnsi="Calibri Light" w:cs="Times New Roman"/>
            <w:spacing w:val="-2"/>
            <w:sz w:val="20"/>
            <w:szCs w:val="20"/>
          </w:rPr>
          <w:t>)</w:t>
        </w:r>
      </w:hyperlink>
      <w:r w:rsidRPr="005A5F49">
        <w:rPr>
          <w:rFonts w:ascii="Calibri Light" w:hAnsi="Calibri Light" w:cs="Times New Roman"/>
          <w:spacing w:val="-2"/>
          <w:sz w:val="20"/>
          <w:szCs w:val="20"/>
        </w:rPr>
        <w:t xml:space="preserve">, pp. 11-12 (2016) [ISBN </w:t>
      </w:r>
      <w:hyperlink r:id="rId11" w:history="1">
        <w:r w:rsidRPr="005A5F49">
          <w:rPr>
            <w:rFonts w:ascii="Calibri Light" w:hAnsi="Calibri Light" w:cs="Times New Roman"/>
            <w:spacing w:val="-2"/>
            <w:sz w:val="20"/>
            <w:szCs w:val="20"/>
          </w:rPr>
          <w:t>9789081781237</w:t>
        </w:r>
      </w:hyperlink>
      <w:r w:rsidRPr="005A5F49">
        <w:rPr>
          <w:rFonts w:ascii="Calibri Light" w:hAnsi="Calibri Light" w:cs="Times New Roman"/>
          <w:spacing w:val="-2"/>
          <w:sz w:val="20"/>
          <w:szCs w:val="20"/>
        </w:rPr>
        <w:t>].</w:t>
      </w:r>
    </w:p>
    <w:p w14:paraId="661BBF54" w14:textId="77777777" w:rsidR="005A5F49" w:rsidRPr="005A5F49" w:rsidRDefault="0049495B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A5F49">
        <w:rPr>
          <w:rFonts w:ascii="Calibri Light" w:hAnsi="Calibri Light" w:cs="Times New Roman"/>
          <w:spacing w:val="-2"/>
          <w:sz w:val="20"/>
          <w:szCs w:val="20"/>
        </w:rPr>
        <w:t xml:space="preserve">DE BUCK, S., </w:t>
      </w:r>
      <w:proofErr w:type="spellStart"/>
      <w:r w:rsidRPr="005A5F49">
        <w:rPr>
          <w:rFonts w:ascii="Calibri Light" w:hAnsi="Calibri Light" w:cs="Times New Roman"/>
          <w:spacing w:val="-2"/>
          <w:sz w:val="20"/>
          <w:szCs w:val="20"/>
        </w:rPr>
        <w:t>dE</w:t>
      </w:r>
      <w:proofErr w:type="spellEnd"/>
      <w:r w:rsidRPr="005A5F49">
        <w:rPr>
          <w:rFonts w:ascii="Calibri Light" w:hAnsi="Calibri Light" w:cs="Times New Roman"/>
          <w:spacing w:val="-2"/>
          <w:sz w:val="20"/>
          <w:szCs w:val="20"/>
        </w:rPr>
        <w:t xml:space="preserve"> OLIVEIRA, D., and VAN MONTAGU, M. Key innovations in plant biotechnology and applications in agriculture, industrial </w:t>
      </w:r>
      <w:proofErr w:type="gramStart"/>
      <w:r w:rsidRPr="005A5F49">
        <w:rPr>
          <w:rFonts w:ascii="Calibri Light" w:hAnsi="Calibri Light" w:cs="Times New Roman"/>
          <w:spacing w:val="-2"/>
          <w:sz w:val="20"/>
          <w:szCs w:val="20"/>
        </w:rPr>
        <w:t>processes</w:t>
      </w:r>
      <w:proofErr w:type="gramEnd"/>
      <w:r w:rsidRPr="005A5F49">
        <w:rPr>
          <w:rFonts w:ascii="Calibri Light" w:hAnsi="Calibri Light" w:cs="Times New Roman"/>
          <w:spacing w:val="-2"/>
          <w:sz w:val="20"/>
          <w:szCs w:val="20"/>
        </w:rPr>
        <w:t xml:space="preserve"> and healthcare. In Innovative Farming and Forestry Across the Emerging World: The Role of Genetically Modified Crops and Trees, S. De Buck, I. </w:t>
      </w:r>
      <w:proofErr w:type="spellStart"/>
      <w:r w:rsidRPr="005A5F49">
        <w:rPr>
          <w:rFonts w:ascii="Calibri Light" w:hAnsi="Calibri Light" w:cs="Times New Roman"/>
          <w:spacing w:val="-2"/>
          <w:sz w:val="20"/>
          <w:szCs w:val="20"/>
        </w:rPr>
        <w:t>Ingelbrecht</w:t>
      </w:r>
      <w:proofErr w:type="spellEnd"/>
      <w:r w:rsidRPr="005A5F49">
        <w:rPr>
          <w:rFonts w:ascii="Calibri Light" w:hAnsi="Calibri Light" w:cs="Times New Roman"/>
          <w:spacing w:val="-2"/>
          <w:sz w:val="20"/>
          <w:szCs w:val="20"/>
        </w:rPr>
        <w:t xml:space="preserve">, M. </w:t>
      </w:r>
      <w:proofErr w:type="spellStart"/>
      <w:r w:rsidRPr="005A5F49">
        <w:rPr>
          <w:rFonts w:ascii="Calibri Light" w:hAnsi="Calibri Light" w:cs="Times New Roman"/>
          <w:spacing w:val="-2"/>
          <w:sz w:val="20"/>
          <w:szCs w:val="20"/>
        </w:rPr>
        <w:t>Heijde</w:t>
      </w:r>
      <w:proofErr w:type="spellEnd"/>
      <w:r w:rsidRPr="005A5F49">
        <w:rPr>
          <w:rFonts w:ascii="Calibri Light" w:hAnsi="Calibri Light" w:cs="Times New Roman"/>
          <w:spacing w:val="-2"/>
          <w:sz w:val="20"/>
          <w:szCs w:val="20"/>
        </w:rPr>
        <w:t xml:space="preserve">, and M. </w:t>
      </w:r>
      <w:proofErr w:type="gramStart"/>
      <w:r w:rsidRPr="005A5F49">
        <w:rPr>
          <w:rFonts w:ascii="Calibri Light" w:hAnsi="Calibri Light" w:cs="Times New Roman"/>
          <w:spacing w:val="-2"/>
          <w:sz w:val="20"/>
          <w:szCs w:val="20"/>
        </w:rPr>
        <w:t>Van</w:t>
      </w:r>
      <w:proofErr w:type="gramEnd"/>
      <w:r w:rsidRPr="005A5F49">
        <w:rPr>
          <w:rFonts w:ascii="Calibri Light" w:hAnsi="Calibri Light" w:cs="Times New Roman"/>
          <w:spacing w:val="-2"/>
          <w:sz w:val="20"/>
          <w:szCs w:val="20"/>
        </w:rPr>
        <w:t xml:space="preserve"> Montagu (Eds.). Gent, Belgium, </w:t>
      </w:r>
      <w:hyperlink r:id="rId12" w:history="1">
        <w:r w:rsidRPr="005A5F49">
          <w:rPr>
            <w:rFonts w:ascii="Calibri Light" w:hAnsi="Calibri Light" w:cs="Times New Roman"/>
            <w:spacing w:val="-2"/>
            <w:sz w:val="20"/>
            <w:szCs w:val="20"/>
          </w:rPr>
          <w:t>International Industrial Biotechnology Network (</w:t>
        </w:r>
        <w:proofErr w:type="spellStart"/>
        <w:r w:rsidRPr="005A5F49">
          <w:rPr>
            <w:rFonts w:ascii="Calibri Light" w:hAnsi="Calibri Light" w:cs="Times New Roman"/>
            <w:spacing w:val="-2"/>
            <w:sz w:val="20"/>
            <w:szCs w:val="20"/>
          </w:rPr>
          <w:t>IIBN</w:t>
        </w:r>
        <w:proofErr w:type="spellEnd"/>
        <w:r w:rsidRPr="005A5F49">
          <w:rPr>
            <w:rFonts w:ascii="Calibri Light" w:hAnsi="Calibri Light" w:cs="Times New Roman"/>
            <w:spacing w:val="-2"/>
            <w:sz w:val="20"/>
            <w:szCs w:val="20"/>
          </w:rPr>
          <w:t>)</w:t>
        </w:r>
      </w:hyperlink>
      <w:r w:rsidRPr="005A5F49">
        <w:rPr>
          <w:rFonts w:ascii="Calibri Light" w:hAnsi="Calibri Light" w:cs="Times New Roman"/>
          <w:spacing w:val="-2"/>
          <w:sz w:val="20"/>
          <w:szCs w:val="20"/>
        </w:rPr>
        <w:t xml:space="preserve">, pp. 13-33 (2016) [ISBN </w:t>
      </w:r>
      <w:hyperlink r:id="rId13" w:history="1">
        <w:r w:rsidRPr="005A5F49">
          <w:rPr>
            <w:rFonts w:ascii="Calibri Light" w:hAnsi="Calibri Light" w:cs="Times New Roman"/>
            <w:spacing w:val="-2"/>
            <w:sz w:val="20"/>
            <w:szCs w:val="20"/>
          </w:rPr>
          <w:t>9789081781237</w:t>
        </w:r>
      </w:hyperlink>
      <w:r w:rsidRPr="005A5F49">
        <w:rPr>
          <w:rFonts w:ascii="Calibri Light" w:hAnsi="Calibri Light" w:cs="Times New Roman"/>
          <w:spacing w:val="-2"/>
          <w:sz w:val="20"/>
          <w:szCs w:val="20"/>
        </w:rPr>
        <w:t>].</w:t>
      </w:r>
    </w:p>
    <w:p w14:paraId="5187F8D1" w14:textId="77777777" w:rsidR="00C812B6" w:rsidRDefault="007831C7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A5F49">
        <w:rPr>
          <w:rFonts w:ascii="Calibri Light" w:hAnsi="Calibri Light" w:cs="Times New Roman"/>
          <w:spacing w:val="-2"/>
          <w:sz w:val="20"/>
          <w:szCs w:val="20"/>
        </w:rPr>
        <w:t xml:space="preserve">VAN MONTAGU, M. GM crops: not the science but the regulatory policy is the problem. In Proceedings of the XXIX International Horticultural Congress on Horticulture: Sustaining Lives, Livelihoods and Landscapes (IHC2014): III International Genetically Modified Organisms in Horticulture Symposium - Past, Present and Future (Acta </w:t>
      </w:r>
      <w:proofErr w:type="spellStart"/>
      <w:r w:rsidRPr="005A5F49">
        <w:rPr>
          <w:rFonts w:ascii="Calibri Light" w:hAnsi="Calibri Light" w:cs="Times New Roman"/>
          <w:spacing w:val="-2"/>
          <w:sz w:val="20"/>
          <w:szCs w:val="20"/>
        </w:rPr>
        <w:t>Horticulturae</w:t>
      </w:r>
      <w:proofErr w:type="spellEnd"/>
      <w:r w:rsidRPr="005A5F49">
        <w:rPr>
          <w:rFonts w:ascii="Calibri Light" w:hAnsi="Calibri Light" w:cs="Times New Roman"/>
          <w:spacing w:val="-2"/>
          <w:sz w:val="20"/>
          <w:szCs w:val="20"/>
        </w:rPr>
        <w:t xml:space="preserve"> 1124), B. Panis, </w:t>
      </w:r>
      <w:proofErr w:type="spellStart"/>
      <w:r w:rsidRPr="005A5F49">
        <w:rPr>
          <w:rFonts w:ascii="Calibri Light" w:hAnsi="Calibri Light" w:cs="Times New Roman"/>
          <w:spacing w:val="-2"/>
          <w:sz w:val="20"/>
          <w:szCs w:val="20"/>
        </w:rPr>
        <w:t>T.A.K</w:t>
      </w:r>
      <w:proofErr w:type="spellEnd"/>
      <w:r w:rsidRPr="005A5F49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proofErr w:type="spellStart"/>
      <w:r w:rsidRPr="005A5F49">
        <w:rPr>
          <w:rFonts w:ascii="Calibri Light" w:hAnsi="Calibri Light" w:cs="Times New Roman"/>
          <w:spacing w:val="-2"/>
          <w:sz w:val="20"/>
          <w:szCs w:val="20"/>
        </w:rPr>
        <w:t>Hvoslef</w:t>
      </w:r>
      <w:proofErr w:type="spellEnd"/>
      <w:r w:rsidRPr="005A5F49">
        <w:rPr>
          <w:rFonts w:ascii="Calibri Light" w:hAnsi="Calibri Light" w:cs="Times New Roman"/>
          <w:spacing w:val="-2"/>
          <w:sz w:val="20"/>
          <w:szCs w:val="20"/>
        </w:rPr>
        <w:t>-Eide, R. Drew, and V. Lane (Eds.). Leuven, International Society for Horticultural Science (</w:t>
      </w:r>
      <w:proofErr w:type="spellStart"/>
      <w:r w:rsidRPr="005A5F49">
        <w:rPr>
          <w:rFonts w:ascii="Calibri Light" w:hAnsi="Calibri Light" w:cs="Times New Roman"/>
          <w:spacing w:val="-2"/>
          <w:sz w:val="20"/>
          <w:szCs w:val="20"/>
        </w:rPr>
        <w:t>ISHS</w:t>
      </w:r>
      <w:proofErr w:type="spellEnd"/>
      <w:r w:rsidRPr="005A5F49">
        <w:rPr>
          <w:rFonts w:ascii="Calibri Light" w:hAnsi="Calibri Light" w:cs="Times New Roman"/>
          <w:spacing w:val="-2"/>
          <w:sz w:val="20"/>
          <w:szCs w:val="20"/>
        </w:rPr>
        <w:t>), pp. 1-10 (2016) [ISBN 978-94-62611-28-3].</w:t>
      </w:r>
    </w:p>
    <w:p w14:paraId="68615B11" w14:textId="77777777" w:rsidR="00C812B6" w:rsidRPr="00C812B6" w:rsidRDefault="00F26767" w:rsidP="00483336">
      <w:pPr>
        <w:pStyle w:val="Standaard"/>
        <w:widowControl/>
        <w:numPr>
          <w:ilvl w:val="0"/>
          <w:numId w:val="16"/>
        </w:numPr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C812B6">
        <w:rPr>
          <w:rFonts w:ascii="Calibri Light" w:hAnsi="Calibri Light"/>
          <w:spacing w:val="-2"/>
          <w:sz w:val="20"/>
          <w:szCs w:val="20"/>
        </w:rPr>
        <w:t xml:space="preserve">VAN MONTAGU, M. </w:t>
      </w:r>
      <w:r w:rsidR="00C812B6" w:rsidRPr="00C812B6">
        <w:rPr>
          <w:rFonts w:ascii="Calibri Light" w:hAnsi="Calibri Light"/>
          <w:spacing w:val="-2"/>
          <w:sz w:val="20"/>
          <w:szCs w:val="20"/>
        </w:rPr>
        <w:t xml:space="preserve">(2017). Plant biotechnology: historical perspective, recent </w:t>
      </w:r>
      <w:proofErr w:type="gramStart"/>
      <w:r w:rsidR="00C812B6" w:rsidRPr="00C812B6">
        <w:rPr>
          <w:rFonts w:ascii="Calibri Light" w:hAnsi="Calibri Light"/>
          <w:spacing w:val="-2"/>
          <w:sz w:val="20"/>
          <w:szCs w:val="20"/>
        </w:rPr>
        <w:t>developments</w:t>
      </w:r>
      <w:proofErr w:type="gramEnd"/>
      <w:r w:rsidR="00C812B6" w:rsidRPr="00C812B6">
        <w:rPr>
          <w:rFonts w:ascii="Calibri Light" w:hAnsi="Calibri Light"/>
          <w:spacing w:val="-2"/>
          <w:sz w:val="20"/>
          <w:szCs w:val="20"/>
        </w:rPr>
        <w:t xml:space="preserve"> and future possibilities. In Biotechnology, Patents and Morality (pp. 115-123). Routledge.</w:t>
      </w:r>
    </w:p>
    <w:p w14:paraId="79EF7FA7" w14:textId="77777777" w:rsidR="00C812B6" w:rsidRPr="005A5F49" w:rsidRDefault="00C812B6" w:rsidP="00483336">
      <w:pPr>
        <w:pStyle w:val="Standaard"/>
        <w:widowControl/>
        <w:tabs>
          <w:tab w:val="left" w:pos="-720"/>
          <w:tab w:val="left" w:pos="567"/>
          <w:tab w:val="left" w:pos="709"/>
        </w:tabs>
        <w:suppressAutoHyphens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</w:p>
    <w:p w14:paraId="740119C2" w14:textId="77777777" w:rsidR="0086571F" w:rsidRPr="00503544" w:rsidRDefault="0049495B" w:rsidP="00483336">
      <w:pPr>
        <w:pStyle w:val="Heading1"/>
        <w:numPr>
          <w:ilvl w:val="0"/>
          <w:numId w:val="0"/>
        </w:numPr>
        <w:tabs>
          <w:tab w:val="left" w:pos="567"/>
        </w:tabs>
        <w:ind w:left="567" w:hanging="567"/>
        <w:rPr>
          <w:rFonts w:ascii="Calibri Light" w:hAnsi="Calibri Light"/>
        </w:rPr>
      </w:pPr>
      <w:bookmarkStart w:id="15" w:name="_Toc484529889"/>
      <w:bookmarkStart w:id="16" w:name="_Toc484530075"/>
      <w:bookmarkStart w:id="17" w:name="_Toc484530500"/>
      <w:bookmarkStart w:id="18" w:name="_Toc532467435"/>
      <w:r w:rsidRPr="00503544">
        <w:rPr>
          <w:rFonts w:ascii="Calibri Light" w:hAnsi="Calibri Light"/>
        </w:rPr>
        <w:lastRenderedPageBreak/>
        <w:t>D</w:t>
      </w:r>
      <w:r w:rsidR="0086571F" w:rsidRPr="00503544">
        <w:rPr>
          <w:rFonts w:ascii="Calibri Light" w:hAnsi="Calibri Light"/>
        </w:rPr>
        <w:t>. In journals without review process</w:t>
      </w:r>
      <w:bookmarkEnd w:id="15"/>
      <w:bookmarkEnd w:id="16"/>
      <w:bookmarkEnd w:id="17"/>
      <w:bookmarkEnd w:id="18"/>
    </w:p>
    <w:p w14:paraId="69461D7D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  <w:lang w:val="fr-BE"/>
        </w:rPr>
      </w:pP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t xml:space="preserve">VAN MONTAGU, M. De structuur van het zetmeel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Med. V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  <w:lang w:val="fr-BE"/>
        </w:rPr>
        <w:t>Chem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  <w:lang w:val="fr-BE"/>
        </w:rPr>
        <w:t>. Ver</w:t>
      </w:r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>. 17, 122</w:t>
      </w:r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noBreakHyphen/>
        <w:t>127 (1955).</w:t>
      </w:r>
    </w:p>
    <w:p w14:paraId="41E6218C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>MONTAGU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, M., et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>MASSAR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>, L. Sur la ß</w:t>
      </w:r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noBreakHyphen/>
        <w:t xml:space="preserve">amylase de l'orge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64, 138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39 (1956).</w:t>
      </w:r>
    </w:p>
    <w:p w14:paraId="34A1C93C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t xml:space="preserve">VAN MONTAGU, M. Enzymatische synthese van ribonukleïnezuren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ed. Vl. Chem. Ver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23, 186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06 (1961).</w:t>
      </w:r>
    </w:p>
    <w:p w14:paraId="3DB1C050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OCKX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, and VAN MONTAGU, M. The 2'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3'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yclizationof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2'(3</w:t>
      </w:r>
      <w:proofErr w:type="gramStart"/>
      <w:r w:rsidRPr="00503544">
        <w:rPr>
          <w:rFonts w:ascii="Calibri Light" w:hAnsi="Calibri Light" w:cs="Times New Roman"/>
          <w:spacing w:val="-2"/>
          <w:sz w:val="20"/>
          <w:szCs w:val="20"/>
        </w:rPr>
        <w:t>')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gramEnd"/>
      <w:r w:rsidRPr="00503544">
        <w:rPr>
          <w:rFonts w:ascii="Calibri Light" w:hAnsi="Calibri Light" w:cs="Times New Roman"/>
          <w:spacing w:val="-2"/>
          <w:sz w:val="20"/>
          <w:szCs w:val="20"/>
        </w:rPr>
        <w:t>uridylic acid by 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fluor 2,4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initro benzene in anhydrous medium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Bull. Soc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Chim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Belg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71, 634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636 (1962).</w:t>
      </w:r>
    </w:p>
    <w:p w14:paraId="672B9BC5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t>VAN MONTAGU, M., and STOCKX, J. Niewe reagentia voor de 2'</w:t>
      </w: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noBreakHyphen/>
        <w:t xml:space="preserve">3' cyclizering van ribonukleotiden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71, 64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643 (1963).</w:t>
      </w:r>
    </w:p>
    <w:p w14:paraId="0F03C530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MR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OR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F. A new synthesis of som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rinucleosid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diphosphate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72, 70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706 (1964).</w:t>
      </w:r>
    </w:p>
    <w:p w14:paraId="1EB07624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OCKX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 Specific acetylation of the exocyclic amino group of cytosine in cytidine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ytidilic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cid and ribonucleic acid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73, 158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59 (1965).</w:t>
      </w:r>
    </w:p>
    <w:p w14:paraId="72B1034A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NTHEUNI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and VAN MONTAGU, M. Locked acetyl group in </w:t>
      </w:r>
      <w:proofErr w:type="gramStart"/>
      <w:r w:rsidRPr="00503544">
        <w:rPr>
          <w:rFonts w:ascii="Calibri Light" w:hAnsi="Calibri Light" w:cs="Times New Roman"/>
          <w:spacing w:val="-2"/>
          <w:sz w:val="20"/>
          <w:szCs w:val="20"/>
        </w:rPr>
        <w:t>N(</w:t>
      </w:r>
      <w:proofErr w:type="gramEnd"/>
      <w:r w:rsidRPr="00503544">
        <w:rPr>
          <w:rFonts w:ascii="Calibri Light" w:hAnsi="Calibri Light" w:cs="Times New Roman"/>
          <w:spacing w:val="-2"/>
          <w:sz w:val="20"/>
          <w:szCs w:val="20"/>
        </w:rPr>
        <w:t>6)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cetylcytidin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Bull. Soc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Chim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Belg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74, 48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87 (1965).</w:t>
      </w:r>
    </w:p>
    <w:p w14:paraId="0BD82147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OCKX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 The reaction of 2,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epoxy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propanol with 3'(3</w:t>
      </w:r>
      <w:proofErr w:type="gramStart"/>
      <w:r w:rsidRPr="00503544">
        <w:rPr>
          <w:rFonts w:ascii="Calibri Light" w:hAnsi="Calibri Light" w:cs="Times New Roman"/>
          <w:spacing w:val="-2"/>
          <w:sz w:val="20"/>
          <w:szCs w:val="20"/>
        </w:rPr>
        <w:t>')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gram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uridylic acid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Bull. Soc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Chim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Belg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74, 34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43 (1965).</w:t>
      </w:r>
    </w:p>
    <w:p w14:paraId="7D8149C6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MONTAGU, M. Suppressor sensitive mutants of the RNA phage MS2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74, 94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942 (1966).</w:t>
      </w:r>
    </w:p>
    <w:p w14:paraId="63F83ED8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OLEM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F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OCKX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 Preparation of cytidine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itidylic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cids and ribonucleic acid specifically acetylated in the exocyclic amino group of cytosine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Bull. Soc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Chim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Belg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77, 17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80 (1968).</w:t>
      </w:r>
    </w:p>
    <w:p w14:paraId="458FBF82" w14:textId="77777777" w:rsidR="001346CC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0" w:after="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1346CC">
        <w:rPr>
          <w:rFonts w:ascii="Calibri Light" w:hAnsi="Calibri Light" w:cs="Times New Roman"/>
          <w:spacing w:val="-2"/>
          <w:sz w:val="20"/>
          <w:szCs w:val="20"/>
        </w:rPr>
        <w:t xml:space="preserve">VAN MONTAGU, M. Studies with amber and </w:t>
      </w:r>
      <w:proofErr w:type="spellStart"/>
      <w:r w:rsidRPr="001346CC">
        <w:rPr>
          <w:rFonts w:ascii="Calibri Light" w:hAnsi="Calibri Light" w:cs="Times New Roman"/>
          <w:spacing w:val="-2"/>
          <w:sz w:val="20"/>
          <w:szCs w:val="20"/>
        </w:rPr>
        <w:t>UGA</w:t>
      </w:r>
      <w:proofErr w:type="spellEnd"/>
      <w:r w:rsidRPr="001346CC">
        <w:rPr>
          <w:rFonts w:ascii="Calibri Light" w:hAnsi="Calibri Light" w:cs="Times New Roman"/>
          <w:spacing w:val="-2"/>
          <w:sz w:val="20"/>
          <w:szCs w:val="20"/>
        </w:rPr>
        <w:t xml:space="preserve"> mutants of the RNA phage MS2. </w:t>
      </w:r>
      <w:r w:rsidRPr="001346CC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1346CC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1346CC">
        <w:rPr>
          <w:rFonts w:ascii="Calibri Light" w:hAnsi="Calibri Light" w:cs="Times New Roman"/>
          <w:spacing w:val="-2"/>
          <w:sz w:val="20"/>
          <w:szCs w:val="20"/>
        </w:rPr>
        <w:t>. 76, 393</w:t>
      </w:r>
      <w:r w:rsidRPr="001346CC">
        <w:rPr>
          <w:rFonts w:ascii="Calibri Light" w:hAnsi="Calibri Light" w:cs="Times New Roman"/>
          <w:spacing w:val="-2"/>
          <w:sz w:val="20"/>
          <w:szCs w:val="20"/>
        </w:rPr>
        <w:noBreakHyphen/>
        <w:t>394 (1968).</w:t>
      </w:r>
      <w:r w:rsidR="001346CC" w:rsidRPr="001346CC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</w:p>
    <w:p w14:paraId="36B2AC4E" w14:textId="77777777" w:rsidR="001346CC" w:rsidRPr="001346CC" w:rsidRDefault="001346CC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0" w:after="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1346CC">
        <w:rPr>
          <w:rFonts w:ascii="Calibri Light" w:hAnsi="Calibri Light" w:cs="Times New Roman"/>
          <w:spacing w:val="-2"/>
          <w:sz w:val="20"/>
          <w:szCs w:val="20"/>
        </w:rPr>
        <w:t>VANDEKERCKHOVE</w:t>
      </w:r>
      <w:proofErr w:type="spellEnd"/>
      <w:r w:rsidRPr="001346CC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1346CC">
        <w:rPr>
          <w:rFonts w:ascii="Calibri Light" w:hAnsi="Calibri Light" w:cs="Times New Roman"/>
          <w:spacing w:val="-2"/>
          <w:sz w:val="20"/>
          <w:szCs w:val="20"/>
        </w:rPr>
        <w:t>FRANCQ</w:t>
      </w:r>
      <w:proofErr w:type="spellEnd"/>
      <w:r w:rsidRPr="001346CC">
        <w:rPr>
          <w:rFonts w:ascii="Calibri Light" w:hAnsi="Calibri Light" w:cs="Times New Roman"/>
          <w:spacing w:val="-2"/>
          <w:sz w:val="20"/>
          <w:szCs w:val="20"/>
        </w:rPr>
        <w:t>, H., and VAN MONTAGU, M</w:t>
      </w:r>
      <w:r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1346CC">
        <w:rPr>
          <w:rFonts w:ascii="Calibri Light" w:hAnsi="Calibri Light" w:cs="Times New Roman"/>
          <w:spacing w:val="-2"/>
          <w:sz w:val="20"/>
          <w:szCs w:val="20"/>
        </w:rPr>
        <w:t>The amino</w:t>
      </w:r>
      <w:r w:rsidRPr="001346CC">
        <w:rPr>
          <w:rFonts w:ascii="Calibri Light" w:hAnsi="Calibri Light" w:cs="Times New Roman"/>
          <w:spacing w:val="-2"/>
          <w:sz w:val="20"/>
          <w:szCs w:val="20"/>
        </w:rPr>
        <w:noBreakHyphen/>
        <w:t>acid sequence of the coat protein of the bacteriophage MS2 and localization</w:t>
      </w:r>
      <w:r>
        <w:rPr>
          <w:rFonts w:ascii="Calibri Light" w:hAnsi="Calibri Light" w:cs="Times New Roman"/>
          <w:spacing w:val="-2"/>
          <w:sz w:val="20"/>
          <w:szCs w:val="20"/>
        </w:rPr>
        <w:t xml:space="preserve"> of the amber mutation in the coat mutants growing on a su</w:t>
      </w:r>
      <w:r w:rsidRPr="001346CC">
        <w:rPr>
          <w:rFonts w:ascii="Calibri Light" w:hAnsi="Calibri Light" w:cs="Times New Roman"/>
          <w:spacing w:val="-2"/>
          <w:sz w:val="20"/>
          <w:szCs w:val="20"/>
          <w:vertAlign w:val="subscript"/>
        </w:rPr>
        <w:t>3</w:t>
      </w:r>
      <w:r>
        <w:rPr>
          <w:rFonts w:ascii="Calibri Light" w:hAnsi="Calibri Light" w:cs="Times New Roman"/>
          <w:spacing w:val="-2"/>
          <w:sz w:val="20"/>
          <w:szCs w:val="20"/>
          <w:vertAlign w:val="superscript"/>
        </w:rPr>
        <w:t>+</w:t>
      </w:r>
      <w:r w:rsidRPr="001346CC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655215">
        <w:rPr>
          <w:rFonts w:ascii="Calibri Light" w:hAnsi="Calibri Light" w:cs="Times New Roman"/>
          <w:spacing w:val="-2"/>
          <w:sz w:val="20"/>
          <w:szCs w:val="20"/>
        </w:rPr>
        <w:t xml:space="preserve">suppressor. Arch. Int. Physiol. </w:t>
      </w:r>
      <w:proofErr w:type="spellStart"/>
      <w:r w:rsidRPr="00655215">
        <w:rPr>
          <w:rFonts w:ascii="Calibri Light" w:hAnsi="Calibri Light" w:cs="Times New Roman"/>
          <w:spacing w:val="-2"/>
          <w:sz w:val="20"/>
          <w:szCs w:val="20"/>
        </w:rPr>
        <w:t>Biochim</w:t>
      </w:r>
      <w:proofErr w:type="spellEnd"/>
      <w:r w:rsidRPr="00655215">
        <w:rPr>
          <w:rFonts w:ascii="Calibri Light" w:hAnsi="Calibri Light" w:cs="Times New Roman"/>
          <w:spacing w:val="-2"/>
          <w:sz w:val="20"/>
          <w:szCs w:val="20"/>
        </w:rPr>
        <w:t>. 77, 175</w:t>
      </w:r>
      <w:r w:rsidRPr="00655215">
        <w:rPr>
          <w:rFonts w:ascii="Calibri Light" w:hAnsi="Calibri Light" w:cs="Times New Roman"/>
          <w:spacing w:val="-2"/>
          <w:sz w:val="20"/>
          <w:szCs w:val="20"/>
        </w:rPr>
        <w:noBreakHyphen/>
        <w:t>176 (1969).</w:t>
      </w:r>
    </w:p>
    <w:p w14:paraId="7F88EA26" w14:textId="77777777" w:rsidR="0086571F" w:rsidRPr="000C672C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t xml:space="preserve">VAN MONTAGU, M., and SCHELL, J. Bakteriën en virussen: de Rosettasteen van de moleculaire biologie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lumni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41, 2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63 (1971).</w:t>
      </w:r>
    </w:p>
    <w:p w14:paraId="428BAE63" w14:textId="77777777" w:rsidR="000C672C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KERCKHOV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IEL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ENAERT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SSCH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W., and VAN MONTAGU, M. Difference between the nitrous acid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induced and the hydroxylamin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induced amber mutant in the RNA bacteriophage MS2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79, 636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637 (1971).</w:t>
      </w:r>
    </w:p>
    <w:p w14:paraId="03ADEC1A" w14:textId="77777777" w:rsidR="000C672C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t xml:space="preserve">THOMAS, R., and VAN MONTAGU, M. De genetica van virussen. </w:t>
      </w:r>
      <w:proofErr w:type="spellStart"/>
      <w:r w:rsidRPr="000C672C">
        <w:rPr>
          <w:rFonts w:ascii="Calibri Light" w:hAnsi="Calibri Light" w:cs="Times New Roman"/>
          <w:i/>
          <w:iCs/>
          <w:spacing w:val="-2"/>
          <w:sz w:val="20"/>
          <w:szCs w:val="20"/>
        </w:rPr>
        <w:t>Natuur</w:t>
      </w:r>
      <w:proofErr w:type="spellEnd"/>
      <w:r w:rsidRPr="000C672C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</w:t>
      </w:r>
      <w:proofErr w:type="spellStart"/>
      <w:r w:rsidRPr="000C672C">
        <w:rPr>
          <w:rFonts w:ascii="Calibri Light" w:hAnsi="Calibri Light" w:cs="Times New Roman"/>
          <w:i/>
          <w:iCs/>
          <w:spacing w:val="-2"/>
          <w:sz w:val="20"/>
          <w:szCs w:val="20"/>
        </w:rPr>
        <w:t>en</w:t>
      </w:r>
      <w:proofErr w:type="spellEnd"/>
      <w:r w:rsidRPr="000C672C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</w:t>
      </w:r>
      <w:proofErr w:type="spellStart"/>
      <w:r w:rsidRPr="000C672C">
        <w:rPr>
          <w:rFonts w:ascii="Calibri Light" w:hAnsi="Calibri Light" w:cs="Times New Roman"/>
          <w:i/>
          <w:iCs/>
          <w:spacing w:val="-2"/>
          <w:sz w:val="20"/>
          <w:szCs w:val="20"/>
        </w:rPr>
        <w:t>Techniek</w:t>
      </w:r>
      <w:proofErr w:type="spellEnd"/>
      <w:r w:rsidRPr="000C672C">
        <w:rPr>
          <w:rFonts w:ascii="Calibri Light" w:hAnsi="Calibri Light" w:cs="Times New Roman"/>
          <w:spacing w:val="-2"/>
          <w:sz w:val="20"/>
          <w:szCs w:val="20"/>
        </w:rPr>
        <w:t xml:space="preserve"> 39, 355</w:t>
      </w:r>
      <w:r w:rsidRPr="000C672C">
        <w:rPr>
          <w:rFonts w:ascii="Calibri Light" w:hAnsi="Calibri Light" w:cs="Times New Roman"/>
          <w:spacing w:val="-2"/>
          <w:sz w:val="20"/>
          <w:szCs w:val="20"/>
        </w:rPr>
        <w:noBreakHyphen/>
        <w:t>366 (1971).</w:t>
      </w:r>
    </w:p>
    <w:p w14:paraId="424756A5" w14:textId="77777777" w:rsidR="0086571F" w:rsidRPr="000C672C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0C672C">
        <w:rPr>
          <w:rFonts w:ascii="Calibri Light" w:hAnsi="Calibri Light" w:cs="Times New Roman"/>
          <w:spacing w:val="-2"/>
          <w:sz w:val="20"/>
          <w:szCs w:val="20"/>
        </w:rPr>
        <w:t xml:space="preserve">VAN </w:t>
      </w:r>
      <w:proofErr w:type="spellStart"/>
      <w:r w:rsidRPr="000C672C">
        <w:rPr>
          <w:rFonts w:ascii="Calibri Light" w:hAnsi="Calibri Light" w:cs="Times New Roman"/>
          <w:spacing w:val="-2"/>
          <w:sz w:val="20"/>
          <w:szCs w:val="20"/>
        </w:rPr>
        <w:t>ASSCHE</w:t>
      </w:r>
      <w:proofErr w:type="spellEnd"/>
      <w:r w:rsidRPr="000C672C">
        <w:rPr>
          <w:rFonts w:ascii="Calibri Light" w:hAnsi="Calibri Light" w:cs="Times New Roman"/>
          <w:spacing w:val="-2"/>
          <w:sz w:val="20"/>
          <w:szCs w:val="20"/>
        </w:rPr>
        <w:t xml:space="preserve">, W., </w:t>
      </w:r>
      <w:proofErr w:type="spellStart"/>
      <w:r w:rsidRPr="000C672C">
        <w:rPr>
          <w:rFonts w:ascii="Calibri Light" w:hAnsi="Calibri Light" w:cs="Times New Roman"/>
          <w:spacing w:val="-2"/>
          <w:sz w:val="20"/>
          <w:szCs w:val="20"/>
        </w:rPr>
        <w:t>VANDEKERCKHOVE</w:t>
      </w:r>
      <w:proofErr w:type="spellEnd"/>
      <w:r w:rsidRPr="000C672C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0C672C">
        <w:rPr>
          <w:rFonts w:ascii="Calibri Light" w:hAnsi="Calibri Light" w:cs="Times New Roman"/>
          <w:spacing w:val="-2"/>
          <w:sz w:val="20"/>
          <w:szCs w:val="20"/>
        </w:rPr>
        <w:t>GIELEN</w:t>
      </w:r>
      <w:proofErr w:type="spellEnd"/>
      <w:r w:rsidRPr="000C672C">
        <w:rPr>
          <w:rFonts w:ascii="Calibri Light" w:hAnsi="Calibri Light" w:cs="Times New Roman"/>
          <w:spacing w:val="-2"/>
          <w:sz w:val="20"/>
          <w:szCs w:val="20"/>
        </w:rPr>
        <w:t>, J., and VAN MONTAGU, M. Antiserum</w:t>
      </w:r>
      <w:r w:rsidRPr="000C672C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resistant mutants of the RNA bacteriophage MS2. </w:t>
      </w:r>
      <w:r w:rsidRPr="000C672C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0C672C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0C672C">
        <w:rPr>
          <w:rFonts w:ascii="Calibri Light" w:hAnsi="Calibri Light" w:cs="Times New Roman"/>
          <w:spacing w:val="-2"/>
          <w:sz w:val="20"/>
          <w:szCs w:val="20"/>
        </w:rPr>
        <w:t>. 80, 410</w:t>
      </w:r>
      <w:r w:rsidRPr="000C672C">
        <w:rPr>
          <w:rFonts w:ascii="Calibri Light" w:hAnsi="Calibri Light" w:cs="Times New Roman"/>
          <w:spacing w:val="-2"/>
          <w:sz w:val="20"/>
          <w:szCs w:val="20"/>
        </w:rPr>
        <w:noBreakHyphen/>
        <w:t>411 (1972).</w:t>
      </w:r>
    </w:p>
    <w:p w14:paraId="45D3D06F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SILVERMAN, C., SCHELL, J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AREBE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VLIE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EUCHY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and VAN MONTAGU, M. Studies of circular deoxyribonucleic acid molecules from bacteriophages of "Agrobacterium tumefaciens"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80, 40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10 (1972).</w:t>
      </w:r>
    </w:p>
    <w:p w14:paraId="69EFF9A7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KERCKHOV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and VAN MONTAGU, M. The use of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luorescamin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in the sequence analysis of the bacteriophage MS2 structural proteins, purified on nanomole scale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81, 984 (1973).</w:t>
      </w:r>
    </w:p>
    <w:p w14:paraId="364978E0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ABEAU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M., SCHELL, J., and VAN MONTAGU, M. The alleviation of hos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controlled restriction of unmodified phages by functions of bacteriophage λ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81, 990 (1973).</w:t>
      </w:r>
    </w:p>
    <w:p w14:paraId="3BAEF0DB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t xml:space="preserve">FIERS, W., SCHELL, J., and VAN MONTAGU, M. DNA ­ nieuwe mogelijkheden voor wetenschappelijk onderzoek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Chemie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Magazin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, 1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5 (1974).</w:t>
      </w:r>
    </w:p>
    <w:p w14:paraId="415AE656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KERCKHOV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and VAN MONTAGU, M. A survey of the chymotryptic peptides of the assembly protein of bacteriophage MS2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82, 204 (1974).</w:t>
      </w:r>
    </w:p>
    <w:p w14:paraId="574356D8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SSCH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and VAN MONTAGU, M. Isolation of acidic coat mutants of the RNA bacteriophage MS2 by use of polyacrylamide gel electrophoresi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82, 778 (1974).</w:t>
      </w:r>
    </w:p>
    <w:p w14:paraId="4D6781FF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NOLF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F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KERCKHOV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ENAERT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., and VAN MONTAGU, M. Isolation of the 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rotein from bacteriophage MS2 and sequence analysis of soluble tryptic peptide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82, 804 (1974).</w:t>
      </w:r>
    </w:p>
    <w:p w14:paraId="16F2F233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SSCH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KERCKHOV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and VAN MONTAGU, M. Mutation sites in the coat protein of bacteriophage MS2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82, 1020 (1974).</w:t>
      </w:r>
    </w:p>
    <w:p w14:paraId="01424AD9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KERCKHOV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OMBAUT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EYTO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V., and WITTMA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IEBOLD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B. The sequence of the COOH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terminal part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Escherichia coli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ribosomal protein S21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83, 41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12 (1975).</w:t>
      </w:r>
    </w:p>
    <w:p w14:paraId="673E22C6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lastRenderedPageBreak/>
        <w:t>HERNALSTE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., ENGLER, G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AREBE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, VAN MONTAGU, M., and SCHELL, J. Studies on large DNA plasmids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tumefacien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83, 368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69 (1975).</w:t>
      </w:r>
    </w:p>
    <w:p w14:paraId="55C8EBC2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EIP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CHATTERJEE, G.C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KERCKHOV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VAN MONTAGU, M., and SCHELL, J. Purification of the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grobacterium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radiobact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84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groci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83, 974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976 (1975).</w:t>
      </w:r>
    </w:p>
    <w:p w14:paraId="18095103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MONTAGU, M., ENGLER, G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., SILVA, A., and SCHELL, J. Possibilities for transferring phage Mu into most gra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negative bacteria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83, 1016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017 (1975).</w:t>
      </w:r>
    </w:p>
    <w:p w14:paraId="3875AA45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DE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LSA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S., VAN MONTAGU, M., and SCHELL, J. A general method for the isolation of no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sense suppressor strains in gra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negative bacteria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83, 101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012 (1975).</w:t>
      </w:r>
    </w:p>
    <w:p w14:paraId="1511EC2A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SCHELL, J., and VAN MONTAGU, M. Comparative study of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lasmids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 tumefacien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by use of restriction enzymes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em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Soc. Tran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5, 93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932 (1977).</w:t>
      </w:r>
    </w:p>
    <w:p w14:paraId="6B9DCB97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ENGLER, G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AEN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I., and SCHELL, J. Homology betwee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lasmids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tumefacien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: hybridization studies using electron microscopy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em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Soc. Tran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5, 93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931 (1977).</w:t>
      </w:r>
    </w:p>
    <w:p w14:paraId="1F9852DF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HAES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KERCKHOV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INGERHOED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., and VAN MONTAGU, M. Studies on PRR1, </w:t>
      </w:r>
      <w:proofErr w:type="gramStart"/>
      <w:r w:rsidRPr="00503544">
        <w:rPr>
          <w:rFonts w:ascii="Calibri Light" w:hAnsi="Calibri Light" w:cs="Times New Roman"/>
          <w:spacing w:val="-2"/>
          <w:sz w:val="20"/>
          <w:szCs w:val="20"/>
        </w:rPr>
        <w:t>a</w:t>
      </w:r>
      <w:proofErr w:type="gram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RNA bacteriophage with broad hos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range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85, 168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70 (1977).</w:t>
      </w:r>
    </w:p>
    <w:p w14:paraId="31B007F5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HAES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ENAERT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F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IEL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and VAN MONTAGU, M. The primary structure of the coat protein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seudomonas aeruginos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R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bacteriophage PP7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85, 97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974 (1977).</w:t>
      </w:r>
    </w:p>
    <w:p w14:paraId="492E1EC4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INGERHOED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., and VAN MONTAGU, M. An approach towards the determination of the tertiary structure of the MS2 coat protein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85, 103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031 (1977).</w:t>
      </w:r>
    </w:p>
    <w:p w14:paraId="095F1A1A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., HOLSTERS, M., SILVA, A., VAN VLIET, F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ILLARROE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R., ENGLER, G., VAN MONTAGU, M., and SCHELL, J. A technique for mutagenesis by transposon insertion, applicable to most Gra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negative bacteria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86, 43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33 (1978).</w:t>
      </w:r>
    </w:p>
    <w:p w14:paraId="20790335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VAN MONTAGU, M., and SCHELL, J. A DNA region, common to all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lasmids, is essential for oncogenicity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86, 42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23 (1978).</w:t>
      </w:r>
    </w:p>
    <w:p w14:paraId="5D7CBEBA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EEM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ILLARROE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AENHAU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R., VAN MONTAGU, M., and SCHELL, J. Degrees of homology between some P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type R plasmid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88, B38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B39 (1980).</w:t>
      </w:r>
    </w:p>
    <w:p w14:paraId="15ADC16F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EEM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ECK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F., and VAN MONTAGU, M. Transposo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ediated transfer of nonconjugative plasmid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88, B288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B289 (1980).</w:t>
      </w:r>
    </w:p>
    <w:p w14:paraId="45E28D53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  <w:lang w:val="fr-BE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JANSSENS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ENAERT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HAES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VAN MONTAGU, M., and SCHELL, J. Polypeptide synthesis directed by nopalin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lasmid pTiC58 DNA sequences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E. coli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minicell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  <w:lang w:val="fr-BE"/>
        </w:rPr>
        <w:t xml:space="preserve">Arch. Int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  <w:lang w:val="fr-BE"/>
        </w:rPr>
        <w:t>Physiol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  <w:lang w:val="fr-BE"/>
        </w:rPr>
        <w:t xml:space="preserve">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  <w:lang w:val="fr-BE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>. 89, B64</w:t>
      </w:r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noBreakHyphen/>
        <w:t>B65 (1981).</w:t>
      </w:r>
    </w:p>
    <w:p w14:paraId="1F54865E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>LEMMER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, M., HOLSTERS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>ENGL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, G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>MONTAGU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>LEEM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, J., DE GREVE, 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>HERNALSTE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>, J.</w:t>
      </w:r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noBreakHyphen/>
        <w:t xml:space="preserve">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>WILLMITZ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, L., OTTEN, L., SCHRÖDER, J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>SCHEL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, J. Le plasmide Ti, vecteur potentiel pour la modification génétique des plante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C.R. Acad. Agric. Franc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67, 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sym w:font="Symbol" w:char="F0B0"/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12, 105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065 (1981).</w:t>
      </w:r>
    </w:p>
    <w:p w14:paraId="08B37621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HAES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P., VAN MONTAGU, M., and SCHELL, J. Transcription of nopaline 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NA sequences in a tobacco crown gall teratoma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89, B16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B164 (1981).</w:t>
      </w:r>
    </w:p>
    <w:p w14:paraId="67C78962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G., VAN MONTAGU, M., and SCHELL, J. Regio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specific transposon mutagenesis of a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plasmid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tumefacien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89, B176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B177 (1981).</w:t>
      </w:r>
    </w:p>
    <w:p w14:paraId="6CEE53AF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JOO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H., VAN MONTAGU, M., and SCHELL, J. Sit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irected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in vitro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mutagenesis of the pTiC58 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region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 tumefacien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89, B17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B178 (1981).</w:t>
      </w:r>
    </w:p>
    <w:p w14:paraId="0E0D4DAC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HAES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EURINCK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VAN MONTAGU, M., and SCHELL, J. Control signals for the expression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plasmid genes in plant cells are typically eukaryotic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91, B1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B14 (1983).</w:t>
      </w:r>
    </w:p>
    <w:p w14:paraId="2F6984F2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TIMMERMAN, B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JOO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H., VAN MONTAGU, M., and SCHELL, J. The 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NA is not the only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plasmid sequence transferred to the host plant during crow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gall induction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91, B8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B82 (1983).</w:t>
      </w:r>
    </w:p>
    <w:p w14:paraId="7E1DF9FF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ELIA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OSSEL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F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ENETELLO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, SWINGS, J., VAN MONTAGU, M., and DE LEY, J. Phenotypic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hytopathologica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characterization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Corynebacterium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fasci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Med. Fac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andbouww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Rijksuniv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G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48/3, 67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683 (1983).</w:t>
      </w:r>
    </w:p>
    <w:p w14:paraId="5F0CB3C8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D., VAN HAUTE, E., VAN MONTAGU, M., and SCHELL, J. Localization of the ornithin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catabolism gene(s) (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orc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) on the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tumefacien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plasmid pTiC58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91, B10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B106 (1983).</w:t>
      </w:r>
    </w:p>
    <w:p w14:paraId="0559DB26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HAES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HUSSEY, C., and VAN MONTAGU, M. </w:t>
      </w:r>
      <w:proofErr w:type="gramStart"/>
      <w:r w:rsidRPr="00503544">
        <w:rPr>
          <w:rFonts w:ascii="Calibri Light" w:hAnsi="Calibri Light" w:cs="Times New Roman"/>
          <w:spacing w:val="-2"/>
          <w:sz w:val="20"/>
          <w:szCs w:val="20"/>
        </w:rPr>
        <w:t>Cloning</w:t>
      </w:r>
      <w:proofErr w:type="gram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nd identification of promoters from temperate phage φ105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acillus subtil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using a versatile 'promoter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robe' vector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em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Soc. Tran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12, 49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00 (1984).</w:t>
      </w:r>
    </w:p>
    <w:p w14:paraId="6338EBF6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ÜDELSHE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.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ONCKEL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.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ESS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VAN MONTAGU, M., and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REEF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A. The effect of exogenous abscisic acid in relation to its catabolism in different tobacco crown gall tissue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92, V4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V5 (1984).</w:t>
      </w:r>
    </w:p>
    <w:p w14:paraId="19C12E30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lastRenderedPageBreak/>
        <w:t>DESOM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JOO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HAES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and VAN MONTAGU, M. Isolation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Corynebacterium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fasci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DNA sequences replicating autonomously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acillus subtil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93, B24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5 (1985).</w:t>
      </w:r>
    </w:p>
    <w:p w14:paraId="2315978B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IJSEBETT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D., SCHELL, J., and VAN MONTAGU, M. Truncated 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NAs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tumefacien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transformed cell clone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94, B58 (1986).</w:t>
      </w:r>
    </w:p>
    <w:p w14:paraId="0E637A81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DE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ED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GOETHALS, K., DREYFUS, B., VAN MONTAGU, M., and HOLSTERS, M. Identification of nodulation and nitrogen fixation functions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Sesbani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Rhizobiu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strain ORS571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93, B174 (1986).</w:t>
      </w:r>
    </w:p>
    <w:p w14:paraId="195F5386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IMO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LLIOTT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IJSEBETT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SCHELL, J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 A binary vector for transformation of higher plants with genomic librarie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94, B44 (1986).</w:t>
      </w:r>
    </w:p>
    <w:p w14:paraId="7913F90B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HERMAN, L., CLAES, B., SCHELL, J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 An expression selection vector to isolate DNA segments with plant promoter activity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93, B144 (1986).</w:t>
      </w:r>
    </w:p>
    <w:p w14:paraId="0E461223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KERCKHOV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UW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VAN DAMME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UYP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M., and VAN MONTAGU, M. Protein blotting on glas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ib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sheets: acid hydrolysis and ga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hase sequencing of immobilized proteins separated i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icomo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mounts o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D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olyacrylamide gel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94, B51 (1986).</w:t>
      </w:r>
    </w:p>
    <w:p w14:paraId="31327500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TIMMERMAN, B., VAN DE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ULC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ACHE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AMBRYSK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P. A mechanistical study of the formation of 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NA circles by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 tumefacien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upon induction by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cetosyringon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94, B97 (1986).</w:t>
      </w:r>
    </w:p>
    <w:p w14:paraId="77BF41E3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MONTAGU, M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nd Ri plasmids and plant transformation: state of the art and potential application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Symbios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2, 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8 (1986).</w:t>
      </w:r>
    </w:p>
    <w:p w14:paraId="7F4F86D7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PRINSEN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.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ONCKEL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.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ÜDELSHE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.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IJSEBETT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VAN MONTAGU, M., and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REEF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A. Gene 1 encoded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i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vitro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conversion of L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tryptophan to indol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acetamide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94, PP29 (1986).</w:t>
      </w:r>
    </w:p>
    <w:p w14:paraId="28F4DD2B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CAPLAN, A., and VAN MONTAGU, M. A survey of representative cloning vehicles for rice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Rice Genetics Newsletter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3, 2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7 (1986).</w:t>
      </w:r>
    </w:p>
    <w:p w14:paraId="54D58639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SOM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HAES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and VAN MONTAGU, M. Isolation of φCF1, a temperate bacteriophage from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Corynebacteriu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fasci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95, B21 (1987).</w:t>
      </w:r>
    </w:p>
    <w:p w14:paraId="1E8B1D1D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CLAES, B., SCHELL, J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. Analysis of Tn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transposition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tumefacien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95, B7 (1987).</w:t>
      </w:r>
    </w:p>
    <w:p w14:paraId="59E8A44C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ÜDELSHE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WAEF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IJSEBETT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VAN MONTAGU, M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REEF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and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ONCKEL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.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Suppression of shoot formation and its effect on the endogenous phytohormonal levels of mutant tobacco crown gall tissue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95, PP21 (1987).</w:t>
      </w:r>
    </w:p>
    <w:p w14:paraId="4CF3CB61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PRINSEN, E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ONCKEL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ÜDELSHE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OLLI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VAN MONTAGU, M., and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REEF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 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DNA gene 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nd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seudomona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tryptopha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monooxygenase (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iaa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) are functionally equivalent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95, PP20 (1987).</w:t>
      </w:r>
    </w:p>
    <w:p w14:paraId="3FCE24ED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HERMAN, L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 Insertional activation of gene expression in plant cell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95, B74 (1987).</w:t>
      </w:r>
    </w:p>
    <w:p w14:paraId="626B6605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AMBRYSK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P. Analysis of the rearrangements caused by integration of a 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NA into the plant genome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95, B71 (1987).</w:t>
      </w:r>
    </w:p>
    <w:p w14:paraId="4D35CA6C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SOM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HAES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and VAN MONTAGU, M. Cadmium resistance and virulence functions are located on different replicons in several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Rhodococcu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fasci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strain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95, B62 (1987).</w:t>
      </w:r>
    </w:p>
    <w:p w14:paraId="23A36DB3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LAMBERT, B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EY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F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JOO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ENNING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IJSBERG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OUTRYV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F., ZHAO, Y., SWINGS, J., and VAN MONTAGU, M. Rhizobacteria with broad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spectrum antifungal activity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EPPO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Bull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17, 60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607 (1987).</w:t>
      </w:r>
    </w:p>
    <w:p w14:paraId="4FB4250C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IJSEBETT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LVEK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RHAEG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and VAN MONTAGU, M. Transformation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with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tumefacien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strains containing different chimeric gene constructs coding for kanamycin or hygromycin resistance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95, B250 (1987).</w:t>
      </w:r>
    </w:p>
    <w:p w14:paraId="4CFE1FF7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IMO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LVEK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ELEM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D. Isolation of orga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specific genes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95, B238 (1987).</w:t>
      </w:r>
    </w:p>
    <w:p w14:paraId="4C1D2211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ELEM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D. Characterization of a ste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specifically expressed gene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95, B225 (1987).</w:t>
      </w:r>
    </w:p>
    <w:p w14:paraId="14B0D021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REYN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HERMAN, L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 Cloning of a transcriptional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np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II fusion from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tabacu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95, B171 (1987).</w:t>
      </w:r>
    </w:p>
    <w:p w14:paraId="5E2D2F52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E LOOSE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LLIOTT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UW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KERCKHOV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 Molecular analysis of auxin and cytokinin effects o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Nicot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lumbaginifoli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cell suspension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95, B189 (1987).</w:t>
      </w:r>
    </w:p>
    <w:p w14:paraId="067D3283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lastRenderedPageBreak/>
        <w:t>RÜDELSHE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IJSEBETT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REEF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A., VAN MONTAGU, M., and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ONCKEL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H. What is controlling the endogenous phytohormone levels of a cloned 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DNA gen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mutant tobacco crow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gall tissue?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95, B234 (1987).</w:t>
      </w:r>
    </w:p>
    <w:p w14:paraId="0C077747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t xml:space="preserve">RÜDELSHEIM, R., VAN LIJSEBETTENS, M., HERNALSTEENS, J.-P., INZÉ, D., DE GREEF, J., VAN MONTAGU, M., and VAN ONCKELEN, H. (1987). 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Comparison of endogenous phytohormone levels in cloned and non-cloned wild-type tobacco crown gall tissue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cta Bot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Neer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36, 212-212.</w:t>
      </w:r>
    </w:p>
    <w:p w14:paraId="15778E4D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KEYS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CLAES, B., VAN MONTAGU, M., and CAPLAN, A. Regulated expression of the nopaline synthase promoter in rice and tobacco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96, B28 (1988).</w:t>
      </w:r>
    </w:p>
    <w:p w14:paraId="269AD998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CLAES, B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KEYS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VAN MONTAGU, M., and CAPLAN, A. Isolation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Oryz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sativ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promoters active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Nicot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tabacu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96, B17 (1988).</w:t>
      </w:r>
    </w:p>
    <w:p w14:paraId="1D9A69D9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A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HAES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P. Genetic mapping of the D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binding domain of the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acillu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subtil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phage φ105 repressor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96, B66 (1988).</w:t>
      </w:r>
    </w:p>
    <w:p w14:paraId="47DB6433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NGEN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TTERM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EER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 Expression in transgenic plants of two marker genes from a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icistronic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unit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96, B72 (1988).</w:t>
      </w:r>
    </w:p>
    <w:p w14:paraId="469FE579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IAEN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UW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A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KERCKHOV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HAES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P. Isolation and characterization of the glyceraldehyd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hosphate dehydrogenase gene from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acillu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subtil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</w:t>
      </w:r>
    </w:p>
    <w:p w14:paraId="7F3330D7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96, B197 (1988).</w:t>
      </w:r>
    </w:p>
    <w:p w14:paraId="69E598CC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SOM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HAES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P., and VAN MONTAGU, M. High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voltage electric puls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ediated transformation of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Rhodococcu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fasci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with plasmid DNA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96, B150 (1988).</w:t>
      </w:r>
    </w:p>
    <w:p w14:paraId="2823AB25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t xml:space="preserve">BEINSBERGER, S.E., RÜDELSHEIM, P., INZÉ, D., VAN LIJSEBETTENS, M., DE GREEF, J., and VAN ONCKELEN, H.A. (1988). 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Full expression of chimeric 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NA gene 4 constructions in tobacco tissue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96, PP2.</w:t>
      </w:r>
    </w:p>
    <w:p w14:paraId="7B696688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MONTAGU, M. The construction of transgenic plant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Flander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, 26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0 (1989).</w:t>
      </w:r>
    </w:p>
    <w:p w14:paraId="158F632C" w14:textId="77777777" w:rsidR="0086571F" w:rsidRPr="00CD234C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  <w:lang w:val="nl-BE"/>
        </w:rPr>
      </w:pP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t xml:space="preserve">VAN MONTAGU, M. De constructie van transgenische planten. </w:t>
      </w:r>
      <w:r w:rsidRPr="00CD234C">
        <w:rPr>
          <w:rFonts w:ascii="Calibri Light" w:hAnsi="Calibri Light" w:cs="Times New Roman"/>
          <w:i/>
          <w:iCs/>
          <w:spacing w:val="-2"/>
          <w:sz w:val="20"/>
          <w:szCs w:val="20"/>
          <w:lang w:val="nl-BE"/>
        </w:rPr>
        <w:t>Meded. Zitt. K. Acad. Overzeese Wet</w:t>
      </w: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t>. 34, 23</w:t>
      </w: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noBreakHyphen/>
        <w:t>29 (1989).</w:t>
      </w:r>
    </w:p>
    <w:p w14:paraId="38DC5AE3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t>CLAES, B., DEKEYSER, R., VAN DEN BULCKE, M., BAUW, G., VAN MONTAGU, M., and CAPLAN, A. Salt stress induces a gene encoding a 15</w:t>
      </w: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noBreakHyphen/>
        <w:t xml:space="preserve">kDa protein in </w:t>
      </w:r>
      <w:r w:rsidRPr="00CD234C">
        <w:rPr>
          <w:rFonts w:ascii="Calibri Light" w:hAnsi="Calibri Light" w:cs="Times New Roman"/>
          <w:i/>
          <w:iCs/>
          <w:spacing w:val="-2"/>
          <w:sz w:val="20"/>
          <w:szCs w:val="20"/>
          <w:lang w:val="nl-BE"/>
        </w:rPr>
        <w:t>Oryza</w:t>
      </w: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t xml:space="preserve"> </w:t>
      </w:r>
      <w:r w:rsidRPr="00CD234C">
        <w:rPr>
          <w:rFonts w:ascii="Calibri Light" w:hAnsi="Calibri Light" w:cs="Times New Roman"/>
          <w:i/>
          <w:iCs/>
          <w:spacing w:val="-2"/>
          <w:sz w:val="20"/>
          <w:szCs w:val="20"/>
          <w:lang w:val="nl-BE"/>
        </w:rPr>
        <w:t>sativa</w:t>
      </w: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97, B132 (1989).</w:t>
      </w:r>
    </w:p>
    <w:p w14:paraId="78979060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CLAES, B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KEYS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VAN MONTAGU, M., and CAPLAN, A. Isolation of cDNAs from HSP90 genes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Oryza sativ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97, B133 (1989).</w:t>
      </w:r>
    </w:p>
    <w:p w14:paraId="698AB1E0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DE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RAET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JUDZM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IEMEERSCH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and VAN MONTAGU, M. A molecular genetic approach to the biosynthesis and mode of action of ethylene: isolation of ACC-insensitive mutants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L.)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eynh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97, B188 (1989).</w:t>
      </w:r>
    </w:p>
    <w:p w14:paraId="08D6DA16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GOLDMAN, G.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EREMI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R., VAN MONTAGU, M., and HERRER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STRELLA, A. Transformation of filamentous fungi by high voltage electroporation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noBreakHyphen/>
        <w:t>Rad Bull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352, 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 (1990).</w:t>
      </w:r>
    </w:p>
    <w:p w14:paraId="35792D33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CLAES, B., GARCIA, A.B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KEYS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ILLARROE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VAN MONTAGU, M., and CAPLAN, A. Characterization of a cDNA from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Oryza sativ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encoding a homologue of the Ca</w:t>
      </w:r>
      <w:r w:rsidRPr="00503544">
        <w:rPr>
          <w:rFonts w:ascii="Calibri Light" w:hAnsi="Calibri Light" w:cs="Times New Roman"/>
          <w:spacing w:val="-2"/>
          <w:sz w:val="20"/>
          <w:szCs w:val="20"/>
          <w:vertAlign w:val="superscript"/>
        </w:rPr>
        <w:t>2+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dependent/calmoduli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independent protein kinase family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98, B10 (1990).</w:t>
      </w:r>
    </w:p>
    <w:p w14:paraId="04C7C1A4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GELBRECH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I., HERMAN, L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 Specific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olyadenlylati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sites in pBR322 DNA coincide in plant and animal cell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e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98, B32 (1990).</w:t>
      </w:r>
    </w:p>
    <w:p w14:paraId="7E5C6852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ENCK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REV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P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ab/>
        <w:t xml:space="preserve">Gene inactivation by methylation in transgenic plant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98, B44 (1990).</w:t>
      </w:r>
    </w:p>
    <w:p w14:paraId="3A1B1763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MONTAGU, M. "New plants": future in agriculture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noBreakHyphen/>
        <w:t>Industry Hi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noBreakHyphen/>
        <w:t>tech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, 8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5 (1990).</w:t>
      </w:r>
    </w:p>
    <w:p w14:paraId="3C5D05B6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ORMAN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and VAN MONTAGU, M. A study on the mode of action of a bacteriocin: mapping and cloning of th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groci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 84 permease gene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 tumefacien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C58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Med. Fac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andbouww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Rijksuniv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G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55/4, 141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418 (1990).</w:t>
      </w:r>
    </w:p>
    <w:p w14:paraId="57B0DB4D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EEC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A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IAEN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HAES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 Characterization of the enolase gene from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acillus stearothermophilu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nd comparison with its homologue from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acillus subtil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98, B161 (1990).</w:t>
      </w:r>
    </w:p>
    <w:p w14:paraId="36D9FE0D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DE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ULC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UW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YC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ASTRESAN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KERCKHOV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 The role of vacuolar and secreted pathogenes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related </w:t>
      </w:r>
      <w:proofErr w:type="gramStart"/>
      <w:r w:rsidRPr="00503544">
        <w:rPr>
          <w:rFonts w:ascii="Calibri Light" w:hAnsi="Calibri Light" w:cs="Times New Roman"/>
          <w:spacing w:val="-2"/>
          <w:sz w:val="20"/>
          <w:szCs w:val="20"/>
        </w:rPr>
        <w:t>ß(</w:t>
      </w:r>
      <w:proofErr w:type="gramEnd"/>
      <w:r w:rsidRPr="00503544">
        <w:rPr>
          <w:rFonts w:ascii="Calibri Light" w:hAnsi="Calibri Light" w:cs="Times New Roman"/>
          <w:spacing w:val="-2"/>
          <w:sz w:val="20"/>
          <w:szCs w:val="20"/>
        </w:rPr>
        <w:t>1,3)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lucanase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nd chitinases in th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fenc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response of plant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ull. Soc. bot. Fr. Actual. bo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137, 5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63 (1990).</w:t>
      </w:r>
    </w:p>
    <w:p w14:paraId="63F413D5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DOND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RMARLIE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, PALMS, B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ETHY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REBBER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and VAN MONTAGU, M. Expression of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bc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genes in etiolated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seedlings is regulated by phytochrome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98, PP33 (1990).</w:t>
      </w:r>
    </w:p>
    <w:p w14:paraId="25A9CDCA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DE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RAET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and VAN MONTAGU, M. The organization of enolase genes in plant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ife Scienc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5, 1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4 (1991).</w:t>
      </w:r>
    </w:p>
    <w:p w14:paraId="7E487813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lastRenderedPageBreak/>
        <w:t xml:space="preserve">VAN MONTAGU, M. Laboratorium voor Genetica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PTCG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2, 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9 (1991).</w:t>
      </w:r>
    </w:p>
    <w:p w14:paraId="3D336BDC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DE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ROECK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D., VAN MONTAGU, M., and CAPLAN, A. Polyamin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induced phosphorylation in rice nuclei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Rice Genetics Newsletter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8, 14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49 (1991).</w:t>
      </w:r>
    </w:p>
    <w:p w14:paraId="78BDB39B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NGEN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RUY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JACOBS, A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 A test system for the molecular analysis of mutants induced by tissue culture or mutagenic treatment in plant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Med. Fac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andbouww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Rijksuniv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G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56, 139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401 (1991).</w:t>
      </w:r>
    </w:p>
    <w:p w14:paraId="20A03599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NGEN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TTERM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 Influence of the codon context on suppression of amber codons in plant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phy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99, B2 (1991).</w:t>
      </w:r>
    </w:p>
    <w:p w14:paraId="3D3504D3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REYN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ETTEM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JACOBS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 Molecular analysis of a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omaclona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variant in a transgenic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Nicotiana tabacu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plant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phy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99, B3 (1991).</w:t>
      </w:r>
    </w:p>
    <w:p w14:paraId="3606EF1D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E LOOSE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IR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IEL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ILLARROE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ENETELLO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 Secretion of heterologous proteins using signals of th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xtensi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gene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phy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99, B7 (1991).</w:t>
      </w:r>
    </w:p>
    <w:p w14:paraId="43100AEB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ERRY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NUNTALABHOCHA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 Molecular characterization of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a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related genes in plant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phy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99, B18 (1991).</w:t>
      </w:r>
    </w:p>
    <w:p w14:paraId="597FBBFA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G., and VAN MONTAGU, M. Analysis of plant DNA rearrangements associated with 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NA integration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phy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99, B30 (1991).</w:t>
      </w:r>
    </w:p>
    <w:p w14:paraId="145B4129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GELBRECH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I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. Specific sequences downstream of the 3'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rocessing and polyadenylation signals are necessary for optimal expression in transgenic plant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phy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99, B33 (1991).</w:t>
      </w:r>
    </w:p>
    <w:p w14:paraId="0BDF857C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PEYBROUCK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OKAMURO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J.K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, and VAN MONTAGU, M. Transposon insertion mutagenesis as a tool in the study of embryogenesis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phy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99, B76 (1991).</w:t>
      </w:r>
    </w:p>
    <w:p w14:paraId="19109362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mallCaps/>
          <w:spacing w:val="-2"/>
          <w:sz w:val="20"/>
          <w:szCs w:val="20"/>
        </w:rPr>
        <w:t>de l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RIVA, G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HAES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P. High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fficiency transformation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 tumefacien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with plasmid DNA by electroporation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tecnol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plic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8, 34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51 (1991).</w:t>
      </w:r>
    </w:p>
    <w:p w14:paraId="2BF2C5F5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RHAEGH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CHERE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VAN MONTAGU, M., and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IJSEBETT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 Inverse polymerase chain reaction for rapid gene isolation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insertion mutant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0, B25 (1992).</w:t>
      </w:r>
    </w:p>
    <w:p w14:paraId="1BA11A0E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MOONS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KERCKHOV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ILLARROE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VAN MONTAGU, M., VAN DE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RAET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KEYS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R. Identification of histidin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rich, abscisic acid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responsive rice (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Oryza sativ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) protein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phy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0, B59 (1992).</w:t>
      </w:r>
    </w:p>
    <w:p w14:paraId="0E713A98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E NEVE, M., DE LOOSE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ALUZ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JACOBS, A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 Expression of the Mak33 antibody and derived Fab fragment in plant cell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phy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0, B42 (1992).</w:t>
      </w:r>
    </w:p>
    <w:p w14:paraId="28E192D7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ERTBUNDI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REV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INACERO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ERNALSTE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. Isolation of plant regulatory sequences by random GUS gene fusion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phy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0, B53 (1992).</w:t>
      </w:r>
    </w:p>
    <w:p w14:paraId="70CB0FBB" w14:textId="77777777" w:rsidR="0086571F" w:rsidRPr="00427931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BRUGG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ILLARROE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R., and VAN MONTAGU, M. Cloning of 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pyrrolin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carboxylate reductase gene from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nd study of its regulation during salt stress.</w:t>
      </w:r>
      <w:r w:rsidR="00427931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427931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427931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427931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. </w:t>
      </w:r>
      <w:proofErr w:type="spellStart"/>
      <w:r w:rsidRPr="00427931">
        <w:rPr>
          <w:rFonts w:ascii="Calibri Light" w:hAnsi="Calibri Light" w:cs="Times New Roman"/>
          <w:i/>
          <w:iCs/>
          <w:spacing w:val="-2"/>
          <w:sz w:val="20"/>
          <w:szCs w:val="20"/>
        </w:rPr>
        <w:t>Biophys</w:t>
      </w:r>
      <w:proofErr w:type="spellEnd"/>
      <w:r w:rsidRPr="00427931">
        <w:rPr>
          <w:rFonts w:ascii="Calibri Light" w:hAnsi="Calibri Light" w:cs="Times New Roman"/>
          <w:spacing w:val="-2"/>
          <w:sz w:val="20"/>
          <w:szCs w:val="20"/>
        </w:rPr>
        <w:t>. 100, B72 (1992).</w:t>
      </w:r>
    </w:p>
    <w:p w14:paraId="392759AB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ERER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ROY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IMO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ehaviou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of osmotic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stres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induced genes in drough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tolerant and sensitive varieties of rice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0, B19 (1992).</w:t>
      </w:r>
    </w:p>
    <w:p w14:paraId="35A7BBC8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DE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YCK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NIEBE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 Molecular study of root knot induction by the nematode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eloidogyne incognit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Med. Fac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andbouww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Univ. G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57/3a, 89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901 (1992).</w:t>
      </w:r>
    </w:p>
    <w:p w14:paraId="7EDBA625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LOOT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APIAU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K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NBRAND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YBESM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 Improvement of the resistance of higher plants against oxidative stres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Med. Fac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andbouww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Univ. G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57/4a, 147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485 (1992).</w:t>
      </w:r>
    </w:p>
    <w:p w14:paraId="4B81C603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DE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YCK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NIEBE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 A molecular approach to fight root knot nematode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Med. Fac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andbouww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Univ. G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57/4a, 148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492 (1992).</w:t>
      </w:r>
    </w:p>
    <w:p w14:paraId="4C964292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OOSTVELD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BAUWENS, S., ENGLER, G., and VAN MONTAGU, M. Gen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ocalisati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in interphase nuclei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Eur. Arch. Biol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103, 148 (1992).</w:t>
      </w:r>
    </w:p>
    <w:p w14:paraId="3B84C0F1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REYN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 Higher order organization of plant chromatin and the regulation of gene expression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Biotech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News Inform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5, 183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88N (1993).</w:t>
      </w:r>
    </w:p>
    <w:p w14:paraId="6EEAB896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EEL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ERGAER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EREMI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ROM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C., and HOLSTERS, M. The Nod factors of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zorhizobium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caulinod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re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ethylated;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ethylation is mediated by the </w:t>
      </w:r>
      <w:proofErr w:type="spellStart"/>
      <w:proofErr w:type="gram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nodS</w:t>
      </w:r>
      <w:proofErr w:type="spellEnd"/>
      <w:proofErr w:type="gram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gene product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phys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01, B10 (1993).</w:t>
      </w:r>
    </w:p>
    <w:p w14:paraId="3DB846EE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lastRenderedPageBreak/>
        <w:t>GHEY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and VAN MONTAGU, M. A molecular analysis of dissected plant root parts highly enriched for nematode infection site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phys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01, B11 (1993).</w:t>
      </w:r>
    </w:p>
    <w:p w14:paraId="6185FCCA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NIEBE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VAN DE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YCK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VAN MONTAGU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 Isolation and characterization of two potato genes induced during cyst nematode infectio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phy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1, B18 (1993).</w:t>
      </w:r>
    </w:p>
    <w:p w14:paraId="6C3FB389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OOSS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EREMI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NGEN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 Characterization of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rceli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5, a seed storage protein of wild bean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phy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2, B12 (1993).</w:t>
      </w:r>
    </w:p>
    <w:p w14:paraId="62D78D06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DE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YCK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NIEBE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 Identification and analysis of tomato genes affected during pathogenesis with the nematode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eloidogyne incognit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phys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01, B22 (1993).</w:t>
      </w:r>
    </w:p>
    <w:p w14:paraId="0249FB92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EMERLY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FERREIRA, P., ENGLER, J., ENGLER, G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and VAN MONTAGU, M. The control of cell cycle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plant cell culture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J. Plant Re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Special issue 3, 5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6 (1993).</w:t>
      </w:r>
    </w:p>
    <w:p w14:paraId="6B44C217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t>VAN DOORSSELAERE, J., VAN DER MIJNSBRUGGE, K., BAUCHER, M., LEPLÉ, J.</w:t>
      </w: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noBreakHyphen/>
        <w:t xml:space="preserve">C., RHODE, A., VAN MONTAGU, M., and INZÉ, D. Genetic engineering in forest trees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noBreakHyphen/>
        <w:t>Food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noBreakHyphen/>
        <w:t>Industry Hi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noBreakHyphen/>
        <w:t>Tech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4 (6), 1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9 (1993).</w:t>
      </w:r>
    </w:p>
    <w:p w14:paraId="47D6D316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ÉROUAR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BOWLER, C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ILLEK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VAN CAMP, W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LOOT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 Genetic engineering of oxidative stress resistance in higher plant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Phil. Trans. R. Soc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ond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B 342, 23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40 (1993).</w:t>
      </w:r>
    </w:p>
    <w:p w14:paraId="176CBE99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DE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YCK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 Study of a cuticular collagen gene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eloidogyne incognit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Med. Fac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andbouww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Univ. G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58/2b, 75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762 (1993).</w:t>
      </w:r>
    </w:p>
    <w:p w14:paraId="41D8B19F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FERREIRA, 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EMERLY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de ALMEIDA ENGLER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ERGOUNIOUX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EGER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YLD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ENGLER, G., and VAN MONTAGU, M. Cell cycle control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cta bot. Gallic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40, 58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90 (1993).</w:t>
      </w:r>
    </w:p>
    <w:p w14:paraId="312309E3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ILL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NGEN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 Transformation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haseolus vulgar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L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Med. Fac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andbouww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Univ. G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58/4b, 211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118 (1993).</w:t>
      </w:r>
    </w:p>
    <w:p w14:paraId="283F1D3D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DE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RAET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HARKOV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and VAN MONTAGU, M. Fever in plants: thermogenic responses of tobacco to exogenous salicylate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Thermologie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Österreich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4, 1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7 (1994).</w:t>
      </w:r>
    </w:p>
    <w:p w14:paraId="1851637C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MONTAGU, M. Molecular genetics for agriculture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Grain Legume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4, 24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5 (1994).</w:t>
      </w:r>
    </w:p>
    <w:p w14:paraId="056259FA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BRUGG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RSTLAP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.C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ESS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JACOBS, M., and VAN MONTAGU, M. Isolation and characterization of </w:t>
      </w:r>
      <w:proofErr w:type="gramStart"/>
      <w:r w:rsidRPr="00503544">
        <w:rPr>
          <w:rFonts w:ascii="Calibri Light" w:hAnsi="Calibri Light" w:cs="Times New Roman"/>
          <w:spacing w:val="-2"/>
          <w:sz w:val="20"/>
          <w:szCs w:val="20"/>
        </w:rPr>
        <w:t>mutants</w:t>
      </w:r>
      <w:proofErr w:type="gram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defective in proline transport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phy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2, B42 (1994).</w:t>
      </w:r>
    </w:p>
    <w:p w14:paraId="29227BB4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CAUTER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I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NIEBE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 Analysis of the interaction betwee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nd the roo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knot nematode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eloidogyne incognit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by genetic and molecular approache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phy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2, B63 (1994).</w:t>
      </w:r>
    </w:p>
    <w:p w14:paraId="2AF05E7E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t xml:space="preserve">CNOPS, G., DEN BOER, B., ENGLER, G., VAN MONTAGU, M., and VAN LIJSEBETTENS, M. (1994). 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Map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based cloning of the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TORNADO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locus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phy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2, B48 (1994).</w:t>
      </w:r>
    </w:p>
    <w:p w14:paraId="6265C0CB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DE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YCK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ENGLER DE ALMEIDA, J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 The high transcript level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emmi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eloidogyne incognit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induced giant cells is possibly due to osmotic stress condition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Med. Fac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andbouwwet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Univ. G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59/2b, 74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750 (1994).</w:t>
      </w:r>
    </w:p>
    <w:p w14:paraId="74A20E59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KARIMI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RTHEL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G. Identification of root knot nematod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induced genes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Med. Fac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andbouww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Univ. G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59/2b, 75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756 (1994).</w:t>
      </w:r>
    </w:p>
    <w:p w14:paraId="080D6E09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RTHEL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, KARIMI, M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G. Isolation and analysis of nematod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induced genes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through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in vivo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ß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glucuronidase fusion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Med. Fac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andbouww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Univ. G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59/2b, 75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762 (1994).</w:t>
      </w:r>
    </w:p>
    <w:p w14:paraId="064312EF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DE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IJNSBRUGG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K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UW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LPORT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AUW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EENACKER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EYERM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LAEY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VAN DE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ECKHOU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 Molecular biological approach to study disease resistance in poplar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Med. Fac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andbouwwet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Univ. G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59/4a, 172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731 (1994).</w:t>
      </w:r>
    </w:p>
    <w:p w14:paraId="563A0F20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E NEVE, M., DE BUCK, S., DE WILDE, C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RUY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., DE JAEGER, G., JACOBS, A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. The MAK33 antibody and F</w:t>
      </w:r>
      <w:r w:rsidRPr="00503544">
        <w:rPr>
          <w:rFonts w:ascii="Calibri Light" w:hAnsi="Calibri Light" w:cs="Times New Roman"/>
          <w:spacing w:val="-2"/>
          <w:sz w:val="20"/>
          <w:szCs w:val="20"/>
          <w:vertAlign w:val="subscript"/>
        </w:rPr>
        <w:t>ab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fragment present in the apoplast of transgenic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plants retain their integrity and their antige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binding propertie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phy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2, B74 (1994).</w:t>
      </w:r>
    </w:p>
    <w:p w14:paraId="0C63103A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E WILDE, C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YC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DE NEVE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RUY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., DE JAEGER, G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., and ENGLER, G. Immunolocalization of the MAK33 antibody and F</w:t>
      </w:r>
      <w:r w:rsidRPr="00503544">
        <w:rPr>
          <w:rFonts w:ascii="Calibri Light" w:hAnsi="Calibri Light" w:cs="Times New Roman"/>
          <w:spacing w:val="-2"/>
          <w:sz w:val="20"/>
          <w:szCs w:val="20"/>
          <w:vertAlign w:val="subscript"/>
        </w:rPr>
        <w:t>ab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fragment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phy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2, B74 (1994).</w:t>
      </w:r>
    </w:p>
    <w:p w14:paraId="4F722D21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RTHEL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, KARIMI, M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G. A tagging strategy as a tool to isolate nematod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responsive promoters after infection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with the cyst nematode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Heterodera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schachti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phy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2, B68 (1994).</w:t>
      </w:r>
    </w:p>
    <w:p w14:paraId="6A3A1D55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lastRenderedPageBreak/>
        <w:t xml:space="preserve">KARIMI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RTHEL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 Analysis of a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in vivo 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promoter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gu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fusion induced upon roo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knot nematode infection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Int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phy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2, B83 (1994).</w:t>
      </w:r>
    </w:p>
    <w:p w14:paraId="5284379F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NBERGH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GAUW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VAN MONTAGU, M., and VAN DE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ECKHOU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 Determination of the antimalarial compound, artemisinin and its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ioprecursor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temisia annu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L. plant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Med. Fac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andbouww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Univ. G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59/4a, 171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725 (1994).</w:t>
      </w:r>
    </w:p>
    <w:p w14:paraId="35569E43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GAUW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NBERGH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VAN MONTAGU, M., and VAN DE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ECKHOU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 Attempted transformation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temisia annu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L. plant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Med. Fac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andbouww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Univ. G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59/4a, 174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750 (1994).</w:t>
      </w:r>
    </w:p>
    <w:p w14:paraId="57023F77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GAUW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NBERGH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CAMMAERT, R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ENETELLO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, VAN MONTAGU, M., and VAN DE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ECKHOU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 The transformation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temisia annu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L. plants as a first step in establishing the overproduction of the new antimalarial compound artemisinin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Med. Fac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andbouww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Univ. G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60/4a, 206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071 (1995).</w:t>
      </w:r>
    </w:p>
    <w:p w14:paraId="0C498AE1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MONTAGU, M., and GOLDBERG, R.B. Plant biotechnology: editorial overview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Curr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Opin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techno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6, 14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44 (1995).</w:t>
      </w:r>
    </w:p>
    <w:p w14:paraId="7C619A9F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RUY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., DE JAEGER, G., DE NEVE, M., DE WILDE, C., JACOBS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ROBB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I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. Production of a MAK33 singl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chai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v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protein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Escherichia coli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nd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Nicotiana tabacu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e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3, B37 (1995).</w:t>
      </w:r>
    </w:p>
    <w:p w14:paraId="4775D181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BRUGG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N., HUA, X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AVOUR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ANNOY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and VAN MONTAGU, M. Osmoregulation of proline biosynthesis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e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3, B54 (1995).</w:t>
      </w:r>
    </w:p>
    <w:p w14:paraId="0DF31290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ILLEK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HAMNONGPO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D., and VAN CAMP, W. Role of H</w:t>
      </w:r>
      <w:r w:rsidRPr="00503544">
        <w:rPr>
          <w:rFonts w:ascii="Calibri Light" w:hAnsi="Calibri Light" w:cs="Times New Roman"/>
          <w:spacing w:val="-2"/>
          <w:sz w:val="20"/>
          <w:szCs w:val="20"/>
          <w:vertAlign w:val="subscript"/>
        </w:rPr>
        <w:t>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O</w:t>
      </w:r>
      <w:r w:rsidRPr="00503544">
        <w:rPr>
          <w:rFonts w:ascii="Calibri Light" w:hAnsi="Calibri Light" w:cs="Times New Roman"/>
          <w:spacing w:val="-2"/>
          <w:sz w:val="20"/>
          <w:szCs w:val="20"/>
          <w:vertAlign w:val="subscript"/>
        </w:rPr>
        <w:t>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nd H</w:t>
      </w:r>
      <w:r w:rsidRPr="00503544">
        <w:rPr>
          <w:rFonts w:ascii="Calibri Light" w:hAnsi="Calibri Light" w:cs="Times New Roman"/>
          <w:spacing w:val="-2"/>
          <w:sz w:val="20"/>
          <w:szCs w:val="20"/>
          <w:vertAlign w:val="subscript"/>
        </w:rPr>
        <w:t>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O</w:t>
      </w:r>
      <w:r w:rsidRPr="00503544">
        <w:rPr>
          <w:rFonts w:ascii="Calibri Light" w:hAnsi="Calibri Light" w:cs="Times New Roman"/>
          <w:spacing w:val="-2"/>
          <w:sz w:val="20"/>
          <w:szCs w:val="20"/>
          <w:vertAlign w:val="subscript"/>
        </w:rPr>
        <w:t>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scavenging enzymes in environmental stress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Biotech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News Infor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7, 189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95N (1995).</w:t>
      </w:r>
    </w:p>
    <w:p w14:paraId="411BE9D7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IJSEBETT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RHAEGH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DE BLOCK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UW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ILLARROE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LEECKE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and VAN MONTAGU, M. S18 ribosomal protein and plant development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Med. Fac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andbouww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Univ. G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60/4a, 164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650 (1995).</w:t>
      </w:r>
    </w:p>
    <w:p w14:paraId="66E6BA8A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ROHDE, A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 Molecular approaches to study bud dormancy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opulu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Med. Fac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andbouwwet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Univ. G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60/4a, 163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642 (1995).</w:t>
      </w:r>
    </w:p>
    <w:p w14:paraId="3C8F2D61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MALL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UREP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VAN MONTAGU, M., and VAN DE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RAET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 Transcriptional regulation of the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ACS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gene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Med. Fac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andbouwwet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Univ. G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60/4a, 157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580 (1995).</w:t>
      </w:r>
    </w:p>
    <w:p w14:paraId="5BCCB5A2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>RODRIGUE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OUSADA, R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AENEGHE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YC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VAN MONTAGU, M., and VAN DE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RAET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D. Molecular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hysiological aspects of ethylene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: hormonal control of a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CC synthase gene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Med. Fac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andbouwwet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Univ. G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60/4a, 158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588 (1995).</w:t>
      </w:r>
    </w:p>
    <w:p w14:paraId="5760E80F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DE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RAET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D., RODRIGUE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OUSADA, R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MALL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ZHOU, Z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NEEF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V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AENEGHE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ARICHA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and VAN MONTAGU, M. Ethylene: A small hormone with many function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Med. Fac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andbouwwet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Univ. G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60/4a, 156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574 (1995).</w:t>
      </w:r>
    </w:p>
    <w:p w14:paraId="3BB369FB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CAUTER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I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NIEBE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roots show an increased auxin concentration upon nematode infection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Med. Fac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andbouwwet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Univ. G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60/4a, 166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664 (1995).</w:t>
      </w:r>
    </w:p>
    <w:p w14:paraId="6CF5968D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GOETHALS, K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EEC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TEMMERMAN, W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AE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ALKU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, SIMÓ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ATEO, C., and VAN MONTAGU, M. Cytokinin production by the phytopathogenic bacterium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Rhodococcus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fasci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Med. Fac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andbouwwet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Univ. G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60/4a, 155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558 (1995).</w:t>
      </w:r>
    </w:p>
    <w:p w14:paraId="249D8D4B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YLD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DAVEY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and VAN MONTAGU, M. Expression of mutant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CDC2aA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genes in plants with the use of chemical inducible promoter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Med. Fac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andbouwwet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Univ. G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60/4a, 1701 (1995).</w:t>
      </w:r>
    </w:p>
    <w:p w14:paraId="4B4249A4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E WILDE, C., DE NEVE, M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YC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RUY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., DE JAEGER, G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., and ENGLER, G. Plant made MAK33 antibody and F</w:t>
      </w:r>
      <w:r w:rsidRPr="00503544">
        <w:rPr>
          <w:rFonts w:ascii="Calibri Light" w:hAnsi="Calibri Light" w:cs="Times New Roman"/>
          <w:spacing w:val="-2"/>
          <w:sz w:val="20"/>
          <w:szCs w:val="20"/>
          <w:vertAlign w:val="subscript"/>
        </w:rPr>
        <w:t>ab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fragment accumulate in intercellular spaces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Med. Fac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andbouwwet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Univ. G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60/4a, 210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108 (1995).</w:t>
      </w:r>
    </w:p>
    <w:p w14:paraId="490FF8C9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IMO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, and VAN MONTAGU, M. Progress in genetic engineering of plant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Eur. Rev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3, 30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25 (1995).</w:t>
      </w:r>
    </w:p>
    <w:p w14:paraId="04C8198E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GARCIA, A.B., CLAES, B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ILLARROE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VAN MONTAGU, M., and CAPLAN, A. Genomic sequence corresponding to the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sal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GenBank Z25811) gene from rice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lant Physiol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108, p. 1342 (1995).</w:t>
      </w:r>
    </w:p>
    <w:p w14:paraId="0B890A98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OOSS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RDILE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DIAZ, W., DE KEYSER, A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NGEN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 Nucleotide sequence of 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rceli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 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I genomic clone from wild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haseolus vulgar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Accession No. Z50202)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lant Physiol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109, p. 722 (1995).</w:t>
      </w:r>
    </w:p>
    <w:p w14:paraId="236830ED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KARIMI, M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 Exogenous application of abscisic acid to potato plants suppresses reproduction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eloidogyne incognit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Med. Fac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andbouww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Univ. G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60/3b, 103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035 (1995).</w:t>
      </w:r>
    </w:p>
    <w:p w14:paraId="6F29C76A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lastRenderedPageBreak/>
        <w:t xml:space="preserve">CLARKE, J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LEECKE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RHAEGH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VAN MONTAGU, M., and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IJSEBETT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 Pattern formation and morphogenesis in the vascular system of the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leaf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3, B6 (1995).</w:t>
      </w:r>
    </w:p>
    <w:p w14:paraId="30D42D1D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mallCaps/>
          <w:spacing w:val="-2"/>
          <w:sz w:val="20"/>
          <w:szCs w:val="20"/>
        </w:rPr>
        <w:t>d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LMEIDA ENGLER, J., VAN DE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YCK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KARIMI, M., VAN MONTAGU, M., ENGLER, G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 Expression analysis of plant and nematode genes by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in situ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hybridization o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eloidogyne incognit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infected tomato roots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3, B8 (1995).</w:t>
      </w:r>
    </w:p>
    <w:p w14:paraId="56D371E6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RHAEGH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VAN MONTAGU, M., and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IJSEBETT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 Developmental control of alternative RNA splicing of the ribosomal protein gene copy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RPS18C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B27 (1995).</w:t>
      </w:r>
    </w:p>
    <w:p w14:paraId="08C55F85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RUY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., DE JAEGER, G., DE NEVE, M., DE WILDE, C., JACOBS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ROBB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I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. Production of a MAK33 singl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chai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v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protein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Escherichia coli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nd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Nicotiana tabacu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e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3, B37 (1995).</w:t>
      </w:r>
    </w:p>
    <w:p w14:paraId="16EE386D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BRUGG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N., HUA, X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AVOUR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ANNOY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and VAN MONTAGU, M. Osmoregulation of proline biosynthesis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e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3, B54 (1995).</w:t>
      </w:r>
    </w:p>
    <w:p w14:paraId="4BF76F89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E JAEGER, G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RUY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., DE NEVE, M., DE WILDE, C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ERAT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G.M., FISCHER, R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. Production of singl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chain variable fragments binding to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ihydroflavono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4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reductase from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Petunia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hybrid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using phage display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e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3, B87 (1995).</w:t>
      </w:r>
    </w:p>
    <w:p w14:paraId="6E7EAE9D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OU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OMBAUT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AE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IEMEERSCH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and VAN MONTAGU, M. Gene prediction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genomic sequence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e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4, B50 (1996).</w:t>
      </w:r>
    </w:p>
    <w:p w14:paraId="0CFDA0B1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ÉHAI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OPPIETER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and VAN MONTAGU, M. Toward an integrated tool to manage sequencing project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e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4, B38 (1996).</w:t>
      </w:r>
    </w:p>
    <w:p w14:paraId="790A7040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BRUGG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N., HUA, X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J., ANDRÉ, B., and VAN MONTAGU, M. Cloning of </w:t>
      </w:r>
      <w:proofErr w:type="gram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t</w:t>
      </w:r>
      <w:proofErr w:type="gram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noBreakHyphen/>
        <w:t>POX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 cDNA encoding proline oxidase from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nd characterization of its expression during osmotic stres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e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4, 796 (1996).</w:t>
      </w:r>
    </w:p>
    <w:p w14:paraId="2081522B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MONTAGU, M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IJSEBETT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D. Molecular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genetic approach to study plant growth and development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Int. J. Dev. Biol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Supp. 1, 49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0S (1996).</w:t>
      </w:r>
    </w:p>
    <w:p w14:paraId="1C3A0C79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IJSEBETT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CLARKE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RHAEGH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NOP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LEECKE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WANG, X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EECKM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and VAN MONTAGU, M. Genetic aspects of leaf development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Scripta Bot. Belg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13, 2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9 (1996).</w:t>
      </w:r>
    </w:p>
    <w:p w14:paraId="79FD310E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AE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VAN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EEN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ERAT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 Genetics of flower development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Scripta Bot. Belg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13, 4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63 (1996).</w:t>
      </w:r>
    </w:p>
    <w:p w14:paraId="014FE1A6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EGER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FERREIRA, 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EMERLY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YLD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ORB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HAU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O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URSS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AL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and VAN MONTAGU, M. Cell cycle control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Cell Biol. I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20, 30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04 (1996).</w:t>
      </w:r>
    </w:p>
    <w:p w14:paraId="70903EA5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EGER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ADISSEU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I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JACQMARD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cycli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ependent kinase genes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cdc2aA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nd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cdc2bA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: cell cycle regulated transcription and kinase activity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Cell Biol. I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20, 309 (1996).</w:t>
      </w:r>
    </w:p>
    <w:p w14:paraId="68C039A0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OORMACHTIG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VAN MONTAGU, M., and HOLSTERS, M. Nucleotide sequence of two histone H4 cDNAs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Sesbania rostrat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Accession numbers Z79637 and Z79638)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lant Physiol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112, 1398 (1996).</w:t>
      </w:r>
    </w:p>
    <w:p w14:paraId="316F93E8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ERRY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ILLARROE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NEY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LERCQ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RDILE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DE KEYSER, A., VAN DE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AEL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OU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IEL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and VAN MONTAGU, M. Nucleotide sequence of the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gene encoding the G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box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binding factor 1 (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GBF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) (Accession number X99941)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lant Physiol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112, 1399 (1996).</w:t>
      </w:r>
    </w:p>
    <w:p w14:paraId="2089EA86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EEC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TEMMERMAN, W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AE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VAN MONTAGU, M., and GOETHALS, K. Molecular analysis of the virulence determinants of the phytopathogen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Rhodococcus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fasci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Med. Fac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andbouwwet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Univ. G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61/2a, 23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40 (1996).</w:t>
      </w:r>
    </w:p>
    <w:p w14:paraId="65F6D5D8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ILLEK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HAMNONGPO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and VAN CAMP, W. Characterization of transgenic tobacco in which catalase activity has been modified through sense and antisense approaches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technol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technol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Equip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10, 114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19 (1996).</w:t>
      </w:r>
    </w:p>
    <w:p w14:paraId="49769E07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JAZIRI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IMO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C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HAEL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and VAN MONTAGU, M. Screening of biologically active compounds from plants and plant tissue cultures: the paclitaxel case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Biotech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News Infor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9, 99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05N (1997).</w:t>
      </w:r>
    </w:p>
    <w:p w14:paraId="66995539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ILL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LERCQ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OOSS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AMB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NGEN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 Exploiting the presence of regeneration capacity in the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haseolu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gene pool for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ediated gene transfer to the common bean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Med. Fac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andbouww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Univ. G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62/4a, 139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402 (1997).</w:t>
      </w:r>
    </w:p>
    <w:p w14:paraId="23674E04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UCH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CHRISTENSEN, J.H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OORSSELAE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EYERM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CHEN, C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URGGRAEV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EPL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C., PILATE, G., PETI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ONI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JOUANI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HABBER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ONTIE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lastRenderedPageBreak/>
        <w:t>BOERJ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 Molecular tools to study lignin biosynthesis in poplar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Med. Fac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andbouww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Univ. G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62/4a, 140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410 (1997).</w:t>
      </w:r>
    </w:p>
    <w:p w14:paraId="4D28AEEB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ERAT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ETHOF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 Making high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ensity genetic maps by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FLP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sym w:font="Symbol" w:char="F0D4"/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nalysi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Med. Fac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andbouww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Univ. G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62/4a, 142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433 (1997).</w:t>
      </w:r>
    </w:p>
    <w:p w14:paraId="2CCB4171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ERVER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M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T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ORM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V., LIU, B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USMÃO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EENACKER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V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ICHIEL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FLP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sym w:font="Symbol" w:char="F0D4"/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genome mapping of poplar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Med. Fac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andbouww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Univ. G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62/4a, 143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441 (1997).</w:t>
      </w:r>
    </w:p>
    <w:p w14:paraId="0C9A5E40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REYN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YSE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and VAN MONTAGU, M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FLP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based molecular markers for genome diversity studie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Med. Fac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andbouww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Univ. G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62/4a, 144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449 (1997).</w:t>
      </w:r>
    </w:p>
    <w:p w14:paraId="191E7AB2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E WILDE, C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YC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DE NEVE, M., ENGLER, G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. Water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ediated transport of plant made antibodies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Med. Fac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andbouww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Univ. G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62/4a, 149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493 (1997).</w:t>
      </w:r>
    </w:p>
    <w:p w14:paraId="4155B00B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KEUKELEI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ANNOO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AE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'HAUW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SAUER, M., VAN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EEN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ETHOF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ERAT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 Transposon display: a technique for the study of transposable element behavior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Med. Fac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andbouwwet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Univ. G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62/4a, 149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498 (1997).</w:t>
      </w:r>
    </w:p>
    <w:p w14:paraId="0F4F6460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E WILDE, C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YC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DE NEVE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EECKM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DE JAEGER, G., VAN MONTAGU, M., ENGLER, G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. Accumulation of secreted IgG antibody and F</w:t>
      </w:r>
      <w:r w:rsidRPr="00503544">
        <w:rPr>
          <w:rFonts w:ascii="Calibri Light" w:hAnsi="Calibri Light" w:cs="Times New Roman"/>
          <w:spacing w:val="-2"/>
          <w:sz w:val="20"/>
          <w:szCs w:val="20"/>
          <w:vertAlign w:val="subscript"/>
        </w:rPr>
        <w:t>ab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fragment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nd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Nicotiana tabacu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e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5, 405 (1997).</w:t>
      </w:r>
    </w:p>
    <w:p w14:paraId="73CA6A33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>HUA, X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J., VAN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OTT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BRUGG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 Regulation of the promoter of the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gene, </w:t>
      </w:r>
      <w:proofErr w:type="gram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t</w:t>
      </w:r>
      <w:proofErr w:type="gram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noBreakHyphen/>
        <w:t>P5R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, encoding pyrrolin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carboxylate reductase in proline biosynthetic pathway during development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e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5, 410 (1997).</w:t>
      </w:r>
    </w:p>
    <w:p w14:paraId="375910A0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MONTAGU, M. Beneficial effects and applications of MO in plant tissue culture: an introduction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PTCG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8(4), 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 (1997).</w:t>
      </w:r>
    </w:p>
    <w:p w14:paraId="6EDFABC1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EEC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SIMÓN MATEO, C., TEMMERMAN, W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AE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CORNELIS, K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REE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NUDD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F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ITSEM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MANES DE OLIVEIRA, C., THORIN, D., VAN MONTAGU, M., and GOETHALS, K. Molecular analysis of leafy gall formation by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R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fasci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PTCG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8(4), 4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9 (1997).</w:t>
      </w:r>
    </w:p>
    <w:p w14:paraId="15CCFEF5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EEC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JAZIRI, M., GOETHALS, K., and VAN MONTAGU, M. The use of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Rhodococcus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fasci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for plant propagation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PTCG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8(4), 10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5 (1997).</w:t>
      </w:r>
    </w:p>
    <w:p w14:paraId="745DA995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AMB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LERCQ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NGEN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ILL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 Shoot regeneration from callus in wild genotypes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haseolus vulgar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L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ean Improv. Coop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41, 11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20 (1998).</w:t>
      </w:r>
    </w:p>
    <w:p w14:paraId="483FBC41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  <w:lang w:val="fr-BE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and VAN MONTAGU, M. Tree breeding in the molecular biology age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  <w:lang w:val="fr-BE"/>
        </w:rPr>
        <w:t>Agro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  <w:lang w:val="fr-BE"/>
        </w:rPr>
        <w:noBreakHyphen/>
        <w:t>Food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  <w:lang w:val="fr-BE"/>
        </w:rPr>
        <w:noBreakHyphen/>
        <w:t>Hi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  <w:lang w:val="fr-BE"/>
        </w:rPr>
        <w:noBreakHyphen/>
        <w:t>Tech</w:t>
      </w:r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 9 (1), 8</w:t>
      </w:r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noBreakHyphen/>
        <w:t>11 (1998).</w:t>
      </w:r>
    </w:p>
    <w:p w14:paraId="5025DEA8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>MONTAGU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, M. Pourquoi des plantes transgéniques?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Espace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de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iberté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260, 4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 (1998).</w:t>
      </w:r>
    </w:p>
    <w:p w14:paraId="57DBB317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DE BUCK, S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HEU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I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UYGHEBAER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CKSTAEL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and DE LOOSE, M. Detection and characterization of transgene inserts into plant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Med. Fac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andbouww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Univ. G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63/4b, 147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484 (1998).</w:t>
      </w:r>
    </w:p>
    <w:p w14:paraId="22724DF4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E WILDE, C., DE JAEGER, G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 Production of antibodies in transgenic plants to obtain cellular immunization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Med. Fac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andbouww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Univ. G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63/4b, 164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655 (1998).</w:t>
      </w:r>
    </w:p>
    <w:p w14:paraId="16253FE4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E WILDE, C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EETER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K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 Transient expression of IgG antibodies and antibody fragments in intact leaf tissue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Nicotiana tabacu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Med. Fac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andbouww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Univ. G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63/4b, 170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706 (1998).</w:t>
      </w:r>
    </w:p>
    <w:p w14:paraId="2E10D4C9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KARIMI, M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EUTT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RTHEL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N., and VAN MONTAGU, M. The exploitation of nematod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responsive plant genes to engineer nematode resistance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Med. Fac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andbouww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Univ. G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63/4b, 163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640 (1998).</w:t>
      </w:r>
    </w:p>
    <w:p w14:paraId="56BFFD62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KARIMI, M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OUC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K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RTHEL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G. Analysis of nematod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inducible plant promoter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gu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fusions in different plant specie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Med. Fac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andbouww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Univ. G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63/4b, 169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706 (1998).</w:t>
      </w:r>
    </w:p>
    <w:p w14:paraId="1E6874B1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EPL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C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RIM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PETTENAT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W. A cDNA encoding cinnamoyl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CoA reductase from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Populus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trichocarp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Accession No. AJ224986) (PGR98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121)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lant Physiol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117, 1126 (1998).</w:t>
      </w:r>
    </w:p>
    <w:p w14:paraId="285166D8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CHEN, C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EYERM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OORSSELAE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W. A gene encoding caffeoyl coenzyme A 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O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methyltransferase (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CoAOM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) from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Populus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trichocarp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Accession No. AJ223621) (PGR98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104)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lant Physiol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117, 719 (1998).</w:t>
      </w:r>
    </w:p>
    <w:p w14:paraId="55E33D51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KARIMI, M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OUC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K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RTHEL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G. Introduction of nematod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inducible plant promoter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u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fusions in hairy roots of different plant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Med. Fac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andbouww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Univ. G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63/2b, 60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617 (1998).</w:t>
      </w:r>
    </w:p>
    <w:p w14:paraId="09B425E5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lastRenderedPageBreak/>
        <w:t xml:space="preserve">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EUTT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YTGA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VAN DE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CHUER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MAN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CHOT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OOMA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 Cloning of two endoglucanase genes from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Heterodera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schachti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Med. Fac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andbouww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Univ. G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63/2b, 61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623 (1998).</w:t>
      </w:r>
    </w:p>
    <w:p w14:paraId="5F1E7105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E BUCK, S., JACOBS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ROBB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I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 Integration of vector sequences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transformant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6, 133 (B5) (1998).</w:t>
      </w:r>
    </w:p>
    <w:p w14:paraId="2DE2BAD0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ZERNIC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SGAI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BRUGG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 Screening for </w:t>
      </w:r>
      <w:proofErr w:type="gramStart"/>
      <w:r w:rsidRPr="00503544">
        <w:rPr>
          <w:rFonts w:ascii="Calibri Light" w:hAnsi="Calibri Light" w:cs="Times New Roman"/>
          <w:spacing w:val="-2"/>
          <w:sz w:val="20"/>
          <w:szCs w:val="20"/>
        </w:rPr>
        <w:t>an</w:t>
      </w:r>
      <w:proofErr w:type="gram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homologue of the yeas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negative regulator of proline catabolism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6, 133 (B5) (1998).</w:t>
      </w:r>
    </w:p>
    <w:p w14:paraId="6E2589E9" w14:textId="77777777" w:rsidR="0086571F" w:rsidRPr="00503544" w:rsidRDefault="0086571F" w:rsidP="00483336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ZERNIC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VISSER, B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AVOUR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BRUGG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 Characterization of a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receptor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like protein kinase gene activated by salicylic acid and hypo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osmotic and oxidative stresse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6, 134 (B6) (1998).</w:t>
      </w:r>
    </w:p>
    <w:p w14:paraId="3128B35F" w14:textId="77777777" w:rsidR="0086571F" w:rsidRPr="00503544" w:rsidRDefault="0086571F" w:rsidP="00483336">
      <w:pPr>
        <w:pStyle w:val="Standaard"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'HAEZ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GAO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OORMACHTIG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VAN MONTAGU, M., and HOLSTERS, M. The role of Nod factors and bacterial surface polysaccharides in infection of host tissue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6, 141 (B13) (1998).</w:t>
      </w:r>
    </w:p>
    <w:p w14:paraId="01760394" w14:textId="77777777" w:rsidR="0086571F" w:rsidRPr="00503544" w:rsidRDefault="0086571F" w:rsidP="00483336">
      <w:pPr>
        <w:pStyle w:val="Standaard"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OUD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GELBRECH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I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. Pos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transcriptional silencing of a reporter gene in transgenic tobacco correlates with the presence of a 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NA locus containing an inverted repeat of that gene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6, 143 (B15) (1998).</w:t>
      </w:r>
    </w:p>
    <w:p w14:paraId="277403DB" w14:textId="77777777" w:rsidR="0086571F" w:rsidRPr="00503544" w:rsidRDefault="0086571F" w:rsidP="00483336">
      <w:pPr>
        <w:pStyle w:val="Standaard"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HUA, X., VAN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OTT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BRUGG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 Expression regulation of </w:t>
      </w:r>
      <w:proofErr w:type="gram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t</w:t>
      </w:r>
      <w:proofErr w:type="gram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noBreakHyphen/>
        <w:t>P5R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during environmental stresse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6, 144 (B16) (1998).</w:t>
      </w:r>
    </w:p>
    <w:p w14:paraId="28C4C027" w14:textId="77777777" w:rsidR="0086571F" w:rsidRPr="00503544" w:rsidRDefault="0086571F" w:rsidP="00483336">
      <w:pPr>
        <w:pStyle w:val="Standaard"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>LEE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H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BRUGG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 Study of the osmotic stress tolerance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using yeast as a model system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6, 146 (B18) (1998).</w:t>
      </w:r>
    </w:p>
    <w:p w14:paraId="1F0C641C" w14:textId="77777777" w:rsidR="0086571F" w:rsidRPr="00503544" w:rsidRDefault="0086571F" w:rsidP="00483336">
      <w:pPr>
        <w:pStyle w:val="Standaard"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OORMACHTIG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VAN DE VELDE, W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IEV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VAN MONTAGU, M., and HOLSTERS, M. Chitinase gene expression during stem nodulation o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Sesbania rostrat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6, 139 (B11) (1998).</w:t>
      </w:r>
    </w:p>
    <w:p w14:paraId="39695064" w14:textId="77777777" w:rsidR="0086571F" w:rsidRPr="00503544" w:rsidRDefault="0086571F" w:rsidP="00483336">
      <w:pPr>
        <w:pStyle w:val="Standaard"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IEV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OORMACHTIG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VAN DE VELDE, W., HERMAN, S., VAN MONTAGU, M., and HOLSTERS, M. Early gene expression during stem nodule formation o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Sesbania rostrat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6, 146 (B18) (1998).</w:t>
      </w:r>
    </w:p>
    <w:p w14:paraId="183DCFBB" w14:textId="77777777" w:rsidR="0086571F" w:rsidRPr="00503544" w:rsidRDefault="0086571F" w:rsidP="00483336">
      <w:pPr>
        <w:pStyle w:val="Standaard"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MANI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ESS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VAN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OTT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B., HUA, X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ZERNIC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BRUGG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 Looking for the roles of proline dehydrogenase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6, 147 (B19) (1998).</w:t>
      </w:r>
    </w:p>
    <w:p w14:paraId="1656E7FE" w14:textId="77777777" w:rsidR="0086571F" w:rsidRPr="00503544" w:rsidRDefault="0086571F" w:rsidP="00483336">
      <w:pPr>
        <w:pStyle w:val="Standaard"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>SUN, W., LEE, J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ZERNIC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AVOUR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BRUGG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N. Study of a sal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sensitive yeast mutant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6, 154 (B26) (1998).</w:t>
      </w:r>
    </w:p>
    <w:p w14:paraId="1F0EB173" w14:textId="77777777" w:rsidR="0086571F" w:rsidRPr="00503544" w:rsidRDefault="0086571F" w:rsidP="00483336">
      <w:pPr>
        <w:pStyle w:val="Standaard"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RHAEGH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VAN MONTAGU, M., and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IJSEBETT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 A small peptide generated by alternative splicing could act as a translation factor in various stress condition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6, 157 (B29) (1998).</w:t>
      </w:r>
    </w:p>
    <w:p w14:paraId="11BA48C5" w14:textId="77777777" w:rsidR="0086571F" w:rsidRPr="00503544" w:rsidRDefault="0086571F" w:rsidP="00483336">
      <w:pPr>
        <w:pStyle w:val="Standaard"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CAUTER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I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OELEV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E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RTHEL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 The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rha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gene, encoding a small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TP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binding protein, is induced in nematode infection site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6, 158 (B30) (1998).</w:t>
      </w:r>
    </w:p>
    <w:p w14:paraId="328665B0" w14:textId="77777777" w:rsidR="0086571F" w:rsidRPr="00503544" w:rsidRDefault="0086571F" w:rsidP="00483336">
      <w:pPr>
        <w:pStyle w:val="Standaard"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t xml:space="preserve">WANG, X., VANDERHAEGHEN, R., CNOPS, G., PRINSEN, E., VAN ONCKELEN, H., VAN MONTAGU, M., and VAN LIJSEBETTENS, M. Tornado dwarfs: genetic and molecular analysi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6, 159 (B31) (1998).</w:t>
      </w:r>
    </w:p>
    <w:p w14:paraId="68F7ECA6" w14:textId="77777777" w:rsidR="0086571F" w:rsidRPr="00503544" w:rsidRDefault="0086571F" w:rsidP="00483336">
      <w:pPr>
        <w:pStyle w:val="Standaard"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E WILDE, C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OUD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YC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ENGLER, G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. Immuno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fluorescence microscopic analysis of pos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transcriptional silencing of neomycin phosphotransferase II transgenes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Nicotiana tabacu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6, 160 (B32) (1998).</w:t>
      </w:r>
    </w:p>
    <w:p w14:paraId="0A3E82BC" w14:textId="77777777" w:rsidR="0086571F" w:rsidRPr="00503544" w:rsidRDefault="0086571F" w:rsidP="00483336">
      <w:pPr>
        <w:pStyle w:val="Standaard"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AE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VAN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EEN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ERAT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 The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p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like genes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Petunia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hybrid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Flowering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Newslet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25, 3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0 (1998).</w:t>
      </w:r>
    </w:p>
    <w:p w14:paraId="1B2A2564" w14:textId="77777777" w:rsidR="0086571F" w:rsidRPr="00503544" w:rsidRDefault="0086571F" w:rsidP="00483336">
      <w:pPr>
        <w:pStyle w:val="Standaard"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E WILDE, C., DE JAEGER, G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 Plants as factories for heterologous protein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Med. Fac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andbouww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Univ. G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64/5b, 42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25 (1999).</w:t>
      </w:r>
    </w:p>
    <w:p w14:paraId="3AE91E8F" w14:textId="77777777" w:rsidR="0086571F" w:rsidRPr="00503544" w:rsidRDefault="0086571F" w:rsidP="00483336">
      <w:pPr>
        <w:pStyle w:val="Standaard"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REUSEGE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F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LOOT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 Engineering stress tolerance in maize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Med. Fac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andbouww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Univ. G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64/5b, 36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73 (1999).</w:t>
      </w:r>
    </w:p>
    <w:p w14:paraId="1C461464" w14:textId="77777777" w:rsidR="0086571F" w:rsidRPr="00503544" w:rsidRDefault="0086571F" w:rsidP="00483336">
      <w:pPr>
        <w:pStyle w:val="Standaard"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YLD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 Identification of novel cell cycle genes </w:t>
      </w:r>
      <w:proofErr w:type="gramStart"/>
      <w:r w:rsidRPr="00503544">
        <w:rPr>
          <w:rFonts w:ascii="Calibri Light" w:hAnsi="Calibri Light" w:cs="Times New Roman"/>
          <w:spacing w:val="-2"/>
          <w:sz w:val="20"/>
          <w:szCs w:val="20"/>
        </w:rPr>
        <w:t>by the use of</w:t>
      </w:r>
      <w:proofErr w:type="gram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the two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hybrid system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Med. Fac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andbouww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Univ. G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64/5b, 36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65 (1999).</w:t>
      </w:r>
    </w:p>
    <w:p w14:paraId="4788FBE5" w14:textId="77777777" w:rsidR="0086571F" w:rsidRPr="00503544" w:rsidRDefault="0086571F" w:rsidP="00483336">
      <w:pPr>
        <w:pStyle w:val="Standaard"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KARIMI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ORCEDDU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MIRONOV, V., VAN MONTAGU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G. ARM1: applications for engineered resistance to pla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parasitic nematode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Med. Fac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andbouww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Univ. G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64/5b, 43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42 (1999).</w:t>
      </w:r>
    </w:p>
    <w:p w14:paraId="6D34698A" w14:textId="77777777" w:rsidR="0086571F" w:rsidRPr="00503544" w:rsidRDefault="0086571F" w:rsidP="00483336">
      <w:pPr>
        <w:pStyle w:val="Standaard"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LERCQ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OOSS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ILL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AMELRYCK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ANGH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Y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L., LORIS, R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NGEN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 Enhancement of the methionine content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haseolu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beans through gene 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lastRenderedPageBreak/>
        <w:t xml:space="preserve">engineering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Med. Fac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andbouww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Univ. G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64/5b, 37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79 (1999).</w:t>
      </w:r>
    </w:p>
    <w:p w14:paraId="0EC1BBD0" w14:textId="77777777" w:rsidR="0086571F" w:rsidRPr="00503544" w:rsidRDefault="0086571F" w:rsidP="00483336">
      <w:pPr>
        <w:pStyle w:val="Standaard"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CHEN, C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RDILE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IAZ, W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W. A poplar gene for caffeoyl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coenzyme A 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O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methyltransferase (Accession No. AJ223620) (PGR9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085)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lant Physiol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120, 635 (1999).</w:t>
      </w:r>
    </w:p>
    <w:p w14:paraId="394EC499" w14:textId="77777777" w:rsidR="0086571F" w:rsidRPr="00503544" w:rsidRDefault="0086571F" w:rsidP="00483336">
      <w:pPr>
        <w:pStyle w:val="Standaard"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DE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MIJNSBRUGG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K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OORSSELAE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RDILE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IAZ, W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 Characterization of a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henylcoumar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benzylic ether reductase gene (Accession No. AJ132262)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Populus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trichocarp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(PGR9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124)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lant Physiol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121, 311 (1999).</w:t>
      </w:r>
    </w:p>
    <w:p w14:paraId="1DD8F79A" w14:textId="77777777" w:rsidR="0086571F" w:rsidRPr="00503544" w:rsidRDefault="0086571F" w:rsidP="00483336">
      <w:pPr>
        <w:pStyle w:val="Standaard"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NGEN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LERCQ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ILL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OOSS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KAPILA, J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AMBR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, and VAN MONTAGU, M. Strategies for improving the nutritional quality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Phaseolu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beans through gene engineering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technol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n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Soc. Enviro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3, 23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36 (1999).</w:t>
      </w:r>
    </w:p>
    <w:p w14:paraId="279F9681" w14:textId="77777777" w:rsidR="0086571F" w:rsidRPr="00503544" w:rsidRDefault="0086571F" w:rsidP="00483336">
      <w:pPr>
        <w:pStyle w:val="Standaard"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WANG, X.C., DIAZ, W.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UW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XU, Q., VAN MONTAGU, M., CHEN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Z.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ILL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W. Molecular cloning of GAFP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1, an antifungal protein from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Gastrodia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elat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cta Bot. Si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41, 104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1045 (1999).</w:t>
      </w:r>
    </w:p>
    <w:p w14:paraId="305D9840" w14:textId="77777777" w:rsidR="0086571F" w:rsidRPr="00503544" w:rsidRDefault="0086571F" w:rsidP="00483336">
      <w:pPr>
        <w:pStyle w:val="Standaard"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e ALMEIDA ENGLER, J., VAN DE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YCK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VAN MONTAGU, M., ENGLER, G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In situ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localization of a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Meloidogyne incognit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collagen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encoding mRNA using 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oligoriboprob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Med. Fac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andbouwwet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Univ. G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64/3a, 367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75 (1999).</w:t>
      </w:r>
    </w:p>
    <w:p w14:paraId="11A68A5F" w14:textId="77777777" w:rsidR="0086571F" w:rsidRPr="00503544" w:rsidRDefault="0086571F" w:rsidP="00483336">
      <w:pPr>
        <w:pStyle w:val="Standaard"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HUA, X., MISHRA, S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BRUGG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N. Pos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transcriptional regulation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T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noBreakHyphen/>
        <w:t>P5R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upon environmental stresse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e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7, 352 (B10) (1999).</w:t>
      </w:r>
    </w:p>
    <w:p w14:paraId="3D171E0D" w14:textId="77777777" w:rsidR="0086571F" w:rsidRPr="00503544" w:rsidRDefault="0086571F" w:rsidP="00483336">
      <w:pPr>
        <w:pStyle w:val="Standaard"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>MANI, S., HUA, X.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J., VAN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OTT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BRUGG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 Investigation of the role of proline dehydrogenase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e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7, 354 (B12) (1999).</w:t>
      </w:r>
    </w:p>
    <w:p w14:paraId="3AE8B3C3" w14:textId="77777777" w:rsidR="0086571F" w:rsidRPr="00503544" w:rsidRDefault="0086571F" w:rsidP="00483336">
      <w:pPr>
        <w:pStyle w:val="Standaard"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SUN, W., LEE, J.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ZERNIC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AVOUR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BRUGG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UBR2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can suppress the salt sensitivity of the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sas1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yeast mutant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e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7, 357 (B15) (1999).</w:t>
      </w:r>
    </w:p>
    <w:p w14:paraId="0C450DEB" w14:textId="77777777" w:rsidR="0086571F" w:rsidRPr="00503544" w:rsidRDefault="0086571F" w:rsidP="00483336">
      <w:pPr>
        <w:pStyle w:val="Standaard"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E BUCK, S., JACOBS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ROBB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I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. Cointegration of two different 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DNAs results in the formation of transgene repeats in transgenic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plant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7, 171 (B5) (1999).</w:t>
      </w:r>
    </w:p>
    <w:p w14:paraId="5033AE30" w14:textId="77777777" w:rsidR="0086571F" w:rsidRPr="00503544" w:rsidRDefault="0086571F" w:rsidP="00483336">
      <w:pPr>
        <w:pStyle w:val="Standaard"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E JAEGER, G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EECKHOU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D., JACOBS, A., DE WILDE, C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A. Evaluation of the accumulation and antigen binding activity of five singl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chain variable fragments in the cytosol of transgenic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Petunia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hybrid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7, 172 (B6) (1999).</w:t>
      </w:r>
    </w:p>
    <w:p w14:paraId="69AE3BA8" w14:textId="77777777" w:rsidR="0086571F" w:rsidRPr="00503544" w:rsidRDefault="0086571F" w:rsidP="00483336">
      <w:pPr>
        <w:pStyle w:val="Standaard"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E WILDE, C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WINDEL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ODEVI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ROBB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I., JACOBS, A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 Developmental analysis of antibody accumulation in leaves and roots of transgenic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plant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7, 174 (B8) (1999).</w:t>
      </w:r>
    </w:p>
    <w:p w14:paraId="5C337C2A" w14:textId="77777777" w:rsidR="0086571F" w:rsidRPr="00503544" w:rsidRDefault="0086571F" w:rsidP="00483336">
      <w:pPr>
        <w:pStyle w:val="Standaard"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TERRY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,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LERCQ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DE KEYSER, A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OUZÉ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 Natural antisense transcripts of a novel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gene, encoding a tyrosine kinas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like protein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7, 184 (B18) (1999).</w:t>
      </w:r>
    </w:p>
    <w:p w14:paraId="3E2F32D2" w14:textId="77777777" w:rsidR="0086571F" w:rsidRPr="00503544" w:rsidRDefault="0086571F" w:rsidP="00483336">
      <w:pPr>
        <w:pStyle w:val="Standaard"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OUD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In tran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silencing of transiently expressed neomycin phosphotransferase II gene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i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7, 185 (B19) (1998).</w:t>
      </w:r>
    </w:p>
    <w:p w14:paraId="33BD7AC8" w14:textId="77777777" w:rsidR="0086571F" w:rsidRPr="00503544" w:rsidRDefault="0086571F" w:rsidP="00483336">
      <w:pPr>
        <w:pStyle w:val="Standaard"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AEP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NBUSSCH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F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ARICKX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I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OOT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CASTEEL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P., VAN MONTAGU, M., and VAN DE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STRAET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, D. Role of ethylene in senescenc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associated programmed cell death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e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7, 409 (B7) (1999).</w:t>
      </w:r>
    </w:p>
    <w:p w14:paraId="071C11FE" w14:textId="77777777" w:rsidR="0086571F" w:rsidRPr="00503544" w:rsidRDefault="0086571F" w:rsidP="00483336">
      <w:pPr>
        <w:pStyle w:val="Standaard"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OOSS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ANDERHAEGH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R., VAN MONTAGU, M., and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LIJSEBETT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M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INCURVATA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145: a genetic link between lamina formation/flowering induction/branching and floral development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e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7, 414 (B12) (1999).</w:t>
      </w:r>
    </w:p>
    <w:p w14:paraId="5AEAEDC0" w14:textId="77777777" w:rsidR="0086571F" w:rsidRPr="00503544" w:rsidRDefault="0086571F" w:rsidP="00483336">
      <w:pPr>
        <w:pStyle w:val="Standaard"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CHRISTENSEN, J.H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OVERNEY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S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AUW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, SIMON, P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OERJ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 Expression of poplar xylem peroxidases in tobacco leaves, insect cells, and transgenic poplar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Plant Peroxidase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Newslet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4, 4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53 (2000).</w:t>
      </w:r>
    </w:p>
    <w:p w14:paraId="01AFCC99" w14:textId="77777777" w:rsidR="0086571F" w:rsidRPr="00503544" w:rsidRDefault="0086571F" w:rsidP="00483336">
      <w:pPr>
        <w:pStyle w:val="Standaard"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HOUD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H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 Antisens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RNA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re target for the sense transgen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induce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ostttranscriptiona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silencing mechanism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e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8, Suppl. (174), B14 (2000).</w:t>
      </w:r>
    </w:p>
    <w:p w14:paraId="5048C7FF" w14:textId="77777777" w:rsidR="0086571F" w:rsidRPr="00503544" w:rsidRDefault="0086571F" w:rsidP="00483336">
      <w:pPr>
        <w:pStyle w:val="Standaard"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MANI, S., van d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OTT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B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VERBRUGG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N. Functional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haracterisati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of proline dehydrogenase in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 thaliana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Arch. Physiol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chem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108, Suppl. (175), B12 (2000).</w:t>
      </w:r>
    </w:p>
    <w:p w14:paraId="132D673F" w14:textId="77777777" w:rsidR="0086571F" w:rsidRPr="00503544" w:rsidRDefault="0086571F" w:rsidP="00483336">
      <w:pPr>
        <w:pStyle w:val="Standaard"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DE WILDE, C., DE JAEGER, G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PICKE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A. Plants as factories for antibodie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Int. J. Bio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noBreakHyphen/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Chromatogr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5, 199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211 (2000).</w:t>
      </w:r>
    </w:p>
    <w:p w14:paraId="4FDE8BB1" w14:textId="77777777" w:rsidR="0091051E" w:rsidRPr="0091051E" w:rsidRDefault="0086571F" w:rsidP="00483336">
      <w:pPr>
        <w:pStyle w:val="Standaard"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KARIMI, M.,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OUC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K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BEECKMA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T., VAN MONTAGU, M., and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GHEYSE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G. Molecular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characterisation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of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rabidopsis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lines tagged with a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romoterles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gu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gene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Med. Fac.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Landbouww</w:t>
      </w:r>
      <w:proofErr w:type="spellEnd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. Univ. Gent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66/3b, 46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466 (2001).</w:t>
      </w:r>
      <w:r w:rsidR="00521642" w:rsidRPr="00521642">
        <w:t xml:space="preserve"> </w:t>
      </w:r>
    </w:p>
    <w:p w14:paraId="27A1DACC" w14:textId="77777777" w:rsidR="0086571F" w:rsidRPr="00CD234C" w:rsidRDefault="0091051E" w:rsidP="00483336">
      <w:pPr>
        <w:pStyle w:val="Standaard"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  <w:lang w:val="nl-BE"/>
        </w:rPr>
      </w:pP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t>VAN MONTAGU, M.</w:t>
      </w:r>
      <w:r w:rsidRPr="00CD234C">
        <w:rPr>
          <w:lang w:val="nl-BE"/>
        </w:rPr>
        <w:t xml:space="preserve"> </w:t>
      </w: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t xml:space="preserve">Genetisch gewijzigde plante. </w:t>
      </w:r>
      <w:r w:rsidR="00521642"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t>Cultuurcahiers van de Hogeschool Gent. p.135-145</w:t>
      </w:r>
      <w:r w:rsidRPr="00CD234C">
        <w:rPr>
          <w:rFonts w:ascii="Calibri Light" w:hAnsi="Calibri Light" w:cs="Times New Roman"/>
          <w:spacing w:val="-2"/>
          <w:sz w:val="20"/>
          <w:szCs w:val="20"/>
          <w:lang w:val="nl-BE"/>
        </w:rPr>
        <w:t xml:space="preserve"> (2003).</w:t>
      </w:r>
    </w:p>
    <w:p w14:paraId="07538141" w14:textId="77777777" w:rsidR="0086571F" w:rsidRPr="00503544" w:rsidRDefault="0086571F" w:rsidP="00483336">
      <w:pPr>
        <w:pStyle w:val="Standaard"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>VAN MONTAGU, M. Jeff Schell (193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2003) – Obituary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Nature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423, 934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934 (2003).</w:t>
      </w:r>
    </w:p>
    <w:p w14:paraId="2992567C" w14:textId="77777777" w:rsidR="0086571F" w:rsidRDefault="0086571F" w:rsidP="00483336">
      <w:pPr>
        <w:pStyle w:val="Standaard"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>VAN MONTAGU, M. Jeff Schell (1935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2003): steering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Agrobacterium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 xml:space="preserve">mediated plant gene engineering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lastRenderedPageBreak/>
        <w:t>Trends Plant Sci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. 8, 353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noBreakHyphen/>
        <w:t>354 (2003).</w:t>
      </w:r>
    </w:p>
    <w:p w14:paraId="6E0C8B8A" w14:textId="77777777" w:rsidR="00481937" w:rsidRPr="00481937" w:rsidRDefault="00481937" w:rsidP="00AB559E">
      <w:pPr>
        <w:pStyle w:val="Standaard"/>
        <w:widowControl/>
        <w:numPr>
          <w:ilvl w:val="0"/>
          <w:numId w:val="17"/>
        </w:numPr>
        <w:tabs>
          <w:tab w:val="left" w:pos="-720"/>
          <w:tab w:val="left" w:pos="567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481937">
        <w:rPr>
          <w:rFonts w:ascii="Calibri Light" w:hAnsi="Calibri Light" w:cs="Times New Roman"/>
          <w:iCs/>
          <w:spacing w:val="-2"/>
          <w:sz w:val="20"/>
          <w:szCs w:val="20"/>
        </w:rPr>
        <w:t>TERRYN</w:t>
      </w:r>
      <w:proofErr w:type="spellEnd"/>
      <w:r w:rsidRPr="00481937">
        <w:rPr>
          <w:rFonts w:ascii="Calibri Light" w:hAnsi="Calibri Light" w:cs="Times New Roman"/>
          <w:iCs/>
          <w:spacing w:val="-2"/>
          <w:sz w:val="20"/>
          <w:szCs w:val="20"/>
        </w:rPr>
        <w:t xml:space="preserve">, N., </w:t>
      </w:r>
      <w:proofErr w:type="spellStart"/>
      <w:r w:rsidRPr="00481937">
        <w:rPr>
          <w:rFonts w:ascii="Calibri Light" w:hAnsi="Calibri Light" w:cs="Times New Roman"/>
          <w:iCs/>
          <w:spacing w:val="-2"/>
          <w:sz w:val="20"/>
          <w:szCs w:val="20"/>
        </w:rPr>
        <w:t>GHEYSEN</w:t>
      </w:r>
      <w:proofErr w:type="spellEnd"/>
      <w:r w:rsidRPr="00481937">
        <w:rPr>
          <w:rFonts w:ascii="Calibri Light" w:hAnsi="Calibri Light" w:cs="Times New Roman"/>
          <w:iCs/>
          <w:spacing w:val="-2"/>
          <w:sz w:val="20"/>
          <w:szCs w:val="20"/>
        </w:rPr>
        <w:t xml:space="preserve">, G., VAN MONTAGU, M., and </w:t>
      </w:r>
      <w:proofErr w:type="spellStart"/>
      <w:r w:rsidRPr="00481937">
        <w:rPr>
          <w:rFonts w:ascii="Calibri Light" w:hAnsi="Calibri Light" w:cs="Times New Roman"/>
          <w:iCs/>
          <w:spacing w:val="-2"/>
          <w:sz w:val="20"/>
          <w:szCs w:val="20"/>
        </w:rPr>
        <w:t>GHISLAIN</w:t>
      </w:r>
      <w:proofErr w:type="spellEnd"/>
      <w:r w:rsidRPr="00481937">
        <w:rPr>
          <w:rFonts w:ascii="Calibri Light" w:hAnsi="Calibri Light" w:cs="Times New Roman"/>
          <w:iCs/>
          <w:spacing w:val="-2"/>
          <w:sz w:val="20"/>
          <w:szCs w:val="20"/>
        </w:rPr>
        <w:t xml:space="preserve">, M. Increasing food security in Central Africa by reducing sweet potato losses due to weevils and viral diseases using biotechnology. </w:t>
      </w:r>
      <w:r w:rsidRPr="00481937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J. </w:t>
      </w:r>
      <w:proofErr w:type="spellStart"/>
      <w:r w:rsidRPr="00481937">
        <w:rPr>
          <w:rFonts w:ascii="Calibri Light" w:hAnsi="Calibri Light" w:cs="Times New Roman"/>
          <w:i/>
          <w:iCs/>
          <w:spacing w:val="-2"/>
          <w:sz w:val="20"/>
          <w:szCs w:val="20"/>
        </w:rPr>
        <w:t>Biotechnol</w:t>
      </w:r>
      <w:proofErr w:type="spellEnd"/>
      <w:r w:rsidRPr="00481937">
        <w:rPr>
          <w:rFonts w:ascii="Calibri Light" w:hAnsi="Calibri Light" w:cs="Times New Roman"/>
          <w:iCs/>
          <w:spacing w:val="-2"/>
          <w:sz w:val="20"/>
          <w:szCs w:val="20"/>
        </w:rPr>
        <w:t>. 131 (Supp. 2), S21(2007).</w:t>
      </w:r>
    </w:p>
    <w:p w14:paraId="72522BAF" w14:textId="77777777" w:rsidR="0086571F" w:rsidRPr="00503544" w:rsidRDefault="0086571F" w:rsidP="00483336">
      <w:pPr>
        <w:pStyle w:val="Standaard"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VAN MONTAGU, M. About life sciences, their applications and their benefits for the economy, the environment and society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New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techno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25, 3-3 (2008).</w:t>
      </w:r>
    </w:p>
    <w:p w14:paraId="5562D0D5" w14:textId="77777777" w:rsidR="0086571F" w:rsidRPr="00503544" w:rsidRDefault="0086571F" w:rsidP="00483336">
      <w:pPr>
        <w:pStyle w:val="Standaard"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AMMANN, K., and VAN MONTAGU, M.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Organotransgenesi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arrives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 xml:space="preserve">New </w:t>
      </w:r>
      <w:proofErr w:type="spellStart"/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</w:rPr>
        <w:t>Biotechnol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>. 25, 377 (2009).</w:t>
      </w:r>
    </w:p>
    <w:p w14:paraId="4AF269BF" w14:textId="77777777" w:rsidR="0086571F" w:rsidRPr="00263156" w:rsidRDefault="0086571F" w:rsidP="00483336">
      <w:pPr>
        <w:pStyle w:val="Standaard"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PASTEEL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J.M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FRANCK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, W., and VAN MONTAGU, M. Special issue: Jean-Marie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</w:rPr>
        <w:t>Delwart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 symposium </w:t>
      </w:r>
      <w:r w:rsidR="00263156">
        <w:rPr>
          <w:rFonts w:ascii="Calibri Light" w:hAnsi="Calibri Light" w:cs="Times New Roman"/>
          <w:spacing w:val="-2"/>
          <w:sz w:val="20"/>
          <w:szCs w:val="20"/>
        </w:rPr>
        <w:t>“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>Chemical communication within, among, and around plants</w:t>
      </w:r>
      <w:r w:rsidR="00263156">
        <w:rPr>
          <w:rFonts w:ascii="Calibri Light" w:hAnsi="Calibri Light" w:cs="Times New Roman"/>
          <w:spacing w:val="-2"/>
          <w:sz w:val="20"/>
          <w:szCs w:val="20"/>
        </w:rPr>
        <w:t>”</w:t>
      </w:r>
      <w:r w:rsidRPr="00503544">
        <w:rPr>
          <w:rFonts w:ascii="Calibri Light" w:hAnsi="Calibri Light" w:cs="Times New Roman"/>
          <w:spacing w:val="-2"/>
          <w:sz w:val="20"/>
          <w:szCs w:val="20"/>
        </w:rPr>
        <w:t xml:space="preserve">. </w:t>
      </w:r>
      <w:proofErr w:type="spellStart"/>
      <w:r w:rsidRPr="00263156">
        <w:rPr>
          <w:rFonts w:ascii="Calibri Light" w:hAnsi="Calibri Light" w:cs="Times New Roman"/>
          <w:i/>
          <w:iCs/>
          <w:spacing w:val="-2"/>
          <w:sz w:val="20"/>
          <w:szCs w:val="20"/>
        </w:rPr>
        <w:t>Chemoecology</w:t>
      </w:r>
      <w:proofErr w:type="spellEnd"/>
      <w:r w:rsidRPr="00263156">
        <w:rPr>
          <w:rFonts w:ascii="Calibri Light" w:hAnsi="Calibri Light" w:cs="Times New Roman"/>
          <w:spacing w:val="-2"/>
          <w:sz w:val="20"/>
          <w:szCs w:val="20"/>
        </w:rPr>
        <w:t xml:space="preserve"> 20, 49 (2010).</w:t>
      </w:r>
    </w:p>
    <w:p w14:paraId="50CFB394" w14:textId="77777777" w:rsidR="00D75F21" w:rsidRPr="00782AEC" w:rsidRDefault="00AB559E" w:rsidP="00483336">
      <w:pPr>
        <w:pStyle w:val="Standaard"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</w:rPr>
      </w:pPr>
      <w:r w:rsidRPr="00AB559E">
        <w:rPr>
          <w:rFonts w:ascii="Calibri Light" w:hAnsi="Calibri Light" w:cs="Times New Roman"/>
          <w:spacing w:val="-2"/>
          <w:sz w:val="20"/>
          <w:szCs w:val="20"/>
        </w:rPr>
        <w:t xml:space="preserve">VAN MONTAGU, M., CLARK, B., WOHLGEMUTH, R., </w:t>
      </w:r>
      <w:proofErr w:type="gramStart"/>
      <w:r w:rsidRPr="00AB559E">
        <w:rPr>
          <w:rFonts w:ascii="Calibri Light" w:hAnsi="Calibri Light" w:cs="Times New Roman"/>
          <w:spacing w:val="-2"/>
          <w:sz w:val="20"/>
          <w:szCs w:val="20"/>
        </w:rPr>
        <w:t>an</w:t>
      </w:r>
      <w:proofErr w:type="gramEnd"/>
      <w:r w:rsidRPr="00AB559E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="00782AEC" w:rsidRPr="00AB559E">
        <w:rPr>
          <w:rFonts w:ascii="Calibri Light" w:hAnsi="Calibri Light" w:cs="Times New Roman"/>
          <w:spacing w:val="-2"/>
          <w:sz w:val="20"/>
          <w:szCs w:val="20"/>
        </w:rPr>
        <w:t>NEWMAN, A</w:t>
      </w:r>
      <w:r w:rsidRPr="00AB559E">
        <w:rPr>
          <w:rFonts w:ascii="Calibri Light" w:hAnsi="Calibri Light" w:cs="Times New Roman"/>
          <w:spacing w:val="-2"/>
          <w:sz w:val="20"/>
          <w:szCs w:val="20"/>
        </w:rPr>
        <w:t>.</w:t>
      </w:r>
      <w:r w:rsidR="00782AEC" w:rsidRPr="00AB559E"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r w:rsidR="00D75F21" w:rsidRPr="00782AEC">
        <w:rPr>
          <w:rFonts w:ascii="Calibri Light" w:hAnsi="Calibri Light" w:cs="Times New Roman"/>
          <w:spacing w:val="-2"/>
          <w:sz w:val="20"/>
          <w:szCs w:val="20"/>
        </w:rPr>
        <w:t>Status of European Federation of Bio</w:t>
      </w:r>
      <w:r w:rsidR="00782AEC">
        <w:rPr>
          <w:rFonts w:ascii="Calibri Light" w:hAnsi="Calibri Light" w:cs="Times New Roman"/>
          <w:spacing w:val="-2"/>
          <w:sz w:val="20"/>
          <w:szCs w:val="20"/>
        </w:rPr>
        <w:t>technology.</w:t>
      </w:r>
      <w:r>
        <w:rPr>
          <w:rFonts w:ascii="Calibri Light" w:hAnsi="Calibri Light" w:cs="Times New Roman"/>
          <w:spacing w:val="-2"/>
          <w:sz w:val="20"/>
          <w:szCs w:val="20"/>
        </w:rPr>
        <w:t xml:space="preserve"> </w:t>
      </w:r>
      <w:proofErr w:type="spellStart"/>
      <w:r w:rsidRPr="004955FD">
        <w:rPr>
          <w:rFonts w:ascii="Calibri Light" w:hAnsi="Calibri Light" w:cs="Times New Roman"/>
          <w:i/>
          <w:spacing w:val="-2"/>
          <w:sz w:val="20"/>
          <w:szCs w:val="20"/>
        </w:rPr>
        <w:t>K</w:t>
      </w:r>
      <w:r w:rsidR="004955FD" w:rsidRPr="004955FD">
        <w:rPr>
          <w:rFonts w:ascii="Calibri Light" w:hAnsi="Calibri Light" w:cs="Times New Roman"/>
          <w:i/>
          <w:spacing w:val="-2"/>
          <w:sz w:val="20"/>
          <w:szCs w:val="20"/>
        </w:rPr>
        <w:t>SBB</w:t>
      </w:r>
      <w:proofErr w:type="spellEnd"/>
      <w:r w:rsidR="004955FD" w:rsidRPr="004955FD">
        <w:rPr>
          <w:rFonts w:ascii="Calibri Light" w:hAnsi="Calibri Light" w:cs="Times New Roman"/>
          <w:i/>
          <w:spacing w:val="-2"/>
          <w:sz w:val="20"/>
          <w:szCs w:val="20"/>
        </w:rPr>
        <w:t xml:space="preserve"> </w:t>
      </w:r>
      <w:r w:rsidRPr="004955FD">
        <w:rPr>
          <w:rFonts w:ascii="Calibri Light" w:hAnsi="Calibri Light" w:cs="Times New Roman"/>
          <w:i/>
          <w:spacing w:val="-2"/>
          <w:sz w:val="20"/>
          <w:szCs w:val="20"/>
        </w:rPr>
        <w:t>J</w:t>
      </w:r>
      <w:r>
        <w:rPr>
          <w:rFonts w:ascii="Calibri Light" w:hAnsi="Calibri Light" w:cs="Times New Roman"/>
          <w:spacing w:val="-2"/>
          <w:sz w:val="20"/>
          <w:szCs w:val="20"/>
        </w:rPr>
        <w:t>. 10, 87 (2019</w:t>
      </w:r>
      <w:r w:rsidR="00D75F21" w:rsidRPr="00782AEC">
        <w:rPr>
          <w:rFonts w:ascii="Calibri Light" w:hAnsi="Calibri Light" w:cs="Times New Roman"/>
          <w:spacing w:val="-2"/>
          <w:sz w:val="20"/>
          <w:szCs w:val="20"/>
        </w:rPr>
        <w:t>.</w:t>
      </w:r>
    </w:p>
    <w:p w14:paraId="4B2923E2" w14:textId="77777777" w:rsidR="0086571F" w:rsidRPr="00503544" w:rsidRDefault="0086571F" w:rsidP="00483336">
      <w:pPr>
        <w:pStyle w:val="Standaard"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  <w:lang w:val="fr-BE"/>
        </w:rPr>
      </w:pPr>
      <w:proofErr w:type="spellStart"/>
      <w:r w:rsidRPr="00503544">
        <w:rPr>
          <w:rFonts w:ascii="Calibri Light" w:hAnsi="Calibri Light" w:cs="Times New Roman"/>
          <w:smallCaps/>
          <w:spacing w:val="-2"/>
          <w:sz w:val="20"/>
          <w:szCs w:val="20"/>
          <w:lang w:val="fr-BE"/>
        </w:rPr>
        <w:t>d</w:t>
      </w:r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>E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 OLIVEIRA, D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>PERTRY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, I.,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>BURSSENS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, S., and VAN </w:t>
      </w:r>
      <w:proofErr w:type="spellStart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>MONTAGU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, M. Prudence avec le principe de précaution: les implications de l'application du principe de précaution aux OGM.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  <w:lang w:val="fr-BE"/>
        </w:rPr>
        <w:t>La</w:t>
      </w:r>
      <w:r w:rsidR="00481937">
        <w:rPr>
          <w:rFonts w:ascii="Calibri Light" w:hAnsi="Calibri Light" w:cs="Times New Roman"/>
          <w:i/>
          <w:iCs/>
          <w:spacing w:val="-2"/>
          <w:sz w:val="20"/>
          <w:szCs w:val="20"/>
          <w:lang w:val="fr-BE"/>
        </w:rPr>
        <w:t xml:space="preserve">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  <w:lang w:val="fr-BE"/>
        </w:rPr>
        <w:t>Matière</w:t>
      </w:r>
      <w:r w:rsidR="00481937">
        <w:rPr>
          <w:rFonts w:ascii="Calibri Light" w:hAnsi="Calibri Light" w:cs="Times New Roman"/>
          <w:i/>
          <w:iCs/>
          <w:spacing w:val="-2"/>
          <w:sz w:val="20"/>
          <w:szCs w:val="20"/>
          <w:lang w:val="fr-BE"/>
        </w:rPr>
        <w:t xml:space="preserve">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  <w:lang w:val="fr-BE"/>
        </w:rPr>
        <w:t>&amp;</w:t>
      </w:r>
      <w:r w:rsidR="00481937">
        <w:rPr>
          <w:rFonts w:ascii="Calibri Light" w:hAnsi="Calibri Light" w:cs="Times New Roman"/>
          <w:i/>
          <w:iCs/>
          <w:spacing w:val="-2"/>
          <w:sz w:val="20"/>
          <w:szCs w:val="20"/>
          <w:lang w:val="fr-BE"/>
        </w:rPr>
        <w:t xml:space="preserve"> </w:t>
      </w:r>
      <w:r w:rsidRPr="00503544">
        <w:rPr>
          <w:rFonts w:ascii="Calibri Light" w:hAnsi="Calibri Light" w:cs="Times New Roman"/>
          <w:i/>
          <w:iCs/>
          <w:spacing w:val="-2"/>
          <w:sz w:val="20"/>
          <w:szCs w:val="20"/>
          <w:lang w:val="fr-BE"/>
        </w:rPr>
        <w:t>l'Esprit</w:t>
      </w:r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 21-23, 189-196 (2011).</w:t>
      </w:r>
    </w:p>
    <w:p w14:paraId="04527D41" w14:textId="77777777" w:rsidR="0049495B" w:rsidRPr="00503544" w:rsidRDefault="0049495B" w:rsidP="00483336">
      <w:pPr>
        <w:pStyle w:val="Standaard"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  <w:lang w:val="fr-BE"/>
        </w:rPr>
      </w:pPr>
      <w:r w:rsidRPr="005A5F49">
        <w:rPr>
          <w:rFonts w:ascii="Calibri Light" w:hAnsi="Calibri Light" w:cs="Times New Roman"/>
          <w:spacing w:val="-2"/>
          <w:sz w:val="20"/>
          <w:szCs w:val="20"/>
          <w:lang w:val="en-GB"/>
        </w:rPr>
        <w:t xml:space="preserve">VAN MONTAGU, M. Interview with Marc Van Montagu. </w:t>
      </w:r>
      <w:r w:rsidRPr="00503544">
        <w:rPr>
          <w:rFonts w:ascii="Calibri Light" w:hAnsi="Calibri Light" w:cs="Times New Roman"/>
          <w:i/>
          <w:spacing w:val="-2"/>
          <w:sz w:val="20"/>
          <w:szCs w:val="20"/>
          <w:lang w:val="fr-BE"/>
        </w:rPr>
        <w:t xml:space="preserve">Trends Plant </w:t>
      </w:r>
      <w:proofErr w:type="spellStart"/>
      <w:r w:rsidRPr="00503544">
        <w:rPr>
          <w:rFonts w:ascii="Calibri Light" w:hAnsi="Calibri Light" w:cs="Times New Roman"/>
          <w:i/>
          <w:spacing w:val="-2"/>
          <w:sz w:val="20"/>
          <w:szCs w:val="20"/>
          <w:lang w:val="fr-BE"/>
        </w:rPr>
        <w:t>Sci</w:t>
      </w:r>
      <w:proofErr w:type="spellEnd"/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>. 20, 325-327</w:t>
      </w:r>
      <w:r w:rsidR="000C25AC"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 (2015)</w:t>
      </w:r>
      <w:r w:rsidRPr="00503544">
        <w:rPr>
          <w:rFonts w:ascii="Calibri Light" w:hAnsi="Calibri Light" w:cs="Times New Roman"/>
          <w:spacing w:val="-2"/>
          <w:sz w:val="20"/>
          <w:szCs w:val="20"/>
          <w:lang w:val="fr-BE"/>
        </w:rPr>
        <w:t>.</w:t>
      </w:r>
    </w:p>
    <w:p w14:paraId="6B9BEC85" w14:textId="77777777" w:rsidR="000C25AC" w:rsidRDefault="000C25AC" w:rsidP="00483336">
      <w:pPr>
        <w:pStyle w:val="Standaard"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  <w:lang w:val="fr-BE"/>
        </w:rPr>
      </w:pPr>
      <w:proofErr w:type="spellStart"/>
      <w:r w:rsidRPr="006462D7">
        <w:rPr>
          <w:rFonts w:ascii="Calibri Light" w:hAnsi="Calibri Light" w:cs="Times New Roman"/>
          <w:spacing w:val="-2"/>
          <w:sz w:val="20"/>
          <w:szCs w:val="20"/>
          <w:lang w:val="fr-BE"/>
        </w:rPr>
        <w:t>BROOKES</w:t>
      </w:r>
      <w:proofErr w:type="spellEnd"/>
      <w:r w:rsidRPr="006462D7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, G., CHEN, X.-Y., </w:t>
      </w:r>
      <w:proofErr w:type="spellStart"/>
      <w:r w:rsidRPr="006462D7">
        <w:rPr>
          <w:rFonts w:ascii="Calibri Light" w:hAnsi="Calibri Light" w:cs="Times New Roman"/>
          <w:spacing w:val="-2"/>
          <w:sz w:val="20"/>
          <w:szCs w:val="20"/>
          <w:lang w:val="fr-BE"/>
        </w:rPr>
        <w:t>CHRISPEELS</w:t>
      </w:r>
      <w:proofErr w:type="spellEnd"/>
      <w:r w:rsidRPr="006462D7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, </w:t>
      </w:r>
      <w:proofErr w:type="spellStart"/>
      <w:r w:rsidRPr="006462D7">
        <w:rPr>
          <w:rFonts w:ascii="Calibri Light" w:hAnsi="Calibri Light" w:cs="Times New Roman"/>
          <w:spacing w:val="-2"/>
          <w:sz w:val="20"/>
          <w:szCs w:val="20"/>
          <w:lang w:val="fr-BE"/>
        </w:rPr>
        <w:t>M.J</w:t>
      </w:r>
      <w:proofErr w:type="spellEnd"/>
      <w:r w:rsidRPr="006462D7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., </w:t>
      </w:r>
      <w:proofErr w:type="spellStart"/>
      <w:r w:rsidRPr="006462D7">
        <w:rPr>
          <w:rFonts w:ascii="Calibri Light" w:hAnsi="Calibri Light" w:cs="Times New Roman"/>
          <w:spacing w:val="-2"/>
          <w:sz w:val="20"/>
          <w:szCs w:val="20"/>
          <w:lang w:val="fr-BE"/>
        </w:rPr>
        <w:t>DELMER</w:t>
      </w:r>
      <w:proofErr w:type="spellEnd"/>
      <w:r w:rsidRPr="006462D7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, </w:t>
      </w:r>
      <w:proofErr w:type="spellStart"/>
      <w:r w:rsidRPr="006462D7">
        <w:rPr>
          <w:rFonts w:ascii="Calibri Light" w:hAnsi="Calibri Light" w:cs="Times New Roman"/>
          <w:spacing w:val="-2"/>
          <w:sz w:val="20"/>
          <w:szCs w:val="20"/>
          <w:lang w:val="fr-BE"/>
        </w:rPr>
        <w:t>D.P</w:t>
      </w:r>
      <w:proofErr w:type="spellEnd"/>
      <w:r w:rsidRPr="006462D7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., </w:t>
      </w:r>
      <w:proofErr w:type="spellStart"/>
      <w:r w:rsidRPr="006462D7">
        <w:rPr>
          <w:rFonts w:ascii="Calibri Light" w:hAnsi="Calibri Light" w:cs="Times New Roman"/>
          <w:spacing w:val="-2"/>
          <w:sz w:val="20"/>
          <w:szCs w:val="20"/>
          <w:lang w:val="fr-BE"/>
        </w:rPr>
        <w:t>DUBOCK</w:t>
      </w:r>
      <w:proofErr w:type="spellEnd"/>
      <w:r w:rsidRPr="006462D7">
        <w:rPr>
          <w:rFonts w:ascii="Calibri Light" w:hAnsi="Calibri Light" w:cs="Times New Roman"/>
          <w:spacing w:val="-2"/>
          <w:sz w:val="20"/>
          <w:szCs w:val="20"/>
          <w:lang w:val="fr-BE"/>
        </w:rPr>
        <w:t>, A., HERRERA-</w:t>
      </w:r>
      <w:proofErr w:type="spellStart"/>
      <w:r w:rsidRPr="006462D7">
        <w:rPr>
          <w:rFonts w:ascii="Calibri Light" w:hAnsi="Calibri Light" w:cs="Times New Roman"/>
          <w:spacing w:val="-2"/>
          <w:sz w:val="20"/>
          <w:szCs w:val="20"/>
          <w:lang w:val="fr-BE"/>
        </w:rPr>
        <w:t>ESTRELLA</w:t>
      </w:r>
      <w:proofErr w:type="spellEnd"/>
      <w:r w:rsidRPr="006462D7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, L., GOODMAN, </w:t>
      </w:r>
      <w:proofErr w:type="spellStart"/>
      <w:r w:rsidRPr="006462D7">
        <w:rPr>
          <w:rFonts w:ascii="Calibri Light" w:hAnsi="Calibri Light" w:cs="Times New Roman"/>
          <w:spacing w:val="-2"/>
          <w:sz w:val="20"/>
          <w:szCs w:val="20"/>
          <w:lang w:val="fr-BE"/>
        </w:rPr>
        <w:t>R.E</w:t>
      </w:r>
      <w:proofErr w:type="spellEnd"/>
      <w:r w:rsidRPr="006462D7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., </w:t>
      </w:r>
      <w:proofErr w:type="spellStart"/>
      <w:r w:rsidRPr="006462D7">
        <w:rPr>
          <w:rFonts w:ascii="Calibri Light" w:hAnsi="Calibri Light" w:cs="Times New Roman"/>
          <w:spacing w:val="-2"/>
          <w:sz w:val="20"/>
          <w:szCs w:val="20"/>
          <w:lang w:val="fr-BE"/>
        </w:rPr>
        <w:t>NEWELL-MCGLOUGHLIN</w:t>
      </w:r>
      <w:proofErr w:type="spellEnd"/>
      <w:r w:rsidRPr="006462D7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, M., VAN </w:t>
      </w:r>
      <w:proofErr w:type="spellStart"/>
      <w:r w:rsidRPr="006462D7">
        <w:rPr>
          <w:rFonts w:ascii="Calibri Light" w:hAnsi="Calibri Light" w:cs="Times New Roman"/>
          <w:spacing w:val="-2"/>
          <w:sz w:val="20"/>
          <w:szCs w:val="20"/>
          <w:lang w:val="fr-BE"/>
        </w:rPr>
        <w:t>MONTAGU</w:t>
      </w:r>
      <w:proofErr w:type="spellEnd"/>
      <w:r w:rsidRPr="006462D7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, M., </w:t>
      </w:r>
      <w:proofErr w:type="spellStart"/>
      <w:r w:rsidRPr="006462D7">
        <w:rPr>
          <w:rFonts w:ascii="Calibri Light" w:hAnsi="Calibri Light" w:cs="Times New Roman"/>
          <w:spacing w:val="-2"/>
          <w:sz w:val="20"/>
          <w:szCs w:val="20"/>
          <w:lang w:val="fr-BE"/>
        </w:rPr>
        <w:t>NEPOMUCENO</w:t>
      </w:r>
      <w:proofErr w:type="spellEnd"/>
      <w:r w:rsidRPr="006462D7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, </w:t>
      </w:r>
      <w:proofErr w:type="spellStart"/>
      <w:r w:rsidRPr="006462D7">
        <w:rPr>
          <w:rFonts w:ascii="Calibri Light" w:hAnsi="Calibri Light" w:cs="Times New Roman"/>
          <w:spacing w:val="-2"/>
          <w:sz w:val="20"/>
          <w:szCs w:val="20"/>
          <w:lang w:val="fr-BE"/>
        </w:rPr>
        <w:t>A.L</w:t>
      </w:r>
      <w:proofErr w:type="spellEnd"/>
      <w:r w:rsidRPr="006462D7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., </w:t>
      </w:r>
      <w:proofErr w:type="spellStart"/>
      <w:r w:rsidRPr="006462D7">
        <w:rPr>
          <w:rFonts w:ascii="Calibri Light" w:hAnsi="Calibri Light" w:cs="Times New Roman"/>
          <w:spacing w:val="-2"/>
          <w:sz w:val="20"/>
          <w:szCs w:val="20"/>
          <w:lang w:val="fr-BE"/>
        </w:rPr>
        <w:t>OBOKOH</w:t>
      </w:r>
      <w:proofErr w:type="spellEnd"/>
      <w:r w:rsidRPr="006462D7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, </w:t>
      </w:r>
      <w:proofErr w:type="spellStart"/>
      <w:r w:rsidRPr="006462D7">
        <w:rPr>
          <w:rFonts w:ascii="Calibri Light" w:hAnsi="Calibri Light" w:cs="Times New Roman"/>
          <w:spacing w:val="-2"/>
          <w:sz w:val="20"/>
          <w:szCs w:val="20"/>
          <w:lang w:val="fr-BE"/>
        </w:rPr>
        <w:t>N.H</w:t>
      </w:r>
      <w:proofErr w:type="spellEnd"/>
      <w:r w:rsidRPr="006462D7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., RAVEN, </w:t>
      </w:r>
      <w:proofErr w:type="spellStart"/>
      <w:r w:rsidRPr="006462D7">
        <w:rPr>
          <w:rFonts w:ascii="Calibri Light" w:hAnsi="Calibri Light" w:cs="Times New Roman"/>
          <w:spacing w:val="-2"/>
          <w:sz w:val="20"/>
          <w:szCs w:val="20"/>
          <w:lang w:val="fr-BE"/>
        </w:rPr>
        <w:t>P.H</w:t>
      </w:r>
      <w:proofErr w:type="spellEnd"/>
      <w:r w:rsidRPr="006462D7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., </w:t>
      </w:r>
      <w:proofErr w:type="spellStart"/>
      <w:r w:rsidRPr="006462D7">
        <w:rPr>
          <w:rFonts w:ascii="Calibri Light" w:hAnsi="Calibri Light" w:cs="Times New Roman"/>
          <w:spacing w:val="-2"/>
          <w:sz w:val="20"/>
          <w:szCs w:val="20"/>
          <w:lang w:val="fr-BE"/>
        </w:rPr>
        <w:t>WESSELER</w:t>
      </w:r>
      <w:proofErr w:type="spellEnd"/>
      <w:r w:rsidRPr="006462D7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, J., WU, K., XU, Z., YANG, X., </w:t>
      </w:r>
      <w:proofErr w:type="spellStart"/>
      <w:r w:rsidRPr="006462D7">
        <w:rPr>
          <w:rFonts w:ascii="Calibri Light" w:hAnsi="Calibri Light" w:cs="Times New Roman"/>
          <w:spacing w:val="-2"/>
          <w:sz w:val="20"/>
          <w:szCs w:val="20"/>
          <w:lang w:val="fr-BE"/>
        </w:rPr>
        <w:t>ZEHR</w:t>
      </w:r>
      <w:proofErr w:type="spellEnd"/>
      <w:r w:rsidRPr="006462D7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, </w:t>
      </w:r>
      <w:proofErr w:type="spellStart"/>
      <w:r w:rsidRPr="006462D7">
        <w:rPr>
          <w:rFonts w:ascii="Calibri Light" w:hAnsi="Calibri Light" w:cs="Times New Roman"/>
          <w:spacing w:val="-2"/>
          <w:sz w:val="20"/>
          <w:szCs w:val="20"/>
          <w:lang w:val="fr-BE"/>
        </w:rPr>
        <w:t>Y.B</w:t>
      </w:r>
      <w:proofErr w:type="spellEnd"/>
      <w:r w:rsidRPr="006462D7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., ZHANG, Q., ZHANG, Y.-P., and ZHU, Z. Communication of the international </w:t>
      </w:r>
      <w:proofErr w:type="spellStart"/>
      <w:r w:rsidRPr="006462D7">
        <w:rPr>
          <w:rFonts w:ascii="Calibri Light" w:hAnsi="Calibri Light" w:cs="Times New Roman"/>
          <w:spacing w:val="-2"/>
          <w:sz w:val="20"/>
          <w:szCs w:val="20"/>
          <w:lang w:val="fr-BE"/>
        </w:rPr>
        <w:t>GMO</w:t>
      </w:r>
      <w:proofErr w:type="spellEnd"/>
      <w:r w:rsidRPr="006462D7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 workshop. </w:t>
      </w:r>
      <w:proofErr w:type="spellStart"/>
      <w:r w:rsidRPr="0051123B">
        <w:rPr>
          <w:rFonts w:ascii="Calibri Light" w:hAnsi="Calibri Light" w:cs="Times New Roman"/>
          <w:i/>
          <w:spacing w:val="-2"/>
          <w:sz w:val="20"/>
          <w:szCs w:val="20"/>
          <w:lang w:val="fr-BE"/>
        </w:rPr>
        <w:t>Sci</w:t>
      </w:r>
      <w:proofErr w:type="spellEnd"/>
      <w:r w:rsidRPr="0051123B">
        <w:rPr>
          <w:rFonts w:ascii="Calibri Light" w:hAnsi="Calibri Light" w:cs="Times New Roman"/>
          <w:i/>
          <w:spacing w:val="-2"/>
          <w:sz w:val="20"/>
          <w:szCs w:val="20"/>
          <w:lang w:val="fr-BE"/>
        </w:rPr>
        <w:t>. Bull</w:t>
      </w:r>
      <w:r w:rsidRPr="006462D7">
        <w:rPr>
          <w:rFonts w:ascii="Calibri Light" w:hAnsi="Calibri Light" w:cs="Times New Roman"/>
          <w:spacing w:val="-2"/>
          <w:sz w:val="20"/>
          <w:szCs w:val="20"/>
          <w:lang w:val="fr-BE"/>
        </w:rPr>
        <w:t>. 60</w:t>
      </w:r>
      <w:r w:rsidR="0051123B">
        <w:rPr>
          <w:rFonts w:ascii="Calibri Light" w:hAnsi="Calibri Light" w:cs="Times New Roman"/>
          <w:spacing w:val="-2"/>
          <w:sz w:val="20"/>
          <w:szCs w:val="20"/>
          <w:lang w:val="fr-BE"/>
        </w:rPr>
        <w:t xml:space="preserve">, </w:t>
      </w:r>
      <w:r w:rsidRPr="006462D7">
        <w:rPr>
          <w:rFonts w:ascii="Calibri Light" w:hAnsi="Calibri Light" w:cs="Times New Roman"/>
          <w:spacing w:val="-2"/>
          <w:sz w:val="20"/>
          <w:szCs w:val="20"/>
          <w:lang w:val="fr-BE"/>
        </w:rPr>
        <w:t>283-285 (2015).</w:t>
      </w:r>
    </w:p>
    <w:p w14:paraId="57CD9636" w14:textId="77777777" w:rsidR="00136058" w:rsidRPr="0051123B" w:rsidRDefault="00136058" w:rsidP="00483336">
      <w:pPr>
        <w:pStyle w:val="Standaard"/>
        <w:numPr>
          <w:ilvl w:val="0"/>
          <w:numId w:val="17"/>
        </w:numPr>
        <w:tabs>
          <w:tab w:val="left" w:pos="-720"/>
          <w:tab w:val="left" w:pos="567"/>
          <w:tab w:val="left" w:pos="709"/>
        </w:tabs>
        <w:suppressAutoHyphens/>
        <w:spacing w:before="120" w:after="120" w:line="240" w:lineRule="auto"/>
        <w:ind w:left="567" w:hanging="567"/>
        <w:contextualSpacing/>
        <w:jc w:val="both"/>
        <w:rPr>
          <w:rFonts w:ascii="Calibri Light" w:hAnsi="Calibri Light" w:cs="Times New Roman"/>
          <w:spacing w:val="-2"/>
          <w:sz w:val="20"/>
          <w:szCs w:val="20"/>
          <w:lang w:val="en-GB"/>
        </w:rPr>
      </w:pPr>
      <w:proofErr w:type="spellStart"/>
      <w:r w:rsidRPr="00136058">
        <w:rPr>
          <w:rFonts w:ascii="Calibri Light" w:hAnsi="Calibri Light" w:cs="Times New Roman"/>
          <w:spacing w:val="-2"/>
          <w:sz w:val="20"/>
          <w:szCs w:val="20"/>
          <w:lang w:val="en-GB"/>
        </w:rPr>
        <w:t>LESCAI</w:t>
      </w:r>
      <w:proofErr w:type="spellEnd"/>
      <w:r w:rsidR="0051123B">
        <w:rPr>
          <w:rFonts w:ascii="Calibri Light" w:hAnsi="Calibri Light" w:cs="Times New Roman"/>
          <w:spacing w:val="-2"/>
          <w:sz w:val="20"/>
          <w:szCs w:val="20"/>
          <w:lang w:val="en-GB"/>
        </w:rPr>
        <w:t>,</w:t>
      </w:r>
      <w:r w:rsidRPr="00136058">
        <w:rPr>
          <w:rFonts w:ascii="Calibri Light" w:hAnsi="Calibri Light" w:cs="Times New Roman"/>
          <w:spacing w:val="-2"/>
          <w:sz w:val="20"/>
          <w:szCs w:val="20"/>
          <w:lang w:val="en-GB"/>
        </w:rPr>
        <w:t xml:space="preserve"> F</w:t>
      </w:r>
      <w:r w:rsidR="0051123B">
        <w:rPr>
          <w:rFonts w:ascii="Calibri Light" w:hAnsi="Calibri Light" w:cs="Times New Roman"/>
          <w:spacing w:val="-2"/>
          <w:sz w:val="20"/>
          <w:szCs w:val="20"/>
          <w:lang w:val="en-GB"/>
        </w:rPr>
        <w:t>.</w:t>
      </w:r>
      <w:r w:rsidRPr="00136058">
        <w:rPr>
          <w:rFonts w:ascii="Calibri Light" w:hAnsi="Calibri Light" w:cs="Times New Roman"/>
          <w:spacing w:val="-2"/>
          <w:sz w:val="20"/>
          <w:szCs w:val="20"/>
          <w:lang w:val="en-GB"/>
        </w:rPr>
        <w:t xml:space="preserve">, </w:t>
      </w:r>
      <w:proofErr w:type="spellStart"/>
      <w:r w:rsidRPr="00136058">
        <w:rPr>
          <w:rFonts w:ascii="Calibri Light" w:hAnsi="Calibri Light" w:cs="Times New Roman"/>
          <w:spacing w:val="-2"/>
          <w:sz w:val="20"/>
          <w:szCs w:val="20"/>
          <w:lang w:val="en-GB"/>
        </w:rPr>
        <w:t>DIDERICHSEN</w:t>
      </w:r>
      <w:proofErr w:type="spellEnd"/>
      <w:r w:rsidR="0051123B">
        <w:rPr>
          <w:rFonts w:ascii="Calibri Light" w:hAnsi="Calibri Light" w:cs="Times New Roman"/>
          <w:spacing w:val="-2"/>
          <w:sz w:val="20"/>
          <w:szCs w:val="20"/>
          <w:lang w:val="en-GB"/>
        </w:rPr>
        <w:t>,</w:t>
      </w:r>
      <w:r w:rsidRPr="00136058">
        <w:rPr>
          <w:rFonts w:ascii="Calibri Light" w:hAnsi="Calibri Light" w:cs="Times New Roman"/>
          <w:spacing w:val="-2"/>
          <w:sz w:val="20"/>
          <w:szCs w:val="20"/>
          <w:lang w:val="en-GB"/>
        </w:rPr>
        <w:t xml:space="preserve"> B</w:t>
      </w:r>
      <w:r w:rsidR="0051123B">
        <w:rPr>
          <w:rFonts w:ascii="Calibri Light" w:hAnsi="Calibri Light" w:cs="Times New Roman"/>
          <w:spacing w:val="-2"/>
          <w:sz w:val="20"/>
          <w:szCs w:val="20"/>
          <w:lang w:val="en-GB"/>
        </w:rPr>
        <w:t>.</w:t>
      </w:r>
      <w:r w:rsidRPr="00136058">
        <w:rPr>
          <w:rFonts w:ascii="Calibri Light" w:hAnsi="Calibri Light" w:cs="Times New Roman"/>
          <w:spacing w:val="-2"/>
          <w:sz w:val="20"/>
          <w:szCs w:val="20"/>
          <w:lang w:val="en-GB"/>
        </w:rPr>
        <w:t xml:space="preserve">, VAN </w:t>
      </w:r>
      <w:r w:rsidRPr="0051123B">
        <w:rPr>
          <w:rFonts w:ascii="Calibri Light" w:hAnsi="Calibri Light" w:cs="Times New Roman"/>
          <w:spacing w:val="-2"/>
          <w:sz w:val="20"/>
          <w:szCs w:val="20"/>
          <w:lang w:val="en-GB"/>
        </w:rPr>
        <w:t>MONTAGU</w:t>
      </w:r>
      <w:r w:rsidR="0051123B" w:rsidRPr="0051123B">
        <w:rPr>
          <w:rFonts w:ascii="Calibri Light" w:hAnsi="Calibri Light" w:cs="Times New Roman"/>
          <w:spacing w:val="-2"/>
          <w:sz w:val="20"/>
          <w:szCs w:val="20"/>
          <w:lang w:val="en-GB"/>
        </w:rPr>
        <w:t>,</w:t>
      </w:r>
      <w:r w:rsidRPr="0051123B">
        <w:rPr>
          <w:rFonts w:ascii="Calibri Light" w:hAnsi="Calibri Light" w:cs="Times New Roman"/>
          <w:spacing w:val="-2"/>
          <w:sz w:val="20"/>
          <w:szCs w:val="20"/>
          <w:lang w:val="en-GB"/>
        </w:rPr>
        <w:t xml:space="preserve"> M</w:t>
      </w:r>
      <w:r w:rsidR="0051123B" w:rsidRPr="0051123B">
        <w:rPr>
          <w:rFonts w:ascii="Calibri Light" w:hAnsi="Calibri Light" w:cs="Times New Roman"/>
          <w:spacing w:val="-2"/>
          <w:sz w:val="20"/>
          <w:szCs w:val="20"/>
          <w:lang w:val="en-GB"/>
        </w:rPr>
        <w:t>.</w:t>
      </w:r>
      <w:r w:rsidRPr="0051123B">
        <w:rPr>
          <w:rFonts w:ascii="Calibri Light" w:hAnsi="Calibri Light" w:cs="Times New Roman"/>
          <w:spacing w:val="-2"/>
          <w:sz w:val="20"/>
          <w:szCs w:val="20"/>
          <w:lang w:val="en-GB"/>
        </w:rPr>
        <w:t xml:space="preserve">, </w:t>
      </w:r>
      <w:r w:rsidR="0051123B" w:rsidRPr="0051123B">
        <w:rPr>
          <w:rFonts w:ascii="Calibri Light" w:hAnsi="Calibri Light" w:cs="Times New Roman"/>
          <w:spacing w:val="-2"/>
          <w:sz w:val="20"/>
          <w:szCs w:val="20"/>
          <w:lang w:val="en-GB"/>
        </w:rPr>
        <w:t xml:space="preserve">and </w:t>
      </w:r>
      <w:r w:rsidRPr="0051123B">
        <w:rPr>
          <w:rFonts w:ascii="Calibri Light" w:hAnsi="Calibri Light" w:cs="Times New Roman"/>
          <w:spacing w:val="-2"/>
          <w:sz w:val="20"/>
          <w:szCs w:val="20"/>
          <w:lang w:val="en-GB"/>
        </w:rPr>
        <w:t>COLE</w:t>
      </w:r>
      <w:r w:rsidR="0051123B" w:rsidRPr="0051123B">
        <w:rPr>
          <w:rFonts w:ascii="Calibri Light" w:hAnsi="Calibri Light" w:cs="Times New Roman"/>
          <w:spacing w:val="-2"/>
          <w:sz w:val="20"/>
          <w:szCs w:val="20"/>
          <w:lang w:val="en-GB"/>
        </w:rPr>
        <w:t>,</w:t>
      </w:r>
      <w:r w:rsidRPr="0051123B">
        <w:rPr>
          <w:rFonts w:ascii="Calibri Light" w:hAnsi="Calibri Light" w:cs="Times New Roman"/>
          <w:spacing w:val="-2"/>
          <w:sz w:val="20"/>
          <w:szCs w:val="20"/>
          <w:lang w:val="en-GB"/>
        </w:rPr>
        <w:t xml:space="preserve"> J. In </w:t>
      </w:r>
      <w:r w:rsidR="0051123B" w:rsidRPr="0051123B">
        <w:rPr>
          <w:rFonts w:ascii="Calibri Light" w:hAnsi="Calibri Light" w:cs="Times New Roman"/>
          <w:spacing w:val="-2"/>
          <w:sz w:val="20"/>
          <w:szCs w:val="20"/>
          <w:lang w:val="en-GB"/>
        </w:rPr>
        <w:t>m</w:t>
      </w:r>
      <w:r w:rsidRPr="0051123B">
        <w:rPr>
          <w:rFonts w:ascii="Calibri Light" w:hAnsi="Calibri Light" w:cs="Times New Roman"/>
          <w:spacing w:val="-2"/>
          <w:sz w:val="20"/>
          <w:szCs w:val="20"/>
          <w:lang w:val="en-GB"/>
        </w:rPr>
        <w:t>emory of Professor Brian Frederic Carl Clark: Contributions from Friends</w:t>
      </w:r>
      <w:r w:rsidR="0051123B" w:rsidRPr="0051123B">
        <w:rPr>
          <w:rFonts w:ascii="Calibri Light" w:hAnsi="Calibri Light" w:cs="Times New Roman"/>
          <w:spacing w:val="-2"/>
          <w:sz w:val="20"/>
          <w:szCs w:val="20"/>
          <w:lang w:val="en-GB"/>
        </w:rPr>
        <w:t xml:space="preserve">. </w:t>
      </w:r>
      <w:r w:rsidR="0051123B" w:rsidRPr="0051123B">
        <w:rPr>
          <w:rFonts w:ascii="Calibri Light" w:hAnsi="Calibri Light" w:cs="Times New Roman"/>
          <w:i/>
          <w:spacing w:val="-2"/>
          <w:sz w:val="20"/>
          <w:szCs w:val="20"/>
          <w:lang w:val="en-GB"/>
        </w:rPr>
        <w:t xml:space="preserve">New </w:t>
      </w:r>
      <w:proofErr w:type="spellStart"/>
      <w:r w:rsidR="0051123B" w:rsidRPr="0051123B">
        <w:rPr>
          <w:rFonts w:ascii="Calibri Light" w:hAnsi="Calibri Light" w:cs="Times New Roman"/>
          <w:i/>
          <w:spacing w:val="-2"/>
          <w:sz w:val="20"/>
          <w:szCs w:val="20"/>
          <w:lang w:val="en-GB"/>
        </w:rPr>
        <w:t>Biotechnol</w:t>
      </w:r>
      <w:proofErr w:type="spellEnd"/>
      <w:r w:rsidR="0051123B" w:rsidRPr="0051123B">
        <w:rPr>
          <w:rStyle w:val="parent"/>
          <w:sz w:val="20"/>
          <w:szCs w:val="20"/>
        </w:rPr>
        <w:t>.</w:t>
      </w:r>
      <w:r w:rsidR="0051123B" w:rsidRPr="0051123B">
        <w:rPr>
          <w:sz w:val="20"/>
          <w:szCs w:val="20"/>
        </w:rPr>
        <w:t xml:space="preserve"> </w:t>
      </w:r>
      <w:r w:rsidR="0051123B" w:rsidRPr="0051123B">
        <w:rPr>
          <w:rStyle w:val="volume"/>
          <w:sz w:val="20"/>
          <w:szCs w:val="20"/>
        </w:rPr>
        <w:t>38</w:t>
      </w:r>
      <w:r w:rsidR="0051123B" w:rsidRPr="0051123B">
        <w:rPr>
          <w:sz w:val="20"/>
          <w:szCs w:val="20"/>
        </w:rPr>
        <w:t xml:space="preserve">. </w:t>
      </w:r>
      <w:r w:rsidR="0051123B" w:rsidRPr="0051123B">
        <w:rPr>
          <w:rStyle w:val="pages"/>
          <w:sz w:val="20"/>
          <w:szCs w:val="20"/>
        </w:rPr>
        <w:t>3-4</w:t>
      </w:r>
      <w:r w:rsidRPr="0051123B">
        <w:rPr>
          <w:rFonts w:ascii="Calibri Light" w:hAnsi="Calibri Light" w:cs="Times New Roman"/>
          <w:spacing w:val="-2"/>
          <w:sz w:val="20"/>
          <w:szCs w:val="20"/>
          <w:lang w:val="en-GB"/>
        </w:rPr>
        <w:t xml:space="preserve"> (2017).</w:t>
      </w:r>
    </w:p>
    <w:p w14:paraId="0508850A" w14:textId="77777777" w:rsidR="00204393" w:rsidRPr="00503544" w:rsidRDefault="009E01D5" w:rsidP="006E5B30">
      <w:pPr>
        <w:pStyle w:val="Heading1"/>
        <w:numPr>
          <w:ilvl w:val="0"/>
          <w:numId w:val="0"/>
        </w:numPr>
        <w:pBdr>
          <w:bottom w:val="single" w:sz="24" w:space="17" w:color="4F81BD"/>
        </w:pBdr>
        <w:tabs>
          <w:tab w:val="left" w:pos="567"/>
        </w:tabs>
        <w:ind w:left="567" w:hanging="567"/>
        <w:rPr>
          <w:rFonts w:ascii="Calibri Light" w:hAnsi="Calibri Light"/>
        </w:rPr>
      </w:pPr>
      <w:bookmarkStart w:id="19" w:name="_Toc298663657"/>
      <w:bookmarkStart w:id="20" w:name="_Toc484529890"/>
      <w:bookmarkStart w:id="21" w:name="_Toc484530076"/>
      <w:bookmarkStart w:id="22" w:name="_Toc484530501"/>
      <w:bookmarkStart w:id="23" w:name="_Toc532467436"/>
      <w:r w:rsidRPr="00503544">
        <w:rPr>
          <w:rFonts w:ascii="Calibri Light" w:hAnsi="Calibri Light"/>
        </w:rPr>
        <w:t>E</w:t>
      </w:r>
      <w:r w:rsidR="006A2823" w:rsidRPr="00503544">
        <w:rPr>
          <w:rFonts w:ascii="Calibri Light" w:hAnsi="Calibri Light"/>
        </w:rPr>
        <w:t xml:space="preserve">. </w:t>
      </w:r>
      <w:r w:rsidR="00204393" w:rsidRPr="00503544">
        <w:rPr>
          <w:rFonts w:ascii="Calibri Light" w:hAnsi="Calibri Light"/>
        </w:rPr>
        <w:t>Patent Applications</w:t>
      </w:r>
      <w:bookmarkEnd w:id="19"/>
      <w:bookmarkEnd w:id="20"/>
      <w:bookmarkEnd w:id="21"/>
      <w:bookmarkEnd w:id="22"/>
      <w:bookmarkEnd w:id="23"/>
    </w:p>
    <w:p w14:paraId="32E487EE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1.</w:t>
      </w:r>
      <w:r w:rsidRPr="006462D7">
        <w:rPr>
          <w:rFonts w:asciiTheme="majorHAnsi" w:hAnsiTheme="majorHAnsi"/>
          <w:spacing w:val="-2"/>
          <w:sz w:val="20"/>
          <w:szCs w:val="20"/>
        </w:rPr>
        <w:tab/>
      </w:r>
      <w:r w:rsidR="006E5B30">
        <w:rPr>
          <w:rFonts w:asciiTheme="majorHAnsi" w:hAnsiTheme="majorHAnsi"/>
          <w:spacing w:val="-2"/>
          <w:sz w:val="20"/>
          <w:szCs w:val="20"/>
        </w:rPr>
        <w:t>P</w:t>
      </w:r>
      <w:r w:rsidR="006E5B30" w:rsidRPr="006462D7">
        <w:rPr>
          <w:rFonts w:asciiTheme="majorHAnsi" w:hAnsiTheme="majorHAnsi"/>
          <w:spacing w:val="-2"/>
          <w:sz w:val="20"/>
          <w:szCs w:val="20"/>
        </w:rPr>
        <w:t>rocess for the introduction of expressible genes into plant</w:t>
      </w:r>
      <w:r w:rsidR="006E5B30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6E5B30" w:rsidRPr="006462D7">
        <w:rPr>
          <w:rFonts w:asciiTheme="majorHAnsi" w:hAnsiTheme="majorHAnsi"/>
          <w:spacing w:val="-2"/>
          <w:sz w:val="20"/>
          <w:szCs w:val="20"/>
        </w:rPr>
        <w:t xml:space="preserve">cell genomes and </w:t>
      </w:r>
      <w:r w:rsidR="006E5B30">
        <w:rPr>
          <w:rFonts w:asciiTheme="majorHAnsi" w:hAnsiTheme="majorHAnsi"/>
          <w:spacing w:val="-2"/>
          <w:sz w:val="20"/>
          <w:szCs w:val="20"/>
        </w:rPr>
        <w:t>A</w:t>
      </w:r>
      <w:r w:rsidR="006E5B30" w:rsidRPr="006462D7">
        <w:rPr>
          <w:rFonts w:asciiTheme="majorHAnsi" w:hAnsiTheme="majorHAnsi"/>
          <w:spacing w:val="-2"/>
          <w:sz w:val="20"/>
          <w:szCs w:val="20"/>
        </w:rPr>
        <w:t xml:space="preserve">grobacterium strains carrying hybrid </w:t>
      </w:r>
      <w:proofErr w:type="spellStart"/>
      <w:r w:rsidR="006E5B30">
        <w:rPr>
          <w:rFonts w:asciiTheme="majorHAnsi" w:hAnsiTheme="majorHAnsi"/>
          <w:spacing w:val="-2"/>
          <w:sz w:val="20"/>
          <w:szCs w:val="20"/>
        </w:rPr>
        <w:t>T</w:t>
      </w:r>
      <w:r w:rsidR="006E5B30" w:rsidRPr="006462D7">
        <w:rPr>
          <w:rFonts w:asciiTheme="majorHAnsi" w:hAnsiTheme="majorHAnsi"/>
          <w:spacing w:val="-2"/>
          <w:sz w:val="20"/>
          <w:szCs w:val="20"/>
        </w:rPr>
        <w:t>i</w:t>
      </w:r>
      <w:proofErr w:type="spellEnd"/>
      <w:r w:rsidR="006E5B30" w:rsidRPr="006462D7">
        <w:rPr>
          <w:rFonts w:asciiTheme="majorHAnsi" w:hAnsiTheme="majorHAnsi"/>
          <w:spacing w:val="-2"/>
          <w:sz w:val="20"/>
          <w:szCs w:val="20"/>
        </w:rPr>
        <w:t xml:space="preserve"> plasmid vectors useful for this process</w:t>
      </w:r>
    </w:p>
    <w:p w14:paraId="043F9141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Inventor: VAN MONTAGU MARC CHARLES [BE</w:t>
      </w:r>
      <w:proofErr w:type="gramStart"/>
      <w:r w:rsidRPr="006462D7">
        <w:rPr>
          <w:rFonts w:asciiTheme="majorHAnsi" w:hAnsiTheme="majorHAnsi"/>
          <w:spacing w:val="-2"/>
          <w:sz w:val="20"/>
          <w:szCs w:val="20"/>
        </w:rPr>
        <w:t>] ;</w:t>
      </w:r>
      <w:proofErr w:type="gramEnd"/>
      <w:r w:rsidRPr="006462D7">
        <w:rPr>
          <w:rFonts w:asciiTheme="majorHAnsi" w:hAnsiTheme="majorHAnsi"/>
          <w:spacing w:val="-2"/>
          <w:sz w:val="20"/>
          <w:szCs w:val="20"/>
        </w:rPr>
        <w:t xml:space="preserve">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HERNALSTEENS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JEAN</w:t>
      </w:r>
      <w:r w:rsidR="00E950D0">
        <w:rPr>
          <w:rFonts w:asciiTheme="majorHAnsi" w:hAnsiTheme="majorHAnsi"/>
          <w:spacing w:val="-2"/>
          <w:sz w:val="20"/>
          <w:szCs w:val="20"/>
        </w:rPr>
        <w:t>-</w:t>
      </w:r>
      <w:r w:rsidRPr="006462D7">
        <w:rPr>
          <w:rFonts w:asciiTheme="majorHAnsi" w:hAnsiTheme="majorHAnsi"/>
          <w:spacing w:val="-2"/>
          <w:sz w:val="20"/>
          <w:szCs w:val="20"/>
        </w:rPr>
        <w:t>PIERRE E C [BE] (+4)</w:t>
      </w:r>
    </w:p>
    <w:p w14:paraId="15B40B49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Applicant: MAX PLANCK GESELLSCHAFT [DE]</w:t>
      </w:r>
    </w:p>
    <w:p w14:paraId="3721AA7D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EC: C12N15/82A4B IPC: A01H1/00; C12N15/84; A01G1/00; (+31)</w:t>
      </w:r>
    </w:p>
    <w:p w14:paraId="21965561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Publication info: CA1341524 (C) — 2007-04-03</w:t>
      </w:r>
    </w:p>
    <w:p w14:paraId="1F562728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</w:p>
    <w:p w14:paraId="4728F6DB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2.</w:t>
      </w:r>
      <w:r w:rsidR="00E950D0">
        <w:rPr>
          <w:rFonts w:asciiTheme="majorHAnsi" w:hAnsiTheme="majorHAnsi"/>
          <w:spacing w:val="-2"/>
          <w:sz w:val="20"/>
          <w:szCs w:val="20"/>
        </w:rPr>
        <w:tab/>
      </w:r>
      <w:r w:rsidRPr="006462D7">
        <w:rPr>
          <w:rFonts w:asciiTheme="majorHAnsi" w:hAnsiTheme="majorHAnsi"/>
          <w:spacing w:val="-2"/>
          <w:sz w:val="20"/>
          <w:szCs w:val="20"/>
        </w:rPr>
        <w:t>Production of ascorbic acid in plants</w:t>
      </w:r>
    </w:p>
    <w:p w14:paraId="09931AC9" w14:textId="77777777" w:rsidR="00307B14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 xml:space="preserve">Inventor: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BAUW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GUY JEROME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CORNEEL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[BE</w:t>
      </w:r>
      <w:proofErr w:type="gramStart"/>
      <w:r w:rsidRPr="006462D7">
        <w:rPr>
          <w:rFonts w:asciiTheme="majorHAnsi" w:hAnsiTheme="majorHAnsi"/>
          <w:spacing w:val="-2"/>
          <w:sz w:val="20"/>
          <w:szCs w:val="20"/>
        </w:rPr>
        <w:t>] ;</w:t>
      </w:r>
      <w:proofErr w:type="gramEnd"/>
      <w:r w:rsidRPr="006462D7">
        <w:rPr>
          <w:rFonts w:asciiTheme="majorHAnsi" w:hAnsiTheme="majorHAnsi"/>
          <w:spacing w:val="-2"/>
          <w:sz w:val="20"/>
          <w:szCs w:val="20"/>
        </w:rPr>
        <w:t xml:space="preserve"> DAVEY </w:t>
      </w:r>
    </w:p>
    <w:p w14:paraId="6B7741B8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MARK WILLIAM [BE]</w:t>
      </w:r>
      <w:r w:rsidR="00E950D0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6462D7">
        <w:rPr>
          <w:rFonts w:asciiTheme="majorHAnsi" w:hAnsiTheme="majorHAnsi"/>
          <w:spacing w:val="-2"/>
          <w:sz w:val="20"/>
          <w:szCs w:val="20"/>
        </w:rPr>
        <w:t>(+2)</w:t>
      </w:r>
    </w:p>
    <w:p w14:paraId="59213298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 xml:space="preserve">Applicant: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BAUW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GUY JEROME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CORNEEL</w:t>
      </w:r>
      <w:proofErr w:type="spellEnd"/>
      <w:proofErr w:type="gramStart"/>
      <w:r w:rsidRPr="006462D7">
        <w:rPr>
          <w:rFonts w:asciiTheme="majorHAnsi" w:hAnsiTheme="majorHAnsi"/>
          <w:spacing w:val="-2"/>
          <w:sz w:val="20"/>
          <w:szCs w:val="20"/>
        </w:rPr>
        <w:t>, ;</w:t>
      </w:r>
      <w:proofErr w:type="gramEnd"/>
      <w:r w:rsidRPr="006462D7">
        <w:rPr>
          <w:rFonts w:asciiTheme="majorHAnsi" w:hAnsiTheme="majorHAnsi"/>
          <w:spacing w:val="-2"/>
          <w:sz w:val="20"/>
          <w:szCs w:val="20"/>
        </w:rPr>
        <w:t xml:space="preserve"> DAVEY MARK WILLIAM, (+2)</w:t>
      </w:r>
    </w:p>
    <w:p w14:paraId="699EC9B5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EC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: C12N9/02C; C12N15/82C4B; (+2) IPC: C12N9/02; C12N15/82; C12P17/04; (+8)</w:t>
      </w:r>
    </w:p>
    <w:p w14:paraId="0BAD1274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Publication info: US2003097679 (A1) — 2003-05-22</w:t>
      </w:r>
    </w:p>
    <w:p w14:paraId="09A99C9F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</w:p>
    <w:p w14:paraId="4AEA473E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3.</w:t>
      </w:r>
      <w:r w:rsidRPr="006462D7">
        <w:rPr>
          <w:rFonts w:asciiTheme="majorHAnsi" w:hAnsiTheme="majorHAnsi"/>
          <w:spacing w:val="-2"/>
          <w:sz w:val="20"/>
          <w:szCs w:val="20"/>
        </w:rPr>
        <w:tab/>
        <w:t xml:space="preserve">Plants with modified flowers, </w:t>
      </w:r>
      <w:proofErr w:type="gramStart"/>
      <w:r w:rsidRPr="006462D7">
        <w:rPr>
          <w:rFonts w:asciiTheme="majorHAnsi" w:hAnsiTheme="majorHAnsi"/>
          <w:spacing w:val="-2"/>
          <w:sz w:val="20"/>
          <w:szCs w:val="20"/>
        </w:rPr>
        <w:t>seeds</w:t>
      </w:r>
      <w:proofErr w:type="gramEnd"/>
      <w:r w:rsidRPr="006462D7">
        <w:rPr>
          <w:rFonts w:asciiTheme="majorHAnsi" w:hAnsiTheme="majorHAnsi"/>
          <w:spacing w:val="-2"/>
          <w:sz w:val="20"/>
          <w:szCs w:val="20"/>
        </w:rPr>
        <w:t xml:space="preserve"> or embryos.</w:t>
      </w:r>
    </w:p>
    <w:p w14:paraId="18BBFA4E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 xml:space="preserve">Inventor: DE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GREEF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WILLY [BE</w:t>
      </w:r>
      <w:proofErr w:type="gramStart"/>
      <w:r w:rsidRPr="006462D7">
        <w:rPr>
          <w:rFonts w:asciiTheme="majorHAnsi" w:hAnsiTheme="majorHAnsi"/>
          <w:spacing w:val="-2"/>
          <w:sz w:val="20"/>
          <w:szCs w:val="20"/>
        </w:rPr>
        <w:t>] ;</w:t>
      </w:r>
      <w:proofErr w:type="gramEnd"/>
      <w:r w:rsidRPr="006462D7">
        <w:rPr>
          <w:rFonts w:asciiTheme="majorHAnsi" w:hAnsiTheme="majorHAnsi"/>
          <w:spacing w:val="-2"/>
          <w:sz w:val="20"/>
          <w:szCs w:val="20"/>
        </w:rPr>
        <w:t xml:space="preserve"> VAN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EMMELO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JOHN [BE] (+3) Applicant: PLANT GENETIC SYSTEMS NV [BE]</w:t>
      </w:r>
    </w:p>
    <w:p w14:paraId="7E7E4192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EC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: C07K14/415; C12N9/10A1; (+4) IPC: C12N15/09; A01H5/00; C07K14/415; (+21)</w:t>
      </w:r>
    </w:p>
    <w:p w14:paraId="4CA689EE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Publication info: GR3035206 (T3) — 2001-04-30</w:t>
      </w:r>
    </w:p>
    <w:p w14:paraId="2C064E19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</w:p>
    <w:p w14:paraId="08EED85F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4.</w:t>
      </w:r>
      <w:r w:rsidRPr="006462D7">
        <w:rPr>
          <w:rFonts w:asciiTheme="majorHAnsi" w:hAnsiTheme="majorHAnsi"/>
          <w:spacing w:val="-2"/>
          <w:sz w:val="20"/>
          <w:szCs w:val="20"/>
        </w:rPr>
        <w:tab/>
        <w:t>DNA coding for a Mg2+/H+ or Zn2+/H+ exchanger and transgenic plants expressing same</w:t>
      </w:r>
    </w:p>
    <w:p w14:paraId="4DEF6C55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 xml:space="preserve">Inventor: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GALILI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GAD [IL</w:t>
      </w:r>
      <w:proofErr w:type="gramStart"/>
      <w:r w:rsidRPr="006462D7">
        <w:rPr>
          <w:rFonts w:asciiTheme="majorHAnsi" w:hAnsiTheme="majorHAnsi"/>
          <w:spacing w:val="-2"/>
          <w:sz w:val="20"/>
          <w:szCs w:val="20"/>
        </w:rPr>
        <w:t>] ;</w:t>
      </w:r>
      <w:proofErr w:type="gramEnd"/>
      <w:r w:rsidRPr="006462D7">
        <w:rPr>
          <w:rFonts w:asciiTheme="majorHAnsi" w:hAnsiTheme="majorHAnsi"/>
          <w:spacing w:val="-2"/>
          <w:sz w:val="20"/>
          <w:szCs w:val="20"/>
        </w:rPr>
        <w:t xml:space="preserve">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SHAUL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ORIT [IL] (+3) Applicant: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YEDA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RES &amp; DEV [IL] ;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UNIV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TEXAS [US]</w:t>
      </w:r>
    </w:p>
    <w:p w14:paraId="751BDF14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EC: C07K14/415; C12N15/82C8B2 IPC: C07K14/415; C12N15/19; C12N15/82; (+5)</w:t>
      </w:r>
    </w:p>
    <w:p w14:paraId="4949F92D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Publication info: US6677506 (B1) — 2004-01-13</w:t>
      </w:r>
    </w:p>
    <w:p w14:paraId="35E91761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</w:p>
    <w:p w14:paraId="4A32AA85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5.</w:t>
      </w:r>
      <w:r w:rsidRPr="006462D7">
        <w:rPr>
          <w:rFonts w:asciiTheme="majorHAnsi" w:hAnsiTheme="majorHAnsi"/>
          <w:spacing w:val="-2"/>
          <w:sz w:val="20"/>
          <w:szCs w:val="20"/>
        </w:rPr>
        <w:tab/>
        <w:t>Production of ascorbic acid in plants</w:t>
      </w:r>
    </w:p>
    <w:p w14:paraId="14C498B2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 xml:space="preserve">Inventor: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BAUW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GUY JEROME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CORNEEL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[BE</w:t>
      </w:r>
      <w:proofErr w:type="gramStart"/>
      <w:r w:rsidRPr="006462D7">
        <w:rPr>
          <w:rFonts w:asciiTheme="majorHAnsi" w:hAnsiTheme="majorHAnsi"/>
          <w:spacing w:val="-2"/>
          <w:sz w:val="20"/>
          <w:szCs w:val="20"/>
        </w:rPr>
        <w:t>] ;</w:t>
      </w:r>
      <w:proofErr w:type="gramEnd"/>
      <w:r w:rsidRPr="006462D7">
        <w:rPr>
          <w:rFonts w:asciiTheme="majorHAnsi" w:hAnsiTheme="majorHAnsi"/>
          <w:spacing w:val="-2"/>
          <w:sz w:val="20"/>
          <w:szCs w:val="20"/>
        </w:rPr>
        <w:t xml:space="preserve"> DAVEY MARK WILLIAM [BE](+2)</w:t>
      </w:r>
    </w:p>
    <w:p w14:paraId="5522991D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 xml:space="preserve">Applicant: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VLAAMS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INTERUNIV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INST BIOTECH [BE]</w:t>
      </w:r>
    </w:p>
    <w:p w14:paraId="2B58CD12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EC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: C12N9/02C; C12N15/82C4B; (+2) IPC: C12N9/02; C12N15/53; C12N15/82; (+10)</w:t>
      </w:r>
    </w:p>
    <w:p w14:paraId="08BFF5B9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Publication info: US6469149 (B1) — 2002-10-22</w:t>
      </w:r>
    </w:p>
    <w:p w14:paraId="474266F0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</w:p>
    <w:p w14:paraId="5973EFE2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lastRenderedPageBreak/>
        <w:t>6.</w:t>
      </w:r>
      <w:r w:rsidRPr="006462D7">
        <w:rPr>
          <w:rFonts w:asciiTheme="majorHAnsi" w:hAnsiTheme="majorHAnsi"/>
          <w:spacing w:val="-2"/>
          <w:sz w:val="20"/>
          <w:szCs w:val="20"/>
        </w:rPr>
        <w:tab/>
        <w:t>Plant micropropagation and germplasm storage</w:t>
      </w:r>
    </w:p>
    <w:p w14:paraId="4FC6A41E" w14:textId="77777777" w:rsidR="00204393" w:rsidRPr="00CD234C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nl-BE"/>
        </w:rPr>
      </w:pPr>
      <w:r w:rsidRPr="00CD234C">
        <w:rPr>
          <w:rFonts w:asciiTheme="majorHAnsi" w:hAnsiTheme="majorHAnsi"/>
          <w:spacing w:val="-2"/>
          <w:sz w:val="20"/>
          <w:szCs w:val="20"/>
          <w:lang w:val="nl-BE"/>
        </w:rPr>
        <w:t>Inventor: GOETHALS KOENRAAD HILAIRE MARI [BE] ; EL JAZIRI MONDHER</w:t>
      </w:r>
    </w:p>
    <w:p w14:paraId="1292E5C6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[BE] (+1)</w:t>
      </w:r>
    </w:p>
    <w:p w14:paraId="28858C5C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 xml:space="preserve">Applicant: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VLAAM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INTERUNIVERSITAIR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INST V [BE</w:t>
      </w:r>
      <w:proofErr w:type="gramStart"/>
      <w:r w:rsidRPr="006462D7">
        <w:rPr>
          <w:rFonts w:asciiTheme="majorHAnsi" w:hAnsiTheme="majorHAnsi"/>
          <w:spacing w:val="-2"/>
          <w:sz w:val="20"/>
          <w:szCs w:val="20"/>
        </w:rPr>
        <w:t>] ;</w:t>
      </w:r>
      <w:proofErr w:type="gramEnd"/>
      <w:r w:rsidRPr="006462D7">
        <w:rPr>
          <w:rFonts w:asciiTheme="majorHAnsi" w:hAnsiTheme="majorHAnsi"/>
          <w:spacing w:val="-2"/>
          <w:sz w:val="20"/>
          <w:szCs w:val="20"/>
        </w:rPr>
        <w:t xml:space="preserve">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UNIV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BRUXELLES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[BE]</w:t>
      </w:r>
    </w:p>
    <w:p w14:paraId="26667E70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EC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: A01H4/00D IPC: A01H4/00; C12N5/02; A01H4/00; (+3)</w:t>
      </w:r>
    </w:p>
    <w:p w14:paraId="450D606F" w14:textId="77777777" w:rsidR="00204393" w:rsidRPr="0066160C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en-US"/>
        </w:rPr>
      </w:pPr>
      <w:r w:rsidRPr="0066160C">
        <w:rPr>
          <w:rFonts w:asciiTheme="majorHAnsi" w:hAnsiTheme="majorHAnsi"/>
          <w:spacing w:val="-2"/>
          <w:sz w:val="20"/>
          <w:szCs w:val="20"/>
          <w:lang w:val="en-US"/>
        </w:rPr>
        <w:t>Publication info: US6830928 (B1) — 2004-12-14</w:t>
      </w:r>
    </w:p>
    <w:p w14:paraId="2D3962AF" w14:textId="77777777" w:rsidR="00204393" w:rsidRPr="0066160C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en-US"/>
        </w:rPr>
      </w:pPr>
    </w:p>
    <w:p w14:paraId="0D8B9DAF" w14:textId="77777777" w:rsidR="00204393" w:rsidRPr="0066160C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en-US"/>
        </w:rPr>
      </w:pPr>
      <w:r w:rsidRPr="0066160C">
        <w:rPr>
          <w:rFonts w:asciiTheme="majorHAnsi" w:hAnsiTheme="majorHAnsi"/>
          <w:spacing w:val="-2"/>
          <w:sz w:val="20"/>
          <w:szCs w:val="20"/>
          <w:lang w:val="en-US"/>
        </w:rPr>
        <w:t>7.</w:t>
      </w:r>
      <w:r w:rsidRPr="0066160C">
        <w:rPr>
          <w:rFonts w:asciiTheme="majorHAnsi" w:hAnsiTheme="majorHAnsi"/>
          <w:spacing w:val="-2"/>
          <w:sz w:val="20"/>
          <w:szCs w:val="20"/>
          <w:lang w:val="en-US"/>
        </w:rPr>
        <w:tab/>
      </w:r>
      <w:proofErr w:type="spellStart"/>
      <w:r w:rsidRPr="0066160C">
        <w:rPr>
          <w:rFonts w:asciiTheme="majorHAnsi" w:hAnsiTheme="majorHAnsi"/>
          <w:spacing w:val="-2"/>
          <w:sz w:val="20"/>
          <w:szCs w:val="20"/>
          <w:lang w:val="en-US"/>
        </w:rPr>
        <w:t>Kloningsvektor</w:t>
      </w:r>
      <w:proofErr w:type="spellEnd"/>
      <w:r w:rsidRPr="0066160C">
        <w:rPr>
          <w:rFonts w:asciiTheme="majorHAnsi" w:hAnsiTheme="majorHAnsi"/>
          <w:spacing w:val="-2"/>
          <w:sz w:val="20"/>
          <w:szCs w:val="20"/>
          <w:lang w:val="en-US"/>
        </w:rPr>
        <w:t xml:space="preserve">, </w:t>
      </w:r>
      <w:proofErr w:type="spellStart"/>
      <w:r w:rsidRPr="0066160C">
        <w:rPr>
          <w:rFonts w:asciiTheme="majorHAnsi" w:hAnsiTheme="majorHAnsi"/>
          <w:spacing w:val="-2"/>
          <w:sz w:val="20"/>
          <w:szCs w:val="20"/>
          <w:lang w:val="en-US"/>
        </w:rPr>
        <w:t>bakterie</w:t>
      </w:r>
      <w:proofErr w:type="spellEnd"/>
      <w:r w:rsidRPr="0066160C">
        <w:rPr>
          <w:rFonts w:asciiTheme="majorHAnsi" w:hAnsiTheme="majorHAnsi"/>
          <w:spacing w:val="-2"/>
          <w:sz w:val="20"/>
          <w:szCs w:val="20"/>
          <w:lang w:val="en-US"/>
        </w:rPr>
        <w:t xml:space="preserve"> </w:t>
      </w:r>
      <w:proofErr w:type="spellStart"/>
      <w:r w:rsidRPr="0066160C">
        <w:rPr>
          <w:rFonts w:asciiTheme="majorHAnsi" w:hAnsiTheme="majorHAnsi"/>
          <w:spacing w:val="-2"/>
          <w:sz w:val="20"/>
          <w:szCs w:val="20"/>
          <w:lang w:val="en-US"/>
        </w:rPr>
        <w:t>indeholdende</w:t>
      </w:r>
      <w:proofErr w:type="spellEnd"/>
      <w:r w:rsidRPr="0066160C">
        <w:rPr>
          <w:rFonts w:asciiTheme="majorHAnsi" w:hAnsiTheme="majorHAnsi"/>
          <w:spacing w:val="-2"/>
          <w:sz w:val="20"/>
          <w:szCs w:val="20"/>
          <w:lang w:val="en-US"/>
        </w:rPr>
        <w:t xml:space="preserve"> </w:t>
      </w:r>
      <w:proofErr w:type="spellStart"/>
      <w:r w:rsidRPr="0066160C">
        <w:rPr>
          <w:rFonts w:asciiTheme="majorHAnsi" w:hAnsiTheme="majorHAnsi"/>
          <w:spacing w:val="-2"/>
          <w:sz w:val="20"/>
          <w:szCs w:val="20"/>
          <w:lang w:val="en-US"/>
        </w:rPr>
        <w:t>denne</w:t>
      </w:r>
      <w:proofErr w:type="spellEnd"/>
      <w:r w:rsidRPr="0066160C">
        <w:rPr>
          <w:rFonts w:asciiTheme="majorHAnsi" w:hAnsiTheme="majorHAnsi"/>
          <w:spacing w:val="-2"/>
          <w:sz w:val="20"/>
          <w:szCs w:val="20"/>
          <w:lang w:val="en-US"/>
        </w:rPr>
        <w:t xml:space="preserve">, </w:t>
      </w:r>
      <w:proofErr w:type="spellStart"/>
      <w:r w:rsidRPr="0066160C">
        <w:rPr>
          <w:rFonts w:asciiTheme="majorHAnsi" w:hAnsiTheme="majorHAnsi"/>
          <w:spacing w:val="-2"/>
          <w:sz w:val="20"/>
          <w:szCs w:val="20"/>
          <w:lang w:val="en-US"/>
        </w:rPr>
        <w:t>fremgangsmåde</w:t>
      </w:r>
      <w:proofErr w:type="spellEnd"/>
      <w:r w:rsidRPr="0066160C">
        <w:rPr>
          <w:rFonts w:asciiTheme="majorHAnsi" w:hAnsiTheme="majorHAnsi"/>
          <w:spacing w:val="-2"/>
          <w:sz w:val="20"/>
          <w:szCs w:val="20"/>
          <w:lang w:val="en-US"/>
        </w:rPr>
        <w:t xml:space="preserve"> </w:t>
      </w:r>
      <w:proofErr w:type="spellStart"/>
      <w:r w:rsidRPr="0066160C">
        <w:rPr>
          <w:rFonts w:asciiTheme="majorHAnsi" w:hAnsiTheme="majorHAnsi"/>
          <w:spacing w:val="-2"/>
          <w:sz w:val="20"/>
          <w:szCs w:val="20"/>
          <w:lang w:val="en-US"/>
        </w:rPr>
        <w:t>til</w:t>
      </w:r>
      <w:proofErr w:type="spellEnd"/>
      <w:r w:rsidRPr="0066160C">
        <w:rPr>
          <w:rFonts w:asciiTheme="majorHAnsi" w:hAnsiTheme="majorHAnsi"/>
          <w:spacing w:val="-2"/>
          <w:sz w:val="20"/>
          <w:szCs w:val="20"/>
          <w:lang w:val="en-US"/>
        </w:rPr>
        <w:t xml:space="preserve"> </w:t>
      </w:r>
      <w:proofErr w:type="spellStart"/>
      <w:r w:rsidRPr="0066160C">
        <w:rPr>
          <w:rFonts w:asciiTheme="majorHAnsi" w:hAnsiTheme="majorHAnsi"/>
          <w:spacing w:val="-2"/>
          <w:sz w:val="20"/>
          <w:szCs w:val="20"/>
          <w:lang w:val="en-US"/>
        </w:rPr>
        <w:t>transformering</w:t>
      </w:r>
      <w:proofErr w:type="spellEnd"/>
      <w:r w:rsidRPr="0066160C">
        <w:rPr>
          <w:rFonts w:asciiTheme="majorHAnsi" w:hAnsiTheme="majorHAnsi"/>
          <w:spacing w:val="-2"/>
          <w:sz w:val="20"/>
          <w:szCs w:val="20"/>
          <w:lang w:val="en-US"/>
        </w:rPr>
        <w:t xml:space="preserve"> </w:t>
      </w:r>
      <w:proofErr w:type="spellStart"/>
      <w:r w:rsidRPr="0066160C">
        <w:rPr>
          <w:rFonts w:asciiTheme="majorHAnsi" w:hAnsiTheme="majorHAnsi"/>
          <w:spacing w:val="-2"/>
          <w:sz w:val="20"/>
          <w:szCs w:val="20"/>
          <w:lang w:val="en-US"/>
        </w:rPr>
        <w:t>af</w:t>
      </w:r>
      <w:proofErr w:type="spellEnd"/>
      <w:r w:rsidRPr="0066160C">
        <w:rPr>
          <w:rFonts w:asciiTheme="majorHAnsi" w:hAnsiTheme="majorHAnsi"/>
          <w:spacing w:val="-2"/>
          <w:sz w:val="20"/>
          <w:szCs w:val="20"/>
          <w:lang w:val="en-US"/>
        </w:rPr>
        <w:t xml:space="preserve"> </w:t>
      </w:r>
      <w:proofErr w:type="spellStart"/>
      <w:r w:rsidRPr="0066160C">
        <w:rPr>
          <w:rFonts w:asciiTheme="majorHAnsi" w:hAnsiTheme="majorHAnsi"/>
          <w:spacing w:val="-2"/>
          <w:sz w:val="20"/>
          <w:szCs w:val="20"/>
          <w:lang w:val="en-US"/>
        </w:rPr>
        <w:t>en</w:t>
      </w:r>
      <w:proofErr w:type="spellEnd"/>
    </w:p>
    <w:p w14:paraId="402CE857" w14:textId="77777777" w:rsidR="00204393" w:rsidRPr="0066160C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en-US"/>
        </w:rPr>
      </w:pPr>
      <w:proofErr w:type="spellStart"/>
      <w:r w:rsidRPr="0066160C">
        <w:rPr>
          <w:rFonts w:asciiTheme="majorHAnsi" w:hAnsiTheme="majorHAnsi"/>
          <w:spacing w:val="-2"/>
          <w:sz w:val="20"/>
          <w:szCs w:val="20"/>
          <w:lang w:val="en-US"/>
        </w:rPr>
        <w:t>plantecelle</w:t>
      </w:r>
      <w:proofErr w:type="spellEnd"/>
      <w:r w:rsidRPr="0066160C">
        <w:rPr>
          <w:rFonts w:asciiTheme="majorHAnsi" w:hAnsiTheme="majorHAnsi"/>
          <w:spacing w:val="-2"/>
          <w:sz w:val="20"/>
          <w:szCs w:val="20"/>
          <w:lang w:val="en-US"/>
        </w:rPr>
        <w:t xml:space="preserve">, </w:t>
      </w:r>
      <w:proofErr w:type="spellStart"/>
      <w:r w:rsidRPr="0066160C">
        <w:rPr>
          <w:rFonts w:asciiTheme="majorHAnsi" w:hAnsiTheme="majorHAnsi"/>
          <w:spacing w:val="-2"/>
          <w:sz w:val="20"/>
          <w:szCs w:val="20"/>
          <w:lang w:val="en-US"/>
        </w:rPr>
        <w:t>fremgangsmåde</w:t>
      </w:r>
      <w:proofErr w:type="spellEnd"/>
      <w:r w:rsidRPr="0066160C">
        <w:rPr>
          <w:rFonts w:asciiTheme="majorHAnsi" w:hAnsiTheme="majorHAnsi"/>
          <w:spacing w:val="-2"/>
          <w:sz w:val="20"/>
          <w:szCs w:val="20"/>
          <w:lang w:val="en-US"/>
        </w:rPr>
        <w:t xml:space="preserve"> </w:t>
      </w:r>
      <w:proofErr w:type="spellStart"/>
      <w:r w:rsidRPr="0066160C">
        <w:rPr>
          <w:rFonts w:asciiTheme="majorHAnsi" w:hAnsiTheme="majorHAnsi"/>
          <w:spacing w:val="-2"/>
          <w:sz w:val="20"/>
          <w:szCs w:val="20"/>
          <w:lang w:val="en-US"/>
        </w:rPr>
        <w:t>til</w:t>
      </w:r>
      <w:proofErr w:type="spellEnd"/>
      <w:r w:rsidRPr="0066160C">
        <w:rPr>
          <w:rFonts w:asciiTheme="majorHAnsi" w:hAnsiTheme="majorHAnsi"/>
          <w:spacing w:val="-2"/>
          <w:sz w:val="20"/>
          <w:szCs w:val="20"/>
          <w:lang w:val="en-US"/>
        </w:rPr>
        <w:t xml:space="preserve"> </w:t>
      </w:r>
      <w:proofErr w:type="spellStart"/>
      <w:r w:rsidRPr="0066160C">
        <w:rPr>
          <w:rFonts w:asciiTheme="majorHAnsi" w:hAnsiTheme="majorHAnsi"/>
          <w:spacing w:val="-2"/>
          <w:sz w:val="20"/>
          <w:szCs w:val="20"/>
          <w:lang w:val="en-US"/>
        </w:rPr>
        <w:t>fremstil</w:t>
      </w:r>
      <w:proofErr w:type="spellEnd"/>
    </w:p>
    <w:p w14:paraId="15DA1A10" w14:textId="77777777" w:rsidR="00204393" w:rsidRPr="0066160C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en-US"/>
        </w:rPr>
      </w:pPr>
      <w:r w:rsidRPr="0066160C">
        <w:rPr>
          <w:rFonts w:asciiTheme="majorHAnsi" w:hAnsiTheme="majorHAnsi"/>
          <w:spacing w:val="-2"/>
          <w:sz w:val="20"/>
          <w:szCs w:val="20"/>
          <w:lang w:val="en-US"/>
        </w:rPr>
        <w:t xml:space="preserve">Inventor: PATRICIA </w:t>
      </w:r>
      <w:proofErr w:type="spellStart"/>
      <w:r w:rsidRPr="0066160C">
        <w:rPr>
          <w:rFonts w:asciiTheme="majorHAnsi" w:hAnsiTheme="majorHAnsi"/>
          <w:spacing w:val="-2"/>
          <w:sz w:val="20"/>
          <w:szCs w:val="20"/>
          <w:lang w:val="en-US"/>
        </w:rPr>
        <w:t>ZAMBRYSKI</w:t>
      </w:r>
      <w:proofErr w:type="spellEnd"/>
      <w:r w:rsidRPr="0066160C">
        <w:rPr>
          <w:rFonts w:asciiTheme="majorHAnsi" w:hAnsiTheme="majorHAnsi"/>
          <w:spacing w:val="-2"/>
          <w:sz w:val="20"/>
          <w:szCs w:val="20"/>
          <w:lang w:val="en-US"/>
        </w:rPr>
        <w:t xml:space="preserve"> [BE</w:t>
      </w:r>
      <w:proofErr w:type="gramStart"/>
      <w:r w:rsidRPr="0066160C">
        <w:rPr>
          <w:rFonts w:asciiTheme="majorHAnsi" w:hAnsiTheme="majorHAnsi"/>
          <w:spacing w:val="-2"/>
          <w:sz w:val="20"/>
          <w:szCs w:val="20"/>
          <w:lang w:val="en-US"/>
        </w:rPr>
        <w:t>] ;</w:t>
      </w:r>
      <w:proofErr w:type="gramEnd"/>
      <w:r w:rsidRPr="0066160C">
        <w:rPr>
          <w:rFonts w:asciiTheme="majorHAnsi" w:hAnsiTheme="majorHAnsi"/>
          <w:spacing w:val="-2"/>
          <w:sz w:val="20"/>
          <w:szCs w:val="20"/>
          <w:lang w:val="en-US"/>
        </w:rPr>
        <w:t xml:space="preserve"> SCHELL JOSEF S [DE] (+4) Applicant: MAX PLANCK GESELLSCHAFT [DE]</w:t>
      </w:r>
    </w:p>
    <w:p w14:paraId="6B26A416" w14:textId="77777777" w:rsidR="00204393" w:rsidRPr="0066160C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en-US"/>
        </w:rPr>
      </w:pPr>
      <w:r w:rsidRPr="0066160C">
        <w:rPr>
          <w:rFonts w:asciiTheme="majorHAnsi" w:hAnsiTheme="majorHAnsi"/>
          <w:spacing w:val="-2"/>
          <w:sz w:val="20"/>
          <w:szCs w:val="20"/>
          <w:lang w:val="en-US"/>
        </w:rPr>
        <w:t>EC: IPC: A01H5/00; C12N15/00; C12N15/09; (+6)</w:t>
      </w:r>
    </w:p>
    <w:p w14:paraId="4471DCBF" w14:textId="77777777" w:rsidR="00204393" w:rsidRPr="0066160C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en-US"/>
        </w:rPr>
      </w:pPr>
      <w:r w:rsidRPr="0066160C">
        <w:rPr>
          <w:rFonts w:asciiTheme="majorHAnsi" w:hAnsiTheme="majorHAnsi"/>
          <w:spacing w:val="-2"/>
          <w:sz w:val="20"/>
          <w:szCs w:val="20"/>
          <w:lang w:val="en-US"/>
        </w:rPr>
        <w:t>Publication info: DK149099 (A) — 1999-10-18</w:t>
      </w:r>
    </w:p>
    <w:p w14:paraId="5F2E75DC" w14:textId="77777777" w:rsidR="00204393" w:rsidRPr="0066160C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en-US"/>
        </w:rPr>
      </w:pPr>
    </w:p>
    <w:p w14:paraId="146C5709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8.</w:t>
      </w:r>
      <w:r w:rsidRPr="006462D7">
        <w:rPr>
          <w:rFonts w:asciiTheme="majorHAnsi" w:hAnsiTheme="majorHAnsi"/>
          <w:spacing w:val="-2"/>
          <w:sz w:val="20"/>
          <w:szCs w:val="20"/>
        </w:rPr>
        <w:tab/>
        <w:t>TRANSFORMED PLANT</w:t>
      </w:r>
    </w:p>
    <w:p w14:paraId="1B53AD25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Inventor: DE GREVE HENRI M </w:t>
      </w:r>
      <w:proofErr w:type="gram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J ;</w:t>
      </w:r>
      <w:proofErr w:type="gram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 SALGADO MARIA B L F (+5)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Applicant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: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PLANT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GENETIC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 SYSTEMS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NV</w:t>
      </w:r>
      <w:proofErr w:type="spellEnd"/>
    </w:p>
    <w:p w14:paraId="742612BF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EC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: C07K14/325; C07K16/12B14; (+1) IPC: C12N5/00; A01H1/00; A01H5/00; (+36)</w:t>
      </w:r>
    </w:p>
    <w:p w14:paraId="73AA0CF7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Publication info: JP2000154110 (A) — 2000-06-06</w:t>
      </w:r>
    </w:p>
    <w:p w14:paraId="5DC04901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</w:p>
    <w:p w14:paraId="34BD8D25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9.</w:t>
      </w:r>
      <w:r w:rsidRPr="006462D7">
        <w:rPr>
          <w:rFonts w:asciiTheme="majorHAnsi" w:hAnsiTheme="majorHAnsi"/>
          <w:spacing w:val="-2"/>
          <w:sz w:val="20"/>
          <w:szCs w:val="20"/>
        </w:rPr>
        <w:tab/>
        <w:t>TISSUE-SPECIFIC POPLAR PROMOTERS</w:t>
      </w:r>
    </w:p>
    <w:p w14:paraId="66DC9FDA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 xml:space="preserve">Inventor: CHEN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CUIYING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[BE</w:t>
      </w:r>
      <w:proofErr w:type="gramStart"/>
      <w:r w:rsidRPr="006462D7">
        <w:rPr>
          <w:rFonts w:asciiTheme="majorHAnsi" w:hAnsiTheme="majorHAnsi"/>
          <w:spacing w:val="-2"/>
          <w:sz w:val="20"/>
          <w:szCs w:val="20"/>
        </w:rPr>
        <w:t>] ;</w:t>
      </w:r>
      <w:proofErr w:type="gramEnd"/>
      <w:r w:rsidRPr="006462D7">
        <w:rPr>
          <w:rFonts w:asciiTheme="majorHAnsi" w:hAnsiTheme="majorHAnsi"/>
          <w:spacing w:val="-2"/>
          <w:sz w:val="20"/>
          <w:szCs w:val="20"/>
        </w:rPr>
        <w:t xml:space="preserve">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MEYERMANS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HUGO [BE] (+2) Applicant: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VLAAMS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INTERUNIV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INST BIOTECH [BE] ; CHEN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CUIYING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[BE] (+3)</w:t>
      </w:r>
    </w:p>
    <w:p w14:paraId="38ED5F1D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EC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: C12N9/10A1A; C12N15/82B20A; (+2) IPC: C12N9/10; C12N15/54; C12N15/82; (+6)</w:t>
      </w:r>
    </w:p>
    <w:p w14:paraId="0566AB1D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Publication info: WO9909188 (A2) — 1999-02-25</w:t>
      </w:r>
    </w:p>
    <w:p w14:paraId="4EBF2744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</w:p>
    <w:p w14:paraId="16522A3B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10.</w:t>
      </w:r>
      <w:r w:rsidRPr="006462D7">
        <w:rPr>
          <w:rFonts w:asciiTheme="majorHAnsi" w:hAnsiTheme="majorHAnsi"/>
          <w:spacing w:val="-2"/>
          <w:sz w:val="20"/>
          <w:szCs w:val="20"/>
        </w:rPr>
        <w:tab/>
        <w:t>PLANT MICROPROPAGATION AND GERMPLASM STORAGE</w:t>
      </w:r>
    </w:p>
    <w:p w14:paraId="692ADAB2" w14:textId="77777777" w:rsidR="00204393" w:rsidRPr="00CD234C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en-US"/>
        </w:rPr>
      </w:pPr>
      <w:r w:rsidRPr="00CD234C">
        <w:rPr>
          <w:rFonts w:asciiTheme="majorHAnsi" w:hAnsiTheme="majorHAnsi"/>
          <w:spacing w:val="-2"/>
          <w:sz w:val="20"/>
          <w:szCs w:val="20"/>
          <w:lang w:val="en-US"/>
        </w:rPr>
        <w:t xml:space="preserve">Inventor: GOETHALS </w:t>
      </w:r>
      <w:proofErr w:type="spellStart"/>
      <w:r w:rsidRPr="00CD234C">
        <w:rPr>
          <w:rFonts w:asciiTheme="majorHAnsi" w:hAnsiTheme="majorHAnsi"/>
          <w:spacing w:val="-2"/>
          <w:sz w:val="20"/>
          <w:szCs w:val="20"/>
          <w:lang w:val="en-US"/>
        </w:rPr>
        <w:t>KOENRAAD</w:t>
      </w:r>
      <w:proofErr w:type="spellEnd"/>
      <w:r w:rsidRPr="00CD234C">
        <w:rPr>
          <w:rFonts w:asciiTheme="majorHAnsi" w:hAnsiTheme="majorHAnsi"/>
          <w:spacing w:val="-2"/>
          <w:sz w:val="20"/>
          <w:szCs w:val="20"/>
          <w:lang w:val="en-US"/>
        </w:rPr>
        <w:t xml:space="preserve"> HILAIRE MARI [BE</w:t>
      </w:r>
      <w:proofErr w:type="gramStart"/>
      <w:r w:rsidRPr="00CD234C">
        <w:rPr>
          <w:rFonts w:asciiTheme="majorHAnsi" w:hAnsiTheme="majorHAnsi"/>
          <w:spacing w:val="-2"/>
          <w:sz w:val="20"/>
          <w:szCs w:val="20"/>
          <w:lang w:val="en-US"/>
        </w:rPr>
        <w:t>] ;</w:t>
      </w:r>
      <w:proofErr w:type="gramEnd"/>
      <w:r w:rsidRPr="00CD234C">
        <w:rPr>
          <w:rFonts w:asciiTheme="majorHAnsi" w:hAnsiTheme="majorHAnsi"/>
          <w:spacing w:val="-2"/>
          <w:sz w:val="20"/>
          <w:szCs w:val="20"/>
          <w:lang w:val="en-US"/>
        </w:rPr>
        <w:t xml:space="preserve"> EL JAZIRI </w:t>
      </w:r>
      <w:proofErr w:type="spellStart"/>
      <w:r w:rsidRPr="00CD234C">
        <w:rPr>
          <w:rFonts w:asciiTheme="majorHAnsi" w:hAnsiTheme="majorHAnsi"/>
          <w:spacing w:val="-2"/>
          <w:sz w:val="20"/>
          <w:szCs w:val="20"/>
          <w:lang w:val="en-US"/>
        </w:rPr>
        <w:t>MONDHER</w:t>
      </w:r>
      <w:proofErr w:type="spellEnd"/>
    </w:p>
    <w:p w14:paraId="2C14C086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[BE] (+1)</w:t>
      </w:r>
    </w:p>
    <w:p w14:paraId="332A90B3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 xml:space="preserve">Applicant: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VLAAMS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INTERUNIV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INST BIOTECH [BE]</w:t>
      </w:r>
    </w:p>
    <w:p w14:paraId="02FDE977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EC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: IPC: A01H4/00; A01H4/00; (IPC1-7): A01H4/00</w:t>
      </w:r>
    </w:p>
    <w:p w14:paraId="61F223D0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Publication info: EP0969715 (A2) — 2000-01-12</w:t>
      </w:r>
    </w:p>
    <w:p w14:paraId="2154DB80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</w:p>
    <w:p w14:paraId="4F758E6C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11.</w:t>
      </w:r>
      <w:r w:rsidRPr="006462D7">
        <w:rPr>
          <w:rFonts w:asciiTheme="majorHAnsi" w:hAnsiTheme="majorHAnsi"/>
          <w:spacing w:val="-2"/>
          <w:sz w:val="20"/>
          <w:szCs w:val="20"/>
        </w:rPr>
        <w:tab/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Chimaeric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gene coding for a transit peptide and a heterologous polypeptide</w:t>
      </w:r>
    </w:p>
    <w:p w14:paraId="6BE5A5AA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Inventor: HERRERA-ESTRELLA LUIS [BE</w:t>
      </w:r>
      <w:proofErr w:type="gramStart"/>
      <w:r w:rsidRPr="006462D7">
        <w:rPr>
          <w:rFonts w:asciiTheme="majorHAnsi" w:hAnsiTheme="majorHAnsi"/>
          <w:spacing w:val="-2"/>
          <w:sz w:val="20"/>
          <w:szCs w:val="20"/>
        </w:rPr>
        <w:t>] ;</w:t>
      </w:r>
      <w:proofErr w:type="gramEnd"/>
      <w:r w:rsidRPr="006462D7">
        <w:rPr>
          <w:rFonts w:asciiTheme="majorHAnsi" w:hAnsiTheme="majorHAnsi"/>
          <w:spacing w:val="-2"/>
          <w:sz w:val="20"/>
          <w:szCs w:val="20"/>
        </w:rPr>
        <w:t xml:space="preserve"> VAN DEN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BROECK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GUIDI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[BE]</w:t>
      </w:r>
    </w:p>
    <w:p w14:paraId="64116231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(+7)</w:t>
      </w:r>
    </w:p>
    <w:p w14:paraId="09F0E053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Applicant: PLANT GENETIC SYSTEMS NV [BE</w:t>
      </w:r>
      <w:proofErr w:type="gramStart"/>
      <w:r w:rsidRPr="006462D7">
        <w:rPr>
          <w:rFonts w:asciiTheme="majorHAnsi" w:hAnsiTheme="majorHAnsi"/>
          <w:spacing w:val="-2"/>
          <w:sz w:val="20"/>
          <w:szCs w:val="20"/>
        </w:rPr>
        <w:t>] ;</w:t>
      </w:r>
      <w:proofErr w:type="gramEnd"/>
      <w:r w:rsidRPr="006462D7">
        <w:rPr>
          <w:rFonts w:asciiTheme="majorHAnsi" w:hAnsiTheme="majorHAnsi"/>
          <w:spacing w:val="-2"/>
          <w:sz w:val="20"/>
          <w:szCs w:val="20"/>
        </w:rPr>
        <w:t xml:space="preserve"> BAYER AG [DE]</w:t>
      </w:r>
    </w:p>
    <w:p w14:paraId="78DA808E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EC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: C12N15/82B; C12N15/82B8 IPC: C12N15/29; C12N15/82; C12N15/29; (+5)</w:t>
      </w:r>
    </w:p>
    <w:p w14:paraId="7182AE76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Publication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info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: US6130366 (A) — 2000-10-10</w:t>
      </w:r>
    </w:p>
    <w:p w14:paraId="3D6BCDD8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</w:p>
    <w:p w14:paraId="6BC49D60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12.</w:t>
      </w:r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ab/>
        <w:t>Gene quimérico</w:t>
      </w:r>
    </w:p>
    <w:p w14:paraId="70D657C5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Inventor: GREVE HENRI MARCEL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JOZEF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 </w:t>
      </w:r>
      <w:proofErr w:type="gram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DE ;</w:t>
      </w:r>
      <w:proofErr w:type="gram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 SALGADO MARIA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BENITA</w:t>
      </w:r>
      <w:proofErr w:type="spellEnd"/>
    </w:p>
    <w:p w14:paraId="69F20FFC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LEONOR FE (+5)</w:t>
      </w:r>
    </w:p>
    <w:p w14:paraId="065C1449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Applicant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:</w:t>
      </w:r>
    </w:p>
    <w:p w14:paraId="1582F0EA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EC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: IPC: A01H1/00; A01H5/10; A01N63/02; (+28)</w:t>
      </w:r>
    </w:p>
    <w:p w14:paraId="5B6103EB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Publication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info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: BR1100252 (A) — 2000-08-01</w:t>
      </w:r>
    </w:p>
    <w:p w14:paraId="33E03014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</w:p>
    <w:p w14:paraId="3AA143B6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13.</w:t>
      </w:r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ab/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Endotoxins</w:t>
      </w:r>
      <w:proofErr w:type="spellEnd"/>
    </w:p>
    <w:p w14:paraId="57AF6BCA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Inventor: GREVE HENRI MARCEL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JOZEF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 DE [BE</w:t>
      </w:r>
      <w:proofErr w:type="gram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] ;</w:t>
      </w:r>
      <w:proofErr w:type="gram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 SALGADO MARIA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BENITA</w:t>
      </w:r>
      <w:proofErr w:type="spellEnd"/>
    </w:p>
    <w:p w14:paraId="7FC719F1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LEONOR FE [MX] (+5)</w:t>
      </w:r>
    </w:p>
    <w:p w14:paraId="143B3288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Applicant: PLANT GENETIC SYSTEMS NV [BE]</w:t>
      </w:r>
    </w:p>
    <w:p w14:paraId="3E0E482C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EC: C07K16/12B14 IPC: C07K16/12; C07K16/12; (IPC1-7): C07K14/325</w:t>
      </w:r>
    </w:p>
    <w:p w14:paraId="44F3A5BD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Publication info: US5760181 (A) — 1998-06-02</w:t>
      </w:r>
    </w:p>
    <w:p w14:paraId="522A10C3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</w:p>
    <w:p w14:paraId="32D1DF29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14.</w:t>
      </w:r>
      <w:r w:rsidRPr="006462D7">
        <w:rPr>
          <w:rFonts w:asciiTheme="majorHAnsi" w:hAnsiTheme="majorHAnsi"/>
          <w:spacing w:val="-2"/>
          <w:sz w:val="20"/>
          <w:szCs w:val="20"/>
        </w:rPr>
        <w:tab/>
        <w:t>Plants with modified flowers seeds or embryos</w:t>
      </w:r>
    </w:p>
    <w:p w14:paraId="386AE4F6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 xml:space="preserve">Inventor: DE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GREEF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WILLY [BE</w:t>
      </w:r>
      <w:proofErr w:type="gramStart"/>
      <w:r w:rsidRPr="006462D7">
        <w:rPr>
          <w:rFonts w:asciiTheme="majorHAnsi" w:hAnsiTheme="majorHAnsi"/>
          <w:spacing w:val="-2"/>
          <w:sz w:val="20"/>
          <w:szCs w:val="20"/>
        </w:rPr>
        <w:t>] ;</w:t>
      </w:r>
      <w:proofErr w:type="gramEnd"/>
      <w:r w:rsidRPr="006462D7">
        <w:rPr>
          <w:rFonts w:asciiTheme="majorHAnsi" w:hAnsiTheme="majorHAnsi"/>
          <w:spacing w:val="-2"/>
          <w:sz w:val="20"/>
          <w:szCs w:val="20"/>
        </w:rPr>
        <w:t xml:space="preserve"> VAN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EMMELO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JOHN [BE] (+3) Applicant: PLANT GENETIC SYSTEMS NV [BE]</w:t>
      </w:r>
    </w:p>
    <w:p w14:paraId="77DE8CA0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EC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: C07K14/415; C12N9/10A1; (+4) IPC: C07K14/415; C12N9/10; C12N9/22; (+15)</w:t>
      </w:r>
    </w:p>
    <w:p w14:paraId="2FC5DF78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Publication info: US5767374 (A) — 1998-06-16</w:t>
      </w:r>
    </w:p>
    <w:p w14:paraId="551AD67C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</w:p>
    <w:p w14:paraId="01A32F5D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15.</w:t>
      </w:r>
      <w:r w:rsidRPr="006462D7">
        <w:rPr>
          <w:rFonts w:asciiTheme="majorHAnsi" w:hAnsiTheme="majorHAnsi"/>
          <w:spacing w:val="-2"/>
          <w:sz w:val="20"/>
          <w:szCs w:val="20"/>
        </w:rPr>
        <w:tab/>
        <w:t>Transformation vectors allowing expression of foreign polypeptide endotoxins in plants</w:t>
      </w:r>
    </w:p>
    <w:p w14:paraId="6C5CADDE" w14:textId="77777777" w:rsidR="00204393" w:rsidRPr="0066160C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Inventor: DE GREVE HENRI MARCEL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JOZEF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 [BE</w:t>
      </w:r>
      <w:proofErr w:type="gram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] ;</w:t>
      </w:r>
      <w:proofErr w:type="gram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 SALGADO MARIA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BENITA</w:t>
      </w:r>
      <w:proofErr w:type="spellEnd"/>
      <w:r w:rsidR="006E5B30">
        <w:rPr>
          <w:rFonts w:asciiTheme="majorHAnsi" w:hAnsiTheme="majorHAnsi"/>
          <w:spacing w:val="-2"/>
          <w:sz w:val="20"/>
          <w:szCs w:val="20"/>
          <w:lang w:val="pt-BR"/>
        </w:rPr>
        <w:t xml:space="preserve">; </w:t>
      </w:r>
      <w:r w:rsidRPr="0066160C">
        <w:rPr>
          <w:rFonts w:asciiTheme="majorHAnsi" w:hAnsiTheme="majorHAnsi"/>
          <w:spacing w:val="-2"/>
          <w:sz w:val="20"/>
          <w:szCs w:val="20"/>
          <w:lang w:val="pt-BR"/>
        </w:rPr>
        <w:t>LEONOR FE [</w:t>
      </w:r>
      <w:proofErr w:type="spellStart"/>
      <w:r w:rsidRPr="0066160C">
        <w:rPr>
          <w:rFonts w:asciiTheme="majorHAnsi" w:hAnsiTheme="majorHAnsi"/>
          <w:spacing w:val="-2"/>
          <w:sz w:val="20"/>
          <w:szCs w:val="20"/>
          <w:lang w:val="pt-BR"/>
        </w:rPr>
        <w:t>MX</w:t>
      </w:r>
      <w:proofErr w:type="spellEnd"/>
      <w:r w:rsidRPr="0066160C">
        <w:rPr>
          <w:rFonts w:asciiTheme="majorHAnsi" w:hAnsiTheme="majorHAnsi"/>
          <w:spacing w:val="-2"/>
          <w:sz w:val="20"/>
          <w:szCs w:val="20"/>
          <w:lang w:val="pt-BR"/>
        </w:rPr>
        <w:t>] (+5)</w:t>
      </w:r>
    </w:p>
    <w:p w14:paraId="3A87087F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Applicant: PLANT GENETIC SYSTEMS NV [BE]</w:t>
      </w:r>
    </w:p>
    <w:p w14:paraId="695DD643" w14:textId="77777777" w:rsidR="00204393" w:rsidRPr="0066160C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proofErr w:type="spellStart"/>
      <w:r w:rsidRPr="0066160C">
        <w:rPr>
          <w:rFonts w:asciiTheme="majorHAnsi" w:hAnsiTheme="majorHAnsi"/>
          <w:spacing w:val="-2"/>
          <w:sz w:val="20"/>
          <w:szCs w:val="20"/>
          <w:lang w:val="pt-BR"/>
        </w:rPr>
        <w:t>EC</w:t>
      </w:r>
      <w:proofErr w:type="spellEnd"/>
      <w:r w:rsidRPr="0066160C">
        <w:rPr>
          <w:rFonts w:asciiTheme="majorHAnsi" w:hAnsiTheme="majorHAnsi"/>
          <w:spacing w:val="-2"/>
          <w:sz w:val="20"/>
          <w:szCs w:val="20"/>
          <w:lang w:val="pt-BR"/>
        </w:rPr>
        <w:t>: C07K14/325; C07K16/12B14; (+1) IPC: C07K14/325; C07K16/12; C12N15/32; (+6)</w:t>
      </w:r>
    </w:p>
    <w:p w14:paraId="4FF1B848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Publication info: US5843898 (A) — 1998-12-01</w:t>
      </w:r>
    </w:p>
    <w:p w14:paraId="07378A3C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</w:p>
    <w:p w14:paraId="78BEDEBC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16.</w:t>
      </w:r>
      <w:r w:rsidRPr="006462D7">
        <w:rPr>
          <w:rFonts w:asciiTheme="majorHAnsi" w:hAnsiTheme="majorHAnsi"/>
          <w:spacing w:val="-2"/>
          <w:sz w:val="20"/>
          <w:szCs w:val="20"/>
        </w:rPr>
        <w:tab/>
        <w:t>Crucifer ACC synthase and uses thereof</w:t>
      </w:r>
    </w:p>
    <w:p w14:paraId="4D73C250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 xml:space="preserve">Inventor: VAN DER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STRAETEN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DOMINIQUE [BE</w:t>
      </w:r>
      <w:proofErr w:type="gramStart"/>
      <w:r w:rsidRPr="006462D7">
        <w:rPr>
          <w:rFonts w:asciiTheme="majorHAnsi" w:hAnsiTheme="majorHAnsi"/>
          <w:spacing w:val="-2"/>
          <w:sz w:val="20"/>
          <w:szCs w:val="20"/>
        </w:rPr>
        <w:t>] ;</w:t>
      </w:r>
      <w:proofErr w:type="gramEnd"/>
      <w:r w:rsidRPr="006462D7">
        <w:rPr>
          <w:rFonts w:asciiTheme="majorHAnsi" w:hAnsiTheme="majorHAnsi"/>
          <w:spacing w:val="-2"/>
          <w:sz w:val="20"/>
          <w:szCs w:val="20"/>
        </w:rPr>
        <w:t xml:space="preserve"> GOODMAN HOWARD [US]</w:t>
      </w:r>
      <w:r w:rsidR="006E5B30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6462D7">
        <w:rPr>
          <w:rFonts w:asciiTheme="majorHAnsi" w:hAnsiTheme="majorHAnsi"/>
          <w:spacing w:val="-2"/>
          <w:sz w:val="20"/>
          <w:szCs w:val="20"/>
        </w:rPr>
        <w:t>(+1)</w:t>
      </w:r>
    </w:p>
    <w:p w14:paraId="6CF2662E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Applicant: GEN HOSPITAL CORP [US</w:t>
      </w:r>
      <w:proofErr w:type="gramStart"/>
      <w:r w:rsidRPr="006462D7">
        <w:rPr>
          <w:rFonts w:asciiTheme="majorHAnsi" w:hAnsiTheme="majorHAnsi"/>
          <w:spacing w:val="-2"/>
          <w:sz w:val="20"/>
          <w:szCs w:val="20"/>
        </w:rPr>
        <w:t>] ;</w:t>
      </w:r>
      <w:proofErr w:type="gramEnd"/>
      <w:r w:rsidRPr="006462D7">
        <w:rPr>
          <w:rFonts w:asciiTheme="majorHAnsi" w:hAnsiTheme="majorHAnsi"/>
          <w:spacing w:val="-2"/>
          <w:sz w:val="20"/>
          <w:szCs w:val="20"/>
        </w:rPr>
        <w:t xml:space="preserve">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RIJKSUNIVERSITEIT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[BE]</w:t>
      </w:r>
    </w:p>
    <w:p w14:paraId="2A46DADD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EC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: A01H5/10; C12N9/88; (+1) IPC: A01H5/00; A01H5/10; C07K14/415; (+17)</w:t>
      </w:r>
    </w:p>
    <w:p w14:paraId="7B471657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Publication info: US5908971 (A) — 1999-06-01</w:t>
      </w:r>
    </w:p>
    <w:p w14:paraId="71310170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</w:p>
    <w:p w14:paraId="00110D05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17.</w:t>
      </w:r>
      <w:r w:rsidRPr="006462D7">
        <w:rPr>
          <w:rFonts w:asciiTheme="majorHAnsi" w:hAnsiTheme="majorHAnsi"/>
          <w:spacing w:val="-2"/>
          <w:sz w:val="20"/>
          <w:szCs w:val="20"/>
        </w:rPr>
        <w:tab/>
        <w:t xml:space="preserve">Transformation vectors allowing expression of foreign polypeptide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endoxins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from Bacillus</w:t>
      </w:r>
    </w:p>
    <w:p w14:paraId="292D1883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thuringiensis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 in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plants</w:t>
      </w:r>
      <w:proofErr w:type="spellEnd"/>
    </w:p>
    <w:p w14:paraId="42122D10" w14:textId="77777777" w:rsidR="00204393" w:rsidRPr="0066160C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Inventor: GREVE HENRI MARCEL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JOZEF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 DE [BE</w:t>
      </w:r>
      <w:proofErr w:type="gram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] ;</w:t>
      </w:r>
      <w:proofErr w:type="gram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 SALGADO MARIA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BENITA</w:t>
      </w:r>
      <w:proofErr w:type="spellEnd"/>
      <w:r w:rsidR="006E5B30">
        <w:rPr>
          <w:rFonts w:asciiTheme="majorHAnsi" w:hAnsiTheme="majorHAnsi"/>
          <w:spacing w:val="-2"/>
          <w:sz w:val="20"/>
          <w:szCs w:val="20"/>
          <w:lang w:val="pt-BR"/>
        </w:rPr>
        <w:t xml:space="preserve">; </w:t>
      </w:r>
      <w:r w:rsidRPr="0066160C">
        <w:rPr>
          <w:rFonts w:asciiTheme="majorHAnsi" w:hAnsiTheme="majorHAnsi"/>
          <w:spacing w:val="-2"/>
          <w:sz w:val="20"/>
          <w:szCs w:val="20"/>
          <w:lang w:val="pt-BR"/>
        </w:rPr>
        <w:t>LEONOR FE [</w:t>
      </w:r>
      <w:proofErr w:type="spellStart"/>
      <w:r w:rsidRPr="0066160C">
        <w:rPr>
          <w:rFonts w:asciiTheme="majorHAnsi" w:hAnsiTheme="majorHAnsi"/>
          <w:spacing w:val="-2"/>
          <w:sz w:val="20"/>
          <w:szCs w:val="20"/>
          <w:lang w:val="pt-BR"/>
        </w:rPr>
        <w:t>MX</w:t>
      </w:r>
      <w:proofErr w:type="spellEnd"/>
      <w:r w:rsidRPr="0066160C">
        <w:rPr>
          <w:rFonts w:asciiTheme="majorHAnsi" w:hAnsiTheme="majorHAnsi"/>
          <w:spacing w:val="-2"/>
          <w:sz w:val="20"/>
          <w:szCs w:val="20"/>
          <w:lang w:val="pt-BR"/>
        </w:rPr>
        <w:t>] (+5)</w:t>
      </w:r>
    </w:p>
    <w:p w14:paraId="4E578D43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Applicant: PLANT GENETIC SYSTEMS NV [BE]</w:t>
      </w:r>
    </w:p>
    <w:p w14:paraId="0FD32400" w14:textId="77777777" w:rsidR="00204393" w:rsidRPr="0066160C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proofErr w:type="spellStart"/>
      <w:r w:rsidRPr="0066160C">
        <w:rPr>
          <w:rFonts w:asciiTheme="majorHAnsi" w:hAnsiTheme="majorHAnsi"/>
          <w:spacing w:val="-2"/>
          <w:sz w:val="20"/>
          <w:szCs w:val="20"/>
          <w:lang w:val="pt-BR"/>
        </w:rPr>
        <w:t>EC</w:t>
      </w:r>
      <w:proofErr w:type="spellEnd"/>
      <w:r w:rsidRPr="0066160C">
        <w:rPr>
          <w:rFonts w:asciiTheme="majorHAnsi" w:hAnsiTheme="majorHAnsi"/>
          <w:spacing w:val="-2"/>
          <w:sz w:val="20"/>
          <w:szCs w:val="20"/>
          <w:lang w:val="pt-BR"/>
        </w:rPr>
        <w:t>: C07K14/325; C07K16/12B14; (+1) IPC: C07K14/325; C07K16/12; C12N15/82; (+4)</w:t>
      </w:r>
    </w:p>
    <w:p w14:paraId="3218D39E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Publication info: US5545565 (A) — 1996-08-13</w:t>
      </w:r>
    </w:p>
    <w:p w14:paraId="7D7B100A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</w:p>
    <w:p w14:paraId="75233FF3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18.</w:t>
      </w:r>
      <w:r w:rsidRPr="006462D7">
        <w:rPr>
          <w:rFonts w:asciiTheme="majorHAnsi" w:hAnsiTheme="majorHAnsi"/>
          <w:spacing w:val="-2"/>
          <w:sz w:val="20"/>
          <w:szCs w:val="20"/>
        </w:rPr>
        <w:tab/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Chimaeric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gene coding for a transit peptide and a heterologous polypeptide</w:t>
      </w:r>
    </w:p>
    <w:p w14:paraId="645931E7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Inventor: HERRERA-ESTRELLA LUIS [BE</w:t>
      </w:r>
      <w:proofErr w:type="gramStart"/>
      <w:r w:rsidRPr="006462D7">
        <w:rPr>
          <w:rFonts w:asciiTheme="majorHAnsi" w:hAnsiTheme="majorHAnsi"/>
          <w:spacing w:val="-2"/>
          <w:sz w:val="20"/>
          <w:szCs w:val="20"/>
        </w:rPr>
        <w:t>] ;</w:t>
      </w:r>
      <w:proofErr w:type="gramEnd"/>
      <w:r w:rsidRPr="006462D7">
        <w:rPr>
          <w:rFonts w:asciiTheme="majorHAnsi" w:hAnsiTheme="majorHAnsi"/>
          <w:spacing w:val="-2"/>
          <w:sz w:val="20"/>
          <w:szCs w:val="20"/>
        </w:rPr>
        <w:t xml:space="preserve"> VAN DEN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BROECK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GUIDO [BE]</w:t>
      </w:r>
      <w:r w:rsidR="006E5B30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6462D7">
        <w:rPr>
          <w:rFonts w:asciiTheme="majorHAnsi" w:hAnsiTheme="majorHAnsi"/>
          <w:spacing w:val="-2"/>
          <w:sz w:val="20"/>
          <w:szCs w:val="20"/>
        </w:rPr>
        <w:t>(+7)</w:t>
      </w:r>
    </w:p>
    <w:p w14:paraId="4CDC6906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Applicant: PLANT GENETIC SYSTEMS NV [BE</w:t>
      </w:r>
      <w:proofErr w:type="gramStart"/>
      <w:r w:rsidRPr="006462D7">
        <w:rPr>
          <w:rFonts w:asciiTheme="majorHAnsi" w:hAnsiTheme="majorHAnsi"/>
          <w:spacing w:val="-2"/>
          <w:sz w:val="20"/>
          <w:szCs w:val="20"/>
        </w:rPr>
        <w:t>] ;</w:t>
      </w:r>
      <w:proofErr w:type="gramEnd"/>
      <w:r w:rsidRPr="006462D7">
        <w:rPr>
          <w:rFonts w:asciiTheme="majorHAnsi" w:hAnsiTheme="majorHAnsi"/>
          <w:spacing w:val="-2"/>
          <w:sz w:val="20"/>
          <w:szCs w:val="20"/>
        </w:rPr>
        <w:t xml:space="preserve"> BAYER AG [DE]</w:t>
      </w:r>
    </w:p>
    <w:p w14:paraId="3EB5D98E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EC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: C12N15/82B; C12N15/82B8 IPC: C12N15/82; C12N15/82; (IPC1-7): A01H5/00; (+3)</w:t>
      </w:r>
    </w:p>
    <w:p w14:paraId="6167F646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Publication info: US5728925 (A) — 1998-03-17</w:t>
      </w:r>
    </w:p>
    <w:p w14:paraId="6C5FC587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</w:p>
    <w:p w14:paraId="3129ADAD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19.</w:t>
      </w:r>
      <w:r w:rsidRPr="006462D7">
        <w:rPr>
          <w:rFonts w:asciiTheme="majorHAnsi" w:hAnsiTheme="majorHAnsi"/>
          <w:spacing w:val="-2"/>
          <w:sz w:val="20"/>
          <w:szCs w:val="20"/>
        </w:rPr>
        <w:tab/>
        <w:t>Plants with genetic female sterility</w:t>
      </w:r>
    </w:p>
    <w:p w14:paraId="26F89366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 xml:space="preserve">Inventor: DE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GREEF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WILLY [BE</w:t>
      </w:r>
      <w:proofErr w:type="gramStart"/>
      <w:r w:rsidRPr="006462D7">
        <w:rPr>
          <w:rFonts w:asciiTheme="majorHAnsi" w:hAnsiTheme="majorHAnsi"/>
          <w:spacing w:val="-2"/>
          <w:sz w:val="20"/>
          <w:szCs w:val="20"/>
        </w:rPr>
        <w:t>] ;</w:t>
      </w:r>
      <w:proofErr w:type="gramEnd"/>
      <w:r w:rsidRPr="006462D7">
        <w:rPr>
          <w:rFonts w:asciiTheme="majorHAnsi" w:hAnsiTheme="majorHAnsi"/>
          <w:spacing w:val="-2"/>
          <w:sz w:val="20"/>
          <w:szCs w:val="20"/>
        </w:rPr>
        <w:t xml:space="preserve"> VAN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EMMELO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JOHN [BE] (+3) Applicant: PLANT GENETIC SYSTEMS NV [BE]</w:t>
      </w:r>
    </w:p>
    <w:p w14:paraId="293B89D2" w14:textId="77777777" w:rsidR="00204393" w:rsidRPr="0066160C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proofErr w:type="spellStart"/>
      <w:r w:rsidRPr="0066160C">
        <w:rPr>
          <w:rFonts w:asciiTheme="majorHAnsi" w:hAnsiTheme="majorHAnsi"/>
          <w:spacing w:val="-2"/>
          <w:sz w:val="20"/>
          <w:szCs w:val="20"/>
          <w:lang w:val="pt-BR"/>
        </w:rPr>
        <w:t>EC</w:t>
      </w:r>
      <w:proofErr w:type="spellEnd"/>
      <w:r w:rsidRPr="0066160C">
        <w:rPr>
          <w:rFonts w:asciiTheme="majorHAnsi" w:hAnsiTheme="majorHAnsi"/>
          <w:spacing w:val="-2"/>
          <w:sz w:val="20"/>
          <w:szCs w:val="20"/>
          <w:lang w:val="pt-BR"/>
        </w:rPr>
        <w:t>: C07K14/415; C12N9/22; (+2) IPC: C07K14/415; C12N9/22; C12N9/50; (+8)</w:t>
      </w:r>
    </w:p>
    <w:p w14:paraId="6C2307FD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Publication info: US5633441 (A) — 1997-05-27</w:t>
      </w:r>
    </w:p>
    <w:p w14:paraId="16F678C9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</w:p>
    <w:p w14:paraId="088484E0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20.</w:t>
      </w:r>
      <w:r w:rsidRPr="006462D7">
        <w:rPr>
          <w:rFonts w:asciiTheme="majorHAnsi" w:hAnsiTheme="majorHAnsi"/>
          <w:spacing w:val="-2"/>
          <w:sz w:val="20"/>
          <w:szCs w:val="20"/>
        </w:rPr>
        <w:tab/>
        <w:t>Modification of lignin synthesis in plants</w:t>
      </w:r>
    </w:p>
    <w:p w14:paraId="5EEA2E49" w14:textId="77777777" w:rsidR="00204393" w:rsidRPr="00CD234C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nl-BE"/>
        </w:rPr>
      </w:pPr>
      <w:r w:rsidRPr="006462D7">
        <w:rPr>
          <w:rFonts w:asciiTheme="majorHAnsi" w:hAnsiTheme="majorHAnsi"/>
          <w:spacing w:val="-2"/>
          <w:sz w:val="20"/>
          <w:szCs w:val="20"/>
          <w:lang w:val="nl-BE"/>
        </w:rPr>
        <w:t>Inventor: FRITIG BERNARD JEAN MEINRAD [FR] ; VAN DOORSSELAERE</w:t>
      </w:r>
      <w:r w:rsidR="006E5B30">
        <w:rPr>
          <w:rFonts w:asciiTheme="majorHAnsi" w:hAnsiTheme="majorHAnsi"/>
          <w:spacing w:val="-2"/>
          <w:sz w:val="20"/>
          <w:szCs w:val="20"/>
          <w:lang w:val="nl-BE"/>
        </w:rPr>
        <w:t xml:space="preserve"> </w:t>
      </w:r>
      <w:r w:rsidRPr="00CD234C">
        <w:rPr>
          <w:rFonts w:asciiTheme="majorHAnsi" w:hAnsiTheme="majorHAnsi"/>
          <w:spacing w:val="-2"/>
          <w:sz w:val="20"/>
          <w:szCs w:val="20"/>
          <w:lang w:val="nl-BE"/>
        </w:rPr>
        <w:t>JAN [BE] (+5)</w:t>
      </w:r>
    </w:p>
    <w:p w14:paraId="58FE871A" w14:textId="77777777" w:rsidR="00204393" w:rsidRPr="0066160C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proofErr w:type="spellStart"/>
      <w:r w:rsidRPr="0066160C">
        <w:rPr>
          <w:rFonts w:asciiTheme="majorHAnsi" w:hAnsiTheme="majorHAnsi"/>
          <w:spacing w:val="-2"/>
          <w:sz w:val="20"/>
          <w:szCs w:val="20"/>
          <w:lang w:val="pt-BR"/>
        </w:rPr>
        <w:t>Applicant</w:t>
      </w:r>
      <w:proofErr w:type="spellEnd"/>
      <w:r w:rsidRPr="0066160C">
        <w:rPr>
          <w:rFonts w:asciiTheme="majorHAnsi" w:hAnsiTheme="majorHAnsi"/>
          <w:spacing w:val="-2"/>
          <w:sz w:val="20"/>
          <w:szCs w:val="20"/>
          <w:lang w:val="pt-BR"/>
        </w:rPr>
        <w:t xml:space="preserve">: </w:t>
      </w:r>
      <w:proofErr w:type="spellStart"/>
      <w:r w:rsidRPr="0066160C">
        <w:rPr>
          <w:rFonts w:asciiTheme="majorHAnsi" w:hAnsiTheme="majorHAnsi"/>
          <w:spacing w:val="-2"/>
          <w:sz w:val="20"/>
          <w:szCs w:val="20"/>
          <w:lang w:val="pt-BR"/>
        </w:rPr>
        <w:t>ICI</w:t>
      </w:r>
      <w:proofErr w:type="spellEnd"/>
      <w:r w:rsidRPr="0066160C">
        <w:rPr>
          <w:rFonts w:asciiTheme="majorHAnsi" w:hAnsiTheme="majorHAnsi"/>
          <w:spacing w:val="-2"/>
          <w:sz w:val="20"/>
          <w:szCs w:val="20"/>
          <w:lang w:val="pt-BR"/>
        </w:rPr>
        <w:t xml:space="preserve"> </w:t>
      </w:r>
      <w:proofErr w:type="spellStart"/>
      <w:r w:rsidRPr="0066160C">
        <w:rPr>
          <w:rFonts w:asciiTheme="majorHAnsi" w:hAnsiTheme="majorHAnsi"/>
          <w:spacing w:val="-2"/>
          <w:sz w:val="20"/>
          <w:szCs w:val="20"/>
          <w:lang w:val="pt-BR"/>
        </w:rPr>
        <w:t>PLC</w:t>
      </w:r>
      <w:proofErr w:type="spellEnd"/>
      <w:r w:rsidRPr="0066160C">
        <w:rPr>
          <w:rFonts w:asciiTheme="majorHAnsi" w:hAnsiTheme="majorHAnsi"/>
          <w:spacing w:val="-2"/>
          <w:sz w:val="20"/>
          <w:szCs w:val="20"/>
          <w:lang w:val="pt-BR"/>
        </w:rPr>
        <w:t xml:space="preserve"> [GB]</w:t>
      </w:r>
    </w:p>
    <w:p w14:paraId="3791CF75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EC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: C12N9/10D1A; C12N15/82C4B12 IPC: C12N9/10; C12N15/54; C12N15/82; (+5)</w:t>
      </w:r>
    </w:p>
    <w:p w14:paraId="6FD07B44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Publication info: US5959178 (A) — 1999-09-28</w:t>
      </w:r>
    </w:p>
    <w:p w14:paraId="2C15CFA6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</w:p>
    <w:p w14:paraId="5BCBD52A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21.</w:t>
      </w:r>
      <w:r w:rsidRPr="006462D7">
        <w:rPr>
          <w:rFonts w:asciiTheme="majorHAnsi" w:hAnsiTheme="majorHAnsi"/>
          <w:spacing w:val="-2"/>
          <w:sz w:val="20"/>
          <w:szCs w:val="20"/>
        </w:rPr>
        <w:tab/>
        <w:t xml:space="preserve">Process </w:t>
      </w:r>
      <w:proofErr w:type="gramStart"/>
      <w:r w:rsidRPr="006462D7">
        <w:rPr>
          <w:rFonts w:asciiTheme="majorHAnsi" w:hAnsiTheme="majorHAnsi"/>
          <w:spacing w:val="-2"/>
          <w:sz w:val="20"/>
          <w:szCs w:val="20"/>
        </w:rPr>
        <w:t>for the production of</w:t>
      </w:r>
      <w:proofErr w:type="gramEnd"/>
      <w:r w:rsidRPr="006462D7">
        <w:rPr>
          <w:rFonts w:asciiTheme="majorHAnsi" w:hAnsiTheme="majorHAnsi"/>
          <w:spacing w:val="-2"/>
          <w:sz w:val="20"/>
          <w:szCs w:val="20"/>
        </w:rPr>
        <w:t xml:space="preserve"> transgenic plants with increased nutritional value via the</w:t>
      </w:r>
    </w:p>
    <w:p w14:paraId="35BD9F80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expression of modified 2S storage albumins</w:t>
      </w:r>
    </w:p>
    <w:p w14:paraId="469CB2EA" w14:textId="77777777" w:rsidR="006E5B30" w:rsidRDefault="00204393" w:rsidP="006E5B30">
      <w:pPr>
        <w:tabs>
          <w:tab w:val="left" w:pos="-720"/>
          <w:tab w:val="left" w:pos="0"/>
          <w:tab w:val="left" w:pos="567"/>
        </w:tabs>
        <w:suppressAutoHyphens/>
        <w:spacing w:after="100" w:afterAutospacing="1" w:line="240" w:lineRule="auto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 xml:space="preserve">Inventor: DE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CLERCQ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ANN [BE</w:t>
      </w:r>
      <w:proofErr w:type="gramStart"/>
      <w:r w:rsidRPr="006462D7">
        <w:rPr>
          <w:rFonts w:asciiTheme="majorHAnsi" w:hAnsiTheme="majorHAnsi"/>
          <w:spacing w:val="-2"/>
          <w:sz w:val="20"/>
          <w:szCs w:val="20"/>
        </w:rPr>
        <w:t>] ;</w:t>
      </w:r>
      <w:proofErr w:type="gramEnd"/>
      <w:r w:rsidRPr="006462D7">
        <w:rPr>
          <w:rFonts w:asciiTheme="majorHAnsi" w:hAnsiTheme="majorHAnsi"/>
          <w:spacing w:val="-2"/>
          <w:sz w:val="20"/>
          <w:szCs w:val="20"/>
        </w:rPr>
        <w:t xml:space="preserve">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KREBBERS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ENNO [US] (+4)</w:t>
      </w:r>
    </w:p>
    <w:p w14:paraId="04888471" w14:textId="77777777" w:rsidR="00204393" w:rsidRPr="006462D7" w:rsidRDefault="00204393" w:rsidP="006E5B30">
      <w:pPr>
        <w:tabs>
          <w:tab w:val="left" w:pos="-720"/>
          <w:tab w:val="left" w:pos="0"/>
          <w:tab w:val="left" w:pos="567"/>
        </w:tabs>
        <w:suppressAutoHyphens/>
        <w:spacing w:after="100" w:afterAutospacing="1" w:line="240" w:lineRule="auto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Applicant: PLANT GENETIC SYSTEMS NV [BE</w:t>
      </w:r>
      <w:proofErr w:type="gramStart"/>
      <w:r w:rsidRPr="006462D7">
        <w:rPr>
          <w:rFonts w:asciiTheme="majorHAnsi" w:hAnsiTheme="majorHAnsi"/>
          <w:spacing w:val="-2"/>
          <w:sz w:val="20"/>
          <w:szCs w:val="20"/>
        </w:rPr>
        <w:t>] ;</w:t>
      </w:r>
      <w:proofErr w:type="gramEnd"/>
      <w:r w:rsidRPr="006462D7">
        <w:rPr>
          <w:rFonts w:asciiTheme="majorHAnsi" w:hAnsiTheme="majorHAnsi"/>
          <w:spacing w:val="-2"/>
          <w:sz w:val="20"/>
          <w:szCs w:val="20"/>
        </w:rPr>
        <w:t xml:space="preserve"> BRAZILIAN AGRICULTURAL</w:t>
      </w:r>
      <w:r w:rsidR="006E5B30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6462D7">
        <w:rPr>
          <w:rFonts w:asciiTheme="majorHAnsi" w:hAnsiTheme="majorHAnsi"/>
          <w:spacing w:val="-2"/>
          <w:sz w:val="20"/>
          <w:szCs w:val="20"/>
        </w:rPr>
        <w:t>RESEARC</w:t>
      </w:r>
      <w:r w:rsidR="006E5B30">
        <w:rPr>
          <w:rFonts w:asciiTheme="majorHAnsi" w:hAnsiTheme="majorHAnsi"/>
          <w:spacing w:val="-2"/>
          <w:sz w:val="20"/>
          <w:szCs w:val="20"/>
        </w:rPr>
        <w:t>H</w:t>
      </w:r>
      <w:r w:rsidRPr="006462D7">
        <w:rPr>
          <w:rFonts w:asciiTheme="majorHAnsi" w:hAnsiTheme="majorHAnsi"/>
          <w:spacing w:val="-2"/>
          <w:sz w:val="20"/>
          <w:szCs w:val="20"/>
        </w:rPr>
        <w:t xml:space="preserve"> [BR]</w:t>
      </w:r>
    </w:p>
    <w:p w14:paraId="044D96D5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EC: C07K14/00; C07K14/415; (+5) IPC: C07K14/00; C07K14/415; C07K14/60; (+7)</w:t>
      </w:r>
    </w:p>
    <w:p w14:paraId="2FA00A33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Publication info: US5589615 (A) — 1996-12-31</w:t>
      </w:r>
    </w:p>
    <w:p w14:paraId="29B40F6F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</w:p>
    <w:p w14:paraId="7BC0E50B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22.</w:t>
      </w:r>
      <w:r w:rsidRPr="006462D7">
        <w:rPr>
          <w:rFonts w:asciiTheme="majorHAnsi" w:hAnsiTheme="majorHAnsi"/>
          <w:spacing w:val="-2"/>
          <w:sz w:val="20"/>
          <w:szCs w:val="20"/>
        </w:rPr>
        <w:tab/>
        <w:t>Transformation vectors allowing expression of foreign polypeptide endotoxins from Bacillus</w:t>
      </w:r>
    </w:p>
    <w:p w14:paraId="321FE164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thuringiensis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 in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plants</w:t>
      </w:r>
      <w:proofErr w:type="spellEnd"/>
    </w:p>
    <w:p w14:paraId="0C167FB0" w14:textId="77777777" w:rsidR="00204393" w:rsidRPr="0066160C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Inventor: GREVE HENRI MARCEL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JOZEF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 DE [BE</w:t>
      </w:r>
      <w:proofErr w:type="gram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] ;</w:t>
      </w:r>
      <w:proofErr w:type="gram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 SALGADO MARIA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BENITA</w:t>
      </w:r>
      <w:proofErr w:type="spellEnd"/>
      <w:r w:rsidR="006E5B30">
        <w:rPr>
          <w:rFonts w:asciiTheme="majorHAnsi" w:hAnsiTheme="majorHAnsi"/>
          <w:spacing w:val="-2"/>
          <w:sz w:val="20"/>
          <w:szCs w:val="20"/>
          <w:lang w:val="pt-BR"/>
        </w:rPr>
        <w:t xml:space="preserve">; </w:t>
      </w:r>
      <w:r w:rsidRPr="0066160C">
        <w:rPr>
          <w:rFonts w:asciiTheme="majorHAnsi" w:hAnsiTheme="majorHAnsi"/>
          <w:spacing w:val="-2"/>
          <w:sz w:val="20"/>
          <w:szCs w:val="20"/>
          <w:lang w:val="pt-BR"/>
        </w:rPr>
        <w:t>LEONOR FE [</w:t>
      </w:r>
      <w:proofErr w:type="spellStart"/>
      <w:r w:rsidRPr="0066160C">
        <w:rPr>
          <w:rFonts w:asciiTheme="majorHAnsi" w:hAnsiTheme="majorHAnsi"/>
          <w:spacing w:val="-2"/>
          <w:sz w:val="20"/>
          <w:szCs w:val="20"/>
          <w:lang w:val="pt-BR"/>
        </w:rPr>
        <w:t>MX</w:t>
      </w:r>
      <w:proofErr w:type="spellEnd"/>
      <w:r w:rsidRPr="0066160C">
        <w:rPr>
          <w:rFonts w:asciiTheme="majorHAnsi" w:hAnsiTheme="majorHAnsi"/>
          <w:spacing w:val="-2"/>
          <w:sz w:val="20"/>
          <w:szCs w:val="20"/>
          <w:lang w:val="pt-BR"/>
        </w:rPr>
        <w:t>] (+5)</w:t>
      </w:r>
    </w:p>
    <w:p w14:paraId="562D4BEB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Applicant: PLANT GENETIC SYSTEMS NV [BE]</w:t>
      </w:r>
    </w:p>
    <w:p w14:paraId="22C64D11" w14:textId="77777777" w:rsidR="00204393" w:rsidRPr="0066160C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proofErr w:type="spellStart"/>
      <w:r w:rsidRPr="0066160C">
        <w:rPr>
          <w:rFonts w:asciiTheme="majorHAnsi" w:hAnsiTheme="majorHAnsi"/>
          <w:spacing w:val="-2"/>
          <w:sz w:val="20"/>
          <w:szCs w:val="20"/>
          <w:lang w:val="pt-BR"/>
        </w:rPr>
        <w:t>EC</w:t>
      </w:r>
      <w:proofErr w:type="spellEnd"/>
      <w:r w:rsidRPr="0066160C">
        <w:rPr>
          <w:rFonts w:asciiTheme="majorHAnsi" w:hAnsiTheme="majorHAnsi"/>
          <w:spacing w:val="-2"/>
          <w:sz w:val="20"/>
          <w:szCs w:val="20"/>
          <w:lang w:val="pt-BR"/>
        </w:rPr>
        <w:t>: C07K14/325; C07K16/12B14; (+1) IPC: C07K14/325; C07K16/12; C12N15/82; (+4)</w:t>
      </w:r>
    </w:p>
    <w:p w14:paraId="2C873EB9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Publication info: US5317096 (A) — 1994-05-31</w:t>
      </w:r>
    </w:p>
    <w:p w14:paraId="5B7E05DD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</w:p>
    <w:p w14:paraId="0CB3D424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23.</w:t>
      </w:r>
      <w:r w:rsidRPr="006462D7">
        <w:rPr>
          <w:rFonts w:asciiTheme="majorHAnsi" w:hAnsiTheme="majorHAnsi"/>
          <w:spacing w:val="-2"/>
          <w:sz w:val="20"/>
          <w:szCs w:val="20"/>
        </w:rPr>
        <w:tab/>
        <w:t>MODIFICATION OF LIGNIN SYNTHESIS IN PLANTS</w:t>
      </w:r>
    </w:p>
    <w:p w14:paraId="69DE2F49" w14:textId="77777777" w:rsidR="00204393" w:rsidRPr="00DB6440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en-US"/>
        </w:rPr>
      </w:pPr>
      <w:r w:rsidRPr="00DB6440">
        <w:rPr>
          <w:rFonts w:asciiTheme="majorHAnsi" w:hAnsiTheme="majorHAnsi"/>
          <w:spacing w:val="-2"/>
          <w:sz w:val="20"/>
          <w:szCs w:val="20"/>
          <w:lang w:val="en-US"/>
        </w:rPr>
        <w:t xml:space="preserve">Inventor: VAN </w:t>
      </w:r>
      <w:proofErr w:type="spellStart"/>
      <w:r w:rsidRPr="00DB6440">
        <w:rPr>
          <w:rFonts w:asciiTheme="majorHAnsi" w:hAnsiTheme="majorHAnsi"/>
          <w:spacing w:val="-2"/>
          <w:sz w:val="20"/>
          <w:szCs w:val="20"/>
          <w:lang w:val="en-US"/>
        </w:rPr>
        <w:t>DOORSSELAERE</w:t>
      </w:r>
      <w:proofErr w:type="spellEnd"/>
      <w:r w:rsidRPr="00DB6440">
        <w:rPr>
          <w:rFonts w:asciiTheme="majorHAnsi" w:hAnsiTheme="majorHAnsi"/>
          <w:spacing w:val="-2"/>
          <w:sz w:val="20"/>
          <w:szCs w:val="20"/>
          <w:lang w:val="en-US"/>
        </w:rPr>
        <w:t xml:space="preserve"> JAN [BE</w:t>
      </w:r>
      <w:proofErr w:type="gramStart"/>
      <w:r w:rsidRPr="00DB6440">
        <w:rPr>
          <w:rFonts w:asciiTheme="majorHAnsi" w:hAnsiTheme="majorHAnsi"/>
          <w:spacing w:val="-2"/>
          <w:sz w:val="20"/>
          <w:szCs w:val="20"/>
          <w:lang w:val="en-US"/>
        </w:rPr>
        <w:t>] ;</w:t>
      </w:r>
      <w:proofErr w:type="gramEnd"/>
      <w:r w:rsidRPr="00DB6440">
        <w:rPr>
          <w:rFonts w:asciiTheme="majorHAnsi" w:hAnsiTheme="majorHAnsi"/>
          <w:spacing w:val="-2"/>
          <w:sz w:val="20"/>
          <w:szCs w:val="20"/>
          <w:lang w:val="en-US"/>
        </w:rPr>
        <w:t xml:space="preserve"> </w:t>
      </w:r>
      <w:proofErr w:type="spellStart"/>
      <w:r w:rsidRPr="00DB6440">
        <w:rPr>
          <w:rFonts w:asciiTheme="majorHAnsi" w:hAnsiTheme="majorHAnsi"/>
          <w:spacing w:val="-2"/>
          <w:sz w:val="20"/>
          <w:szCs w:val="20"/>
          <w:lang w:val="en-US"/>
        </w:rPr>
        <w:t>FRITIG</w:t>
      </w:r>
      <w:proofErr w:type="spellEnd"/>
      <w:r w:rsidRPr="00DB6440">
        <w:rPr>
          <w:rFonts w:asciiTheme="majorHAnsi" w:hAnsiTheme="majorHAnsi"/>
          <w:spacing w:val="-2"/>
          <w:sz w:val="20"/>
          <w:szCs w:val="20"/>
          <w:lang w:val="en-US"/>
        </w:rPr>
        <w:t xml:space="preserve"> </w:t>
      </w:r>
      <w:proofErr w:type="spellStart"/>
      <w:r w:rsidRPr="00DB6440">
        <w:rPr>
          <w:rFonts w:asciiTheme="majorHAnsi" w:hAnsiTheme="majorHAnsi"/>
          <w:spacing w:val="-2"/>
          <w:sz w:val="20"/>
          <w:szCs w:val="20"/>
          <w:lang w:val="en-US"/>
        </w:rPr>
        <w:t>GERNARD</w:t>
      </w:r>
      <w:proofErr w:type="spellEnd"/>
      <w:r w:rsidRPr="00DB6440">
        <w:rPr>
          <w:rFonts w:asciiTheme="majorHAnsi" w:hAnsiTheme="majorHAnsi"/>
          <w:spacing w:val="-2"/>
          <w:sz w:val="20"/>
          <w:szCs w:val="20"/>
          <w:lang w:val="en-US"/>
        </w:rPr>
        <w:t xml:space="preserve"> JEAN</w:t>
      </w:r>
      <w:r w:rsidR="006E5B30" w:rsidRPr="00DB6440">
        <w:rPr>
          <w:rFonts w:asciiTheme="majorHAnsi" w:hAnsiTheme="majorHAnsi"/>
          <w:spacing w:val="-2"/>
          <w:sz w:val="20"/>
          <w:szCs w:val="20"/>
          <w:lang w:val="en-US"/>
        </w:rPr>
        <w:t xml:space="preserve">; </w:t>
      </w:r>
      <w:r w:rsidRPr="00DB6440">
        <w:rPr>
          <w:rFonts w:asciiTheme="majorHAnsi" w:hAnsiTheme="majorHAnsi"/>
          <w:spacing w:val="-2"/>
          <w:sz w:val="20"/>
          <w:szCs w:val="20"/>
          <w:lang w:val="en-US"/>
        </w:rPr>
        <w:t>MEINRAD [FR] (+5)</w:t>
      </w:r>
    </w:p>
    <w:p w14:paraId="0BC8E4EE" w14:textId="77777777" w:rsidR="00204393" w:rsidRPr="0066160C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proofErr w:type="spellStart"/>
      <w:r w:rsidRPr="0066160C">
        <w:rPr>
          <w:rFonts w:asciiTheme="majorHAnsi" w:hAnsiTheme="majorHAnsi"/>
          <w:spacing w:val="-2"/>
          <w:sz w:val="20"/>
          <w:szCs w:val="20"/>
          <w:lang w:val="pt-BR"/>
        </w:rPr>
        <w:t>Applicant</w:t>
      </w:r>
      <w:proofErr w:type="spellEnd"/>
      <w:r w:rsidRPr="0066160C">
        <w:rPr>
          <w:rFonts w:asciiTheme="majorHAnsi" w:hAnsiTheme="majorHAnsi"/>
          <w:spacing w:val="-2"/>
          <w:sz w:val="20"/>
          <w:szCs w:val="20"/>
          <w:lang w:val="pt-BR"/>
        </w:rPr>
        <w:t xml:space="preserve">: </w:t>
      </w:r>
      <w:proofErr w:type="spellStart"/>
      <w:r w:rsidRPr="0066160C">
        <w:rPr>
          <w:rFonts w:asciiTheme="majorHAnsi" w:hAnsiTheme="majorHAnsi"/>
          <w:spacing w:val="-2"/>
          <w:sz w:val="20"/>
          <w:szCs w:val="20"/>
          <w:lang w:val="pt-BR"/>
        </w:rPr>
        <w:t>ICI</w:t>
      </w:r>
      <w:proofErr w:type="spellEnd"/>
      <w:r w:rsidRPr="0066160C">
        <w:rPr>
          <w:rFonts w:asciiTheme="majorHAnsi" w:hAnsiTheme="majorHAnsi"/>
          <w:spacing w:val="-2"/>
          <w:sz w:val="20"/>
          <w:szCs w:val="20"/>
          <w:lang w:val="pt-BR"/>
        </w:rPr>
        <w:t xml:space="preserve"> </w:t>
      </w:r>
      <w:proofErr w:type="spellStart"/>
      <w:r w:rsidRPr="0066160C">
        <w:rPr>
          <w:rFonts w:asciiTheme="majorHAnsi" w:hAnsiTheme="majorHAnsi"/>
          <w:spacing w:val="-2"/>
          <w:sz w:val="20"/>
          <w:szCs w:val="20"/>
          <w:lang w:val="pt-BR"/>
        </w:rPr>
        <w:t>PLC</w:t>
      </w:r>
      <w:proofErr w:type="spellEnd"/>
      <w:r w:rsidRPr="0066160C">
        <w:rPr>
          <w:rFonts w:asciiTheme="majorHAnsi" w:hAnsiTheme="majorHAnsi"/>
          <w:spacing w:val="-2"/>
          <w:sz w:val="20"/>
          <w:szCs w:val="20"/>
          <w:lang w:val="pt-BR"/>
        </w:rPr>
        <w:t xml:space="preserve"> [GB]</w:t>
      </w:r>
    </w:p>
    <w:p w14:paraId="35033708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EC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: C12N9/10A1A6; C12N15/11B5; (+1) IPC: A01H5/00; C12N5/10; C12N9/10; (+15)</w:t>
      </w:r>
    </w:p>
    <w:p w14:paraId="57630D10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Publication info: WO9305160 (A1) — 1993-03-18</w:t>
      </w:r>
    </w:p>
    <w:p w14:paraId="0DF912E1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</w:p>
    <w:p w14:paraId="27560314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24.</w:t>
      </w:r>
      <w:r w:rsidRPr="006462D7">
        <w:rPr>
          <w:rFonts w:asciiTheme="majorHAnsi" w:hAnsiTheme="majorHAnsi"/>
          <w:spacing w:val="-2"/>
          <w:sz w:val="20"/>
          <w:szCs w:val="20"/>
        </w:rPr>
        <w:tab/>
        <w:t>NEMATODE-RESPONSIVE PLANT PROMOTERS</w:t>
      </w:r>
    </w:p>
    <w:p w14:paraId="29C0D8BB" w14:textId="77777777" w:rsidR="006E5B30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 xml:space="preserve">Inventor: VAN DER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EYCKEN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WALTER [BE</w:t>
      </w:r>
      <w:proofErr w:type="gramStart"/>
      <w:r w:rsidRPr="006462D7">
        <w:rPr>
          <w:rFonts w:asciiTheme="majorHAnsi" w:hAnsiTheme="majorHAnsi"/>
          <w:spacing w:val="-2"/>
          <w:sz w:val="20"/>
          <w:szCs w:val="20"/>
        </w:rPr>
        <w:t>] ;</w:t>
      </w:r>
      <w:proofErr w:type="gramEnd"/>
      <w:r w:rsidRPr="006462D7">
        <w:rPr>
          <w:rFonts w:asciiTheme="majorHAnsi" w:hAnsiTheme="majorHAnsi"/>
          <w:spacing w:val="-2"/>
          <w:sz w:val="20"/>
          <w:szCs w:val="20"/>
        </w:rPr>
        <w:t xml:space="preserve">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NIEBEL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ANDREAS [BE] (+4)</w:t>
      </w:r>
    </w:p>
    <w:p w14:paraId="664735D4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Applicant: PLANT GENETIC SYSTEMS NV [BE]</w:t>
      </w:r>
    </w:p>
    <w:p w14:paraId="54E8F32F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EC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: C07K14/415; C12N15/82C8B6D IPC: C07K14/415; C12N15/29; C12N15/82; (+8)</w:t>
      </w:r>
    </w:p>
    <w:p w14:paraId="07C644DE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Publication info: WO9221757 (A1) — 1992-12-10</w:t>
      </w:r>
    </w:p>
    <w:p w14:paraId="5C4CB69D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</w:p>
    <w:p w14:paraId="06068732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25.</w:t>
      </w:r>
      <w:r w:rsidRPr="006462D7">
        <w:rPr>
          <w:rFonts w:asciiTheme="majorHAnsi" w:hAnsiTheme="majorHAnsi"/>
          <w:spacing w:val="-2"/>
          <w:sz w:val="20"/>
          <w:szCs w:val="20"/>
        </w:rPr>
        <w:tab/>
        <w:t>NEMATODE-RESPONSIVE PLANT PROMOTERS.</w:t>
      </w:r>
    </w:p>
    <w:p w14:paraId="437D3AB1" w14:textId="77777777" w:rsidR="006E5B30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 xml:space="preserve">Inventor: VAN DER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EYCKEN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WALTER [BE</w:t>
      </w:r>
      <w:proofErr w:type="gramStart"/>
      <w:r w:rsidRPr="006462D7">
        <w:rPr>
          <w:rFonts w:asciiTheme="majorHAnsi" w:hAnsiTheme="majorHAnsi"/>
          <w:spacing w:val="-2"/>
          <w:sz w:val="20"/>
          <w:szCs w:val="20"/>
        </w:rPr>
        <w:t>] ;</w:t>
      </w:r>
      <w:proofErr w:type="gramEnd"/>
      <w:r w:rsidRPr="006462D7">
        <w:rPr>
          <w:rFonts w:asciiTheme="majorHAnsi" w:hAnsiTheme="majorHAnsi"/>
          <w:spacing w:val="-2"/>
          <w:sz w:val="20"/>
          <w:szCs w:val="20"/>
        </w:rPr>
        <w:t xml:space="preserve">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NIEBEL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ANDREAS [BE] (+4)</w:t>
      </w:r>
    </w:p>
    <w:p w14:paraId="3641749D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Applicant: PLANT GENETIC SYSTEMS NV [BE]</w:t>
      </w:r>
    </w:p>
    <w:p w14:paraId="08237C7C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EC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: A01N65/38; A01N65/00 IPC: A01H5/00; A01N65/38; C12N5/10; (+12)</w:t>
      </w:r>
    </w:p>
    <w:p w14:paraId="546B6588" w14:textId="77777777" w:rsidR="00204393" w:rsidRPr="00CD234C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de-DE"/>
        </w:rPr>
      </w:pPr>
      <w:proofErr w:type="spellStart"/>
      <w:r w:rsidRPr="00CD234C">
        <w:rPr>
          <w:rFonts w:asciiTheme="majorHAnsi" w:hAnsiTheme="majorHAnsi"/>
          <w:spacing w:val="-2"/>
          <w:sz w:val="20"/>
          <w:szCs w:val="20"/>
          <w:lang w:val="de-DE"/>
        </w:rPr>
        <w:t>Publication</w:t>
      </w:r>
      <w:proofErr w:type="spellEnd"/>
      <w:r w:rsidRPr="00CD234C">
        <w:rPr>
          <w:rFonts w:asciiTheme="majorHAnsi" w:hAnsiTheme="majorHAnsi"/>
          <w:spacing w:val="-2"/>
          <w:sz w:val="20"/>
          <w:szCs w:val="20"/>
          <w:lang w:val="de-DE"/>
        </w:rPr>
        <w:t xml:space="preserve"> </w:t>
      </w:r>
      <w:proofErr w:type="spellStart"/>
      <w:r w:rsidRPr="00CD234C">
        <w:rPr>
          <w:rFonts w:asciiTheme="majorHAnsi" w:hAnsiTheme="majorHAnsi"/>
          <w:spacing w:val="-2"/>
          <w:sz w:val="20"/>
          <w:szCs w:val="20"/>
          <w:lang w:val="de-DE"/>
        </w:rPr>
        <w:t>info</w:t>
      </w:r>
      <w:proofErr w:type="spellEnd"/>
      <w:r w:rsidRPr="00CD234C">
        <w:rPr>
          <w:rFonts w:asciiTheme="majorHAnsi" w:hAnsiTheme="majorHAnsi"/>
          <w:spacing w:val="-2"/>
          <w:sz w:val="20"/>
          <w:szCs w:val="20"/>
          <w:lang w:val="de-DE"/>
        </w:rPr>
        <w:t>: EP0586612 (A1) — 1994-03-16</w:t>
      </w:r>
    </w:p>
    <w:p w14:paraId="3722ECFF" w14:textId="77777777" w:rsidR="00204393" w:rsidRPr="00CD234C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de-DE"/>
        </w:rPr>
      </w:pPr>
    </w:p>
    <w:p w14:paraId="51EABD44" w14:textId="77777777" w:rsidR="00204393" w:rsidRPr="00CD234C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de-DE"/>
        </w:rPr>
      </w:pPr>
      <w:r w:rsidRPr="00CD234C">
        <w:rPr>
          <w:rFonts w:asciiTheme="majorHAnsi" w:hAnsiTheme="majorHAnsi"/>
          <w:spacing w:val="-2"/>
          <w:sz w:val="20"/>
          <w:szCs w:val="20"/>
          <w:lang w:val="de-DE"/>
        </w:rPr>
        <w:t>26.</w:t>
      </w:r>
      <w:r w:rsidRPr="00CD234C">
        <w:rPr>
          <w:rFonts w:asciiTheme="majorHAnsi" w:hAnsiTheme="majorHAnsi"/>
          <w:spacing w:val="-2"/>
          <w:sz w:val="20"/>
          <w:szCs w:val="20"/>
          <w:lang w:val="de-DE"/>
        </w:rPr>
        <w:tab/>
        <w:t xml:space="preserve">MODIFIZIERUNG VON PFLANZEN MITTELS GENTECHNOLOGISCHER VERFAHREN, UM INSEKTEN ZU </w:t>
      </w:r>
      <w:proofErr w:type="spellStart"/>
      <w:r w:rsidRPr="00CD234C">
        <w:rPr>
          <w:rFonts w:asciiTheme="majorHAnsi" w:hAnsiTheme="majorHAnsi"/>
          <w:spacing w:val="-2"/>
          <w:sz w:val="20"/>
          <w:szCs w:val="20"/>
          <w:lang w:val="de-DE"/>
        </w:rPr>
        <w:t>BEKAEMPFEN</w:t>
      </w:r>
      <w:proofErr w:type="spellEnd"/>
      <w:r w:rsidRPr="00CD234C">
        <w:rPr>
          <w:rFonts w:asciiTheme="majorHAnsi" w:hAnsiTheme="majorHAnsi"/>
          <w:spacing w:val="-2"/>
          <w:sz w:val="20"/>
          <w:szCs w:val="20"/>
          <w:lang w:val="de-DE"/>
        </w:rPr>
        <w:t xml:space="preserve"> ODER ZU KONTROLLIEREN.</w:t>
      </w:r>
    </w:p>
    <w:p w14:paraId="356BB03F" w14:textId="77777777" w:rsidR="00204393" w:rsidRPr="0066160C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Inventor: DE GREVE HENRI MARCEL </w:t>
      </w:r>
      <w:proofErr w:type="spellStart"/>
      <w:proofErr w:type="gram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JOZEF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 ;</w:t>
      </w:r>
      <w:proofErr w:type="gram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 FERNANDEZ SALGADO</w:t>
      </w:r>
      <w:r w:rsidR="006E5B30">
        <w:rPr>
          <w:rFonts w:asciiTheme="majorHAnsi" w:hAnsiTheme="majorHAnsi"/>
          <w:spacing w:val="-2"/>
          <w:sz w:val="20"/>
          <w:szCs w:val="20"/>
          <w:lang w:val="pt-BR"/>
        </w:rPr>
        <w:t xml:space="preserve"> </w:t>
      </w:r>
      <w:r w:rsidRPr="0066160C">
        <w:rPr>
          <w:rFonts w:asciiTheme="majorHAnsi" w:hAnsiTheme="majorHAnsi"/>
          <w:spacing w:val="-2"/>
          <w:sz w:val="20"/>
          <w:szCs w:val="20"/>
          <w:lang w:val="pt-BR"/>
        </w:rPr>
        <w:t xml:space="preserve">MARIA </w:t>
      </w:r>
      <w:proofErr w:type="spellStart"/>
      <w:r w:rsidRPr="0066160C">
        <w:rPr>
          <w:rFonts w:asciiTheme="majorHAnsi" w:hAnsiTheme="majorHAnsi"/>
          <w:spacing w:val="-2"/>
          <w:sz w:val="20"/>
          <w:szCs w:val="20"/>
          <w:lang w:val="pt-BR"/>
        </w:rPr>
        <w:t>BENITA</w:t>
      </w:r>
      <w:proofErr w:type="spellEnd"/>
      <w:r w:rsidRPr="0066160C">
        <w:rPr>
          <w:rFonts w:asciiTheme="majorHAnsi" w:hAnsiTheme="majorHAnsi"/>
          <w:spacing w:val="-2"/>
          <w:sz w:val="20"/>
          <w:szCs w:val="20"/>
          <w:lang w:val="pt-BR"/>
        </w:rPr>
        <w:t xml:space="preserve"> (+5)</w:t>
      </w:r>
    </w:p>
    <w:p w14:paraId="7F5532DB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Applicant: PLANT GENETIC SYSTEMS NV [BE]</w:t>
      </w:r>
    </w:p>
    <w:p w14:paraId="028CF0D3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EC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: IPC: A01N63/02; C07H21/04; C12N1/21; (+13)</w:t>
      </w:r>
    </w:p>
    <w:p w14:paraId="73FF8C77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Publication info: AT88503 (T) — 1993-05-15</w:t>
      </w:r>
    </w:p>
    <w:p w14:paraId="2DBCABD1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</w:p>
    <w:p w14:paraId="3A1841C6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27.</w:t>
      </w:r>
      <w:r w:rsidRPr="006462D7">
        <w:rPr>
          <w:rFonts w:asciiTheme="majorHAnsi" w:hAnsiTheme="majorHAnsi"/>
          <w:spacing w:val="-2"/>
          <w:sz w:val="20"/>
          <w:szCs w:val="20"/>
        </w:rPr>
        <w:tab/>
        <w:t>A PROCESS FOR THE PRODUCTION OF TRANSGENIC PLANTS WITH INCREASED NUTRITIONAL VALUE VIA THE EXPRESSION OF MODIFIED 2S STORAGE ALBUMINS</w:t>
      </w:r>
    </w:p>
    <w:p w14:paraId="4FA02265" w14:textId="77777777" w:rsidR="008436A9" w:rsidRDefault="00204393" w:rsidP="008436A9">
      <w:pPr>
        <w:tabs>
          <w:tab w:val="left" w:pos="-720"/>
          <w:tab w:val="left" w:pos="0"/>
          <w:tab w:val="left" w:pos="567"/>
        </w:tabs>
        <w:suppressAutoHyphens/>
        <w:spacing w:after="100" w:afterAutospacing="1" w:line="240" w:lineRule="auto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 xml:space="preserve">Inventor: DE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CLERCQ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ANN [BE</w:t>
      </w:r>
      <w:proofErr w:type="gramStart"/>
      <w:r w:rsidRPr="006462D7">
        <w:rPr>
          <w:rFonts w:asciiTheme="majorHAnsi" w:hAnsiTheme="majorHAnsi"/>
          <w:spacing w:val="-2"/>
          <w:sz w:val="20"/>
          <w:szCs w:val="20"/>
        </w:rPr>
        <w:t>] ;</w:t>
      </w:r>
      <w:proofErr w:type="gramEnd"/>
      <w:r w:rsidRPr="006462D7">
        <w:rPr>
          <w:rFonts w:asciiTheme="majorHAnsi" w:hAnsiTheme="majorHAnsi"/>
          <w:spacing w:val="-2"/>
          <w:sz w:val="20"/>
          <w:szCs w:val="20"/>
        </w:rPr>
        <w:t xml:space="preserve">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KREBBERS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ENNO [US] (+4)</w:t>
      </w:r>
    </w:p>
    <w:p w14:paraId="4D5451E2" w14:textId="77777777" w:rsidR="00204393" w:rsidRPr="0066160C" w:rsidRDefault="00204393" w:rsidP="008436A9">
      <w:pPr>
        <w:tabs>
          <w:tab w:val="left" w:pos="-720"/>
          <w:tab w:val="left" w:pos="0"/>
          <w:tab w:val="left" w:pos="567"/>
        </w:tabs>
        <w:suppressAutoHyphens/>
        <w:spacing w:after="100" w:afterAutospacing="1" w:line="240" w:lineRule="auto"/>
        <w:contextualSpacing/>
        <w:jc w:val="both"/>
        <w:rPr>
          <w:rFonts w:asciiTheme="majorHAnsi" w:hAnsiTheme="majorHAnsi"/>
          <w:spacing w:val="-2"/>
          <w:sz w:val="20"/>
          <w:szCs w:val="20"/>
          <w:lang w:val="en-US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Applicant: PLANT GENETIC SYSTEMS NV [BE</w:t>
      </w:r>
      <w:proofErr w:type="gramStart"/>
      <w:r w:rsidRPr="006462D7">
        <w:rPr>
          <w:rFonts w:asciiTheme="majorHAnsi" w:hAnsiTheme="majorHAnsi"/>
          <w:spacing w:val="-2"/>
          <w:sz w:val="20"/>
          <w:szCs w:val="20"/>
        </w:rPr>
        <w:t>] ;</w:t>
      </w:r>
      <w:proofErr w:type="gramEnd"/>
      <w:r w:rsidRPr="006462D7">
        <w:rPr>
          <w:rFonts w:asciiTheme="majorHAnsi" w:hAnsiTheme="majorHAnsi"/>
          <w:spacing w:val="-2"/>
          <w:sz w:val="20"/>
          <w:szCs w:val="20"/>
        </w:rPr>
        <w:t xml:space="preserve"> BRASIL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PESQUISA</w:t>
      </w:r>
      <w:proofErr w:type="spellEnd"/>
      <w:r w:rsidR="008436A9">
        <w:rPr>
          <w:rFonts w:asciiTheme="majorHAnsi" w:hAnsiTheme="majorHAnsi"/>
          <w:spacing w:val="-2"/>
          <w:sz w:val="20"/>
          <w:szCs w:val="20"/>
        </w:rPr>
        <w:t xml:space="preserve"> </w:t>
      </w:r>
      <w:proofErr w:type="spellStart"/>
      <w:r w:rsidRPr="0066160C">
        <w:rPr>
          <w:rFonts w:asciiTheme="majorHAnsi" w:hAnsiTheme="majorHAnsi"/>
          <w:spacing w:val="-2"/>
          <w:sz w:val="20"/>
          <w:szCs w:val="20"/>
          <w:lang w:val="en-US"/>
        </w:rPr>
        <w:t>AGROPEC</w:t>
      </w:r>
      <w:proofErr w:type="spellEnd"/>
      <w:r w:rsidRPr="0066160C">
        <w:rPr>
          <w:rFonts w:asciiTheme="majorHAnsi" w:hAnsiTheme="majorHAnsi"/>
          <w:spacing w:val="-2"/>
          <w:sz w:val="20"/>
          <w:szCs w:val="20"/>
          <w:lang w:val="en-US"/>
        </w:rPr>
        <w:t xml:space="preserve"> [BR]</w:t>
      </w:r>
    </w:p>
    <w:p w14:paraId="36D63919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EC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: C07K14/00; C07K14/415; (+3) IPC: A01H1/00; A01H5/00; C07K14/00; (+17)</w:t>
      </w:r>
    </w:p>
    <w:p w14:paraId="5359406F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Publication info: WO9004032 (A1) — 1990-04-19</w:t>
      </w:r>
    </w:p>
    <w:p w14:paraId="2209BFB0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</w:p>
    <w:p w14:paraId="6B0B82D9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28.</w:t>
      </w:r>
      <w:r w:rsidRPr="006462D7">
        <w:rPr>
          <w:rFonts w:asciiTheme="majorHAnsi" w:hAnsiTheme="majorHAnsi"/>
          <w:spacing w:val="-2"/>
          <w:sz w:val="20"/>
          <w:szCs w:val="20"/>
        </w:rPr>
        <w:tab/>
        <w:t>STRESS-TOLERANT PLANTS</w:t>
      </w:r>
    </w:p>
    <w:p w14:paraId="33A7BCB6" w14:textId="77777777" w:rsidR="008436A9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Inventor: BOWLER CHRIS [BE</w:t>
      </w:r>
      <w:proofErr w:type="gramStart"/>
      <w:r w:rsidRPr="006462D7">
        <w:rPr>
          <w:rFonts w:asciiTheme="majorHAnsi" w:hAnsiTheme="majorHAnsi"/>
          <w:spacing w:val="-2"/>
          <w:sz w:val="20"/>
          <w:szCs w:val="20"/>
        </w:rPr>
        <w:t>] ;</w:t>
      </w:r>
      <w:proofErr w:type="gramEnd"/>
      <w:r w:rsidRPr="006462D7">
        <w:rPr>
          <w:rFonts w:asciiTheme="majorHAnsi" w:hAnsiTheme="majorHAnsi"/>
          <w:spacing w:val="-2"/>
          <w:sz w:val="20"/>
          <w:szCs w:val="20"/>
        </w:rPr>
        <w:t xml:space="preserve">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INZE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DIRK [BE] (+4)</w:t>
      </w:r>
    </w:p>
    <w:p w14:paraId="44FF71F3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Applicant: PLANT GENETIC SYSTEMS NV [BE]</w:t>
      </w:r>
    </w:p>
    <w:p w14:paraId="16C35D55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EC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: C12N9/02M; C12N15/82C8B IPC: C12N9/02; C12N15/53; C12N15/82; (+9)</w:t>
      </w:r>
    </w:p>
    <w:p w14:paraId="5FE0487D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Publication info: WO9002804 (A1) — 1990-03-22</w:t>
      </w:r>
    </w:p>
    <w:p w14:paraId="3A49CF9B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</w:p>
    <w:p w14:paraId="3CAE523D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29.</w:t>
      </w:r>
      <w:r w:rsidRPr="006462D7">
        <w:rPr>
          <w:rFonts w:asciiTheme="majorHAnsi" w:hAnsiTheme="majorHAnsi"/>
          <w:spacing w:val="-2"/>
          <w:sz w:val="20"/>
          <w:szCs w:val="20"/>
        </w:rPr>
        <w:tab/>
        <w:t xml:space="preserve">A process </w:t>
      </w:r>
      <w:proofErr w:type="gramStart"/>
      <w:r w:rsidRPr="006462D7">
        <w:rPr>
          <w:rFonts w:asciiTheme="majorHAnsi" w:hAnsiTheme="majorHAnsi"/>
          <w:spacing w:val="-2"/>
          <w:sz w:val="20"/>
          <w:szCs w:val="20"/>
        </w:rPr>
        <w:t>for the production of</w:t>
      </w:r>
      <w:proofErr w:type="gramEnd"/>
      <w:r w:rsidRPr="006462D7">
        <w:rPr>
          <w:rFonts w:asciiTheme="majorHAnsi" w:hAnsiTheme="majorHAnsi"/>
          <w:spacing w:val="-2"/>
          <w:sz w:val="20"/>
          <w:szCs w:val="20"/>
        </w:rPr>
        <w:t xml:space="preserve"> transgenic plants with increased nutritional value via the</w:t>
      </w:r>
    </w:p>
    <w:p w14:paraId="0695BB57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expression of modified 2S storage albumins in said plants.</w:t>
      </w:r>
    </w:p>
    <w:p w14:paraId="3940AF87" w14:textId="77777777" w:rsidR="008436A9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 xml:space="preserve">Inventor: DE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CLERCQ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</w:t>
      </w:r>
      <w:proofErr w:type="gramStart"/>
      <w:r w:rsidRPr="006462D7">
        <w:rPr>
          <w:rFonts w:asciiTheme="majorHAnsi" w:hAnsiTheme="majorHAnsi"/>
          <w:spacing w:val="-2"/>
          <w:sz w:val="20"/>
          <w:szCs w:val="20"/>
        </w:rPr>
        <w:t>ANN ;</w:t>
      </w:r>
      <w:proofErr w:type="gramEnd"/>
      <w:r w:rsidRPr="006462D7">
        <w:rPr>
          <w:rFonts w:asciiTheme="majorHAnsi" w:hAnsiTheme="majorHAnsi"/>
          <w:spacing w:val="-2"/>
          <w:sz w:val="20"/>
          <w:szCs w:val="20"/>
        </w:rPr>
        <w:t xml:space="preserve">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KREBBERS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ENNO (+1)</w:t>
      </w:r>
    </w:p>
    <w:p w14:paraId="019AAD5B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Applicant: PLANT GENETIC SYSTEMS NV [BE]</w:t>
      </w:r>
    </w:p>
    <w:p w14:paraId="25F93156" w14:textId="77777777" w:rsidR="00204393" w:rsidRPr="00CD234C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CD234C">
        <w:rPr>
          <w:rFonts w:asciiTheme="majorHAnsi" w:hAnsiTheme="majorHAnsi"/>
          <w:spacing w:val="-2"/>
          <w:sz w:val="20"/>
          <w:szCs w:val="20"/>
        </w:rPr>
        <w:t>EC: C07K14/00; C07K14/415; (+8) IPC: C07K14/00; C07K14/415; C07K14/60; (+9)</w:t>
      </w:r>
    </w:p>
    <w:p w14:paraId="63E66956" w14:textId="77777777" w:rsidR="00204393" w:rsidRPr="00CD234C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de-DE"/>
        </w:rPr>
      </w:pPr>
      <w:proofErr w:type="spellStart"/>
      <w:r w:rsidRPr="00CD234C">
        <w:rPr>
          <w:rFonts w:asciiTheme="majorHAnsi" w:hAnsiTheme="majorHAnsi"/>
          <w:spacing w:val="-2"/>
          <w:sz w:val="20"/>
          <w:szCs w:val="20"/>
          <w:lang w:val="de-DE"/>
        </w:rPr>
        <w:t>Publication</w:t>
      </w:r>
      <w:proofErr w:type="spellEnd"/>
      <w:r w:rsidRPr="00CD234C">
        <w:rPr>
          <w:rFonts w:asciiTheme="majorHAnsi" w:hAnsiTheme="majorHAnsi"/>
          <w:spacing w:val="-2"/>
          <w:sz w:val="20"/>
          <w:szCs w:val="20"/>
          <w:lang w:val="de-DE"/>
        </w:rPr>
        <w:t xml:space="preserve"> </w:t>
      </w:r>
      <w:proofErr w:type="spellStart"/>
      <w:r w:rsidRPr="00CD234C">
        <w:rPr>
          <w:rFonts w:asciiTheme="majorHAnsi" w:hAnsiTheme="majorHAnsi"/>
          <w:spacing w:val="-2"/>
          <w:sz w:val="20"/>
          <w:szCs w:val="20"/>
          <w:lang w:val="de-DE"/>
        </w:rPr>
        <w:t>info</w:t>
      </w:r>
      <w:proofErr w:type="spellEnd"/>
      <w:r w:rsidRPr="00CD234C">
        <w:rPr>
          <w:rFonts w:asciiTheme="majorHAnsi" w:hAnsiTheme="majorHAnsi"/>
          <w:spacing w:val="-2"/>
          <w:sz w:val="20"/>
          <w:szCs w:val="20"/>
          <w:lang w:val="de-DE"/>
        </w:rPr>
        <w:t>: EP0318341 (A1) — 1989-05-31</w:t>
      </w:r>
    </w:p>
    <w:p w14:paraId="1963FD52" w14:textId="77777777" w:rsidR="00204393" w:rsidRPr="00CD234C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de-DE"/>
        </w:rPr>
      </w:pPr>
    </w:p>
    <w:p w14:paraId="2BF9F254" w14:textId="77777777" w:rsidR="00204393" w:rsidRPr="00CD234C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de-DE"/>
        </w:rPr>
      </w:pPr>
      <w:r w:rsidRPr="00CD234C">
        <w:rPr>
          <w:rFonts w:asciiTheme="majorHAnsi" w:hAnsiTheme="majorHAnsi"/>
          <w:spacing w:val="-2"/>
          <w:sz w:val="20"/>
          <w:szCs w:val="20"/>
          <w:lang w:val="de-DE"/>
        </w:rPr>
        <w:t>30.</w:t>
      </w:r>
      <w:r w:rsidRPr="00CD234C">
        <w:rPr>
          <w:rFonts w:asciiTheme="majorHAnsi" w:hAnsiTheme="majorHAnsi"/>
          <w:spacing w:val="-2"/>
          <w:sz w:val="20"/>
          <w:szCs w:val="20"/>
          <w:lang w:val="de-DE"/>
        </w:rPr>
        <w:tab/>
        <w:t>Verfahren zur Herstellung transgenetischer Pflanzen mit erhöhtem Nährwert durch Expression</w:t>
      </w:r>
    </w:p>
    <w:p w14:paraId="2ED25B8E" w14:textId="77777777" w:rsidR="00204393" w:rsidRPr="00CD234C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de-DE"/>
        </w:rPr>
      </w:pPr>
      <w:r w:rsidRPr="00CD234C">
        <w:rPr>
          <w:rFonts w:asciiTheme="majorHAnsi" w:hAnsiTheme="majorHAnsi"/>
          <w:spacing w:val="-2"/>
          <w:sz w:val="20"/>
          <w:szCs w:val="20"/>
          <w:lang w:val="de-DE"/>
        </w:rPr>
        <w:t>von modifizierten 2S-Speicheralbuminen in diesen Pflanzen</w:t>
      </w:r>
    </w:p>
    <w:p w14:paraId="570F24A9" w14:textId="77777777" w:rsidR="008436A9" w:rsidRDefault="00204393" w:rsidP="008436A9">
      <w:pPr>
        <w:tabs>
          <w:tab w:val="left" w:pos="-720"/>
          <w:tab w:val="left" w:pos="0"/>
          <w:tab w:val="left" w:pos="567"/>
        </w:tabs>
        <w:suppressAutoHyphens/>
        <w:spacing w:after="100" w:afterAutospacing="1" w:line="240" w:lineRule="auto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 xml:space="preserve">Inventor: DE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CLERCQ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ANN [BE</w:t>
      </w:r>
      <w:proofErr w:type="gramStart"/>
      <w:r w:rsidRPr="006462D7">
        <w:rPr>
          <w:rFonts w:asciiTheme="majorHAnsi" w:hAnsiTheme="majorHAnsi"/>
          <w:spacing w:val="-2"/>
          <w:sz w:val="20"/>
          <w:szCs w:val="20"/>
        </w:rPr>
        <w:t>] ;</w:t>
      </w:r>
      <w:proofErr w:type="gramEnd"/>
      <w:r w:rsidRPr="006462D7">
        <w:rPr>
          <w:rFonts w:asciiTheme="majorHAnsi" w:hAnsiTheme="majorHAnsi"/>
          <w:spacing w:val="-2"/>
          <w:sz w:val="20"/>
          <w:szCs w:val="20"/>
        </w:rPr>
        <w:t xml:space="preserve">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KREBBERS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ENNO [US] (+4)</w:t>
      </w:r>
    </w:p>
    <w:p w14:paraId="7AFE4B92" w14:textId="77777777" w:rsidR="00204393" w:rsidRPr="0066160C" w:rsidRDefault="00204393" w:rsidP="008436A9">
      <w:pPr>
        <w:tabs>
          <w:tab w:val="left" w:pos="-720"/>
          <w:tab w:val="left" w:pos="0"/>
          <w:tab w:val="left" w:pos="567"/>
        </w:tabs>
        <w:suppressAutoHyphens/>
        <w:spacing w:after="100" w:afterAutospacing="1" w:line="240" w:lineRule="auto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proofErr w:type="spellStart"/>
      <w:r w:rsidRPr="0066160C">
        <w:rPr>
          <w:rFonts w:asciiTheme="majorHAnsi" w:hAnsiTheme="majorHAnsi"/>
          <w:spacing w:val="-2"/>
          <w:sz w:val="20"/>
          <w:szCs w:val="20"/>
          <w:lang w:val="pt-BR"/>
        </w:rPr>
        <w:t>Applicant</w:t>
      </w:r>
      <w:proofErr w:type="spellEnd"/>
      <w:r w:rsidRPr="0066160C">
        <w:rPr>
          <w:rFonts w:asciiTheme="majorHAnsi" w:hAnsiTheme="majorHAnsi"/>
          <w:spacing w:val="-2"/>
          <w:sz w:val="20"/>
          <w:szCs w:val="20"/>
          <w:lang w:val="pt-BR"/>
        </w:rPr>
        <w:t xml:space="preserve">: </w:t>
      </w:r>
      <w:proofErr w:type="spellStart"/>
      <w:r w:rsidRPr="0066160C">
        <w:rPr>
          <w:rFonts w:asciiTheme="majorHAnsi" w:hAnsiTheme="majorHAnsi"/>
          <w:spacing w:val="-2"/>
          <w:sz w:val="20"/>
          <w:szCs w:val="20"/>
          <w:lang w:val="pt-BR"/>
        </w:rPr>
        <w:t>PLANT</w:t>
      </w:r>
      <w:proofErr w:type="spellEnd"/>
      <w:r w:rsidRPr="0066160C">
        <w:rPr>
          <w:rFonts w:asciiTheme="majorHAnsi" w:hAnsiTheme="majorHAnsi"/>
          <w:spacing w:val="-2"/>
          <w:sz w:val="20"/>
          <w:szCs w:val="20"/>
          <w:lang w:val="pt-BR"/>
        </w:rPr>
        <w:t xml:space="preserve"> </w:t>
      </w:r>
      <w:proofErr w:type="spellStart"/>
      <w:r w:rsidRPr="0066160C">
        <w:rPr>
          <w:rFonts w:asciiTheme="majorHAnsi" w:hAnsiTheme="majorHAnsi"/>
          <w:spacing w:val="-2"/>
          <w:sz w:val="20"/>
          <w:szCs w:val="20"/>
          <w:lang w:val="pt-BR"/>
        </w:rPr>
        <w:t>GENETIC</w:t>
      </w:r>
      <w:proofErr w:type="spellEnd"/>
      <w:r w:rsidRPr="0066160C">
        <w:rPr>
          <w:rFonts w:asciiTheme="majorHAnsi" w:hAnsiTheme="majorHAnsi"/>
          <w:spacing w:val="-2"/>
          <w:sz w:val="20"/>
          <w:szCs w:val="20"/>
          <w:lang w:val="pt-BR"/>
        </w:rPr>
        <w:t xml:space="preserve"> SYSTEMS </w:t>
      </w:r>
      <w:proofErr w:type="spellStart"/>
      <w:r w:rsidRPr="0066160C">
        <w:rPr>
          <w:rFonts w:asciiTheme="majorHAnsi" w:hAnsiTheme="majorHAnsi"/>
          <w:spacing w:val="-2"/>
          <w:sz w:val="20"/>
          <w:szCs w:val="20"/>
          <w:lang w:val="pt-BR"/>
        </w:rPr>
        <w:t>NV</w:t>
      </w:r>
      <w:proofErr w:type="spellEnd"/>
      <w:r w:rsidRPr="0066160C">
        <w:rPr>
          <w:rFonts w:asciiTheme="majorHAnsi" w:hAnsiTheme="majorHAnsi"/>
          <w:spacing w:val="-2"/>
          <w:sz w:val="20"/>
          <w:szCs w:val="20"/>
          <w:lang w:val="pt-BR"/>
        </w:rPr>
        <w:t xml:space="preserve"> [BE</w:t>
      </w:r>
      <w:proofErr w:type="gramStart"/>
      <w:r w:rsidRPr="0066160C">
        <w:rPr>
          <w:rFonts w:asciiTheme="majorHAnsi" w:hAnsiTheme="majorHAnsi"/>
          <w:spacing w:val="-2"/>
          <w:sz w:val="20"/>
          <w:szCs w:val="20"/>
          <w:lang w:val="pt-BR"/>
        </w:rPr>
        <w:t>] ;</w:t>
      </w:r>
      <w:proofErr w:type="gramEnd"/>
      <w:r w:rsidRPr="0066160C">
        <w:rPr>
          <w:rFonts w:asciiTheme="majorHAnsi" w:hAnsiTheme="majorHAnsi"/>
          <w:spacing w:val="-2"/>
          <w:sz w:val="20"/>
          <w:szCs w:val="20"/>
          <w:lang w:val="pt-BR"/>
        </w:rPr>
        <w:t xml:space="preserve"> BRASILEIRA DE PESQUISO</w:t>
      </w:r>
    </w:p>
    <w:p w14:paraId="08A61AA0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AGROPEC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 [BR]</w:t>
      </w:r>
    </w:p>
    <w:p w14:paraId="675825E5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EC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: IPC: A01H1/00; C12N5/00; C12N15/00; (+5)</w:t>
      </w:r>
    </w:p>
    <w:p w14:paraId="3BB29DC1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Publication info: DE3855455 (T2) — 1997-01-09</w:t>
      </w:r>
    </w:p>
    <w:p w14:paraId="4E5ACD9A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</w:p>
    <w:p w14:paraId="0C8E7AA5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31.</w:t>
      </w:r>
      <w:r w:rsidRPr="006462D7">
        <w:rPr>
          <w:rFonts w:asciiTheme="majorHAnsi" w:hAnsiTheme="majorHAnsi"/>
          <w:spacing w:val="-2"/>
          <w:sz w:val="20"/>
          <w:szCs w:val="20"/>
        </w:rPr>
        <w:tab/>
        <w:t>Modifying plants by genetic engineering to combat or control insects.</w:t>
      </w:r>
    </w:p>
    <w:p w14:paraId="5103BC6B" w14:textId="77777777" w:rsidR="00204393" w:rsidRPr="0066160C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Inventor: GREVE HENRI MARCEL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JOZEF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 DE [BE</w:t>
      </w:r>
      <w:proofErr w:type="gram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] ;</w:t>
      </w:r>
      <w:proofErr w:type="gram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 SALGADO MARIA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BENITA</w:t>
      </w:r>
      <w:proofErr w:type="spellEnd"/>
      <w:r w:rsidR="008436A9">
        <w:rPr>
          <w:rFonts w:asciiTheme="majorHAnsi" w:hAnsiTheme="majorHAnsi"/>
          <w:spacing w:val="-2"/>
          <w:sz w:val="20"/>
          <w:szCs w:val="20"/>
          <w:lang w:val="pt-BR"/>
        </w:rPr>
        <w:t xml:space="preserve">; </w:t>
      </w:r>
      <w:r w:rsidRPr="0066160C">
        <w:rPr>
          <w:rFonts w:asciiTheme="majorHAnsi" w:hAnsiTheme="majorHAnsi"/>
          <w:spacing w:val="-2"/>
          <w:sz w:val="20"/>
          <w:szCs w:val="20"/>
          <w:lang w:val="pt-BR"/>
        </w:rPr>
        <w:t>LEONOR FERNANDEZ [</w:t>
      </w:r>
      <w:proofErr w:type="spellStart"/>
      <w:r w:rsidRPr="0066160C">
        <w:rPr>
          <w:rFonts w:asciiTheme="majorHAnsi" w:hAnsiTheme="majorHAnsi"/>
          <w:spacing w:val="-2"/>
          <w:sz w:val="20"/>
          <w:szCs w:val="20"/>
          <w:lang w:val="pt-BR"/>
        </w:rPr>
        <w:t>MX</w:t>
      </w:r>
      <w:proofErr w:type="spellEnd"/>
      <w:r w:rsidRPr="0066160C">
        <w:rPr>
          <w:rFonts w:asciiTheme="majorHAnsi" w:hAnsiTheme="majorHAnsi"/>
          <w:spacing w:val="-2"/>
          <w:sz w:val="20"/>
          <w:szCs w:val="20"/>
          <w:lang w:val="pt-BR"/>
        </w:rPr>
        <w:t>] (+5)</w:t>
      </w:r>
    </w:p>
    <w:p w14:paraId="176042B8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Applicant: PLANT GENETIC SYSTEMS NV [BE]</w:t>
      </w:r>
    </w:p>
    <w:p w14:paraId="62EC4B42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EC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: C12N15/82C8B6E IPC: C12N1/21; C12N15/32; C12N15/82; (+8)</w:t>
      </w:r>
    </w:p>
    <w:p w14:paraId="1E100895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Publication info: EP0451878 (A1) — 1991-10-16</w:t>
      </w:r>
    </w:p>
    <w:p w14:paraId="6825FB4B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</w:p>
    <w:p w14:paraId="14264ACF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32.</w:t>
      </w:r>
      <w:r w:rsidRPr="006462D7">
        <w:rPr>
          <w:rFonts w:asciiTheme="majorHAnsi" w:hAnsiTheme="majorHAnsi"/>
          <w:spacing w:val="-2"/>
          <w:sz w:val="20"/>
          <w:szCs w:val="20"/>
        </w:rPr>
        <w:tab/>
        <w:t>DNA RECOMBINATION AND PLANT CELL AND PLANT RECEIVED CORRECTION BY SAID DNA RECOMBINATION</w:t>
      </w:r>
    </w:p>
    <w:p w14:paraId="1C10A385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Inventor: HERRERA-ESTRELLA LUIS [BE</w:t>
      </w:r>
      <w:proofErr w:type="gramStart"/>
      <w:r w:rsidRPr="006462D7">
        <w:rPr>
          <w:rFonts w:asciiTheme="majorHAnsi" w:hAnsiTheme="majorHAnsi"/>
          <w:spacing w:val="-2"/>
          <w:sz w:val="20"/>
          <w:szCs w:val="20"/>
        </w:rPr>
        <w:t>] ;</w:t>
      </w:r>
      <w:proofErr w:type="gramEnd"/>
      <w:r w:rsidRPr="006462D7">
        <w:rPr>
          <w:rFonts w:asciiTheme="majorHAnsi" w:hAnsiTheme="majorHAnsi"/>
          <w:spacing w:val="-2"/>
          <w:sz w:val="20"/>
          <w:szCs w:val="20"/>
        </w:rPr>
        <w:t xml:space="preserve"> VAN DEN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BROECK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GUIDO [BE]</w:t>
      </w:r>
      <w:r w:rsidR="008436A9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6462D7">
        <w:rPr>
          <w:rFonts w:asciiTheme="majorHAnsi" w:hAnsiTheme="majorHAnsi"/>
          <w:spacing w:val="-2"/>
          <w:sz w:val="20"/>
          <w:szCs w:val="20"/>
        </w:rPr>
        <w:t>(+7)</w:t>
      </w:r>
    </w:p>
    <w:p w14:paraId="455DE142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lastRenderedPageBreak/>
        <w:t xml:space="preserve">Applicant: PLANT GENETIC SYSTEMS </w:t>
      </w:r>
      <w:proofErr w:type="gramStart"/>
      <w:r w:rsidRPr="006462D7">
        <w:rPr>
          <w:rFonts w:asciiTheme="majorHAnsi" w:hAnsiTheme="majorHAnsi"/>
          <w:spacing w:val="-2"/>
          <w:sz w:val="20"/>
          <w:szCs w:val="20"/>
        </w:rPr>
        <w:t>NV ;</w:t>
      </w:r>
      <w:proofErr w:type="gramEnd"/>
      <w:r w:rsidRPr="006462D7">
        <w:rPr>
          <w:rFonts w:asciiTheme="majorHAnsi" w:hAnsiTheme="majorHAnsi"/>
          <w:spacing w:val="-2"/>
          <w:sz w:val="20"/>
          <w:szCs w:val="20"/>
        </w:rPr>
        <w:t xml:space="preserve"> BAYER AG</w:t>
      </w:r>
    </w:p>
    <w:p w14:paraId="3D9786CE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EC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: C12N15/82B8 IPC: C12N15/09; A01H1/00; A01H5/00; (+25)</w:t>
      </w:r>
    </w:p>
    <w:p w14:paraId="791B60E7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Publication info: JP61224990 (A) — 1986-10-06</w:t>
      </w:r>
    </w:p>
    <w:p w14:paraId="2A61767B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</w:p>
    <w:p w14:paraId="780B0A32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33.</w:t>
      </w:r>
      <w:r w:rsidRPr="006462D7">
        <w:rPr>
          <w:rFonts w:asciiTheme="majorHAnsi" w:hAnsiTheme="majorHAnsi"/>
          <w:spacing w:val="-2"/>
          <w:sz w:val="20"/>
          <w:szCs w:val="20"/>
        </w:rPr>
        <w:tab/>
        <w:t>PROCESS FOR PREPARING GENETICALLY STABLY TRANSFORMED MONOCOTYLEDONOUS PLANT CELLS</w:t>
      </w:r>
    </w:p>
    <w:p w14:paraId="5A93253C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 xml:space="preserve">Inventor: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HERNALSTEENS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JEAN PIERRE E C [BE</w:t>
      </w:r>
      <w:proofErr w:type="gramStart"/>
      <w:r w:rsidRPr="006462D7">
        <w:rPr>
          <w:rFonts w:asciiTheme="majorHAnsi" w:hAnsiTheme="majorHAnsi"/>
          <w:spacing w:val="-2"/>
          <w:sz w:val="20"/>
          <w:szCs w:val="20"/>
        </w:rPr>
        <w:t>] ;</w:t>
      </w:r>
      <w:proofErr w:type="gramEnd"/>
      <w:r w:rsidRPr="006462D7">
        <w:rPr>
          <w:rFonts w:asciiTheme="majorHAnsi" w:hAnsiTheme="majorHAnsi"/>
          <w:spacing w:val="-2"/>
          <w:sz w:val="20"/>
          <w:szCs w:val="20"/>
        </w:rPr>
        <w:t xml:space="preserve"> VAN MONTAGU MARC</w:t>
      </w:r>
      <w:r w:rsidR="008436A9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6462D7">
        <w:rPr>
          <w:rFonts w:asciiTheme="majorHAnsi" w:hAnsiTheme="majorHAnsi"/>
          <w:spacing w:val="-2"/>
          <w:sz w:val="20"/>
          <w:szCs w:val="20"/>
        </w:rPr>
        <w:t>CHARLES [BE] (+1)</w:t>
      </w:r>
    </w:p>
    <w:p w14:paraId="5A085F6A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Applicant: PLANT GENETIC SYSTEMS NV [BE]</w:t>
      </w:r>
    </w:p>
    <w:p w14:paraId="0E413F93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EC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: C12N15/82A4B IPC: C12N15/82; C12N15/82; (IPC1-7): C12N15/00; (+2)</w:t>
      </w:r>
    </w:p>
    <w:p w14:paraId="7830AA9D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Publication info: WO8603776 (A1) — 1986-07-03</w:t>
      </w:r>
    </w:p>
    <w:p w14:paraId="7E0E3C6C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</w:p>
    <w:p w14:paraId="0330F0F3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34.</w:t>
      </w:r>
      <w:r w:rsidRPr="006462D7">
        <w:rPr>
          <w:rFonts w:asciiTheme="majorHAnsi" w:hAnsiTheme="majorHAnsi"/>
          <w:spacing w:val="-2"/>
          <w:sz w:val="20"/>
          <w:szCs w:val="20"/>
        </w:rPr>
        <w:tab/>
        <w:t>Process for a thermo-inducible gene expression in Gram positive bacteria, Bacillus subtilis strains</w:t>
      </w:r>
    </w:p>
    <w:p w14:paraId="07985B8B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containing plasmids which induce such an expression and portable vector systems.</w:t>
      </w:r>
    </w:p>
    <w:p w14:paraId="7AFC9EFD" w14:textId="77777777" w:rsidR="008436A9" w:rsidRPr="00DB6440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de-DE"/>
        </w:rPr>
      </w:pPr>
      <w:r w:rsidRPr="00DB6440">
        <w:rPr>
          <w:rFonts w:asciiTheme="majorHAnsi" w:hAnsiTheme="majorHAnsi"/>
          <w:spacing w:val="-2"/>
          <w:sz w:val="20"/>
          <w:szCs w:val="20"/>
          <w:lang w:val="de-DE"/>
        </w:rPr>
        <w:t xml:space="preserve">Inventor: </w:t>
      </w:r>
      <w:proofErr w:type="spellStart"/>
      <w:r w:rsidRPr="00DB6440">
        <w:rPr>
          <w:rFonts w:asciiTheme="majorHAnsi" w:hAnsiTheme="majorHAnsi"/>
          <w:spacing w:val="-2"/>
          <w:sz w:val="20"/>
          <w:szCs w:val="20"/>
          <w:lang w:val="de-DE"/>
        </w:rPr>
        <w:t>DHAESE</w:t>
      </w:r>
      <w:proofErr w:type="spellEnd"/>
      <w:r w:rsidRPr="00DB6440">
        <w:rPr>
          <w:rFonts w:asciiTheme="majorHAnsi" w:hAnsiTheme="majorHAnsi"/>
          <w:spacing w:val="-2"/>
          <w:sz w:val="20"/>
          <w:szCs w:val="20"/>
          <w:lang w:val="de-DE"/>
        </w:rPr>
        <w:t xml:space="preserve"> PATRICK </w:t>
      </w:r>
      <w:proofErr w:type="spellStart"/>
      <w:proofErr w:type="gramStart"/>
      <w:r w:rsidRPr="00DB6440">
        <w:rPr>
          <w:rFonts w:asciiTheme="majorHAnsi" w:hAnsiTheme="majorHAnsi"/>
          <w:spacing w:val="-2"/>
          <w:sz w:val="20"/>
          <w:szCs w:val="20"/>
          <w:lang w:val="de-DE"/>
        </w:rPr>
        <w:t>DR</w:t>
      </w:r>
      <w:proofErr w:type="spellEnd"/>
      <w:r w:rsidRPr="00DB6440">
        <w:rPr>
          <w:rFonts w:asciiTheme="majorHAnsi" w:hAnsiTheme="majorHAnsi"/>
          <w:spacing w:val="-2"/>
          <w:sz w:val="20"/>
          <w:szCs w:val="20"/>
          <w:lang w:val="de-DE"/>
        </w:rPr>
        <w:t xml:space="preserve"> ;</w:t>
      </w:r>
      <w:proofErr w:type="gramEnd"/>
      <w:r w:rsidRPr="00DB6440">
        <w:rPr>
          <w:rFonts w:asciiTheme="majorHAnsi" w:hAnsiTheme="majorHAnsi"/>
          <w:spacing w:val="-2"/>
          <w:sz w:val="20"/>
          <w:szCs w:val="20"/>
          <w:lang w:val="de-DE"/>
        </w:rPr>
        <w:t xml:space="preserve"> VAN MONTAGU MARC </w:t>
      </w:r>
      <w:proofErr w:type="spellStart"/>
      <w:r w:rsidRPr="00DB6440">
        <w:rPr>
          <w:rFonts w:asciiTheme="majorHAnsi" w:hAnsiTheme="majorHAnsi"/>
          <w:spacing w:val="-2"/>
          <w:sz w:val="20"/>
          <w:szCs w:val="20"/>
          <w:lang w:val="de-DE"/>
        </w:rPr>
        <w:t>DR</w:t>
      </w:r>
      <w:proofErr w:type="spellEnd"/>
      <w:r w:rsidRPr="00DB6440">
        <w:rPr>
          <w:rFonts w:asciiTheme="majorHAnsi" w:hAnsiTheme="majorHAnsi"/>
          <w:spacing w:val="-2"/>
          <w:sz w:val="20"/>
          <w:szCs w:val="20"/>
          <w:lang w:val="de-DE"/>
        </w:rPr>
        <w:t xml:space="preserve"> (+1)</w:t>
      </w:r>
    </w:p>
    <w:p w14:paraId="486C4949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Applicant: SOLVAY [BE]</w:t>
      </w:r>
    </w:p>
    <w:p w14:paraId="7D444A1C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EC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: C12N15/75 IPC: C12N15/09; C07H21/04; C12N1/20; (+13)</w:t>
      </w:r>
    </w:p>
    <w:p w14:paraId="3FDC1726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Publication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info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: EP0182562 (A2) — 1986-05-28</w:t>
      </w:r>
    </w:p>
    <w:p w14:paraId="7970D3C2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</w:p>
    <w:p w14:paraId="7878BA33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35.</w:t>
      </w:r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ab/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VERFAHREN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ZUR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THERMOINDUZIERBAREN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GENEXPRESSION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 IN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GRAMPOSITIVEN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BAKTERIEN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,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BACILLUS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SUBTILIS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STAEMME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, DIE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PLASMIDE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ENTHALTEN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, DIE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EINE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SOLCHE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 EXPRESSION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INDUZIEREN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UND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PORTABLE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VEKTORSYSTEME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.</w:t>
      </w:r>
    </w:p>
    <w:p w14:paraId="4A8C3921" w14:textId="77777777" w:rsidR="008436A9" w:rsidRPr="00DB6440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de-DE"/>
        </w:rPr>
      </w:pPr>
      <w:r w:rsidRPr="00DB6440">
        <w:rPr>
          <w:rFonts w:asciiTheme="majorHAnsi" w:hAnsiTheme="majorHAnsi"/>
          <w:spacing w:val="-2"/>
          <w:sz w:val="20"/>
          <w:szCs w:val="20"/>
          <w:lang w:val="de-DE"/>
        </w:rPr>
        <w:t xml:space="preserve">Inventor: </w:t>
      </w:r>
      <w:proofErr w:type="spellStart"/>
      <w:r w:rsidRPr="00DB6440">
        <w:rPr>
          <w:rFonts w:asciiTheme="majorHAnsi" w:hAnsiTheme="majorHAnsi"/>
          <w:spacing w:val="-2"/>
          <w:sz w:val="20"/>
          <w:szCs w:val="20"/>
          <w:lang w:val="de-DE"/>
        </w:rPr>
        <w:t>DHAESE</w:t>
      </w:r>
      <w:proofErr w:type="spellEnd"/>
      <w:r w:rsidRPr="00DB6440">
        <w:rPr>
          <w:rFonts w:asciiTheme="majorHAnsi" w:hAnsiTheme="majorHAnsi"/>
          <w:spacing w:val="-2"/>
          <w:sz w:val="20"/>
          <w:szCs w:val="20"/>
          <w:lang w:val="de-DE"/>
        </w:rPr>
        <w:t xml:space="preserve"> PATRICK </w:t>
      </w:r>
      <w:proofErr w:type="spellStart"/>
      <w:proofErr w:type="gramStart"/>
      <w:r w:rsidRPr="00DB6440">
        <w:rPr>
          <w:rFonts w:asciiTheme="majorHAnsi" w:hAnsiTheme="majorHAnsi"/>
          <w:spacing w:val="-2"/>
          <w:sz w:val="20"/>
          <w:szCs w:val="20"/>
          <w:lang w:val="de-DE"/>
        </w:rPr>
        <w:t>DR</w:t>
      </w:r>
      <w:proofErr w:type="spellEnd"/>
      <w:r w:rsidRPr="00DB6440">
        <w:rPr>
          <w:rFonts w:asciiTheme="majorHAnsi" w:hAnsiTheme="majorHAnsi"/>
          <w:spacing w:val="-2"/>
          <w:sz w:val="20"/>
          <w:szCs w:val="20"/>
          <w:lang w:val="de-DE"/>
        </w:rPr>
        <w:t xml:space="preserve"> ;</w:t>
      </w:r>
      <w:proofErr w:type="gramEnd"/>
      <w:r w:rsidRPr="00DB6440">
        <w:rPr>
          <w:rFonts w:asciiTheme="majorHAnsi" w:hAnsiTheme="majorHAnsi"/>
          <w:spacing w:val="-2"/>
          <w:sz w:val="20"/>
          <w:szCs w:val="20"/>
          <w:lang w:val="de-DE"/>
        </w:rPr>
        <w:t xml:space="preserve"> VAN MONTAGU MARC </w:t>
      </w:r>
      <w:proofErr w:type="spellStart"/>
      <w:r w:rsidRPr="00DB6440">
        <w:rPr>
          <w:rFonts w:asciiTheme="majorHAnsi" w:hAnsiTheme="majorHAnsi"/>
          <w:spacing w:val="-2"/>
          <w:sz w:val="20"/>
          <w:szCs w:val="20"/>
          <w:lang w:val="de-DE"/>
        </w:rPr>
        <w:t>DR</w:t>
      </w:r>
      <w:proofErr w:type="spellEnd"/>
      <w:r w:rsidRPr="00DB6440">
        <w:rPr>
          <w:rFonts w:asciiTheme="majorHAnsi" w:hAnsiTheme="majorHAnsi"/>
          <w:spacing w:val="-2"/>
          <w:sz w:val="20"/>
          <w:szCs w:val="20"/>
          <w:lang w:val="de-DE"/>
        </w:rPr>
        <w:t xml:space="preserve"> (+1)</w:t>
      </w:r>
    </w:p>
    <w:p w14:paraId="0078718C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Applicant: SOLVAY [BE]</w:t>
      </w:r>
    </w:p>
    <w:p w14:paraId="27A8B112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EC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: IPC: C12N1/20; C12N15/75; C12R1/125; (+5)</w:t>
      </w:r>
    </w:p>
    <w:p w14:paraId="0D9DD5A3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Publication info: AT68207 (T) — 1991-10-15</w:t>
      </w:r>
    </w:p>
    <w:p w14:paraId="7B1981E0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</w:p>
    <w:p w14:paraId="1C9864A7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36.</w:t>
      </w:r>
      <w:r w:rsidRPr="006462D7">
        <w:rPr>
          <w:rFonts w:asciiTheme="majorHAnsi" w:hAnsiTheme="majorHAnsi"/>
          <w:spacing w:val="-2"/>
          <w:sz w:val="20"/>
          <w:szCs w:val="20"/>
        </w:rPr>
        <w:tab/>
        <w:t xml:space="preserve">Non-oncogenic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</w:rPr>
        <w:t>ti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</w:rPr>
        <w:t xml:space="preserve"> plasmid vector system and recombinant DNA molecules for the introduction of</w:t>
      </w:r>
    </w:p>
    <w:p w14:paraId="1D5A16B0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6462D7">
        <w:rPr>
          <w:rFonts w:asciiTheme="majorHAnsi" w:hAnsiTheme="majorHAnsi"/>
          <w:spacing w:val="-2"/>
          <w:sz w:val="20"/>
          <w:szCs w:val="20"/>
        </w:rPr>
        <w:t>expressible genes into plant cell genomes.</w:t>
      </w:r>
    </w:p>
    <w:p w14:paraId="2425245F" w14:textId="77777777" w:rsidR="008436A9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Inventor: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ZAMBRYSKI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PATRICIA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 [BE</w:t>
      </w:r>
      <w:proofErr w:type="gram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] ;</w:t>
      </w:r>
      <w:proofErr w:type="gram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SCHELL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 JOSEF S [DE] (+4)</w:t>
      </w:r>
    </w:p>
    <w:p w14:paraId="3FF12076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Applicant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: MAX PLANCK </w:t>
      </w: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GESELLSCHAFT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 xml:space="preserve"> [DE]</w:t>
      </w:r>
    </w:p>
    <w:p w14:paraId="20772171" w14:textId="77777777" w:rsidR="00204393" w:rsidRPr="006462D7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proofErr w:type="spellStart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EC</w:t>
      </w:r>
      <w:proofErr w:type="spellEnd"/>
      <w:r w:rsidRPr="006462D7">
        <w:rPr>
          <w:rFonts w:asciiTheme="majorHAnsi" w:hAnsiTheme="majorHAnsi"/>
          <w:spacing w:val="-2"/>
          <w:sz w:val="20"/>
          <w:szCs w:val="20"/>
          <w:lang w:val="pt-BR"/>
        </w:rPr>
        <w:t>: C12N15/82A4B IPC: C12N15/82; C12N15/82; (IPC1-7): A01H1/00; (+2)</w:t>
      </w:r>
    </w:p>
    <w:p w14:paraId="154AA5F9" w14:textId="77777777" w:rsidR="00204393" w:rsidRPr="00DB6440" w:rsidRDefault="00204393" w:rsidP="0027441C">
      <w:pPr>
        <w:tabs>
          <w:tab w:val="left" w:pos="-720"/>
          <w:tab w:val="left" w:pos="567"/>
        </w:tabs>
        <w:suppressAutoHyphens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  <w:lang w:val="pt-BR"/>
        </w:rPr>
      </w:pPr>
      <w:proofErr w:type="spellStart"/>
      <w:r w:rsidRPr="00DB6440">
        <w:rPr>
          <w:rFonts w:asciiTheme="majorHAnsi" w:hAnsiTheme="majorHAnsi"/>
          <w:spacing w:val="-2"/>
          <w:sz w:val="20"/>
          <w:szCs w:val="20"/>
          <w:lang w:val="pt-BR"/>
        </w:rPr>
        <w:t>Publication</w:t>
      </w:r>
      <w:proofErr w:type="spellEnd"/>
      <w:r w:rsidRPr="00DB6440">
        <w:rPr>
          <w:rFonts w:asciiTheme="majorHAnsi" w:hAnsiTheme="majorHAnsi"/>
          <w:spacing w:val="-2"/>
          <w:sz w:val="20"/>
          <w:szCs w:val="20"/>
          <w:lang w:val="pt-BR"/>
        </w:rPr>
        <w:t xml:space="preserve"> </w:t>
      </w:r>
      <w:proofErr w:type="spellStart"/>
      <w:r w:rsidRPr="00DB6440">
        <w:rPr>
          <w:rFonts w:asciiTheme="majorHAnsi" w:hAnsiTheme="majorHAnsi"/>
          <w:spacing w:val="-2"/>
          <w:sz w:val="20"/>
          <w:szCs w:val="20"/>
          <w:lang w:val="pt-BR"/>
        </w:rPr>
        <w:t>info</w:t>
      </w:r>
      <w:proofErr w:type="spellEnd"/>
      <w:r w:rsidRPr="00DB6440">
        <w:rPr>
          <w:rFonts w:asciiTheme="majorHAnsi" w:hAnsiTheme="majorHAnsi"/>
          <w:spacing w:val="-2"/>
          <w:sz w:val="20"/>
          <w:szCs w:val="20"/>
          <w:lang w:val="pt-BR"/>
        </w:rPr>
        <w:t>: EP0320500 (A2) — 1989-06-14</w:t>
      </w:r>
    </w:p>
    <w:p w14:paraId="6BCE0497" w14:textId="77777777" w:rsidR="00CF47BE" w:rsidRPr="00DB6440" w:rsidRDefault="00CF47BE" w:rsidP="0027441C">
      <w:pPr>
        <w:tabs>
          <w:tab w:val="left" w:pos="567"/>
        </w:tabs>
        <w:spacing w:before="0" w:after="0" w:line="240" w:lineRule="auto"/>
        <w:ind w:left="567" w:hanging="567"/>
        <w:rPr>
          <w:rFonts w:ascii="Calibri Light" w:hAnsi="Calibri Light"/>
          <w:b/>
          <w:bCs/>
          <w:caps/>
          <w:color w:val="FFFFFF"/>
          <w:spacing w:val="15"/>
          <w:sz w:val="22"/>
          <w:szCs w:val="22"/>
          <w:lang w:val="pt-BR"/>
        </w:rPr>
      </w:pPr>
      <w:bookmarkStart w:id="24" w:name="_Toc298663658"/>
      <w:bookmarkStart w:id="25" w:name="_Toc484529891"/>
      <w:bookmarkStart w:id="26" w:name="_Toc484530077"/>
      <w:bookmarkStart w:id="27" w:name="_Toc484530502"/>
      <w:r w:rsidRPr="00DB6440">
        <w:rPr>
          <w:rFonts w:ascii="Calibri Light" w:hAnsi="Calibri Light"/>
          <w:lang w:val="pt-BR"/>
        </w:rPr>
        <w:br w:type="page"/>
      </w:r>
    </w:p>
    <w:p w14:paraId="59930B77" w14:textId="77777777" w:rsidR="00204393" w:rsidRPr="00DB6440" w:rsidRDefault="006A2823" w:rsidP="0027441C">
      <w:pPr>
        <w:pStyle w:val="Heading1"/>
        <w:numPr>
          <w:ilvl w:val="0"/>
          <w:numId w:val="0"/>
        </w:numPr>
        <w:tabs>
          <w:tab w:val="left" w:pos="567"/>
        </w:tabs>
        <w:spacing w:line="240" w:lineRule="auto"/>
        <w:ind w:left="567" w:hanging="567"/>
        <w:contextualSpacing/>
        <w:rPr>
          <w:rFonts w:ascii="Calibri Light" w:hAnsi="Calibri Light"/>
          <w:lang w:val="pt-BR"/>
        </w:rPr>
      </w:pPr>
      <w:bookmarkStart w:id="28" w:name="_Toc532467437"/>
      <w:r w:rsidRPr="00DB6440">
        <w:rPr>
          <w:rFonts w:ascii="Calibri Light" w:hAnsi="Calibri Light"/>
          <w:lang w:val="pt-BR"/>
        </w:rPr>
        <w:lastRenderedPageBreak/>
        <w:t xml:space="preserve">F. </w:t>
      </w:r>
      <w:proofErr w:type="spellStart"/>
      <w:r w:rsidR="00204393" w:rsidRPr="00DB6440">
        <w:rPr>
          <w:rFonts w:ascii="Calibri Light" w:hAnsi="Calibri Light"/>
          <w:lang w:val="pt-BR"/>
        </w:rPr>
        <w:t>International</w:t>
      </w:r>
      <w:proofErr w:type="spellEnd"/>
      <w:r w:rsidR="00204393" w:rsidRPr="00DB6440">
        <w:rPr>
          <w:rFonts w:ascii="Calibri Light" w:hAnsi="Calibri Light"/>
          <w:lang w:val="pt-BR"/>
        </w:rPr>
        <w:t xml:space="preserve"> </w:t>
      </w:r>
      <w:proofErr w:type="spellStart"/>
      <w:r w:rsidR="00204393" w:rsidRPr="00DB6440">
        <w:rPr>
          <w:rFonts w:ascii="Calibri Light" w:hAnsi="Calibri Light"/>
          <w:lang w:val="pt-BR"/>
        </w:rPr>
        <w:t>Conferences</w:t>
      </w:r>
      <w:proofErr w:type="spellEnd"/>
      <w:r w:rsidR="00204393" w:rsidRPr="00DB6440">
        <w:rPr>
          <w:rFonts w:ascii="Calibri Light" w:hAnsi="Calibri Light"/>
          <w:lang w:val="pt-BR"/>
        </w:rPr>
        <w:t xml:space="preserve"> 2008-201</w:t>
      </w:r>
      <w:bookmarkEnd w:id="24"/>
      <w:bookmarkEnd w:id="25"/>
      <w:bookmarkEnd w:id="26"/>
      <w:bookmarkEnd w:id="27"/>
      <w:r w:rsidR="008436A9" w:rsidRPr="00DB6440">
        <w:rPr>
          <w:rFonts w:ascii="Calibri Light" w:hAnsi="Calibri Light"/>
          <w:lang w:val="pt-BR"/>
        </w:rPr>
        <w:t>9</w:t>
      </w:r>
      <w:bookmarkEnd w:id="28"/>
    </w:p>
    <w:p w14:paraId="792BC2BF" w14:textId="77777777" w:rsidR="00204393" w:rsidRPr="00B75D6E" w:rsidRDefault="00204393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ajorHAnsi" w:hAnsiTheme="majorHAnsi"/>
          <w:spacing w:val="-2"/>
          <w:sz w:val="20"/>
          <w:szCs w:val="20"/>
        </w:rPr>
      </w:pPr>
      <w:r w:rsidRPr="00B75D6E">
        <w:rPr>
          <w:rFonts w:asciiTheme="majorHAnsi" w:hAnsiTheme="majorHAnsi"/>
          <w:spacing w:val="-2"/>
          <w:sz w:val="20"/>
          <w:szCs w:val="20"/>
        </w:rPr>
        <w:t xml:space="preserve">Maize symposium Monsanto - talk: "BT: The Early </w:t>
      </w:r>
      <w:proofErr w:type="spellStart"/>
      <w:proofErr w:type="gramStart"/>
      <w:r w:rsidRPr="00B75D6E">
        <w:rPr>
          <w:rFonts w:asciiTheme="majorHAnsi" w:hAnsiTheme="majorHAnsi"/>
          <w:spacing w:val="-2"/>
          <w:sz w:val="20"/>
          <w:szCs w:val="20"/>
        </w:rPr>
        <w:t>Days</w:t>
      </w:r>
      <w:r w:rsidR="003E7A67" w:rsidRPr="00B75D6E">
        <w:rPr>
          <w:rFonts w:asciiTheme="majorHAnsi" w:hAnsiTheme="majorHAnsi"/>
          <w:spacing w:val="-2"/>
          <w:sz w:val="20"/>
          <w:szCs w:val="20"/>
        </w:rPr>
        <w:t>”</w:t>
      </w:r>
      <w:r w:rsidRPr="00B75D6E">
        <w:rPr>
          <w:rFonts w:asciiTheme="majorHAnsi" w:hAnsiTheme="majorHAnsi"/>
          <w:sz w:val="20"/>
          <w:szCs w:val="20"/>
          <w:lang w:eastAsia="nl-BE"/>
        </w:rPr>
        <w:t>La</w:t>
      </w:r>
      <w:proofErr w:type="spellEnd"/>
      <w:proofErr w:type="gramEnd"/>
      <w:r w:rsidRPr="00B75D6E">
        <w:rPr>
          <w:rFonts w:asciiTheme="majorHAnsi" w:hAnsiTheme="majorHAnsi"/>
          <w:sz w:val="20"/>
          <w:szCs w:val="20"/>
          <w:lang w:eastAsia="nl-BE"/>
        </w:rPr>
        <w:t xml:space="preserve"> </w:t>
      </w:r>
      <w:proofErr w:type="spellStart"/>
      <w:r w:rsidRPr="00B75D6E">
        <w:rPr>
          <w:rFonts w:asciiTheme="majorHAnsi" w:hAnsiTheme="majorHAnsi"/>
          <w:sz w:val="20"/>
          <w:szCs w:val="20"/>
          <w:lang w:eastAsia="nl-BE"/>
        </w:rPr>
        <w:t>Hulpe</w:t>
      </w:r>
      <w:proofErr w:type="spellEnd"/>
      <w:r w:rsidRPr="00B75D6E">
        <w:rPr>
          <w:rFonts w:asciiTheme="majorHAnsi" w:hAnsiTheme="majorHAnsi"/>
          <w:sz w:val="20"/>
          <w:szCs w:val="20"/>
          <w:lang w:eastAsia="nl-BE"/>
        </w:rPr>
        <w:t>, Belgium, March 17, 2008</w:t>
      </w:r>
    </w:p>
    <w:p w14:paraId="1EDB1685" w14:textId="77777777" w:rsidR="00204393" w:rsidRPr="00B75D6E" w:rsidRDefault="000A548F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ajorHAnsi" w:hAnsiTheme="majorHAnsi"/>
          <w:sz w:val="20"/>
          <w:szCs w:val="20"/>
          <w:lang w:eastAsia="nl-BE"/>
        </w:rPr>
      </w:pPr>
      <w:proofErr w:type="spellStart"/>
      <w:r w:rsidRPr="00B75D6E">
        <w:rPr>
          <w:rFonts w:asciiTheme="majorHAnsi" w:hAnsiTheme="majorHAnsi"/>
          <w:sz w:val="20"/>
          <w:szCs w:val="20"/>
          <w:lang w:eastAsia="nl-BE"/>
        </w:rPr>
        <w:t>BIOVISION</w:t>
      </w:r>
      <w:proofErr w:type="spellEnd"/>
      <w:r w:rsidRPr="00B75D6E">
        <w:rPr>
          <w:rFonts w:asciiTheme="majorHAnsi" w:hAnsiTheme="majorHAnsi"/>
          <w:sz w:val="20"/>
          <w:szCs w:val="20"/>
          <w:lang w:eastAsia="nl-BE"/>
        </w:rPr>
        <w:t xml:space="preserve"> Alexandria 2008: talk</w:t>
      </w:r>
      <w:r w:rsidR="00204393" w:rsidRPr="00B75D6E">
        <w:rPr>
          <w:rFonts w:asciiTheme="majorHAnsi" w:hAnsiTheme="majorHAnsi"/>
          <w:sz w:val="20"/>
          <w:szCs w:val="20"/>
          <w:lang w:eastAsia="nl-BE"/>
        </w:rPr>
        <w:t>: “Balancing the Global demand for food, feed, fibres and fuel</w:t>
      </w:r>
      <w:proofErr w:type="gramStart"/>
      <w:r w:rsidR="00204393" w:rsidRPr="00B75D6E">
        <w:rPr>
          <w:rFonts w:asciiTheme="majorHAnsi" w:hAnsiTheme="majorHAnsi"/>
          <w:sz w:val="20"/>
          <w:szCs w:val="20"/>
          <w:lang w:eastAsia="nl-BE"/>
        </w:rPr>
        <w:t xml:space="preserve">-  </w:t>
      </w:r>
      <w:r w:rsidR="004E783D" w:rsidRPr="00B75D6E">
        <w:rPr>
          <w:rFonts w:asciiTheme="majorHAnsi" w:hAnsiTheme="majorHAnsi"/>
          <w:sz w:val="20"/>
          <w:szCs w:val="20"/>
          <w:lang w:eastAsia="nl-BE"/>
        </w:rPr>
        <w:t>“</w:t>
      </w:r>
      <w:proofErr w:type="gramEnd"/>
      <w:r w:rsidR="00204393" w:rsidRPr="00B75D6E">
        <w:rPr>
          <w:rFonts w:asciiTheme="majorHAnsi" w:hAnsiTheme="majorHAnsi"/>
          <w:sz w:val="20"/>
          <w:szCs w:val="20"/>
          <w:lang w:eastAsia="nl-BE"/>
        </w:rPr>
        <w:t xml:space="preserve">The GM </w:t>
      </w:r>
      <w:r w:rsidR="004E783D" w:rsidRPr="00B75D6E">
        <w:rPr>
          <w:rFonts w:asciiTheme="majorHAnsi" w:hAnsiTheme="majorHAnsi"/>
          <w:sz w:val="20"/>
          <w:szCs w:val="20"/>
          <w:lang w:eastAsia="nl-BE"/>
        </w:rPr>
        <w:t>approach.” Alexandria</w:t>
      </w:r>
      <w:r w:rsidR="00204393" w:rsidRPr="00B75D6E">
        <w:rPr>
          <w:rFonts w:asciiTheme="majorHAnsi" w:hAnsiTheme="majorHAnsi"/>
          <w:sz w:val="20"/>
          <w:szCs w:val="20"/>
          <w:lang w:eastAsia="nl-BE"/>
        </w:rPr>
        <w:t>, Egypt, April 12-16, 2008</w:t>
      </w:r>
    </w:p>
    <w:p w14:paraId="55FBACFA" w14:textId="77777777" w:rsidR="00204393" w:rsidRPr="00E44CB1" w:rsidRDefault="00204393" w:rsidP="00AB559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ajorHAnsi" w:hAnsiTheme="majorHAnsi"/>
          <w:sz w:val="20"/>
          <w:szCs w:val="20"/>
          <w:lang w:eastAsia="nl-BE"/>
        </w:rPr>
      </w:pPr>
      <w:r w:rsidRPr="00E44CB1">
        <w:rPr>
          <w:rFonts w:asciiTheme="majorHAnsi" w:hAnsiTheme="majorHAnsi"/>
          <w:sz w:val="20"/>
          <w:szCs w:val="20"/>
          <w:lang w:eastAsia="nl-BE"/>
        </w:rPr>
        <w:t>Symposium “The logic of gene regulatory networks" in honour of René Thomas - talk: “Plant Gene Expression: From Lysenko to Plant System Biology"</w:t>
      </w:r>
      <w:r w:rsidR="00E44CB1">
        <w:rPr>
          <w:rFonts w:asciiTheme="majorHAnsi" w:hAnsiTheme="majorHAnsi"/>
          <w:sz w:val="20"/>
          <w:szCs w:val="20"/>
          <w:lang w:eastAsia="nl-BE"/>
        </w:rPr>
        <w:t>.</w:t>
      </w:r>
      <w:r w:rsidR="00E44CB1" w:rsidRPr="00E44CB1">
        <w:rPr>
          <w:rFonts w:asciiTheme="majorHAnsi" w:hAnsiTheme="majorHAnsi"/>
          <w:sz w:val="20"/>
          <w:szCs w:val="20"/>
          <w:lang w:eastAsia="nl-BE"/>
        </w:rPr>
        <w:t xml:space="preserve"> </w:t>
      </w:r>
      <w:r w:rsidRPr="00E44CB1">
        <w:rPr>
          <w:rFonts w:asciiTheme="majorHAnsi" w:hAnsiTheme="majorHAnsi"/>
          <w:sz w:val="20"/>
          <w:szCs w:val="20"/>
          <w:lang w:eastAsia="nl-BE"/>
        </w:rPr>
        <w:t>Brussel</w:t>
      </w:r>
      <w:r w:rsidR="00E44CB1">
        <w:rPr>
          <w:rFonts w:asciiTheme="majorHAnsi" w:hAnsiTheme="majorHAnsi"/>
          <w:sz w:val="20"/>
          <w:szCs w:val="20"/>
          <w:lang w:eastAsia="nl-BE"/>
        </w:rPr>
        <w:t>s</w:t>
      </w:r>
      <w:r w:rsidRPr="00E44CB1">
        <w:rPr>
          <w:rFonts w:asciiTheme="majorHAnsi" w:hAnsiTheme="majorHAnsi"/>
          <w:sz w:val="20"/>
          <w:szCs w:val="20"/>
          <w:lang w:eastAsia="nl-BE"/>
        </w:rPr>
        <w:t>, Belgium, May 31, 2008</w:t>
      </w:r>
    </w:p>
    <w:p w14:paraId="3327E9A8" w14:textId="77777777" w:rsidR="00204393" w:rsidRPr="00B75D6E" w:rsidRDefault="00204393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ajorHAnsi" w:hAnsiTheme="majorHAnsi"/>
          <w:sz w:val="20"/>
          <w:szCs w:val="20"/>
          <w:lang w:eastAsia="nl-BE"/>
        </w:rPr>
      </w:pPr>
      <w:proofErr w:type="spellStart"/>
      <w:r w:rsidRPr="00B75D6E">
        <w:rPr>
          <w:rFonts w:asciiTheme="majorHAnsi" w:hAnsiTheme="majorHAnsi"/>
          <w:sz w:val="20"/>
          <w:szCs w:val="20"/>
          <w:lang w:eastAsia="nl-BE"/>
        </w:rPr>
        <w:t>JRC</w:t>
      </w:r>
      <w:proofErr w:type="spellEnd"/>
      <w:r w:rsidRPr="00B75D6E">
        <w:rPr>
          <w:rFonts w:asciiTheme="majorHAnsi" w:hAnsiTheme="majorHAnsi"/>
          <w:sz w:val="20"/>
          <w:szCs w:val="20"/>
          <w:lang w:eastAsia="nl-BE"/>
        </w:rPr>
        <w:t xml:space="preserve"> – First Global conference on GMO analysis - talk: "The importance of GM crops for meeting global challenges"</w:t>
      </w:r>
      <w:r w:rsidR="003E7A67" w:rsidRPr="00B75D6E">
        <w:rPr>
          <w:rFonts w:asciiTheme="majorHAnsi" w:hAnsiTheme="majorHAnsi"/>
          <w:sz w:val="20"/>
          <w:szCs w:val="20"/>
          <w:lang w:eastAsia="nl-BE"/>
        </w:rPr>
        <w:t xml:space="preserve">. </w:t>
      </w:r>
      <w:r w:rsidRPr="00B75D6E">
        <w:rPr>
          <w:rFonts w:asciiTheme="majorHAnsi" w:hAnsiTheme="majorHAnsi"/>
          <w:sz w:val="20"/>
          <w:szCs w:val="20"/>
          <w:lang w:eastAsia="nl-BE"/>
        </w:rPr>
        <w:t>Como, Italy, June 24-27, 2008</w:t>
      </w:r>
    </w:p>
    <w:p w14:paraId="1D3BAF05" w14:textId="77777777" w:rsidR="00204393" w:rsidRPr="00B75D6E" w:rsidRDefault="00204393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ajorHAnsi" w:hAnsiTheme="majorHAnsi"/>
          <w:sz w:val="20"/>
          <w:szCs w:val="20"/>
          <w:lang w:eastAsia="nl-BE"/>
        </w:rPr>
      </w:pPr>
      <w:r w:rsidRPr="00B75D6E">
        <w:rPr>
          <w:rFonts w:asciiTheme="majorHAnsi" w:hAnsiTheme="majorHAnsi"/>
          <w:sz w:val="20"/>
          <w:szCs w:val="20"/>
          <w:lang w:eastAsia="nl-BE"/>
        </w:rPr>
        <w:t xml:space="preserve">Global Cassava Partnership </w:t>
      </w:r>
      <w:proofErr w:type="spellStart"/>
      <w:r w:rsidRPr="00B75D6E">
        <w:rPr>
          <w:rFonts w:asciiTheme="majorHAnsi" w:hAnsiTheme="majorHAnsi"/>
          <w:sz w:val="20"/>
          <w:szCs w:val="20"/>
          <w:lang w:eastAsia="nl-BE"/>
        </w:rPr>
        <w:t>GCPi</w:t>
      </w:r>
      <w:proofErr w:type="spellEnd"/>
      <w:r w:rsidRPr="00B75D6E">
        <w:rPr>
          <w:rFonts w:asciiTheme="majorHAnsi" w:hAnsiTheme="majorHAnsi"/>
          <w:sz w:val="20"/>
          <w:szCs w:val="20"/>
          <w:lang w:eastAsia="nl-BE"/>
        </w:rPr>
        <w:t xml:space="preserve"> - talk: "Ghent, City of Science"</w:t>
      </w:r>
      <w:r w:rsidR="003E7A67" w:rsidRPr="00B75D6E">
        <w:rPr>
          <w:rFonts w:asciiTheme="majorHAnsi" w:hAnsiTheme="majorHAnsi"/>
          <w:sz w:val="20"/>
          <w:szCs w:val="20"/>
          <w:lang w:eastAsia="nl-BE"/>
        </w:rPr>
        <w:t xml:space="preserve">. </w:t>
      </w:r>
      <w:r w:rsidRPr="00B75D6E">
        <w:rPr>
          <w:rFonts w:asciiTheme="majorHAnsi" w:hAnsiTheme="majorHAnsi"/>
          <w:sz w:val="20"/>
          <w:szCs w:val="20"/>
          <w:lang w:eastAsia="nl-BE"/>
        </w:rPr>
        <w:t>Gent, Belgium, July 21-25, 2008</w:t>
      </w:r>
    </w:p>
    <w:p w14:paraId="15B61641" w14:textId="77777777" w:rsidR="00204393" w:rsidRPr="00E44CB1" w:rsidRDefault="00204393" w:rsidP="00AB559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ajorHAnsi" w:hAnsiTheme="majorHAnsi"/>
          <w:sz w:val="20"/>
          <w:szCs w:val="20"/>
          <w:lang w:eastAsia="nl-BE"/>
        </w:rPr>
      </w:pPr>
      <w:r w:rsidRPr="00E44CB1">
        <w:rPr>
          <w:rFonts w:asciiTheme="majorHAnsi" w:hAnsiTheme="majorHAnsi"/>
          <w:sz w:val="20"/>
          <w:szCs w:val="20"/>
          <w:lang w:eastAsia="nl-BE"/>
        </w:rPr>
        <w:t>From petrochemical to plant-based feed stocks for industry – the challenges for sustainable development</w:t>
      </w:r>
      <w:r w:rsidR="00E44CB1" w:rsidRPr="00E44CB1">
        <w:rPr>
          <w:rFonts w:asciiTheme="majorHAnsi" w:hAnsiTheme="majorHAnsi"/>
          <w:sz w:val="20"/>
          <w:szCs w:val="20"/>
          <w:lang w:eastAsia="nl-BE"/>
        </w:rPr>
        <w:t xml:space="preserve">, </w:t>
      </w:r>
      <w:r w:rsidRPr="00E44CB1">
        <w:rPr>
          <w:rFonts w:asciiTheme="majorHAnsi" w:hAnsiTheme="majorHAnsi"/>
          <w:sz w:val="20"/>
          <w:szCs w:val="20"/>
          <w:lang w:eastAsia="nl-BE"/>
        </w:rPr>
        <w:t>Solvay, Brussel, Belgium, August 29, 2008</w:t>
      </w:r>
    </w:p>
    <w:p w14:paraId="05808160" w14:textId="77777777" w:rsidR="00204393" w:rsidRPr="00E44CB1" w:rsidRDefault="00204393" w:rsidP="00AB559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ajorHAnsi" w:hAnsiTheme="majorHAnsi"/>
          <w:sz w:val="20"/>
          <w:szCs w:val="20"/>
          <w:lang w:val="fr-BE" w:eastAsia="nl-BE"/>
        </w:rPr>
      </w:pPr>
      <w:r w:rsidRPr="00E44CB1">
        <w:rPr>
          <w:rFonts w:asciiTheme="majorHAnsi" w:hAnsiTheme="majorHAnsi"/>
          <w:sz w:val="20"/>
          <w:szCs w:val="20"/>
          <w:lang w:eastAsia="nl-BE"/>
        </w:rPr>
        <w:t>New trends in plant biology and biotechnology - talk: "Gene transfer in plants: from a breakthrough to an essential technology for agriculture, industry and the environment"</w:t>
      </w:r>
      <w:r w:rsidR="00E44CB1" w:rsidRPr="00E44CB1">
        <w:rPr>
          <w:rFonts w:asciiTheme="majorHAnsi" w:hAnsiTheme="majorHAnsi"/>
          <w:sz w:val="20"/>
          <w:szCs w:val="20"/>
          <w:lang w:eastAsia="nl-BE"/>
        </w:rPr>
        <w:t>.</w:t>
      </w:r>
      <w:r w:rsidR="00E44CB1">
        <w:rPr>
          <w:rFonts w:asciiTheme="majorHAnsi" w:hAnsiTheme="majorHAnsi"/>
          <w:sz w:val="20"/>
          <w:szCs w:val="20"/>
          <w:lang w:eastAsia="nl-BE"/>
        </w:rPr>
        <w:t xml:space="preserve"> </w:t>
      </w:r>
      <w:r w:rsidRPr="00E44CB1">
        <w:rPr>
          <w:rFonts w:asciiTheme="majorHAnsi" w:hAnsiTheme="majorHAnsi"/>
          <w:sz w:val="20"/>
          <w:szCs w:val="20"/>
          <w:lang w:val="fr-BE" w:eastAsia="nl-BE"/>
        </w:rPr>
        <w:t xml:space="preserve">Académie des Sciences, Paris, France, </w:t>
      </w:r>
      <w:proofErr w:type="spellStart"/>
      <w:r w:rsidRPr="00E44CB1">
        <w:rPr>
          <w:rFonts w:asciiTheme="majorHAnsi" w:hAnsiTheme="majorHAnsi"/>
          <w:sz w:val="20"/>
          <w:szCs w:val="20"/>
          <w:lang w:val="fr-BE" w:eastAsia="nl-BE"/>
        </w:rPr>
        <w:t>September</w:t>
      </w:r>
      <w:proofErr w:type="spellEnd"/>
      <w:r w:rsidRPr="00E44CB1">
        <w:rPr>
          <w:rFonts w:asciiTheme="majorHAnsi" w:hAnsiTheme="majorHAnsi"/>
          <w:sz w:val="20"/>
          <w:szCs w:val="20"/>
          <w:lang w:val="fr-BE" w:eastAsia="nl-BE"/>
        </w:rPr>
        <w:t xml:space="preserve"> 15-16, 2008</w:t>
      </w:r>
    </w:p>
    <w:p w14:paraId="2DEFF779" w14:textId="77777777" w:rsidR="00204393" w:rsidRPr="00E44CB1" w:rsidRDefault="00204393" w:rsidP="00AB559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ajorHAnsi" w:hAnsiTheme="majorHAnsi"/>
          <w:sz w:val="20"/>
          <w:szCs w:val="20"/>
          <w:lang w:eastAsia="nl-BE"/>
        </w:rPr>
      </w:pPr>
      <w:r w:rsidRPr="0066160C">
        <w:rPr>
          <w:rFonts w:asciiTheme="majorHAnsi" w:hAnsiTheme="majorHAnsi"/>
          <w:sz w:val="20"/>
          <w:szCs w:val="20"/>
          <w:lang w:val="en-US" w:eastAsia="nl-BE"/>
        </w:rPr>
        <w:t xml:space="preserve">International </w:t>
      </w:r>
      <w:proofErr w:type="spellStart"/>
      <w:r w:rsidRPr="0066160C">
        <w:rPr>
          <w:rFonts w:asciiTheme="majorHAnsi" w:hAnsiTheme="majorHAnsi"/>
          <w:sz w:val="20"/>
          <w:szCs w:val="20"/>
          <w:lang w:val="en-US" w:eastAsia="nl-BE"/>
        </w:rPr>
        <w:t>VIB</w:t>
      </w:r>
      <w:proofErr w:type="spellEnd"/>
      <w:r w:rsidRPr="0066160C">
        <w:rPr>
          <w:rFonts w:asciiTheme="majorHAnsi" w:hAnsiTheme="majorHAnsi"/>
          <w:sz w:val="20"/>
          <w:szCs w:val="20"/>
          <w:lang w:val="en-US" w:eastAsia="nl-BE"/>
        </w:rPr>
        <w:t xml:space="preserve"> Ph D Student Symposium 2008 "Future Technologies"</w:t>
      </w:r>
      <w:r w:rsidR="00E44CB1" w:rsidRPr="0066160C">
        <w:rPr>
          <w:rFonts w:asciiTheme="majorHAnsi" w:hAnsiTheme="majorHAnsi"/>
          <w:sz w:val="20"/>
          <w:szCs w:val="20"/>
          <w:lang w:val="en-US" w:eastAsia="nl-BE"/>
        </w:rPr>
        <w:t xml:space="preserve">. </w:t>
      </w:r>
      <w:r w:rsidR="00E44CB1" w:rsidRPr="00E44CB1">
        <w:rPr>
          <w:rFonts w:asciiTheme="majorHAnsi" w:hAnsiTheme="majorHAnsi"/>
          <w:sz w:val="20"/>
          <w:szCs w:val="20"/>
          <w:lang w:val="en-US" w:eastAsia="nl-BE"/>
        </w:rPr>
        <w:t>Ta</w:t>
      </w:r>
      <w:proofErr w:type="spellStart"/>
      <w:r w:rsidRPr="00E44CB1">
        <w:rPr>
          <w:rFonts w:asciiTheme="majorHAnsi" w:hAnsiTheme="majorHAnsi"/>
          <w:sz w:val="20"/>
          <w:szCs w:val="20"/>
          <w:lang w:eastAsia="nl-BE"/>
        </w:rPr>
        <w:t>lk</w:t>
      </w:r>
      <w:proofErr w:type="spellEnd"/>
      <w:r w:rsidRPr="00E44CB1">
        <w:rPr>
          <w:rFonts w:asciiTheme="majorHAnsi" w:hAnsiTheme="majorHAnsi"/>
          <w:sz w:val="20"/>
          <w:szCs w:val="20"/>
          <w:lang w:eastAsia="nl-BE"/>
        </w:rPr>
        <w:t>: "Plants, from Model System for Life Sciences to Raw Material for a Knowledge Based Bio-Economy "</w:t>
      </w:r>
      <w:r w:rsidR="00E44CB1" w:rsidRPr="00E44CB1">
        <w:rPr>
          <w:rFonts w:asciiTheme="majorHAnsi" w:hAnsiTheme="majorHAnsi"/>
          <w:sz w:val="20"/>
          <w:szCs w:val="20"/>
          <w:lang w:eastAsia="nl-BE"/>
        </w:rPr>
        <w:t xml:space="preserve">. </w:t>
      </w:r>
      <w:r w:rsidRPr="00E44CB1">
        <w:rPr>
          <w:rFonts w:asciiTheme="majorHAnsi" w:hAnsiTheme="majorHAnsi"/>
          <w:sz w:val="20"/>
          <w:szCs w:val="20"/>
          <w:lang w:eastAsia="nl-BE"/>
        </w:rPr>
        <w:t>Gent, Belgium, September 17-18, 2008</w:t>
      </w:r>
    </w:p>
    <w:p w14:paraId="69F5AE41" w14:textId="77777777" w:rsidR="00204393" w:rsidRPr="00E44CB1" w:rsidRDefault="00204393" w:rsidP="00AB559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ajorHAnsi" w:hAnsiTheme="majorHAnsi"/>
          <w:sz w:val="20"/>
          <w:szCs w:val="20"/>
          <w:lang w:eastAsia="nl-BE"/>
        </w:rPr>
      </w:pPr>
      <w:r w:rsidRPr="00E44CB1">
        <w:rPr>
          <w:rFonts w:asciiTheme="majorHAnsi" w:hAnsiTheme="majorHAnsi"/>
          <w:sz w:val="20"/>
          <w:szCs w:val="20"/>
          <w:lang w:eastAsia="nl-BE"/>
        </w:rPr>
        <w:t xml:space="preserve">Cold Spring </w:t>
      </w:r>
      <w:proofErr w:type="spellStart"/>
      <w:r w:rsidRPr="00E44CB1">
        <w:rPr>
          <w:rFonts w:asciiTheme="majorHAnsi" w:hAnsiTheme="majorHAnsi"/>
          <w:sz w:val="20"/>
          <w:szCs w:val="20"/>
          <w:lang w:eastAsia="nl-BE"/>
        </w:rPr>
        <w:t>Harbor</w:t>
      </w:r>
      <w:proofErr w:type="spellEnd"/>
      <w:r w:rsidRPr="00E44CB1">
        <w:rPr>
          <w:rFonts w:asciiTheme="majorHAnsi" w:hAnsiTheme="majorHAnsi"/>
          <w:sz w:val="20"/>
          <w:szCs w:val="20"/>
          <w:lang w:eastAsia="nl-BE"/>
        </w:rPr>
        <w:t xml:space="preserve"> Laboratory - talk: "Plant Biotechnology: economics and the developing world"</w:t>
      </w:r>
      <w:r w:rsidR="00E44CB1" w:rsidRPr="00E44CB1">
        <w:rPr>
          <w:rFonts w:asciiTheme="majorHAnsi" w:hAnsiTheme="majorHAnsi"/>
          <w:sz w:val="20"/>
          <w:szCs w:val="20"/>
          <w:lang w:eastAsia="nl-BE"/>
        </w:rPr>
        <w:t xml:space="preserve">. </w:t>
      </w:r>
      <w:r w:rsidRPr="00E44CB1">
        <w:rPr>
          <w:rFonts w:asciiTheme="majorHAnsi" w:hAnsiTheme="majorHAnsi"/>
          <w:sz w:val="20"/>
          <w:szCs w:val="20"/>
          <w:lang w:eastAsia="nl-BE"/>
        </w:rPr>
        <w:t>New York, USA, September 20-24, 2008</w:t>
      </w:r>
    </w:p>
    <w:p w14:paraId="112AD087" w14:textId="77777777" w:rsidR="00204393" w:rsidRPr="00E44CB1" w:rsidRDefault="00204393" w:rsidP="00AB559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ajorHAnsi" w:hAnsiTheme="majorHAnsi"/>
          <w:sz w:val="20"/>
          <w:szCs w:val="20"/>
          <w:lang w:eastAsia="nl-BE"/>
        </w:rPr>
      </w:pPr>
      <w:r w:rsidRPr="00E44CB1">
        <w:rPr>
          <w:rFonts w:asciiTheme="majorHAnsi" w:hAnsiTheme="majorHAnsi"/>
          <w:sz w:val="20"/>
          <w:szCs w:val="20"/>
          <w:lang w:eastAsia="nl-BE"/>
        </w:rPr>
        <w:t>Japan Science a</w:t>
      </w:r>
      <w:r w:rsidR="000A548F" w:rsidRPr="00E44CB1">
        <w:rPr>
          <w:rFonts w:asciiTheme="majorHAnsi" w:hAnsiTheme="majorHAnsi"/>
          <w:sz w:val="20"/>
          <w:szCs w:val="20"/>
          <w:lang w:eastAsia="nl-BE"/>
        </w:rPr>
        <w:t>nd Technology Agency -Symposium</w:t>
      </w:r>
      <w:r w:rsidRPr="00E44CB1">
        <w:rPr>
          <w:rFonts w:asciiTheme="majorHAnsi" w:hAnsiTheme="majorHAnsi"/>
          <w:sz w:val="20"/>
          <w:szCs w:val="20"/>
          <w:lang w:eastAsia="nl-BE"/>
        </w:rPr>
        <w:t>: Science and Technology for Sustai</w:t>
      </w:r>
      <w:r w:rsidR="004E783D" w:rsidRPr="00E44CB1">
        <w:rPr>
          <w:rFonts w:asciiTheme="majorHAnsi" w:hAnsiTheme="majorHAnsi"/>
          <w:sz w:val="20"/>
          <w:szCs w:val="20"/>
          <w:lang w:eastAsia="nl-BE"/>
        </w:rPr>
        <w:t>nable Development - talk</w:t>
      </w:r>
      <w:r w:rsidRPr="00E44CB1">
        <w:rPr>
          <w:rFonts w:asciiTheme="majorHAnsi" w:hAnsiTheme="majorHAnsi"/>
          <w:sz w:val="20"/>
          <w:szCs w:val="20"/>
          <w:lang w:eastAsia="nl-BE"/>
        </w:rPr>
        <w:t>: "Plant Biotechnology: An Imperative for Developing Countries"</w:t>
      </w:r>
      <w:r w:rsidR="00E44CB1" w:rsidRPr="00E44CB1">
        <w:rPr>
          <w:rFonts w:asciiTheme="majorHAnsi" w:hAnsiTheme="majorHAnsi"/>
          <w:sz w:val="20"/>
          <w:szCs w:val="20"/>
          <w:lang w:eastAsia="nl-BE"/>
        </w:rPr>
        <w:t xml:space="preserve">. </w:t>
      </w:r>
      <w:r w:rsidRPr="00E44CB1">
        <w:rPr>
          <w:rFonts w:asciiTheme="majorHAnsi" w:hAnsiTheme="majorHAnsi"/>
          <w:sz w:val="20"/>
          <w:szCs w:val="20"/>
          <w:lang w:eastAsia="nl-BE"/>
        </w:rPr>
        <w:t>Tokyo, Japan, October 3, 2008</w:t>
      </w:r>
    </w:p>
    <w:p w14:paraId="328E8783" w14:textId="77777777" w:rsidR="00204393" w:rsidRPr="00E44CB1" w:rsidRDefault="00204393" w:rsidP="00AB559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ajorHAnsi" w:hAnsiTheme="majorHAnsi"/>
          <w:sz w:val="20"/>
          <w:szCs w:val="20"/>
          <w:lang w:eastAsia="nl-BE"/>
        </w:rPr>
      </w:pPr>
      <w:r w:rsidRPr="00E44CB1">
        <w:rPr>
          <w:rFonts w:asciiTheme="majorHAnsi" w:hAnsiTheme="majorHAnsi"/>
          <w:sz w:val="20"/>
          <w:szCs w:val="20"/>
          <w:lang w:eastAsia="nl-BE"/>
        </w:rPr>
        <w:t>Science and Technology in Society forum - Science and Technology in Society - talk: "Industry, Society and the Environment need a global investment in plant biotechnology"</w:t>
      </w:r>
      <w:r w:rsidR="00E44CB1" w:rsidRPr="00E44CB1">
        <w:rPr>
          <w:rFonts w:asciiTheme="majorHAnsi" w:hAnsiTheme="majorHAnsi"/>
          <w:sz w:val="20"/>
          <w:szCs w:val="20"/>
          <w:lang w:eastAsia="nl-BE"/>
        </w:rPr>
        <w:t xml:space="preserve">. </w:t>
      </w:r>
      <w:r w:rsidRPr="00E44CB1">
        <w:rPr>
          <w:rFonts w:asciiTheme="majorHAnsi" w:hAnsiTheme="majorHAnsi"/>
          <w:sz w:val="20"/>
          <w:szCs w:val="20"/>
          <w:lang w:eastAsia="nl-BE"/>
        </w:rPr>
        <w:t>Kyoto, Japan, October 4-7, 2008</w:t>
      </w:r>
    </w:p>
    <w:p w14:paraId="20F17679" w14:textId="77777777" w:rsidR="00204393" w:rsidRPr="00E44CB1" w:rsidRDefault="00204393" w:rsidP="00AB559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ajorHAnsi" w:hAnsiTheme="majorHAnsi"/>
          <w:sz w:val="20"/>
          <w:szCs w:val="20"/>
          <w:lang w:eastAsia="nl-BE"/>
        </w:rPr>
      </w:pPr>
      <w:r w:rsidRPr="00E44CB1">
        <w:rPr>
          <w:rFonts w:asciiTheme="majorHAnsi" w:hAnsiTheme="majorHAnsi"/>
          <w:sz w:val="20"/>
          <w:szCs w:val="20"/>
          <w:lang w:eastAsia="nl-BE"/>
        </w:rPr>
        <w:t>Flanders Investment &amp; Trade (host: Belgian Embassy) - talk:  "Industry, Society and the Environment need a global investment in plant biotechnology"</w:t>
      </w:r>
      <w:r w:rsidR="00E44CB1" w:rsidRPr="00E44CB1">
        <w:rPr>
          <w:rFonts w:asciiTheme="majorHAnsi" w:hAnsiTheme="majorHAnsi"/>
          <w:sz w:val="20"/>
          <w:szCs w:val="20"/>
          <w:lang w:eastAsia="nl-BE"/>
        </w:rPr>
        <w:t xml:space="preserve">. </w:t>
      </w:r>
      <w:r w:rsidRPr="00E44CB1">
        <w:rPr>
          <w:rFonts w:asciiTheme="majorHAnsi" w:hAnsiTheme="majorHAnsi"/>
          <w:sz w:val="20"/>
          <w:szCs w:val="20"/>
          <w:lang w:eastAsia="nl-BE"/>
        </w:rPr>
        <w:t>Tokyo, Japan, October 9, 2008</w:t>
      </w:r>
    </w:p>
    <w:p w14:paraId="6A5AB72D" w14:textId="77777777" w:rsidR="00204393" w:rsidRPr="00E44CB1" w:rsidRDefault="00204393" w:rsidP="00AB559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ajorHAnsi" w:hAnsiTheme="majorHAnsi"/>
          <w:sz w:val="20"/>
          <w:szCs w:val="20"/>
          <w:lang w:eastAsia="nl-BE"/>
        </w:rPr>
      </w:pPr>
      <w:r w:rsidRPr="00E44CB1">
        <w:rPr>
          <w:rFonts w:asciiTheme="majorHAnsi" w:hAnsiTheme="majorHAnsi"/>
          <w:sz w:val="20"/>
          <w:szCs w:val="20"/>
          <w:lang w:eastAsia="nl-BE"/>
        </w:rPr>
        <w:t xml:space="preserve">Hanoi University of Technology - </w:t>
      </w:r>
      <w:proofErr w:type="spellStart"/>
      <w:r w:rsidRPr="00E44CB1">
        <w:rPr>
          <w:rFonts w:asciiTheme="majorHAnsi" w:hAnsiTheme="majorHAnsi"/>
          <w:sz w:val="20"/>
          <w:szCs w:val="20"/>
          <w:lang w:eastAsia="nl-BE"/>
        </w:rPr>
        <w:t>VLIR-IUC</w:t>
      </w:r>
      <w:proofErr w:type="spellEnd"/>
      <w:r w:rsidRPr="00E44CB1">
        <w:rPr>
          <w:rFonts w:asciiTheme="majorHAnsi" w:hAnsiTheme="majorHAnsi"/>
          <w:sz w:val="20"/>
          <w:szCs w:val="20"/>
          <w:lang w:eastAsia="nl-BE"/>
        </w:rPr>
        <w:t xml:space="preserve"> Closing Event - Celebration of 10 </w:t>
      </w:r>
      <w:r w:rsidR="004E783D" w:rsidRPr="00E44CB1">
        <w:rPr>
          <w:rFonts w:asciiTheme="majorHAnsi" w:hAnsiTheme="majorHAnsi"/>
          <w:sz w:val="20"/>
          <w:szCs w:val="20"/>
          <w:lang w:eastAsia="nl-BE"/>
        </w:rPr>
        <w:t>years’</w:t>
      </w:r>
      <w:r w:rsidRPr="00E44CB1">
        <w:rPr>
          <w:rFonts w:asciiTheme="majorHAnsi" w:hAnsiTheme="majorHAnsi"/>
          <w:sz w:val="20"/>
          <w:szCs w:val="20"/>
          <w:lang w:eastAsia="nl-BE"/>
        </w:rPr>
        <w:t xml:space="preserve"> cooperation of </w:t>
      </w:r>
      <w:proofErr w:type="spellStart"/>
      <w:r w:rsidRPr="00E44CB1">
        <w:rPr>
          <w:rFonts w:asciiTheme="majorHAnsi" w:hAnsiTheme="majorHAnsi"/>
          <w:sz w:val="20"/>
          <w:szCs w:val="20"/>
          <w:lang w:eastAsia="nl-BE"/>
        </w:rPr>
        <w:t>VlIR</w:t>
      </w:r>
      <w:proofErr w:type="spellEnd"/>
      <w:r w:rsidRPr="00E44CB1">
        <w:rPr>
          <w:rFonts w:asciiTheme="majorHAnsi" w:hAnsiTheme="majorHAnsi"/>
          <w:sz w:val="20"/>
          <w:szCs w:val="20"/>
          <w:lang w:eastAsia="nl-BE"/>
        </w:rPr>
        <w:t>-HUT program - Talk: "From Innovation in Plant Sciences to Improved Crops"</w:t>
      </w:r>
      <w:r w:rsidR="00E44CB1" w:rsidRPr="00E44CB1">
        <w:rPr>
          <w:rFonts w:asciiTheme="majorHAnsi" w:hAnsiTheme="majorHAnsi"/>
          <w:sz w:val="20"/>
          <w:szCs w:val="20"/>
          <w:lang w:eastAsia="nl-BE"/>
        </w:rPr>
        <w:t xml:space="preserve">. </w:t>
      </w:r>
      <w:r w:rsidRPr="00E44CB1">
        <w:rPr>
          <w:rFonts w:asciiTheme="majorHAnsi" w:hAnsiTheme="majorHAnsi"/>
          <w:sz w:val="20"/>
          <w:szCs w:val="20"/>
          <w:lang w:eastAsia="nl-BE"/>
        </w:rPr>
        <w:t>Hanoi, Vietnam, October 27-31, 2008</w:t>
      </w:r>
    </w:p>
    <w:p w14:paraId="35323488" w14:textId="77777777" w:rsidR="00204393" w:rsidRPr="00E44CB1" w:rsidRDefault="00204393" w:rsidP="00AB559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ajorHAnsi" w:hAnsiTheme="majorHAnsi"/>
          <w:sz w:val="20"/>
          <w:szCs w:val="20"/>
          <w:lang w:val="en-US" w:eastAsia="nl-BE"/>
        </w:rPr>
      </w:pPr>
      <w:proofErr w:type="spellStart"/>
      <w:r w:rsidRPr="00E44CB1">
        <w:rPr>
          <w:rFonts w:asciiTheme="majorHAnsi" w:hAnsiTheme="majorHAnsi"/>
          <w:sz w:val="20"/>
          <w:szCs w:val="20"/>
          <w:lang w:eastAsia="nl-BE"/>
        </w:rPr>
        <w:t>Schilperoort</w:t>
      </w:r>
      <w:proofErr w:type="spellEnd"/>
      <w:r w:rsidRPr="00E44CB1">
        <w:rPr>
          <w:rFonts w:asciiTheme="majorHAnsi" w:hAnsiTheme="majorHAnsi"/>
          <w:sz w:val="20"/>
          <w:szCs w:val="20"/>
          <w:lang w:eastAsia="nl-BE"/>
        </w:rPr>
        <w:t xml:space="preserve"> lecture - Hans Dons - lecture: "Gene </w:t>
      </w:r>
      <w:r w:rsidR="004E783D" w:rsidRPr="00E44CB1">
        <w:rPr>
          <w:rFonts w:asciiTheme="majorHAnsi" w:hAnsiTheme="majorHAnsi"/>
          <w:sz w:val="20"/>
          <w:szCs w:val="20"/>
          <w:lang w:eastAsia="nl-BE"/>
        </w:rPr>
        <w:t>Transfer i</w:t>
      </w:r>
      <w:r w:rsidRPr="00E44CB1">
        <w:rPr>
          <w:rFonts w:asciiTheme="majorHAnsi" w:hAnsiTheme="majorHAnsi"/>
          <w:sz w:val="20"/>
          <w:szCs w:val="20"/>
          <w:lang w:eastAsia="nl-BE"/>
        </w:rPr>
        <w:t xml:space="preserve">nto Plants/Genetic Modification of </w:t>
      </w:r>
      <w:proofErr w:type="gramStart"/>
      <w:r w:rsidRPr="00E44CB1">
        <w:rPr>
          <w:rFonts w:asciiTheme="majorHAnsi" w:hAnsiTheme="majorHAnsi"/>
          <w:sz w:val="20"/>
          <w:szCs w:val="20"/>
          <w:lang w:eastAsia="nl-BE"/>
        </w:rPr>
        <w:t>Crops</w:t>
      </w:r>
      <w:r w:rsidR="00E44CB1">
        <w:rPr>
          <w:rFonts w:asciiTheme="majorHAnsi" w:hAnsiTheme="majorHAnsi"/>
          <w:sz w:val="20"/>
          <w:szCs w:val="20"/>
          <w:lang w:eastAsia="nl-BE"/>
        </w:rPr>
        <w:t xml:space="preserve"> </w:t>
      </w:r>
      <w:r w:rsidRPr="00E44CB1">
        <w:rPr>
          <w:rFonts w:asciiTheme="majorHAnsi" w:hAnsiTheme="majorHAnsi"/>
          <w:sz w:val="20"/>
          <w:szCs w:val="20"/>
          <w:lang w:eastAsia="nl-BE"/>
        </w:rPr>
        <w:t xml:space="preserve"> –</w:t>
      </w:r>
      <w:proofErr w:type="gramEnd"/>
      <w:r w:rsidRPr="00E44CB1">
        <w:rPr>
          <w:rFonts w:asciiTheme="majorHAnsi" w:hAnsiTheme="majorHAnsi"/>
          <w:sz w:val="20"/>
          <w:szCs w:val="20"/>
          <w:lang w:eastAsia="nl-BE"/>
        </w:rPr>
        <w:t xml:space="preserve"> From science to business &amp; society</w:t>
      </w:r>
      <w:r w:rsidR="00E44CB1">
        <w:rPr>
          <w:rFonts w:asciiTheme="majorHAnsi" w:hAnsiTheme="majorHAnsi"/>
          <w:sz w:val="20"/>
          <w:szCs w:val="20"/>
          <w:lang w:eastAsia="nl-BE"/>
        </w:rPr>
        <w:t>”</w:t>
      </w:r>
      <w:r w:rsidR="00E44CB1" w:rsidRPr="00E44CB1">
        <w:rPr>
          <w:rFonts w:asciiTheme="majorHAnsi" w:hAnsiTheme="majorHAnsi"/>
          <w:sz w:val="20"/>
          <w:szCs w:val="20"/>
          <w:lang w:eastAsia="nl-BE"/>
        </w:rPr>
        <w:t xml:space="preserve">. </w:t>
      </w:r>
      <w:r w:rsidRPr="00E44CB1">
        <w:rPr>
          <w:rFonts w:asciiTheme="majorHAnsi" w:hAnsiTheme="majorHAnsi"/>
          <w:sz w:val="20"/>
          <w:szCs w:val="20"/>
          <w:lang w:val="en-US" w:eastAsia="nl-BE"/>
        </w:rPr>
        <w:t xml:space="preserve">Wageningen </w:t>
      </w:r>
      <w:proofErr w:type="spellStart"/>
      <w:r w:rsidRPr="00E44CB1">
        <w:rPr>
          <w:rFonts w:asciiTheme="majorHAnsi" w:hAnsiTheme="majorHAnsi"/>
          <w:sz w:val="20"/>
          <w:szCs w:val="20"/>
          <w:lang w:val="en-US" w:eastAsia="nl-BE"/>
        </w:rPr>
        <w:t>universiteit</w:t>
      </w:r>
      <w:proofErr w:type="spellEnd"/>
      <w:r w:rsidRPr="00E44CB1">
        <w:rPr>
          <w:rFonts w:asciiTheme="majorHAnsi" w:hAnsiTheme="majorHAnsi"/>
          <w:sz w:val="20"/>
          <w:szCs w:val="20"/>
          <w:lang w:val="en-US" w:eastAsia="nl-BE"/>
        </w:rPr>
        <w:t>, Wageningen, The Netherlands, November 4-5, 2008</w:t>
      </w:r>
    </w:p>
    <w:p w14:paraId="6216108F" w14:textId="77777777" w:rsidR="00204393" w:rsidRPr="00E44CB1" w:rsidRDefault="00204393" w:rsidP="00AB559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ajorHAnsi" w:hAnsiTheme="majorHAnsi"/>
          <w:sz w:val="20"/>
          <w:szCs w:val="20"/>
          <w:lang w:val="pt-BR" w:eastAsia="nl-BE"/>
        </w:rPr>
      </w:pPr>
      <w:r w:rsidRPr="00E44CB1">
        <w:rPr>
          <w:rFonts w:asciiTheme="majorHAnsi" w:hAnsiTheme="majorHAnsi"/>
          <w:sz w:val="20"/>
          <w:szCs w:val="20"/>
          <w:lang w:eastAsia="nl-BE"/>
        </w:rPr>
        <w:t xml:space="preserve">IV </w:t>
      </w:r>
      <w:proofErr w:type="spellStart"/>
      <w:r w:rsidRPr="00E44CB1">
        <w:rPr>
          <w:rFonts w:asciiTheme="majorHAnsi" w:hAnsiTheme="majorHAnsi"/>
          <w:sz w:val="20"/>
          <w:szCs w:val="20"/>
          <w:lang w:eastAsia="nl-BE"/>
        </w:rPr>
        <w:t>ENCIBio</w:t>
      </w:r>
      <w:proofErr w:type="spellEnd"/>
      <w:r w:rsidRPr="00E44CB1">
        <w:rPr>
          <w:rFonts w:asciiTheme="majorHAnsi" w:hAnsiTheme="majorHAnsi"/>
          <w:sz w:val="20"/>
          <w:szCs w:val="20"/>
          <w:lang w:eastAsia="nl-BE"/>
        </w:rPr>
        <w:t xml:space="preserve"> Sao Paulo - talk: "Science, a mediator between environmental protection and industrial development: the case of Plant Biotechnology"</w:t>
      </w:r>
      <w:r w:rsidR="00E44CB1" w:rsidRPr="00E44CB1">
        <w:rPr>
          <w:rFonts w:asciiTheme="majorHAnsi" w:hAnsiTheme="majorHAnsi"/>
          <w:sz w:val="20"/>
          <w:szCs w:val="20"/>
          <w:lang w:eastAsia="nl-BE"/>
        </w:rPr>
        <w:t xml:space="preserve">. </w:t>
      </w:r>
      <w:proofErr w:type="spellStart"/>
      <w:r w:rsidRPr="00E44CB1">
        <w:rPr>
          <w:rFonts w:asciiTheme="majorHAnsi" w:hAnsiTheme="majorHAnsi"/>
          <w:sz w:val="20"/>
          <w:szCs w:val="20"/>
          <w:lang w:val="pt-BR" w:eastAsia="nl-BE"/>
        </w:rPr>
        <w:t>Sao</w:t>
      </w:r>
      <w:proofErr w:type="spellEnd"/>
      <w:r w:rsidRPr="00E44CB1">
        <w:rPr>
          <w:rFonts w:asciiTheme="majorHAnsi" w:hAnsiTheme="majorHAnsi"/>
          <w:sz w:val="20"/>
          <w:szCs w:val="20"/>
          <w:lang w:val="pt-BR" w:eastAsia="nl-BE"/>
        </w:rPr>
        <w:t xml:space="preserve"> Paulo, </w:t>
      </w:r>
      <w:proofErr w:type="spellStart"/>
      <w:r w:rsidRPr="00E44CB1">
        <w:rPr>
          <w:rFonts w:asciiTheme="majorHAnsi" w:hAnsiTheme="majorHAnsi"/>
          <w:sz w:val="20"/>
          <w:szCs w:val="20"/>
          <w:lang w:val="pt-BR" w:eastAsia="nl-BE"/>
        </w:rPr>
        <w:t>Brazil</w:t>
      </w:r>
      <w:proofErr w:type="spellEnd"/>
      <w:r w:rsidRPr="00E44CB1">
        <w:rPr>
          <w:rFonts w:asciiTheme="majorHAnsi" w:hAnsiTheme="majorHAnsi"/>
          <w:sz w:val="20"/>
          <w:szCs w:val="20"/>
          <w:lang w:val="pt-BR" w:eastAsia="nl-BE"/>
        </w:rPr>
        <w:t xml:space="preserve">, </w:t>
      </w:r>
      <w:proofErr w:type="spellStart"/>
      <w:r w:rsidRPr="00E44CB1">
        <w:rPr>
          <w:rFonts w:asciiTheme="majorHAnsi" w:hAnsiTheme="majorHAnsi"/>
          <w:sz w:val="20"/>
          <w:szCs w:val="20"/>
          <w:lang w:val="pt-BR" w:eastAsia="nl-BE"/>
        </w:rPr>
        <w:t>November</w:t>
      </w:r>
      <w:proofErr w:type="spellEnd"/>
      <w:r w:rsidRPr="00E44CB1">
        <w:rPr>
          <w:rFonts w:asciiTheme="majorHAnsi" w:hAnsiTheme="majorHAnsi"/>
          <w:sz w:val="20"/>
          <w:szCs w:val="20"/>
          <w:lang w:val="pt-BR" w:eastAsia="nl-BE"/>
        </w:rPr>
        <w:t xml:space="preserve"> 25-December 3, 2008</w:t>
      </w:r>
    </w:p>
    <w:p w14:paraId="03861EE9" w14:textId="77777777" w:rsidR="00204393" w:rsidRPr="00E44CB1" w:rsidRDefault="00204393" w:rsidP="00AB559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ajorHAnsi" w:hAnsiTheme="majorHAnsi"/>
          <w:sz w:val="20"/>
          <w:szCs w:val="20"/>
          <w:lang w:eastAsia="nl-BE"/>
        </w:rPr>
      </w:pPr>
      <w:proofErr w:type="spellStart"/>
      <w:r w:rsidRPr="00E44CB1">
        <w:rPr>
          <w:rFonts w:asciiTheme="majorHAnsi" w:hAnsiTheme="majorHAnsi"/>
          <w:sz w:val="20"/>
          <w:szCs w:val="20"/>
          <w:lang w:val="pt-BR"/>
        </w:rPr>
        <w:t>Facultés</w:t>
      </w:r>
      <w:proofErr w:type="spellEnd"/>
      <w:r w:rsidRPr="00E44CB1">
        <w:rPr>
          <w:rFonts w:asciiTheme="majorHAnsi" w:hAnsiTheme="majorHAnsi"/>
          <w:sz w:val="20"/>
          <w:szCs w:val="20"/>
          <w:lang w:val="pt-BR"/>
        </w:rPr>
        <w:t xml:space="preserve"> </w:t>
      </w:r>
      <w:proofErr w:type="spellStart"/>
      <w:r w:rsidRPr="00E44CB1">
        <w:rPr>
          <w:rFonts w:asciiTheme="majorHAnsi" w:hAnsiTheme="majorHAnsi"/>
          <w:sz w:val="20"/>
          <w:szCs w:val="20"/>
          <w:lang w:val="pt-BR"/>
        </w:rPr>
        <w:t>Universitaires</w:t>
      </w:r>
      <w:proofErr w:type="spellEnd"/>
      <w:r w:rsidRPr="00E44CB1">
        <w:rPr>
          <w:rFonts w:asciiTheme="majorHAnsi" w:hAnsiTheme="majorHAnsi"/>
          <w:sz w:val="20"/>
          <w:szCs w:val="20"/>
          <w:lang w:val="pt-BR"/>
        </w:rPr>
        <w:t xml:space="preserve"> </w:t>
      </w:r>
      <w:proofErr w:type="spellStart"/>
      <w:r w:rsidRPr="00E44CB1">
        <w:rPr>
          <w:rFonts w:asciiTheme="majorHAnsi" w:hAnsiTheme="majorHAnsi"/>
          <w:sz w:val="20"/>
          <w:szCs w:val="20"/>
          <w:lang w:val="pt-BR"/>
        </w:rPr>
        <w:t>Notre-Dame</w:t>
      </w:r>
      <w:proofErr w:type="spellEnd"/>
      <w:r w:rsidRPr="00E44CB1">
        <w:rPr>
          <w:rFonts w:asciiTheme="majorHAnsi" w:hAnsiTheme="majorHAnsi"/>
          <w:sz w:val="20"/>
          <w:szCs w:val="20"/>
          <w:lang w:val="pt-BR"/>
        </w:rPr>
        <w:t xml:space="preserve"> de </w:t>
      </w:r>
      <w:proofErr w:type="spellStart"/>
      <w:r w:rsidRPr="00E44CB1">
        <w:rPr>
          <w:rFonts w:asciiTheme="majorHAnsi" w:hAnsiTheme="majorHAnsi"/>
          <w:sz w:val="20"/>
          <w:szCs w:val="20"/>
          <w:lang w:val="pt-BR"/>
        </w:rPr>
        <w:t>la</w:t>
      </w:r>
      <w:proofErr w:type="spellEnd"/>
      <w:r w:rsidRPr="00E44CB1">
        <w:rPr>
          <w:rFonts w:asciiTheme="majorHAnsi" w:hAnsiTheme="majorHAnsi"/>
          <w:sz w:val="20"/>
          <w:szCs w:val="20"/>
          <w:lang w:val="pt-BR"/>
        </w:rPr>
        <w:t xml:space="preserve"> </w:t>
      </w:r>
      <w:proofErr w:type="spellStart"/>
      <w:r w:rsidRPr="00E44CB1">
        <w:rPr>
          <w:rFonts w:asciiTheme="majorHAnsi" w:hAnsiTheme="majorHAnsi"/>
          <w:sz w:val="20"/>
          <w:szCs w:val="20"/>
          <w:lang w:val="pt-BR"/>
        </w:rPr>
        <w:t>Paix</w:t>
      </w:r>
      <w:proofErr w:type="spellEnd"/>
      <w:r w:rsidRPr="00E44CB1">
        <w:rPr>
          <w:rFonts w:asciiTheme="majorHAnsi" w:hAnsiTheme="majorHAnsi"/>
          <w:sz w:val="20"/>
          <w:szCs w:val="20"/>
          <w:lang w:val="pt-BR" w:eastAsia="nl-BE"/>
        </w:rPr>
        <w:t xml:space="preserve"> - </w:t>
      </w:r>
      <w:proofErr w:type="spellStart"/>
      <w:r w:rsidRPr="00E44CB1">
        <w:rPr>
          <w:rFonts w:asciiTheme="majorHAnsi" w:hAnsiTheme="majorHAnsi"/>
          <w:sz w:val="20"/>
          <w:szCs w:val="20"/>
          <w:lang w:val="pt-BR" w:eastAsia="nl-BE"/>
        </w:rPr>
        <w:t>lecture</w:t>
      </w:r>
      <w:proofErr w:type="spellEnd"/>
      <w:r w:rsidRPr="00E44CB1">
        <w:rPr>
          <w:rFonts w:asciiTheme="majorHAnsi" w:hAnsiTheme="majorHAnsi"/>
          <w:sz w:val="20"/>
          <w:szCs w:val="20"/>
          <w:lang w:val="pt-BR" w:eastAsia="nl-BE"/>
        </w:rPr>
        <w:t>: "</w:t>
      </w:r>
      <w:proofErr w:type="spellStart"/>
      <w:r w:rsidRPr="00E44CB1">
        <w:rPr>
          <w:rFonts w:asciiTheme="majorHAnsi" w:hAnsiTheme="majorHAnsi"/>
          <w:sz w:val="20"/>
          <w:szCs w:val="20"/>
          <w:lang w:val="pt-BR" w:eastAsia="nl-BE"/>
        </w:rPr>
        <w:t>Plant</w:t>
      </w:r>
      <w:proofErr w:type="spellEnd"/>
      <w:r w:rsidRPr="00E44CB1">
        <w:rPr>
          <w:rFonts w:asciiTheme="majorHAnsi" w:hAnsiTheme="majorHAnsi"/>
          <w:sz w:val="20"/>
          <w:szCs w:val="20"/>
          <w:lang w:val="pt-BR" w:eastAsia="nl-BE"/>
        </w:rPr>
        <w:t xml:space="preserve"> gene </w:t>
      </w:r>
      <w:proofErr w:type="spellStart"/>
      <w:r w:rsidRPr="00E44CB1">
        <w:rPr>
          <w:rFonts w:asciiTheme="majorHAnsi" w:hAnsiTheme="majorHAnsi"/>
          <w:sz w:val="20"/>
          <w:szCs w:val="20"/>
          <w:lang w:val="pt-BR" w:eastAsia="nl-BE"/>
        </w:rPr>
        <w:t>engineering</w:t>
      </w:r>
      <w:proofErr w:type="spellEnd"/>
      <w:r w:rsidRPr="00E44CB1">
        <w:rPr>
          <w:rFonts w:asciiTheme="majorHAnsi" w:hAnsiTheme="majorHAnsi"/>
          <w:sz w:val="20"/>
          <w:szCs w:val="20"/>
          <w:lang w:val="pt-BR" w:eastAsia="nl-BE"/>
        </w:rPr>
        <w:t xml:space="preserve">: </w:t>
      </w:r>
      <w:proofErr w:type="spellStart"/>
      <w:r w:rsidRPr="00E44CB1">
        <w:rPr>
          <w:rFonts w:asciiTheme="majorHAnsi" w:hAnsiTheme="majorHAnsi"/>
          <w:sz w:val="20"/>
          <w:szCs w:val="20"/>
          <w:lang w:val="pt-BR" w:eastAsia="nl-BE"/>
        </w:rPr>
        <w:t>an</w:t>
      </w:r>
      <w:proofErr w:type="spellEnd"/>
      <w:r w:rsidRPr="00E44CB1">
        <w:rPr>
          <w:rFonts w:asciiTheme="majorHAnsi" w:hAnsiTheme="majorHAnsi"/>
          <w:sz w:val="20"/>
          <w:szCs w:val="20"/>
          <w:lang w:val="pt-BR" w:eastAsia="nl-BE"/>
        </w:rPr>
        <w:t xml:space="preserve"> </w:t>
      </w:r>
      <w:proofErr w:type="spellStart"/>
      <w:r w:rsidRPr="00E44CB1">
        <w:rPr>
          <w:rFonts w:asciiTheme="majorHAnsi" w:hAnsiTheme="majorHAnsi"/>
          <w:sz w:val="20"/>
          <w:szCs w:val="20"/>
          <w:lang w:val="pt-BR" w:eastAsia="nl-BE"/>
        </w:rPr>
        <w:t>essential</w:t>
      </w:r>
      <w:proofErr w:type="spellEnd"/>
      <w:r w:rsidRPr="00E44CB1">
        <w:rPr>
          <w:rFonts w:asciiTheme="majorHAnsi" w:hAnsiTheme="majorHAnsi"/>
          <w:sz w:val="20"/>
          <w:szCs w:val="20"/>
          <w:lang w:val="pt-BR" w:eastAsia="nl-BE"/>
        </w:rPr>
        <w:t xml:space="preserve"> </w:t>
      </w:r>
      <w:proofErr w:type="spellStart"/>
      <w:r w:rsidRPr="00E44CB1">
        <w:rPr>
          <w:rFonts w:asciiTheme="majorHAnsi" w:hAnsiTheme="majorHAnsi"/>
          <w:sz w:val="20"/>
          <w:szCs w:val="20"/>
          <w:lang w:val="pt-BR" w:eastAsia="nl-BE"/>
        </w:rPr>
        <w:t>technology</w:t>
      </w:r>
      <w:proofErr w:type="spellEnd"/>
      <w:r w:rsidRPr="00E44CB1">
        <w:rPr>
          <w:rFonts w:asciiTheme="majorHAnsi" w:hAnsiTheme="majorHAnsi"/>
          <w:sz w:val="20"/>
          <w:szCs w:val="20"/>
          <w:lang w:val="pt-BR" w:eastAsia="nl-BE"/>
        </w:rPr>
        <w:t xml:space="preserve"> for </w:t>
      </w:r>
      <w:proofErr w:type="spellStart"/>
      <w:r w:rsidRPr="00E44CB1">
        <w:rPr>
          <w:rFonts w:asciiTheme="majorHAnsi" w:hAnsiTheme="majorHAnsi"/>
          <w:sz w:val="20"/>
          <w:szCs w:val="20"/>
          <w:lang w:val="pt-BR" w:eastAsia="nl-BE"/>
        </w:rPr>
        <w:t>Society</w:t>
      </w:r>
      <w:proofErr w:type="spellEnd"/>
      <w:r w:rsidRPr="00E44CB1">
        <w:rPr>
          <w:rFonts w:asciiTheme="majorHAnsi" w:hAnsiTheme="majorHAnsi"/>
          <w:sz w:val="20"/>
          <w:szCs w:val="20"/>
          <w:lang w:val="pt-BR" w:eastAsia="nl-BE"/>
        </w:rPr>
        <w:t xml:space="preserve">, </w:t>
      </w:r>
      <w:proofErr w:type="spellStart"/>
      <w:r w:rsidRPr="00E44CB1">
        <w:rPr>
          <w:rFonts w:asciiTheme="majorHAnsi" w:hAnsiTheme="majorHAnsi"/>
          <w:sz w:val="20"/>
          <w:szCs w:val="20"/>
          <w:lang w:val="pt-BR" w:eastAsia="nl-BE"/>
        </w:rPr>
        <w:t>Agriculture</w:t>
      </w:r>
      <w:proofErr w:type="spellEnd"/>
      <w:r w:rsidRPr="00E44CB1">
        <w:rPr>
          <w:rFonts w:asciiTheme="majorHAnsi" w:hAnsiTheme="majorHAnsi"/>
          <w:sz w:val="20"/>
          <w:szCs w:val="20"/>
          <w:lang w:val="pt-BR" w:eastAsia="nl-BE"/>
        </w:rPr>
        <w:t xml:space="preserve">, </w:t>
      </w:r>
      <w:proofErr w:type="spellStart"/>
      <w:r w:rsidRPr="00E44CB1">
        <w:rPr>
          <w:rFonts w:asciiTheme="majorHAnsi" w:hAnsiTheme="majorHAnsi"/>
          <w:sz w:val="20"/>
          <w:szCs w:val="20"/>
          <w:lang w:val="pt-BR" w:eastAsia="nl-BE"/>
        </w:rPr>
        <w:t>Industry</w:t>
      </w:r>
      <w:proofErr w:type="spellEnd"/>
      <w:r w:rsidRPr="00E44CB1">
        <w:rPr>
          <w:rFonts w:asciiTheme="majorHAnsi" w:hAnsiTheme="majorHAnsi"/>
          <w:sz w:val="20"/>
          <w:szCs w:val="20"/>
          <w:lang w:val="pt-BR" w:eastAsia="nl-BE"/>
        </w:rPr>
        <w:t xml:space="preserve"> </w:t>
      </w:r>
      <w:proofErr w:type="spellStart"/>
      <w:r w:rsidRPr="00E44CB1">
        <w:rPr>
          <w:rFonts w:asciiTheme="majorHAnsi" w:hAnsiTheme="majorHAnsi"/>
          <w:sz w:val="20"/>
          <w:szCs w:val="20"/>
          <w:lang w:val="pt-BR" w:eastAsia="nl-BE"/>
        </w:rPr>
        <w:t>and</w:t>
      </w:r>
      <w:proofErr w:type="spellEnd"/>
      <w:r w:rsidRPr="00E44CB1">
        <w:rPr>
          <w:rFonts w:asciiTheme="majorHAnsi" w:hAnsiTheme="majorHAnsi"/>
          <w:sz w:val="20"/>
          <w:szCs w:val="20"/>
          <w:lang w:val="pt-BR" w:eastAsia="nl-BE"/>
        </w:rPr>
        <w:t xml:space="preserve"> </w:t>
      </w:r>
      <w:proofErr w:type="spellStart"/>
      <w:r w:rsidRPr="00E44CB1">
        <w:rPr>
          <w:rFonts w:asciiTheme="majorHAnsi" w:hAnsiTheme="majorHAnsi"/>
          <w:sz w:val="20"/>
          <w:szCs w:val="20"/>
          <w:lang w:val="pt-BR" w:eastAsia="nl-BE"/>
        </w:rPr>
        <w:t>the</w:t>
      </w:r>
      <w:proofErr w:type="spellEnd"/>
      <w:r w:rsidRPr="00E44CB1">
        <w:rPr>
          <w:rFonts w:asciiTheme="majorHAnsi" w:hAnsiTheme="majorHAnsi"/>
          <w:sz w:val="20"/>
          <w:szCs w:val="20"/>
          <w:lang w:val="pt-BR" w:eastAsia="nl-BE"/>
        </w:rPr>
        <w:t xml:space="preserve"> </w:t>
      </w:r>
      <w:proofErr w:type="spellStart"/>
      <w:r w:rsidRPr="00E44CB1">
        <w:rPr>
          <w:rFonts w:asciiTheme="majorHAnsi" w:hAnsiTheme="majorHAnsi"/>
          <w:sz w:val="20"/>
          <w:szCs w:val="20"/>
          <w:lang w:val="pt-BR" w:eastAsia="nl-BE"/>
        </w:rPr>
        <w:t>Environment</w:t>
      </w:r>
      <w:proofErr w:type="spellEnd"/>
      <w:r w:rsidRPr="00E44CB1">
        <w:rPr>
          <w:rFonts w:asciiTheme="majorHAnsi" w:hAnsiTheme="majorHAnsi"/>
          <w:sz w:val="20"/>
          <w:szCs w:val="20"/>
          <w:lang w:val="pt-BR" w:eastAsia="nl-BE"/>
        </w:rPr>
        <w:t>"</w:t>
      </w:r>
      <w:r w:rsidR="00E44CB1" w:rsidRPr="00E44CB1">
        <w:rPr>
          <w:rFonts w:asciiTheme="majorHAnsi" w:hAnsiTheme="majorHAnsi"/>
          <w:sz w:val="20"/>
          <w:szCs w:val="20"/>
          <w:lang w:val="pt-BR" w:eastAsia="nl-BE"/>
        </w:rPr>
        <w:t xml:space="preserve">. </w:t>
      </w:r>
      <w:r w:rsidRPr="00E44CB1">
        <w:rPr>
          <w:rFonts w:asciiTheme="majorHAnsi" w:hAnsiTheme="majorHAnsi"/>
          <w:sz w:val="20"/>
          <w:szCs w:val="20"/>
          <w:lang w:eastAsia="nl-BE"/>
        </w:rPr>
        <w:t>Namur, Belgium, December 10, 2008</w:t>
      </w:r>
    </w:p>
    <w:p w14:paraId="4B5C85C5" w14:textId="77777777" w:rsidR="00204393" w:rsidRPr="00E44CB1" w:rsidRDefault="00204393" w:rsidP="00AB559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ajorHAnsi" w:hAnsiTheme="majorHAnsi"/>
          <w:sz w:val="20"/>
          <w:szCs w:val="20"/>
          <w:lang w:eastAsia="nl-BE"/>
        </w:rPr>
      </w:pPr>
      <w:proofErr w:type="spellStart"/>
      <w:r w:rsidRPr="00E44CB1">
        <w:rPr>
          <w:rFonts w:asciiTheme="majorHAnsi" w:hAnsiTheme="majorHAnsi"/>
          <w:sz w:val="20"/>
          <w:szCs w:val="20"/>
          <w:lang w:eastAsia="nl-BE"/>
        </w:rPr>
        <w:t>BioAsia</w:t>
      </w:r>
      <w:proofErr w:type="spellEnd"/>
      <w:r w:rsidRPr="00E44CB1">
        <w:rPr>
          <w:rFonts w:asciiTheme="majorHAnsi" w:hAnsiTheme="majorHAnsi"/>
          <w:sz w:val="20"/>
          <w:szCs w:val="20"/>
          <w:lang w:eastAsia="nl-BE"/>
        </w:rPr>
        <w:t xml:space="preserve"> 2009 - University of Hyderabad - Genome Valley Excellence Award + keynote address: "Society, Industry and the Environment need a Global investment in Plant Biotechnology"</w:t>
      </w:r>
      <w:r w:rsidR="00E44CB1" w:rsidRPr="00E44CB1">
        <w:rPr>
          <w:rFonts w:asciiTheme="majorHAnsi" w:hAnsiTheme="majorHAnsi"/>
          <w:sz w:val="20"/>
          <w:szCs w:val="20"/>
          <w:lang w:eastAsia="nl-BE"/>
        </w:rPr>
        <w:t xml:space="preserve">. </w:t>
      </w:r>
      <w:r w:rsidRPr="00E44CB1">
        <w:rPr>
          <w:rFonts w:asciiTheme="majorHAnsi" w:hAnsiTheme="majorHAnsi"/>
          <w:sz w:val="20"/>
          <w:szCs w:val="20"/>
          <w:lang w:eastAsia="nl-BE"/>
        </w:rPr>
        <w:t>Hyderabad, India, January 31-February 3, 2009</w:t>
      </w:r>
    </w:p>
    <w:p w14:paraId="3784A817" w14:textId="77777777" w:rsidR="00F46BF0" w:rsidRDefault="00204393" w:rsidP="00AB559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ajorHAnsi" w:hAnsiTheme="majorHAnsi"/>
          <w:sz w:val="20"/>
          <w:szCs w:val="20"/>
          <w:lang w:val="fr-BE" w:eastAsia="nl-BE"/>
        </w:rPr>
      </w:pPr>
      <w:proofErr w:type="spellStart"/>
      <w:r w:rsidRPr="00E44CB1">
        <w:rPr>
          <w:rFonts w:asciiTheme="majorHAnsi" w:hAnsiTheme="majorHAnsi"/>
          <w:sz w:val="20"/>
          <w:szCs w:val="20"/>
          <w:lang w:eastAsia="nl-BE"/>
        </w:rPr>
        <w:t>Smartcell</w:t>
      </w:r>
      <w:proofErr w:type="spellEnd"/>
      <w:r w:rsidRPr="00E44CB1">
        <w:rPr>
          <w:rFonts w:asciiTheme="majorHAnsi" w:hAnsiTheme="majorHAnsi"/>
          <w:sz w:val="20"/>
          <w:szCs w:val="20"/>
          <w:lang w:eastAsia="nl-BE"/>
        </w:rPr>
        <w:t xml:space="preserve"> </w:t>
      </w:r>
      <w:proofErr w:type="spellStart"/>
      <w:r w:rsidRPr="00E44CB1">
        <w:rPr>
          <w:rFonts w:asciiTheme="majorHAnsi" w:hAnsiTheme="majorHAnsi"/>
          <w:sz w:val="20"/>
          <w:szCs w:val="20"/>
          <w:lang w:eastAsia="nl-BE"/>
        </w:rPr>
        <w:t>Kickoff</w:t>
      </w:r>
      <w:proofErr w:type="spellEnd"/>
      <w:r w:rsidRPr="00E44CB1">
        <w:rPr>
          <w:rFonts w:asciiTheme="majorHAnsi" w:hAnsiTheme="majorHAnsi"/>
          <w:sz w:val="20"/>
          <w:szCs w:val="20"/>
          <w:lang w:eastAsia="nl-BE"/>
        </w:rPr>
        <w:t xml:space="preserve"> - talk: Public/private partnership and society aspects of the </w:t>
      </w:r>
      <w:proofErr w:type="spellStart"/>
      <w:r w:rsidRPr="00E44CB1">
        <w:rPr>
          <w:rFonts w:asciiTheme="majorHAnsi" w:hAnsiTheme="majorHAnsi"/>
          <w:sz w:val="20"/>
          <w:szCs w:val="20"/>
          <w:lang w:eastAsia="nl-BE"/>
        </w:rPr>
        <w:t>SmartCell</w:t>
      </w:r>
      <w:proofErr w:type="spellEnd"/>
      <w:r w:rsidRPr="00E44CB1">
        <w:rPr>
          <w:rFonts w:asciiTheme="majorHAnsi" w:hAnsiTheme="majorHAnsi"/>
          <w:sz w:val="20"/>
          <w:szCs w:val="20"/>
          <w:lang w:eastAsia="nl-BE"/>
        </w:rPr>
        <w:t xml:space="preserve"> program</w:t>
      </w:r>
      <w:r w:rsidR="00E44CB1" w:rsidRPr="00E44CB1">
        <w:rPr>
          <w:rFonts w:asciiTheme="majorHAnsi" w:hAnsiTheme="majorHAnsi"/>
          <w:sz w:val="20"/>
          <w:szCs w:val="20"/>
          <w:lang w:eastAsia="nl-BE"/>
        </w:rPr>
        <w:t xml:space="preserve">. </w:t>
      </w:r>
      <w:r w:rsidRPr="00E44CB1">
        <w:rPr>
          <w:rFonts w:asciiTheme="majorHAnsi" w:hAnsiTheme="majorHAnsi"/>
          <w:sz w:val="20"/>
          <w:szCs w:val="20"/>
          <w:lang w:val="fr-BE" w:eastAsia="nl-BE"/>
        </w:rPr>
        <w:t xml:space="preserve">Helsinki, </w:t>
      </w:r>
      <w:proofErr w:type="spellStart"/>
      <w:r w:rsidRPr="00E44CB1">
        <w:rPr>
          <w:rFonts w:asciiTheme="majorHAnsi" w:hAnsiTheme="majorHAnsi"/>
          <w:sz w:val="20"/>
          <w:szCs w:val="20"/>
          <w:lang w:val="fr-BE" w:eastAsia="nl-BE"/>
        </w:rPr>
        <w:t>Finland</w:t>
      </w:r>
      <w:proofErr w:type="spellEnd"/>
      <w:r w:rsidRPr="00E44CB1">
        <w:rPr>
          <w:rFonts w:asciiTheme="majorHAnsi" w:hAnsiTheme="majorHAnsi"/>
          <w:sz w:val="20"/>
          <w:szCs w:val="20"/>
          <w:lang w:val="fr-BE" w:eastAsia="nl-BE"/>
        </w:rPr>
        <w:t xml:space="preserve">, </w:t>
      </w:r>
      <w:proofErr w:type="spellStart"/>
      <w:r w:rsidRPr="00E44CB1">
        <w:rPr>
          <w:rFonts w:asciiTheme="majorHAnsi" w:hAnsiTheme="majorHAnsi"/>
          <w:sz w:val="20"/>
          <w:szCs w:val="20"/>
          <w:lang w:val="fr-BE" w:eastAsia="nl-BE"/>
        </w:rPr>
        <w:t>February</w:t>
      </w:r>
      <w:proofErr w:type="spellEnd"/>
      <w:r w:rsidRPr="00E44CB1">
        <w:rPr>
          <w:rFonts w:asciiTheme="majorHAnsi" w:hAnsiTheme="majorHAnsi"/>
          <w:sz w:val="20"/>
          <w:szCs w:val="20"/>
          <w:lang w:val="fr-BE" w:eastAsia="nl-BE"/>
        </w:rPr>
        <w:t xml:space="preserve"> 11-13, 2009</w:t>
      </w:r>
      <w:r w:rsidR="00E44CB1" w:rsidRPr="00E44CB1">
        <w:rPr>
          <w:rFonts w:asciiTheme="majorHAnsi" w:hAnsiTheme="majorHAnsi"/>
          <w:sz w:val="20"/>
          <w:szCs w:val="20"/>
          <w:lang w:val="fr-BE" w:eastAsia="nl-BE"/>
        </w:rPr>
        <w:t xml:space="preserve">. </w:t>
      </w:r>
    </w:p>
    <w:p w14:paraId="773145CE" w14:textId="77777777" w:rsidR="00204393" w:rsidRPr="00F46BF0" w:rsidRDefault="00204393" w:rsidP="00AB559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ajorHAnsi" w:hAnsiTheme="majorHAnsi"/>
          <w:sz w:val="20"/>
          <w:szCs w:val="20"/>
          <w:lang w:eastAsia="nl-BE"/>
        </w:rPr>
      </w:pPr>
      <w:proofErr w:type="spellStart"/>
      <w:r w:rsidRPr="00F46BF0">
        <w:rPr>
          <w:rFonts w:asciiTheme="majorHAnsi" w:hAnsiTheme="majorHAnsi"/>
          <w:sz w:val="20"/>
          <w:szCs w:val="20"/>
          <w:lang w:val="fr-BE" w:eastAsia="nl-BE"/>
        </w:rPr>
        <w:t>Sociéte</w:t>
      </w:r>
      <w:proofErr w:type="spellEnd"/>
      <w:r w:rsidRPr="00F46BF0">
        <w:rPr>
          <w:rFonts w:asciiTheme="majorHAnsi" w:hAnsiTheme="majorHAnsi"/>
          <w:sz w:val="20"/>
          <w:szCs w:val="20"/>
          <w:lang w:val="fr-BE" w:eastAsia="nl-BE"/>
        </w:rPr>
        <w:t xml:space="preserve"> Royale Littéraire - talk: "Le génie génétique des plantes, une grande opportunité pour notre agriculture et surtout pour notre environnement"</w:t>
      </w:r>
      <w:r w:rsidR="00F46BF0" w:rsidRPr="00F46BF0">
        <w:rPr>
          <w:rFonts w:asciiTheme="majorHAnsi" w:hAnsiTheme="majorHAnsi"/>
          <w:sz w:val="20"/>
          <w:szCs w:val="20"/>
          <w:lang w:val="fr-BE" w:eastAsia="nl-BE"/>
        </w:rPr>
        <w:t xml:space="preserve">. </w:t>
      </w:r>
      <w:r w:rsidRPr="00F46BF0">
        <w:rPr>
          <w:rFonts w:asciiTheme="majorHAnsi" w:hAnsiTheme="majorHAnsi"/>
          <w:sz w:val="20"/>
          <w:szCs w:val="20"/>
          <w:lang w:eastAsia="nl-BE"/>
        </w:rPr>
        <w:t>Gent, Belgium, February 19, 2009</w:t>
      </w:r>
    </w:p>
    <w:p w14:paraId="384FECAB" w14:textId="77777777" w:rsidR="00204393" w:rsidRPr="00F46BF0" w:rsidRDefault="00204393" w:rsidP="00AB559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ajorHAnsi" w:hAnsiTheme="majorHAnsi"/>
          <w:sz w:val="20"/>
          <w:szCs w:val="20"/>
          <w:lang w:eastAsia="nl-BE"/>
        </w:rPr>
      </w:pPr>
      <w:r w:rsidRPr="00F46BF0">
        <w:rPr>
          <w:rFonts w:asciiTheme="majorHAnsi" w:hAnsiTheme="majorHAnsi"/>
          <w:sz w:val="20"/>
          <w:szCs w:val="20"/>
          <w:lang w:eastAsia="nl-BE"/>
        </w:rPr>
        <w:t>GM-crops, an opportunity for agriculture, environmental, industry and society</w:t>
      </w:r>
      <w:r w:rsidR="00F46BF0" w:rsidRPr="00F46BF0">
        <w:rPr>
          <w:rFonts w:asciiTheme="majorHAnsi" w:hAnsiTheme="majorHAnsi"/>
          <w:sz w:val="20"/>
          <w:szCs w:val="20"/>
          <w:lang w:eastAsia="nl-BE"/>
        </w:rPr>
        <w:t xml:space="preserve">. </w:t>
      </w:r>
      <w:r w:rsidRPr="00F46BF0">
        <w:rPr>
          <w:rFonts w:asciiTheme="majorHAnsi" w:hAnsiTheme="majorHAnsi"/>
          <w:sz w:val="20"/>
          <w:szCs w:val="20"/>
          <w:lang w:eastAsia="nl-BE"/>
        </w:rPr>
        <w:t xml:space="preserve">Moscow </w:t>
      </w:r>
      <w:proofErr w:type="spellStart"/>
      <w:r w:rsidRPr="00F46BF0">
        <w:rPr>
          <w:rFonts w:asciiTheme="majorHAnsi" w:hAnsiTheme="majorHAnsi"/>
          <w:sz w:val="20"/>
          <w:szCs w:val="20"/>
          <w:lang w:eastAsia="nl-BE"/>
        </w:rPr>
        <w:t>Biocongres</w:t>
      </w:r>
      <w:proofErr w:type="spellEnd"/>
      <w:r w:rsidRPr="00F46BF0">
        <w:rPr>
          <w:rFonts w:asciiTheme="majorHAnsi" w:hAnsiTheme="majorHAnsi"/>
          <w:sz w:val="20"/>
          <w:szCs w:val="20"/>
          <w:lang w:eastAsia="nl-BE"/>
        </w:rPr>
        <w:t>, Russia, March 16, 2009</w:t>
      </w:r>
    </w:p>
    <w:p w14:paraId="6D372746" w14:textId="77777777" w:rsidR="00204393" w:rsidRPr="00F46BF0" w:rsidRDefault="00204393" w:rsidP="00AB559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ajorHAnsi" w:hAnsiTheme="majorHAnsi"/>
          <w:sz w:val="20"/>
          <w:szCs w:val="20"/>
          <w:lang w:eastAsia="nl-BE"/>
        </w:rPr>
      </w:pPr>
      <w:proofErr w:type="spellStart"/>
      <w:r w:rsidRPr="00F46BF0">
        <w:rPr>
          <w:rFonts w:asciiTheme="majorHAnsi" w:hAnsiTheme="majorHAnsi"/>
          <w:sz w:val="20"/>
          <w:szCs w:val="20"/>
          <w:lang w:eastAsia="nl-BE"/>
        </w:rPr>
        <w:t>Visite</w:t>
      </w:r>
      <w:proofErr w:type="spellEnd"/>
      <w:r w:rsidRPr="00F46BF0">
        <w:rPr>
          <w:rFonts w:asciiTheme="majorHAnsi" w:hAnsiTheme="majorHAnsi"/>
          <w:sz w:val="20"/>
          <w:szCs w:val="20"/>
          <w:lang w:eastAsia="nl-BE"/>
        </w:rPr>
        <w:t xml:space="preserve"> Max </w:t>
      </w:r>
      <w:proofErr w:type="spellStart"/>
      <w:r w:rsidRPr="00F46BF0">
        <w:rPr>
          <w:rFonts w:asciiTheme="majorHAnsi" w:hAnsiTheme="majorHAnsi"/>
          <w:sz w:val="20"/>
          <w:szCs w:val="20"/>
          <w:lang w:eastAsia="nl-BE"/>
        </w:rPr>
        <w:t>Mergeay</w:t>
      </w:r>
      <w:proofErr w:type="spellEnd"/>
      <w:r w:rsidRPr="00F46BF0">
        <w:rPr>
          <w:rFonts w:asciiTheme="majorHAnsi" w:hAnsiTheme="majorHAnsi"/>
          <w:sz w:val="20"/>
          <w:szCs w:val="20"/>
          <w:lang w:eastAsia="nl-BE"/>
        </w:rPr>
        <w:t xml:space="preserve"> </w:t>
      </w:r>
      <w:proofErr w:type="spellStart"/>
      <w:r w:rsidRPr="00F46BF0">
        <w:rPr>
          <w:rFonts w:asciiTheme="majorHAnsi" w:hAnsiTheme="majorHAnsi"/>
          <w:sz w:val="20"/>
          <w:szCs w:val="20"/>
          <w:lang w:eastAsia="nl-BE"/>
        </w:rPr>
        <w:t>SCK</w:t>
      </w:r>
      <w:proofErr w:type="spellEnd"/>
      <w:r w:rsidRPr="00F46BF0">
        <w:rPr>
          <w:rFonts w:asciiTheme="majorHAnsi" w:hAnsiTheme="majorHAnsi"/>
          <w:sz w:val="20"/>
          <w:szCs w:val="20"/>
          <w:lang w:eastAsia="nl-BE"/>
        </w:rPr>
        <w:t xml:space="preserve"> - CEN - talk: "GM-Crops, an opportunity for Agriculture, Environmental, Industry and Society"</w:t>
      </w:r>
      <w:r w:rsidR="00F46BF0" w:rsidRPr="00F46BF0">
        <w:rPr>
          <w:rFonts w:asciiTheme="majorHAnsi" w:hAnsiTheme="majorHAnsi"/>
          <w:sz w:val="20"/>
          <w:szCs w:val="20"/>
          <w:lang w:eastAsia="nl-BE"/>
        </w:rPr>
        <w:t xml:space="preserve">. </w:t>
      </w:r>
      <w:proofErr w:type="spellStart"/>
      <w:r w:rsidRPr="00F46BF0">
        <w:rPr>
          <w:rFonts w:asciiTheme="majorHAnsi" w:hAnsiTheme="majorHAnsi"/>
          <w:sz w:val="20"/>
          <w:szCs w:val="20"/>
          <w:lang w:eastAsia="nl-BE"/>
        </w:rPr>
        <w:t>SCK</w:t>
      </w:r>
      <w:proofErr w:type="spellEnd"/>
      <w:r w:rsidRPr="00F46BF0">
        <w:rPr>
          <w:rFonts w:asciiTheme="majorHAnsi" w:hAnsiTheme="majorHAnsi"/>
          <w:sz w:val="20"/>
          <w:szCs w:val="20"/>
          <w:lang w:eastAsia="nl-BE"/>
        </w:rPr>
        <w:t>-CEN, Mol, Belgium, March 24, 2009</w:t>
      </w:r>
    </w:p>
    <w:p w14:paraId="77EA8962" w14:textId="77777777" w:rsidR="00204393" w:rsidRPr="00F46BF0" w:rsidRDefault="004E783D" w:rsidP="00AB559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ajorHAnsi" w:hAnsiTheme="majorHAnsi"/>
          <w:sz w:val="20"/>
          <w:szCs w:val="20"/>
          <w:lang w:eastAsia="nl-BE"/>
        </w:rPr>
      </w:pPr>
      <w:r w:rsidRPr="00F46BF0">
        <w:rPr>
          <w:rFonts w:asciiTheme="majorHAnsi" w:hAnsiTheme="majorHAnsi"/>
          <w:sz w:val="20"/>
          <w:szCs w:val="20"/>
          <w:lang w:eastAsia="nl-BE"/>
        </w:rPr>
        <w:t xml:space="preserve">OECD </w:t>
      </w:r>
      <w:r w:rsidR="00204393" w:rsidRPr="00F46BF0">
        <w:rPr>
          <w:rFonts w:asciiTheme="majorHAnsi" w:hAnsiTheme="majorHAnsi"/>
          <w:sz w:val="20"/>
          <w:szCs w:val="20"/>
          <w:lang w:eastAsia="nl-BE"/>
        </w:rPr>
        <w:t>- "Challenges for Agricultural Research" + talk "Plants for the Future"</w:t>
      </w:r>
      <w:r w:rsidR="00F46BF0" w:rsidRPr="00F46BF0">
        <w:rPr>
          <w:rFonts w:asciiTheme="majorHAnsi" w:hAnsiTheme="majorHAnsi"/>
          <w:sz w:val="20"/>
          <w:szCs w:val="20"/>
          <w:lang w:eastAsia="nl-BE"/>
        </w:rPr>
        <w:t xml:space="preserve">. </w:t>
      </w:r>
      <w:r w:rsidR="00204393" w:rsidRPr="00F46BF0">
        <w:rPr>
          <w:rFonts w:asciiTheme="majorHAnsi" w:hAnsiTheme="majorHAnsi"/>
          <w:sz w:val="20"/>
          <w:szCs w:val="20"/>
          <w:lang w:eastAsia="nl-BE"/>
        </w:rPr>
        <w:t>Prague, Czech Republic, April 6-8, 2009</w:t>
      </w:r>
    </w:p>
    <w:p w14:paraId="7BA57699" w14:textId="77777777" w:rsidR="00204393" w:rsidRPr="00F46BF0" w:rsidRDefault="00204393" w:rsidP="00AB559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ajorHAnsi" w:hAnsiTheme="majorHAnsi"/>
          <w:sz w:val="20"/>
          <w:szCs w:val="20"/>
          <w:lang w:eastAsia="nl-BE"/>
        </w:rPr>
      </w:pPr>
      <w:proofErr w:type="spellStart"/>
      <w:r w:rsidRPr="00F46BF0">
        <w:rPr>
          <w:rFonts w:asciiTheme="majorHAnsi" w:hAnsiTheme="majorHAnsi"/>
          <w:sz w:val="20"/>
          <w:szCs w:val="20"/>
          <w:lang w:eastAsia="nl-BE"/>
        </w:rPr>
        <w:t>IUBS</w:t>
      </w:r>
      <w:proofErr w:type="spellEnd"/>
      <w:r w:rsidRPr="00F46BF0">
        <w:rPr>
          <w:rFonts w:asciiTheme="majorHAnsi" w:hAnsiTheme="majorHAnsi"/>
          <w:sz w:val="20"/>
          <w:szCs w:val="20"/>
          <w:lang w:eastAsia="nl-BE"/>
        </w:rPr>
        <w:t>-UNESCO Symposium “Basic issues in Evolution" - talk: "On the Evolution of Plant Genomes"</w:t>
      </w:r>
      <w:r w:rsidR="00F46BF0" w:rsidRPr="00F46BF0">
        <w:rPr>
          <w:rFonts w:asciiTheme="majorHAnsi" w:hAnsiTheme="majorHAnsi"/>
          <w:sz w:val="20"/>
          <w:szCs w:val="20"/>
          <w:lang w:eastAsia="nl-BE"/>
        </w:rPr>
        <w:t xml:space="preserve">. </w:t>
      </w:r>
      <w:r w:rsidRPr="00F46BF0">
        <w:rPr>
          <w:rFonts w:asciiTheme="majorHAnsi" w:hAnsiTheme="majorHAnsi"/>
          <w:sz w:val="20"/>
          <w:szCs w:val="20"/>
          <w:lang w:eastAsia="nl-BE"/>
        </w:rPr>
        <w:t>Venice, Italy, May 1-5, 2009</w:t>
      </w:r>
    </w:p>
    <w:p w14:paraId="15C3D17B" w14:textId="77777777" w:rsidR="00204393" w:rsidRPr="00F46BF0" w:rsidRDefault="00204393" w:rsidP="00AB559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ajorHAnsi" w:hAnsiTheme="majorHAnsi"/>
          <w:sz w:val="20"/>
          <w:szCs w:val="20"/>
          <w:lang w:eastAsia="nl-BE"/>
        </w:rPr>
      </w:pPr>
      <w:r w:rsidRPr="00F46BF0">
        <w:rPr>
          <w:rFonts w:asciiTheme="majorHAnsi" w:hAnsiTheme="majorHAnsi"/>
          <w:sz w:val="20"/>
          <w:szCs w:val="20"/>
          <w:lang w:eastAsia="nl-BE"/>
        </w:rPr>
        <w:t>PAS Study Week - Transgenic Plants for Food Security in the Context of Development - talk: "Challenges and Responsibilities for Public Sector Scientists"</w:t>
      </w:r>
      <w:r w:rsidR="00F46BF0" w:rsidRPr="00F46BF0">
        <w:rPr>
          <w:rFonts w:asciiTheme="majorHAnsi" w:hAnsiTheme="majorHAnsi"/>
          <w:sz w:val="20"/>
          <w:szCs w:val="20"/>
          <w:lang w:eastAsia="nl-BE"/>
        </w:rPr>
        <w:t xml:space="preserve">. </w:t>
      </w:r>
      <w:r w:rsidRPr="00F46BF0">
        <w:rPr>
          <w:rFonts w:asciiTheme="majorHAnsi" w:hAnsiTheme="majorHAnsi"/>
          <w:sz w:val="20"/>
          <w:szCs w:val="20"/>
          <w:lang w:eastAsia="nl-BE"/>
        </w:rPr>
        <w:t>Vatican, Italy, May 15-19, 2009</w:t>
      </w:r>
    </w:p>
    <w:p w14:paraId="144825F1" w14:textId="77777777" w:rsidR="00204393" w:rsidRPr="00F46BF0" w:rsidRDefault="00204393" w:rsidP="00AB559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ajorHAnsi" w:hAnsiTheme="majorHAnsi"/>
          <w:sz w:val="20"/>
          <w:szCs w:val="20"/>
          <w:lang w:eastAsia="nl-BE"/>
        </w:rPr>
      </w:pPr>
      <w:r w:rsidRPr="00F46BF0">
        <w:rPr>
          <w:rFonts w:asciiTheme="majorHAnsi" w:hAnsiTheme="majorHAnsi"/>
          <w:sz w:val="20"/>
          <w:szCs w:val="20"/>
          <w:lang w:eastAsia="nl-BE"/>
        </w:rPr>
        <w:t xml:space="preserve">Conference speaker: "Acceptability of GM-Crops depends on the capacity of Public Researchers to explain their importance to society." - </w:t>
      </w:r>
      <w:r w:rsidRPr="00F46BF0">
        <w:rPr>
          <w:rFonts w:asciiTheme="majorHAnsi" w:hAnsiTheme="majorHAnsi"/>
          <w:sz w:val="20"/>
          <w:szCs w:val="20"/>
        </w:rPr>
        <w:t>Faculty of Biological Sciences</w:t>
      </w:r>
      <w:r w:rsidR="00F46BF0" w:rsidRPr="00F46BF0">
        <w:rPr>
          <w:rFonts w:asciiTheme="majorHAnsi" w:hAnsiTheme="majorHAnsi"/>
          <w:sz w:val="20"/>
          <w:szCs w:val="20"/>
        </w:rPr>
        <w:t xml:space="preserve"> </w:t>
      </w:r>
      <w:r w:rsidRPr="00F46BF0">
        <w:rPr>
          <w:rFonts w:asciiTheme="majorHAnsi" w:hAnsiTheme="majorHAnsi"/>
          <w:sz w:val="20"/>
          <w:szCs w:val="20"/>
        </w:rPr>
        <w:t xml:space="preserve">Inauguration of a new Molecular Biology Institute - </w:t>
      </w:r>
      <w:r w:rsidR="000A548F" w:rsidRPr="00F46BF0">
        <w:rPr>
          <w:rFonts w:asciiTheme="majorHAnsi" w:hAnsiTheme="majorHAnsi"/>
          <w:sz w:val="20"/>
          <w:szCs w:val="20"/>
          <w:lang w:eastAsia="nl-BE"/>
        </w:rPr>
        <w:t>speaker</w:t>
      </w:r>
      <w:r w:rsidRPr="00F46BF0">
        <w:rPr>
          <w:rFonts w:asciiTheme="majorHAnsi" w:hAnsiTheme="majorHAnsi"/>
          <w:sz w:val="20"/>
          <w:szCs w:val="20"/>
          <w:lang w:eastAsia="nl-BE"/>
        </w:rPr>
        <w:t xml:space="preserve">: "The Importance of GM Crops for Society, Industry and Environment." - </w:t>
      </w:r>
      <w:r w:rsidRPr="00F46BF0">
        <w:rPr>
          <w:rFonts w:asciiTheme="majorHAnsi" w:hAnsiTheme="majorHAnsi"/>
          <w:sz w:val="20"/>
          <w:szCs w:val="20"/>
        </w:rPr>
        <w:t xml:space="preserve">Faculty of </w:t>
      </w:r>
      <w:r w:rsidRPr="00F46BF0">
        <w:rPr>
          <w:rFonts w:asciiTheme="majorHAnsi" w:hAnsiTheme="majorHAnsi"/>
          <w:sz w:val="20"/>
          <w:szCs w:val="20"/>
        </w:rPr>
        <w:lastRenderedPageBreak/>
        <w:t>Agronomy</w:t>
      </w:r>
      <w:r w:rsidR="00F46BF0" w:rsidRPr="00F46BF0">
        <w:rPr>
          <w:rFonts w:asciiTheme="majorHAnsi" w:hAnsiTheme="majorHAnsi"/>
          <w:sz w:val="20"/>
          <w:szCs w:val="20"/>
        </w:rPr>
        <w:t xml:space="preserve">. </w:t>
      </w:r>
      <w:r w:rsidRPr="00F46BF0">
        <w:rPr>
          <w:rFonts w:asciiTheme="majorHAnsi" w:hAnsiTheme="majorHAnsi"/>
          <w:sz w:val="20"/>
          <w:szCs w:val="20"/>
          <w:lang w:eastAsia="nl-BE"/>
        </w:rPr>
        <w:t>Santiago, Chili, May 26-30, 2009</w:t>
      </w:r>
    </w:p>
    <w:p w14:paraId="2EE44241" w14:textId="77777777" w:rsidR="00204393" w:rsidRPr="00F46BF0" w:rsidRDefault="00204393" w:rsidP="00AB559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ajorHAnsi" w:hAnsiTheme="majorHAnsi"/>
          <w:sz w:val="20"/>
          <w:szCs w:val="20"/>
          <w:lang w:eastAsia="nl-BE"/>
        </w:rPr>
      </w:pPr>
      <w:r w:rsidRPr="00F46BF0">
        <w:rPr>
          <w:rFonts w:asciiTheme="majorHAnsi" w:hAnsiTheme="majorHAnsi"/>
          <w:sz w:val="20"/>
          <w:szCs w:val="20"/>
          <w:lang w:eastAsia="nl-BE"/>
        </w:rPr>
        <w:t xml:space="preserve">Janssen </w:t>
      </w:r>
      <w:proofErr w:type="spellStart"/>
      <w:r w:rsidRPr="00F46BF0">
        <w:rPr>
          <w:rFonts w:asciiTheme="majorHAnsi" w:hAnsiTheme="majorHAnsi"/>
          <w:sz w:val="20"/>
          <w:szCs w:val="20"/>
          <w:lang w:eastAsia="nl-BE"/>
        </w:rPr>
        <w:t>Pharmaceutica</w:t>
      </w:r>
      <w:proofErr w:type="spellEnd"/>
      <w:r w:rsidRPr="00F46BF0">
        <w:rPr>
          <w:rFonts w:asciiTheme="majorHAnsi" w:hAnsiTheme="majorHAnsi"/>
          <w:sz w:val="20"/>
          <w:szCs w:val="20"/>
          <w:lang w:eastAsia="nl-BE"/>
        </w:rPr>
        <w:t xml:space="preserve"> - Beerse - talk: "Open Innovation"</w:t>
      </w:r>
      <w:r w:rsidR="00F46BF0" w:rsidRPr="00F46BF0">
        <w:rPr>
          <w:rFonts w:asciiTheme="majorHAnsi" w:hAnsiTheme="majorHAnsi"/>
          <w:sz w:val="20"/>
          <w:szCs w:val="20"/>
          <w:lang w:eastAsia="nl-BE"/>
        </w:rPr>
        <w:t xml:space="preserve">. </w:t>
      </w:r>
      <w:r w:rsidRPr="00F46BF0">
        <w:rPr>
          <w:rFonts w:asciiTheme="majorHAnsi" w:hAnsiTheme="majorHAnsi"/>
          <w:sz w:val="20"/>
          <w:szCs w:val="20"/>
          <w:lang w:eastAsia="nl-BE"/>
        </w:rPr>
        <w:t>Beerse, Belgium, June 4, 2009</w:t>
      </w:r>
    </w:p>
    <w:p w14:paraId="05CE77D5" w14:textId="77777777" w:rsidR="00204393" w:rsidRPr="00F46BF0" w:rsidRDefault="00204393" w:rsidP="00AB559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ajorHAnsi" w:hAnsiTheme="majorHAnsi"/>
          <w:sz w:val="20"/>
          <w:szCs w:val="20"/>
          <w:lang w:eastAsia="nl-BE"/>
        </w:rPr>
      </w:pPr>
      <w:r w:rsidRPr="00F46BF0">
        <w:rPr>
          <w:rFonts w:asciiTheme="majorHAnsi" w:hAnsiTheme="majorHAnsi"/>
          <w:sz w:val="20"/>
          <w:szCs w:val="20"/>
          <w:lang w:eastAsia="nl-BE"/>
        </w:rPr>
        <w:t xml:space="preserve">FAO </w:t>
      </w:r>
      <w:proofErr w:type="spellStart"/>
      <w:r w:rsidRPr="00F46BF0">
        <w:rPr>
          <w:rFonts w:asciiTheme="majorHAnsi" w:hAnsiTheme="majorHAnsi"/>
          <w:sz w:val="20"/>
          <w:szCs w:val="20"/>
          <w:lang w:eastAsia="nl-BE"/>
        </w:rPr>
        <w:t>ICGEB</w:t>
      </w:r>
      <w:proofErr w:type="spellEnd"/>
      <w:r w:rsidRPr="00F46BF0">
        <w:rPr>
          <w:rFonts w:asciiTheme="majorHAnsi" w:hAnsiTheme="majorHAnsi"/>
          <w:sz w:val="20"/>
          <w:szCs w:val="20"/>
          <w:lang w:eastAsia="nl-BE"/>
        </w:rPr>
        <w:t>-TWAS-</w:t>
      </w:r>
      <w:proofErr w:type="spellStart"/>
      <w:r w:rsidRPr="00F46BF0">
        <w:rPr>
          <w:rFonts w:asciiTheme="majorHAnsi" w:hAnsiTheme="majorHAnsi"/>
          <w:sz w:val="20"/>
          <w:szCs w:val="20"/>
          <w:lang w:eastAsia="nl-BE"/>
        </w:rPr>
        <w:t>Biosafenet</w:t>
      </w:r>
      <w:proofErr w:type="spellEnd"/>
      <w:r w:rsidRPr="00F46BF0">
        <w:rPr>
          <w:rFonts w:asciiTheme="majorHAnsi" w:hAnsiTheme="majorHAnsi"/>
          <w:sz w:val="20"/>
          <w:szCs w:val="20"/>
          <w:lang w:eastAsia="nl-BE"/>
        </w:rPr>
        <w:t xml:space="preserve"> Workshop Plant Abiotic Stress Tolerance - talk: "GM-Crops better resistant to abiotic stress. Where is our partner who will bring them to the market?"</w:t>
      </w:r>
      <w:r w:rsidR="00F46BF0" w:rsidRPr="00F46BF0">
        <w:rPr>
          <w:rFonts w:asciiTheme="majorHAnsi" w:hAnsiTheme="majorHAnsi"/>
          <w:sz w:val="20"/>
          <w:szCs w:val="20"/>
          <w:lang w:eastAsia="nl-BE"/>
        </w:rPr>
        <w:t xml:space="preserve">. </w:t>
      </w:r>
      <w:r w:rsidRPr="00F46BF0">
        <w:rPr>
          <w:rFonts w:asciiTheme="majorHAnsi" w:hAnsiTheme="majorHAnsi"/>
          <w:sz w:val="20"/>
          <w:szCs w:val="20"/>
          <w:lang w:eastAsia="nl-BE"/>
        </w:rPr>
        <w:t>Rome, Italy, June 10-12, 2009</w:t>
      </w:r>
    </w:p>
    <w:p w14:paraId="5CD7CD0A" w14:textId="77777777" w:rsidR="00204393" w:rsidRPr="00F46BF0" w:rsidRDefault="00204393" w:rsidP="00AB559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ajorHAnsi" w:hAnsiTheme="majorHAnsi"/>
          <w:sz w:val="20"/>
          <w:szCs w:val="20"/>
          <w:lang w:eastAsia="nl-BE"/>
        </w:rPr>
      </w:pPr>
      <w:r w:rsidRPr="00F46BF0">
        <w:rPr>
          <w:rFonts w:asciiTheme="majorHAnsi" w:hAnsiTheme="majorHAnsi"/>
          <w:sz w:val="20"/>
          <w:szCs w:val="20"/>
          <w:lang w:eastAsia="nl-BE"/>
        </w:rPr>
        <w:t>Auxin and Cytokinin in Plant Development (</w:t>
      </w:r>
      <w:proofErr w:type="spellStart"/>
      <w:r w:rsidRPr="00F46BF0">
        <w:rPr>
          <w:rFonts w:asciiTheme="majorHAnsi" w:hAnsiTheme="majorHAnsi"/>
          <w:sz w:val="20"/>
          <w:szCs w:val="20"/>
          <w:lang w:eastAsia="nl-BE"/>
        </w:rPr>
        <w:t>ACPD</w:t>
      </w:r>
      <w:proofErr w:type="spellEnd"/>
      <w:r w:rsidRPr="00F46BF0">
        <w:rPr>
          <w:rFonts w:asciiTheme="majorHAnsi" w:hAnsiTheme="majorHAnsi"/>
          <w:sz w:val="20"/>
          <w:szCs w:val="20"/>
          <w:lang w:eastAsia="nl-BE"/>
        </w:rPr>
        <w:t>) - talk: "The Importance of Plant Biotechnology for Society and environment"</w:t>
      </w:r>
      <w:r w:rsidR="00F46BF0" w:rsidRPr="00F46BF0">
        <w:rPr>
          <w:rFonts w:asciiTheme="majorHAnsi" w:hAnsiTheme="majorHAnsi"/>
          <w:sz w:val="20"/>
          <w:szCs w:val="20"/>
          <w:lang w:eastAsia="nl-BE"/>
        </w:rPr>
        <w:t xml:space="preserve">. </w:t>
      </w:r>
      <w:r w:rsidRPr="00F46BF0">
        <w:rPr>
          <w:rFonts w:asciiTheme="majorHAnsi" w:hAnsiTheme="majorHAnsi"/>
          <w:sz w:val="20"/>
          <w:szCs w:val="20"/>
          <w:lang w:eastAsia="nl-BE"/>
        </w:rPr>
        <w:t>Prague, Czech Republic, July 10-14, 2009</w:t>
      </w:r>
    </w:p>
    <w:p w14:paraId="5DE1EE58" w14:textId="77777777" w:rsidR="00204393" w:rsidRPr="00F46BF0" w:rsidRDefault="00204393" w:rsidP="00AB559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ajorHAnsi" w:hAnsiTheme="majorHAnsi"/>
          <w:sz w:val="20"/>
          <w:szCs w:val="20"/>
          <w:lang w:eastAsia="nl-BE"/>
        </w:rPr>
      </w:pPr>
      <w:r w:rsidRPr="00F46BF0">
        <w:rPr>
          <w:rFonts w:asciiTheme="majorHAnsi" w:hAnsiTheme="majorHAnsi"/>
          <w:sz w:val="20"/>
          <w:szCs w:val="20"/>
          <w:lang w:eastAsia="nl-BE"/>
        </w:rPr>
        <w:t>39</w:t>
      </w:r>
      <w:r w:rsidRPr="00F46BF0">
        <w:rPr>
          <w:rFonts w:asciiTheme="majorHAnsi" w:hAnsiTheme="majorHAnsi"/>
          <w:sz w:val="20"/>
          <w:szCs w:val="20"/>
          <w:vertAlign w:val="superscript"/>
          <w:lang w:eastAsia="nl-BE"/>
        </w:rPr>
        <w:t>th</w:t>
      </w:r>
      <w:r w:rsidRPr="00F46BF0">
        <w:rPr>
          <w:rFonts w:asciiTheme="majorHAnsi" w:hAnsiTheme="majorHAnsi"/>
          <w:sz w:val="20"/>
          <w:szCs w:val="20"/>
          <w:lang w:eastAsia="nl-BE"/>
        </w:rPr>
        <w:t xml:space="preserve"> </w:t>
      </w:r>
      <w:proofErr w:type="spellStart"/>
      <w:r w:rsidRPr="00F46BF0">
        <w:rPr>
          <w:rFonts w:asciiTheme="majorHAnsi" w:hAnsiTheme="majorHAnsi"/>
          <w:sz w:val="20"/>
          <w:szCs w:val="20"/>
          <w:lang w:eastAsia="nl-BE"/>
        </w:rPr>
        <w:t>ESNA</w:t>
      </w:r>
      <w:proofErr w:type="spellEnd"/>
      <w:r w:rsidRPr="00F46BF0">
        <w:rPr>
          <w:rFonts w:asciiTheme="majorHAnsi" w:hAnsiTheme="majorHAnsi"/>
          <w:sz w:val="20"/>
          <w:szCs w:val="20"/>
          <w:lang w:eastAsia="nl-BE"/>
        </w:rPr>
        <w:t xml:space="preserve"> conference 'Genomics and Proteomics in Plant and Animal Breeding' - talk: "The importance of plant biotechnology for society &amp; environment”</w:t>
      </w:r>
      <w:r w:rsidR="00F46BF0" w:rsidRPr="00F46BF0">
        <w:rPr>
          <w:rFonts w:asciiTheme="majorHAnsi" w:hAnsiTheme="majorHAnsi"/>
          <w:sz w:val="20"/>
          <w:szCs w:val="20"/>
          <w:lang w:eastAsia="nl-BE"/>
        </w:rPr>
        <w:t xml:space="preserve">. </w:t>
      </w:r>
      <w:r w:rsidRPr="00F46BF0">
        <w:rPr>
          <w:rFonts w:asciiTheme="majorHAnsi" w:hAnsiTheme="majorHAnsi"/>
          <w:sz w:val="20"/>
          <w:szCs w:val="20"/>
          <w:lang w:eastAsia="nl-BE"/>
        </w:rPr>
        <w:t>Brno, Czech Republic, August 25, 2009</w:t>
      </w:r>
    </w:p>
    <w:p w14:paraId="3F818D85" w14:textId="77777777" w:rsidR="00204393" w:rsidRPr="00F46BF0" w:rsidRDefault="00204393" w:rsidP="00AB559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ajorHAnsi" w:hAnsiTheme="majorHAnsi"/>
          <w:sz w:val="20"/>
          <w:szCs w:val="20"/>
          <w:lang w:eastAsia="nl-BE"/>
        </w:rPr>
      </w:pPr>
      <w:proofErr w:type="spellStart"/>
      <w:r w:rsidRPr="00F46BF0">
        <w:rPr>
          <w:rFonts w:asciiTheme="majorHAnsi" w:hAnsiTheme="majorHAnsi"/>
          <w:sz w:val="20"/>
          <w:szCs w:val="20"/>
          <w:lang w:eastAsia="nl-BE"/>
        </w:rPr>
        <w:t>EFB</w:t>
      </w:r>
      <w:proofErr w:type="spellEnd"/>
      <w:r w:rsidRPr="00F46BF0">
        <w:rPr>
          <w:rFonts w:asciiTheme="majorHAnsi" w:hAnsiTheme="majorHAnsi"/>
          <w:sz w:val="20"/>
          <w:szCs w:val="20"/>
          <w:lang w:eastAsia="nl-BE"/>
        </w:rPr>
        <w:t xml:space="preserve"> Conference - talk: "Plant Biotechnology is not for Food Alone"</w:t>
      </w:r>
      <w:r w:rsidR="00F46BF0" w:rsidRPr="00F46BF0">
        <w:rPr>
          <w:rFonts w:asciiTheme="majorHAnsi" w:hAnsiTheme="majorHAnsi"/>
          <w:sz w:val="20"/>
          <w:szCs w:val="20"/>
          <w:lang w:eastAsia="nl-BE"/>
        </w:rPr>
        <w:t xml:space="preserve">. </w:t>
      </w:r>
      <w:r w:rsidRPr="00F46BF0">
        <w:rPr>
          <w:rFonts w:asciiTheme="majorHAnsi" w:hAnsiTheme="majorHAnsi"/>
          <w:sz w:val="20"/>
          <w:szCs w:val="20"/>
          <w:lang w:eastAsia="nl-BE"/>
        </w:rPr>
        <w:t>Barcelona, Spain, September 12-16, 2009</w:t>
      </w:r>
    </w:p>
    <w:p w14:paraId="681F0234" w14:textId="77777777" w:rsidR="00204393" w:rsidRPr="00F46BF0" w:rsidRDefault="00204393" w:rsidP="00AB559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ajorHAnsi" w:hAnsiTheme="majorHAnsi"/>
          <w:sz w:val="20"/>
          <w:szCs w:val="20"/>
          <w:lang w:eastAsia="nl-BE"/>
        </w:rPr>
      </w:pPr>
      <w:proofErr w:type="spellStart"/>
      <w:r w:rsidRPr="00F46BF0">
        <w:rPr>
          <w:rFonts w:asciiTheme="majorHAnsi" w:hAnsiTheme="majorHAnsi"/>
          <w:sz w:val="20"/>
          <w:szCs w:val="20"/>
          <w:lang w:eastAsia="nl-BE"/>
        </w:rPr>
        <w:t>Voordracht</w:t>
      </w:r>
      <w:proofErr w:type="spellEnd"/>
      <w:r w:rsidRPr="00F46BF0">
        <w:rPr>
          <w:rFonts w:asciiTheme="majorHAnsi" w:hAnsiTheme="majorHAnsi"/>
          <w:sz w:val="20"/>
          <w:szCs w:val="20"/>
          <w:lang w:eastAsia="nl-BE"/>
        </w:rPr>
        <w:t xml:space="preserve"> </w:t>
      </w:r>
      <w:proofErr w:type="spellStart"/>
      <w:r w:rsidRPr="00F46BF0">
        <w:rPr>
          <w:rFonts w:asciiTheme="majorHAnsi" w:hAnsiTheme="majorHAnsi"/>
          <w:sz w:val="20"/>
          <w:szCs w:val="20"/>
          <w:lang w:eastAsia="nl-BE"/>
        </w:rPr>
        <w:t>Ontmoet</w:t>
      </w:r>
      <w:r w:rsidR="000A548F" w:rsidRPr="00F46BF0">
        <w:rPr>
          <w:rFonts w:asciiTheme="majorHAnsi" w:hAnsiTheme="majorHAnsi"/>
          <w:sz w:val="20"/>
          <w:szCs w:val="20"/>
          <w:lang w:eastAsia="nl-BE"/>
        </w:rPr>
        <w:t>ing</w:t>
      </w:r>
      <w:proofErr w:type="spellEnd"/>
      <w:r w:rsidR="000A548F" w:rsidRPr="00F46BF0">
        <w:rPr>
          <w:rFonts w:asciiTheme="majorHAnsi" w:hAnsiTheme="majorHAnsi"/>
          <w:sz w:val="20"/>
          <w:szCs w:val="20"/>
          <w:lang w:eastAsia="nl-BE"/>
        </w:rPr>
        <w:t xml:space="preserve"> </w:t>
      </w:r>
      <w:proofErr w:type="spellStart"/>
      <w:r w:rsidR="000A548F" w:rsidRPr="00F46BF0">
        <w:rPr>
          <w:rFonts w:asciiTheme="majorHAnsi" w:hAnsiTheme="majorHAnsi"/>
          <w:sz w:val="20"/>
          <w:szCs w:val="20"/>
          <w:lang w:eastAsia="nl-BE"/>
        </w:rPr>
        <w:t>Buitenlandse</w:t>
      </w:r>
      <w:proofErr w:type="spellEnd"/>
      <w:r w:rsidR="000A548F" w:rsidRPr="00F46BF0">
        <w:rPr>
          <w:rFonts w:asciiTheme="majorHAnsi" w:hAnsiTheme="majorHAnsi"/>
          <w:sz w:val="20"/>
          <w:szCs w:val="20"/>
          <w:lang w:eastAsia="nl-BE"/>
        </w:rPr>
        <w:t xml:space="preserve"> </w:t>
      </w:r>
      <w:proofErr w:type="spellStart"/>
      <w:r w:rsidR="000A548F" w:rsidRPr="00F46BF0">
        <w:rPr>
          <w:rFonts w:asciiTheme="majorHAnsi" w:hAnsiTheme="majorHAnsi"/>
          <w:sz w:val="20"/>
          <w:szCs w:val="20"/>
          <w:lang w:eastAsia="nl-BE"/>
        </w:rPr>
        <w:t>Studenten</w:t>
      </w:r>
      <w:proofErr w:type="spellEnd"/>
      <w:r w:rsidR="000A548F" w:rsidRPr="00F46BF0">
        <w:rPr>
          <w:rFonts w:asciiTheme="majorHAnsi" w:hAnsiTheme="majorHAnsi"/>
          <w:sz w:val="20"/>
          <w:szCs w:val="20"/>
          <w:lang w:eastAsia="nl-BE"/>
        </w:rPr>
        <w:t xml:space="preserve"> Gent</w:t>
      </w:r>
      <w:r w:rsidRPr="00F46BF0">
        <w:rPr>
          <w:rFonts w:asciiTheme="majorHAnsi" w:hAnsiTheme="majorHAnsi"/>
          <w:sz w:val="20"/>
          <w:szCs w:val="20"/>
          <w:lang w:eastAsia="nl-BE"/>
        </w:rPr>
        <w:t>: "GM Crops are really essential for global agriculture, industry and particularly environment"</w:t>
      </w:r>
      <w:r w:rsidR="00F46BF0" w:rsidRPr="00F46BF0">
        <w:rPr>
          <w:rFonts w:asciiTheme="majorHAnsi" w:hAnsiTheme="majorHAnsi"/>
          <w:sz w:val="20"/>
          <w:szCs w:val="20"/>
          <w:lang w:eastAsia="nl-BE"/>
        </w:rPr>
        <w:t xml:space="preserve">. </w:t>
      </w:r>
      <w:r w:rsidRPr="00F46BF0">
        <w:rPr>
          <w:rFonts w:asciiTheme="majorHAnsi" w:hAnsiTheme="majorHAnsi"/>
          <w:sz w:val="20"/>
          <w:szCs w:val="20"/>
          <w:lang w:eastAsia="nl-BE"/>
        </w:rPr>
        <w:t>Gent, Belgium, October 30, 2009</w:t>
      </w:r>
    </w:p>
    <w:p w14:paraId="08A46B65" w14:textId="77777777" w:rsidR="009E01D5" w:rsidRPr="00F46BF0" w:rsidRDefault="009E01D5" w:rsidP="00AB559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ajorHAnsi" w:hAnsiTheme="majorHAnsi"/>
          <w:sz w:val="20"/>
          <w:szCs w:val="20"/>
          <w:lang w:eastAsia="nl-BE"/>
        </w:rPr>
      </w:pPr>
      <w:r w:rsidRPr="00F46BF0">
        <w:rPr>
          <w:rFonts w:asciiTheme="majorHAnsi" w:hAnsiTheme="majorHAnsi"/>
          <w:sz w:val="20"/>
          <w:szCs w:val="20"/>
          <w:lang w:eastAsia="nl-BE"/>
        </w:rPr>
        <w:t>S</w:t>
      </w:r>
      <w:r w:rsidR="00204393" w:rsidRPr="00F46BF0">
        <w:rPr>
          <w:rFonts w:asciiTheme="majorHAnsi" w:hAnsiTheme="majorHAnsi"/>
          <w:sz w:val="20"/>
          <w:szCs w:val="20"/>
          <w:lang w:eastAsia="nl-BE"/>
        </w:rPr>
        <w:t xml:space="preserve">eminar: The Impact of regulations on public sector research in Biotechnology - </w:t>
      </w:r>
      <w:proofErr w:type="spellStart"/>
      <w:r w:rsidR="00204393" w:rsidRPr="00F46BF0">
        <w:rPr>
          <w:rFonts w:asciiTheme="majorHAnsi" w:hAnsiTheme="majorHAnsi"/>
          <w:sz w:val="20"/>
          <w:szCs w:val="20"/>
          <w:lang w:eastAsia="nl-BE"/>
        </w:rPr>
        <w:t>PRRI</w:t>
      </w:r>
      <w:proofErr w:type="spellEnd"/>
      <w:r w:rsidR="00204393" w:rsidRPr="00F46BF0">
        <w:rPr>
          <w:rFonts w:asciiTheme="majorHAnsi" w:hAnsiTheme="majorHAnsi"/>
          <w:sz w:val="20"/>
          <w:szCs w:val="20"/>
          <w:lang w:eastAsia="nl-BE"/>
        </w:rPr>
        <w:t xml:space="preserve"> – </w:t>
      </w:r>
      <w:proofErr w:type="spellStart"/>
      <w:r w:rsidR="00204393" w:rsidRPr="00F46BF0">
        <w:rPr>
          <w:rFonts w:asciiTheme="majorHAnsi" w:hAnsiTheme="majorHAnsi"/>
          <w:sz w:val="20"/>
          <w:szCs w:val="20"/>
          <w:lang w:eastAsia="nl-BE"/>
        </w:rPr>
        <w:t>IPBO</w:t>
      </w:r>
      <w:proofErr w:type="spellEnd"/>
      <w:r w:rsidR="00204393" w:rsidRPr="00F46BF0">
        <w:rPr>
          <w:rFonts w:asciiTheme="majorHAnsi" w:hAnsiTheme="majorHAnsi"/>
          <w:sz w:val="20"/>
          <w:szCs w:val="20"/>
          <w:lang w:eastAsia="nl-BE"/>
        </w:rPr>
        <w:t>. Talk: “Impact of Regulations”</w:t>
      </w:r>
      <w:r w:rsidR="00F46BF0" w:rsidRPr="00F46BF0">
        <w:rPr>
          <w:rFonts w:asciiTheme="majorHAnsi" w:hAnsiTheme="majorHAnsi"/>
          <w:sz w:val="20"/>
          <w:szCs w:val="20"/>
          <w:lang w:eastAsia="nl-BE"/>
        </w:rPr>
        <w:t>.</w:t>
      </w:r>
      <w:r w:rsidR="00F46BF0">
        <w:rPr>
          <w:rFonts w:asciiTheme="majorHAnsi" w:hAnsiTheme="majorHAnsi"/>
          <w:sz w:val="20"/>
          <w:szCs w:val="20"/>
          <w:lang w:eastAsia="nl-BE"/>
        </w:rPr>
        <w:t xml:space="preserve"> </w:t>
      </w:r>
      <w:r w:rsidR="00204393" w:rsidRPr="00F46BF0">
        <w:rPr>
          <w:rFonts w:asciiTheme="majorHAnsi" w:hAnsiTheme="majorHAnsi"/>
          <w:sz w:val="20"/>
          <w:szCs w:val="20"/>
          <w:lang w:eastAsia="nl-BE"/>
        </w:rPr>
        <w:t>University of West Hungary, November 2-3, 2009</w:t>
      </w:r>
    </w:p>
    <w:p w14:paraId="26B8C7C0" w14:textId="77777777" w:rsidR="00204393" w:rsidRPr="00F46BF0" w:rsidRDefault="000A548F" w:rsidP="00AB559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ajorHAnsi" w:hAnsiTheme="majorHAnsi"/>
          <w:sz w:val="20"/>
          <w:szCs w:val="20"/>
          <w:lang w:eastAsia="nl-BE"/>
        </w:rPr>
      </w:pPr>
      <w:r w:rsidRPr="00F46BF0">
        <w:rPr>
          <w:rFonts w:asciiTheme="majorHAnsi" w:hAnsiTheme="majorHAnsi"/>
          <w:sz w:val="20"/>
          <w:szCs w:val="20"/>
          <w:lang w:eastAsia="nl-BE"/>
        </w:rPr>
        <w:t xml:space="preserve">Joint </w:t>
      </w:r>
      <w:proofErr w:type="spellStart"/>
      <w:r w:rsidRPr="00F46BF0">
        <w:rPr>
          <w:rFonts w:asciiTheme="majorHAnsi" w:hAnsiTheme="majorHAnsi"/>
          <w:sz w:val="20"/>
          <w:szCs w:val="20"/>
          <w:lang w:eastAsia="nl-BE"/>
        </w:rPr>
        <w:t>EMBO</w:t>
      </w:r>
      <w:proofErr w:type="spellEnd"/>
      <w:r w:rsidRPr="00F46BF0">
        <w:rPr>
          <w:rFonts w:asciiTheme="majorHAnsi" w:hAnsiTheme="majorHAnsi"/>
          <w:sz w:val="20"/>
          <w:szCs w:val="20"/>
          <w:lang w:eastAsia="nl-BE"/>
        </w:rPr>
        <w:t>/</w:t>
      </w:r>
      <w:proofErr w:type="spellStart"/>
      <w:r w:rsidRPr="00F46BF0">
        <w:rPr>
          <w:rFonts w:asciiTheme="majorHAnsi" w:hAnsiTheme="majorHAnsi"/>
          <w:sz w:val="20"/>
          <w:szCs w:val="20"/>
          <w:lang w:eastAsia="nl-BE"/>
        </w:rPr>
        <w:t>EMBL</w:t>
      </w:r>
      <w:proofErr w:type="spellEnd"/>
      <w:r w:rsidRPr="00F46BF0">
        <w:rPr>
          <w:rFonts w:asciiTheme="majorHAnsi" w:hAnsiTheme="majorHAnsi"/>
          <w:sz w:val="20"/>
          <w:szCs w:val="20"/>
          <w:lang w:eastAsia="nl-BE"/>
        </w:rPr>
        <w:t xml:space="preserve"> conference</w:t>
      </w:r>
      <w:r w:rsidR="00204393" w:rsidRPr="00F46BF0">
        <w:rPr>
          <w:rFonts w:asciiTheme="majorHAnsi" w:hAnsiTheme="majorHAnsi"/>
          <w:sz w:val="20"/>
          <w:szCs w:val="20"/>
          <w:lang w:eastAsia="nl-BE"/>
        </w:rPr>
        <w:t>: "Food, Sustainability and Plant Science, a global challenge</w:t>
      </w:r>
      <w:proofErr w:type="gramStart"/>
      <w:r w:rsidR="00204393" w:rsidRPr="00F46BF0">
        <w:rPr>
          <w:rFonts w:asciiTheme="majorHAnsi" w:hAnsiTheme="majorHAnsi"/>
          <w:sz w:val="20"/>
          <w:szCs w:val="20"/>
          <w:lang w:eastAsia="nl-BE"/>
        </w:rPr>
        <w:t>"  -</w:t>
      </w:r>
      <w:proofErr w:type="gramEnd"/>
      <w:r w:rsidR="00204393" w:rsidRPr="00F46BF0">
        <w:rPr>
          <w:rFonts w:asciiTheme="majorHAnsi" w:hAnsiTheme="majorHAnsi"/>
          <w:sz w:val="20"/>
          <w:szCs w:val="20"/>
          <w:lang w:eastAsia="nl-BE"/>
        </w:rPr>
        <w:t xml:space="preserve"> talk: "Science-based solutions for environmental damage – History of Plant Improvement”</w:t>
      </w:r>
      <w:r w:rsidR="00F46BF0" w:rsidRPr="00F46BF0">
        <w:rPr>
          <w:rFonts w:asciiTheme="majorHAnsi" w:hAnsiTheme="majorHAnsi"/>
          <w:sz w:val="20"/>
          <w:szCs w:val="20"/>
          <w:lang w:eastAsia="nl-BE"/>
        </w:rPr>
        <w:t>.</w:t>
      </w:r>
      <w:r w:rsidR="00F46BF0">
        <w:rPr>
          <w:rFonts w:asciiTheme="majorHAnsi" w:hAnsiTheme="majorHAnsi"/>
          <w:sz w:val="20"/>
          <w:szCs w:val="20"/>
          <w:lang w:eastAsia="nl-BE"/>
        </w:rPr>
        <w:t xml:space="preserve"> </w:t>
      </w:r>
      <w:r w:rsidR="00204393" w:rsidRPr="00F46BF0">
        <w:rPr>
          <w:rFonts w:asciiTheme="majorHAnsi" w:hAnsiTheme="majorHAnsi"/>
          <w:sz w:val="20"/>
          <w:szCs w:val="20"/>
          <w:lang w:eastAsia="nl-BE"/>
        </w:rPr>
        <w:t>Heidelberg, Germany, November 6-7, 2009</w:t>
      </w:r>
    </w:p>
    <w:p w14:paraId="19D3E439" w14:textId="77777777" w:rsidR="00204393" w:rsidRPr="00F46BF0" w:rsidRDefault="00204393" w:rsidP="00AB559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ajorHAnsi" w:hAnsiTheme="majorHAnsi"/>
          <w:sz w:val="20"/>
          <w:szCs w:val="20"/>
        </w:rPr>
      </w:pPr>
      <w:r w:rsidRPr="00F46BF0">
        <w:rPr>
          <w:rFonts w:asciiTheme="majorHAnsi" w:hAnsiTheme="majorHAnsi"/>
          <w:sz w:val="20"/>
          <w:szCs w:val="20"/>
        </w:rPr>
        <w:t>TEDx: A High Yield, but Sustainable Agriculture for Africa</w:t>
      </w:r>
      <w:r w:rsidR="00F46BF0" w:rsidRPr="00F46BF0">
        <w:rPr>
          <w:rFonts w:asciiTheme="majorHAnsi" w:hAnsiTheme="majorHAnsi"/>
          <w:sz w:val="20"/>
          <w:szCs w:val="20"/>
        </w:rPr>
        <w:t>.</w:t>
      </w:r>
      <w:r w:rsidR="00F46BF0">
        <w:rPr>
          <w:rFonts w:asciiTheme="majorHAnsi" w:hAnsiTheme="majorHAnsi"/>
          <w:sz w:val="20"/>
          <w:szCs w:val="20"/>
        </w:rPr>
        <w:t xml:space="preserve"> </w:t>
      </w:r>
      <w:r w:rsidRPr="00F46BF0">
        <w:rPr>
          <w:rFonts w:asciiTheme="majorHAnsi" w:hAnsiTheme="majorHAnsi"/>
          <w:sz w:val="20"/>
          <w:szCs w:val="20"/>
        </w:rPr>
        <w:t>European Parliament, Brussel, Belgium - November 23, 2009</w:t>
      </w:r>
    </w:p>
    <w:p w14:paraId="70E71F84" w14:textId="77777777" w:rsidR="00204393" w:rsidRPr="00F46BF0" w:rsidRDefault="00204393" w:rsidP="00AB559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ajorHAnsi" w:hAnsiTheme="majorHAnsi"/>
          <w:sz w:val="20"/>
          <w:szCs w:val="20"/>
        </w:rPr>
      </w:pPr>
      <w:r w:rsidRPr="00F46BF0">
        <w:rPr>
          <w:rFonts w:asciiTheme="majorHAnsi" w:hAnsiTheme="majorHAnsi"/>
          <w:sz w:val="20"/>
          <w:szCs w:val="20"/>
        </w:rPr>
        <w:t xml:space="preserve">Plant Gene engineering: an essential technology for society, agriculture, </w:t>
      </w:r>
      <w:proofErr w:type="gramStart"/>
      <w:r w:rsidRPr="00F46BF0">
        <w:rPr>
          <w:rFonts w:asciiTheme="majorHAnsi" w:hAnsiTheme="majorHAnsi"/>
          <w:sz w:val="20"/>
          <w:szCs w:val="20"/>
        </w:rPr>
        <w:t>industry</w:t>
      </w:r>
      <w:proofErr w:type="gramEnd"/>
      <w:r w:rsidRPr="00F46BF0">
        <w:rPr>
          <w:rFonts w:asciiTheme="majorHAnsi" w:hAnsiTheme="majorHAnsi"/>
          <w:sz w:val="20"/>
          <w:szCs w:val="20"/>
        </w:rPr>
        <w:t xml:space="preserve"> and the environment</w:t>
      </w:r>
      <w:r w:rsidR="00F46BF0" w:rsidRPr="00F46BF0">
        <w:rPr>
          <w:rFonts w:asciiTheme="majorHAnsi" w:hAnsiTheme="majorHAnsi"/>
          <w:sz w:val="20"/>
          <w:szCs w:val="20"/>
        </w:rPr>
        <w:t xml:space="preserve">. </w:t>
      </w:r>
      <w:proofErr w:type="spellStart"/>
      <w:r w:rsidRPr="00F46BF0">
        <w:rPr>
          <w:rFonts w:asciiTheme="majorHAnsi" w:hAnsiTheme="majorHAnsi"/>
          <w:sz w:val="20"/>
          <w:szCs w:val="20"/>
        </w:rPr>
        <w:t>FUNDP</w:t>
      </w:r>
      <w:proofErr w:type="spellEnd"/>
      <w:r w:rsidRPr="00F46BF0">
        <w:rPr>
          <w:rFonts w:asciiTheme="majorHAnsi" w:hAnsiTheme="majorHAnsi"/>
          <w:sz w:val="20"/>
          <w:szCs w:val="20"/>
        </w:rPr>
        <w:t>, Namur, Belgium, December 15, 2009</w:t>
      </w:r>
    </w:p>
    <w:p w14:paraId="6DB10FB9" w14:textId="77777777" w:rsidR="00204393" w:rsidRPr="00F46BF0" w:rsidRDefault="00204393" w:rsidP="00AB559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ajorHAnsi" w:hAnsiTheme="majorHAnsi"/>
          <w:sz w:val="20"/>
          <w:szCs w:val="20"/>
          <w:lang w:val="fr-BE"/>
        </w:rPr>
      </w:pPr>
      <w:r w:rsidRPr="00F46BF0">
        <w:rPr>
          <w:rFonts w:asciiTheme="majorHAnsi" w:hAnsiTheme="majorHAnsi"/>
          <w:sz w:val="20"/>
          <w:szCs w:val="20"/>
        </w:rPr>
        <w:t>Mini-Symposium Trends in Communication and regulation of green biotechnology - Recent Developments in Green Biotechnology – Challenges for Science Communication and Regulation</w:t>
      </w:r>
      <w:r w:rsidR="00F46BF0" w:rsidRPr="00F46BF0">
        <w:rPr>
          <w:rFonts w:asciiTheme="majorHAnsi" w:hAnsiTheme="majorHAnsi"/>
          <w:sz w:val="20"/>
          <w:szCs w:val="20"/>
        </w:rPr>
        <w:t xml:space="preserve">. </w:t>
      </w:r>
      <w:proofErr w:type="spellStart"/>
      <w:r w:rsidRPr="00F46BF0">
        <w:rPr>
          <w:rFonts w:asciiTheme="majorHAnsi" w:hAnsiTheme="majorHAnsi"/>
          <w:sz w:val="20"/>
          <w:szCs w:val="20"/>
          <w:lang w:val="fr-BE"/>
        </w:rPr>
        <w:t>Ghent</w:t>
      </w:r>
      <w:proofErr w:type="spellEnd"/>
      <w:r w:rsidRPr="00F46BF0">
        <w:rPr>
          <w:rFonts w:asciiTheme="majorHAnsi" w:hAnsiTheme="majorHAnsi"/>
          <w:sz w:val="20"/>
          <w:szCs w:val="20"/>
          <w:lang w:val="fr-BE"/>
        </w:rPr>
        <w:t xml:space="preserve"> </w:t>
      </w:r>
      <w:proofErr w:type="spellStart"/>
      <w:r w:rsidRPr="00F46BF0">
        <w:rPr>
          <w:rFonts w:asciiTheme="majorHAnsi" w:hAnsiTheme="majorHAnsi"/>
          <w:sz w:val="20"/>
          <w:szCs w:val="20"/>
          <w:lang w:val="fr-BE"/>
        </w:rPr>
        <w:t>University</w:t>
      </w:r>
      <w:proofErr w:type="spellEnd"/>
      <w:r w:rsidRPr="00F46BF0">
        <w:rPr>
          <w:rFonts w:asciiTheme="majorHAnsi" w:hAnsiTheme="majorHAnsi"/>
          <w:sz w:val="20"/>
          <w:szCs w:val="20"/>
          <w:lang w:val="fr-BE"/>
        </w:rPr>
        <w:t xml:space="preserve">, </w:t>
      </w:r>
      <w:proofErr w:type="spellStart"/>
      <w:r w:rsidRPr="00F46BF0">
        <w:rPr>
          <w:rFonts w:asciiTheme="majorHAnsi" w:hAnsiTheme="majorHAnsi"/>
          <w:sz w:val="20"/>
          <w:szCs w:val="20"/>
          <w:lang w:val="fr-BE"/>
        </w:rPr>
        <w:t>Belgium</w:t>
      </w:r>
      <w:proofErr w:type="spellEnd"/>
      <w:r w:rsidRPr="00F46BF0">
        <w:rPr>
          <w:rFonts w:asciiTheme="majorHAnsi" w:hAnsiTheme="majorHAnsi"/>
          <w:sz w:val="20"/>
          <w:szCs w:val="20"/>
          <w:lang w:val="fr-BE"/>
        </w:rPr>
        <w:t xml:space="preserve">, </w:t>
      </w:r>
      <w:proofErr w:type="spellStart"/>
      <w:r w:rsidRPr="00F46BF0">
        <w:rPr>
          <w:rFonts w:asciiTheme="majorHAnsi" w:hAnsiTheme="majorHAnsi"/>
          <w:sz w:val="20"/>
          <w:szCs w:val="20"/>
          <w:lang w:val="fr-BE"/>
        </w:rPr>
        <w:t>January</w:t>
      </w:r>
      <w:proofErr w:type="spellEnd"/>
      <w:r w:rsidRPr="00F46BF0">
        <w:rPr>
          <w:rFonts w:asciiTheme="majorHAnsi" w:hAnsiTheme="majorHAnsi"/>
          <w:sz w:val="20"/>
          <w:szCs w:val="20"/>
          <w:lang w:val="fr-BE"/>
        </w:rPr>
        <w:t xml:space="preserve"> 20, 2010</w:t>
      </w:r>
    </w:p>
    <w:p w14:paraId="3CB52751" w14:textId="77777777" w:rsidR="00204393" w:rsidRPr="00F46BF0" w:rsidRDefault="00204393" w:rsidP="00AB559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ajorHAnsi" w:hAnsiTheme="majorHAnsi"/>
          <w:sz w:val="20"/>
          <w:szCs w:val="20"/>
          <w:lang w:val="fr-BE"/>
        </w:rPr>
      </w:pPr>
      <w:r w:rsidRPr="00F46BF0">
        <w:rPr>
          <w:rFonts w:asciiTheme="majorHAnsi" w:hAnsiTheme="majorHAnsi"/>
          <w:sz w:val="20"/>
          <w:szCs w:val="20"/>
          <w:lang w:val="fr-BE"/>
        </w:rPr>
        <w:t>L’</w:t>
      </w:r>
      <w:r w:rsidR="00F46BF0">
        <w:rPr>
          <w:rFonts w:asciiTheme="majorHAnsi" w:hAnsiTheme="majorHAnsi"/>
          <w:sz w:val="20"/>
          <w:szCs w:val="20"/>
          <w:lang w:val="fr-BE"/>
        </w:rPr>
        <w:t>A</w:t>
      </w:r>
      <w:r w:rsidRPr="00F46BF0">
        <w:rPr>
          <w:rFonts w:asciiTheme="majorHAnsi" w:hAnsiTheme="majorHAnsi"/>
          <w:sz w:val="20"/>
          <w:szCs w:val="20"/>
          <w:lang w:val="fr-BE"/>
        </w:rPr>
        <w:t>m</w:t>
      </w:r>
      <w:r w:rsidR="00F46BF0">
        <w:rPr>
          <w:rFonts w:asciiTheme="majorHAnsi" w:hAnsiTheme="majorHAnsi"/>
          <w:sz w:val="20"/>
          <w:szCs w:val="20"/>
          <w:lang w:val="fr-BE"/>
        </w:rPr>
        <w:t>é</w:t>
      </w:r>
      <w:r w:rsidRPr="00F46BF0">
        <w:rPr>
          <w:rFonts w:asciiTheme="majorHAnsi" w:hAnsiTheme="majorHAnsi"/>
          <w:sz w:val="20"/>
          <w:szCs w:val="20"/>
          <w:lang w:val="fr-BE"/>
        </w:rPr>
        <w:t xml:space="preserve">lioration et la </w:t>
      </w:r>
      <w:r w:rsidR="00F46BF0">
        <w:rPr>
          <w:rFonts w:asciiTheme="majorHAnsi" w:hAnsiTheme="majorHAnsi"/>
          <w:sz w:val="20"/>
          <w:szCs w:val="20"/>
          <w:lang w:val="fr-BE"/>
        </w:rPr>
        <w:t>B</w:t>
      </w:r>
      <w:r w:rsidRPr="00F46BF0">
        <w:rPr>
          <w:rFonts w:asciiTheme="majorHAnsi" w:hAnsiTheme="majorHAnsi"/>
          <w:sz w:val="20"/>
          <w:szCs w:val="20"/>
          <w:lang w:val="fr-BE"/>
        </w:rPr>
        <w:t>iotechnologie V</w:t>
      </w:r>
      <w:r w:rsidR="00F46BF0">
        <w:rPr>
          <w:rFonts w:asciiTheme="majorHAnsi" w:hAnsiTheme="majorHAnsi"/>
          <w:sz w:val="20"/>
          <w:szCs w:val="20"/>
          <w:lang w:val="fr-BE"/>
        </w:rPr>
        <w:t>é</w:t>
      </w:r>
      <w:r w:rsidRPr="00F46BF0">
        <w:rPr>
          <w:rFonts w:asciiTheme="majorHAnsi" w:hAnsiTheme="majorHAnsi"/>
          <w:sz w:val="20"/>
          <w:szCs w:val="20"/>
          <w:lang w:val="fr-BE"/>
        </w:rPr>
        <w:t>g</w:t>
      </w:r>
      <w:r w:rsidR="00F46BF0">
        <w:rPr>
          <w:rFonts w:asciiTheme="majorHAnsi" w:hAnsiTheme="majorHAnsi"/>
          <w:sz w:val="20"/>
          <w:szCs w:val="20"/>
          <w:lang w:val="fr-BE"/>
        </w:rPr>
        <w:t>é</w:t>
      </w:r>
      <w:r w:rsidRPr="00F46BF0">
        <w:rPr>
          <w:rFonts w:asciiTheme="majorHAnsi" w:hAnsiTheme="majorHAnsi"/>
          <w:sz w:val="20"/>
          <w:szCs w:val="20"/>
          <w:lang w:val="fr-BE"/>
        </w:rPr>
        <w:t>tale pour la Survie Durable sur Terre</w:t>
      </w:r>
      <w:r w:rsidR="00F46BF0" w:rsidRPr="00F46BF0">
        <w:rPr>
          <w:rFonts w:asciiTheme="majorHAnsi" w:hAnsiTheme="majorHAnsi"/>
          <w:sz w:val="20"/>
          <w:szCs w:val="20"/>
          <w:lang w:val="fr-BE"/>
        </w:rPr>
        <w:t xml:space="preserve">. </w:t>
      </w:r>
      <w:r w:rsidRPr="00F46BF0">
        <w:rPr>
          <w:rFonts w:asciiTheme="majorHAnsi" w:hAnsiTheme="majorHAnsi"/>
          <w:sz w:val="20"/>
          <w:szCs w:val="20"/>
          <w:lang w:val="fr-BE"/>
        </w:rPr>
        <w:t xml:space="preserve">Fondation Adrien </w:t>
      </w:r>
      <w:proofErr w:type="spellStart"/>
      <w:r w:rsidRPr="00F46BF0">
        <w:rPr>
          <w:rFonts w:asciiTheme="majorHAnsi" w:hAnsiTheme="majorHAnsi"/>
          <w:sz w:val="20"/>
          <w:szCs w:val="20"/>
          <w:lang w:val="fr-BE"/>
        </w:rPr>
        <w:t>Bauchau</w:t>
      </w:r>
      <w:proofErr w:type="spellEnd"/>
      <w:r w:rsidRPr="00F46BF0">
        <w:rPr>
          <w:rFonts w:asciiTheme="majorHAnsi" w:hAnsiTheme="majorHAnsi"/>
          <w:sz w:val="20"/>
          <w:szCs w:val="20"/>
          <w:lang w:val="fr-BE"/>
        </w:rPr>
        <w:t xml:space="preserve">, Namur, </w:t>
      </w:r>
      <w:proofErr w:type="spellStart"/>
      <w:r w:rsidRPr="00F46BF0">
        <w:rPr>
          <w:rFonts w:asciiTheme="majorHAnsi" w:hAnsiTheme="majorHAnsi"/>
          <w:sz w:val="20"/>
          <w:szCs w:val="20"/>
          <w:lang w:val="fr-BE"/>
        </w:rPr>
        <w:t>Belgium</w:t>
      </w:r>
      <w:proofErr w:type="spellEnd"/>
      <w:r w:rsidRPr="00F46BF0">
        <w:rPr>
          <w:rFonts w:asciiTheme="majorHAnsi" w:hAnsiTheme="majorHAnsi"/>
          <w:sz w:val="20"/>
          <w:szCs w:val="20"/>
          <w:lang w:val="fr-BE"/>
        </w:rPr>
        <w:t xml:space="preserve">, </w:t>
      </w:r>
      <w:proofErr w:type="spellStart"/>
      <w:r w:rsidRPr="00F46BF0">
        <w:rPr>
          <w:rFonts w:asciiTheme="majorHAnsi" w:hAnsiTheme="majorHAnsi"/>
          <w:sz w:val="20"/>
          <w:szCs w:val="20"/>
          <w:lang w:val="fr-BE"/>
        </w:rPr>
        <w:t>January</w:t>
      </w:r>
      <w:proofErr w:type="spellEnd"/>
      <w:r w:rsidRPr="00F46BF0">
        <w:rPr>
          <w:rFonts w:asciiTheme="majorHAnsi" w:hAnsiTheme="majorHAnsi"/>
          <w:sz w:val="20"/>
          <w:szCs w:val="20"/>
          <w:lang w:val="fr-BE"/>
        </w:rPr>
        <w:t xml:space="preserve"> 22, 2010</w:t>
      </w:r>
    </w:p>
    <w:p w14:paraId="0CB212B0" w14:textId="77777777" w:rsidR="00204393" w:rsidRPr="00F46BF0" w:rsidRDefault="00204393" w:rsidP="00AB559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val="fr-BE"/>
        </w:rPr>
      </w:pPr>
      <w:r w:rsidRPr="00F46BF0">
        <w:rPr>
          <w:rFonts w:asciiTheme="majorHAnsi" w:hAnsiTheme="majorHAnsi"/>
          <w:bCs/>
          <w:sz w:val="20"/>
          <w:szCs w:val="20"/>
          <w:lang w:val="fr-BE"/>
        </w:rPr>
        <w:t xml:space="preserve">Conseil de l'Éducation Permanente de l'Université Libre de Bruxelles - </w:t>
      </w:r>
      <w:r w:rsidRPr="00F46BF0">
        <w:rPr>
          <w:rFonts w:asciiTheme="majorHAnsi" w:hAnsiTheme="majorHAnsi"/>
          <w:color w:val="000000"/>
          <w:sz w:val="20"/>
          <w:szCs w:val="20"/>
          <w:lang w:val="fr-BE"/>
        </w:rPr>
        <w:t xml:space="preserve">De la </w:t>
      </w:r>
      <w:proofErr w:type="spellStart"/>
      <w:r w:rsidRPr="00F46BF0">
        <w:rPr>
          <w:rFonts w:asciiTheme="majorHAnsi" w:hAnsiTheme="majorHAnsi"/>
          <w:color w:val="000000"/>
          <w:sz w:val="20"/>
          <w:szCs w:val="20"/>
          <w:lang w:val="fr-BE"/>
        </w:rPr>
        <w:t>necessité</w:t>
      </w:r>
      <w:proofErr w:type="spellEnd"/>
      <w:r w:rsidRPr="00F46BF0">
        <w:rPr>
          <w:rFonts w:asciiTheme="majorHAnsi" w:hAnsiTheme="majorHAnsi"/>
          <w:color w:val="000000"/>
          <w:sz w:val="20"/>
          <w:szCs w:val="20"/>
          <w:lang w:val="fr-BE"/>
        </w:rPr>
        <w:t xml:space="preserve"> des plantes transgéniques</w:t>
      </w:r>
      <w:r w:rsidR="009E01D5" w:rsidRPr="00F46BF0">
        <w:rPr>
          <w:rFonts w:asciiTheme="majorHAnsi" w:hAnsiTheme="majorHAnsi"/>
          <w:color w:val="000000"/>
          <w:sz w:val="20"/>
          <w:szCs w:val="20"/>
          <w:lang w:val="fr-BE"/>
        </w:rPr>
        <w:t xml:space="preserve">. </w:t>
      </w:r>
      <w:r w:rsidRPr="00F46BF0">
        <w:rPr>
          <w:rFonts w:asciiTheme="majorHAnsi" w:hAnsiTheme="majorHAnsi"/>
          <w:color w:val="000000"/>
          <w:sz w:val="20"/>
          <w:szCs w:val="20"/>
          <w:lang w:val="fr-BE"/>
        </w:rPr>
        <w:t xml:space="preserve">ULB, Brussel, </w:t>
      </w:r>
      <w:proofErr w:type="spellStart"/>
      <w:r w:rsidRPr="00F46BF0">
        <w:rPr>
          <w:rFonts w:asciiTheme="majorHAnsi" w:hAnsiTheme="majorHAnsi"/>
          <w:color w:val="000000"/>
          <w:sz w:val="20"/>
          <w:szCs w:val="20"/>
          <w:lang w:val="fr-BE"/>
        </w:rPr>
        <w:t>Belgium</w:t>
      </w:r>
      <w:proofErr w:type="spellEnd"/>
      <w:r w:rsidRPr="00F46BF0">
        <w:rPr>
          <w:rFonts w:asciiTheme="majorHAnsi" w:hAnsiTheme="majorHAnsi"/>
          <w:color w:val="000000"/>
          <w:sz w:val="20"/>
          <w:szCs w:val="20"/>
          <w:lang w:val="fr-BE"/>
        </w:rPr>
        <w:t xml:space="preserve">, </w:t>
      </w:r>
      <w:proofErr w:type="spellStart"/>
      <w:r w:rsidRPr="00F46BF0">
        <w:rPr>
          <w:rFonts w:asciiTheme="majorHAnsi" w:hAnsiTheme="majorHAnsi"/>
          <w:color w:val="000000"/>
          <w:sz w:val="20"/>
          <w:szCs w:val="20"/>
          <w:lang w:val="fr-BE"/>
        </w:rPr>
        <w:t>February</w:t>
      </w:r>
      <w:proofErr w:type="spellEnd"/>
      <w:r w:rsidRPr="00F46BF0">
        <w:rPr>
          <w:rFonts w:asciiTheme="majorHAnsi" w:hAnsiTheme="majorHAnsi"/>
          <w:color w:val="000000"/>
          <w:sz w:val="20"/>
          <w:szCs w:val="20"/>
          <w:lang w:val="fr-BE"/>
        </w:rPr>
        <w:t xml:space="preserve"> 22, 2010</w:t>
      </w:r>
    </w:p>
    <w:p w14:paraId="2683AF9F" w14:textId="77777777" w:rsidR="00204393" w:rsidRPr="00F46BF0" w:rsidRDefault="00204393" w:rsidP="00AB559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</w:rPr>
      </w:pPr>
      <w:r w:rsidRPr="00F46BF0">
        <w:rPr>
          <w:rFonts w:asciiTheme="majorHAnsi" w:hAnsiTheme="majorHAnsi"/>
          <w:color w:val="000000"/>
          <w:sz w:val="20"/>
          <w:szCs w:val="20"/>
        </w:rPr>
        <w:t>The Importance of Plant Gene Engineering for All Biotechnology Endeavours</w:t>
      </w:r>
      <w:r w:rsidR="00F46BF0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0A548F" w:rsidRPr="00F46BF0">
        <w:rPr>
          <w:rFonts w:asciiTheme="majorHAnsi" w:hAnsiTheme="majorHAnsi"/>
          <w:color w:val="000000"/>
          <w:sz w:val="20"/>
          <w:szCs w:val="20"/>
        </w:rPr>
        <w:t xml:space="preserve">Biotechnology Mercosur </w:t>
      </w:r>
      <w:r w:rsidRPr="00F46BF0">
        <w:rPr>
          <w:rFonts w:asciiTheme="majorHAnsi" w:hAnsiTheme="majorHAnsi"/>
          <w:color w:val="000000"/>
          <w:sz w:val="20"/>
          <w:szCs w:val="20"/>
        </w:rPr>
        <w:t>Platform, Ghent, Belgium, March 23, 2010</w:t>
      </w:r>
    </w:p>
    <w:p w14:paraId="24F53DC1" w14:textId="77777777" w:rsidR="00204393" w:rsidRPr="00F46BF0" w:rsidRDefault="00204393" w:rsidP="00AB559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ajorHAnsi" w:hAnsiTheme="majorHAnsi"/>
          <w:sz w:val="20"/>
          <w:szCs w:val="20"/>
        </w:rPr>
      </w:pPr>
      <w:proofErr w:type="spellStart"/>
      <w:r w:rsidRPr="00F46BF0">
        <w:rPr>
          <w:rFonts w:asciiTheme="majorHAnsi" w:hAnsiTheme="majorHAnsi"/>
          <w:sz w:val="20"/>
          <w:szCs w:val="20"/>
        </w:rPr>
        <w:t>Biovison</w:t>
      </w:r>
      <w:proofErr w:type="spellEnd"/>
      <w:r w:rsidRPr="00F46BF0">
        <w:rPr>
          <w:rFonts w:asciiTheme="majorHAnsi" w:hAnsiTheme="majorHAnsi"/>
          <w:sz w:val="20"/>
          <w:szCs w:val="20"/>
        </w:rPr>
        <w:t xml:space="preserve"> Alexandria Conference – talk “How to Curb the Biodiversity Loss?”, “GM-Crops for a High Yielding and Sustainable Agriculture-Where is our partner who will bring them to the market”</w:t>
      </w:r>
      <w:r w:rsidR="00F46BF0" w:rsidRPr="00F46BF0">
        <w:rPr>
          <w:rFonts w:asciiTheme="majorHAnsi" w:hAnsiTheme="majorHAnsi"/>
          <w:sz w:val="20"/>
          <w:szCs w:val="20"/>
        </w:rPr>
        <w:t xml:space="preserve"> </w:t>
      </w:r>
      <w:r w:rsidRPr="00F46BF0">
        <w:rPr>
          <w:rFonts w:asciiTheme="majorHAnsi" w:hAnsiTheme="majorHAnsi"/>
          <w:sz w:val="20"/>
          <w:szCs w:val="20"/>
        </w:rPr>
        <w:t>Alexandria, Egypt, April 13-15, 2010</w:t>
      </w:r>
    </w:p>
    <w:p w14:paraId="6F4EEA87" w14:textId="77777777" w:rsidR="00204393" w:rsidRPr="00F46BF0" w:rsidRDefault="00204393" w:rsidP="00AB559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ajorHAnsi" w:hAnsiTheme="majorHAnsi"/>
          <w:sz w:val="20"/>
          <w:szCs w:val="20"/>
        </w:rPr>
      </w:pPr>
      <w:r w:rsidRPr="00F46BF0">
        <w:rPr>
          <w:rFonts w:asciiTheme="majorHAnsi" w:hAnsiTheme="majorHAnsi"/>
          <w:sz w:val="20"/>
          <w:szCs w:val="20"/>
        </w:rPr>
        <w:t>GM-Plants as Cornerstone for Sustainable Development – Where is our partner who will bring them to the market</w:t>
      </w:r>
      <w:r w:rsidR="00F46BF0" w:rsidRPr="00F46BF0">
        <w:rPr>
          <w:rFonts w:asciiTheme="majorHAnsi" w:hAnsiTheme="majorHAnsi"/>
          <w:sz w:val="20"/>
          <w:szCs w:val="20"/>
        </w:rPr>
        <w:t xml:space="preserve">. </w:t>
      </w:r>
      <w:r w:rsidRPr="00F46BF0">
        <w:rPr>
          <w:rFonts w:asciiTheme="majorHAnsi" w:hAnsiTheme="majorHAnsi"/>
          <w:sz w:val="20"/>
          <w:szCs w:val="20"/>
        </w:rPr>
        <w:t>Managua, Panamá, April 20-23, 2010</w:t>
      </w:r>
    </w:p>
    <w:p w14:paraId="41883FF1" w14:textId="77777777" w:rsidR="00204393" w:rsidRPr="00F46BF0" w:rsidRDefault="00204393" w:rsidP="00AB559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</w:rPr>
      </w:pPr>
      <w:r w:rsidRPr="00F46BF0">
        <w:rPr>
          <w:rFonts w:asciiTheme="majorHAnsi" w:hAnsiTheme="majorHAnsi"/>
          <w:color w:val="000000"/>
          <w:sz w:val="20"/>
          <w:szCs w:val="20"/>
        </w:rPr>
        <w:t xml:space="preserve">PMI R&amp;D - </w:t>
      </w:r>
      <w:proofErr w:type="spellStart"/>
      <w:r w:rsidRPr="00F46BF0">
        <w:rPr>
          <w:rFonts w:asciiTheme="majorHAnsi" w:hAnsiTheme="majorHAnsi"/>
          <w:color w:val="000000"/>
          <w:sz w:val="20"/>
          <w:szCs w:val="20"/>
        </w:rPr>
        <w:t>SmartCell</w:t>
      </w:r>
      <w:proofErr w:type="spellEnd"/>
      <w:r w:rsidRPr="00F46BF0">
        <w:rPr>
          <w:rFonts w:asciiTheme="majorHAnsi" w:hAnsiTheme="majorHAnsi"/>
          <w:color w:val="000000"/>
          <w:sz w:val="20"/>
          <w:szCs w:val="20"/>
        </w:rPr>
        <w:t xml:space="preserve"> project meeting – talk: “Plant Biotechnology a cornerstone for a Knowledge Based Bio Economy”</w:t>
      </w:r>
      <w:r w:rsidR="00F46BF0" w:rsidRPr="00F46BF0">
        <w:rPr>
          <w:rFonts w:asciiTheme="majorHAnsi" w:hAnsiTheme="majorHAnsi"/>
          <w:color w:val="000000"/>
          <w:sz w:val="20"/>
          <w:szCs w:val="20"/>
        </w:rPr>
        <w:t xml:space="preserve">. </w:t>
      </w:r>
      <w:r w:rsidRPr="00F46BF0">
        <w:rPr>
          <w:rFonts w:asciiTheme="majorHAnsi" w:hAnsiTheme="majorHAnsi"/>
          <w:color w:val="000000"/>
          <w:sz w:val="20"/>
          <w:szCs w:val="20"/>
        </w:rPr>
        <w:t>Neuchatel, Belgium, May 27, 2010</w:t>
      </w:r>
    </w:p>
    <w:p w14:paraId="2309E6FB" w14:textId="77777777" w:rsidR="00204393" w:rsidRPr="00F46BF0" w:rsidRDefault="00204393" w:rsidP="00AB559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</w:rPr>
      </w:pPr>
      <w:r w:rsidRPr="00F46BF0">
        <w:rPr>
          <w:rFonts w:asciiTheme="majorHAnsi" w:hAnsiTheme="majorHAnsi"/>
          <w:color w:val="000000"/>
          <w:sz w:val="20"/>
          <w:szCs w:val="20"/>
        </w:rPr>
        <w:t>6th Plant Science PhD student conference – talk: “Plant Biotechnology a cornerstone for a Knowledge Based Bio Economy”</w:t>
      </w:r>
      <w:r w:rsidR="00F46BF0" w:rsidRPr="00F46BF0">
        <w:rPr>
          <w:rFonts w:asciiTheme="majorHAnsi" w:hAnsiTheme="majorHAnsi"/>
          <w:color w:val="000000"/>
          <w:sz w:val="20"/>
          <w:szCs w:val="20"/>
        </w:rPr>
        <w:t xml:space="preserve">. </w:t>
      </w:r>
      <w:proofErr w:type="spellStart"/>
      <w:r w:rsidRPr="00F46BF0">
        <w:rPr>
          <w:rFonts w:asciiTheme="majorHAnsi" w:hAnsiTheme="majorHAnsi"/>
          <w:color w:val="000000"/>
          <w:sz w:val="20"/>
          <w:szCs w:val="20"/>
        </w:rPr>
        <w:t>Gatersleben</w:t>
      </w:r>
      <w:proofErr w:type="spellEnd"/>
      <w:r w:rsidRPr="00F46BF0">
        <w:rPr>
          <w:rFonts w:asciiTheme="majorHAnsi" w:hAnsiTheme="majorHAnsi"/>
          <w:color w:val="000000"/>
          <w:sz w:val="20"/>
          <w:szCs w:val="20"/>
        </w:rPr>
        <w:t>, Germany, June 15, 2010</w:t>
      </w:r>
    </w:p>
    <w:p w14:paraId="4DEEEA46" w14:textId="77777777" w:rsidR="00204393" w:rsidRPr="00F46BF0" w:rsidRDefault="00204393" w:rsidP="00AB559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val="fr-BE"/>
        </w:rPr>
      </w:pPr>
      <w:r w:rsidRPr="00F46BF0">
        <w:rPr>
          <w:rFonts w:asciiTheme="majorHAnsi" w:hAnsiTheme="majorHAnsi"/>
          <w:color w:val="000000"/>
          <w:sz w:val="20"/>
          <w:szCs w:val="20"/>
        </w:rPr>
        <w:t xml:space="preserve">The Knowledge Based </w:t>
      </w:r>
      <w:proofErr w:type="gramStart"/>
      <w:r w:rsidRPr="00F46BF0">
        <w:rPr>
          <w:rFonts w:asciiTheme="majorHAnsi" w:hAnsiTheme="majorHAnsi"/>
          <w:color w:val="000000"/>
          <w:sz w:val="20"/>
          <w:szCs w:val="20"/>
        </w:rPr>
        <w:t>Bio-Economy</w:t>
      </w:r>
      <w:proofErr w:type="gramEnd"/>
      <w:r w:rsidRPr="00F46BF0">
        <w:rPr>
          <w:rFonts w:asciiTheme="majorHAnsi" w:hAnsiTheme="majorHAnsi"/>
          <w:color w:val="000000"/>
          <w:sz w:val="20"/>
          <w:szCs w:val="20"/>
        </w:rPr>
        <w:t xml:space="preserve"> towards 2020 – talk: “Plant Biotechnology &amp; Cornerstone”</w:t>
      </w:r>
      <w:r w:rsidR="00F46BF0" w:rsidRPr="00F46BF0">
        <w:rPr>
          <w:rFonts w:asciiTheme="majorHAnsi" w:hAnsiTheme="majorHAnsi"/>
          <w:color w:val="000000"/>
          <w:sz w:val="20"/>
          <w:szCs w:val="20"/>
        </w:rPr>
        <w:t xml:space="preserve">. </w:t>
      </w:r>
      <w:r w:rsidRPr="00F46BF0">
        <w:rPr>
          <w:rFonts w:asciiTheme="majorHAnsi" w:hAnsiTheme="majorHAnsi"/>
          <w:color w:val="000000"/>
          <w:sz w:val="20"/>
          <w:szCs w:val="20"/>
          <w:lang w:val="fr-BE"/>
        </w:rPr>
        <w:t xml:space="preserve">Gent, </w:t>
      </w:r>
      <w:proofErr w:type="spellStart"/>
      <w:r w:rsidRPr="00F46BF0">
        <w:rPr>
          <w:rFonts w:asciiTheme="majorHAnsi" w:hAnsiTheme="majorHAnsi"/>
          <w:color w:val="000000"/>
          <w:sz w:val="20"/>
          <w:szCs w:val="20"/>
          <w:lang w:val="fr-BE"/>
        </w:rPr>
        <w:t>Belgium</w:t>
      </w:r>
      <w:proofErr w:type="spellEnd"/>
      <w:r w:rsidRPr="00F46BF0">
        <w:rPr>
          <w:rFonts w:asciiTheme="majorHAnsi" w:hAnsiTheme="majorHAnsi"/>
          <w:color w:val="000000"/>
          <w:sz w:val="20"/>
          <w:szCs w:val="20"/>
          <w:lang w:val="fr-BE"/>
        </w:rPr>
        <w:t xml:space="preserve">, </w:t>
      </w:r>
      <w:proofErr w:type="spellStart"/>
      <w:r w:rsidRPr="00F46BF0">
        <w:rPr>
          <w:rFonts w:asciiTheme="majorHAnsi" w:hAnsiTheme="majorHAnsi"/>
          <w:color w:val="000000"/>
          <w:sz w:val="20"/>
          <w:szCs w:val="20"/>
          <w:lang w:val="fr-BE"/>
        </w:rPr>
        <w:t>September</w:t>
      </w:r>
      <w:proofErr w:type="spellEnd"/>
      <w:r w:rsidRPr="00F46BF0">
        <w:rPr>
          <w:rFonts w:asciiTheme="majorHAnsi" w:hAnsiTheme="majorHAnsi"/>
          <w:color w:val="000000"/>
          <w:sz w:val="20"/>
          <w:szCs w:val="20"/>
          <w:lang w:val="fr-BE"/>
        </w:rPr>
        <w:t xml:space="preserve"> 13, 2010</w:t>
      </w:r>
    </w:p>
    <w:p w14:paraId="619E5705" w14:textId="77777777" w:rsidR="00204393" w:rsidRPr="00F46BF0" w:rsidRDefault="00204393" w:rsidP="00AB559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val="fr-BE"/>
        </w:rPr>
      </w:pPr>
      <w:r w:rsidRPr="00F46BF0">
        <w:rPr>
          <w:rFonts w:asciiTheme="majorHAnsi" w:hAnsiTheme="majorHAnsi"/>
          <w:color w:val="000000"/>
          <w:sz w:val="20"/>
          <w:szCs w:val="20"/>
          <w:lang w:val="fr-BE"/>
        </w:rPr>
        <w:t xml:space="preserve">De la </w:t>
      </w:r>
      <w:proofErr w:type="spellStart"/>
      <w:r w:rsidRPr="00F46BF0">
        <w:rPr>
          <w:rFonts w:asciiTheme="majorHAnsi" w:hAnsiTheme="majorHAnsi"/>
          <w:color w:val="000000"/>
          <w:sz w:val="20"/>
          <w:szCs w:val="20"/>
          <w:lang w:val="fr-BE"/>
        </w:rPr>
        <w:t>Securite</w:t>
      </w:r>
      <w:proofErr w:type="spellEnd"/>
      <w:r w:rsidRPr="00F46BF0">
        <w:rPr>
          <w:rFonts w:asciiTheme="majorHAnsi" w:hAnsiTheme="majorHAnsi"/>
          <w:color w:val="000000"/>
          <w:sz w:val="20"/>
          <w:szCs w:val="20"/>
          <w:lang w:val="fr-BE"/>
        </w:rPr>
        <w:t xml:space="preserve"> Alimentaire </w:t>
      </w:r>
      <w:proofErr w:type="spellStart"/>
      <w:r w:rsidRPr="00F46BF0">
        <w:rPr>
          <w:rFonts w:asciiTheme="majorHAnsi" w:hAnsiTheme="majorHAnsi"/>
          <w:color w:val="000000"/>
          <w:sz w:val="20"/>
          <w:szCs w:val="20"/>
          <w:lang w:val="fr-BE"/>
        </w:rPr>
        <w:t>a</w:t>
      </w:r>
      <w:proofErr w:type="spellEnd"/>
      <w:r w:rsidRPr="00F46BF0">
        <w:rPr>
          <w:rFonts w:asciiTheme="majorHAnsi" w:hAnsiTheme="majorHAnsi"/>
          <w:color w:val="000000"/>
          <w:sz w:val="20"/>
          <w:szCs w:val="20"/>
          <w:lang w:val="fr-BE"/>
        </w:rPr>
        <w:t xml:space="preserve"> L’industrie Verte: Contributions des Sciences de la Vie</w:t>
      </w:r>
      <w:r w:rsidR="00F46BF0" w:rsidRPr="00F46BF0">
        <w:rPr>
          <w:rFonts w:asciiTheme="majorHAnsi" w:hAnsiTheme="majorHAnsi"/>
          <w:color w:val="000000"/>
          <w:sz w:val="20"/>
          <w:szCs w:val="20"/>
          <w:lang w:val="fr-BE"/>
        </w:rPr>
        <w:t xml:space="preserve">. </w:t>
      </w:r>
      <w:proofErr w:type="spellStart"/>
      <w:r w:rsidRPr="00F46BF0">
        <w:rPr>
          <w:rFonts w:asciiTheme="majorHAnsi" w:hAnsiTheme="majorHAnsi"/>
          <w:color w:val="000000"/>
          <w:sz w:val="20"/>
          <w:szCs w:val="20"/>
          <w:lang w:val="fr-BE"/>
        </w:rPr>
        <w:t>Acad</w:t>
      </w:r>
      <w:r w:rsidR="00F46BF0">
        <w:rPr>
          <w:rFonts w:asciiTheme="majorHAnsi" w:hAnsiTheme="majorHAnsi"/>
          <w:color w:val="000000"/>
          <w:sz w:val="20"/>
          <w:szCs w:val="20"/>
          <w:lang w:val="fr-BE"/>
        </w:rPr>
        <w:t>é</w:t>
      </w:r>
      <w:r w:rsidRPr="00F46BF0">
        <w:rPr>
          <w:rFonts w:asciiTheme="majorHAnsi" w:hAnsiTheme="majorHAnsi"/>
          <w:color w:val="000000"/>
          <w:sz w:val="20"/>
          <w:szCs w:val="20"/>
          <w:lang w:val="fr-BE"/>
        </w:rPr>
        <w:t>emie</w:t>
      </w:r>
      <w:proofErr w:type="spellEnd"/>
      <w:r w:rsidRPr="00F46BF0">
        <w:rPr>
          <w:rFonts w:asciiTheme="majorHAnsi" w:hAnsiTheme="majorHAnsi"/>
          <w:color w:val="000000"/>
          <w:sz w:val="20"/>
          <w:szCs w:val="20"/>
          <w:lang w:val="fr-BE"/>
        </w:rPr>
        <w:t xml:space="preserve"> Royale de Belgique, Brussel</w:t>
      </w:r>
      <w:r w:rsidR="00F46BF0">
        <w:rPr>
          <w:rFonts w:asciiTheme="majorHAnsi" w:hAnsiTheme="majorHAnsi"/>
          <w:color w:val="000000"/>
          <w:sz w:val="20"/>
          <w:szCs w:val="20"/>
          <w:lang w:val="fr-BE"/>
        </w:rPr>
        <w:t>s</w:t>
      </w:r>
      <w:r w:rsidRPr="00F46BF0">
        <w:rPr>
          <w:rFonts w:asciiTheme="majorHAnsi" w:hAnsiTheme="majorHAnsi"/>
          <w:color w:val="000000"/>
          <w:sz w:val="20"/>
          <w:szCs w:val="20"/>
          <w:lang w:val="fr-BE"/>
        </w:rPr>
        <w:t xml:space="preserve">, </w:t>
      </w:r>
      <w:proofErr w:type="spellStart"/>
      <w:r w:rsidRPr="00F46BF0">
        <w:rPr>
          <w:rFonts w:asciiTheme="majorHAnsi" w:hAnsiTheme="majorHAnsi"/>
          <w:color w:val="000000"/>
          <w:sz w:val="20"/>
          <w:szCs w:val="20"/>
          <w:lang w:val="fr-BE"/>
        </w:rPr>
        <w:t>Belgium</w:t>
      </w:r>
      <w:proofErr w:type="spellEnd"/>
      <w:r w:rsidRPr="00F46BF0">
        <w:rPr>
          <w:rFonts w:asciiTheme="majorHAnsi" w:hAnsiTheme="majorHAnsi"/>
          <w:color w:val="000000"/>
          <w:sz w:val="20"/>
          <w:szCs w:val="20"/>
          <w:lang w:val="fr-BE"/>
        </w:rPr>
        <w:t xml:space="preserve">, </w:t>
      </w:r>
      <w:proofErr w:type="spellStart"/>
      <w:r w:rsidRPr="00F46BF0">
        <w:rPr>
          <w:rFonts w:asciiTheme="majorHAnsi" w:hAnsiTheme="majorHAnsi"/>
          <w:color w:val="000000"/>
          <w:sz w:val="20"/>
          <w:szCs w:val="20"/>
          <w:lang w:val="fr-BE"/>
        </w:rPr>
        <w:t>September</w:t>
      </w:r>
      <w:proofErr w:type="spellEnd"/>
      <w:r w:rsidRPr="00F46BF0">
        <w:rPr>
          <w:rFonts w:asciiTheme="majorHAnsi" w:hAnsiTheme="majorHAnsi"/>
          <w:color w:val="000000"/>
          <w:sz w:val="20"/>
          <w:szCs w:val="20"/>
          <w:lang w:val="fr-BE"/>
        </w:rPr>
        <w:t xml:space="preserve"> 18, 2010</w:t>
      </w:r>
    </w:p>
    <w:p w14:paraId="127D419F" w14:textId="77777777" w:rsidR="00204393" w:rsidRPr="00F46BF0" w:rsidRDefault="00204393" w:rsidP="00AB559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</w:rPr>
      </w:pPr>
      <w:r w:rsidRPr="00F46BF0">
        <w:rPr>
          <w:rFonts w:asciiTheme="majorHAnsi" w:hAnsiTheme="majorHAnsi"/>
          <w:sz w:val="20"/>
          <w:szCs w:val="20"/>
          <w:lang w:eastAsia="nl-BE"/>
        </w:rPr>
        <w:t>Conference Achieving food security in the world: challenges and solutions – talk: “</w:t>
      </w:r>
      <w:r w:rsidRPr="00F46BF0">
        <w:rPr>
          <w:rFonts w:asciiTheme="majorHAnsi" w:hAnsiTheme="majorHAnsi"/>
          <w:color w:val="000000"/>
          <w:sz w:val="20"/>
          <w:szCs w:val="20"/>
        </w:rPr>
        <w:t>Sustainable Intensification of Agriculture in Africa”</w:t>
      </w:r>
      <w:r w:rsidR="00F46BF0" w:rsidRPr="00F46BF0">
        <w:rPr>
          <w:rFonts w:asciiTheme="majorHAnsi" w:hAnsiTheme="majorHAnsi"/>
          <w:color w:val="000000"/>
          <w:sz w:val="20"/>
          <w:szCs w:val="20"/>
        </w:rPr>
        <w:t xml:space="preserve">. </w:t>
      </w:r>
      <w:r w:rsidRPr="00F46BF0">
        <w:rPr>
          <w:rFonts w:asciiTheme="majorHAnsi" w:hAnsiTheme="majorHAnsi"/>
          <w:color w:val="000000"/>
          <w:sz w:val="20"/>
          <w:szCs w:val="20"/>
        </w:rPr>
        <w:t>European Parliament, Brussel, Belgium, September 28, 2010</w:t>
      </w:r>
    </w:p>
    <w:p w14:paraId="6A4B2C54" w14:textId="77777777" w:rsidR="00204393" w:rsidRPr="0027441C" w:rsidRDefault="00204393" w:rsidP="00E950D0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</w:rPr>
      </w:pPr>
      <w:r w:rsidRPr="0027441C">
        <w:rPr>
          <w:rFonts w:asciiTheme="majorHAnsi" w:hAnsiTheme="majorHAnsi"/>
          <w:color w:val="000000"/>
          <w:sz w:val="20"/>
          <w:szCs w:val="20"/>
        </w:rPr>
        <w:t xml:space="preserve">Symposium </w:t>
      </w:r>
      <w:proofErr w:type="spellStart"/>
      <w:r w:rsidRPr="0027441C">
        <w:rPr>
          <w:rFonts w:asciiTheme="majorHAnsi" w:hAnsiTheme="majorHAnsi"/>
          <w:color w:val="000000"/>
          <w:sz w:val="20"/>
          <w:szCs w:val="20"/>
        </w:rPr>
        <w:t>Oesterreichische</w:t>
      </w:r>
      <w:proofErr w:type="spellEnd"/>
      <w:r w:rsidRPr="0027441C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27441C">
        <w:rPr>
          <w:rFonts w:asciiTheme="majorHAnsi" w:hAnsiTheme="majorHAnsi"/>
          <w:color w:val="000000"/>
          <w:sz w:val="20"/>
          <w:szCs w:val="20"/>
        </w:rPr>
        <w:t>Forschungsgemeinschaft</w:t>
      </w:r>
      <w:proofErr w:type="spellEnd"/>
      <w:r w:rsidRPr="0027441C">
        <w:rPr>
          <w:rFonts w:asciiTheme="majorHAnsi" w:hAnsiTheme="majorHAnsi"/>
          <w:color w:val="000000"/>
          <w:sz w:val="20"/>
          <w:szCs w:val="20"/>
        </w:rPr>
        <w:t xml:space="preserve"> – talk: “Plant Gene Engineering – The Fascinating Science and the Society Communication Problems”</w:t>
      </w:r>
      <w:r w:rsidR="0027441C" w:rsidRPr="0027441C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27441C">
        <w:rPr>
          <w:rFonts w:asciiTheme="majorHAnsi" w:hAnsiTheme="majorHAnsi"/>
          <w:color w:val="000000"/>
          <w:sz w:val="20"/>
          <w:szCs w:val="20"/>
        </w:rPr>
        <w:t>- V</w:t>
      </w:r>
      <w:r w:rsidRPr="0027441C">
        <w:rPr>
          <w:rFonts w:asciiTheme="majorHAnsi" w:hAnsiTheme="majorHAnsi"/>
          <w:color w:val="000000"/>
          <w:sz w:val="20"/>
          <w:szCs w:val="20"/>
        </w:rPr>
        <w:t>ienna, Austria, October 1, 2010</w:t>
      </w:r>
    </w:p>
    <w:p w14:paraId="60F07BDD" w14:textId="77777777" w:rsidR="00204393" w:rsidRPr="0027441C" w:rsidRDefault="00204393" w:rsidP="00E950D0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val="fr-BE"/>
        </w:rPr>
      </w:pPr>
      <w:r w:rsidRPr="0027441C">
        <w:rPr>
          <w:rFonts w:asciiTheme="majorHAnsi" w:hAnsiTheme="majorHAnsi"/>
          <w:color w:val="000000"/>
          <w:sz w:val="20"/>
          <w:szCs w:val="20"/>
        </w:rPr>
        <w:t xml:space="preserve">Prix </w:t>
      </w:r>
      <w:proofErr w:type="spellStart"/>
      <w:r w:rsidRPr="0027441C">
        <w:rPr>
          <w:rFonts w:asciiTheme="majorHAnsi" w:hAnsiTheme="majorHAnsi"/>
          <w:color w:val="000000"/>
          <w:sz w:val="20"/>
          <w:szCs w:val="20"/>
        </w:rPr>
        <w:t>Bauchau</w:t>
      </w:r>
      <w:proofErr w:type="spellEnd"/>
      <w:r w:rsidRPr="0027441C">
        <w:rPr>
          <w:rFonts w:asciiTheme="majorHAnsi" w:hAnsiTheme="majorHAnsi"/>
          <w:color w:val="000000"/>
          <w:sz w:val="20"/>
          <w:szCs w:val="20"/>
        </w:rPr>
        <w:t xml:space="preserve"> – talk: “Crop Improvement for Developing Countries”</w:t>
      </w:r>
      <w:r w:rsidR="0027441C" w:rsidRPr="0027441C">
        <w:rPr>
          <w:rFonts w:asciiTheme="majorHAnsi" w:hAnsiTheme="majorHAnsi"/>
          <w:color w:val="000000"/>
          <w:sz w:val="20"/>
          <w:szCs w:val="20"/>
        </w:rPr>
        <w:t xml:space="preserve"> -</w:t>
      </w:r>
      <w:r w:rsidR="0027441C"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27441C">
        <w:rPr>
          <w:rFonts w:asciiTheme="majorHAnsi" w:hAnsiTheme="majorHAnsi"/>
          <w:color w:val="000000"/>
          <w:sz w:val="20"/>
          <w:szCs w:val="20"/>
          <w:lang w:val="fr-BE"/>
        </w:rPr>
        <w:t xml:space="preserve">Louvain-la-Neuve, </w:t>
      </w:r>
      <w:proofErr w:type="spellStart"/>
      <w:r w:rsidRPr="0027441C">
        <w:rPr>
          <w:rFonts w:asciiTheme="majorHAnsi" w:hAnsiTheme="majorHAnsi"/>
          <w:color w:val="000000"/>
          <w:sz w:val="20"/>
          <w:szCs w:val="20"/>
          <w:lang w:val="fr-BE"/>
        </w:rPr>
        <w:t>Belgium</w:t>
      </w:r>
      <w:proofErr w:type="spellEnd"/>
      <w:r w:rsidRPr="0027441C">
        <w:rPr>
          <w:rFonts w:asciiTheme="majorHAnsi" w:hAnsiTheme="majorHAnsi"/>
          <w:color w:val="000000"/>
          <w:sz w:val="20"/>
          <w:szCs w:val="20"/>
          <w:lang w:val="fr-BE"/>
        </w:rPr>
        <w:t xml:space="preserve">, </w:t>
      </w:r>
      <w:proofErr w:type="spellStart"/>
      <w:r w:rsidRPr="0027441C">
        <w:rPr>
          <w:rFonts w:asciiTheme="majorHAnsi" w:hAnsiTheme="majorHAnsi"/>
          <w:color w:val="000000"/>
          <w:sz w:val="20"/>
          <w:szCs w:val="20"/>
          <w:lang w:val="fr-BE"/>
        </w:rPr>
        <w:t>December</w:t>
      </w:r>
      <w:proofErr w:type="spellEnd"/>
      <w:r w:rsidRPr="0027441C">
        <w:rPr>
          <w:rFonts w:asciiTheme="majorHAnsi" w:hAnsiTheme="majorHAnsi"/>
          <w:color w:val="000000"/>
          <w:sz w:val="20"/>
          <w:szCs w:val="20"/>
          <w:lang w:val="fr-BE"/>
        </w:rPr>
        <w:t xml:space="preserve"> 17, 2010</w:t>
      </w:r>
    </w:p>
    <w:p w14:paraId="04CCB5F7" w14:textId="77777777" w:rsidR="00204393" w:rsidRPr="00B75D6E" w:rsidRDefault="00204393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eastAsia="en-US"/>
        </w:rPr>
      </w:pP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>International Conference “Plant Transformation Technologies II” – talk: “Global Agriculture needs an Industrial Revolution. How and when can Biotechnology contribute?” Vienna, Austria, February 19-22, 2011</w:t>
      </w:r>
    </w:p>
    <w:p w14:paraId="3C6D6EB1" w14:textId="77777777" w:rsidR="009E01D5" w:rsidRPr="00B75D6E" w:rsidRDefault="00204393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eastAsia="en-US"/>
        </w:rPr>
      </w:pP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>World bamboo Congr</w:t>
      </w:r>
      <w:r w:rsidR="000A548F"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ess – Talk: </w:t>
      </w: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“Agriculture and Forestry in the Omics Era.” </w:t>
      </w:r>
      <w:proofErr w:type="spellStart"/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>Antwerpen</w:t>
      </w:r>
      <w:proofErr w:type="spellEnd"/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>, Belgium, April 10-15, 2012</w:t>
      </w:r>
    </w:p>
    <w:p w14:paraId="4D3C4B5A" w14:textId="77777777" w:rsidR="00EC2A02" w:rsidRDefault="00204393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eastAsia="en-US"/>
        </w:rPr>
      </w:pPr>
      <w:proofErr w:type="spellStart"/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>Biovision</w:t>
      </w:r>
      <w:proofErr w:type="spellEnd"/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Alexandria 2012 - New Life Sciences: Linking Science to Society. – Talk: “Agriculture and Forestry in the Omics Era.” Alexandria, Egypt, April 22-25</w:t>
      </w:r>
      <w:r w:rsidR="0028141E">
        <w:rPr>
          <w:rFonts w:asciiTheme="majorHAnsi" w:hAnsiTheme="majorHAnsi"/>
          <w:color w:val="000000"/>
          <w:sz w:val="20"/>
          <w:szCs w:val="20"/>
          <w:lang w:eastAsia="en-US"/>
        </w:rPr>
        <w:t>,</w:t>
      </w: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2012</w:t>
      </w:r>
    </w:p>
    <w:p w14:paraId="1D238760" w14:textId="77777777" w:rsidR="003E7A67" w:rsidRPr="00B75D6E" w:rsidRDefault="00204393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eastAsia="en-US"/>
        </w:rPr>
      </w:pP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lastRenderedPageBreak/>
        <w:t>Evolution in the time of genomics - Talk: “Evolution in the plant kingdom and the difficulty to communicate science”</w:t>
      </w:r>
      <w:r w:rsidR="004E783D"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–– Venice</w:t>
      </w:r>
      <w:r w:rsidR="0028141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, Italy, </w:t>
      </w: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>May</w:t>
      </w:r>
      <w:r w:rsidR="0028141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7-9,</w:t>
      </w: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2012</w:t>
      </w:r>
    </w:p>
    <w:p w14:paraId="770D32E2" w14:textId="77777777" w:rsidR="00204393" w:rsidRPr="00B75D6E" w:rsidRDefault="00204393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eastAsia="en-US"/>
        </w:rPr>
      </w:pP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Brian Clark Biotech Lecture – Talk: “Plant Science can and will help to </w:t>
      </w:r>
      <w:proofErr w:type="spellStart"/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>fulfill</w:t>
      </w:r>
      <w:proofErr w:type="spellEnd"/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the “Rio + 20” goals” - Aarhus, </w:t>
      </w:r>
      <w:r w:rsidR="0028141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Denmark, </w:t>
      </w: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>August</w:t>
      </w:r>
      <w:proofErr w:type="gramStart"/>
      <w:r w:rsidR="0028141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14, </w:t>
      </w:r>
      <w:r w:rsidR="004E783D"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</w:t>
      </w: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>2012</w:t>
      </w:r>
      <w:proofErr w:type="gramEnd"/>
    </w:p>
    <w:p w14:paraId="5065ED1B" w14:textId="77777777" w:rsidR="00204393" w:rsidRPr="00B75D6E" w:rsidRDefault="00204393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eastAsia="en-US"/>
        </w:rPr>
      </w:pP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>15th European Congress on Biotechnology – Talk: “How can Plant Science help to</w:t>
      </w:r>
      <w:r w:rsidR="003E7A67"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</w:t>
      </w:r>
      <w:proofErr w:type="spellStart"/>
      <w:r w:rsidR="003E7A67" w:rsidRPr="00B75D6E">
        <w:rPr>
          <w:rFonts w:asciiTheme="majorHAnsi" w:hAnsiTheme="majorHAnsi"/>
          <w:color w:val="000000"/>
          <w:sz w:val="20"/>
          <w:szCs w:val="20"/>
          <w:lang w:eastAsia="en-US"/>
        </w:rPr>
        <w:t>fulfill</w:t>
      </w:r>
      <w:proofErr w:type="spellEnd"/>
      <w:r w:rsidR="003E7A67"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the ‘Rio + 20’ goals” </w:t>
      </w: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Istanbul, </w:t>
      </w:r>
      <w:r w:rsidR="0028141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Turkey, </w:t>
      </w:r>
      <w:r w:rsidR="004E783D" w:rsidRPr="00B75D6E">
        <w:rPr>
          <w:rFonts w:asciiTheme="majorHAnsi" w:hAnsiTheme="majorHAnsi"/>
          <w:color w:val="000000"/>
          <w:sz w:val="20"/>
          <w:szCs w:val="20"/>
          <w:lang w:eastAsia="en-US"/>
        </w:rPr>
        <w:t>September</w:t>
      </w:r>
      <w:r w:rsidR="0028141E">
        <w:rPr>
          <w:rFonts w:asciiTheme="majorHAnsi" w:hAnsiTheme="majorHAnsi"/>
          <w:color w:val="000000"/>
          <w:sz w:val="20"/>
          <w:szCs w:val="20"/>
          <w:lang w:eastAsia="en-US"/>
        </w:rPr>
        <w:t>23-26,</w:t>
      </w:r>
      <w:r w:rsidR="004E783D"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</w:t>
      </w: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>2012</w:t>
      </w:r>
    </w:p>
    <w:p w14:paraId="7145F8F3" w14:textId="77777777" w:rsidR="00204393" w:rsidRPr="00B75D6E" w:rsidRDefault="00204393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eastAsia="en-US"/>
        </w:rPr>
      </w:pPr>
      <w:r w:rsidRPr="0028141E">
        <w:rPr>
          <w:rFonts w:asciiTheme="majorHAnsi" w:hAnsiTheme="majorHAnsi"/>
          <w:color w:val="000000"/>
          <w:sz w:val="20"/>
          <w:szCs w:val="20"/>
          <w:lang w:val="fr-BE" w:eastAsia="en-US"/>
        </w:rPr>
        <w:t xml:space="preserve">2012 </w:t>
      </w:r>
      <w:proofErr w:type="spellStart"/>
      <w:r w:rsidRPr="0028141E">
        <w:rPr>
          <w:rFonts w:asciiTheme="majorHAnsi" w:hAnsiTheme="majorHAnsi"/>
          <w:color w:val="000000"/>
          <w:sz w:val="20"/>
          <w:szCs w:val="20"/>
          <w:lang w:val="fr-BE" w:eastAsia="en-US"/>
        </w:rPr>
        <w:t>BORLAUG</w:t>
      </w:r>
      <w:proofErr w:type="spellEnd"/>
      <w:r w:rsidRPr="0028141E">
        <w:rPr>
          <w:rFonts w:asciiTheme="majorHAnsi" w:hAnsiTheme="majorHAnsi"/>
          <w:color w:val="000000"/>
          <w:sz w:val="20"/>
          <w:szCs w:val="20"/>
          <w:lang w:val="fr-BE" w:eastAsia="en-US"/>
        </w:rPr>
        <w:t xml:space="preserve"> DIALOGUE - Game Change - Talk: “</w:t>
      </w:r>
      <w:proofErr w:type="spellStart"/>
      <w:r w:rsidRPr="0028141E">
        <w:rPr>
          <w:rFonts w:asciiTheme="majorHAnsi" w:hAnsiTheme="majorHAnsi"/>
          <w:color w:val="000000"/>
          <w:sz w:val="20"/>
          <w:szCs w:val="20"/>
          <w:lang w:val="fr-BE" w:eastAsia="en-US"/>
        </w:rPr>
        <w:t>Discover</w:t>
      </w:r>
      <w:proofErr w:type="spellEnd"/>
      <w:r w:rsidRPr="0028141E">
        <w:rPr>
          <w:rFonts w:asciiTheme="majorHAnsi" w:hAnsiTheme="majorHAnsi"/>
          <w:color w:val="000000"/>
          <w:sz w:val="20"/>
          <w:szCs w:val="20"/>
          <w:lang w:val="fr-BE" w:eastAsia="en-US"/>
        </w:rPr>
        <w:t xml:space="preserve">, </w:t>
      </w:r>
      <w:proofErr w:type="spellStart"/>
      <w:r w:rsidRPr="0028141E">
        <w:rPr>
          <w:rFonts w:asciiTheme="majorHAnsi" w:hAnsiTheme="majorHAnsi"/>
          <w:color w:val="000000"/>
          <w:sz w:val="20"/>
          <w:szCs w:val="20"/>
          <w:lang w:val="fr-BE" w:eastAsia="en-US"/>
        </w:rPr>
        <w:t>Innovate</w:t>
      </w:r>
      <w:proofErr w:type="spellEnd"/>
      <w:r w:rsidRPr="0028141E">
        <w:rPr>
          <w:rFonts w:asciiTheme="majorHAnsi" w:hAnsiTheme="majorHAnsi"/>
          <w:color w:val="000000"/>
          <w:sz w:val="20"/>
          <w:szCs w:val="20"/>
          <w:lang w:val="fr-BE" w:eastAsia="en-US"/>
        </w:rPr>
        <w:t xml:space="preserve">, </w:t>
      </w:r>
      <w:proofErr w:type="spellStart"/>
      <w:r w:rsidRPr="0028141E">
        <w:rPr>
          <w:rFonts w:asciiTheme="majorHAnsi" w:hAnsiTheme="majorHAnsi"/>
          <w:color w:val="000000"/>
          <w:sz w:val="20"/>
          <w:szCs w:val="20"/>
          <w:lang w:val="fr-BE" w:eastAsia="en-US"/>
        </w:rPr>
        <w:t>Communicate</w:t>
      </w:r>
      <w:proofErr w:type="spellEnd"/>
      <w:r w:rsidRPr="0028141E">
        <w:rPr>
          <w:rFonts w:asciiTheme="majorHAnsi" w:hAnsiTheme="majorHAnsi"/>
          <w:color w:val="000000"/>
          <w:sz w:val="20"/>
          <w:szCs w:val="20"/>
          <w:lang w:val="fr-BE" w:eastAsia="en-US"/>
        </w:rPr>
        <w:t xml:space="preserve">” </w:t>
      </w:r>
      <w:r w:rsidR="005B39F6" w:rsidRPr="0028141E">
        <w:rPr>
          <w:rFonts w:asciiTheme="majorHAnsi" w:hAnsiTheme="majorHAnsi"/>
          <w:color w:val="000000"/>
          <w:sz w:val="20"/>
          <w:szCs w:val="20"/>
          <w:lang w:val="fr-BE" w:eastAsia="en-US"/>
        </w:rPr>
        <w:t>– Des Moines</w:t>
      </w:r>
      <w:r w:rsidR="0028141E" w:rsidRPr="0028141E">
        <w:rPr>
          <w:rFonts w:asciiTheme="majorHAnsi" w:hAnsiTheme="majorHAnsi"/>
          <w:color w:val="000000"/>
          <w:sz w:val="20"/>
          <w:szCs w:val="20"/>
          <w:lang w:val="fr-BE" w:eastAsia="en-US"/>
        </w:rPr>
        <w:t>, IA</w:t>
      </w:r>
      <w:r w:rsidR="0028141E">
        <w:rPr>
          <w:rFonts w:asciiTheme="majorHAnsi" w:hAnsiTheme="majorHAnsi"/>
          <w:color w:val="000000"/>
          <w:sz w:val="20"/>
          <w:szCs w:val="20"/>
          <w:lang w:val="fr-BE" w:eastAsia="en-US"/>
        </w:rPr>
        <w:t>,</w:t>
      </w:r>
      <w:r w:rsidR="0028141E" w:rsidRPr="0028141E">
        <w:rPr>
          <w:rFonts w:asciiTheme="majorHAnsi" w:hAnsiTheme="majorHAnsi"/>
          <w:color w:val="000000"/>
          <w:sz w:val="20"/>
          <w:szCs w:val="20"/>
          <w:lang w:val="fr-BE" w:eastAsia="en-US"/>
        </w:rPr>
        <w:t xml:space="preserve"> </w:t>
      </w:r>
      <w:r w:rsidR="0028141E">
        <w:rPr>
          <w:rFonts w:asciiTheme="majorHAnsi" w:hAnsiTheme="majorHAnsi"/>
          <w:color w:val="000000"/>
          <w:sz w:val="20"/>
          <w:szCs w:val="20"/>
          <w:lang w:val="fr-BE" w:eastAsia="en-US"/>
        </w:rPr>
        <w:t xml:space="preserve">USA, </w:t>
      </w:r>
      <w:r w:rsidR="005B39F6" w:rsidRPr="00B75D6E">
        <w:rPr>
          <w:rFonts w:asciiTheme="majorHAnsi" w:hAnsiTheme="majorHAnsi"/>
          <w:color w:val="000000"/>
          <w:sz w:val="20"/>
          <w:szCs w:val="20"/>
          <w:lang w:eastAsia="en-US"/>
        </w:rPr>
        <w:t>Oct</w:t>
      </w:r>
      <w:r w:rsidR="0028141E">
        <w:rPr>
          <w:rFonts w:asciiTheme="majorHAnsi" w:hAnsiTheme="majorHAnsi"/>
          <w:color w:val="000000"/>
          <w:sz w:val="20"/>
          <w:szCs w:val="20"/>
          <w:lang w:eastAsia="en-US"/>
        </w:rPr>
        <w:t>ober18,</w:t>
      </w:r>
      <w:r w:rsidR="005B39F6"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2012</w:t>
      </w:r>
    </w:p>
    <w:p w14:paraId="246C81CF" w14:textId="77777777" w:rsidR="00204393" w:rsidRPr="00B75D6E" w:rsidRDefault="00204393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eastAsia="en-US"/>
        </w:rPr>
      </w:pPr>
      <w:proofErr w:type="spellStart"/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>ARO</w:t>
      </w:r>
      <w:proofErr w:type="spellEnd"/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90 – Talk: “30 Years of Transgenic Plants, Discover, Innovate, Communicate” - </w:t>
      </w:r>
      <w:proofErr w:type="spellStart"/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>Volcani</w:t>
      </w:r>
      <w:proofErr w:type="spellEnd"/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</w:t>
      </w:r>
      <w:proofErr w:type="spellStart"/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>Center</w:t>
      </w:r>
      <w:proofErr w:type="spellEnd"/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>, Tel-Aviv</w:t>
      </w:r>
      <w:r w:rsidR="0028141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, Israel, </w:t>
      </w:r>
      <w:r w:rsidR="004E783D" w:rsidRPr="00B75D6E">
        <w:rPr>
          <w:rFonts w:asciiTheme="majorHAnsi" w:hAnsiTheme="majorHAnsi"/>
          <w:color w:val="000000"/>
          <w:sz w:val="20"/>
          <w:szCs w:val="20"/>
          <w:lang w:eastAsia="en-US"/>
        </w:rPr>
        <w:t>December</w:t>
      </w:r>
      <w:r w:rsidR="0028141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</w:t>
      </w:r>
      <w:r w:rsidR="0028141E" w:rsidRPr="00B75D6E">
        <w:rPr>
          <w:rFonts w:asciiTheme="majorHAnsi" w:hAnsiTheme="majorHAnsi"/>
          <w:color w:val="000000"/>
          <w:sz w:val="20"/>
          <w:szCs w:val="20"/>
          <w:lang w:eastAsia="en-US"/>
        </w:rPr>
        <w:t>2–4</w:t>
      </w:r>
      <w:r w:rsidR="0028141E">
        <w:rPr>
          <w:rFonts w:asciiTheme="majorHAnsi" w:hAnsiTheme="majorHAnsi"/>
          <w:color w:val="000000"/>
          <w:sz w:val="20"/>
          <w:szCs w:val="20"/>
          <w:lang w:eastAsia="en-US"/>
        </w:rPr>
        <w:t>,</w:t>
      </w:r>
      <w:r w:rsidR="004E783D"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</w:t>
      </w:r>
      <w:r w:rsidR="009E01D5" w:rsidRPr="00B75D6E">
        <w:rPr>
          <w:rFonts w:asciiTheme="majorHAnsi" w:hAnsiTheme="majorHAnsi"/>
          <w:color w:val="000000"/>
          <w:sz w:val="20"/>
          <w:szCs w:val="20"/>
          <w:lang w:eastAsia="en-US"/>
        </w:rPr>
        <w:t>2012</w:t>
      </w:r>
    </w:p>
    <w:p w14:paraId="71BC9BAB" w14:textId="77777777" w:rsidR="00204393" w:rsidRPr="00B75D6E" w:rsidRDefault="00204393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eastAsia="en-US"/>
        </w:rPr>
      </w:pP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Keystone Symposia – Talk: “30 years of Transgenic Plants: Discover, Innovate, Communicate” - Sagebrush Conference </w:t>
      </w:r>
      <w:proofErr w:type="spellStart"/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>Cen</w:t>
      </w:r>
      <w:r w:rsidR="009E01D5" w:rsidRPr="00B75D6E">
        <w:rPr>
          <w:rFonts w:asciiTheme="majorHAnsi" w:hAnsiTheme="majorHAnsi"/>
          <w:color w:val="000000"/>
          <w:sz w:val="20"/>
          <w:szCs w:val="20"/>
          <w:lang w:eastAsia="en-US"/>
        </w:rPr>
        <w:t>ter</w:t>
      </w:r>
      <w:proofErr w:type="spellEnd"/>
      <w:r w:rsidR="009E01D5" w:rsidRPr="00B75D6E">
        <w:rPr>
          <w:rFonts w:asciiTheme="majorHAnsi" w:hAnsiTheme="majorHAnsi"/>
          <w:color w:val="000000"/>
          <w:sz w:val="20"/>
          <w:szCs w:val="20"/>
          <w:lang w:eastAsia="en-US"/>
        </w:rPr>
        <w:t>, Taos, January 17-22,</w:t>
      </w:r>
      <w:r w:rsidR="0028141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</w:t>
      </w:r>
      <w:r w:rsidR="009E01D5" w:rsidRPr="00B75D6E">
        <w:rPr>
          <w:rFonts w:asciiTheme="majorHAnsi" w:hAnsiTheme="majorHAnsi"/>
          <w:color w:val="000000"/>
          <w:sz w:val="20"/>
          <w:szCs w:val="20"/>
          <w:lang w:eastAsia="en-US"/>
        </w:rPr>
        <w:t>2013</w:t>
      </w:r>
    </w:p>
    <w:p w14:paraId="6BACD52C" w14:textId="77777777" w:rsidR="00204393" w:rsidRPr="00B75D6E" w:rsidRDefault="00204393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eastAsia="en-US"/>
        </w:rPr>
      </w:pP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IV </w:t>
      </w:r>
      <w:r w:rsidR="0028141E"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Brazilian Symposium </w:t>
      </w:r>
      <w:r w:rsidR="0028141E">
        <w:rPr>
          <w:rFonts w:asciiTheme="majorHAnsi" w:hAnsiTheme="majorHAnsi"/>
          <w:color w:val="000000"/>
          <w:sz w:val="20"/>
          <w:szCs w:val="20"/>
          <w:lang w:eastAsia="en-US"/>
        </w:rPr>
        <w:t>o</w:t>
      </w:r>
      <w:r w:rsidR="0028141E"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n Plant Molecular Genetics </w:t>
      </w: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>– Talk: “30 years of transgenic plants” - Bento Gonçalves,</w:t>
      </w:r>
      <w:r w:rsidR="004E783D"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RS, Brazil, </w:t>
      </w:r>
      <w:r w:rsidR="009E01D5" w:rsidRPr="00B75D6E">
        <w:rPr>
          <w:rFonts w:asciiTheme="majorHAnsi" w:hAnsiTheme="majorHAnsi"/>
          <w:color w:val="000000"/>
          <w:sz w:val="20"/>
          <w:szCs w:val="20"/>
          <w:lang w:eastAsia="en-US"/>
        </w:rPr>
        <w:t>Apri</w:t>
      </w:r>
      <w:r w:rsidR="0028141E">
        <w:rPr>
          <w:rFonts w:asciiTheme="majorHAnsi" w:hAnsiTheme="majorHAnsi"/>
          <w:color w:val="000000"/>
          <w:sz w:val="20"/>
          <w:szCs w:val="20"/>
          <w:lang w:eastAsia="en-US"/>
        </w:rPr>
        <w:t>l 8-12,</w:t>
      </w:r>
      <w:r w:rsidR="009E01D5"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2013 </w:t>
      </w:r>
    </w:p>
    <w:p w14:paraId="607AE21B" w14:textId="77777777" w:rsidR="00204393" w:rsidRPr="00B75D6E" w:rsidRDefault="00204393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eastAsia="en-US"/>
        </w:rPr>
      </w:pP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Plant Biotechnology: Green for Good II – Talk: “30 years of transgenic plants” - Olomouc 17th </w:t>
      </w:r>
      <w:proofErr w:type="gramStart"/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>June,</w:t>
      </w:r>
      <w:proofErr w:type="gramEnd"/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2013 </w:t>
      </w:r>
    </w:p>
    <w:p w14:paraId="65412004" w14:textId="77777777" w:rsidR="00204393" w:rsidRPr="00B75D6E" w:rsidRDefault="00204393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eastAsia="en-US"/>
        </w:rPr>
      </w:pPr>
      <w:proofErr w:type="spellStart"/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>ICG</w:t>
      </w:r>
      <w:proofErr w:type="spellEnd"/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-Europe 2013, International Conference on Genomics in Europe – Talk: “Science and Society” – Gent, </w:t>
      </w:r>
      <w:r w:rsidR="00FA16C5">
        <w:rPr>
          <w:rFonts w:asciiTheme="majorHAnsi" w:hAnsiTheme="majorHAnsi"/>
          <w:color w:val="000000"/>
          <w:sz w:val="20"/>
          <w:szCs w:val="20"/>
          <w:lang w:eastAsia="en-US"/>
        </w:rPr>
        <w:t xml:space="preserve">Belgium, </w:t>
      </w: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>June</w:t>
      </w:r>
      <w:r w:rsidR="0028141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25-28,</w:t>
      </w: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2013</w:t>
      </w:r>
    </w:p>
    <w:p w14:paraId="0E761D1C" w14:textId="77777777" w:rsidR="00204393" w:rsidRPr="00B75D6E" w:rsidRDefault="00204393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eastAsia="en-US"/>
        </w:rPr>
      </w:pP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5th </w:t>
      </w:r>
      <w:proofErr w:type="spellStart"/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>EPSR</w:t>
      </w:r>
      <w:proofErr w:type="spellEnd"/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– Talk: “30 Years of Transgenic Plants and Europe is Waiting” – Gent, 24 July 2013</w:t>
      </w:r>
    </w:p>
    <w:p w14:paraId="644784F9" w14:textId="77777777" w:rsidR="00204393" w:rsidRPr="00B75D6E" w:rsidRDefault="00204393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eastAsia="en-US"/>
        </w:rPr>
      </w:pPr>
      <w:proofErr w:type="spellStart"/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>IHK</w:t>
      </w:r>
      <w:proofErr w:type="spellEnd"/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, 30 Jahre </w:t>
      </w:r>
      <w:proofErr w:type="spellStart"/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>Grüne</w:t>
      </w:r>
      <w:proofErr w:type="spellEnd"/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</w:t>
      </w:r>
      <w:proofErr w:type="spellStart"/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>Gentechnik</w:t>
      </w:r>
      <w:proofErr w:type="spellEnd"/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- Talk: “Science &amp; Technology and the Social and Economic Importance of GM-Crops” – Köln, </w:t>
      </w:r>
      <w:r w:rsidR="0028141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Germany, </w:t>
      </w: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>September</w:t>
      </w:r>
      <w:r w:rsidR="0028141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19,</w:t>
      </w: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2013</w:t>
      </w:r>
    </w:p>
    <w:p w14:paraId="26C54170" w14:textId="77777777" w:rsidR="00204393" w:rsidRPr="00B75D6E" w:rsidRDefault="00204393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eastAsia="en-US"/>
        </w:rPr>
      </w:pP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Iowa State University - Talk: “Environmental &amp; Socio-Economical Importance of GM-Crops” – Ames, </w:t>
      </w:r>
      <w:r w:rsidR="00FA16C5">
        <w:rPr>
          <w:rFonts w:asciiTheme="majorHAnsi" w:hAnsiTheme="majorHAnsi"/>
          <w:color w:val="000000"/>
          <w:sz w:val="20"/>
          <w:szCs w:val="20"/>
          <w:lang w:eastAsia="en-US"/>
        </w:rPr>
        <w:t xml:space="preserve">IA, USA, </w:t>
      </w: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>October</w:t>
      </w:r>
      <w:r w:rsidR="0028141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14,</w:t>
      </w: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2013</w:t>
      </w:r>
    </w:p>
    <w:p w14:paraId="786C3EA0" w14:textId="77777777" w:rsidR="00204393" w:rsidRPr="00B75D6E" w:rsidRDefault="00204393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eastAsia="en-US"/>
        </w:rPr>
      </w:pP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Forum on Global Agriculture and Forestry </w:t>
      </w:r>
      <w:proofErr w:type="gramStart"/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>-  Gent</w:t>
      </w:r>
      <w:proofErr w:type="gramEnd"/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, </w:t>
      </w:r>
      <w:r w:rsidR="00FA16C5">
        <w:rPr>
          <w:rFonts w:asciiTheme="majorHAnsi" w:hAnsiTheme="majorHAnsi"/>
          <w:color w:val="000000"/>
          <w:sz w:val="20"/>
          <w:szCs w:val="20"/>
          <w:lang w:eastAsia="en-US"/>
        </w:rPr>
        <w:t xml:space="preserve">Belgium, </w:t>
      </w: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November </w:t>
      </w:r>
      <w:r w:rsidR="0028141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13, </w:t>
      </w: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>2013</w:t>
      </w:r>
    </w:p>
    <w:p w14:paraId="6BAB7144" w14:textId="77777777" w:rsidR="00EC2A02" w:rsidRDefault="00204393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eastAsia="en-US"/>
        </w:rPr>
      </w:pP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Conference at the </w:t>
      </w:r>
      <w:proofErr w:type="spellStart"/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>Institut</w:t>
      </w:r>
      <w:proofErr w:type="spellEnd"/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Pasteur de Montevideo – Talk: “Plant gene engineering, a technology with diverse applications, invented in Ghent” – Montevideo, Uruguay, December </w:t>
      </w:r>
      <w:r w:rsidR="0028141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20, </w:t>
      </w: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>2013</w:t>
      </w:r>
    </w:p>
    <w:p w14:paraId="2B252255" w14:textId="77777777" w:rsidR="00204393" w:rsidRPr="00B75D6E" w:rsidRDefault="00204393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eastAsia="en-US"/>
        </w:rPr>
      </w:pPr>
      <w:proofErr w:type="spellStart"/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>SmartCell</w:t>
      </w:r>
      <w:proofErr w:type="spellEnd"/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Symposium – Talk: “30 Years of Plant Biotechnology” – Leiden, The Netherlands, January</w:t>
      </w:r>
      <w:r w:rsidR="00704091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23,</w:t>
      </w: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2014</w:t>
      </w:r>
    </w:p>
    <w:p w14:paraId="4AA2EE9F" w14:textId="77777777" w:rsidR="00204393" w:rsidRPr="00B75D6E" w:rsidRDefault="00204393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eastAsia="en-US"/>
        </w:rPr>
      </w:pP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The University </w:t>
      </w:r>
      <w:r w:rsidR="004E783D" w:rsidRPr="00B75D6E">
        <w:rPr>
          <w:rFonts w:asciiTheme="majorHAnsi" w:hAnsiTheme="majorHAnsi"/>
          <w:color w:val="000000"/>
          <w:sz w:val="20"/>
          <w:szCs w:val="20"/>
          <w:lang w:eastAsia="en-US"/>
        </w:rPr>
        <w:t>of Agricultural Sciences – Talk</w:t>
      </w: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: “GM crops, an opportunity for India” – Bangalore, India, </w:t>
      </w:r>
      <w:r w:rsidR="00704091">
        <w:rPr>
          <w:rFonts w:asciiTheme="majorHAnsi" w:hAnsiTheme="majorHAnsi"/>
          <w:color w:val="000000"/>
          <w:sz w:val="20"/>
          <w:szCs w:val="20"/>
          <w:lang w:eastAsia="en-US"/>
        </w:rPr>
        <w:t>F</w:t>
      </w: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ebruary </w:t>
      </w:r>
      <w:r w:rsidR="00704091">
        <w:rPr>
          <w:rFonts w:asciiTheme="majorHAnsi" w:hAnsiTheme="majorHAnsi"/>
          <w:color w:val="000000"/>
          <w:sz w:val="20"/>
          <w:szCs w:val="20"/>
          <w:lang w:eastAsia="en-US"/>
        </w:rPr>
        <w:t xml:space="preserve">12, </w:t>
      </w: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>2014</w:t>
      </w:r>
    </w:p>
    <w:p w14:paraId="67A91822" w14:textId="77777777" w:rsidR="00204393" w:rsidRPr="00B75D6E" w:rsidRDefault="004E783D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eastAsia="en-US"/>
        </w:rPr>
      </w:pP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>TEDx Flanders – Talk</w:t>
      </w:r>
      <w:r w:rsidR="00204393"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: “Denuding the myth” – </w:t>
      </w:r>
      <w:proofErr w:type="spellStart"/>
      <w:r w:rsidR="00204393" w:rsidRPr="00B75D6E">
        <w:rPr>
          <w:rFonts w:asciiTheme="majorHAnsi" w:hAnsiTheme="majorHAnsi"/>
          <w:color w:val="000000"/>
          <w:sz w:val="20"/>
          <w:szCs w:val="20"/>
          <w:lang w:eastAsia="en-US"/>
        </w:rPr>
        <w:t>Antwerpen</w:t>
      </w:r>
      <w:proofErr w:type="spellEnd"/>
      <w:r w:rsidR="00204393"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, Belgium, </w:t>
      </w:r>
      <w:r w:rsidR="00704091">
        <w:rPr>
          <w:rFonts w:asciiTheme="majorHAnsi" w:hAnsiTheme="majorHAnsi"/>
          <w:color w:val="000000"/>
          <w:sz w:val="20"/>
          <w:szCs w:val="20"/>
          <w:lang w:eastAsia="en-US"/>
        </w:rPr>
        <w:t>M</w:t>
      </w:r>
      <w:r w:rsidR="00204393"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arch </w:t>
      </w:r>
      <w:r w:rsidR="00704091">
        <w:rPr>
          <w:rFonts w:asciiTheme="majorHAnsi" w:hAnsiTheme="majorHAnsi"/>
          <w:color w:val="000000"/>
          <w:sz w:val="20"/>
          <w:szCs w:val="20"/>
          <w:lang w:eastAsia="en-US"/>
        </w:rPr>
        <w:t xml:space="preserve">26, </w:t>
      </w:r>
      <w:r w:rsidR="00204393" w:rsidRPr="00B75D6E">
        <w:rPr>
          <w:rFonts w:asciiTheme="majorHAnsi" w:hAnsiTheme="majorHAnsi"/>
          <w:color w:val="000000"/>
          <w:sz w:val="20"/>
          <w:szCs w:val="20"/>
          <w:lang w:eastAsia="en-US"/>
        </w:rPr>
        <w:t>2014</w:t>
      </w:r>
    </w:p>
    <w:p w14:paraId="5D0FD067" w14:textId="77777777" w:rsidR="00204393" w:rsidRPr="00B75D6E" w:rsidRDefault="00204393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eastAsia="en-US"/>
        </w:rPr>
      </w:pPr>
      <w:proofErr w:type="spellStart"/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>IHC</w:t>
      </w:r>
      <w:proofErr w:type="spellEnd"/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>, Internation</w:t>
      </w:r>
      <w:r w:rsidR="004E783D"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al Horticultural </w:t>
      </w:r>
      <w:proofErr w:type="spellStart"/>
      <w:r w:rsidR="004E783D" w:rsidRPr="00B75D6E">
        <w:rPr>
          <w:rFonts w:asciiTheme="majorHAnsi" w:hAnsiTheme="majorHAnsi"/>
          <w:color w:val="000000"/>
          <w:sz w:val="20"/>
          <w:szCs w:val="20"/>
          <w:lang w:eastAsia="en-US"/>
        </w:rPr>
        <w:t>Congres</w:t>
      </w:r>
      <w:proofErr w:type="spellEnd"/>
      <w:r w:rsidR="004E783D"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– Talk: “GM Crops</w:t>
      </w: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>: not the science but the regulatory is the problem” – Brisbane, Australia, August</w:t>
      </w:r>
      <w:r w:rsidR="00704091">
        <w:rPr>
          <w:rFonts w:asciiTheme="majorHAnsi" w:hAnsiTheme="majorHAnsi"/>
          <w:color w:val="000000"/>
          <w:sz w:val="20"/>
          <w:szCs w:val="20"/>
          <w:lang w:eastAsia="en-US"/>
        </w:rPr>
        <w:t xml:space="preserve">20, </w:t>
      </w: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>2014</w:t>
      </w:r>
    </w:p>
    <w:p w14:paraId="42BAE984" w14:textId="77777777" w:rsidR="00204393" w:rsidRPr="00B75D6E" w:rsidRDefault="004E783D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eastAsia="en-US"/>
        </w:rPr>
      </w:pP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>50 Years Plasmid Research – Talk</w:t>
      </w:r>
      <w:r w:rsidR="00204393"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: “From TIP and TI-Plasmid to </w:t>
      </w:r>
      <w:proofErr w:type="spellStart"/>
      <w:r w:rsidR="00204393" w:rsidRPr="00B75D6E">
        <w:rPr>
          <w:rFonts w:asciiTheme="majorHAnsi" w:hAnsiTheme="majorHAnsi"/>
          <w:color w:val="000000"/>
          <w:sz w:val="20"/>
          <w:szCs w:val="20"/>
          <w:lang w:eastAsia="en-US"/>
        </w:rPr>
        <w:t>plantgene</w:t>
      </w:r>
      <w:proofErr w:type="spellEnd"/>
      <w:r w:rsidR="00204393"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engineering and plant microbe interaction” - Cold Spring Harbour</w:t>
      </w:r>
      <w:r w:rsidR="00704091">
        <w:rPr>
          <w:rFonts w:asciiTheme="majorHAnsi" w:hAnsiTheme="majorHAnsi"/>
          <w:color w:val="000000"/>
          <w:sz w:val="20"/>
          <w:szCs w:val="20"/>
          <w:lang w:eastAsia="en-US"/>
        </w:rPr>
        <w:t xml:space="preserve">, </w:t>
      </w:r>
      <w:r w:rsidR="00204393" w:rsidRPr="00B75D6E">
        <w:rPr>
          <w:rFonts w:asciiTheme="majorHAnsi" w:hAnsiTheme="majorHAnsi"/>
          <w:color w:val="000000"/>
          <w:sz w:val="20"/>
          <w:szCs w:val="20"/>
          <w:lang w:eastAsia="en-US"/>
        </w:rPr>
        <w:t>NY</w:t>
      </w:r>
      <w:r w:rsidR="00704091">
        <w:rPr>
          <w:rFonts w:asciiTheme="majorHAnsi" w:hAnsiTheme="majorHAnsi"/>
          <w:color w:val="000000"/>
          <w:sz w:val="20"/>
          <w:szCs w:val="20"/>
          <w:lang w:eastAsia="en-US"/>
        </w:rPr>
        <w:t>, USA</w:t>
      </w:r>
      <w:r w:rsidR="00204393" w:rsidRPr="00B75D6E">
        <w:rPr>
          <w:rFonts w:asciiTheme="majorHAnsi" w:hAnsiTheme="majorHAnsi"/>
          <w:color w:val="000000"/>
          <w:sz w:val="20"/>
          <w:szCs w:val="20"/>
          <w:lang w:eastAsia="en-US"/>
        </w:rPr>
        <w:t>, September</w:t>
      </w:r>
      <w:r w:rsidR="00704091">
        <w:rPr>
          <w:rFonts w:asciiTheme="majorHAnsi" w:hAnsiTheme="majorHAnsi"/>
          <w:color w:val="000000"/>
          <w:sz w:val="20"/>
          <w:szCs w:val="20"/>
          <w:lang w:eastAsia="en-US"/>
        </w:rPr>
        <w:t xml:space="preserve">23, </w:t>
      </w:r>
      <w:r w:rsidR="00204393" w:rsidRPr="00B75D6E">
        <w:rPr>
          <w:rFonts w:asciiTheme="majorHAnsi" w:hAnsiTheme="majorHAnsi"/>
          <w:color w:val="000000"/>
          <w:sz w:val="20"/>
          <w:szCs w:val="20"/>
          <w:lang w:eastAsia="en-US"/>
        </w:rPr>
        <w:t>2014</w:t>
      </w:r>
    </w:p>
    <w:p w14:paraId="179D4E96" w14:textId="77777777" w:rsidR="00204393" w:rsidRPr="00B75D6E" w:rsidRDefault="00204393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eastAsia="en-US"/>
        </w:rPr>
      </w:pP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>NAS/CAS, International workshop on global st</w:t>
      </w:r>
      <w:r w:rsidR="004E783D" w:rsidRPr="00B75D6E">
        <w:rPr>
          <w:rFonts w:asciiTheme="majorHAnsi" w:hAnsiTheme="majorHAnsi"/>
          <w:color w:val="000000"/>
          <w:sz w:val="20"/>
          <w:szCs w:val="20"/>
          <w:lang w:eastAsia="en-US"/>
        </w:rPr>
        <w:t>atus of transgenic Crops – Talk: “GM Crops</w:t>
      </w: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>: past, present, future” - Wuhan, China, 15-17 October 2014</w:t>
      </w:r>
    </w:p>
    <w:p w14:paraId="08DC9DF9" w14:textId="77777777" w:rsidR="00204393" w:rsidRPr="00CF47BE" w:rsidRDefault="00204393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val="fr-BE" w:eastAsia="en-US"/>
        </w:rPr>
      </w:pPr>
      <w:r w:rsidRPr="00CF47BE">
        <w:rPr>
          <w:rFonts w:asciiTheme="majorHAnsi" w:hAnsiTheme="majorHAnsi"/>
          <w:color w:val="000000"/>
          <w:sz w:val="20"/>
          <w:szCs w:val="20"/>
          <w:lang w:val="fr-BE" w:eastAsia="en-US"/>
        </w:rPr>
        <w:t xml:space="preserve">Fondation </w:t>
      </w:r>
      <w:proofErr w:type="spellStart"/>
      <w:r w:rsidRPr="00CF47BE">
        <w:rPr>
          <w:rFonts w:asciiTheme="majorHAnsi" w:hAnsiTheme="majorHAnsi"/>
          <w:color w:val="000000"/>
          <w:sz w:val="20"/>
          <w:szCs w:val="20"/>
          <w:lang w:val="fr-BE" w:eastAsia="en-US"/>
        </w:rPr>
        <w:t>Ecologie</w:t>
      </w:r>
      <w:proofErr w:type="spellEnd"/>
      <w:r w:rsidRPr="00CF47BE">
        <w:rPr>
          <w:rFonts w:asciiTheme="majorHAnsi" w:hAnsiTheme="majorHAnsi"/>
          <w:color w:val="000000"/>
          <w:sz w:val="20"/>
          <w:szCs w:val="20"/>
          <w:lang w:val="fr-BE" w:eastAsia="en-US"/>
        </w:rPr>
        <w:t xml:space="preserve"> d’Avenir, Institut de France – Talk : “Les OGM plantes : les leçons du projet Riz doré” – Paris, France, November</w:t>
      </w:r>
      <w:r w:rsidR="00704091">
        <w:rPr>
          <w:rFonts w:asciiTheme="majorHAnsi" w:hAnsiTheme="majorHAnsi"/>
          <w:color w:val="000000"/>
          <w:sz w:val="20"/>
          <w:szCs w:val="20"/>
          <w:lang w:val="fr-BE" w:eastAsia="en-US"/>
        </w:rPr>
        <w:t xml:space="preserve">27, </w:t>
      </w:r>
      <w:r w:rsidRPr="00CF47BE">
        <w:rPr>
          <w:rFonts w:asciiTheme="majorHAnsi" w:hAnsiTheme="majorHAnsi"/>
          <w:color w:val="000000"/>
          <w:sz w:val="20"/>
          <w:szCs w:val="20"/>
          <w:lang w:val="fr-BE" w:eastAsia="en-US"/>
        </w:rPr>
        <w:t>2014</w:t>
      </w:r>
    </w:p>
    <w:p w14:paraId="12A505E5" w14:textId="77777777" w:rsidR="00204393" w:rsidRPr="00CD234C" w:rsidRDefault="00204393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val="nl-BE" w:eastAsia="en-US"/>
        </w:rPr>
      </w:pPr>
      <w:r w:rsidRPr="00CD234C">
        <w:rPr>
          <w:rFonts w:asciiTheme="majorHAnsi" w:hAnsiTheme="majorHAnsi"/>
          <w:color w:val="000000"/>
          <w:sz w:val="20"/>
          <w:szCs w:val="20"/>
          <w:lang w:val="nl-BE" w:eastAsia="en-US"/>
        </w:rPr>
        <w:t xml:space="preserve">EFVM, Europees Forum van Vrij Metselaars, Talk : “Les malentendus à propos des OGM” – Terhulpen, Belgium, December </w:t>
      </w:r>
      <w:r w:rsidR="00704091">
        <w:rPr>
          <w:rFonts w:asciiTheme="majorHAnsi" w:hAnsiTheme="majorHAnsi"/>
          <w:color w:val="000000"/>
          <w:sz w:val="20"/>
          <w:szCs w:val="20"/>
          <w:lang w:val="nl-BE" w:eastAsia="en-US"/>
        </w:rPr>
        <w:t xml:space="preserve">7, </w:t>
      </w:r>
      <w:r w:rsidRPr="00CD234C">
        <w:rPr>
          <w:rFonts w:asciiTheme="majorHAnsi" w:hAnsiTheme="majorHAnsi"/>
          <w:color w:val="000000"/>
          <w:sz w:val="20"/>
          <w:szCs w:val="20"/>
          <w:lang w:val="nl-BE" w:eastAsia="en-US"/>
        </w:rPr>
        <w:t>2014</w:t>
      </w:r>
    </w:p>
    <w:p w14:paraId="5FDFCAA7" w14:textId="77777777" w:rsidR="00204393" w:rsidRPr="00B75D6E" w:rsidRDefault="00204393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eastAsia="en-US"/>
        </w:rPr>
      </w:pP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Annual Meeting of the Israeli </w:t>
      </w:r>
      <w:r w:rsidR="004E783D" w:rsidRPr="00B75D6E">
        <w:rPr>
          <w:rFonts w:asciiTheme="majorHAnsi" w:hAnsiTheme="majorHAnsi"/>
          <w:color w:val="000000"/>
          <w:sz w:val="20"/>
          <w:szCs w:val="20"/>
          <w:lang w:eastAsia="en-US"/>
        </w:rPr>
        <w:t>Society of Plant Science - Talk</w:t>
      </w: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>: “Science and Society aspects of the GM-Crop debate”, Tel Aviv, Israel, February</w:t>
      </w:r>
      <w:r w:rsidR="00704091">
        <w:rPr>
          <w:rFonts w:asciiTheme="majorHAnsi" w:hAnsiTheme="majorHAnsi"/>
          <w:color w:val="000000"/>
          <w:sz w:val="20"/>
          <w:szCs w:val="20"/>
          <w:lang w:eastAsia="en-US"/>
        </w:rPr>
        <w:t xml:space="preserve">24, </w:t>
      </w: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>2015</w:t>
      </w:r>
    </w:p>
    <w:p w14:paraId="276E45CE" w14:textId="77777777" w:rsidR="00204393" w:rsidRPr="00B75D6E" w:rsidRDefault="00204393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eastAsia="en-US"/>
        </w:rPr>
      </w:pP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>6th Annual edition of S</w:t>
      </w:r>
      <w:r w:rsidR="004E783D" w:rsidRPr="00B75D6E">
        <w:rPr>
          <w:rFonts w:asciiTheme="majorHAnsi" w:hAnsiTheme="majorHAnsi"/>
          <w:color w:val="000000"/>
          <w:sz w:val="20"/>
          <w:szCs w:val="20"/>
          <w:lang w:eastAsia="en-US"/>
        </w:rPr>
        <w:t>ugar Industry Roundtable – Talk</w:t>
      </w: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: “Wind of </w:t>
      </w:r>
      <w:proofErr w:type="gramStart"/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>change :</w:t>
      </w:r>
      <w:proofErr w:type="gramEnd"/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the importance of Research and Innovation in Europe”, Brussels, Belgium, March</w:t>
      </w:r>
      <w:r w:rsidR="00704091">
        <w:rPr>
          <w:rFonts w:asciiTheme="majorHAnsi" w:hAnsiTheme="majorHAnsi"/>
          <w:color w:val="000000"/>
          <w:sz w:val="20"/>
          <w:szCs w:val="20"/>
          <w:lang w:eastAsia="en-US"/>
        </w:rPr>
        <w:t xml:space="preserve">19, </w:t>
      </w: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>2015</w:t>
      </w:r>
    </w:p>
    <w:p w14:paraId="4C78C135" w14:textId="77777777" w:rsidR="00204393" w:rsidRPr="00B75D6E" w:rsidRDefault="004E783D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eastAsia="en-US"/>
        </w:rPr>
      </w:pP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>Future food Utrecht – Talk</w:t>
      </w:r>
      <w:r w:rsidR="00204393"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: “Science and Society aspects of the GM-Crop debate”, Utrecht, </w:t>
      </w:r>
      <w:r w:rsidR="00704091">
        <w:rPr>
          <w:rFonts w:asciiTheme="majorHAnsi" w:hAnsiTheme="majorHAnsi"/>
          <w:color w:val="000000"/>
          <w:sz w:val="20"/>
          <w:szCs w:val="20"/>
          <w:lang w:eastAsia="en-US"/>
        </w:rPr>
        <w:t>T</w:t>
      </w:r>
      <w:r w:rsidR="00204393" w:rsidRPr="00B75D6E">
        <w:rPr>
          <w:rFonts w:asciiTheme="majorHAnsi" w:hAnsiTheme="majorHAnsi"/>
          <w:color w:val="000000"/>
          <w:sz w:val="20"/>
          <w:szCs w:val="20"/>
          <w:lang w:eastAsia="en-US"/>
        </w:rPr>
        <w:t>he Netherlands, April</w:t>
      </w:r>
      <w:r w:rsidR="00704091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15,</w:t>
      </w:r>
      <w:r w:rsidR="00204393"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2015</w:t>
      </w:r>
    </w:p>
    <w:p w14:paraId="4F98F222" w14:textId="77777777" w:rsidR="00204393" w:rsidRPr="00B75D6E" w:rsidRDefault="00204393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eastAsia="en-US"/>
        </w:rPr>
      </w:pP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International </w:t>
      </w:r>
      <w:r w:rsidR="004E783D" w:rsidRPr="00B75D6E">
        <w:rPr>
          <w:rFonts w:asciiTheme="majorHAnsi" w:hAnsiTheme="majorHAnsi"/>
          <w:color w:val="000000"/>
          <w:sz w:val="20"/>
          <w:szCs w:val="20"/>
          <w:lang w:eastAsia="en-US"/>
        </w:rPr>
        <w:t>Biotechnology Conference – Talk</w:t>
      </w: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: “The importance of GM Crops for World Agriculture”, Teheran, Iran, May </w:t>
      </w:r>
      <w:r w:rsidR="00704091">
        <w:rPr>
          <w:rFonts w:asciiTheme="majorHAnsi" w:hAnsiTheme="majorHAnsi"/>
          <w:color w:val="000000"/>
          <w:sz w:val="20"/>
          <w:szCs w:val="20"/>
          <w:lang w:eastAsia="en-US"/>
        </w:rPr>
        <w:t xml:space="preserve">24, </w:t>
      </w: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>2015</w:t>
      </w:r>
    </w:p>
    <w:p w14:paraId="398DE110" w14:textId="77777777" w:rsidR="00204393" w:rsidRPr="00B75D6E" w:rsidRDefault="00204393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eastAsia="en-US"/>
        </w:rPr>
      </w:pP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>Eco Forum Global A</w:t>
      </w:r>
      <w:r w:rsidR="004E783D" w:rsidRPr="00B75D6E">
        <w:rPr>
          <w:rFonts w:asciiTheme="majorHAnsi" w:hAnsiTheme="majorHAnsi"/>
          <w:color w:val="000000"/>
          <w:sz w:val="20"/>
          <w:szCs w:val="20"/>
          <w:lang w:eastAsia="en-US"/>
        </w:rPr>
        <w:t>nnual Conference Guiyang – Talk</w:t>
      </w: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: “Contributions from plant biotechnology to the sustainable developments goals”, Guiyang, China, </w:t>
      </w:r>
      <w:r w:rsidR="00704091">
        <w:rPr>
          <w:rFonts w:asciiTheme="majorHAnsi" w:hAnsiTheme="majorHAnsi"/>
          <w:color w:val="000000"/>
          <w:sz w:val="20"/>
          <w:szCs w:val="20"/>
          <w:lang w:eastAsia="en-US"/>
        </w:rPr>
        <w:t>J</w:t>
      </w: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une </w:t>
      </w:r>
      <w:r w:rsidR="00704091">
        <w:rPr>
          <w:rFonts w:asciiTheme="majorHAnsi" w:hAnsiTheme="majorHAnsi"/>
          <w:color w:val="000000"/>
          <w:sz w:val="20"/>
          <w:szCs w:val="20"/>
          <w:lang w:eastAsia="en-US"/>
        </w:rPr>
        <w:t xml:space="preserve">27, </w:t>
      </w: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>2015</w:t>
      </w:r>
    </w:p>
    <w:p w14:paraId="12FFED12" w14:textId="77777777" w:rsidR="009D1311" w:rsidRDefault="00204393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eastAsia="en-US"/>
        </w:rPr>
      </w:pP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 xml:space="preserve">Seminar on Agrobiotechnology </w:t>
      </w:r>
      <w:r w:rsidR="004E783D" w:rsidRPr="00B75D6E">
        <w:rPr>
          <w:rFonts w:asciiTheme="majorHAnsi" w:hAnsiTheme="majorHAnsi"/>
          <w:color w:val="000000"/>
          <w:sz w:val="20"/>
          <w:szCs w:val="20"/>
          <w:lang w:eastAsia="en-US"/>
        </w:rPr>
        <w:t>&amp; Bioeconomy – Talk</w:t>
      </w: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>: “Sustainable Development Goals”, Santander, Spain, July</w:t>
      </w:r>
      <w:r w:rsidR="00704091">
        <w:rPr>
          <w:rFonts w:asciiTheme="majorHAnsi" w:hAnsiTheme="majorHAnsi"/>
          <w:color w:val="000000"/>
          <w:sz w:val="20"/>
          <w:szCs w:val="20"/>
          <w:lang w:eastAsia="en-US"/>
        </w:rPr>
        <w:t xml:space="preserve">27, </w:t>
      </w:r>
      <w:r w:rsidRPr="00B75D6E">
        <w:rPr>
          <w:rFonts w:asciiTheme="majorHAnsi" w:hAnsiTheme="majorHAnsi"/>
          <w:color w:val="000000"/>
          <w:sz w:val="20"/>
          <w:szCs w:val="20"/>
          <w:lang w:eastAsia="en-US"/>
        </w:rPr>
        <w:t>2015</w:t>
      </w:r>
    </w:p>
    <w:p w14:paraId="7F367F3C" w14:textId="77777777" w:rsidR="009D1311" w:rsidRPr="009D1311" w:rsidRDefault="009D1311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eastAsia="en-US"/>
        </w:rPr>
      </w:pPr>
      <w:r w:rsidRPr="009D1311">
        <w:rPr>
          <w:rFonts w:asciiTheme="majorHAnsi" w:hAnsiTheme="majorHAnsi"/>
          <w:color w:val="000000"/>
          <w:sz w:val="20"/>
          <w:szCs w:val="20"/>
          <w:lang w:eastAsia="en-US"/>
        </w:rPr>
        <w:t>44</w:t>
      </w:r>
      <w:r w:rsidRPr="009D1311">
        <w:rPr>
          <w:rFonts w:asciiTheme="majorHAnsi" w:hAnsiTheme="majorHAnsi"/>
          <w:color w:val="000000"/>
          <w:sz w:val="20"/>
          <w:szCs w:val="20"/>
          <w:vertAlign w:val="superscript"/>
          <w:lang w:eastAsia="en-US"/>
        </w:rPr>
        <w:t>th</w:t>
      </w:r>
      <w:r w:rsidRPr="009D1311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Conference of </w:t>
      </w:r>
      <w:proofErr w:type="spellStart"/>
      <w:r w:rsidRPr="009D1311">
        <w:rPr>
          <w:rFonts w:asciiTheme="majorHAnsi" w:hAnsiTheme="majorHAnsi"/>
          <w:color w:val="000000"/>
          <w:sz w:val="20"/>
          <w:szCs w:val="20"/>
          <w:lang w:eastAsia="en-US"/>
        </w:rPr>
        <w:t>ESNA</w:t>
      </w:r>
      <w:proofErr w:type="spellEnd"/>
      <w:r w:rsidRPr="009D1311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– Talk: “Plant Biotechnology: Effective contributions to the Sustainable Development Goals”, Brno, Czech Republic</w:t>
      </w:r>
      <w:r w:rsidR="00BE1D25">
        <w:rPr>
          <w:rFonts w:asciiTheme="majorHAnsi" w:hAnsiTheme="majorHAnsi"/>
          <w:color w:val="000000"/>
          <w:sz w:val="20"/>
          <w:szCs w:val="20"/>
          <w:lang w:eastAsia="en-US"/>
        </w:rPr>
        <w:t xml:space="preserve">, </w:t>
      </w:r>
      <w:r w:rsidRPr="009D1311">
        <w:rPr>
          <w:rFonts w:asciiTheme="majorHAnsi" w:hAnsiTheme="majorHAnsi"/>
          <w:color w:val="000000"/>
          <w:sz w:val="20"/>
          <w:szCs w:val="20"/>
          <w:lang w:eastAsia="en-US"/>
        </w:rPr>
        <w:t>September</w:t>
      </w:r>
      <w:r w:rsidR="00704091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</w:t>
      </w:r>
      <w:r w:rsidR="00704091" w:rsidRPr="009D1311">
        <w:rPr>
          <w:rFonts w:asciiTheme="majorHAnsi" w:hAnsiTheme="majorHAnsi"/>
          <w:color w:val="000000"/>
          <w:sz w:val="20"/>
          <w:szCs w:val="20"/>
          <w:lang w:eastAsia="en-US"/>
        </w:rPr>
        <w:t>1-5</w:t>
      </w:r>
      <w:r w:rsidR="00704091">
        <w:rPr>
          <w:rFonts w:asciiTheme="majorHAnsi" w:hAnsiTheme="majorHAnsi"/>
          <w:color w:val="000000"/>
          <w:sz w:val="20"/>
          <w:szCs w:val="20"/>
          <w:lang w:eastAsia="en-US"/>
        </w:rPr>
        <w:t>,</w:t>
      </w:r>
      <w:r w:rsidRPr="009D1311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2015</w:t>
      </w:r>
    </w:p>
    <w:p w14:paraId="68BC2DBC" w14:textId="77777777" w:rsidR="005B3485" w:rsidRPr="005B3485" w:rsidRDefault="005B3485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eastAsia="en-US"/>
        </w:rPr>
      </w:pPr>
      <w:r w:rsidRPr="005B3485">
        <w:rPr>
          <w:rFonts w:asciiTheme="majorHAnsi" w:hAnsiTheme="majorHAnsi"/>
          <w:color w:val="000000"/>
          <w:sz w:val="20"/>
          <w:szCs w:val="20"/>
          <w:lang w:eastAsia="en-US"/>
        </w:rPr>
        <w:t xml:space="preserve">Frontiers of Biology: 6o Congress of the Brazilian Biotechnology Society – Talk: “The Future of Biotechnology Worldwide”, Brasilia, </w:t>
      </w:r>
      <w:r w:rsidR="00BE1D25">
        <w:rPr>
          <w:rFonts w:asciiTheme="majorHAnsi" w:hAnsiTheme="majorHAnsi"/>
          <w:color w:val="000000"/>
          <w:sz w:val="20"/>
          <w:szCs w:val="20"/>
          <w:lang w:eastAsia="en-US"/>
        </w:rPr>
        <w:t xml:space="preserve">Brazil, </w:t>
      </w:r>
      <w:r w:rsidRPr="005B3485">
        <w:rPr>
          <w:rFonts w:asciiTheme="majorHAnsi" w:hAnsiTheme="majorHAnsi"/>
          <w:color w:val="000000"/>
          <w:sz w:val="20"/>
          <w:szCs w:val="20"/>
          <w:lang w:eastAsia="en-US"/>
        </w:rPr>
        <w:t>November</w:t>
      </w:r>
      <w:r w:rsidR="00704091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10,</w:t>
      </w:r>
      <w:r w:rsidRPr="005B3485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2015</w:t>
      </w:r>
    </w:p>
    <w:p w14:paraId="163378C4" w14:textId="77777777" w:rsidR="00B10DBC" w:rsidRPr="00B10DBC" w:rsidRDefault="00151BB2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eastAsia="en-US"/>
        </w:rPr>
      </w:pPr>
      <w:proofErr w:type="spellStart"/>
      <w:r>
        <w:rPr>
          <w:rFonts w:asciiTheme="majorHAnsi" w:hAnsiTheme="majorHAnsi"/>
          <w:color w:val="000000"/>
          <w:sz w:val="20"/>
          <w:szCs w:val="20"/>
          <w:lang w:eastAsia="en-US"/>
        </w:rPr>
        <w:lastRenderedPageBreak/>
        <w:t>BioV</w:t>
      </w:r>
      <w:r w:rsidR="00B10DBC">
        <w:rPr>
          <w:rFonts w:asciiTheme="majorHAnsi" w:hAnsiTheme="majorHAnsi"/>
          <w:color w:val="000000"/>
          <w:sz w:val="20"/>
          <w:szCs w:val="20"/>
          <w:lang w:eastAsia="en-US"/>
        </w:rPr>
        <w:t>is</w:t>
      </w:r>
      <w:r>
        <w:rPr>
          <w:rFonts w:asciiTheme="majorHAnsi" w:hAnsiTheme="majorHAnsi"/>
          <w:color w:val="000000"/>
          <w:sz w:val="20"/>
          <w:szCs w:val="20"/>
          <w:lang w:eastAsia="en-US"/>
        </w:rPr>
        <w:t>i</w:t>
      </w:r>
      <w:r w:rsidR="00B10DBC">
        <w:rPr>
          <w:rFonts w:asciiTheme="majorHAnsi" w:hAnsiTheme="majorHAnsi"/>
          <w:color w:val="000000"/>
          <w:sz w:val="20"/>
          <w:szCs w:val="20"/>
          <w:lang w:eastAsia="en-US"/>
        </w:rPr>
        <w:t>on</w:t>
      </w:r>
      <w:proofErr w:type="spellEnd"/>
      <w:r w:rsidR="00B10DBC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– Talk: “Plant Sciences: </w:t>
      </w:r>
      <w:r w:rsidR="00B10DBC" w:rsidRPr="00B10DBC">
        <w:rPr>
          <w:rFonts w:asciiTheme="majorHAnsi" w:hAnsiTheme="majorHAnsi"/>
          <w:color w:val="000000"/>
          <w:sz w:val="20"/>
          <w:szCs w:val="20"/>
          <w:lang w:eastAsia="en-US"/>
        </w:rPr>
        <w:t>Discover, innovate, communicate with society</w:t>
      </w:r>
      <w:r w:rsidR="00B10DBC">
        <w:rPr>
          <w:rFonts w:asciiTheme="majorHAnsi" w:hAnsiTheme="majorHAnsi"/>
          <w:color w:val="000000"/>
          <w:sz w:val="20"/>
          <w:szCs w:val="20"/>
          <w:lang w:eastAsia="en-US"/>
        </w:rPr>
        <w:t xml:space="preserve">”, </w:t>
      </w:r>
      <w:r w:rsidR="00B10DBC" w:rsidRPr="00B10DBC">
        <w:rPr>
          <w:rFonts w:asciiTheme="majorHAnsi" w:hAnsiTheme="majorHAnsi"/>
          <w:color w:val="000000"/>
          <w:sz w:val="20"/>
          <w:szCs w:val="20"/>
          <w:lang w:eastAsia="en-US"/>
        </w:rPr>
        <w:t>Alexandria</w:t>
      </w:r>
      <w:r w:rsidR="00B10DBC">
        <w:rPr>
          <w:rFonts w:asciiTheme="majorHAnsi" w:hAnsiTheme="majorHAnsi"/>
          <w:color w:val="000000"/>
          <w:sz w:val="20"/>
          <w:szCs w:val="20"/>
          <w:lang w:eastAsia="en-US"/>
        </w:rPr>
        <w:t>,</w:t>
      </w:r>
      <w:r w:rsidR="00B10DBC" w:rsidRPr="00B10DBC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</w:t>
      </w:r>
      <w:r w:rsidR="00BE1D25">
        <w:rPr>
          <w:rFonts w:asciiTheme="majorHAnsi" w:hAnsiTheme="majorHAnsi"/>
          <w:color w:val="000000"/>
          <w:sz w:val="20"/>
          <w:szCs w:val="20"/>
          <w:lang w:eastAsia="en-US"/>
        </w:rPr>
        <w:t xml:space="preserve">Egypt, </w:t>
      </w:r>
      <w:r w:rsidR="00B10DBC" w:rsidRPr="00B10DBC">
        <w:rPr>
          <w:rFonts w:asciiTheme="majorHAnsi" w:hAnsiTheme="majorHAnsi"/>
          <w:color w:val="000000"/>
          <w:sz w:val="20"/>
          <w:szCs w:val="20"/>
          <w:lang w:eastAsia="en-US"/>
        </w:rPr>
        <w:t xml:space="preserve">April </w:t>
      </w:r>
      <w:r w:rsidR="00704091">
        <w:rPr>
          <w:rFonts w:asciiTheme="majorHAnsi" w:hAnsiTheme="majorHAnsi"/>
          <w:color w:val="000000"/>
          <w:sz w:val="20"/>
          <w:szCs w:val="20"/>
          <w:lang w:eastAsia="en-US"/>
        </w:rPr>
        <w:t>4,</w:t>
      </w:r>
      <w:r w:rsidR="00B10DBC" w:rsidRPr="00B10DBC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2016</w:t>
      </w:r>
    </w:p>
    <w:p w14:paraId="4FACA728" w14:textId="77777777" w:rsidR="00EC2A02" w:rsidRDefault="004541FC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eastAsia="en-US"/>
        </w:rPr>
      </w:pPr>
      <w:r>
        <w:rPr>
          <w:rFonts w:asciiTheme="majorHAnsi" w:hAnsiTheme="majorHAnsi"/>
          <w:color w:val="000000"/>
          <w:sz w:val="20"/>
          <w:szCs w:val="20"/>
          <w:lang w:eastAsia="en-US"/>
        </w:rPr>
        <w:t>Talk: “</w:t>
      </w:r>
      <w:r w:rsidRPr="004541FC">
        <w:rPr>
          <w:rFonts w:asciiTheme="majorHAnsi" w:hAnsiTheme="majorHAnsi"/>
          <w:color w:val="000000"/>
          <w:sz w:val="20"/>
          <w:szCs w:val="20"/>
          <w:lang w:eastAsia="en-US"/>
        </w:rPr>
        <w:t>The GMO story and how to conciliate rationality and emotions</w:t>
      </w:r>
      <w:r>
        <w:rPr>
          <w:rFonts w:asciiTheme="majorHAnsi" w:hAnsiTheme="majorHAnsi"/>
          <w:color w:val="000000"/>
          <w:sz w:val="20"/>
          <w:szCs w:val="20"/>
          <w:lang w:eastAsia="en-US"/>
        </w:rPr>
        <w:t xml:space="preserve">”, </w:t>
      </w:r>
      <w:r w:rsidRPr="004541FC">
        <w:rPr>
          <w:rFonts w:asciiTheme="majorHAnsi" w:hAnsiTheme="majorHAnsi"/>
          <w:color w:val="000000"/>
          <w:sz w:val="20"/>
          <w:szCs w:val="20"/>
          <w:lang w:eastAsia="en-US"/>
        </w:rPr>
        <w:t xml:space="preserve">Olomouc, </w:t>
      </w:r>
      <w:r w:rsidR="00BE1D25">
        <w:rPr>
          <w:rFonts w:asciiTheme="majorHAnsi" w:hAnsiTheme="majorHAnsi"/>
          <w:color w:val="000000"/>
          <w:sz w:val="20"/>
          <w:szCs w:val="20"/>
          <w:lang w:eastAsia="en-US"/>
        </w:rPr>
        <w:t xml:space="preserve">Czech Republic, </w:t>
      </w:r>
      <w:r w:rsidRPr="004541FC">
        <w:rPr>
          <w:rFonts w:asciiTheme="majorHAnsi" w:hAnsiTheme="majorHAnsi"/>
          <w:color w:val="000000"/>
          <w:sz w:val="20"/>
          <w:szCs w:val="20"/>
          <w:lang w:eastAsia="en-US"/>
        </w:rPr>
        <w:t xml:space="preserve">April </w:t>
      </w:r>
      <w:r w:rsidR="00704091">
        <w:rPr>
          <w:rFonts w:asciiTheme="majorHAnsi" w:hAnsiTheme="majorHAnsi"/>
          <w:color w:val="000000"/>
          <w:sz w:val="20"/>
          <w:szCs w:val="20"/>
          <w:lang w:eastAsia="en-US"/>
        </w:rPr>
        <w:t xml:space="preserve">22, </w:t>
      </w:r>
      <w:r w:rsidRPr="004541FC">
        <w:rPr>
          <w:rFonts w:asciiTheme="majorHAnsi" w:hAnsiTheme="majorHAnsi"/>
          <w:color w:val="000000"/>
          <w:sz w:val="20"/>
          <w:szCs w:val="20"/>
          <w:lang w:eastAsia="en-US"/>
        </w:rPr>
        <w:t>2016</w:t>
      </w:r>
    </w:p>
    <w:p w14:paraId="2D958CF6" w14:textId="77777777" w:rsidR="00EC2A02" w:rsidRDefault="00472B42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eastAsia="en-US"/>
        </w:rPr>
      </w:pPr>
      <w:r>
        <w:rPr>
          <w:rFonts w:asciiTheme="majorHAnsi" w:hAnsiTheme="majorHAnsi"/>
          <w:color w:val="000000"/>
          <w:sz w:val="20"/>
          <w:szCs w:val="20"/>
          <w:lang w:eastAsia="en-US"/>
        </w:rPr>
        <w:t>Talk: “</w:t>
      </w:r>
      <w:r w:rsidRPr="00472B42">
        <w:rPr>
          <w:rFonts w:asciiTheme="majorHAnsi" w:hAnsiTheme="majorHAnsi"/>
          <w:color w:val="000000"/>
          <w:sz w:val="20"/>
          <w:szCs w:val="20"/>
          <w:lang w:eastAsia="en-US"/>
        </w:rPr>
        <w:t>The fear and the mor</w:t>
      </w:r>
      <w:r>
        <w:rPr>
          <w:rFonts w:asciiTheme="majorHAnsi" w:hAnsiTheme="majorHAnsi"/>
          <w:color w:val="000000"/>
          <w:sz w:val="20"/>
          <w:szCs w:val="20"/>
          <w:lang w:eastAsia="en-US"/>
        </w:rPr>
        <w:t>al duty of acquiring Knowledge:</w:t>
      </w:r>
      <w:r w:rsidR="00F119A3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</w:t>
      </w:r>
      <w:r w:rsidRPr="00472B42">
        <w:rPr>
          <w:rFonts w:asciiTheme="majorHAnsi" w:hAnsiTheme="majorHAnsi"/>
          <w:color w:val="000000"/>
          <w:sz w:val="20"/>
          <w:szCs w:val="20"/>
          <w:lang w:eastAsia="en-US"/>
        </w:rPr>
        <w:t>GMO technology and genome editing in crops</w:t>
      </w:r>
      <w:r>
        <w:rPr>
          <w:rFonts w:asciiTheme="majorHAnsi" w:hAnsiTheme="majorHAnsi"/>
          <w:color w:val="000000"/>
          <w:sz w:val="20"/>
          <w:szCs w:val="20"/>
          <w:lang w:eastAsia="en-US"/>
        </w:rPr>
        <w:t xml:space="preserve">”, </w:t>
      </w:r>
      <w:r w:rsidRPr="004541FC">
        <w:rPr>
          <w:rFonts w:asciiTheme="majorHAnsi" w:hAnsiTheme="majorHAnsi"/>
          <w:color w:val="000000"/>
          <w:sz w:val="20"/>
          <w:szCs w:val="20"/>
          <w:lang w:eastAsia="en-US"/>
        </w:rPr>
        <w:t xml:space="preserve">Olomouc, </w:t>
      </w:r>
      <w:r w:rsidR="00BE1D25">
        <w:rPr>
          <w:rFonts w:asciiTheme="majorHAnsi" w:hAnsiTheme="majorHAnsi"/>
          <w:color w:val="000000"/>
          <w:sz w:val="20"/>
          <w:szCs w:val="20"/>
          <w:lang w:eastAsia="en-US"/>
        </w:rPr>
        <w:t xml:space="preserve">Czech Republic, </w:t>
      </w:r>
      <w:r w:rsidRPr="004541FC">
        <w:rPr>
          <w:rFonts w:asciiTheme="majorHAnsi" w:hAnsiTheme="majorHAnsi"/>
          <w:color w:val="000000"/>
          <w:sz w:val="20"/>
          <w:szCs w:val="20"/>
          <w:lang w:eastAsia="en-US"/>
        </w:rPr>
        <w:t>April</w:t>
      </w:r>
      <w:r w:rsidR="00704091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22, </w:t>
      </w:r>
      <w:r w:rsidRPr="004541FC">
        <w:rPr>
          <w:rFonts w:asciiTheme="majorHAnsi" w:hAnsiTheme="majorHAnsi"/>
          <w:color w:val="000000"/>
          <w:sz w:val="20"/>
          <w:szCs w:val="20"/>
          <w:lang w:eastAsia="en-US"/>
        </w:rPr>
        <w:t>2016</w:t>
      </w:r>
    </w:p>
    <w:p w14:paraId="5D4D94A1" w14:textId="77777777" w:rsidR="00EC2A02" w:rsidRDefault="00F119A3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eastAsia="en-US"/>
        </w:rPr>
      </w:pPr>
      <w:r>
        <w:rPr>
          <w:rFonts w:asciiTheme="majorHAnsi" w:hAnsiTheme="majorHAnsi"/>
          <w:color w:val="000000"/>
          <w:sz w:val="20"/>
          <w:szCs w:val="20"/>
          <w:lang w:eastAsia="en-US"/>
        </w:rPr>
        <w:t xml:space="preserve">Second </w:t>
      </w:r>
      <w:proofErr w:type="spellStart"/>
      <w:r>
        <w:rPr>
          <w:rFonts w:asciiTheme="majorHAnsi" w:hAnsiTheme="majorHAnsi"/>
          <w:color w:val="000000"/>
          <w:sz w:val="20"/>
          <w:szCs w:val="20"/>
          <w:lang w:eastAsia="en-US"/>
        </w:rPr>
        <w:t>ISPMF</w:t>
      </w:r>
      <w:proofErr w:type="spellEnd"/>
      <w:r>
        <w:rPr>
          <w:rFonts w:asciiTheme="majorHAnsi" w:hAnsiTheme="majorHAnsi"/>
          <w:color w:val="000000"/>
          <w:sz w:val="20"/>
          <w:szCs w:val="20"/>
          <w:lang w:eastAsia="en-US"/>
        </w:rPr>
        <w:t xml:space="preserve"> Conference. </w:t>
      </w:r>
      <w:r w:rsidRPr="00F119A3">
        <w:rPr>
          <w:rFonts w:asciiTheme="majorHAnsi" w:hAnsiTheme="majorHAnsi"/>
          <w:color w:val="000000"/>
          <w:sz w:val="20"/>
          <w:szCs w:val="20"/>
          <w:lang w:eastAsia="en-US"/>
        </w:rPr>
        <w:t>Talk: “Discover, Innovate, Communicate”</w:t>
      </w:r>
      <w:r>
        <w:rPr>
          <w:rFonts w:asciiTheme="majorHAnsi" w:hAnsiTheme="majorHAnsi"/>
          <w:color w:val="000000"/>
          <w:sz w:val="20"/>
          <w:szCs w:val="20"/>
          <w:lang w:eastAsia="en-US"/>
        </w:rPr>
        <w:t xml:space="preserve">, </w:t>
      </w:r>
      <w:r w:rsidRPr="00F119A3">
        <w:rPr>
          <w:rFonts w:asciiTheme="majorHAnsi" w:hAnsiTheme="majorHAnsi"/>
          <w:color w:val="000000"/>
          <w:sz w:val="20"/>
          <w:szCs w:val="20"/>
          <w:lang w:eastAsia="en-US"/>
        </w:rPr>
        <w:t xml:space="preserve">Ghent, </w:t>
      </w:r>
      <w:r w:rsidR="00BE1D25">
        <w:rPr>
          <w:rFonts w:asciiTheme="majorHAnsi" w:hAnsiTheme="majorHAnsi"/>
          <w:color w:val="000000"/>
          <w:sz w:val="20"/>
          <w:szCs w:val="20"/>
          <w:lang w:eastAsia="en-US"/>
        </w:rPr>
        <w:t xml:space="preserve">Belgium, </w:t>
      </w:r>
      <w:r w:rsidRPr="00F119A3">
        <w:rPr>
          <w:rFonts w:asciiTheme="majorHAnsi" w:hAnsiTheme="majorHAnsi"/>
          <w:color w:val="000000"/>
          <w:sz w:val="20"/>
          <w:szCs w:val="20"/>
          <w:lang w:eastAsia="en-US"/>
        </w:rPr>
        <w:t>May</w:t>
      </w:r>
      <w:r w:rsidR="00704091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25,</w:t>
      </w:r>
      <w:r w:rsidRPr="00F119A3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2016</w:t>
      </w:r>
    </w:p>
    <w:p w14:paraId="044BC779" w14:textId="77777777" w:rsidR="002C0DB6" w:rsidRPr="002C0DB6" w:rsidRDefault="002C0DB6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eastAsia="en-US"/>
        </w:rPr>
      </w:pPr>
      <w:r w:rsidRPr="002C0DB6">
        <w:rPr>
          <w:rFonts w:asciiTheme="majorHAnsi" w:hAnsiTheme="majorHAnsi"/>
          <w:color w:val="000000"/>
          <w:sz w:val="20"/>
          <w:szCs w:val="20"/>
          <w:lang w:eastAsia="en-US"/>
        </w:rPr>
        <w:t xml:space="preserve">IX Conference </w:t>
      </w:r>
      <w:proofErr w:type="spellStart"/>
      <w:r w:rsidRPr="002C0DB6">
        <w:rPr>
          <w:rFonts w:asciiTheme="majorHAnsi" w:hAnsiTheme="majorHAnsi"/>
          <w:color w:val="000000"/>
          <w:sz w:val="20"/>
          <w:szCs w:val="20"/>
          <w:lang w:eastAsia="en-US"/>
        </w:rPr>
        <w:t>REDBIO</w:t>
      </w:r>
      <w:proofErr w:type="spellEnd"/>
      <w:r>
        <w:rPr>
          <w:rFonts w:asciiTheme="majorHAnsi" w:hAnsiTheme="majorHAnsi"/>
          <w:color w:val="000000"/>
          <w:sz w:val="20"/>
          <w:szCs w:val="20"/>
          <w:lang w:eastAsia="en-US"/>
        </w:rPr>
        <w:t>. Talk: “</w:t>
      </w:r>
      <w:r w:rsidRPr="002C0DB6">
        <w:rPr>
          <w:rFonts w:asciiTheme="majorHAnsi" w:hAnsiTheme="majorHAnsi"/>
          <w:color w:val="000000"/>
          <w:sz w:val="20"/>
          <w:szCs w:val="20"/>
          <w:lang w:eastAsia="en-US"/>
        </w:rPr>
        <w:t>Science, Ideology and Daily Life</w:t>
      </w:r>
      <w:r>
        <w:rPr>
          <w:rFonts w:asciiTheme="majorHAnsi" w:hAnsiTheme="majorHAnsi"/>
          <w:color w:val="000000"/>
          <w:sz w:val="20"/>
          <w:szCs w:val="20"/>
          <w:lang w:eastAsia="en-US"/>
        </w:rPr>
        <w:t xml:space="preserve">”, </w:t>
      </w:r>
      <w:r w:rsidRPr="002C0DB6">
        <w:rPr>
          <w:rFonts w:asciiTheme="majorHAnsi" w:hAnsiTheme="majorHAnsi"/>
          <w:color w:val="000000"/>
          <w:sz w:val="20"/>
          <w:szCs w:val="20"/>
          <w:lang w:eastAsia="en-US"/>
        </w:rPr>
        <w:t xml:space="preserve">Lima, </w:t>
      </w:r>
      <w:r w:rsidR="00BE1D25">
        <w:rPr>
          <w:rFonts w:asciiTheme="majorHAnsi" w:hAnsiTheme="majorHAnsi"/>
          <w:color w:val="000000"/>
          <w:sz w:val="20"/>
          <w:szCs w:val="20"/>
          <w:lang w:eastAsia="en-US"/>
        </w:rPr>
        <w:t xml:space="preserve">Peru, </w:t>
      </w:r>
      <w:r w:rsidRPr="002C0DB6">
        <w:rPr>
          <w:rFonts w:asciiTheme="majorHAnsi" w:hAnsiTheme="majorHAnsi"/>
          <w:color w:val="000000"/>
          <w:sz w:val="20"/>
          <w:szCs w:val="20"/>
          <w:lang w:eastAsia="en-US"/>
        </w:rPr>
        <w:t>June</w:t>
      </w:r>
      <w:r w:rsidR="00704091">
        <w:rPr>
          <w:rFonts w:asciiTheme="majorHAnsi" w:hAnsiTheme="majorHAnsi"/>
          <w:color w:val="000000"/>
          <w:sz w:val="20"/>
          <w:szCs w:val="20"/>
          <w:lang w:eastAsia="en-US"/>
        </w:rPr>
        <w:t xml:space="preserve">27, </w:t>
      </w:r>
      <w:r w:rsidRPr="002C0DB6">
        <w:rPr>
          <w:rFonts w:asciiTheme="majorHAnsi" w:hAnsiTheme="majorHAnsi"/>
          <w:color w:val="000000"/>
          <w:sz w:val="20"/>
          <w:szCs w:val="20"/>
          <w:lang w:eastAsia="en-US"/>
        </w:rPr>
        <w:t>2016</w:t>
      </w:r>
    </w:p>
    <w:p w14:paraId="6A301E68" w14:textId="77777777" w:rsidR="00472B42" w:rsidRDefault="009C72F1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eastAsia="en-US"/>
        </w:rPr>
      </w:pPr>
      <w:r w:rsidRPr="009C72F1">
        <w:rPr>
          <w:rFonts w:asciiTheme="majorHAnsi" w:hAnsiTheme="majorHAnsi"/>
          <w:color w:val="000000"/>
          <w:sz w:val="20"/>
          <w:szCs w:val="20"/>
          <w:lang w:eastAsia="en-US"/>
        </w:rPr>
        <w:t>Biotechnology Annual Congress 2016</w:t>
      </w:r>
      <w:r>
        <w:rPr>
          <w:rFonts w:asciiTheme="majorHAnsi" w:hAnsiTheme="majorHAnsi"/>
          <w:color w:val="000000"/>
          <w:sz w:val="20"/>
          <w:szCs w:val="20"/>
          <w:lang w:eastAsia="en-US"/>
        </w:rPr>
        <w:t>. Talk: “</w:t>
      </w:r>
      <w:r w:rsidRPr="002C0DB6">
        <w:rPr>
          <w:rFonts w:asciiTheme="majorHAnsi" w:hAnsiTheme="majorHAnsi"/>
          <w:color w:val="000000"/>
          <w:sz w:val="20"/>
          <w:szCs w:val="20"/>
          <w:lang w:eastAsia="en-US"/>
        </w:rPr>
        <w:t>Science, Ideology and Daily Life</w:t>
      </w:r>
      <w:r>
        <w:rPr>
          <w:rFonts w:asciiTheme="majorHAnsi" w:hAnsiTheme="majorHAnsi"/>
          <w:color w:val="000000"/>
          <w:sz w:val="20"/>
          <w:szCs w:val="20"/>
          <w:lang w:eastAsia="en-US"/>
        </w:rPr>
        <w:t xml:space="preserve">”, </w:t>
      </w:r>
      <w:proofErr w:type="spellStart"/>
      <w:r w:rsidRPr="009C72F1">
        <w:rPr>
          <w:rFonts w:asciiTheme="majorHAnsi" w:hAnsiTheme="majorHAnsi"/>
          <w:color w:val="000000"/>
          <w:sz w:val="20"/>
          <w:szCs w:val="20"/>
          <w:lang w:eastAsia="en-US"/>
        </w:rPr>
        <w:t>Gijón</w:t>
      </w:r>
      <w:proofErr w:type="spellEnd"/>
      <w:r w:rsidRPr="009C72F1">
        <w:rPr>
          <w:rFonts w:asciiTheme="majorHAnsi" w:hAnsiTheme="majorHAnsi"/>
          <w:color w:val="000000"/>
          <w:sz w:val="20"/>
          <w:szCs w:val="20"/>
          <w:lang w:eastAsia="en-US"/>
        </w:rPr>
        <w:t xml:space="preserve">, </w:t>
      </w:r>
      <w:r w:rsidR="004679EB">
        <w:rPr>
          <w:rFonts w:asciiTheme="majorHAnsi" w:hAnsiTheme="majorHAnsi"/>
          <w:color w:val="000000"/>
          <w:sz w:val="20"/>
          <w:szCs w:val="20"/>
          <w:lang w:eastAsia="en-US"/>
        </w:rPr>
        <w:t xml:space="preserve">Spain, </w:t>
      </w:r>
      <w:r w:rsidRPr="009C72F1">
        <w:rPr>
          <w:rFonts w:asciiTheme="majorHAnsi" w:hAnsiTheme="majorHAnsi"/>
          <w:color w:val="000000"/>
          <w:sz w:val="20"/>
          <w:szCs w:val="20"/>
          <w:lang w:eastAsia="en-US"/>
        </w:rPr>
        <w:t>July</w:t>
      </w:r>
      <w:r w:rsidR="00704091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13,</w:t>
      </w:r>
      <w:r w:rsidRPr="009C72F1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2016</w:t>
      </w:r>
    </w:p>
    <w:p w14:paraId="530B777D" w14:textId="77777777" w:rsidR="00EC2A02" w:rsidRDefault="00EF05DF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eastAsia="en-US"/>
        </w:rPr>
      </w:pPr>
      <w:proofErr w:type="spellStart"/>
      <w:r w:rsidRPr="00EF05DF">
        <w:rPr>
          <w:rFonts w:asciiTheme="majorHAnsi" w:hAnsiTheme="majorHAnsi"/>
          <w:color w:val="000000"/>
          <w:sz w:val="20"/>
          <w:szCs w:val="20"/>
          <w:lang w:eastAsia="en-US"/>
        </w:rPr>
        <w:t>IBÁ</w:t>
      </w:r>
      <w:proofErr w:type="spellEnd"/>
      <w:r w:rsidRPr="00EF05DF">
        <w:rPr>
          <w:rFonts w:asciiTheme="majorHAnsi" w:hAnsiTheme="majorHAnsi"/>
          <w:color w:val="000000"/>
          <w:sz w:val="20"/>
          <w:szCs w:val="20"/>
          <w:lang w:eastAsia="en-US"/>
        </w:rPr>
        <w:t xml:space="preserve">, </w:t>
      </w:r>
      <w:proofErr w:type="spellStart"/>
      <w:r w:rsidRPr="00EF05DF">
        <w:rPr>
          <w:rFonts w:asciiTheme="majorHAnsi" w:hAnsiTheme="majorHAnsi"/>
          <w:color w:val="000000"/>
          <w:sz w:val="20"/>
          <w:szCs w:val="20"/>
          <w:lang w:eastAsia="en-US"/>
        </w:rPr>
        <w:t>Agrobio</w:t>
      </w:r>
      <w:proofErr w:type="spellEnd"/>
      <w:r w:rsidRPr="00EF05DF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and </w:t>
      </w:r>
      <w:proofErr w:type="spellStart"/>
      <w:r w:rsidRPr="00EF05DF">
        <w:rPr>
          <w:rFonts w:asciiTheme="majorHAnsi" w:hAnsiTheme="majorHAnsi"/>
          <w:color w:val="000000"/>
          <w:sz w:val="20"/>
          <w:szCs w:val="20"/>
          <w:lang w:eastAsia="en-US"/>
        </w:rPr>
        <w:t>Agroicone</w:t>
      </w:r>
      <w:proofErr w:type="spellEnd"/>
      <w:r w:rsidRPr="00EF05DF">
        <w:rPr>
          <w:rFonts w:asciiTheme="majorHAnsi" w:hAnsiTheme="majorHAnsi"/>
          <w:color w:val="000000"/>
          <w:sz w:val="20"/>
          <w:szCs w:val="20"/>
          <w:lang w:eastAsia="en-US"/>
        </w:rPr>
        <w:t xml:space="preserve">. </w:t>
      </w:r>
      <w:r>
        <w:rPr>
          <w:rFonts w:asciiTheme="majorHAnsi" w:hAnsiTheme="majorHAnsi"/>
          <w:color w:val="000000"/>
          <w:sz w:val="20"/>
          <w:szCs w:val="20"/>
          <w:lang w:eastAsia="en-US"/>
        </w:rPr>
        <w:t>Talk: “</w:t>
      </w:r>
      <w:r w:rsidRPr="002C0DB6">
        <w:rPr>
          <w:rFonts w:asciiTheme="majorHAnsi" w:hAnsiTheme="majorHAnsi"/>
          <w:color w:val="000000"/>
          <w:sz w:val="20"/>
          <w:szCs w:val="20"/>
          <w:lang w:eastAsia="en-US"/>
        </w:rPr>
        <w:t>Science, Ideology and Daily Life</w:t>
      </w:r>
      <w:r>
        <w:rPr>
          <w:rFonts w:asciiTheme="majorHAnsi" w:hAnsiTheme="majorHAnsi"/>
          <w:color w:val="000000"/>
          <w:sz w:val="20"/>
          <w:szCs w:val="20"/>
          <w:lang w:eastAsia="en-US"/>
        </w:rPr>
        <w:t xml:space="preserve">”, </w:t>
      </w:r>
      <w:r w:rsidRPr="00EF05DF">
        <w:rPr>
          <w:rFonts w:asciiTheme="majorHAnsi" w:hAnsiTheme="majorHAnsi"/>
          <w:color w:val="000000"/>
          <w:sz w:val="20"/>
          <w:szCs w:val="20"/>
          <w:lang w:eastAsia="en-US"/>
        </w:rPr>
        <w:t xml:space="preserve">São Paulo, </w:t>
      </w:r>
      <w:r w:rsidR="004679EB">
        <w:rPr>
          <w:rFonts w:asciiTheme="majorHAnsi" w:hAnsiTheme="majorHAnsi"/>
          <w:color w:val="000000"/>
          <w:sz w:val="20"/>
          <w:szCs w:val="20"/>
          <w:lang w:eastAsia="en-US"/>
        </w:rPr>
        <w:t xml:space="preserve">Brazil, </w:t>
      </w:r>
      <w:r w:rsidRPr="00EF05DF">
        <w:rPr>
          <w:rFonts w:asciiTheme="majorHAnsi" w:hAnsiTheme="majorHAnsi"/>
          <w:color w:val="000000"/>
          <w:sz w:val="20"/>
          <w:szCs w:val="20"/>
          <w:lang w:eastAsia="en-US"/>
        </w:rPr>
        <w:t>26 August 20</w:t>
      </w:r>
      <w:r>
        <w:rPr>
          <w:rFonts w:asciiTheme="majorHAnsi" w:hAnsiTheme="majorHAnsi"/>
          <w:color w:val="000000"/>
          <w:sz w:val="20"/>
          <w:szCs w:val="20"/>
          <w:lang w:eastAsia="en-US"/>
        </w:rPr>
        <w:t>16</w:t>
      </w:r>
    </w:p>
    <w:p w14:paraId="79F3CBFA" w14:textId="77777777" w:rsidR="00EC2A02" w:rsidRDefault="00CE69A1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eastAsia="en-US"/>
        </w:rPr>
      </w:pPr>
      <w:r w:rsidRPr="00CE69A1">
        <w:rPr>
          <w:rFonts w:asciiTheme="majorHAnsi" w:hAnsiTheme="majorHAnsi"/>
          <w:color w:val="000000"/>
          <w:sz w:val="20"/>
          <w:szCs w:val="20"/>
          <w:lang w:eastAsia="en-US"/>
        </w:rPr>
        <w:t xml:space="preserve">Biosafety in Plant Biotechnology 2016 – 2017. Talk: “Discover, Innovate, Communicate”, </w:t>
      </w:r>
      <w:proofErr w:type="spellStart"/>
      <w:r w:rsidRPr="00CE69A1">
        <w:rPr>
          <w:rFonts w:asciiTheme="majorHAnsi" w:hAnsiTheme="majorHAnsi"/>
          <w:color w:val="000000"/>
          <w:sz w:val="20"/>
          <w:szCs w:val="20"/>
          <w:lang w:eastAsia="en-US"/>
        </w:rPr>
        <w:t>UNIDO</w:t>
      </w:r>
      <w:proofErr w:type="spellEnd"/>
      <w:r w:rsidR="004679EB">
        <w:rPr>
          <w:rFonts w:asciiTheme="majorHAnsi" w:hAnsiTheme="majorHAnsi"/>
          <w:color w:val="000000"/>
          <w:sz w:val="20"/>
          <w:szCs w:val="20"/>
          <w:lang w:eastAsia="en-US"/>
        </w:rPr>
        <w:t xml:space="preserve">, Ghent, Belgium, </w:t>
      </w:r>
      <w:r w:rsidRPr="00CE69A1">
        <w:rPr>
          <w:rFonts w:asciiTheme="majorHAnsi" w:hAnsiTheme="majorHAnsi"/>
          <w:color w:val="000000"/>
          <w:sz w:val="20"/>
          <w:szCs w:val="20"/>
          <w:lang w:eastAsia="en-US"/>
        </w:rPr>
        <w:t>October</w:t>
      </w:r>
      <w:r w:rsidR="00704091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25, </w:t>
      </w:r>
      <w:r w:rsidRPr="00CE69A1">
        <w:rPr>
          <w:rFonts w:asciiTheme="majorHAnsi" w:hAnsiTheme="majorHAnsi"/>
          <w:color w:val="000000"/>
          <w:sz w:val="20"/>
          <w:szCs w:val="20"/>
          <w:lang w:eastAsia="en-US"/>
        </w:rPr>
        <w:t>2016</w:t>
      </w:r>
    </w:p>
    <w:p w14:paraId="18E5204C" w14:textId="77777777" w:rsidR="00EC2A02" w:rsidRDefault="006C7CAD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eastAsia="en-US"/>
        </w:rPr>
      </w:pPr>
      <w:r w:rsidRPr="006C7CAD">
        <w:rPr>
          <w:rFonts w:asciiTheme="majorHAnsi" w:hAnsiTheme="majorHAnsi"/>
          <w:color w:val="000000"/>
          <w:sz w:val="20"/>
          <w:szCs w:val="20"/>
          <w:lang w:eastAsia="en-US"/>
        </w:rPr>
        <w:t xml:space="preserve">World Life Sciences Symposium. Talk: “Science, Ideology and Daily Life”, Beijing, </w:t>
      </w:r>
      <w:r w:rsidR="004679EB">
        <w:rPr>
          <w:rFonts w:asciiTheme="majorHAnsi" w:hAnsiTheme="majorHAnsi"/>
          <w:color w:val="000000"/>
          <w:sz w:val="20"/>
          <w:szCs w:val="20"/>
          <w:lang w:eastAsia="en-US"/>
        </w:rPr>
        <w:t xml:space="preserve">China, </w:t>
      </w:r>
      <w:r w:rsidRPr="006C7CAD">
        <w:rPr>
          <w:rFonts w:asciiTheme="majorHAnsi" w:hAnsiTheme="majorHAnsi"/>
          <w:color w:val="000000"/>
          <w:sz w:val="20"/>
          <w:szCs w:val="20"/>
          <w:lang w:eastAsia="en-US"/>
        </w:rPr>
        <w:t>November</w:t>
      </w:r>
      <w:r w:rsidR="00EC2A02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</w:t>
      </w:r>
      <w:r w:rsidR="00704091">
        <w:rPr>
          <w:rFonts w:asciiTheme="majorHAnsi" w:hAnsiTheme="majorHAnsi"/>
          <w:color w:val="000000"/>
          <w:sz w:val="20"/>
          <w:szCs w:val="20"/>
          <w:lang w:eastAsia="en-US"/>
        </w:rPr>
        <w:t>1</w:t>
      </w:r>
      <w:r w:rsidR="00EC2A02">
        <w:rPr>
          <w:rFonts w:asciiTheme="majorHAnsi" w:hAnsiTheme="majorHAnsi"/>
          <w:color w:val="000000"/>
          <w:sz w:val="20"/>
          <w:szCs w:val="20"/>
          <w:lang w:eastAsia="en-US"/>
        </w:rPr>
        <w:t>,</w:t>
      </w:r>
      <w:r w:rsidRPr="006C7CAD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2016</w:t>
      </w:r>
    </w:p>
    <w:p w14:paraId="2914BB6F" w14:textId="77777777" w:rsidR="00EC2A02" w:rsidRDefault="001228DA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eastAsia="en-US"/>
        </w:rPr>
      </w:pPr>
      <w:r w:rsidRPr="001228DA">
        <w:rPr>
          <w:rFonts w:asciiTheme="majorHAnsi" w:hAnsiTheme="majorHAnsi"/>
          <w:color w:val="000000"/>
          <w:sz w:val="20"/>
          <w:szCs w:val="20"/>
          <w:lang w:val="en-US" w:eastAsia="en-US"/>
        </w:rPr>
        <w:t xml:space="preserve">The 11th International Conference on Genomics </w:t>
      </w:r>
      <w:r w:rsidRPr="001228DA">
        <w:rPr>
          <w:rFonts w:asciiTheme="majorHAnsi" w:hAnsiTheme="majorHAnsi"/>
          <w:color w:val="000000"/>
          <w:sz w:val="20"/>
          <w:szCs w:val="20"/>
          <w:lang w:eastAsia="en-US"/>
        </w:rPr>
        <w:t xml:space="preserve">and </w:t>
      </w:r>
      <w:r w:rsidRPr="001228DA">
        <w:rPr>
          <w:rFonts w:asciiTheme="majorHAnsi" w:hAnsiTheme="majorHAnsi"/>
          <w:color w:val="000000"/>
          <w:sz w:val="20"/>
          <w:szCs w:val="20"/>
          <w:lang w:val="en-US" w:eastAsia="en-US"/>
        </w:rPr>
        <w:t xml:space="preserve">Omics for All - Global Partnership. </w:t>
      </w:r>
      <w:r w:rsidRPr="001228DA">
        <w:rPr>
          <w:rFonts w:asciiTheme="majorHAnsi" w:hAnsiTheme="majorHAnsi"/>
          <w:color w:val="000000"/>
          <w:sz w:val="20"/>
          <w:szCs w:val="20"/>
          <w:lang w:eastAsia="en-US"/>
        </w:rPr>
        <w:t xml:space="preserve">Talk: “Science, Ideology and Daily Life”, Shenzhen, </w:t>
      </w:r>
      <w:r w:rsidR="004679EB">
        <w:rPr>
          <w:rFonts w:asciiTheme="majorHAnsi" w:hAnsiTheme="majorHAnsi"/>
          <w:color w:val="000000"/>
          <w:sz w:val="20"/>
          <w:szCs w:val="20"/>
          <w:lang w:eastAsia="en-US"/>
        </w:rPr>
        <w:t xml:space="preserve">China, </w:t>
      </w:r>
      <w:r w:rsidRPr="001228DA">
        <w:rPr>
          <w:rFonts w:asciiTheme="majorHAnsi" w:hAnsiTheme="majorHAnsi"/>
          <w:color w:val="000000"/>
          <w:sz w:val="20"/>
          <w:szCs w:val="20"/>
          <w:lang w:eastAsia="en-US"/>
        </w:rPr>
        <w:t>Novembe</w:t>
      </w:r>
      <w:r w:rsidR="00704091">
        <w:rPr>
          <w:rFonts w:asciiTheme="majorHAnsi" w:hAnsiTheme="majorHAnsi"/>
          <w:color w:val="000000"/>
          <w:sz w:val="20"/>
          <w:szCs w:val="20"/>
          <w:lang w:eastAsia="en-US"/>
        </w:rPr>
        <w:t>r 4,</w:t>
      </w:r>
      <w:r w:rsidRPr="001228DA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2016</w:t>
      </w:r>
    </w:p>
    <w:p w14:paraId="1B67512A" w14:textId="77777777" w:rsidR="00FE18E9" w:rsidRDefault="00FE18E9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eastAsia="en-US"/>
        </w:rPr>
      </w:pPr>
      <w:r w:rsidRPr="00FE18E9">
        <w:rPr>
          <w:rFonts w:asciiTheme="majorHAnsi" w:hAnsiTheme="majorHAnsi"/>
          <w:color w:val="000000"/>
          <w:sz w:val="20"/>
          <w:szCs w:val="20"/>
          <w:lang w:eastAsia="en-US"/>
        </w:rPr>
        <w:t xml:space="preserve">Universität </w:t>
      </w:r>
      <w:proofErr w:type="spellStart"/>
      <w:r w:rsidRPr="00FE18E9">
        <w:rPr>
          <w:rFonts w:asciiTheme="majorHAnsi" w:hAnsiTheme="majorHAnsi"/>
          <w:color w:val="000000"/>
          <w:sz w:val="20"/>
          <w:szCs w:val="20"/>
          <w:lang w:eastAsia="en-US"/>
        </w:rPr>
        <w:t>für</w:t>
      </w:r>
      <w:proofErr w:type="spellEnd"/>
      <w:r w:rsidRPr="00FE18E9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</w:t>
      </w:r>
      <w:proofErr w:type="spellStart"/>
      <w:r w:rsidRPr="00FE18E9">
        <w:rPr>
          <w:rFonts w:asciiTheme="majorHAnsi" w:hAnsiTheme="majorHAnsi"/>
          <w:color w:val="000000"/>
          <w:sz w:val="20"/>
          <w:szCs w:val="20"/>
          <w:lang w:eastAsia="en-US"/>
        </w:rPr>
        <w:t>Bodenkultur</w:t>
      </w:r>
      <w:proofErr w:type="spellEnd"/>
      <w:r>
        <w:rPr>
          <w:rFonts w:asciiTheme="majorHAnsi" w:hAnsiTheme="majorHAnsi"/>
          <w:color w:val="000000"/>
          <w:sz w:val="20"/>
          <w:szCs w:val="20"/>
          <w:lang w:eastAsia="en-US"/>
        </w:rPr>
        <w:t xml:space="preserve">. </w:t>
      </w:r>
      <w:r w:rsidRPr="006C7CAD">
        <w:rPr>
          <w:rFonts w:asciiTheme="majorHAnsi" w:hAnsiTheme="majorHAnsi"/>
          <w:color w:val="000000"/>
          <w:sz w:val="20"/>
          <w:szCs w:val="20"/>
          <w:lang w:eastAsia="en-US"/>
        </w:rPr>
        <w:t>Talk: “Science, Ideology and Daily Life”,</w:t>
      </w:r>
      <w:r w:rsidRPr="00FE18E9">
        <w:t xml:space="preserve"> </w:t>
      </w:r>
      <w:r w:rsidRPr="00FE18E9">
        <w:rPr>
          <w:rFonts w:asciiTheme="majorHAnsi" w:hAnsiTheme="majorHAnsi"/>
          <w:color w:val="000000"/>
          <w:sz w:val="20"/>
          <w:szCs w:val="20"/>
          <w:lang w:eastAsia="en-US"/>
        </w:rPr>
        <w:t xml:space="preserve">Vienna, </w:t>
      </w:r>
      <w:r w:rsidR="004679EB">
        <w:rPr>
          <w:rFonts w:asciiTheme="majorHAnsi" w:hAnsiTheme="majorHAnsi"/>
          <w:color w:val="000000"/>
          <w:sz w:val="20"/>
          <w:szCs w:val="20"/>
          <w:lang w:eastAsia="en-US"/>
        </w:rPr>
        <w:t xml:space="preserve">Austria, </w:t>
      </w:r>
      <w:r w:rsidRPr="00FE18E9">
        <w:rPr>
          <w:rFonts w:asciiTheme="majorHAnsi" w:hAnsiTheme="majorHAnsi"/>
          <w:color w:val="000000"/>
          <w:sz w:val="20"/>
          <w:szCs w:val="20"/>
          <w:lang w:eastAsia="en-US"/>
        </w:rPr>
        <w:t>21 November 2016</w:t>
      </w:r>
    </w:p>
    <w:p w14:paraId="65A188CE" w14:textId="77777777" w:rsidR="00EC2A02" w:rsidRDefault="00FE18E9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val="en-US" w:eastAsia="en-US"/>
        </w:rPr>
      </w:pPr>
      <w:r w:rsidRPr="00FE18E9">
        <w:rPr>
          <w:rFonts w:asciiTheme="majorHAnsi" w:hAnsiTheme="majorHAnsi"/>
          <w:color w:val="000000"/>
          <w:sz w:val="20"/>
          <w:szCs w:val="20"/>
          <w:lang w:val="en-US" w:eastAsia="en-US"/>
        </w:rPr>
        <w:t>The Pontifical Academy of Sciences</w:t>
      </w:r>
      <w:r w:rsidRPr="00FE18E9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- </w:t>
      </w:r>
      <w:r w:rsidRPr="00FE18E9">
        <w:rPr>
          <w:rFonts w:asciiTheme="majorHAnsi" w:hAnsiTheme="majorHAnsi"/>
          <w:color w:val="000000"/>
          <w:sz w:val="20"/>
          <w:szCs w:val="20"/>
          <w:lang w:val="en-US" w:eastAsia="en-US"/>
        </w:rPr>
        <w:t xml:space="preserve">Plenary Session on </w:t>
      </w:r>
      <w:r w:rsidR="004679EB" w:rsidRPr="00FE18E9">
        <w:rPr>
          <w:rFonts w:asciiTheme="majorHAnsi" w:hAnsiTheme="majorHAnsi"/>
          <w:color w:val="000000"/>
          <w:sz w:val="20"/>
          <w:szCs w:val="20"/>
          <w:lang w:val="en-US" w:eastAsia="en-US"/>
        </w:rPr>
        <w:t xml:space="preserve">Science </w:t>
      </w:r>
      <w:r w:rsidR="004679EB">
        <w:rPr>
          <w:rFonts w:asciiTheme="majorHAnsi" w:hAnsiTheme="majorHAnsi"/>
          <w:color w:val="000000"/>
          <w:sz w:val="20"/>
          <w:szCs w:val="20"/>
          <w:lang w:val="en-US" w:eastAsia="en-US"/>
        </w:rPr>
        <w:t>a</w:t>
      </w:r>
      <w:r w:rsidR="004679EB" w:rsidRPr="00FE18E9">
        <w:rPr>
          <w:rFonts w:asciiTheme="majorHAnsi" w:hAnsiTheme="majorHAnsi"/>
          <w:color w:val="000000"/>
          <w:sz w:val="20"/>
          <w:szCs w:val="20"/>
          <w:lang w:val="en-US" w:eastAsia="en-US"/>
        </w:rPr>
        <w:t>nd Sustainability</w:t>
      </w:r>
      <w:r w:rsidRPr="00FE18E9">
        <w:rPr>
          <w:rFonts w:asciiTheme="majorHAnsi" w:hAnsiTheme="majorHAnsi"/>
          <w:color w:val="000000"/>
          <w:sz w:val="20"/>
          <w:szCs w:val="20"/>
          <w:lang w:val="en-US" w:eastAsia="en-US"/>
        </w:rPr>
        <w:t xml:space="preserve">. Talk: </w:t>
      </w:r>
      <w:r>
        <w:rPr>
          <w:rFonts w:asciiTheme="majorHAnsi" w:hAnsiTheme="majorHAnsi"/>
          <w:color w:val="000000"/>
          <w:sz w:val="20"/>
          <w:szCs w:val="20"/>
          <w:lang w:val="en-US" w:eastAsia="en-US"/>
        </w:rPr>
        <w:t>“</w:t>
      </w:r>
      <w:r w:rsidRPr="00FE18E9">
        <w:rPr>
          <w:rFonts w:asciiTheme="majorHAnsi" w:hAnsiTheme="majorHAnsi"/>
          <w:iCs/>
          <w:color w:val="000000"/>
          <w:sz w:val="20"/>
          <w:szCs w:val="20"/>
          <w:lang w:val="en-US" w:eastAsia="en-US"/>
        </w:rPr>
        <w:t>New Technologies</w:t>
      </w:r>
      <w:r>
        <w:rPr>
          <w:rFonts w:asciiTheme="majorHAnsi" w:hAnsiTheme="majorHAnsi"/>
          <w:color w:val="000000"/>
          <w:sz w:val="20"/>
          <w:szCs w:val="20"/>
          <w:lang w:eastAsia="en-US"/>
        </w:rPr>
        <w:t xml:space="preserve">: </w:t>
      </w:r>
      <w:r w:rsidRPr="00FE18E9">
        <w:rPr>
          <w:rFonts w:asciiTheme="majorHAnsi" w:hAnsiTheme="majorHAnsi"/>
          <w:color w:val="000000"/>
          <w:sz w:val="20"/>
          <w:szCs w:val="20"/>
          <w:lang w:val="en-US" w:eastAsia="en-US"/>
        </w:rPr>
        <w:t>The Role of the Public Sector</w:t>
      </w:r>
      <w:r>
        <w:rPr>
          <w:rFonts w:asciiTheme="majorHAnsi" w:hAnsiTheme="majorHAnsi"/>
          <w:color w:val="000000"/>
          <w:sz w:val="20"/>
          <w:szCs w:val="20"/>
          <w:lang w:val="en-US" w:eastAsia="en-US"/>
        </w:rPr>
        <w:t>”, Vatican, November</w:t>
      </w:r>
      <w:r w:rsidR="00EC2A02">
        <w:rPr>
          <w:rFonts w:asciiTheme="majorHAnsi" w:hAnsiTheme="majorHAnsi"/>
          <w:color w:val="000000"/>
          <w:sz w:val="20"/>
          <w:szCs w:val="20"/>
          <w:lang w:val="en-US" w:eastAsia="en-US"/>
        </w:rPr>
        <w:t xml:space="preserve"> 29,</w:t>
      </w:r>
      <w:r>
        <w:rPr>
          <w:rFonts w:asciiTheme="majorHAnsi" w:hAnsiTheme="majorHAnsi"/>
          <w:color w:val="000000"/>
          <w:sz w:val="20"/>
          <w:szCs w:val="20"/>
          <w:lang w:val="en-US" w:eastAsia="en-US"/>
        </w:rPr>
        <w:t xml:space="preserve"> 2016</w:t>
      </w:r>
    </w:p>
    <w:p w14:paraId="010A2ACB" w14:textId="77777777" w:rsidR="00EC2A02" w:rsidRDefault="00E96E1A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 w:cstheme="majorHAnsi"/>
          <w:color w:val="000000"/>
          <w:sz w:val="20"/>
          <w:szCs w:val="20"/>
          <w:lang w:eastAsia="en-US"/>
        </w:rPr>
      </w:pPr>
      <w:r w:rsidRPr="004679EB">
        <w:rPr>
          <w:rFonts w:asciiTheme="majorHAnsi" w:hAnsiTheme="majorHAnsi" w:cstheme="majorHAnsi"/>
          <w:color w:val="000000"/>
          <w:sz w:val="20"/>
          <w:szCs w:val="20"/>
          <w:lang w:val="en-US" w:eastAsia="en-US"/>
        </w:rPr>
        <w:t>Plant biotechnology</w:t>
      </w:r>
      <w:r w:rsidRPr="004679EB">
        <w:rPr>
          <w:rFonts w:asciiTheme="majorHAnsi" w:hAnsiTheme="majorHAnsi" w:cstheme="majorHAnsi"/>
          <w:color w:val="000000"/>
          <w:sz w:val="20"/>
          <w:szCs w:val="20"/>
          <w:lang w:eastAsia="en-US"/>
        </w:rPr>
        <w:t xml:space="preserve">: </w:t>
      </w:r>
      <w:r w:rsidRPr="004679EB">
        <w:rPr>
          <w:rFonts w:asciiTheme="majorHAnsi" w:hAnsiTheme="majorHAnsi" w:cstheme="majorHAnsi"/>
          <w:color w:val="000000"/>
          <w:sz w:val="20"/>
          <w:szCs w:val="20"/>
          <w:lang w:val="en-US" w:eastAsia="en-US"/>
        </w:rPr>
        <w:t xml:space="preserve">Applications, Current Status, Socio-Economic Impacts, Legal Aspects and Public Perception. Talk: “A discussion on the acceptability of GM-Crops”, </w:t>
      </w:r>
      <w:proofErr w:type="spellStart"/>
      <w:r w:rsidRPr="004679EB">
        <w:rPr>
          <w:rFonts w:asciiTheme="majorHAnsi" w:hAnsiTheme="majorHAnsi" w:cstheme="majorHAnsi"/>
          <w:color w:val="000000"/>
          <w:sz w:val="20"/>
          <w:szCs w:val="20"/>
          <w:lang w:val="en-US" w:eastAsia="en-US"/>
        </w:rPr>
        <w:t>ICRISAT</w:t>
      </w:r>
      <w:proofErr w:type="spellEnd"/>
      <w:r w:rsidRPr="004679EB">
        <w:rPr>
          <w:rFonts w:asciiTheme="majorHAnsi" w:hAnsiTheme="majorHAnsi" w:cstheme="majorHAnsi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="00FA16C5">
        <w:rPr>
          <w:rFonts w:asciiTheme="majorHAnsi" w:hAnsiTheme="majorHAnsi" w:cstheme="majorHAnsi"/>
          <w:color w:val="000000"/>
          <w:sz w:val="20"/>
          <w:szCs w:val="20"/>
          <w:lang w:val="en-US" w:eastAsia="en-US"/>
        </w:rPr>
        <w:t>Hydarabad</w:t>
      </w:r>
      <w:proofErr w:type="spellEnd"/>
      <w:r w:rsidR="00FA16C5">
        <w:rPr>
          <w:rFonts w:asciiTheme="majorHAnsi" w:hAnsiTheme="majorHAnsi" w:cstheme="majorHAnsi"/>
          <w:color w:val="000000"/>
          <w:sz w:val="20"/>
          <w:szCs w:val="20"/>
          <w:lang w:val="en-US" w:eastAsia="en-US"/>
        </w:rPr>
        <w:t xml:space="preserve">, Pakistan, </w:t>
      </w:r>
      <w:r w:rsidRPr="004679EB">
        <w:rPr>
          <w:rFonts w:asciiTheme="majorHAnsi" w:hAnsiTheme="majorHAnsi" w:cstheme="majorHAnsi"/>
          <w:color w:val="000000"/>
          <w:sz w:val="20"/>
          <w:szCs w:val="20"/>
          <w:lang w:val="en-US" w:eastAsia="en-US"/>
        </w:rPr>
        <w:t xml:space="preserve">February </w:t>
      </w:r>
      <w:r w:rsidR="00EC2A02">
        <w:rPr>
          <w:rFonts w:asciiTheme="majorHAnsi" w:hAnsiTheme="majorHAnsi" w:cstheme="majorHAnsi"/>
          <w:color w:val="000000"/>
          <w:sz w:val="20"/>
          <w:szCs w:val="20"/>
          <w:lang w:val="en-US" w:eastAsia="en-US"/>
        </w:rPr>
        <w:t xml:space="preserve">17, </w:t>
      </w:r>
      <w:r w:rsidRPr="004679EB">
        <w:rPr>
          <w:rFonts w:asciiTheme="majorHAnsi" w:hAnsiTheme="majorHAnsi" w:cstheme="majorHAnsi"/>
          <w:color w:val="000000"/>
          <w:sz w:val="20"/>
          <w:szCs w:val="20"/>
          <w:lang w:val="en-US" w:eastAsia="en-US"/>
        </w:rPr>
        <w:t>2017</w:t>
      </w:r>
    </w:p>
    <w:p w14:paraId="7E186D0F" w14:textId="77777777" w:rsidR="00EC2A02" w:rsidRDefault="00CB3674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 w:cstheme="majorHAnsi"/>
          <w:color w:val="000000"/>
          <w:sz w:val="20"/>
          <w:szCs w:val="20"/>
          <w:lang w:eastAsia="en-US"/>
        </w:rPr>
      </w:pPr>
      <w:r w:rsidRPr="004679EB">
        <w:rPr>
          <w:rFonts w:asciiTheme="majorHAnsi" w:hAnsiTheme="majorHAnsi" w:cstheme="majorHAnsi"/>
          <w:color w:val="000000"/>
          <w:sz w:val="20"/>
          <w:szCs w:val="20"/>
          <w:lang w:val="en-US" w:eastAsia="en-US"/>
        </w:rPr>
        <w:t>The II Conference on Poverty, Hunger and Sustainability. Talk: “Science, Ideologies and Daily Life”, Valencia,</w:t>
      </w:r>
      <w:r w:rsidRPr="004679EB">
        <w:rPr>
          <w:rFonts w:asciiTheme="majorHAnsi" w:hAnsiTheme="majorHAnsi" w:cstheme="majorHAnsi"/>
          <w:sz w:val="20"/>
          <w:szCs w:val="20"/>
        </w:rPr>
        <w:t xml:space="preserve"> </w:t>
      </w:r>
      <w:r w:rsidR="004679EB" w:rsidRPr="004679EB">
        <w:rPr>
          <w:rFonts w:asciiTheme="majorHAnsi" w:hAnsiTheme="majorHAnsi" w:cstheme="majorHAnsi"/>
          <w:sz w:val="20"/>
          <w:szCs w:val="20"/>
        </w:rPr>
        <w:t xml:space="preserve">Spain, </w:t>
      </w:r>
      <w:r w:rsidRPr="004679EB">
        <w:rPr>
          <w:rFonts w:asciiTheme="majorHAnsi" w:hAnsiTheme="majorHAnsi" w:cstheme="majorHAnsi"/>
          <w:color w:val="000000"/>
          <w:sz w:val="20"/>
          <w:szCs w:val="20"/>
          <w:lang w:val="en-US" w:eastAsia="en-US"/>
        </w:rPr>
        <w:t>October</w:t>
      </w:r>
      <w:r w:rsidR="00EC2A02">
        <w:rPr>
          <w:rFonts w:asciiTheme="majorHAnsi" w:hAnsiTheme="majorHAnsi" w:cstheme="majorHAnsi"/>
          <w:color w:val="000000"/>
          <w:sz w:val="20"/>
          <w:szCs w:val="20"/>
          <w:lang w:val="en-US" w:eastAsia="en-US"/>
        </w:rPr>
        <w:t xml:space="preserve"> 5,</w:t>
      </w:r>
      <w:r w:rsidRPr="004679EB">
        <w:rPr>
          <w:rFonts w:asciiTheme="majorHAnsi" w:hAnsiTheme="majorHAnsi" w:cstheme="majorHAnsi"/>
          <w:color w:val="000000"/>
          <w:sz w:val="20"/>
          <w:szCs w:val="20"/>
          <w:lang w:val="en-US" w:eastAsia="en-US"/>
        </w:rPr>
        <w:t xml:space="preserve"> 2017</w:t>
      </w:r>
    </w:p>
    <w:p w14:paraId="0A1CC4F3" w14:textId="77777777" w:rsidR="00EC2A02" w:rsidRDefault="00C5015E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eastAsia="en-US"/>
        </w:rPr>
      </w:pPr>
      <w:r w:rsidRPr="004679EB">
        <w:rPr>
          <w:rFonts w:asciiTheme="majorHAnsi" w:hAnsiTheme="majorHAnsi" w:cstheme="majorHAnsi"/>
          <w:color w:val="000000"/>
          <w:sz w:val="20"/>
          <w:szCs w:val="20"/>
          <w:lang w:val="en-US" w:eastAsia="en-US"/>
        </w:rPr>
        <w:t>The 12th International Conference on Genomics</w:t>
      </w:r>
      <w:r w:rsidRPr="004679EB">
        <w:rPr>
          <w:rFonts w:asciiTheme="majorHAnsi" w:hAnsiTheme="majorHAnsi" w:cstheme="majorHAnsi"/>
          <w:color w:val="000000"/>
          <w:sz w:val="20"/>
          <w:szCs w:val="20"/>
          <w:lang w:eastAsia="en-US"/>
        </w:rPr>
        <w:t>. Talk: “Ethics of Plant Biotechnology”</w:t>
      </w:r>
      <w:r w:rsidR="000B7C8E" w:rsidRPr="004679EB">
        <w:rPr>
          <w:rFonts w:asciiTheme="majorHAnsi" w:hAnsiTheme="majorHAnsi" w:cstheme="majorHAnsi"/>
          <w:color w:val="000000"/>
          <w:sz w:val="20"/>
          <w:szCs w:val="20"/>
          <w:lang w:eastAsia="en-US"/>
        </w:rPr>
        <w:t xml:space="preserve">, </w:t>
      </w:r>
      <w:r w:rsidRPr="004679EB">
        <w:rPr>
          <w:rFonts w:asciiTheme="majorHAnsi" w:hAnsiTheme="majorHAnsi" w:cstheme="majorHAnsi"/>
          <w:color w:val="000000"/>
          <w:sz w:val="20"/>
          <w:szCs w:val="20"/>
          <w:lang w:val="en-US" w:eastAsia="en-US"/>
        </w:rPr>
        <w:t xml:space="preserve">Shenzhen, </w:t>
      </w:r>
      <w:r w:rsidR="004679EB">
        <w:rPr>
          <w:rFonts w:asciiTheme="majorHAnsi" w:hAnsiTheme="majorHAnsi" w:cstheme="majorHAnsi"/>
          <w:color w:val="000000"/>
          <w:sz w:val="20"/>
          <w:szCs w:val="20"/>
          <w:lang w:val="en-US" w:eastAsia="en-US"/>
        </w:rPr>
        <w:t xml:space="preserve">China, </w:t>
      </w:r>
      <w:r w:rsidRPr="004679EB">
        <w:rPr>
          <w:rFonts w:asciiTheme="majorHAnsi" w:hAnsiTheme="majorHAnsi" w:cstheme="majorHAnsi"/>
          <w:color w:val="000000"/>
          <w:sz w:val="20"/>
          <w:szCs w:val="20"/>
          <w:lang w:val="en-US" w:eastAsia="en-US"/>
        </w:rPr>
        <w:t>October</w:t>
      </w:r>
      <w:r w:rsidR="00EC2A02">
        <w:rPr>
          <w:rFonts w:asciiTheme="majorHAnsi" w:hAnsiTheme="majorHAnsi" w:cstheme="majorHAnsi"/>
          <w:color w:val="000000"/>
          <w:sz w:val="20"/>
          <w:szCs w:val="20"/>
          <w:lang w:val="en-US" w:eastAsia="en-US"/>
        </w:rPr>
        <w:t xml:space="preserve"> 26-29,</w:t>
      </w:r>
      <w:r w:rsidRPr="004679EB">
        <w:rPr>
          <w:rFonts w:asciiTheme="majorHAnsi" w:hAnsiTheme="majorHAnsi"/>
          <w:color w:val="000000"/>
          <w:sz w:val="20"/>
          <w:szCs w:val="20"/>
          <w:lang w:val="en-US" w:eastAsia="en-US"/>
        </w:rPr>
        <w:t xml:space="preserve"> 2017</w:t>
      </w:r>
    </w:p>
    <w:p w14:paraId="0CBC5DE5" w14:textId="77777777" w:rsidR="00EC2A02" w:rsidRDefault="00E07230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eastAsia="en-US"/>
        </w:rPr>
      </w:pPr>
      <w:proofErr w:type="spellStart"/>
      <w:r w:rsidRPr="004679EB">
        <w:rPr>
          <w:rFonts w:asciiTheme="majorHAnsi" w:hAnsiTheme="majorHAnsi"/>
          <w:bCs/>
          <w:color w:val="000000"/>
          <w:sz w:val="20"/>
          <w:szCs w:val="20"/>
          <w:lang w:val="en-US" w:eastAsia="en-US"/>
        </w:rPr>
        <w:t>GapSummit</w:t>
      </w:r>
      <w:proofErr w:type="spellEnd"/>
      <w:r w:rsidRPr="004679EB">
        <w:rPr>
          <w:rFonts w:asciiTheme="majorHAnsi" w:hAnsiTheme="majorHAnsi"/>
          <w:bCs/>
          <w:color w:val="000000"/>
          <w:sz w:val="20"/>
          <w:szCs w:val="20"/>
          <w:lang w:val="en-US" w:eastAsia="en-US"/>
        </w:rPr>
        <w:t> 2018</w:t>
      </w:r>
      <w:r w:rsidRPr="004679EB">
        <w:rPr>
          <w:rFonts w:asciiTheme="majorHAnsi" w:hAnsiTheme="majorHAnsi"/>
          <w:color w:val="000000"/>
          <w:sz w:val="20"/>
          <w:szCs w:val="20"/>
          <w:lang w:val="en-US" w:eastAsia="en-US"/>
        </w:rPr>
        <w:t>: Global Biotech Revolution</w:t>
      </w:r>
      <w:r w:rsidR="00022D08" w:rsidRPr="004679EB">
        <w:rPr>
          <w:rFonts w:asciiTheme="majorHAnsi" w:hAnsiTheme="majorHAnsi"/>
          <w:color w:val="000000"/>
          <w:sz w:val="20"/>
          <w:szCs w:val="20"/>
          <w:lang w:val="en-US" w:eastAsia="en-US"/>
        </w:rPr>
        <w:t>.</w:t>
      </w:r>
      <w:r w:rsidRPr="004679EB">
        <w:rPr>
          <w:rFonts w:asciiTheme="majorHAnsi" w:hAnsiTheme="majorHAnsi"/>
          <w:color w:val="000000"/>
          <w:sz w:val="20"/>
          <w:szCs w:val="20"/>
          <w:lang w:val="en-US" w:eastAsia="en-US"/>
        </w:rPr>
        <w:t> Talk: “</w:t>
      </w:r>
      <w:r w:rsidRPr="004679EB">
        <w:rPr>
          <w:rFonts w:asciiTheme="majorHAnsi" w:hAnsiTheme="majorHAnsi"/>
          <w:color w:val="000000"/>
          <w:sz w:val="20"/>
          <w:szCs w:val="20"/>
          <w:lang w:eastAsia="en-US"/>
        </w:rPr>
        <w:t>Science, Ideology and Daily Life: The case of Innovation for Tropical</w:t>
      </w:r>
      <w:r w:rsidRPr="00E07230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Crops”</w:t>
      </w:r>
      <w:r w:rsidR="00022D08">
        <w:rPr>
          <w:rFonts w:asciiTheme="majorHAnsi" w:hAnsiTheme="majorHAnsi"/>
          <w:color w:val="000000"/>
          <w:sz w:val="20"/>
          <w:szCs w:val="20"/>
          <w:lang w:eastAsia="en-US"/>
        </w:rPr>
        <w:t xml:space="preserve">, </w:t>
      </w:r>
      <w:r w:rsidR="00022D08" w:rsidRPr="00E07230">
        <w:rPr>
          <w:rFonts w:asciiTheme="majorHAnsi" w:hAnsiTheme="majorHAnsi"/>
          <w:color w:val="000000"/>
          <w:sz w:val="20"/>
          <w:szCs w:val="20"/>
          <w:lang w:val="en-US" w:eastAsia="en-US"/>
        </w:rPr>
        <w:t>Cambridge, UK</w:t>
      </w:r>
      <w:r w:rsidR="004679EB">
        <w:rPr>
          <w:rFonts w:asciiTheme="majorHAnsi" w:hAnsiTheme="majorHAnsi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Theme="majorHAnsi" w:hAnsiTheme="majorHAnsi"/>
          <w:color w:val="000000"/>
          <w:sz w:val="20"/>
          <w:szCs w:val="20"/>
          <w:lang w:eastAsia="en-US"/>
        </w:rPr>
        <w:t>April</w:t>
      </w:r>
      <w:r w:rsidR="00EC2A02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17</w:t>
      </w:r>
      <w:r>
        <w:rPr>
          <w:rFonts w:asciiTheme="majorHAnsi" w:hAnsiTheme="majorHAnsi"/>
          <w:color w:val="000000"/>
          <w:sz w:val="20"/>
          <w:szCs w:val="20"/>
          <w:lang w:eastAsia="en-US"/>
        </w:rPr>
        <w:t>, 2018</w:t>
      </w:r>
    </w:p>
    <w:p w14:paraId="316AD5D6" w14:textId="77777777" w:rsidR="00EC2A02" w:rsidRDefault="00E07230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eastAsia="en-US"/>
        </w:rPr>
      </w:pPr>
      <w:proofErr w:type="spellStart"/>
      <w:r w:rsidRPr="00022D08">
        <w:rPr>
          <w:rFonts w:asciiTheme="majorHAnsi" w:hAnsiTheme="majorHAnsi"/>
          <w:color w:val="000000"/>
          <w:sz w:val="20"/>
          <w:szCs w:val="20"/>
          <w:lang w:val="en-US" w:eastAsia="en-US"/>
        </w:rPr>
        <w:t>BioVision</w:t>
      </w:r>
      <w:proofErr w:type="spellEnd"/>
      <w:r w:rsidRPr="00022D08">
        <w:rPr>
          <w:rFonts w:asciiTheme="majorHAnsi" w:hAnsiTheme="majorHAnsi"/>
          <w:color w:val="000000"/>
          <w:sz w:val="20"/>
          <w:szCs w:val="20"/>
          <w:lang w:val="en-US" w:eastAsia="en-US"/>
        </w:rPr>
        <w:t> 2018</w:t>
      </w:r>
      <w:r w:rsidR="00022D08" w:rsidRPr="00022D08">
        <w:rPr>
          <w:rFonts w:asciiTheme="majorHAnsi" w:hAnsiTheme="majorHAnsi"/>
          <w:color w:val="000000"/>
          <w:sz w:val="20"/>
          <w:szCs w:val="20"/>
          <w:lang w:val="en-US" w:eastAsia="en-US"/>
        </w:rPr>
        <w:t xml:space="preserve"> - New Life-Sciences: </w:t>
      </w:r>
      <w:r w:rsidRPr="00022D08">
        <w:rPr>
          <w:rFonts w:asciiTheme="majorHAnsi" w:hAnsiTheme="majorHAnsi"/>
          <w:color w:val="000000"/>
          <w:sz w:val="20"/>
          <w:szCs w:val="20"/>
          <w:lang w:val="en-US" w:eastAsia="en-US"/>
        </w:rPr>
        <w:t>Towards SDGs</w:t>
      </w:r>
      <w:r w:rsidR="00022D08" w:rsidRPr="00022D08">
        <w:rPr>
          <w:rFonts w:asciiTheme="majorHAnsi" w:hAnsiTheme="majorHAnsi"/>
          <w:color w:val="000000"/>
          <w:sz w:val="20"/>
          <w:szCs w:val="20"/>
          <w:lang w:val="en-US" w:eastAsia="en-US"/>
        </w:rPr>
        <w:t>. Talk:</w:t>
      </w:r>
      <w:r w:rsidRPr="00022D08">
        <w:rPr>
          <w:rFonts w:asciiTheme="majorHAnsi" w:hAnsiTheme="majorHAnsi"/>
          <w:color w:val="000000"/>
          <w:sz w:val="20"/>
          <w:szCs w:val="20"/>
          <w:lang w:val="en-US" w:eastAsia="en-US"/>
        </w:rPr>
        <w:t> </w:t>
      </w:r>
      <w:r w:rsidR="00022D08" w:rsidRPr="00022D08">
        <w:rPr>
          <w:rFonts w:asciiTheme="majorHAnsi" w:hAnsiTheme="majorHAnsi"/>
          <w:color w:val="000000"/>
          <w:sz w:val="20"/>
          <w:szCs w:val="20"/>
          <w:lang w:val="en-US" w:eastAsia="en-US"/>
        </w:rPr>
        <w:t>“</w:t>
      </w:r>
      <w:r w:rsidRPr="00022D08">
        <w:rPr>
          <w:rFonts w:asciiTheme="majorHAnsi" w:hAnsiTheme="majorHAnsi"/>
          <w:color w:val="000000"/>
          <w:sz w:val="20"/>
          <w:szCs w:val="20"/>
          <w:lang w:eastAsia="en-US"/>
        </w:rPr>
        <w:t>Plant Biotechnology 2018: Both Knowledge and Wisdom are Imperatives</w:t>
      </w:r>
      <w:r w:rsidR="00022D08" w:rsidRPr="00022D08">
        <w:rPr>
          <w:rFonts w:asciiTheme="majorHAnsi" w:hAnsiTheme="majorHAnsi"/>
          <w:color w:val="000000"/>
          <w:sz w:val="20"/>
          <w:szCs w:val="20"/>
          <w:lang w:eastAsia="en-US"/>
        </w:rPr>
        <w:t>.” Alexandria, Egy</w:t>
      </w:r>
      <w:r w:rsidR="004679EB">
        <w:rPr>
          <w:rFonts w:asciiTheme="majorHAnsi" w:hAnsiTheme="majorHAnsi"/>
          <w:color w:val="000000"/>
          <w:sz w:val="20"/>
          <w:szCs w:val="20"/>
          <w:lang w:eastAsia="en-US"/>
        </w:rPr>
        <w:t>pt</w:t>
      </w:r>
      <w:r w:rsidR="00022D08" w:rsidRPr="00022D08">
        <w:rPr>
          <w:rFonts w:asciiTheme="majorHAnsi" w:hAnsiTheme="majorHAnsi"/>
          <w:color w:val="000000"/>
          <w:sz w:val="20"/>
          <w:szCs w:val="20"/>
          <w:lang w:eastAsia="en-US"/>
        </w:rPr>
        <w:t>, April</w:t>
      </w:r>
      <w:r w:rsidR="00EC2A02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20</w:t>
      </w:r>
      <w:r w:rsidR="00022D08" w:rsidRPr="00022D08">
        <w:rPr>
          <w:rFonts w:asciiTheme="majorHAnsi" w:hAnsiTheme="majorHAnsi"/>
          <w:color w:val="000000"/>
          <w:sz w:val="20"/>
          <w:szCs w:val="20"/>
          <w:lang w:eastAsia="en-US"/>
        </w:rPr>
        <w:t>, 2018</w:t>
      </w:r>
    </w:p>
    <w:p w14:paraId="6A9A3CB2" w14:textId="77777777" w:rsidR="00EC2A02" w:rsidRDefault="00022D08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val="en-US" w:eastAsia="en-US"/>
        </w:rPr>
      </w:pPr>
      <w:r w:rsidRPr="00022D08">
        <w:rPr>
          <w:rFonts w:asciiTheme="majorHAnsi" w:hAnsiTheme="majorHAnsi"/>
          <w:color w:val="000000"/>
          <w:sz w:val="20"/>
          <w:szCs w:val="20"/>
          <w:lang w:val="en-US" w:eastAsia="en-US"/>
        </w:rPr>
        <w:t xml:space="preserve">Scientific Innovation for a Sustainable Development of African Agriculture. Talk: “From knowledge to wisdom”. Ghent, </w:t>
      </w:r>
      <w:r w:rsidR="00E4503D">
        <w:rPr>
          <w:rFonts w:asciiTheme="majorHAnsi" w:hAnsiTheme="majorHAnsi"/>
          <w:color w:val="000000"/>
          <w:sz w:val="20"/>
          <w:szCs w:val="20"/>
          <w:lang w:val="en-US" w:eastAsia="en-US"/>
        </w:rPr>
        <w:t>B</w:t>
      </w:r>
      <w:r w:rsidR="004679EB">
        <w:rPr>
          <w:rFonts w:asciiTheme="majorHAnsi" w:hAnsiTheme="majorHAnsi"/>
          <w:color w:val="000000"/>
          <w:sz w:val="20"/>
          <w:szCs w:val="20"/>
          <w:lang w:val="en-US" w:eastAsia="en-US"/>
        </w:rPr>
        <w:t>elgium</w:t>
      </w:r>
      <w:r w:rsidR="00E4503D">
        <w:rPr>
          <w:rFonts w:asciiTheme="majorHAnsi" w:hAnsiTheme="majorHAnsi"/>
          <w:color w:val="000000"/>
          <w:sz w:val="20"/>
          <w:szCs w:val="20"/>
          <w:lang w:val="en-US" w:eastAsia="en-US"/>
        </w:rPr>
        <w:t xml:space="preserve">, </w:t>
      </w:r>
      <w:r w:rsidRPr="00022D08">
        <w:rPr>
          <w:rFonts w:asciiTheme="majorHAnsi" w:hAnsiTheme="majorHAnsi"/>
          <w:color w:val="000000"/>
          <w:sz w:val="20"/>
          <w:szCs w:val="20"/>
          <w:lang w:val="en-US" w:eastAsia="en-US"/>
        </w:rPr>
        <w:t>August</w:t>
      </w:r>
      <w:r w:rsidR="00EC2A02">
        <w:rPr>
          <w:rFonts w:asciiTheme="majorHAnsi" w:hAnsiTheme="majorHAnsi"/>
          <w:color w:val="000000"/>
          <w:sz w:val="20"/>
          <w:szCs w:val="20"/>
          <w:lang w:val="en-US" w:eastAsia="en-US"/>
        </w:rPr>
        <w:t xml:space="preserve"> 30</w:t>
      </w:r>
      <w:r w:rsidRPr="00022D08">
        <w:rPr>
          <w:rFonts w:asciiTheme="majorHAnsi" w:hAnsiTheme="majorHAnsi"/>
          <w:color w:val="000000"/>
          <w:sz w:val="20"/>
          <w:szCs w:val="20"/>
          <w:lang w:val="en-US" w:eastAsia="en-US"/>
        </w:rPr>
        <w:t>, 2018</w:t>
      </w:r>
    </w:p>
    <w:p w14:paraId="3A175D38" w14:textId="77777777" w:rsidR="00EC2A02" w:rsidRDefault="00022D08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val="en-US" w:eastAsia="en-US"/>
        </w:rPr>
      </w:pPr>
      <w:r w:rsidRPr="00022D08">
        <w:rPr>
          <w:rFonts w:asciiTheme="majorHAnsi" w:hAnsiTheme="majorHAnsi"/>
          <w:color w:val="000000"/>
          <w:sz w:val="20"/>
          <w:szCs w:val="20"/>
          <w:lang w:val="en-US" w:eastAsia="en-US"/>
        </w:rPr>
        <w:t>2018 International Congress of Genetics</w:t>
      </w:r>
      <w:r>
        <w:rPr>
          <w:rFonts w:asciiTheme="majorHAnsi" w:hAnsiTheme="majorHAnsi"/>
          <w:color w:val="000000"/>
          <w:sz w:val="20"/>
          <w:szCs w:val="20"/>
          <w:lang w:val="en-US" w:eastAsia="en-US"/>
        </w:rPr>
        <w:t>. Talk: “</w:t>
      </w:r>
      <w:r w:rsidRPr="00022D08">
        <w:rPr>
          <w:rFonts w:asciiTheme="majorHAnsi" w:hAnsiTheme="majorHAnsi"/>
          <w:color w:val="000000"/>
          <w:sz w:val="20"/>
          <w:szCs w:val="20"/>
          <w:lang w:val="en-US" w:eastAsia="en-US"/>
        </w:rPr>
        <w:t xml:space="preserve">From Innocent Molecular Genetics to Scaring Cognitive </w:t>
      </w:r>
      <w:proofErr w:type="spellStart"/>
      <w:r w:rsidRPr="00022D08">
        <w:rPr>
          <w:rFonts w:asciiTheme="majorHAnsi" w:hAnsiTheme="majorHAnsi"/>
          <w:color w:val="000000"/>
          <w:sz w:val="20"/>
          <w:szCs w:val="20"/>
          <w:lang w:val="en-US" w:eastAsia="en-US"/>
        </w:rPr>
        <w:t>Behaviours</w:t>
      </w:r>
      <w:proofErr w:type="spellEnd"/>
      <w:r>
        <w:rPr>
          <w:rFonts w:asciiTheme="majorHAnsi" w:hAnsiTheme="majorHAnsi"/>
          <w:color w:val="000000"/>
          <w:sz w:val="20"/>
          <w:szCs w:val="20"/>
          <w:lang w:val="en-US" w:eastAsia="en-US"/>
        </w:rPr>
        <w:t>.”</w:t>
      </w:r>
      <w:r w:rsidR="00E4503D">
        <w:rPr>
          <w:rFonts w:asciiTheme="majorHAnsi" w:hAnsiTheme="maj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="00E4503D">
        <w:rPr>
          <w:rFonts w:asciiTheme="majorHAnsi" w:hAnsiTheme="majorHAnsi"/>
          <w:color w:val="000000"/>
          <w:sz w:val="20"/>
          <w:szCs w:val="20"/>
          <w:lang w:val="en-US" w:eastAsia="en-US"/>
        </w:rPr>
        <w:t>Foz</w:t>
      </w:r>
      <w:proofErr w:type="spellEnd"/>
      <w:r w:rsidR="00E4503D">
        <w:rPr>
          <w:rFonts w:asciiTheme="majorHAnsi" w:hAnsiTheme="majorHAnsi"/>
          <w:color w:val="000000"/>
          <w:sz w:val="20"/>
          <w:szCs w:val="20"/>
          <w:lang w:val="en-US" w:eastAsia="en-US"/>
        </w:rPr>
        <w:t xml:space="preserve"> do Iguaçu, Br</w:t>
      </w:r>
      <w:r w:rsidR="004679EB">
        <w:rPr>
          <w:rFonts w:asciiTheme="majorHAnsi" w:hAnsiTheme="majorHAnsi"/>
          <w:color w:val="000000"/>
          <w:sz w:val="20"/>
          <w:szCs w:val="20"/>
          <w:lang w:val="en-US" w:eastAsia="en-US"/>
        </w:rPr>
        <w:t>azil</w:t>
      </w:r>
      <w:r w:rsidR="00E4503D">
        <w:rPr>
          <w:rFonts w:asciiTheme="majorHAnsi" w:hAnsiTheme="majorHAnsi"/>
          <w:color w:val="000000"/>
          <w:sz w:val="20"/>
          <w:szCs w:val="20"/>
          <w:lang w:val="en-US" w:eastAsia="en-US"/>
        </w:rPr>
        <w:t>, Se</w:t>
      </w:r>
      <w:r w:rsidR="004679EB">
        <w:rPr>
          <w:rFonts w:asciiTheme="majorHAnsi" w:hAnsiTheme="majorHAnsi"/>
          <w:color w:val="000000"/>
          <w:sz w:val="20"/>
          <w:szCs w:val="20"/>
          <w:lang w:val="en-US" w:eastAsia="en-US"/>
        </w:rPr>
        <w:t>p</w:t>
      </w:r>
      <w:r w:rsidR="00E4503D">
        <w:rPr>
          <w:rFonts w:asciiTheme="majorHAnsi" w:hAnsiTheme="majorHAnsi"/>
          <w:color w:val="000000"/>
          <w:sz w:val="20"/>
          <w:szCs w:val="20"/>
          <w:lang w:val="en-US" w:eastAsia="en-US"/>
        </w:rPr>
        <w:t>tember</w:t>
      </w:r>
      <w:r w:rsidR="00EC2A02">
        <w:rPr>
          <w:rFonts w:asciiTheme="majorHAnsi" w:hAnsiTheme="majorHAnsi"/>
          <w:color w:val="000000"/>
          <w:sz w:val="20"/>
          <w:szCs w:val="20"/>
          <w:lang w:val="en-US" w:eastAsia="en-US"/>
        </w:rPr>
        <w:t xml:space="preserve"> 11</w:t>
      </w:r>
      <w:r w:rsidR="00E4503D">
        <w:rPr>
          <w:rFonts w:asciiTheme="majorHAnsi" w:hAnsiTheme="majorHAnsi"/>
          <w:color w:val="000000"/>
          <w:sz w:val="20"/>
          <w:szCs w:val="20"/>
          <w:lang w:val="en-US" w:eastAsia="en-US"/>
        </w:rPr>
        <w:t>, 2018</w:t>
      </w:r>
    </w:p>
    <w:p w14:paraId="2D5FFE0B" w14:textId="77777777" w:rsidR="00EC2A02" w:rsidRDefault="00E4503D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val="en-US" w:eastAsia="en-US"/>
        </w:rPr>
      </w:pPr>
      <w:r w:rsidRPr="00E4503D">
        <w:rPr>
          <w:rFonts w:asciiTheme="majorHAnsi" w:hAnsiTheme="majorHAnsi" w:cstheme="majorHAnsi"/>
          <w:sz w:val="20"/>
          <w:szCs w:val="20"/>
        </w:rPr>
        <w:t>Agrobacterium 2018.</w:t>
      </w:r>
      <w:r>
        <w:t xml:space="preserve"> </w:t>
      </w:r>
      <w:r>
        <w:rPr>
          <w:rFonts w:asciiTheme="majorHAnsi" w:hAnsiTheme="majorHAnsi" w:cstheme="majorHAnsi"/>
          <w:sz w:val="20"/>
          <w:szCs w:val="20"/>
        </w:rPr>
        <w:t>Talk: “</w:t>
      </w:r>
      <w:r w:rsidRPr="00E4503D">
        <w:rPr>
          <w:rFonts w:asciiTheme="majorHAnsi" w:hAnsiTheme="majorHAnsi"/>
          <w:color w:val="000000"/>
          <w:sz w:val="20"/>
          <w:szCs w:val="20"/>
          <w:lang w:val="en-US" w:eastAsia="en-US"/>
        </w:rPr>
        <w:t>78 years of TIP and it’s just the beginning</w:t>
      </w:r>
      <w:r>
        <w:rPr>
          <w:rFonts w:asciiTheme="majorHAnsi" w:hAnsiTheme="majorHAnsi"/>
          <w:color w:val="000000"/>
          <w:sz w:val="20"/>
          <w:szCs w:val="20"/>
          <w:lang w:val="en-US" w:eastAsia="en-US"/>
        </w:rPr>
        <w:t>.” Gent, B</w:t>
      </w:r>
      <w:r w:rsidR="00EC2A02">
        <w:rPr>
          <w:rFonts w:asciiTheme="majorHAnsi" w:hAnsiTheme="majorHAnsi"/>
          <w:color w:val="000000"/>
          <w:sz w:val="20"/>
          <w:szCs w:val="20"/>
          <w:lang w:val="en-US" w:eastAsia="en-US"/>
        </w:rPr>
        <w:t>elgium</w:t>
      </w:r>
      <w:r>
        <w:rPr>
          <w:rFonts w:asciiTheme="majorHAnsi" w:hAnsiTheme="majorHAnsi"/>
          <w:color w:val="000000"/>
          <w:sz w:val="20"/>
          <w:szCs w:val="20"/>
          <w:lang w:val="en-US" w:eastAsia="en-US"/>
        </w:rPr>
        <w:t>, September 13</w:t>
      </w:r>
      <w:r w:rsidR="004679EB">
        <w:rPr>
          <w:rFonts w:asciiTheme="majorHAnsi" w:hAnsiTheme="majorHAnsi"/>
          <w:color w:val="000000"/>
          <w:sz w:val="20"/>
          <w:szCs w:val="20"/>
          <w:lang w:val="en-US" w:eastAsia="en-US"/>
        </w:rPr>
        <w:t>,</w:t>
      </w:r>
      <w:r>
        <w:rPr>
          <w:rFonts w:asciiTheme="majorHAnsi" w:hAnsiTheme="majorHAnsi"/>
          <w:color w:val="000000"/>
          <w:sz w:val="20"/>
          <w:szCs w:val="20"/>
          <w:lang w:val="en-US" w:eastAsia="en-US"/>
        </w:rPr>
        <w:t xml:space="preserve"> 2018</w:t>
      </w:r>
    </w:p>
    <w:p w14:paraId="56A1B786" w14:textId="77777777" w:rsidR="00EC2A02" w:rsidRDefault="004E57AA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val="en-US" w:eastAsia="en-US"/>
        </w:rPr>
      </w:pPr>
      <w:r w:rsidRPr="0002767F">
        <w:rPr>
          <w:rFonts w:asciiTheme="majorHAnsi" w:hAnsiTheme="majorHAnsi"/>
          <w:color w:val="000000"/>
          <w:sz w:val="20"/>
          <w:szCs w:val="20"/>
          <w:lang w:val="en-US" w:eastAsia="en-US"/>
        </w:rPr>
        <w:t xml:space="preserve">Weizmann Institute of Sciences. Talk: “Science, Ideology and Daily Life.” Rehovot, </w:t>
      </w:r>
      <w:r w:rsidR="004679EB">
        <w:rPr>
          <w:rFonts w:asciiTheme="majorHAnsi" w:hAnsiTheme="majorHAnsi"/>
          <w:color w:val="000000"/>
          <w:sz w:val="20"/>
          <w:szCs w:val="20"/>
          <w:lang w:val="en-US" w:eastAsia="en-US"/>
        </w:rPr>
        <w:t>Israel</w:t>
      </w:r>
      <w:r w:rsidR="0002767F" w:rsidRPr="0002767F">
        <w:rPr>
          <w:rFonts w:asciiTheme="majorHAnsi" w:hAnsiTheme="majorHAnsi"/>
          <w:color w:val="000000"/>
          <w:sz w:val="20"/>
          <w:szCs w:val="20"/>
          <w:lang w:val="en-US" w:eastAsia="en-US"/>
        </w:rPr>
        <w:t>,</w:t>
      </w:r>
      <w:r w:rsidRPr="0002767F">
        <w:rPr>
          <w:rFonts w:asciiTheme="majorHAnsi" w:hAnsiTheme="majorHAnsi"/>
          <w:color w:val="000000"/>
          <w:sz w:val="20"/>
          <w:szCs w:val="20"/>
          <w:lang w:val="en-US" w:eastAsia="en-US"/>
        </w:rPr>
        <w:t xml:space="preserve"> November</w:t>
      </w:r>
      <w:r w:rsidR="00EC2A02">
        <w:rPr>
          <w:rFonts w:asciiTheme="majorHAnsi" w:hAnsiTheme="majorHAnsi"/>
          <w:color w:val="000000"/>
          <w:sz w:val="20"/>
          <w:szCs w:val="20"/>
          <w:lang w:val="en-US" w:eastAsia="en-US"/>
        </w:rPr>
        <w:t xml:space="preserve"> 7</w:t>
      </w:r>
      <w:r w:rsidR="004679EB">
        <w:rPr>
          <w:rFonts w:asciiTheme="majorHAnsi" w:hAnsiTheme="majorHAnsi"/>
          <w:color w:val="000000"/>
          <w:sz w:val="20"/>
          <w:szCs w:val="20"/>
          <w:lang w:val="en-US" w:eastAsia="en-US"/>
        </w:rPr>
        <w:t>,</w:t>
      </w:r>
      <w:r w:rsidRPr="0002767F">
        <w:rPr>
          <w:rFonts w:asciiTheme="majorHAnsi" w:hAnsiTheme="majorHAnsi"/>
          <w:color w:val="000000"/>
          <w:sz w:val="20"/>
          <w:szCs w:val="20"/>
          <w:lang w:val="en-US" w:eastAsia="en-US"/>
        </w:rPr>
        <w:t xml:space="preserve"> 2018</w:t>
      </w:r>
    </w:p>
    <w:p w14:paraId="150A6D1E" w14:textId="77777777" w:rsidR="00EC2A02" w:rsidRDefault="004E57AA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gr1food 2018. Talk: “</w:t>
      </w:r>
      <w:r w:rsidRPr="004E57AA">
        <w:rPr>
          <w:rFonts w:asciiTheme="majorHAnsi" w:hAnsiTheme="majorHAnsi" w:cstheme="majorHAnsi"/>
          <w:sz w:val="20"/>
          <w:szCs w:val="20"/>
        </w:rPr>
        <w:t>A Sustainable Future with Plant Biotechnology</w:t>
      </w:r>
      <w:r>
        <w:rPr>
          <w:rFonts w:asciiTheme="majorHAnsi" w:hAnsiTheme="majorHAnsi" w:cstheme="majorHAnsi"/>
          <w:sz w:val="20"/>
          <w:szCs w:val="20"/>
        </w:rPr>
        <w:t xml:space="preserve">.” Kuala Lumpur, </w:t>
      </w:r>
      <w:r w:rsidR="004679EB">
        <w:rPr>
          <w:rFonts w:asciiTheme="majorHAnsi" w:hAnsiTheme="majorHAnsi" w:cstheme="majorHAnsi"/>
          <w:sz w:val="20"/>
          <w:szCs w:val="20"/>
        </w:rPr>
        <w:t xml:space="preserve">Malaysia; </w:t>
      </w:r>
      <w:r>
        <w:rPr>
          <w:rFonts w:asciiTheme="majorHAnsi" w:hAnsiTheme="majorHAnsi" w:cstheme="majorHAnsi"/>
          <w:sz w:val="20"/>
          <w:szCs w:val="20"/>
        </w:rPr>
        <w:t>November</w:t>
      </w:r>
      <w:r w:rsidR="00EC2A02">
        <w:rPr>
          <w:rFonts w:asciiTheme="majorHAnsi" w:hAnsiTheme="majorHAnsi" w:cstheme="majorHAnsi"/>
          <w:sz w:val="20"/>
          <w:szCs w:val="20"/>
        </w:rPr>
        <w:t xml:space="preserve"> 25</w:t>
      </w:r>
      <w:r>
        <w:rPr>
          <w:rFonts w:asciiTheme="majorHAnsi" w:hAnsiTheme="majorHAnsi" w:cstheme="majorHAnsi"/>
          <w:sz w:val="20"/>
          <w:szCs w:val="20"/>
        </w:rPr>
        <w:t>, 2018</w:t>
      </w:r>
    </w:p>
    <w:p w14:paraId="4C08DEC8" w14:textId="77777777" w:rsidR="00EC2A02" w:rsidRDefault="0002767F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val="en-US" w:eastAsia="en-US"/>
        </w:rPr>
      </w:pPr>
      <w:proofErr w:type="spellStart"/>
      <w:r w:rsidRPr="00632BE9">
        <w:rPr>
          <w:rFonts w:asciiTheme="majorHAnsi" w:hAnsiTheme="majorHAnsi"/>
          <w:color w:val="000000"/>
          <w:sz w:val="20"/>
          <w:szCs w:val="20"/>
          <w:lang w:val="en-US" w:eastAsia="en-US"/>
        </w:rPr>
        <w:t>Biopolis</w:t>
      </w:r>
      <w:proofErr w:type="spellEnd"/>
      <w:r w:rsidRPr="00632BE9">
        <w:rPr>
          <w:rFonts w:asciiTheme="majorHAnsi" w:hAnsiTheme="majorHAnsi"/>
          <w:color w:val="000000"/>
          <w:sz w:val="20"/>
          <w:szCs w:val="20"/>
          <w:lang w:val="en-US" w:eastAsia="en-US"/>
        </w:rPr>
        <w:t xml:space="preserve"> </w:t>
      </w:r>
      <w:r w:rsidRPr="0002767F">
        <w:rPr>
          <w:rFonts w:asciiTheme="majorHAnsi" w:hAnsiTheme="majorHAnsi"/>
          <w:color w:val="000000"/>
          <w:sz w:val="20"/>
          <w:szCs w:val="20"/>
          <w:lang w:val="en-US" w:eastAsia="en-US"/>
        </w:rPr>
        <w:t>Talk: “Science, Ideology and Daily Life.”</w:t>
      </w:r>
      <w:r>
        <w:rPr>
          <w:rFonts w:asciiTheme="majorHAnsi" w:hAnsiTheme="majorHAnsi"/>
          <w:color w:val="000000"/>
          <w:sz w:val="20"/>
          <w:szCs w:val="20"/>
          <w:lang w:val="en-US" w:eastAsia="en-US"/>
        </w:rPr>
        <w:t xml:space="preserve"> Singap</w:t>
      </w:r>
      <w:r w:rsidR="003B721A">
        <w:rPr>
          <w:rFonts w:asciiTheme="majorHAnsi" w:hAnsiTheme="majorHAnsi"/>
          <w:color w:val="000000"/>
          <w:sz w:val="20"/>
          <w:szCs w:val="20"/>
          <w:lang w:val="en-US" w:eastAsia="en-US"/>
        </w:rPr>
        <w:t>o</w:t>
      </w:r>
      <w:r>
        <w:rPr>
          <w:rFonts w:asciiTheme="majorHAnsi" w:hAnsiTheme="majorHAnsi"/>
          <w:color w:val="000000"/>
          <w:sz w:val="20"/>
          <w:szCs w:val="20"/>
          <w:lang w:val="en-US" w:eastAsia="en-US"/>
        </w:rPr>
        <w:t>re, December</w:t>
      </w:r>
      <w:r w:rsidR="00EC2A02">
        <w:rPr>
          <w:rFonts w:asciiTheme="majorHAnsi" w:hAnsiTheme="majorHAnsi"/>
          <w:color w:val="000000"/>
          <w:sz w:val="20"/>
          <w:szCs w:val="20"/>
          <w:lang w:val="en-US" w:eastAsia="en-US"/>
        </w:rPr>
        <w:t xml:space="preserve"> 5</w:t>
      </w:r>
      <w:r>
        <w:rPr>
          <w:rFonts w:asciiTheme="majorHAnsi" w:hAnsiTheme="majorHAnsi"/>
          <w:color w:val="000000"/>
          <w:sz w:val="20"/>
          <w:szCs w:val="20"/>
          <w:lang w:val="en-US" w:eastAsia="en-US"/>
        </w:rPr>
        <w:t>, 2018</w:t>
      </w:r>
    </w:p>
    <w:p w14:paraId="0B57720E" w14:textId="77777777" w:rsidR="00EC2A02" w:rsidRDefault="00632BE9" w:rsidP="00EA473F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val="en-US" w:eastAsia="en-US"/>
        </w:rPr>
      </w:pPr>
      <w:r w:rsidRPr="00FA16C5">
        <w:rPr>
          <w:rFonts w:asciiTheme="majorHAnsi" w:hAnsiTheme="majorHAnsi"/>
          <w:color w:val="000000"/>
          <w:sz w:val="20"/>
          <w:szCs w:val="20"/>
          <w:lang w:val="en-US" w:eastAsia="en-US"/>
        </w:rPr>
        <w:t xml:space="preserve">Agricultural Science Congress </w:t>
      </w:r>
      <w:r w:rsidR="000265DC" w:rsidRPr="00FA16C5">
        <w:rPr>
          <w:rFonts w:asciiTheme="majorHAnsi" w:hAnsiTheme="majorHAnsi"/>
          <w:color w:val="000000"/>
          <w:sz w:val="20"/>
          <w:szCs w:val="20"/>
          <w:lang w:val="en-US" w:eastAsia="en-US"/>
        </w:rPr>
        <w:t>XIV. Talk: “</w:t>
      </w:r>
      <w:r w:rsidR="000265DC" w:rsidRPr="00FA16C5">
        <w:rPr>
          <w:rFonts w:asciiTheme="majorHAnsi" w:hAnsiTheme="majorHAnsi"/>
          <w:color w:val="000000"/>
          <w:sz w:val="20"/>
          <w:szCs w:val="20"/>
          <w:lang w:val="en-IN" w:eastAsia="en-US"/>
        </w:rPr>
        <w:t>Modern biotechnology for crop health manage</w:t>
      </w:r>
      <w:r w:rsidRPr="00FA16C5">
        <w:rPr>
          <w:rFonts w:asciiTheme="majorHAnsi" w:hAnsiTheme="majorHAnsi"/>
          <w:color w:val="000000"/>
          <w:sz w:val="20"/>
          <w:szCs w:val="20"/>
          <w:lang w:val="en-IN" w:eastAsia="en-US"/>
        </w:rPr>
        <w:t>ment</w:t>
      </w:r>
      <w:r w:rsidR="000265DC" w:rsidRPr="00FA16C5">
        <w:rPr>
          <w:rFonts w:asciiTheme="majorHAnsi" w:hAnsiTheme="majorHAnsi"/>
          <w:color w:val="000000"/>
          <w:sz w:val="20"/>
          <w:szCs w:val="20"/>
          <w:lang w:val="en-IN" w:eastAsia="en-US"/>
        </w:rPr>
        <w:t xml:space="preserve">”. New Delhi, </w:t>
      </w:r>
      <w:r w:rsidR="000265DC" w:rsidRPr="00FA16C5">
        <w:rPr>
          <w:rFonts w:asciiTheme="majorHAnsi" w:hAnsiTheme="majorHAnsi"/>
          <w:color w:val="000000"/>
          <w:sz w:val="20"/>
          <w:szCs w:val="20"/>
          <w:lang w:val="en-US" w:eastAsia="en-US"/>
        </w:rPr>
        <w:t xml:space="preserve"> </w:t>
      </w:r>
      <w:r w:rsidR="00FA16C5" w:rsidRPr="00FA16C5">
        <w:rPr>
          <w:rFonts w:asciiTheme="majorHAnsi" w:hAnsiTheme="majorHAnsi"/>
          <w:color w:val="000000"/>
          <w:sz w:val="20"/>
          <w:szCs w:val="20"/>
          <w:lang w:val="en-US" w:eastAsia="en-US"/>
        </w:rPr>
        <w:t xml:space="preserve">India, </w:t>
      </w:r>
      <w:r w:rsidR="000265DC" w:rsidRPr="00FA16C5">
        <w:rPr>
          <w:rFonts w:asciiTheme="majorHAnsi" w:hAnsiTheme="majorHAnsi"/>
          <w:color w:val="000000"/>
          <w:sz w:val="20"/>
          <w:szCs w:val="20"/>
          <w:lang w:val="en-US" w:eastAsia="en-US"/>
        </w:rPr>
        <w:t>February</w:t>
      </w:r>
      <w:r w:rsidR="00EC2A02">
        <w:rPr>
          <w:rFonts w:asciiTheme="majorHAnsi" w:hAnsiTheme="majorHAnsi"/>
          <w:color w:val="000000"/>
          <w:sz w:val="20"/>
          <w:szCs w:val="20"/>
          <w:lang w:val="en-US" w:eastAsia="en-US"/>
        </w:rPr>
        <w:t xml:space="preserve"> 20</w:t>
      </w:r>
      <w:r w:rsidR="000265DC" w:rsidRPr="00FA16C5">
        <w:rPr>
          <w:rFonts w:asciiTheme="majorHAnsi" w:hAnsiTheme="majorHAnsi"/>
          <w:color w:val="000000"/>
          <w:sz w:val="20"/>
          <w:szCs w:val="20"/>
          <w:lang w:val="en-US" w:eastAsia="en-US"/>
        </w:rPr>
        <w:t>, 2019</w:t>
      </w:r>
    </w:p>
    <w:p w14:paraId="34BF3CEE" w14:textId="77777777" w:rsidR="00EC2A02" w:rsidRDefault="00B161A1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val="en-US" w:eastAsia="en-US"/>
        </w:rPr>
      </w:pPr>
      <w:proofErr w:type="spellStart"/>
      <w:r w:rsidRPr="00632BE9">
        <w:rPr>
          <w:rFonts w:asciiTheme="majorHAnsi" w:hAnsiTheme="majorHAnsi"/>
          <w:color w:val="000000"/>
          <w:sz w:val="20"/>
          <w:szCs w:val="20"/>
          <w:lang w:val="en-US" w:eastAsia="en-US"/>
        </w:rPr>
        <w:t>Universitat</w:t>
      </w:r>
      <w:proofErr w:type="spellEnd"/>
      <w:r w:rsidRPr="00632BE9">
        <w:rPr>
          <w:rFonts w:asciiTheme="majorHAnsi" w:hAnsiTheme="maj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32BE9">
        <w:rPr>
          <w:rFonts w:asciiTheme="majorHAnsi" w:hAnsiTheme="majorHAnsi"/>
          <w:color w:val="000000"/>
          <w:sz w:val="20"/>
          <w:szCs w:val="20"/>
          <w:lang w:val="en-US" w:eastAsia="en-US"/>
        </w:rPr>
        <w:t>Politècnica</w:t>
      </w:r>
      <w:proofErr w:type="spellEnd"/>
      <w:r w:rsidRPr="00632BE9">
        <w:rPr>
          <w:rFonts w:asciiTheme="majorHAnsi" w:hAnsiTheme="majorHAnsi"/>
          <w:color w:val="000000"/>
          <w:sz w:val="20"/>
          <w:szCs w:val="20"/>
          <w:lang w:val="en-US" w:eastAsia="en-US"/>
        </w:rPr>
        <w:t xml:space="preserve"> de </w:t>
      </w:r>
      <w:proofErr w:type="spellStart"/>
      <w:r w:rsidRPr="00632BE9">
        <w:rPr>
          <w:rFonts w:asciiTheme="majorHAnsi" w:hAnsiTheme="majorHAnsi"/>
          <w:color w:val="000000"/>
          <w:sz w:val="20"/>
          <w:szCs w:val="20"/>
          <w:lang w:val="en-US" w:eastAsia="en-US"/>
        </w:rPr>
        <w:t>València</w:t>
      </w:r>
      <w:proofErr w:type="spellEnd"/>
      <w:r>
        <w:rPr>
          <w:rFonts w:asciiTheme="majorHAnsi" w:hAnsiTheme="majorHAnsi"/>
          <w:color w:val="000000"/>
          <w:sz w:val="20"/>
          <w:szCs w:val="20"/>
          <w:lang w:val="en-US" w:eastAsia="en-US"/>
        </w:rPr>
        <w:t xml:space="preserve">: Talk: </w:t>
      </w:r>
      <w:r w:rsidRPr="00632BE9">
        <w:rPr>
          <w:rFonts w:asciiTheme="majorHAnsi" w:hAnsiTheme="majorHAnsi"/>
          <w:color w:val="000000"/>
          <w:sz w:val="20"/>
          <w:szCs w:val="20"/>
          <w:lang w:val="en-US" w:eastAsia="en-US"/>
        </w:rPr>
        <w:t>Science, Ideology and Daily Life</w:t>
      </w:r>
      <w:r>
        <w:rPr>
          <w:rFonts w:asciiTheme="majorHAnsi" w:hAnsiTheme="majorHAnsi"/>
          <w:color w:val="000000"/>
          <w:sz w:val="20"/>
          <w:szCs w:val="20"/>
          <w:lang w:val="en-US" w:eastAsia="en-US"/>
        </w:rPr>
        <w:t xml:space="preserve">. </w:t>
      </w:r>
      <w:proofErr w:type="spellStart"/>
      <w:r w:rsidRPr="00632BE9">
        <w:rPr>
          <w:rFonts w:asciiTheme="majorHAnsi" w:hAnsiTheme="majorHAnsi"/>
          <w:color w:val="000000"/>
          <w:sz w:val="20"/>
          <w:szCs w:val="20"/>
          <w:lang w:val="en-US" w:eastAsia="en-US"/>
        </w:rPr>
        <w:t>València</w:t>
      </w:r>
      <w:proofErr w:type="spellEnd"/>
      <w:r w:rsidRPr="00632BE9">
        <w:rPr>
          <w:rFonts w:asciiTheme="majorHAnsi" w:hAnsiTheme="majorHAnsi"/>
          <w:color w:val="000000"/>
          <w:sz w:val="20"/>
          <w:szCs w:val="20"/>
          <w:lang w:val="en-US" w:eastAsia="en-US"/>
        </w:rPr>
        <w:t xml:space="preserve">, </w:t>
      </w:r>
      <w:r w:rsidR="00FA16C5">
        <w:rPr>
          <w:rFonts w:asciiTheme="majorHAnsi" w:hAnsiTheme="majorHAnsi"/>
          <w:color w:val="000000"/>
          <w:sz w:val="20"/>
          <w:szCs w:val="20"/>
          <w:lang w:val="en-US" w:eastAsia="en-US"/>
        </w:rPr>
        <w:t xml:space="preserve">Spain, </w:t>
      </w:r>
      <w:r w:rsidRPr="00632BE9">
        <w:rPr>
          <w:rFonts w:asciiTheme="majorHAnsi" w:hAnsiTheme="majorHAnsi"/>
          <w:color w:val="000000"/>
          <w:sz w:val="20"/>
          <w:szCs w:val="20"/>
          <w:lang w:val="en-US" w:eastAsia="en-US"/>
        </w:rPr>
        <w:t>March</w:t>
      </w:r>
      <w:r w:rsidR="00EC2A02">
        <w:rPr>
          <w:rFonts w:asciiTheme="majorHAnsi" w:hAnsiTheme="majorHAnsi"/>
          <w:color w:val="000000"/>
          <w:sz w:val="20"/>
          <w:szCs w:val="20"/>
          <w:lang w:val="en-US" w:eastAsia="en-US"/>
        </w:rPr>
        <w:t xml:space="preserve"> 5</w:t>
      </w:r>
      <w:r w:rsidR="00FA16C5">
        <w:rPr>
          <w:rFonts w:asciiTheme="majorHAnsi" w:hAnsiTheme="majorHAnsi"/>
          <w:color w:val="000000"/>
          <w:sz w:val="20"/>
          <w:szCs w:val="20"/>
          <w:lang w:val="en-US" w:eastAsia="en-US"/>
        </w:rPr>
        <w:t>,</w:t>
      </w:r>
      <w:r w:rsidRPr="00632BE9">
        <w:rPr>
          <w:rFonts w:asciiTheme="majorHAnsi" w:hAnsiTheme="majorHAnsi"/>
          <w:color w:val="000000"/>
          <w:sz w:val="20"/>
          <w:szCs w:val="20"/>
          <w:lang w:val="en-US" w:eastAsia="en-US"/>
        </w:rPr>
        <w:t xml:space="preserve"> 2019</w:t>
      </w:r>
    </w:p>
    <w:p w14:paraId="279158FE" w14:textId="7AFE80BF" w:rsidR="00EC2A02" w:rsidRDefault="00632BE9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eastAsia="en-US"/>
        </w:rPr>
      </w:pPr>
      <w:r w:rsidRPr="00632BE9">
        <w:rPr>
          <w:rFonts w:asciiTheme="majorHAnsi" w:hAnsiTheme="majorHAnsi"/>
          <w:color w:val="000000"/>
          <w:sz w:val="20"/>
          <w:szCs w:val="20"/>
          <w:lang w:eastAsia="en-US"/>
        </w:rPr>
        <w:t>14</w:t>
      </w:r>
      <w:r w:rsidR="00F46BF0">
        <w:rPr>
          <w:rFonts w:asciiTheme="majorHAnsi" w:hAnsiTheme="majorHAnsi"/>
          <w:color w:val="000000"/>
          <w:sz w:val="20"/>
          <w:szCs w:val="20"/>
          <w:lang w:eastAsia="en-US"/>
        </w:rPr>
        <w:t>th</w:t>
      </w:r>
      <w:r w:rsidRPr="00632BE9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IUPAC International Congress </w:t>
      </w:r>
      <w:r>
        <w:rPr>
          <w:rFonts w:asciiTheme="majorHAnsi" w:hAnsiTheme="majorHAnsi"/>
          <w:color w:val="000000"/>
          <w:sz w:val="20"/>
          <w:szCs w:val="20"/>
          <w:lang w:eastAsia="en-US"/>
        </w:rPr>
        <w:t>o</w:t>
      </w:r>
      <w:r w:rsidRPr="00632BE9">
        <w:rPr>
          <w:rFonts w:asciiTheme="majorHAnsi" w:hAnsiTheme="majorHAnsi"/>
          <w:color w:val="000000"/>
          <w:sz w:val="20"/>
          <w:szCs w:val="20"/>
          <w:lang w:eastAsia="en-US"/>
        </w:rPr>
        <w:t>n Crop Protection</w:t>
      </w:r>
      <w:r>
        <w:rPr>
          <w:rFonts w:asciiTheme="majorHAnsi" w:hAnsiTheme="majorHAnsi"/>
          <w:color w:val="000000"/>
          <w:sz w:val="20"/>
          <w:szCs w:val="20"/>
          <w:lang w:eastAsia="en-US"/>
        </w:rPr>
        <w:t>.</w:t>
      </w:r>
      <w:r w:rsidRPr="00632BE9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</w:t>
      </w:r>
      <w:r w:rsidR="000265DC">
        <w:rPr>
          <w:rFonts w:asciiTheme="majorHAnsi" w:hAnsiTheme="majorHAnsi"/>
          <w:color w:val="000000"/>
          <w:sz w:val="20"/>
          <w:szCs w:val="20"/>
          <w:lang w:eastAsia="en-US"/>
        </w:rPr>
        <w:t>Talk: “</w:t>
      </w:r>
      <w:r w:rsidRPr="00632BE9">
        <w:rPr>
          <w:rFonts w:asciiTheme="majorHAnsi" w:hAnsiTheme="majorHAnsi"/>
          <w:color w:val="000000"/>
          <w:sz w:val="20"/>
          <w:szCs w:val="20"/>
          <w:lang w:eastAsia="en-US"/>
        </w:rPr>
        <w:t xml:space="preserve">Reflections on </w:t>
      </w:r>
      <w:proofErr w:type="spellStart"/>
      <w:r w:rsidRPr="00632BE9">
        <w:rPr>
          <w:rFonts w:asciiTheme="majorHAnsi" w:hAnsiTheme="majorHAnsi"/>
          <w:color w:val="000000"/>
          <w:sz w:val="20"/>
          <w:szCs w:val="20"/>
          <w:lang w:eastAsia="en-US"/>
        </w:rPr>
        <w:t>Agrochemistry</w:t>
      </w:r>
      <w:proofErr w:type="spellEnd"/>
      <w:r w:rsidRPr="00632BE9">
        <w:rPr>
          <w:rFonts w:asciiTheme="majorHAnsi" w:hAnsiTheme="majorHAnsi"/>
          <w:color w:val="000000"/>
          <w:sz w:val="20"/>
          <w:szCs w:val="20"/>
          <w:lang w:eastAsia="en-US"/>
        </w:rPr>
        <w:t>, Society and Economy</w:t>
      </w:r>
      <w:r w:rsidR="000265DC">
        <w:rPr>
          <w:rFonts w:asciiTheme="majorHAnsi" w:hAnsiTheme="majorHAnsi"/>
          <w:color w:val="000000"/>
          <w:sz w:val="20"/>
          <w:szCs w:val="20"/>
          <w:lang w:eastAsia="en-US"/>
        </w:rPr>
        <w:t>”</w:t>
      </w:r>
      <w:r>
        <w:rPr>
          <w:rFonts w:asciiTheme="majorHAnsi" w:hAnsiTheme="majorHAnsi"/>
          <w:color w:val="000000"/>
          <w:sz w:val="20"/>
          <w:szCs w:val="20"/>
          <w:lang w:eastAsia="en-US"/>
        </w:rPr>
        <w:t xml:space="preserve">. Ghent, </w:t>
      </w:r>
      <w:r w:rsidR="00FA16C5">
        <w:rPr>
          <w:rFonts w:asciiTheme="majorHAnsi" w:hAnsiTheme="majorHAnsi"/>
          <w:color w:val="000000"/>
          <w:sz w:val="20"/>
          <w:szCs w:val="20"/>
          <w:lang w:eastAsia="en-US"/>
        </w:rPr>
        <w:t>Belg</w:t>
      </w:r>
      <w:r w:rsidR="00BA3DC5">
        <w:rPr>
          <w:rFonts w:asciiTheme="majorHAnsi" w:hAnsiTheme="majorHAnsi"/>
          <w:color w:val="000000"/>
          <w:sz w:val="20"/>
          <w:szCs w:val="20"/>
          <w:lang w:eastAsia="en-US"/>
        </w:rPr>
        <w:t>i</w:t>
      </w:r>
      <w:r w:rsidR="00FA16C5">
        <w:rPr>
          <w:rFonts w:asciiTheme="majorHAnsi" w:hAnsiTheme="majorHAnsi"/>
          <w:color w:val="000000"/>
          <w:sz w:val="20"/>
          <w:szCs w:val="20"/>
          <w:lang w:eastAsia="en-US"/>
        </w:rPr>
        <w:t xml:space="preserve">um, 24 </w:t>
      </w:r>
      <w:proofErr w:type="gramStart"/>
      <w:r>
        <w:rPr>
          <w:rFonts w:asciiTheme="majorHAnsi" w:hAnsiTheme="majorHAnsi"/>
          <w:color w:val="000000"/>
          <w:sz w:val="20"/>
          <w:szCs w:val="20"/>
          <w:lang w:eastAsia="en-US"/>
        </w:rPr>
        <w:t>May</w:t>
      </w:r>
      <w:r w:rsidR="000265DC">
        <w:rPr>
          <w:rFonts w:asciiTheme="majorHAnsi" w:hAnsiTheme="majorHAnsi"/>
          <w:color w:val="000000"/>
          <w:sz w:val="20"/>
          <w:szCs w:val="20"/>
          <w:lang w:eastAsia="en-US"/>
        </w:rPr>
        <w:t>,</w:t>
      </w:r>
      <w:proofErr w:type="gramEnd"/>
      <w:r>
        <w:rPr>
          <w:rFonts w:asciiTheme="majorHAnsi" w:hAnsiTheme="majorHAnsi"/>
          <w:color w:val="000000"/>
          <w:sz w:val="20"/>
          <w:szCs w:val="20"/>
          <w:lang w:eastAsia="en-US"/>
        </w:rPr>
        <w:t xml:space="preserve"> 2019</w:t>
      </w:r>
    </w:p>
    <w:p w14:paraId="0E0FDCA5" w14:textId="77777777" w:rsidR="00EC2A02" w:rsidRDefault="000265DC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val="en-IN" w:eastAsia="en-US"/>
        </w:rPr>
      </w:pPr>
      <w:r>
        <w:rPr>
          <w:rFonts w:asciiTheme="majorHAnsi" w:hAnsiTheme="maj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265DC">
        <w:rPr>
          <w:rFonts w:asciiTheme="majorHAnsi" w:hAnsiTheme="majorHAnsi"/>
          <w:color w:val="000000"/>
          <w:sz w:val="20"/>
          <w:szCs w:val="20"/>
          <w:lang w:val="en-US" w:eastAsia="en-US"/>
        </w:rPr>
        <w:t>LISPB</w:t>
      </w:r>
      <w:proofErr w:type="spellEnd"/>
      <w:r w:rsidRPr="000265DC">
        <w:rPr>
          <w:rFonts w:asciiTheme="majorHAnsi" w:hAnsiTheme="majorHAnsi"/>
          <w:color w:val="000000"/>
          <w:sz w:val="20"/>
          <w:szCs w:val="20"/>
          <w:lang w:val="en-US" w:eastAsia="en-US"/>
        </w:rPr>
        <w:t xml:space="preserve"> - </w:t>
      </w:r>
      <w:proofErr w:type="spellStart"/>
      <w:r w:rsidRPr="000265DC">
        <w:rPr>
          <w:rFonts w:asciiTheme="majorHAnsi" w:hAnsiTheme="majorHAnsi"/>
          <w:color w:val="000000"/>
          <w:sz w:val="20"/>
          <w:szCs w:val="20"/>
          <w:lang w:val="en-US" w:eastAsia="en-US"/>
        </w:rPr>
        <w:t>Université</w:t>
      </w:r>
      <w:proofErr w:type="spellEnd"/>
      <w:r w:rsidRPr="000265DC">
        <w:rPr>
          <w:rFonts w:asciiTheme="majorHAnsi" w:hAnsiTheme="majorHAnsi"/>
          <w:color w:val="000000"/>
          <w:sz w:val="20"/>
          <w:szCs w:val="20"/>
          <w:lang w:val="en-US" w:eastAsia="en-US"/>
        </w:rPr>
        <w:t xml:space="preserve"> de Toulouse</w:t>
      </w:r>
      <w:r>
        <w:rPr>
          <w:rFonts w:asciiTheme="majorHAnsi" w:hAnsiTheme="majorHAnsi"/>
          <w:color w:val="000000"/>
          <w:sz w:val="20"/>
          <w:szCs w:val="20"/>
          <w:lang w:val="en-US" w:eastAsia="en-US"/>
        </w:rPr>
        <w:t>. Talk: “</w:t>
      </w:r>
      <w:r w:rsidRPr="000265DC">
        <w:rPr>
          <w:rFonts w:asciiTheme="majorHAnsi" w:hAnsiTheme="majorHAnsi"/>
          <w:color w:val="000000"/>
          <w:sz w:val="20"/>
          <w:szCs w:val="20"/>
          <w:lang w:val="en-IN" w:eastAsia="en-US"/>
        </w:rPr>
        <w:t>Science, Ideology and Daily Life</w:t>
      </w:r>
      <w:r>
        <w:rPr>
          <w:rFonts w:asciiTheme="majorHAnsi" w:hAnsiTheme="majorHAnsi"/>
          <w:color w:val="000000"/>
          <w:sz w:val="20"/>
          <w:szCs w:val="20"/>
          <w:lang w:val="en-IN" w:eastAsia="en-US"/>
        </w:rPr>
        <w:t xml:space="preserve">.”. Toulouse, </w:t>
      </w:r>
      <w:r w:rsidR="00FA16C5">
        <w:rPr>
          <w:rFonts w:asciiTheme="majorHAnsi" w:hAnsiTheme="majorHAnsi"/>
          <w:color w:val="000000"/>
          <w:sz w:val="20"/>
          <w:szCs w:val="20"/>
          <w:lang w:val="en-IN" w:eastAsia="en-US"/>
        </w:rPr>
        <w:t xml:space="preserve">France, </w:t>
      </w:r>
      <w:r>
        <w:rPr>
          <w:rFonts w:asciiTheme="majorHAnsi" w:hAnsiTheme="majorHAnsi"/>
          <w:color w:val="000000"/>
          <w:sz w:val="20"/>
          <w:szCs w:val="20"/>
          <w:lang w:val="en-IN" w:eastAsia="en-US"/>
        </w:rPr>
        <w:t>July</w:t>
      </w:r>
      <w:r w:rsidR="00EC2A02">
        <w:rPr>
          <w:rFonts w:asciiTheme="majorHAnsi" w:hAnsiTheme="majorHAnsi"/>
          <w:color w:val="000000"/>
          <w:sz w:val="20"/>
          <w:szCs w:val="20"/>
          <w:lang w:val="en-IN" w:eastAsia="en-US"/>
        </w:rPr>
        <w:t xml:space="preserve"> 5</w:t>
      </w:r>
      <w:r>
        <w:rPr>
          <w:rFonts w:asciiTheme="majorHAnsi" w:hAnsiTheme="majorHAnsi"/>
          <w:color w:val="000000"/>
          <w:sz w:val="20"/>
          <w:szCs w:val="20"/>
          <w:lang w:val="en-IN" w:eastAsia="en-US"/>
        </w:rPr>
        <w:t>, 2019</w:t>
      </w:r>
    </w:p>
    <w:p w14:paraId="11906DA7" w14:textId="413CA202" w:rsidR="00EC2A02" w:rsidRDefault="00817C24" w:rsidP="0027441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val="en-IN" w:eastAsia="en-US"/>
        </w:rPr>
      </w:pPr>
      <w:r>
        <w:rPr>
          <w:rFonts w:asciiTheme="majorHAnsi" w:hAnsiTheme="majorHAnsi"/>
          <w:color w:val="000000"/>
          <w:sz w:val="20"/>
          <w:szCs w:val="20"/>
          <w:lang w:val="en-IN" w:eastAsia="en-US"/>
        </w:rPr>
        <w:t xml:space="preserve">The </w:t>
      </w:r>
      <w:r w:rsidR="000265DC">
        <w:rPr>
          <w:rFonts w:asciiTheme="majorHAnsi" w:hAnsiTheme="majorHAnsi"/>
          <w:color w:val="000000"/>
          <w:sz w:val="20"/>
          <w:szCs w:val="20"/>
          <w:lang w:val="en-IN" w:eastAsia="en-US"/>
        </w:rPr>
        <w:t>Royal Swedish Academy</w:t>
      </w:r>
      <w:r>
        <w:rPr>
          <w:rFonts w:asciiTheme="majorHAnsi" w:hAnsiTheme="majorHAnsi"/>
          <w:color w:val="000000"/>
          <w:sz w:val="20"/>
          <w:szCs w:val="20"/>
          <w:lang w:val="en-IN" w:eastAsia="en-US"/>
        </w:rPr>
        <w:t xml:space="preserve"> of Sciences. Symposium:</w:t>
      </w:r>
      <w:r w:rsidR="000265DC">
        <w:rPr>
          <w:rFonts w:asciiTheme="majorHAnsi" w:hAnsiTheme="majorHAnsi"/>
          <w:color w:val="000000"/>
          <w:sz w:val="20"/>
          <w:szCs w:val="20"/>
          <w:lang w:val="en-IN" w:eastAsia="en-US"/>
        </w:rPr>
        <w:t xml:space="preserve"> </w:t>
      </w:r>
      <w:r w:rsidR="000265DC" w:rsidRPr="000265DC">
        <w:rPr>
          <w:rFonts w:asciiTheme="majorHAnsi" w:hAnsiTheme="majorHAnsi"/>
          <w:color w:val="000000"/>
          <w:sz w:val="20"/>
          <w:szCs w:val="20"/>
          <w:lang w:val="en-IN" w:eastAsia="en-US"/>
        </w:rPr>
        <w:t>How can basic plant science contribute to feeding the world?</w:t>
      </w:r>
      <w:r w:rsidR="000265DC">
        <w:rPr>
          <w:rFonts w:asciiTheme="majorHAnsi" w:hAnsiTheme="majorHAnsi"/>
          <w:color w:val="000000"/>
          <w:sz w:val="20"/>
          <w:szCs w:val="20"/>
          <w:lang w:val="en-IN" w:eastAsia="en-US"/>
        </w:rPr>
        <w:t xml:space="preserve">. Talk: “Agrobacterium and Biotechnology”. </w:t>
      </w:r>
      <w:proofErr w:type="spellStart"/>
      <w:r w:rsidR="000265DC" w:rsidRPr="000265DC">
        <w:rPr>
          <w:rFonts w:asciiTheme="majorHAnsi" w:hAnsiTheme="majorHAnsi"/>
          <w:color w:val="000000"/>
          <w:sz w:val="20"/>
          <w:szCs w:val="20"/>
          <w:lang w:val="en-IN" w:eastAsia="en-US"/>
        </w:rPr>
        <w:t>Stora</w:t>
      </w:r>
      <w:proofErr w:type="spellEnd"/>
      <w:r w:rsidR="000265DC" w:rsidRPr="000265DC">
        <w:rPr>
          <w:rFonts w:asciiTheme="majorHAnsi" w:hAnsiTheme="majorHAnsi"/>
          <w:color w:val="000000"/>
          <w:sz w:val="20"/>
          <w:szCs w:val="20"/>
          <w:lang w:val="en-IN" w:eastAsia="en-US"/>
        </w:rPr>
        <w:t xml:space="preserve"> </w:t>
      </w:r>
      <w:proofErr w:type="spellStart"/>
      <w:r w:rsidR="000265DC" w:rsidRPr="000265DC">
        <w:rPr>
          <w:rFonts w:asciiTheme="majorHAnsi" w:hAnsiTheme="majorHAnsi"/>
          <w:color w:val="000000"/>
          <w:sz w:val="20"/>
          <w:szCs w:val="20"/>
          <w:lang w:val="en-IN" w:eastAsia="en-US"/>
        </w:rPr>
        <w:t>Hörsalen</w:t>
      </w:r>
      <w:proofErr w:type="spellEnd"/>
      <w:r w:rsidR="000265DC" w:rsidRPr="000265DC">
        <w:rPr>
          <w:rFonts w:asciiTheme="majorHAnsi" w:hAnsiTheme="majorHAnsi"/>
          <w:color w:val="000000"/>
          <w:sz w:val="20"/>
          <w:szCs w:val="20"/>
          <w:lang w:val="en-IN" w:eastAsia="en-US"/>
        </w:rPr>
        <w:t>,</w:t>
      </w:r>
      <w:r w:rsidR="000265DC">
        <w:rPr>
          <w:rFonts w:asciiTheme="majorHAnsi" w:hAnsiTheme="majorHAnsi"/>
          <w:color w:val="000000"/>
          <w:sz w:val="20"/>
          <w:szCs w:val="20"/>
          <w:lang w:val="en-IN" w:eastAsia="en-US"/>
        </w:rPr>
        <w:t xml:space="preserve"> </w:t>
      </w:r>
      <w:r w:rsidR="00FA16C5">
        <w:rPr>
          <w:rFonts w:asciiTheme="majorHAnsi" w:hAnsiTheme="majorHAnsi"/>
          <w:color w:val="000000"/>
          <w:sz w:val="20"/>
          <w:szCs w:val="20"/>
          <w:lang w:val="en-IN" w:eastAsia="en-US"/>
        </w:rPr>
        <w:t>Sweden, A</w:t>
      </w:r>
      <w:r w:rsidR="000265DC" w:rsidRPr="000265DC">
        <w:rPr>
          <w:rFonts w:asciiTheme="majorHAnsi" w:hAnsiTheme="majorHAnsi"/>
          <w:color w:val="000000"/>
          <w:sz w:val="20"/>
          <w:szCs w:val="20"/>
          <w:lang w:val="en-IN" w:eastAsia="en-US"/>
        </w:rPr>
        <w:t>ugust</w:t>
      </w:r>
      <w:r w:rsidR="00EC2A02">
        <w:rPr>
          <w:rFonts w:asciiTheme="majorHAnsi" w:hAnsiTheme="majorHAnsi"/>
          <w:color w:val="000000"/>
          <w:sz w:val="20"/>
          <w:szCs w:val="20"/>
          <w:lang w:val="en-IN" w:eastAsia="en-US"/>
        </w:rPr>
        <w:t xml:space="preserve"> 27</w:t>
      </w:r>
      <w:r w:rsidR="000265DC">
        <w:rPr>
          <w:rFonts w:asciiTheme="majorHAnsi" w:hAnsiTheme="majorHAnsi"/>
          <w:color w:val="000000"/>
          <w:sz w:val="20"/>
          <w:szCs w:val="20"/>
          <w:lang w:val="en-IN" w:eastAsia="en-US"/>
        </w:rPr>
        <w:t xml:space="preserve">, </w:t>
      </w:r>
      <w:r w:rsidR="000265DC" w:rsidRPr="000265DC">
        <w:rPr>
          <w:rFonts w:asciiTheme="majorHAnsi" w:hAnsiTheme="majorHAnsi"/>
          <w:color w:val="000000"/>
          <w:sz w:val="20"/>
          <w:szCs w:val="20"/>
          <w:lang w:val="en-IN" w:eastAsia="en-US"/>
        </w:rPr>
        <w:t>2019</w:t>
      </w:r>
    </w:p>
    <w:p w14:paraId="3EF5F300" w14:textId="77777777" w:rsidR="00E60BD2" w:rsidRPr="004C630D" w:rsidRDefault="00E60BD2" w:rsidP="00E60BD2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val="en-IN" w:eastAsia="en-US"/>
        </w:rPr>
      </w:pPr>
      <w:proofErr w:type="spellStart"/>
      <w:r w:rsidRPr="004C630D">
        <w:rPr>
          <w:rFonts w:asciiTheme="majorHAnsi" w:hAnsiTheme="majorHAnsi"/>
          <w:color w:val="000000"/>
          <w:sz w:val="20"/>
          <w:szCs w:val="20"/>
          <w:lang w:val="en-IN" w:eastAsia="en-US"/>
        </w:rPr>
        <w:t>ICFPA</w:t>
      </w:r>
      <w:proofErr w:type="spellEnd"/>
      <w:r w:rsidRPr="004C630D">
        <w:rPr>
          <w:rFonts w:asciiTheme="majorHAnsi" w:hAnsiTheme="majorHAnsi"/>
          <w:color w:val="000000"/>
          <w:sz w:val="20"/>
          <w:szCs w:val="20"/>
          <w:lang w:val="en-IN" w:eastAsia="en-US"/>
        </w:rPr>
        <w:t xml:space="preserve"> - International Council of Forest and Paper Associations. Talk: Reflections on Plant Biotech, Environment and Economy. Ghent, November, 18, 2019.</w:t>
      </w:r>
    </w:p>
    <w:p w14:paraId="7C781E4A" w14:textId="77777777" w:rsidR="00E60BD2" w:rsidRPr="004C630D" w:rsidRDefault="00E60BD2" w:rsidP="00E60BD2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val="en-IN" w:eastAsia="en-US"/>
        </w:rPr>
      </w:pPr>
      <w:r w:rsidRPr="004C630D">
        <w:rPr>
          <w:rFonts w:asciiTheme="majorHAnsi" w:hAnsiTheme="majorHAnsi"/>
          <w:color w:val="000000"/>
          <w:sz w:val="20"/>
          <w:szCs w:val="20"/>
          <w:lang w:eastAsia="en-US"/>
        </w:rPr>
        <w:t>The 15</w:t>
      </w:r>
      <w:r w:rsidRPr="004C630D">
        <w:rPr>
          <w:rFonts w:asciiTheme="majorHAnsi" w:hAnsiTheme="majorHAnsi"/>
          <w:color w:val="000000"/>
          <w:sz w:val="20"/>
          <w:szCs w:val="20"/>
          <w:vertAlign w:val="superscript"/>
          <w:lang w:eastAsia="en-US"/>
        </w:rPr>
        <w:t>th</w:t>
      </w:r>
      <w:r w:rsidRPr="004C630D">
        <w:rPr>
          <w:rFonts w:asciiTheme="majorHAnsi" w:hAnsiTheme="majorHAnsi"/>
          <w:color w:val="000000"/>
          <w:sz w:val="20"/>
          <w:szCs w:val="20"/>
          <w:lang w:eastAsia="en-US"/>
        </w:rPr>
        <w:t> International Conference on Genomics. Talk: “</w:t>
      </w:r>
      <w:r w:rsidRPr="004C630D">
        <w:rPr>
          <w:rFonts w:asciiTheme="majorHAnsi" w:hAnsiTheme="majorHAnsi"/>
          <w:color w:val="000000"/>
          <w:sz w:val="20"/>
          <w:szCs w:val="20"/>
          <w:lang w:val="en-US" w:eastAsia="en-US"/>
        </w:rPr>
        <w:t>Science, Ideology and Daily Life.</w:t>
      </w:r>
      <w:r w:rsidRPr="004C630D">
        <w:rPr>
          <w:rFonts w:asciiTheme="majorHAnsi" w:hAnsiTheme="majorHAnsi"/>
          <w:color w:val="000000"/>
          <w:sz w:val="20"/>
          <w:szCs w:val="20"/>
          <w:lang w:eastAsia="en-US"/>
        </w:rPr>
        <w:t>”</w:t>
      </w:r>
      <w:r w:rsidRPr="004C630D">
        <w:t xml:space="preserve"> </w:t>
      </w:r>
      <w:r w:rsidRPr="004C630D">
        <w:rPr>
          <w:rFonts w:asciiTheme="majorHAnsi" w:hAnsiTheme="majorHAnsi"/>
          <w:color w:val="000000"/>
          <w:sz w:val="20"/>
          <w:szCs w:val="20"/>
          <w:lang w:eastAsia="en-US"/>
        </w:rPr>
        <w:t>Wuhan, October 28 - 29, 2020.</w:t>
      </w:r>
    </w:p>
    <w:p w14:paraId="272EEE2D" w14:textId="77777777" w:rsidR="00E60BD2" w:rsidRPr="004C630D" w:rsidRDefault="00E60BD2" w:rsidP="00E60BD2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val="en-BE" w:eastAsia="en-US"/>
        </w:rPr>
      </w:pPr>
      <w:r w:rsidRPr="004C630D">
        <w:rPr>
          <w:rFonts w:asciiTheme="majorHAnsi" w:hAnsiTheme="majorHAnsi"/>
          <w:color w:val="000000"/>
          <w:sz w:val="20"/>
          <w:szCs w:val="20"/>
          <w:lang w:eastAsia="en-US"/>
        </w:rPr>
        <w:t>3</w:t>
      </w:r>
      <w:r w:rsidRPr="004C630D">
        <w:rPr>
          <w:rFonts w:asciiTheme="majorHAnsi" w:hAnsiTheme="majorHAnsi"/>
          <w:color w:val="000000"/>
          <w:sz w:val="20"/>
          <w:szCs w:val="20"/>
          <w:vertAlign w:val="superscript"/>
          <w:lang w:eastAsia="en-US"/>
        </w:rPr>
        <w:t>rd</w:t>
      </w:r>
      <w:r w:rsidRPr="004C630D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World Laureates Forum. Talk: “Matter &amp; Mind - the view of life sciences.” Shanghai, November 1, 2020.</w:t>
      </w:r>
    </w:p>
    <w:p w14:paraId="1D69F3CF" w14:textId="77777777" w:rsidR="00E60BD2" w:rsidRDefault="00E60BD2" w:rsidP="00E60BD2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eastAsia="en-US"/>
        </w:rPr>
      </w:pPr>
      <w:proofErr w:type="spellStart"/>
      <w:r w:rsidRPr="004C630D">
        <w:rPr>
          <w:rFonts w:asciiTheme="majorHAnsi" w:hAnsiTheme="majorHAnsi"/>
          <w:color w:val="000000"/>
          <w:sz w:val="20"/>
          <w:szCs w:val="20"/>
          <w:lang w:eastAsia="en-US"/>
        </w:rPr>
        <w:t>Lauching</w:t>
      </w:r>
      <w:proofErr w:type="spellEnd"/>
      <w:r w:rsidRPr="004C630D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of The Plant </w:t>
      </w:r>
      <w:proofErr w:type="spellStart"/>
      <w:r w:rsidRPr="004C630D">
        <w:rPr>
          <w:rFonts w:asciiTheme="majorHAnsi" w:hAnsiTheme="majorHAnsi"/>
          <w:color w:val="000000"/>
          <w:sz w:val="20"/>
          <w:szCs w:val="20"/>
          <w:lang w:eastAsia="en-US"/>
        </w:rPr>
        <w:t>B+B</w:t>
      </w:r>
      <w:proofErr w:type="spellEnd"/>
      <w:r w:rsidRPr="004C630D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Online Café. Talk: “Green </w:t>
      </w:r>
      <w:proofErr w:type="spellStart"/>
      <w:r w:rsidRPr="004C630D">
        <w:rPr>
          <w:rFonts w:asciiTheme="majorHAnsi" w:hAnsiTheme="majorHAnsi"/>
          <w:color w:val="000000"/>
          <w:sz w:val="20"/>
          <w:szCs w:val="20"/>
          <w:lang w:eastAsia="en-US"/>
        </w:rPr>
        <w:t>Enlightment</w:t>
      </w:r>
      <w:proofErr w:type="spellEnd"/>
      <w:r w:rsidRPr="004C630D">
        <w:rPr>
          <w:rFonts w:asciiTheme="majorHAnsi" w:hAnsiTheme="majorHAnsi"/>
          <w:color w:val="000000"/>
          <w:sz w:val="20"/>
          <w:szCs w:val="20"/>
          <w:lang w:eastAsia="en-US"/>
        </w:rPr>
        <w:t>”. Belgium, February 26th, 2021.</w:t>
      </w:r>
    </w:p>
    <w:p w14:paraId="6E88DC4A" w14:textId="0EF114AF" w:rsidR="00E60BD2" w:rsidRPr="00E60BD2" w:rsidRDefault="00E60BD2" w:rsidP="00E60BD2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eastAsia="en-US"/>
        </w:rPr>
      </w:pPr>
      <w:r w:rsidRPr="00E60BD2">
        <w:rPr>
          <w:rFonts w:asciiTheme="majorHAnsi" w:hAnsiTheme="majorHAnsi"/>
          <w:color w:val="000000"/>
          <w:sz w:val="20"/>
          <w:szCs w:val="20"/>
          <w:lang w:eastAsia="en-US"/>
        </w:rPr>
        <w:t>Science, Ideology and Daily Life</w:t>
      </w:r>
      <w:r>
        <w:rPr>
          <w:rFonts w:asciiTheme="majorHAnsi" w:hAnsiTheme="majorHAnsi"/>
          <w:color w:val="000000"/>
          <w:sz w:val="20"/>
          <w:szCs w:val="20"/>
          <w:lang w:eastAsia="en-US"/>
        </w:rPr>
        <w:t xml:space="preserve">, </w:t>
      </w:r>
      <w:proofErr w:type="spellStart"/>
      <w:r w:rsidRPr="00E60BD2">
        <w:rPr>
          <w:rFonts w:asciiTheme="majorHAnsi" w:hAnsiTheme="majorHAnsi"/>
          <w:color w:val="000000"/>
          <w:sz w:val="20"/>
          <w:szCs w:val="20"/>
          <w:lang w:eastAsia="en-US"/>
        </w:rPr>
        <w:t>Brasschaat</w:t>
      </w:r>
      <w:proofErr w:type="spellEnd"/>
      <w:r w:rsidRPr="00E60BD2">
        <w:rPr>
          <w:rFonts w:asciiTheme="majorHAnsi" w:hAnsiTheme="majorHAnsi"/>
          <w:color w:val="000000"/>
          <w:sz w:val="20"/>
          <w:szCs w:val="20"/>
          <w:lang w:eastAsia="en-US"/>
        </w:rPr>
        <w:t>, 05 October 2021</w:t>
      </w:r>
    </w:p>
    <w:p w14:paraId="3B79B10C" w14:textId="77777777" w:rsidR="00FD19AB" w:rsidRPr="004C630D" w:rsidRDefault="00FD19AB" w:rsidP="00FD19AB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eastAsia="en-US"/>
        </w:rPr>
      </w:pPr>
      <w:r>
        <w:rPr>
          <w:rFonts w:asciiTheme="majorHAnsi" w:hAnsiTheme="majorHAnsi"/>
          <w:color w:val="000000"/>
          <w:sz w:val="20"/>
          <w:szCs w:val="20"/>
          <w:lang w:eastAsia="en-US"/>
        </w:rPr>
        <w:t>The 16</w:t>
      </w:r>
      <w:r>
        <w:rPr>
          <w:rFonts w:asciiTheme="majorHAnsi" w:hAnsiTheme="majorHAnsi"/>
          <w:color w:val="000000"/>
          <w:sz w:val="20"/>
          <w:szCs w:val="20"/>
          <w:vertAlign w:val="superscript"/>
          <w:lang w:eastAsia="en-US"/>
        </w:rPr>
        <w:t>th</w:t>
      </w:r>
      <w:r>
        <w:rPr>
          <w:rFonts w:asciiTheme="majorHAnsi" w:hAnsiTheme="majorHAnsi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Theme="majorHAnsi" w:hAnsiTheme="majorHAnsi"/>
          <w:color w:val="000000"/>
          <w:sz w:val="20"/>
          <w:szCs w:val="20"/>
          <w:lang w:eastAsia="en-US"/>
        </w:rPr>
        <w:t>Internation</w:t>
      </w:r>
      <w:proofErr w:type="spellEnd"/>
      <w:r>
        <w:rPr>
          <w:rFonts w:asciiTheme="majorHAnsi" w:hAnsiTheme="majorHAnsi"/>
          <w:color w:val="000000"/>
          <w:sz w:val="20"/>
          <w:szCs w:val="20"/>
          <w:lang w:eastAsia="en-US"/>
        </w:rPr>
        <w:t xml:space="preserve"> Conference on Genomics. Talk “Matter &amp; Mind – I didn’t think about that”. Qingdao, China, October 31, 2021</w:t>
      </w:r>
    </w:p>
    <w:p w14:paraId="6CCB4C9F" w14:textId="774ABBDE" w:rsidR="00632BE9" w:rsidRPr="00BA3DC5" w:rsidRDefault="00170D5E" w:rsidP="00306849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Theme="majorHAnsi" w:hAnsiTheme="majorHAnsi"/>
          <w:color w:val="000000"/>
          <w:sz w:val="20"/>
          <w:szCs w:val="20"/>
          <w:lang w:eastAsia="en-US"/>
        </w:rPr>
      </w:pPr>
      <w:r>
        <w:rPr>
          <w:rFonts w:asciiTheme="majorHAnsi" w:hAnsiTheme="majorHAnsi"/>
          <w:color w:val="000000"/>
          <w:sz w:val="20"/>
          <w:szCs w:val="20"/>
          <w:lang w:eastAsia="en-US"/>
        </w:rPr>
        <w:t>4</w:t>
      </w:r>
      <w:r>
        <w:rPr>
          <w:rFonts w:asciiTheme="majorHAnsi" w:hAnsiTheme="majorHAnsi"/>
          <w:color w:val="000000"/>
          <w:sz w:val="20"/>
          <w:szCs w:val="20"/>
          <w:vertAlign w:val="superscript"/>
          <w:lang w:eastAsia="en-US"/>
        </w:rPr>
        <w:t>th</w:t>
      </w:r>
      <w:r>
        <w:rPr>
          <w:rFonts w:asciiTheme="majorHAnsi" w:hAnsiTheme="majorHAnsi"/>
          <w:color w:val="000000"/>
          <w:sz w:val="20"/>
          <w:szCs w:val="20"/>
          <w:lang w:eastAsia="en-US"/>
        </w:rPr>
        <w:t xml:space="preserve"> World Laureates Forum. Talk: </w:t>
      </w:r>
      <w:r w:rsidR="00BA3DC5">
        <w:rPr>
          <w:rFonts w:asciiTheme="majorHAnsi" w:hAnsiTheme="majorHAnsi"/>
          <w:color w:val="000000"/>
          <w:sz w:val="20"/>
          <w:szCs w:val="20"/>
          <w:lang w:eastAsia="en-US"/>
        </w:rPr>
        <w:t>“</w:t>
      </w:r>
      <w:r w:rsidRPr="00170D5E">
        <w:rPr>
          <w:rFonts w:asciiTheme="majorHAnsi" w:hAnsiTheme="majorHAnsi"/>
          <w:color w:val="000000"/>
          <w:sz w:val="20"/>
          <w:szCs w:val="20"/>
          <w:lang w:eastAsia="en-US"/>
        </w:rPr>
        <w:t>Green Enlightenment</w:t>
      </w:r>
      <w:r>
        <w:rPr>
          <w:rFonts w:asciiTheme="majorHAnsi" w:hAnsiTheme="majorHAnsi"/>
          <w:color w:val="000000"/>
          <w:sz w:val="20"/>
          <w:szCs w:val="20"/>
          <w:lang w:eastAsia="en-US"/>
        </w:rPr>
        <w:t xml:space="preserve"> - N</w:t>
      </w:r>
      <w:r w:rsidRPr="00170D5E">
        <w:rPr>
          <w:rFonts w:asciiTheme="majorHAnsi" w:hAnsiTheme="majorHAnsi"/>
          <w:color w:val="000000"/>
          <w:sz w:val="20"/>
          <w:szCs w:val="20"/>
          <w:lang w:eastAsia="en-US"/>
        </w:rPr>
        <w:t>o time to lose</w:t>
      </w:r>
      <w:r w:rsidR="00BA3DC5">
        <w:rPr>
          <w:rFonts w:asciiTheme="majorHAnsi" w:hAnsiTheme="majorHAnsi"/>
          <w:color w:val="000000"/>
          <w:sz w:val="20"/>
          <w:szCs w:val="20"/>
          <w:lang w:eastAsia="en-US"/>
        </w:rPr>
        <w:t>”</w:t>
      </w:r>
      <w:r>
        <w:rPr>
          <w:rFonts w:asciiTheme="majorHAnsi" w:hAnsiTheme="majorHAnsi"/>
          <w:color w:val="000000"/>
          <w:sz w:val="20"/>
          <w:szCs w:val="20"/>
          <w:lang w:eastAsia="en-US"/>
        </w:rPr>
        <w:t>. Shanghai, November 3, 2021</w:t>
      </w:r>
    </w:p>
    <w:sectPr w:rsidR="00632BE9" w:rsidRPr="00BA3DC5" w:rsidSect="000A548F">
      <w:footerReference w:type="even" r:id="rId14"/>
      <w:footerReference w:type="default" r:id="rId15"/>
      <w:pgSz w:w="11906" w:h="16838"/>
      <w:pgMar w:top="1440" w:right="1440" w:bottom="1440" w:left="1440" w:header="1440" w:footer="1134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D9101" w14:textId="77777777" w:rsidR="00CF2D66" w:rsidRDefault="00CF2D66">
      <w:pPr>
        <w:autoSpaceDE w:val="0"/>
        <w:autoSpaceDN w:val="0"/>
        <w:adjustRightInd w:val="0"/>
        <w:spacing w:after="0" w:line="20" w:lineRule="exact"/>
        <w:rPr>
          <w:rFonts w:ascii="CG Times" w:hAnsi="CG Times"/>
        </w:rPr>
      </w:pPr>
    </w:p>
  </w:endnote>
  <w:endnote w:type="continuationSeparator" w:id="0">
    <w:p w14:paraId="2F485B79" w14:textId="77777777" w:rsidR="00CF2D66" w:rsidRDefault="00CF2D66" w:rsidP="0086571F">
      <w:pPr>
        <w:pStyle w:val="Standaard"/>
      </w:pPr>
      <w:r w:rsidRPr="00DF3882">
        <w:rPr>
          <w:rFonts w:cs="Times New Roman"/>
          <w:sz w:val="24"/>
          <w:szCs w:val="24"/>
        </w:rPr>
        <w:t xml:space="preserve"> </w:t>
      </w:r>
    </w:p>
  </w:endnote>
  <w:endnote w:type="continuationNotice" w:id="1">
    <w:p w14:paraId="7E4F99FB" w14:textId="77777777" w:rsidR="00CF2D66" w:rsidRDefault="00CF2D66" w:rsidP="0086571F">
      <w:pPr>
        <w:pStyle w:val="Standaard"/>
      </w:pPr>
      <w:r w:rsidRPr="00DF3882">
        <w:rPr>
          <w:rFonts w:cs="Times New Roman"/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87BB" w14:textId="77777777" w:rsidR="00EA473F" w:rsidRDefault="00EA473F" w:rsidP="0050354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A4DABC" w14:textId="77777777" w:rsidR="00EA473F" w:rsidRDefault="00EA473F" w:rsidP="000A54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8BBC" w14:textId="77777777" w:rsidR="00EA473F" w:rsidRPr="00FD4242" w:rsidRDefault="00EA473F" w:rsidP="00503544">
    <w:pPr>
      <w:pStyle w:val="Footer"/>
      <w:framePr w:wrap="none" w:vAnchor="text" w:hAnchor="margin" w:xAlign="right" w:y="1"/>
      <w:rPr>
        <w:rStyle w:val="PageNumber"/>
        <w:rFonts w:asciiTheme="majorHAnsi" w:hAnsiTheme="majorHAnsi"/>
        <w:sz w:val="20"/>
        <w:szCs w:val="20"/>
      </w:rPr>
    </w:pPr>
    <w:r w:rsidRPr="00FD4242">
      <w:rPr>
        <w:rStyle w:val="PageNumber"/>
        <w:rFonts w:asciiTheme="majorHAnsi" w:hAnsiTheme="majorHAnsi"/>
        <w:sz w:val="20"/>
        <w:szCs w:val="20"/>
      </w:rPr>
      <w:fldChar w:fldCharType="begin"/>
    </w:r>
    <w:r w:rsidRPr="00FD4242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FD4242">
      <w:rPr>
        <w:rStyle w:val="PageNumber"/>
        <w:rFonts w:asciiTheme="majorHAnsi" w:hAnsiTheme="majorHAnsi"/>
        <w:sz w:val="20"/>
        <w:szCs w:val="20"/>
      </w:rPr>
      <w:fldChar w:fldCharType="separate"/>
    </w:r>
    <w:r>
      <w:rPr>
        <w:rStyle w:val="PageNumber"/>
        <w:rFonts w:asciiTheme="majorHAnsi" w:hAnsiTheme="majorHAnsi"/>
        <w:noProof/>
        <w:sz w:val="20"/>
        <w:szCs w:val="20"/>
      </w:rPr>
      <w:t>2</w:t>
    </w:r>
    <w:r w:rsidRPr="00FD4242">
      <w:rPr>
        <w:rStyle w:val="PageNumber"/>
        <w:rFonts w:asciiTheme="majorHAnsi" w:hAnsiTheme="majorHAnsi"/>
        <w:sz w:val="20"/>
        <w:szCs w:val="20"/>
      </w:rPr>
      <w:fldChar w:fldCharType="end"/>
    </w:r>
  </w:p>
  <w:p w14:paraId="10377614" w14:textId="2C9F832F" w:rsidR="00EA473F" w:rsidRPr="00FD4242" w:rsidRDefault="00EA473F" w:rsidP="000A548F">
    <w:pPr>
      <w:pStyle w:val="Footer"/>
      <w:ind w:right="360"/>
      <w:rPr>
        <w:rFonts w:asciiTheme="majorHAnsi" w:hAnsiTheme="majorHAnsi"/>
        <w:i/>
        <w:color w:val="767171" w:themeColor="background2" w:themeShade="80"/>
        <w:sz w:val="18"/>
        <w:szCs w:val="18"/>
      </w:rPr>
    </w:pPr>
    <w:proofErr w:type="spellStart"/>
    <w:r w:rsidRPr="00FD4242">
      <w:rPr>
        <w:rFonts w:asciiTheme="majorHAnsi" w:hAnsiTheme="majorHAnsi"/>
        <w:i/>
        <w:color w:val="767171" w:themeColor="background2" w:themeShade="80"/>
        <w:sz w:val="18"/>
        <w:szCs w:val="18"/>
      </w:rPr>
      <w:t>MVM</w:t>
    </w:r>
    <w:proofErr w:type="spellEnd"/>
    <w:r w:rsidRPr="00FD4242">
      <w:rPr>
        <w:rFonts w:asciiTheme="majorHAnsi" w:hAnsiTheme="majorHAnsi"/>
        <w:i/>
        <w:color w:val="767171" w:themeColor="background2" w:themeShade="80"/>
        <w:sz w:val="18"/>
        <w:szCs w:val="18"/>
      </w:rPr>
      <w:t xml:space="preserve"> – Pub</w:t>
    </w:r>
    <w:r>
      <w:rPr>
        <w:rFonts w:asciiTheme="majorHAnsi" w:hAnsiTheme="majorHAnsi"/>
        <w:i/>
        <w:color w:val="767171" w:themeColor="background2" w:themeShade="80"/>
        <w:sz w:val="18"/>
        <w:szCs w:val="18"/>
      </w:rPr>
      <w:t>lications and Conferences (</w:t>
    </w:r>
    <w:r w:rsidR="0066160C">
      <w:rPr>
        <w:rFonts w:asciiTheme="majorHAnsi" w:hAnsiTheme="majorHAnsi"/>
        <w:i/>
        <w:color w:val="767171" w:themeColor="background2" w:themeShade="80"/>
        <w:sz w:val="18"/>
        <w:szCs w:val="18"/>
      </w:rPr>
      <w:t>February</w:t>
    </w:r>
    <w:r>
      <w:rPr>
        <w:rFonts w:asciiTheme="majorHAnsi" w:hAnsiTheme="majorHAnsi"/>
        <w:i/>
        <w:color w:val="767171" w:themeColor="background2" w:themeShade="80"/>
        <w:sz w:val="18"/>
        <w:szCs w:val="18"/>
      </w:rPr>
      <w:t xml:space="preserve"> 20</w:t>
    </w:r>
    <w:r w:rsidR="0066160C">
      <w:rPr>
        <w:rFonts w:asciiTheme="majorHAnsi" w:hAnsiTheme="majorHAnsi"/>
        <w:i/>
        <w:color w:val="767171" w:themeColor="background2" w:themeShade="80"/>
        <w:sz w:val="18"/>
        <w:szCs w:val="18"/>
      </w:rPr>
      <w:t>22</w:t>
    </w:r>
    <w:r>
      <w:rPr>
        <w:rFonts w:asciiTheme="majorHAnsi" w:hAnsiTheme="majorHAnsi"/>
        <w:i/>
        <w:color w:val="767171" w:themeColor="background2" w:themeShade="8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B790B" w14:textId="77777777" w:rsidR="00CF2D66" w:rsidRDefault="00CF2D66" w:rsidP="0086571F">
      <w:pPr>
        <w:pStyle w:val="Standaard"/>
      </w:pPr>
      <w:r w:rsidRPr="00DF3882">
        <w:rPr>
          <w:rFonts w:cs="Times New Roman"/>
          <w:sz w:val="24"/>
          <w:szCs w:val="24"/>
        </w:rPr>
        <w:separator/>
      </w:r>
    </w:p>
  </w:footnote>
  <w:footnote w:type="continuationSeparator" w:id="0">
    <w:p w14:paraId="01130A94" w14:textId="77777777" w:rsidR="00CF2D66" w:rsidRDefault="00CF2D66" w:rsidP="0086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0000C8"/>
    <w:multiLevelType w:val="multilevel"/>
    <w:tmpl w:val="000000C8"/>
    <w:name w:val="WP List 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.%2"/>
      <w:lvlJc w:val="left"/>
    </w:lvl>
    <w:lvl w:ilvl="2">
      <w:start w:val="1"/>
      <w:numFmt w:val="decimal"/>
      <w:suff w:val="nothing"/>
      <w:lvlText w:val="%1..%2.%3"/>
      <w:lvlJc w:val="left"/>
    </w:lvl>
    <w:lvl w:ilvl="3">
      <w:start w:val="1"/>
      <w:numFmt w:val="decimal"/>
      <w:suff w:val="nothing"/>
      <w:lvlText w:val="%1..%2.%3.%4"/>
      <w:lvlJc w:val="left"/>
    </w:lvl>
    <w:lvl w:ilvl="4">
      <w:start w:val="1"/>
      <w:numFmt w:val="decimal"/>
      <w:suff w:val="nothing"/>
      <w:lvlText w:val="%1..%2.%3.%4.%5"/>
      <w:lvlJc w:val="left"/>
    </w:lvl>
    <w:lvl w:ilvl="5">
      <w:start w:val="1"/>
      <w:numFmt w:val="decimal"/>
      <w:suff w:val="nothing"/>
      <w:lvlText w:val="%1..%2.%3.%4.%5.%6"/>
      <w:lvlJc w:val="left"/>
    </w:lvl>
    <w:lvl w:ilvl="6">
      <w:start w:val="1"/>
      <w:numFmt w:val="decimal"/>
      <w:suff w:val="nothing"/>
      <w:lvlText w:val="%1..%2.%3.%4.%5.%6.%7"/>
      <w:lvlJc w:val="left"/>
    </w:lvl>
    <w:lvl w:ilvl="7">
      <w:start w:val="1"/>
      <w:numFmt w:val="decimal"/>
      <w:suff w:val="nothing"/>
      <w:lvlText w:val="%1..%2.%3.%4.%5.%6.%7.%8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.%2"/>
      <w:lvlJc w:val="left"/>
    </w:lvl>
    <w:lvl w:ilvl="2">
      <w:start w:val="1"/>
      <w:numFmt w:val="decimal"/>
      <w:suff w:val="nothing"/>
      <w:lvlText w:val="%1..%2.%3"/>
      <w:lvlJc w:val="left"/>
    </w:lvl>
    <w:lvl w:ilvl="3">
      <w:start w:val="1"/>
      <w:numFmt w:val="decimal"/>
      <w:suff w:val="nothing"/>
      <w:lvlText w:val="%1..%2.%3.%4"/>
      <w:lvlJc w:val="left"/>
    </w:lvl>
    <w:lvl w:ilvl="4">
      <w:start w:val="1"/>
      <w:numFmt w:val="decimal"/>
      <w:suff w:val="nothing"/>
      <w:lvlText w:val="%1..%2.%3.%4.%5"/>
      <w:lvlJc w:val="left"/>
    </w:lvl>
    <w:lvl w:ilvl="5">
      <w:start w:val="1"/>
      <w:numFmt w:val="decimal"/>
      <w:suff w:val="nothing"/>
      <w:lvlText w:val="%1..%2.%3.%4.%5.%6"/>
      <w:lvlJc w:val="left"/>
    </w:lvl>
    <w:lvl w:ilvl="6">
      <w:start w:val="1"/>
      <w:numFmt w:val="decimal"/>
      <w:suff w:val="nothing"/>
      <w:lvlText w:val="%1..%2.%3.%4.%5.%6.%7"/>
      <w:lvlJc w:val="left"/>
    </w:lvl>
    <w:lvl w:ilvl="7">
      <w:start w:val="1"/>
      <w:numFmt w:val="decimal"/>
      <w:suff w:val="nothing"/>
      <w:lvlText w:val="%1..%2.%3.%4.%5.%6.%7.%8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0000190"/>
    <w:multiLevelType w:val="multilevel"/>
    <w:tmpl w:val="00000190"/>
    <w:name w:val="WP List 3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.%2"/>
      <w:lvlJc w:val="left"/>
    </w:lvl>
    <w:lvl w:ilvl="2">
      <w:start w:val="1"/>
      <w:numFmt w:val="decimal"/>
      <w:suff w:val="nothing"/>
      <w:lvlText w:val="%1..%2.%3"/>
      <w:lvlJc w:val="left"/>
    </w:lvl>
    <w:lvl w:ilvl="3">
      <w:start w:val="1"/>
      <w:numFmt w:val="decimal"/>
      <w:suff w:val="nothing"/>
      <w:lvlText w:val="%1..%2.%3.%4"/>
      <w:lvlJc w:val="left"/>
    </w:lvl>
    <w:lvl w:ilvl="4">
      <w:start w:val="1"/>
      <w:numFmt w:val="decimal"/>
      <w:suff w:val="nothing"/>
      <w:lvlText w:val="%1..%2.%3.%4.%5"/>
      <w:lvlJc w:val="left"/>
    </w:lvl>
    <w:lvl w:ilvl="5">
      <w:start w:val="1"/>
      <w:numFmt w:val="decimal"/>
      <w:suff w:val="nothing"/>
      <w:lvlText w:val="%1..%2.%3.%4.%5.%6"/>
      <w:lvlJc w:val="left"/>
    </w:lvl>
    <w:lvl w:ilvl="6">
      <w:start w:val="1"/>
      <w:numFmt w:val="decimal"/>
      <w:suff w:val="nothing"/>
      <w:lvlText w:val="%1..%2.%3.%4.%5.%6.%7"/>
      <w:lvlJc w:val="left"/>
    </w:lvl>
    <w:lvl w:ilvl="7">
      <w:start w:val="1"/>
      <w:numFmt w:val="decimal"/>
      <w:suff w:val="nothing"/>
      <w:lvlText w:val="%1..%2.%3.%4.%5.%6.%7.%8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09250BC9"/>
    <w:multiLevelType w:val="hybridMultilevel"/>
    <w:tmpl w:val="9B5A72BE"/>
    <w:lvl w:ilvl="0" w:tplc="47865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47DB"/>
    <w:multiLevelType w:val="hybridMultilevel"/>
    <w:tmpl w:val="8D183898"/>
    <w:lvl w:ilvl="0" w:tplc="1098075C">
      <w:start w:val="5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582" w:hanging="360"/>
      </w:pPr>
    </w:lvl>
    <w:lvl w:ilvl="2" w:tplc="0813001B" w:tentative="1">
      <w:start w:val="1"/>
      <w:numFmt w:val="lowerRoman"/>
      <w:lvlText w:val="%3."/>
      <w:lvlJc w:val="right"/>
      <w:pPr>
        <w:ind w:left="2302" w:hanging="180"/>
      </w:pPr>
    </w:lvl>
    <w:lvl w:ilvl="3" w:tplc="0813000F" w:tentative="1">
      <w:start w:val="1"/>
      <w:numFmt w:val="decimal"/>
      <w:lvlText w:val="%4."/>
      <w:lvlJc w:val="left"/>
      <w:pPr>
        <w:ind w:left="3022" w:hanging="360"/>
      </w:pPr>
    </w:lvl>
    <w:lvl w:ilvl="4" w:tplc="08130019" w:tentative="1">
      <w:start w:val="1"/>
      <w:numFmt w:val="lowerLetter"/>
      <w:lvlText w:val="%5."/>
      <w:lvlJc w:val="left"/>
      <w:pPr>
        <w:ind w:left="3742" w:hanging="360"/>
      </w:pPr>
    </w:lvl>
    <w:lvl w:ilvl="5" w:tplc="0813001B" w:tentative="1">
      <w:start w:val="1"/>
      <w:numFmt w:val="lowerRoman"/>
      <w:lvlText w:val="%6."/>
      <w:lvlJc w:val="right"/>
      <w:pPr>
        <w:ind w:left="4462" w:hanging="180"/>
      </w:pPr>
    </w:lvl>
    <w:lvl w:ilvl="6" w:tplc="0813000F" w:tentative="1">
      <w:start w:val="1"/>
      <w:numFmt w:val="decimal"/>
      <w:lvlText w:val="%7."/>
      <w:lvlJc w:val="left"/>
      <w:pPr>
        <w:ind w:left="5182" w:hanging="360"/>
      </w:pPr>
    </w:lvl>
    <w:lvl w:ilvl="7" w:tplc="08130019" w:tentative="1">
      <w:start w:val="1"/>
      <w:numFmt w:val="lowerLetter"/>
      <w:lvlText w:val="%8."/>
      <w:lvlJc w:val="left"/>
      <w:pPr>
        <w:ind w:left="5902" w:hanging="360"/>
      </w:pPr>
    </w:lvl>
    <w:lvl w:ilvl="8" w:tplc="081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AA909D5"/>
    <w:multiLevelType w:val="hybridMultilevel"/>
    <w:tmpl w:val="C0F03E9E"/>
    <w:lvl w:ilvl="0" w:tplc="47865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F078D"/>
    <w:multiLevelType w:val="hybridMultilevel"/>
    <w:tmpl w:val="A3403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D6B2D"/>
    <w:multiLevelType w:val="hybridMultilevel"/>
    <w:tmpl w:val="F6A6D1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C664CF"/>
    <w:multiLevelType w:val="multilevel"/>
    <w:tmpl w:val="5DD2AAA0"/>
    <w:lvl w:ilvl="0">
      <w:start w:val="1"/>
      <w:numFmt w:val="decimal"/>
      <w:pStyle w:val="Numbered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sz w:val="20"/>
        <w:szCs w:val="20"/>
        <w:vertAlign w:val="baseline"/>
      </w:rPr>
    </w:lvl>
    <w:lvl w:ilvl="1">
      <w:start w:val="948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10" w15:restartNumberingAfterBreak="0">
    <w:nsid w:val="3C78099B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40CD2DA5"/>
    <w:multiLevelType w:val="multilevel"/>
    <w:tmpl w:val="C0F03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E3136"/>
    <w:multiLevelType w:val="hybridMultilevel"/>
    <w:tmpl w:val="E1865F66"/>
    <w:lvl w:ilvl="0" w:tplc="0813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4B44ACE"/>
    <w:multiLevelType w:val="hybridMultilevel"/>
    <w:tmpl w:val="84DA1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14DFB"/>
    <w:multiLevelType w:val="hybridMultilevel"/>
    <w:tmpl w:val="DEA4F24C"/>
    <w:lvl w:ilvl="0" w:tplc="47865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F67E0"/>
    <w:multiLevelType w:val="hybridMultilevel"/>
    <w:tmpl w:val="C0F03E9E"/>
    <w:lvl w:ilvl="0" w:tplc="47865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B1C13"/>
    <w:multiLevelType w:val="hybridMultilevel"/>
    <w:tmpl w:val="C0F03E9E"/>
    <w:lvl w:ilvl="0" w:tplc="47865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C226F"/>
    <w:multiLevelType w:val="hybridMultilevel"/>
    <w:tmpl w:val="636A3EB0"/>
    <w:lvl w:ilvl="0" w:tplc="47865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84ED6"/>
    <w:multiLevelType w:val="hybridMultilevel"/>
    <w:tmpl w:val="3F7CCC38"/>
    <w:lvl w:ilvl="0" w:tplc="0809000F">
      <w:start w:val="1"/>
      <w:numFmt w:val="decimal"/>
      <w:lvlText w:val="%1.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26783"/>
    <w:multiLevelType w:val="hybridMultilevel"/>
    <w:tmpl w:val="C0F03E9E"/>
    <w:lvl w:ilvl="0" w:tplc="47865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2488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5E470D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85D59"/>
    <w:multiLevelType w:val="hybridMultilevel"/>
    <w:tmpl w:val="03948FEE"/>
    <w:lvl w:ilvl="0" w:tplc="47865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81C88"/>
    <w:multiLevelType w:val="hybridMultilevel"/>
    <w:tmpl w:val="C8C4A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3"/>
  </w:num>
  <w:num w:numId="7">
    <w:abstractNumId w:val="24"/>
  </w:num>
  <w:num w:numId="8">
    <w:abstractNumId w:val="12"/>
  </w:num>
  <w:num w:numId="9">
    <w:abstractNumId w:val="5"/>
  </w:num>
  <w:num w:numId="10">
    <w:abstractNumId w:val="22"/>
  </w:num>
  <w:num w:numId="11">
    <w:abstractNumId w:val="9"/>
  </w:num>
  <w:num w:numId="12">
    <w:abstractNumId w:val="9"/>
  </w:num>
  <w:num w:numId="13">
    <w:abstractNumId w:val="7"/>
  </w:num>
  <w:num w:numId="14">
    <w:abstractNumId w:val="23"/>
  </w:num>
  <w:num w:numId="15">
    <w:abstractNumId w:val="4"/>
  </w:num>
  <w:num w:numId="16">
    <w:abstractNumId w:val="17"/>
  </w:num>
  <w:num w:numId="17">
    <w:abstractNumId w:val="18"/>
  </w:num>
  <w:num w:numId="18">
    <w:abstractNumId w:val="11"/>
  </w:num>
  <w:num w:numId="19">
    <w:abstractNumId w:val="10"/>
  </w:num>
  <w:num w:numId="20">
    <w:abstractNumId w:val="20"/>
  </w:num>
  <w:num w:numId="21">
    <w:abstractNumId w:val="21"/>
  </w:num>
  <w:num w:numId="22">
    <w:abstractNumId w:val="8"/>
  </w:num>
  <w:num w:numId="23">
    <w:abstractNumId w:val="16"/>
  </w:num>
  <w:num w:numId="24">
    <w:abstractNumId w:val="19"/>
  </w:num>
  <w:num w:numId="25">
    <w:abstractNumId w:val="15"/>
  </w:num>
  <w:num w:numId="26">
    <w:abstractNumId w:val="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embedSystemFonts/>
  <w:bordersDoNotSurroundHeader/>
  <w:bordersDoNotSurroundFooter/>
  <w:hideSpellingErrors/>
  <w:proofState w:spelling="clean" w:grammar="clean"/>
  <w:defaultTabStop w:val="720"/>
  <w:hyphenationZone w:val="916"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71F"/>
    <w:rsid w:val="000110E9"/>
    <w:rsid w:val="00022D08"/>
    <w:rsid w:val="000265DC"/>
    <w:rsid w:val="0002767F"/>
    <w:rsid w:val="00047FA0"/>
    <w:rsid w:val="000504B3"/>
    <w:rsid w:val="00054428"/>
    <w:rsid w:val="00090412"/>
    <w:rsid w:val="000A548F"/>
    <w:rsid w:val="000B7C8E"/>
    <w:rsid w:val="000C25AC"/>
    <w:rsid w:val="000C672C"/>
    <w:rsid w:val="000D7090"/>
    <w:rsid w:val="001100A9"/>
    <w:rsid w:val="001228DA"/>
    <w:rsid w:val="00122AD9"/>
    <w:rsid w:val="001346CC"/>
    <w:rsid w:val="00136058"/>
    <w:rsid w:val="00151BB2"/>
    <w:rsid w:val="00170D5E"/>
    <w:rsid w:val="00193B82"/>
    <w:rsid w:val="001A081A"/>
    <w:rsid w:val="001A2EA2"/>
    <w:rsid w:val="001A36F4"/>
    <w:rsid w:val="001C2A59"/>
    <w:rsid w:val="001C3DF0"/>
    <w:rsid w:val="001D00F8"/>
    <w:rsid w:val="001E47C7"/>
    <w:rsid w:val="00204393"/>
    <w:rsid w:val="00215C10"/>
    <w:rsid w:val="00263156"/>
    <w:rsid w:val="0027441C"/>
    <w:rsid w:val="0028141E"/>
    <w:rsid w:val="0028300F"/>
    <w:rsid w:val="002B2322"/>
    <w:rsid w:val="002C0DB6"/>
    <w:rsid w:val="002D3322"/>
    <w:rsid w:val="002E5C17"/>
    <w:rsid w:val="00306849"/>
    <w:rsid w:val="00307B14"/>
    <w:rsid w:val="00307D96"/>
    <w:rsid w:val="00315E3D"/>
    <w:rsid w:val="00331D32"/>
    <w:rsid w:val="0033325F"/>
    <w:rsid w:val="003418F8"/>
    <w:rsid w:val="003531BF"/>
    <w:rsid w:val="003873D6"/>
    <w:rsid w:val="00392107"/>
    <w:rsid w:val="003B721A"/>
    <w:rsid w:val="003E0282"/>
    <w:rsid w:val="003E0A15"/>
    <w:rsid w:val="003E3A1C"/>
    <w:rsid w:val="003E6ABA"/>
    <w:rsid w:val="003E7A67"/>
    <w:rsid w:val="00416483"/>
    <w:rsid w:val="00423B4A"/>
    <w:rsid w:val="00427931"/>
    <w:rsid w:val="00430D4F"/>
    <w:rsid w:val="004458FF"/>
    <w:rsid w:val="004541FC"/>
    <w:rsid w:val="004571D9"/>
    <w:rsid w:val="004679EB"/>
    <w:rsid w:val="00472B42"/>
    <w:rsid w:val="00481937"/>
    <w:rsid w:val="00483336"/>
    <w:rsid w:val="004849C0"/>
    <w:rsid w:val="004936C5"/>
    <w:rsid w:val="0049495B"/>
    <w:rsid w:val="004955FD"/>
    <w:rsid w:val="004D4311"/>
    <w:rsid w:val="004E50DE"/>
    <w:rsid w:val="004E57AA"/>
    <w:rsid w:val="004E783D"/>
    <w:rsid w:val="00503544"/>
    <w:rsid w:val="0051123B"/>
    <w:rsid w:val="00514860"/>
    <w:rsid w:val="005152BE"/>
    <w:rsid w:val="00521642"/>
    <w:rsid w:val="00540075"/>
    <w:rsid w:val="00565B2F"/>
    <w:rsid w:val="005839C3"/>
    <w:rsid w:val="005A5F49"/>
    <w:rsid w:val="005A7FFE"/>
    <w:rsid w:val="005B3485"/>
    <w:rsid w:val="005B39F6"/>
    <w:rsid w:val="005B5AF4"/>
    <w:rsid w:val="005D6E71"/>
    <w:rsid w:val="005E4D8D"/>
    <w:rsid w:val="00601E0E"/>
    <w:rsid w:val="0060360C"/>
    <w:rsid w:val="00623931"/>
    <w:rsid w:val="0062587B"/>
    <w:rsid w:val="00631FD6"/>
    <w:rsid w:val="00632BE9"/>
    <w:rsid w:val="00645199"/>
    <w:rsid w:val="006462D7"/>
    <w:rsid w:val="00647AB8"/>
    <w:rsid w:val="00655215"/>
    <w:rsid w:val="0066160C"/>
    <w:rsid w:val="0066708D"/>
    <w:rsid w:val="006A2823"/>
    <w:rsid w:val="006A4BA2"/>
    <w:rsid w:val="006B18E3"/>
    <w:rsid w:val="006C7CAD"/>
    <w:rsid w:val="006D6590"/>
    <w:rsid w:val="006E20DE"/>
    <w:rsid w:val="006E5B30"/>
    <w:rsid w:val="006F1ACB"/>
    <w:rsid w:val="00704091"/>
    <w:rsid w:val="00705FF0"/>
    <w:rsid w:val="0070725C"/>
    <w:rsid w:val="00727CEC"/>
    <w:rsid w:val="00733A87"/>
    <w:rsid w:val="007520D8"/>
    <w:rsid w:val="00760121"/>
    <w:rsid w:val="007606FC"/>
    <w:rsid w:val="00765E1B"/>
    <w:rsid w:val="007721B7"/>
    <w:rsid w:val="00781162"/>
    <w:rsid w:val="00782AEC"/>
    <w:rsid w:val="007831C7"/>
    <w:rsid w:val="007B2D3E"/>
    <w:rsid w:val="007B36CA"/>
    <w:rsid w:val="00802B62"/>
    <w:rsid w:val="00817C24"/>
    <w:rsid w:val="00830653"/>
    <w:rsid w:val="00832724"/>
    <w:rsid w:val="0084140E"/>
    <w:rsid w:val="00841DB9"/>
    <w:rsid w:val="008436A9"/>
    <w:rsid w:val="0086373A"/>
    <w:rsid w:val="0086571F"/>
    <w:rsid w:val="008A309C"/>
    <w:rsid w:val="008B53C8"/>
    <w:rsid w:val="008C5910"/>
    <w:rsid w:val="008E02AF"/>
    <w:rsid w:val="008E3790"/>
    <w:rsid w:val="008F0635"/>
    <w:rsid w:val="00901069"/>
    <w:rsid w:val="009039BE"/>
    <w:rsid w:val="00904E79"/>
    <w:rsid w:val="0091051E"/>
    <w:rsid w:val="009271CC"/>
    <w:rsid w:val="009545F5"/>
    <w:rsid w:val="009C72F1"/>
    <w:rsid w:val="009D1311"/>
    <w:rsid w:val="009E01D5"/>
    <w:rsid w:val="009E2B97"/>
    <w:rsid w:val="009F0F9C"/>
    <w:rsid w:val="00A05BFA"/>
    <w:rsid w:val="00A24C09"/>
    <w:rsid w:val="00A3006D"/>
    <w:rsid w:val="00A57C41"/>
    <w:rsid w:val="00A669FC"/>
    <w:rsid w:val="00A67407"/>
    <w:rsid w:val="00A91C09"/>
    <w:rsid w:val="00AB559E"/>
    <w:rsid w:val="00AE5C56"/>
    <w:rsid w:val="00AF798A"/>
    <w:rsid w:val="00B10DBC"/>
    <w:rsid w:val="00B161A1"/>
    <w:rsid w:val="00B25FB8"/>
    <w:rsid w:val="00B41564"/>
    <w:rsid w:val="00B57C5B"/>
    <w:rsid w:val="00B61AAE"/>
    <w:rsid w:val="00B75D6E"/>
    <w:rsid w:val="00B837C0"/>
    <w:rsid w:val="00BA3DC5"/>
    <w:rsid w:val="00BB399D"/>
    <w:rsid w:val="00BC1010"/>
    <w:rsid w:val="00BC57D6"/>
    <w:rsid w:val="00BC6473"/>
    <w:rsid w:val="00BD073D"/>
    <w:rsid w:val="00BE1D25"/>
    <w:rsid w:val="00BE28D2"/>
    <w:rsid w:val="00BE604A"/>
    <w:rsid w:val="00C22F05"/>
    <w:rsid w:val="00C2561C"/>
    <w:rsid w:val="00C43E8F"/>
    <w:rsid w:val="00C5015E"/>
    <w:rsid w:val="00C812B6"/>
    <w:rsid w:val="00C912EF"/>
    <w:rsid w:val="00C9223A"/>
    <w:rsid w:val="00CB3674"/>
    <w:rsid w:val="00CD234C"/>
    <w:rsid w:val="00CE69A1"/>
    <w:rsid w:val="00CF2D66"/>
    <w:rsid w:val="00CF47BE"/>
    <w:rsid w:val="00D02692"/>
    <w:rsid w:val="00D14929"/>
    <w:rsid w:val="00D17868"/>
    <w:rsid w:val="00D231A8"/>
    <w:rsid w:val="00D23207"/>
    <w:rsid w:val="00D25C98"/>
    <w:rsid w:val="00D41AB4"/>
    <w:rsid w:val="00D4724E"/>
    <w:rsid w:val="00D564EC"/>
    <w:rsid w:val="00D75F21"/>
    <w:rsid w:val="00D804A9"/>
    <w:rsid w:val="00D83811"/>
    <w:rsid w:val="00D874E6"/>
    <w:rsid w:val="00D9563D"/>
    <w:rsid w:val="00DB6440"/>
    <w:rsid w:val="00DC20D5"/>
    <w:rsid w:val="00DD7E3B"/>
    <w:rsid w:val="00DF3882"/>
    <w:rsid w:val="00DF64EA"/>
    <w:rsid w:val="00DF7734"/>
    <w:rsid w:val="00E07230"/>
    <w:rsid w:val="00E31449"/>
    <w:rsid w:val="00E437B1"/>
    <w:rsid w:val="00E44CB1"/>
    <w:rsid w:val="00E4503D"/>
    <w:rsid w:val="00E60BD2"/>
    <w:rsid w:val="00E6174C"/>
    <w:rsid w:val="00E73673"/>
    <w:rsid w:val="00E777E2"/>
    <w:rsid w:val="00E879EA"/>
    <w:rsid w:val="00E94FD0"/>
    <w:rsid w:val="00E950D0"/>
    <w:rsid w:val="00E96E1A"/>
    <w:rsid w:val="00EA0345"/>
    <w:rsid w:val="00EA473F"/>
    <w:rsid w:val="00EC2A02"/>
    <w:rsid w:val="00EC4653"/>
    <w:rsid w:val="00EC7949"/>
    <w:rsid w:val="00EE37F0"/>
    <w:rsid w:val="00EE712A"/>
    <w:rsid w:val="00EF05DF"/>
    <w:rsid w:val="00F114D5"/>
    <w:rsid w:val="00F119A3"/>
    <w:rsid w:val="00F1644D"/>
    <w:rsid w:val="00F2136C"/>
    <w:rsid w:val="00F21E85"/>
    <w:rsid w:val="00F24983"/>
    <w:rsid w:val="00F26023"/>
    <w:rsid w:val="00F26767"/>
    <w:rsid w:val="00F46BF0"/>
    <w:rsid w:val="00F50BB5"/>
    <w:rsid w:val="00F95AE0"/>
    <w:rsid w:val="00FA16C5"/>
    <w:rsid w:val="00FB0943"/>
    <w:rsid w:val="00FB24A1"/>
    <w:rsid w:val="00FB4765"/>
    <w:rsid w:val="00FC464F"/>
    <w:rsid w:val="00FD19AB"/>
    <w:rsid w:val="00FD4242"/>
    <w:rsid w:val="00FE1587"/>
    <w:rsid w:val="00FE18E9"/>
    <w:rsid w:val="00FE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CFFC2D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8DA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8D2"/>
    <w:pPr>
      <w:numPr>
        <w:numId w:val="19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8D2"/>
    <w:pPr>
      <w:numPr>
        <w:ilvl w:val="1"/>
        <w:numId w:val="19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8D2"/>
    <w:pPr>
      <w:numPr>
        <w:ilvl w:val="2"/>
        <w:numId w:val="19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8D2"/>
    <w:pPr>
      <w:numPr>
        <w:ilvl w:val="3"/>
        <w:numId w:val="19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8D2"/>
    <w:pPr>
      <w:numPr>
        <w:ilvl w:val="4"/>
        <w:numId w:val="19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8D2"/>
    <w:pPr>
      <w:numPr>
        <w:ilvl w:val="5"/>
        <w:numId w:val="19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8D2"/>
    <w:pPr>
      <w:numPr>
        <w:ilvl w:val="6"/>
        <w:numId w:val="19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8D2"/>
    <w:pPr>
      <w:numPr>
        <w:ilvl w:val="7"/>
        <w:numId w:val="19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8D2"/>
    <w:pPr>
      <w:numPr>
        <w:ilvl w:val="8"/>
        <w:numId w:val="19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ard">
    <w:name w:val="Standaard"/>
    <w:pPr>
      <w:widowControl w:val="0"/>
      <w:autoSpaceDE w:val="0"/>
      <w:autoSpaceDN w:val="0"/>
      <w:adjustRightInd w:val="0"/>
      <w:spacing w:before="200" w:after="200" w:line="276" w:lineRule="auto"/>
    </w:pPr>
    <w:rPr>
      <w:rFonts w:ascii="CG Times" w:hAnsi="CG Times" w:cs="CG Times"/>
      <w:sz w:val="16"/>
      <w:szCs w:val="16"/>
      <w:lang w:val="en-US" w:eastAsia="en-US"/>
    </w:rPr>
  </w:style>
  <w:style w:type="character" w:customStyle="1" w:styleId="Standaardalinea-lettertype">
    <w:name w:val="Standaardalinea-lettertype"/>
    <w:uiPriority w:val="99"/>
  </w:style>
  <w:style w:type="paragraph" w:customStyle="1" w:styleId="Eindnoottekst">
    <w:name w:val="Eindnoottekst"/>
    <w:basedOn w:val="Standaard"/>
    <w:uiPriority w:val="99"/>
    <w:rPr>
      <w:rFonts w:cs="Times New Roman"/>
      <w:sz w:val="24"/>
      <w:szCs w:val="24"/>
    </w:rPr>
  </w:style>
  <w:style w:type="character" w:customStyle="1" w:styleId="Eindnootmarkering">
    <w:name w:val="Eindnootmarkering"/>
    <w:uiPriority w:val="99"/>
    <w:rPr>
      <w:vertAlign w:val="superscript"/>
    </w:rPr>
  </w:style>
  <w:style w:type="paragraph" w:customStyle="1" w:styleId="Voetnoottekst">
    <w:name w:val="Voetnoottekst"/>
    <w:basedOn w:val="Standaard"/>
    <w:uiPriority w:val="99"/>
    <w:rPr>
      <w:rFonts w:cs="Times New Roman"/>
      <w:sz w:val="24"/>
      <w:szCs w:val="24"/>
    </w:rPr>
  </w:style>
  <w:style w:type="character" w:customStyle="1" w:styleId="Voetnootmarkering">
    <w:name w:val="Voetnootmarkering"/>
    <w:uiPriority w:val="99"/>
    <w:rPr>
      <w:vertAlign w:val="superscript"/>
    </w:rPr>
  </w:style>
  <w:style w:type="paragraph" w:customStyle="1" w:styleId="inhopg1">
    <w:name w:val="inhopg 1"/>
    <w:basedOn w:val="Standaard"/>
    <w:uiPriority w:val="99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customStyle="1" w:styleId="inhopg2">
    <w:name w:val="inhopg 2"/>
    <w:basedOn w:val="Standaard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customStyle="1" w:styleId="inhopg3">
    <w:name w:val="inhopg 3"/>
    <w:basedOn w:val="Standaard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customStyle="1" w:styleId="inhopg4">
    <w:name w:val="inhopg 4"/>
    <w:basedOn w:val="Standaard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customStyle="1" w:styleId="inhopg5">
    <w:name w:val="inhopg 5"/>
    <w:basedOn w:val="Standaard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customStyle="1" w:styleId="inhopg6">
    <w:name w:val="inhopg 6"/>
    <w:basedOn w:val="Standaard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customStyle="1" w:styleId="inhopg7">
    <w:name w:val="inhopg 7"/>
    <w:basedOn w:val="Standaard"/>
    <w:uiPriority w:val="99"/>
    <w:pPr>
      <w:suppressAutoHyphens/>
      <w:spacing w:line="240" w:lineRule="atLeast"/>
      <w:ind w:left="720" w:hanging="720"/>
    </w:pPr>
  </w:style>
  <w:style w:type="paragraph" w:customStyle="1" w:styleId="inhopg8">
    <w:name w:val="inhopg 8"/>
    <w:basedOn w:val="Standaard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customStyle="1" w:styleId="inhopg9">
    <w:name w:val="inhopg 9"/>
    <w:basedOn w:val="Standaard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Standaard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Standaard"/>
    <w:next w:val="Normal"/>
    <w:uiPriority w:val="99"/>
    <w:pPr>
      <w:tabs>
        <w:tab w:val="right" w:leader="dot" w:pos="9360"/>
      </w:tabs>
      <w:suppressAutoHyphens/>
      <w:spacing w:line="240" w:lineRule="atLeast"/>
      <w:ind w:left="720"/>
    </w:pPr>
  </w:style>
  <w:style w:type="paragraph" w:customStyle="1" w:styleId="bronvermelding">
    <w:name w:val="bronvermelding"/>
    <w:basedOn w:val="Standaard"/>
    <w:uiPriority w:val="99"/>
    <w:pPr>
      <w:tabs>
        <w:tab w:val="right" w:pos="9360"/>
      </w:tabs>
      <w:suppressAutoHyphens/>
      <w:spacing w:line="240" w:lineRule="atLeast"/>
    </w:pPr>
  </w:style>
  <w:style w:type="paragraph" w:customStyle="1" w:styleId="bijschrift">
    <w:name w:val="bijschrift"/>
    <w:basedOn w:val="Standaard"/>
    <w:uiPriority w:val="99"/>
    <w:rPr>
      <w:rFonts w:cs="Times New Roman"/>
      <w:sz w:val="24"/>
      <w:szCs w:val="24"/>
    </w:rPr>
  </w:style>
  <w:style w:type="character" w:customStyle="1" w:styleId="EquationCaption">
    <w:name w:val="_Equation Caption"/>
    <w:uiPriority w:val="99"/>
  </w:style>
  <w:style w:type="character" w:customStyle="1" w:styleId="apple-converted-space">
    <w:name w:val="apple-converted-space"/>
    <w:rsid w:val="00B837C0"/>
  </w:style>
  <w:style w:type="paragraph" w:customStyle="1" w:styleId="Numbered">
    <w:name w:val="Numbered"/>
    <w:basedOn w:val="Normal"/>
    <w:link w:val="NumberedChar"/>
    <w:qFormat/>
    <w:rsid w:val="00B837C0"/>
    <w:pPr>
      <w:numPr>
        <w:numId w:val="5"/>
      </w:numPr>
      <w:tabs>
        <w:tab w:val="left" w:pos="426"/>
        <w:tab w:val="left" w:pos="1276"/>
      </w:tabs>
      <w:suppressAutoHyphens/>
      <w:autoSpaceDE w:val="0"/>
      <w:autoSpaceDN w:val="0"/>
      <w:adjustRightInd w:val="0"/>
      <w:spacing w:after="120" w:line="240" w:lineRule="atLeast"/>
      <w:jc w:val="both"/>
    </w:pPr>
    <w:rPr>
      <w:rFonts w:ascii="Arial" w:hAnsi="Arial" w:cs="Arial"/>
      <w:lang w:val="nl-BE"/>
    </w:rPr>
  </w:style>
  <w:style w:type="character" w:customStyle="1" w:styleId="NumberedChar">
    <w:name w:val="Numbered Char"/>
    <w:link w:val="Numbered"/>
    <w:rsid w:val="00B837C0"/>
    <w:rPr>
      <w:rFonts w:ascii="Arial" w:hAnsi="Arial" w:cs="Arial"/>
      <w:lang w:val="nl-BE"/>
    </w:rPr>
  </w:style>
  <w:style w:type="paragraph" w:customStyle="1" w:styleId="NotNumbered">
    <w:name w:val="Not Numbered"/>
    <w:basedOn w:val="Numbered"/>
    <w:link w:val="NotNumberedChar"/>
    <w:qFormat/>
    <w:rsid w:val="00B837C0"/>
    <w:pPr>
      <w:numPr>
        <w:numId w:val="0"/>
      </w:numPr>
      <w:ind w:left="1276" w:hanging="850"/>
    </w:pPr>
  </w:style>
  <w:style w:type="character" w:customStyle="1" w:styleId="NotNumberedChar">
    <w:name w:val="Not Numbered Char"/>
    <w:link w:val="NotNumbered"/>
    <w:rsid w:val="00B837C0"/>
    <w:rPr>
      <w:rFonts w:ascii="Arial" w:hAnsi="Arial" w:cs="Arial"/>
      <w:lang w:val="nl-BE"/>
    </w:rPr>
  </w:style>
  <w:style w:type="character" w:styleId="Strong">
    <w:name w:val="Strong"/>
    <w:uiPriority w:val="22"/>
    <w:qFormat/>
    <w:rsid w:val="00BE28D2"/>
    <w:rPr>
      <w:b/>
      <w:bCs/>
    </w:rPr>
  </w:style>
  <w:style w:type="character" w:styleId="Emphasis">
    <w:name w:val="Emphasis"/>
    <w:uiPriority w:val="20"/>
    <w:qFormat/>
    <w:rsid w:val="00BE28D2"/>
    <w:rPr>
      <w:caps/>
      <w:color w:val="243F60"/>
      <w:spacing w:val="5"/>
    </w:rPr>
  </w:style>
  <w:style w:type="character" w:customStyle="1" w:styleId="Heading3Char">
    <w:name w:val="Heading 3 Char"/>
    <w:link w:val="Heading3"/>
    <w:uiPriority w:val="9"/>
    <w:rsid w:val="00BE28D2"/>
    <w:rPr>
      <w:caps/>
      <w:color w:val="243F60"/>
      <w:spacing w:val="15"/>
    </w:rPr>
  </w:style>
  <w:style w:type="character" w:customStyle="1" w:styleId="authors">
    <w:name w:val="authors"/>
    <w:rsid w:val="000C25AC"/>
  </w:style>
  <w:style w:type="character" w:customStyle="1" w:styleId="contributor">
    <w:name w:val="contributor"/>
    <w:rsid w:val="000C25AC"/>
  </w:style>
  <w:style w:type="character" w:styleId="Hyperlink">
    <w:name w:val="Hyperlink"/>
    <w:uiPriority w:val="99"/>
    <w:unhideWhenUsed/>
    <w:rsid w:val="000C25AC"/>
    <w:rPr>
      <w:color w:val="0000FF"/>
      <w:u w:val="single"/>
    </w:rPr>
  </w:style>
  <w:style w:type="character" w:customStyle="1" w:styleId="fn">
    <w:name w:val="fn"/>
    <w:rsid w:val="000C25AC"/>
  </w:style>
  <w:style w:type="character" w:customStyle="1" w:styleId="label">
    <w:name w:val="label"/>
    <w:rsid w:val="000C25AC"/>
  </w:style>
  <w:style w:type="character" w:customStyle="1" w:styleId="year">
    <w:name w:val="year"/>
    <w:rsid w:val="000C25AC"/>
  </w:style>
  <w:style w:type="character" w:customStyle="1" w:styleId="parent">
    <w:name w:val="parent"/>
    <w:rsid w:val="000C25AC"/>
  </w:style>
  <w:style w:type="character" w:customStyle="1" w:styleId="volume">
    <w:name w:val="volume"/>
    <w:rsid w:val="000C25AC"/>
  </w:style>
  <w:style w:type="character" w:customStyle="1" w:styleId="issue">
    <w:name w:val="issue"/>
    <w:rsid w:val="000C25AC"/>
  </w:style>
  <w:style w:type="character" w:customStyle="1" w:styleId="pages">
    <w:name w:val="pages"/>
    <w:rsid w:val="000C25AC"/>
  </w:style>
  <w:style w:type="character" w:styleId="FollowedHyperlink">
    <w:name w:val="FollowedHyperlink"/>
    <w:uiPriority w:val="99"/>
    <w:semiHidden/>
    <w:unhideWhenUsed/>
    <w:rsid w:val="007606FC"/>
    <w:rPr>
      <w:color w:val="954F72"/>
      <w:u w:val="single"/>
    </w:rPr>
  </w:style>
  <w:style w:type="character" w:customStyle="1" w:styleId="pubisbn">
    <w:name w:val="pubisbn"/>
    <w:rsid w:val="00BB399D"/>
  </w:style>
  <w:style w:type="character" w:customStyle="1" w:styleId="Heading1Char">
    <w:name w:val="Heading 1 Char"/>
    <w:link w:val="Heading1"/>
    <w:uiPriority w:val="9"/>
    <w:rsid w:val="00BE28D2"/>
    <w:rPr>
      <w:b/>
      <w:bCs/>
      <w:caps/>
      <w:color w:val="FFFFFF"/>
      <w:spacing w:val="15"/>
      <w:shd w:val="clear" w:color="auto" w:fill="4F81BD"/>
    </w:rPr>
  </w:style>
  <w:style w:type="paragraph" w:styleId="ListParagraph">
    <w:name w:val="List Paragraph"/>
    <w:basedOn w:val="Normal"/>
    <w:uiPriority w:val="34"/>
    <w:qFormat/>
    <w:rsid w:val="00BE28D2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BE28D2"/>
    <w:rPr>
      <w:caps/>
      <w:spacing w:val="15"/>
      <w:shd w:val="clear" w:color="auto" w:fill="DBE5F1"/>
    </w:rPr>
  </w:style>
  <w:style w:type="character" w:customStyle="1" w:styleId="Heading4Char">
    <w:name w:val="Heading 4 Char"/>
    <w:link w:val="Heading4"/>
    <w:uiPriority w:val="9"/>
    <w:semiHidden/>
    <w:rsid w:val="00BE28D2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BE28D2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BE28D2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BE28D2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BE28D2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BE28D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8D2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E28D2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E28D2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8D2"/>
    <w:pPr>
      <w:spacing w:after="1000" w:line="240" w:lineRule="auto"/>
    </w:pPr>
    <w:rPr>
      <w:caps/>
      <w:color w:val="595959"/>
      <w:spacing w:val="10"/>
    </w:rPr>
  </w:style>
  <w:style w:type="character" w:customStyle="1" w:styleId="SubtitleChar">
    <w:name w:val="Subtitle Char"/>
    <w:link w:val="Subtitle"/>
    <w:uiPriority w:val="11"/>
    <w:rsid w:val="00BE28D2"/>
    <w:rPr>
      <w:caps/>
      <w:color w:val="595959"/>
      <w:spacing w:val="1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BE28D2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BE28D2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E28D2"/>
    <w:rPr>
      <w:i/>
      <w:iCs/>
    </w:rPr>
  </w:style>
  <w:style w:type="character" w:customStyle="1" w:styleId="QuoteChar">
    <w:name w:val="Quote Char"/>
    <w:link w:val="Quote"/>
    <w:uiPriority w:val="29"/>
    <w:rsid w:val="00BE28D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8D2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BE28D2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BE28D2"/>
    <w:rPr>
      <w:i/>
      <w:iCs/>
      <w:color w:val="243F60"/>
    </w:rPr>
  </w:style>
  <w:style w:type="character" w:styleId="IntenseEmphasis">
    <w:name w:val="Intense Emphasis"/>
    <w:uiPriority w:val="21"/>
    <w:qFormat/>
    <w:rsid w:val="00BE28D2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BE28D2"/>
    <w:rPr>
      <w:b/>
      <w:bCs/>
      <w:color w:val="4F81BD"/>
    </w:rPr>
  </w:style>
  <w:style w:type="character" w:styleId="IntenseReference">
    <w:name w:val="Intense Reference"/>
    <w:uiPriority w:val="32"/>
    <w:qFormat/>
    <w:rsid w:val="00BE28D2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BE28D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E28D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4242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A2823"/>
    <w:pPr>
      <w:spacing w:before="0" w:after="0"/>
    </w:pPr>
    <w:rPr>
      <w:rFonts w:asciiTheme="minorHAnsi" w:hAnsiTheme="minorHAnsi"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A2823"/>
    <w:pPr>
      <w:spacing w:before="0" w:after="0"/>
    </w:pPr>
    <w:rPr>
      <w:rFonts w:asciiTheme="minorHAnsi" w:hAnsiTheme="minorHAnsi"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A2823"/>
    <w:pPr>
      <w:spacing w:before="0" w:after="0"/>
    </w:pPr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A2823"/>
    <w:pPr>
      <w:spacing w:before="0" w:after="0"/>
    </w:pPr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A2823"/>
    <w:pPr>
      <w:spacing w:before="0" w:after="0"/>
    </w:pPr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A2823"/>
    <w:pPr>
      <w:spacing w:before="0" w:after="0"/>
    </w:pPr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A2823"/>
    <w:pPr>
      <w:spacing w:before="0" w:after="0"/>
    </w:pPr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A2823"/>
    <w:pPr>
      <w:spacing w:before="0" w:after="0"/>
    </w:pPr>
    <w:rPr>
      <w:rFonts w:asciiTheme="minorHAnsi" w:hAnsiTheme="minorHAnsi" w:cs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4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A548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54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548F"/>
    <w:rPr>
      <w:sz w:val="20"/>
      <w:szCs w:val="20"/>
    </w:rPr>
  </w:style>
  <w:style w:type="character" w:styleId="PageNumber">
    <w:name w:val="page number"/>
    <w:uiPriority w:val="99"/>
    <w:semiHidden/>
    <w:unhideWhenUsed/>
    <w:rsid w:val="000A548F"/>
  </w:style>
  <w:style w:type="paragraph" w:styleId="NormalWeb">
    <w:name w:val="Normal (Web)"/>
    <w:basedOn w:val="Normal"/>
    <w:uiPriority w:val="99"/>
    <w:semiHidden/>
    <w:unhideWhenUsed/>
    <w:rsid w:val="00CE69A1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77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.ugent.be/publication?q=publisher+exact+%22International+Industrial+Biotechnology+Network+%28IIBN%29%22" TargetMode="External"/><Relationship Id="rId13" Type="http://schemas.openxmlformats.org/officeDocument/2006/relationships/hyperlink" Target="https://biblio.ugent.be/publication?q=issn+exact+%229789081781237%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.ugent.be/publication?q=publisher+exact+%22International+Industrial+Biotechnology+Network+%28IIBN%29%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.ugent.be/publication?q=issn+exact+%229789081781237%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iblio.ugent.be/publication?q=publisher+exact+%22International+Industrial+Biotechnology+Network+%28IIBN%29%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.ugent.be/publication?q=issn+exact+%229789081781237%2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FCCC01-AC42-4CEE-90EC-A530D0EC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4</Pages>
  <Words>48413</Words>
  <Characters>276926</Characters>
  <Application>Microsoft Office Word</Application>
  <DocSecurity>0</DocSecurity>
  <Lines>4539</Lines>
  <Paragraphs>1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06</CharactersWithSpaces>
  <SharedDoc>false</SharedDoc>
  <HLinks>
    <vt:vector size="36" baseType="variant">
      <vt:variant>
        <vt:i4>6225941</vt:i4>
      </vt:variant>
      <vt:variant>
        <vt:i4>1812</vt:i4>
      </vt:variant>
      <vt:variant>
        <vt:i4>0</vt:i4>
      </vt:variant>
      <vt:variant>
        <vt:i4>5</vt:i4>
      </vt:variant>
      <vt:variant>
        <vt:lpwstr>https://biblio.ugent.be/publication?q=issn+exact+%229789081781237%22</vt:lpwstr>
      </vt:variant>
      <vt:variant>
        <vt:lpwstr/>
      </vt:variant>
      <vt:variant>
        <vt:i4>5767209</vt:i4>
      </vt:variant>
      <vt:variant>
        <vt:i4>1809</vt:i4>
      </vt:variant>
      <vt:variant>
        <vt:i4>0</vt:i4>
      </vt:variant>
      <vt:variant>
        <vt:i4>5</vt:i4>
      </vt:variant>
      <vt:variant>
        <vt:lpwstr>https://biblio.ugent.be/publication?q=publisher+exact+%22International+Industrial+Biotechnology+Network+%28IIBN%29%22</vt:lpwstr>
      </vt:variant>
      <vt:variant>
        <vt:lpwstr/>
      </vt:variant>
      <vt:variant>
        <vt:i4>6225941</vt:i4>
      </vt:variant>
      <vt:variant>
        <vt:i4>1804</vt:i4>
      </vt:variant>
      <vt:variant>
        <vt:i4>0</vt:i4>
      </vt:variant>
      <vt:variant>
        <vt:i4>5</vt:i4>
      </vt:variant>
      <vt:variant>
        <vt:lpwstr>https://biblio.ugent.be/publication?q=issn+exact+%229789081781237%22</vt:lpwstr>
      </vt:variant>
      <vt:variant>
        <vt:lpwstr/>
      </vt:variant>
      <vt:variant>
        <vt:i4>5767209</vt:i4>
      </vt:variant>
      <vt:variant>
        <vt:i4>1801</vt:i4>
      </vt:variant>
      <vt:variant>
        <vt:i4>0</vt:i4>
      </vt:variant>
      <vt:variant>
        <vt:i4>5</vt:i4>
      </vt:variant>
      <vt:variant>
        <vt:lpwstr>https://biblio.ugent.be/publication?q=publisher+exact+%22International+Industrial+Biotechnology+Network+%28IIBN%29%22</vt:lpwstr>
      </vt:variant>
      <vt:variant>
        <vt:lpwstr/>
      </vt:variant>
      <vt:variant>
        <vt:i4>6225941</vt:i4>
      </vt:variant>
      <vt:variant>
        <vt:i4>1286</vt:i4>
      </vt:variant>
      <vt:variant>
        <vt:i4>0</vt:i4>
      </vt:variant>
      <vt:variant>
        <vt:i4>5</vt:i4>
      </vt:variant>
      <vt:variant>
        <vt:lpwstr>https://biblio.ugent.be/publication?q=issn+exact+%229789081781237%22</vt:lpwstr>
      </vt:variant>
      <vt:variant>
        <vt:lpwstr/>
      </vt:variant>
      <vt:variant>
        <vt:i4>5767209</vt:i4>
      </vt:variant>
      <vt:variant>
        <vt:i4>1283</vt:i4>
      </vt:variant>
      <vt:variant>
        <vt:i4>0</vt:i4>
      </vt:variant>
      <vt:variant>
        <vt:i4>5</vt:i4>
      </vt:variant>
      <vt:variant>
        <vt:lpwstr>https://biblio.ugent.be/publication?q=publisher+exact+%22International+Industrial+Biotechnology+Network+%28IIBN%29%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c</dc:creator>
  <cp:keywords/>
  <dc:description/>
  <cp:lastModifiedBy>Dulce de Oliveira</cp:lastModifiedBy>
  <cp:revision>5</cp:revision>
  <dcterms:created xsi:type="dcterms:W3CDTF">2022-02-07T15:10:00Z</dcterms:created>
  <dcterms:modified xsi:type="dcterms:W3CDTF">2022-02-07T15:43:00Z</dcterms:modified>
</cp:coreProperties>
</file>